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5678A" w14:textId="5C12CC8F" w:rsidR="001239C6" w:rsidRDefault="00985C58" w:rsidP="00301F99">
      <w:pPr>
        <w:pStyle w:val="Heading2"/>
        <w:keepNext w:val="0"/>
        <w:contextualSpacing/>
      </w:pPr>
      <w:bookmarkStart w:id="0" w:name="_GoBack"/>
      <w:bookmarkEnd w:id="0"/>
      <w:ins w:id="1" w:author="Pat Tift" w:date="2017-05-03T14:17:00Z">
        <w:r>
          <w:t xml:space="preserve"> </w:t>
        </w:r>
      </w:ins>
      <w:del w:id="2" w:author="Pat Tift [2]" w:date="2016-08-23T10:26:00Z">
        <w:r w:rsidR="00D428B8" w:rsidDel="00B43CC0">
          <w:delText>POLICY ON ADMINISTRATIVE APPOINTMENTS</w:delText>
        </w:r>
      </w:del>
      <w:ins w:id="3" w:author="Pat Tift [2]" w:date="2016-08-23T10:26:00Z">
        <w:r w:rsidR="00B43CC0">
          <w:t xml:space="preserve">POLICY ON THE COMPOSITION OF SEARCH COMMITTEES </w:t>
        </w:r>
      </w:ins>
    </w:p>
    <w:p w14:paraId="3977ABC9" w14:textId="79847C67" w:rsidR="00D428B8" w:rsidRDefault="00B43CC0" w:rsidP="00301F99">
      <w:pPr>
        <w:pStyle w:val="Heading2"/>
        <w:keepNext w:val="0"/>
        <w:contextualSpacing/>
      </w:pPr>
      <w:ins w:id="4" w:author="Pat Tift [2]" w:date="2016-08-23T10:26:00Z">
        <w:r>
          <w:t>FOR DESIGNATED ADMINISTRATIVE POSITIONS</w:t>
        </w:r>
      </w:ins>
    </w:p>
    <w:p w14:paraId="3F061922" w14:textId="77777777" w:rsidR="00D428B8" w:rsidRDefault="00D428B8" w:rsidP="00301F99">
      <w:pPr>
        <w:contextualSpacing/>
        <w:jc w:val="both"/>
        <w:rPr>
          <w:rFonts w:ascii="Arial" w:hAnsi="Arial"/>
          <w:sz w:val="20"/>
        </w:rPr>
      </w:pPr>
    </w:p>
    <w:p w14:paraId="67FF0265" w14:textId="77777777" w:rsidR="00B27C06" w:rsidRDefault="00B27C06" w:rsidP="00301F99">
      <w:pPr>
        <w:contextualSpacing/>
        <w:jc w:val="both"/>
        <w:rPr>
          <w:rFonts w:ascii="Arial" w:hAnsi="Arial"/>
          <w:sz w:val="20"/>
        </w:rPr>
      </w:pPr>
    </w:p>
    <w:p w14:paraId="17118E63" w14:textId="56417E1C" w:rsidR="00B43CC0" w:rsidRPr="00B43CC0" w:rsidRDefault="00B43CC0" w:rsidP="00301F99">
      <w:pPr>
        <w:pStyle w:val="ListParagraph"/>
        <w:numPr>
          <w:ilvl w:val="0"/>
          <w:numId w:val="6"/>
        </w:numPr>
        <w:jc w:val="both"/>
        <w:rPr>
          <w:ins w:id="5" w:author="Pat Tift [2]" w:date="2016-08-23T10:25:00Z"/>
          <w:rFonts w:ascii="Arial" w:hAnsi="Arial"/>
          <w:b/>
          <w:sz w:val="20"/>
        </w:rPr>
      </w:pPr>
      <w:ins w:id="6" w:author="Pat Tift [2]" w:date="2016-08-23T10:25:00Z">
        <w:r w:rsidRPr="00B43CC0">
          <w:rPr>
            <w:rFonts w:ascii="Arial" w:hAnsi="Arial"/>
            <w:b/>
            <w:sz w:val="20"/>
          </w:rPr>
          <w:t>POLICY STATEMENT</w:t>
        </w:r>
      </w:ins>
    </w:p>
    <w:p w14:paraId="17902BE2" w14:textId="77777777" w:rsidR="00B43CC0" w:rsidRDefault="00B43CC0" w:rsidP="00301F99">
      <w:pPr>
        <w:contextualSpacing/>
        <w:jc w:val="both"/>
        <w:rPr>
          <w:ins w:id="7" w:author="Pat Tift [2]" w:date="2016-08-23T10:25:00Z"/>
          <w:rFonts w:ascii="Arial" w:hAnsi="Arial"/>
          <w:sz w:val="20"/>
        </w:rPr>
      </w:pPr>
    </w:p>
    <w:p w14:paraId="0654E659" w14:textId="6D06D563" w:rsidR="00D428B8" w:rsidRPr="009433EE" w:rsidRDefault="00205B81" w:rsidP="00301F99">
      <w:pPr>
        <w:ind w:left="720"/>
        <w:contextualSpacing/>
        <w:jc w:val="both"/>
        <w:rPr>
          <w:ins w:id="8" w:author="Pat Tift [2]" w:date="2016-08-23T10:27:00Z"/>
          <w:rFonts w:ascii="Arial" w:hAnsi="Arial"/>
          <w:sz w:val="20"/>
        </w:rPr>
      </w:pPr>
      <w:ins w:id="9" w:author="Pat Tift" w:date="2016-12-01T10:34:00Z">
        <w:r w:rsidRPr="009433EE">
          <w:rPr>
            <w:rFonts w:ascii="Arial" w:hAnsi="Arial" w:cs="Arial"/>
            <w:sz w:val="20"/>
          </w:rPr>
          <w:t>This policy provides guidelines on the composition of search committees for certain Designated Administrative Positions.</w:t>
        </w:r>
      </w:ins>
      <w:r w:rsidR="000B13C9" w:rsidRPr="009433EE">
        <w:rPr>
          <w:rFonts w:ascii="Arial" w:hAnsi="Arial" w:cs="Arial"/>
          <w:sz w:val="20"/>
        </w:rPr>
        <w:t xml:space="preserve"> </w:t>
      </w:r>
      <w:ins w:id="10" w:author="Pat Tift" w:date="2016-12-01T10:34:00Z">
        <w:r w:rsidRPr="009433EE">
          <w:rPr>
            <w:rFonts w:ascii="Arial" w:hAnsi="Arial" w:cs="Arial"/>
            <w:sz w:val="20"/>
          </w:rPr>
          <w:t>These Designated Administrative Positions have been identified based on the positions’ broad-based working relationships with faculty, students and staff, and the search committees should be representative of the various constituencies which have an interest in the outcome of the selection.</w:t>
        </w:r>
      </w:ins>
      <w:del w:id="11" w:author="Pat Tift" w:date="2016-12-01T10:34:00Z">
        <w:r w:rsidR="00D428B8" w:rsidRPr="009433EE" w:rsidDel="00205B81">
          <w:rPr>
            <w:rFonts w:ascii="Arial" w:hAnsi="Arial"/>
            <w:sz w:val="20"/>
          </w:rPr>
          <w:delText>This policy is intended to provide a guide to the appointment of administrators. All appropriate federal and state laws and systemwide and university policies including the campus Policy on Nepotism, the campus Policy on Incompatible Activities and Conflicts of Interest and the Equal Educational and Employment Opportunity Plan</w:delText>
        </w:r>
        <w:r w:rsidR="00D428B8" w:rsidRPr="009433EE" w:rsidDel="00205B81">
          <w:rPr>
            <w:rFonts w:ascii="Arial" w:hAnsi="Arial"/>
            <w:b/>
            <w:sz w:val="20"/>
          </w:rPr>
          <w:delText xml:space="preserve"> </w:delText>
        </w:r>
        <w:r w:rsidR="00D428B8" w:rsidRPr="009433EE" w:rsidDel="00205B81">
          <w:rPr>
            <w:rFonts w:ascii="Arial" w:hAnsi="Arial"/>
            <w:sz w:val="20"/>
          </w:rPr>
          <w:delText>apply to this process.</w:delText>
        </w:r>
      </w:del>
    </w:p>
    <w:p w14:paraId="679D3314" w14:textId="77777777" w:rsidR="00B43CC0" w:rsidRPr="002B10DA" w:rsidRDefault="00B43CC0" w:rsidP="00301F99">
      <w:pPr>
        <w:contextualSpacing/>
        <w:jc w:val="both"/>
        <w:rPr>
          <w:ins w:id="12" w:author="Pat Tift [2]" w:date="2016-08-23T10:27:00Z"/>
          <w:rFonts w:ascii="Arial" w:hAnsi="Arial"/>
          <w:sz w:val="20"/>
        </w:rPr>
      </w:pPr>
    </w:p>
    <w:p w14:paraId="64141817" w14:textId="215D0506" w:rsidR="00B43CC0" w:rsidRPr="002B10DA" w:rsidRDefault="00B43CC0" w:rsidP="00301F99">
      <w:pPr>
        <w:pStyle w:val="ListParagraph"/>
        <w:numPr>
          <w:ilvl w:val="0"/>
          <w:numId w:val="6"/>
        </w:numPr>
        <w:jc w:val="both"/>
        <w:rPr>
          <w:ins w:id="13" w:author="Pat Tift [2]" w:date="2016-08-23T10:30:00Z"/>
          <w:rFonts w:ascii="Arial" w:hAnsi="Arial"/>
          <w:b/>
          <w:sz w:val="20"/>
        </w:rPr>
      </w:pPr>
      <w:ins w:id="14" w:author="Pat Tift [2]" w:date="2016-08-23T10:27:00Z">
        <w:r w:rsidRPr="002B10DA">
          <w:rPr>
            <w:rFonts w:ascii="Arial" w:hAnsi="Arial"/>
            <w:b/>
            <w:sz w:val="20"/>
          </w:rPr>
          <w:t>DEFINITIONS</w:t>
        </w:r>
      </w:ins>
    </w:p>
    <w:p w14:paraId="7E4B1A45" w14:textId="77777777" w:rsidR="00B43CC0" w:rsidRPr="009433EE" w:rsidRDefault="00B43CC0" w:rsidP="00301F99">
      <w:pPr>
        <w:pStyle w:val="ListParagraph"/>
        <w:jc w:val="both"/>
        <w:rPr>
          <w:ins w:id="15" w:author="Pat Tift [2]" w:date="2016-08-23T10:29:00Z"/>
          <w:rFonts w:ascii="Arial" w:hAnsi="Arial"/>
          <w:b/>
          <w:sz w:val="20"/>
        </w:rPr>
      </w:pPr>
    </w:p>
    <w:p w14:paraId="3EC3FCBC" w14:textId="3997BE9C" w:rsidR="00B43CC0" w:rsidRPr="009433EE" w:rsidRDefault="00B43CC0" w:rsidP="00301F99">
      <w:pPr>
        <w:pStyle w:val="ListParagraph"/>
        <w:numPr>
          <w:ilvl w:val="0"/>
          <w:numId w:val="17"/>
        </w:numPr>
        <w:ind w:left="1080"/>
        <w:jc w:val="both"/>
        <w:rPr>
          <w:ins w:id="16" w:author="Pat Tift [2]" w:date="2016-08-23T10:29:00Z"/>
          <w:rFonts w:ascii="Arial" w:hAnsi="Arial" w:cs="Arial"/>
          <w:sz w:val="20"/>
        </w:rPr>
      </w:pPr>
      <w:ins w:id="17" w:author="Pat Tift [2]" w:date="2016-08-23T10:29:00Z">
        <w:r w:rsidRPr="009433EE">
          <w:rPr>
            <w:rFonts w:ascii="Arial" w:hAnsi="Arial" w:cs="Arial"/>
            <w:sz w:val="20"/>
          </w:rPr>
          <w:t xml:space="preserve">Designated Administrative Positions: Provost and Vice President for Academic Affairs, Vice Presidents (or equivalent), </w:t>
        </w:r>
      </w:ins>
      <w:ins w:id="18" w:author="Pat Tift" w:date="2016-12-01T10:40:00Z">
        <w:r w:rsidR="00205B81" w:rsidRPr="009433EE">
          <w:rPr>
            <w:rFonts w:ascii="Arial" w:hAnsi="Arial" w:cs="Arial"/>
            <w:sz w:val="20"/>
          </w:rPr>
          <w:t xml:space="preserve">Executive or Deputy Directors, </w:t>
        </w:r>
      </w:ins>
      <w:ins w:id="19" w:author="Pat Tift [2]" w:date="2016-08-23T10:29:00Z">
        <w:r w:rsidRPr="009433EE">
          <w:rPr>
            <w:rFonts w:ascii="Arial" w:hAnsi="Arial" w:cs="Arial"/>
            <w:sz w:val="20"/>
          </w:rPr>
          <w:t xml:space="preserve">Associate Vice Presidents (or equivalent), and Deans (see </w:t>
        </w:r>
      </w:ins>
      <w:ins w:id="20" w:author="Pat Tift" w:date="2016-12-01T13:23:00Z">
        <w:r w:rsidR="00A93FC7" w:rsidRPr="009433EE">
          <w:rPr>
            <w:rFonts w:ascii="Arial" w:hAnsi="Arial" w:cs="Arial"/>
            <w:sz w:val="20"/>
          </w:rPr>
          <w:t>Appendix</w:t>
        </w:r>
      </w:ins>
      <w:ins w:id="21" w:author="Pat Tift [2]" w:date="2016-08-23T10:29:00Z">
        <w:r w:rsidRPr="009433EE">
          <w:rPr>
            <w:rFonts w:ascii="Arial" w:hAnsi="Arial" w:cs="Arial"/>
            <w:sz w:val="20"/>
          </w:rPr>
          <w:t xml:space="preserve"> A).</w:t>
        </w:r>
      </w:ins>
    </w:p>
    <w:p w14:paraId="7FC39880" w14:textId="3971618C" w:rsidR="00B43CC0" w:rsidRPr="009433EE" w:rsidRDefault="00B43CC0">
      <w:pPr>
        <w:pStyle w:val="ListParagraph"/>
        <w:numPr>
          <w:ilvl w:val="0"/>
          <w:numId w:val="17"/>
        </w:numPr>
        <w:ind w:left="1080"/>
        <w:jc w:val="both"/>
        <w:rPr>
          <w:ins w:id="22" w:author="Pat Tift" w:date="2017-05-02T15:21:00Z"/>
          <w:rFonts w:ascii="Arial" w:hAnsi="Arial" w:cs="Arial"/>
          <w:sz w:val="20"/>
        </w:rPr>
      </w:pPr>
      <w:ins w:id="23" w:author="Pat Tift [2]" w:date="2016-08-23T10:29:00Z">
        <w:r w:rsidRPr="009433EE">
          <w:rPr>
            <w:rFonts w:ascii="Arial" w:hAnsi="Arial" w:cs="Arial"/>
            <w:sz w:val="20"/>
          </w:rPr>
          <w:t>EEO Designee: The role of the EEO designee is to provide an ongoing review of the search process to promote equal employment opportunity, and adherence to sound personnel practices.</w:t>
        </w:r>
      </w:ins>
    </w:p>
    <w:p w14:paraId="4DB8088E" w14:textId="74D5910E" w:rsidR="000B13C9" w:rsidRPr="009433EE" w:rsidRDefault="000B13C9">
      <w:pPr>
        <w:pStyle w:val="ListParagraph"/>
        <w:numPr>
          <w:ilvl w:val="0"/>
          <w:numId w:val="17"/>
        </w:numPr>
        <w:ind w:left="1080"/>
        <w:jc w:val="both"/>
        <w:rPr>
          <w:ins w:id="24" w:author="Pat Tift [2]" w:date="2016-08-23T10:29:00Z"/>
          <w:rFonts w:ascii="Arial" w:hAnsi="Arial" w:cs="Arial"/>
          <w:sz w:val="20"/>
        </w:rPr>
      </w:pPr>
      <w:ins w:id="25" w:author="Pat Tift" w:date="2017-05-02T15:21:00Z">
        <w:r w:rsidRPr="009433EE">
          <w:rPr>
            <w:rFonts w:ascii="Arial" w:hAnsi="Arial" w:cs="Arial"/>
            <w:sz w:val="20"/>
          </w:rPr>
          <w:t>Interim Appointment: Interim appointments are made to fill a vacancy between the appointments of regular incumbents.</w:t>
        </w:r>
      </w:ins>
    </w:p>
    <w:p w14:paraId="0DBE6F66" w14:textId="77777777" w:rsidR="00B43CC0" w:rsidRPr="009433EE" w:rsidRDefault="00B43CC0" w:rsidP="00301F99">
      <w:pPr>
        <w:contextualSpacing/>
        <w:jc w:val="both"/>
        <w:rPr>
          <w:ins w:id="26" w:author="Pat Tift [2]" w:date="2016-08-23T10:29:00Z"/>
          <w:rFonts w:ascii="Arial" w:hAnsi="Arial"/>
          <w:b/>
          <w:sz w:val="20"/>
        </w:rPr>
      </w:pPr>
    </w:p>
    <w:p w14:paraId="1336335C" w14:textId="639AB7F5" w:rsidR="00B43CC0" w:rsidRPr="002B10DA" w:rsidRDefault="00B43CC0" w:rsidP="00301F99">
      <w:pPr>
        <w:pStyle w:val="ListParagraph"/>
        <w:numPr>
          <w:ilvl w:val="0"/>
          <w:numId w:val="6"/>
        </w:numPr>
        <w:jc w:val="both"/>
        <w:rPr>
          <w:ins w:id="27" w:author="Pat Tift [2]" w:date="2016-08-23T10:28:00Z"/>
          <w:rFonts w:ascii="Arial" w:hAnsi="Arial"/>
          <w:b/>
          <w:sz w:val="20"/>
        </w:rPr>
      </w:pPr>
      <w:ins w:id="28" w:author="Pat Tift [2]" w:date="2016-08-23T10:28:00Z">
        <w:r w:rsidRPr="002B10DA">
          <w:rPr>
            <w:rFonts w:ascii="Arial" w:hAnsi="Arial"/>
            <w:b/>
            <w:sz w:val="20"/>
          </w:rPr>
          <w:t>SCOPE</w:t>
        </w:r>
      </w:ins>
    </w:p>
    <w:p w14:paraId="5C5D31C4" w14:textId="77777777" w:rsidR="00B43CC0" w:rsidRPr="002B10DA" w:rsidRDefault="00B43CC0" w:rsidP="00301F99">
      <w:pPr>
        <w:pStyle w:val="ListParagraph"/>
        <w:jc w:val="both"/>
        <w:rPr>
          <w:ins w:id="29" w:author="Pat Tift [2]" w:date="2016-08-23T10:30:00Z"/>
          <w:rFonts w:ascii="Arial" w:hAnsi="Arial" w:cs="Arial"/>
          <w:sz w:val="20"/>
        </w:rPr>
      </w:pPr>
    </w:p>
    <w:p w14:paraId="11911CAE" w14:textId="50E41A92" w:rsidR="00B43CC0" w:rsidRPr="009433EE" w:rsidRDefault="00205B81" w:rsidP="00301F99">
      <w:pPr>
        <w:pStyle w:val="ListParagraph"/>
        <w:jc w:val="both"/>
        <w:rPr>
          <w:ins w:id="30" w:author="Pat Tift [2]" w:date="2016-08-23T10:30:00Z"/>
          <w:rFonts w:ascii="Arial" w:hAnsi="Arial" w:cs="Arial"/>
          <w:sz w:val="20"/>
        </w:rPr>
      </w:pPr>
      <w:ins w:id="31" w:author="Pat Tift" w:date="2016-12-01T10:42:00Z">
        <w:r w:rsidRPr="009433EE">
          <w:rPr>
            <w:rFonts w:ascii="Arial" w:hAnsi="Arial" w:cs="Arial"/>
            <w:sz w:val="20"/>
          </w:rPr>
          <w:t>This policy applies to the composition of Designated Administrative Position search committees for all positions listed in Appendix A, except as noted in Section</w:t>
        </w:r>
      </w:ins>
      <w:ins w:id="32" w:author="Pat Tift" w:date="2016-12-01T14:19:00Z">
        <w:r w:rsidR="00EF5235" w:rsidRPr="009433EE">
          <w:rPr>
            <w:rFonts w:ascii="Arial" w:hAnsi="Arial" w:cs="Arial"/>
            <w:sz w:val="20"/>
          </w:rPr>
          <w:t xml:space="preserve"> IV.</w:t>
        </w:r>
      </w:ins>
      <w:ins w:id="33" w:author="Pat Tift" w:date="2016-12-01T10:42:00Z">
        <w:r w:rsidRPr="009433EE">
          <w:rPr>
            <w:rFonts w:ascii="Arial" w:hAnsi="Arial" w:cs="Arial"/>
            <w:sz w:val="20"/>
          </w:rPr>
          <w:t xml:space="preserve"> </w:t>
        </w:r>
      </w:ins>
    </w:p>
    <w:p w14:paraId="0705F90F" w14:textId="77777777" w:rsidR="00B43CC0" w:rsidRPr="002B10DA" w:rsidRDefault="00B43CC0" w:rsidP="00301F99">
      <w:pPr>
        <w:contextualSpacing/>
        <w:jc w:val="both"/>
        <w:rPr>
          <w:ins w:id="34" w:author="Pat Tift [2]" w:date="2016-08-23T10:30:00Z"/>
          <w:rFonts w:ascii="Arial" w:hAnsi="Arial"/>
          <w:b/>
          <w:sz w:val="20"/>
        </w:rPr>
      </w:pPr>
    </w:p>
    <w:p w14:paraId="08967E4A" w14:textId="2D02A602" w:rsidR="00B43CC0" w:rsidRPr="002B10DA" w:rsidRDefault="00B43CC0" w:rsidP="00301F99">
      <w:pPr>
        <w:pStyle w:val="ListParagraph"/>
        <w:numPr>
          <w:ilvl w:val="0"/>
          <w:numId w:val="6"/>
        </w:numPr>
        <w:jc w:val="both"/>
        <w:rPr>
          <w:ins w:id="35" w:author="Pat Tift [2]" w:date="2016-08-23T10:32:00Z"/>
          <w:rFonts w:ascii="Arial" w:hAnsi="Arial"/>
          <w:b/>
          <w:sz w:val="20"/>
        </w:rPr>
      </w:pPr>
      <w:ins w:id="36" w:author="Pat Tift [2]" w:date="2016-08-23T10:28:00Z">
        <w:r w:rsidRPr="002B10DA">
          <w:rPr>
            <w:rFonts w:ascii="Arial" w:hAnsi="Arial"/>
            <w:b/>
            <w:sz w:val="20"/>
          </w:rPr>
          <w:t>EXCEPTIONS</w:t>
        </w:r>
      </w:ins>
    </w:p>
    <w:p w14:paraId="65CCE049" w14:textId="77777777" w:rsidR="00B43CC0" w:rsidRPr="009433EE" w:rsidRDefault="00B43CC0" w:rsidP="00301F99">
      <w:pPr>
        <w:pStyle w:val="ListParagraph"/>
        <w:jc w:val="both"/>
        <w:rPr>
          <w:ins w:id="37" w:author="Pat Tift [2]" w:date="2016-08-23T10:31:00Z"/>
          <w:rFonts w:ascii="Arial" w:hAnsi="Arial"/>
          <w:b/>
          <w:sz w:val="20"/>
        </w:rPr>
      </w:pPr>
    </w:p>
    <w:p w14:paraId="2E3086C2" w14:textId="438ABC56" w:rsidR="00636C48" w:rsidRPr="009433EE" w:rsidRDefault="00636C48" w:rsidP="00301F99">
      <w:pPr>
        <w:pStyle w:val="ListParagraph"/>
        <w:numPr>
          <w:ilvl w:val="3"/>
          <w:numId w:val="18"/>
        </w:numPr>
        <w:ind w:left="1080"/>
        <w:jc w:val="both"/>
        <w:rPr>
          <w:ins w:id="38" w:author="Pat Tift" w:date="2016-12-01T10:45:00Z"/>
          <w:rFonts w:ascii="Arial" w:hAnsi="Arial"/>
          <w:sz w:val="20"/>
        </w:rPr>
      </w:pPr>
      <w:ins w:id="39" w:author="Pat Tift" w:date="2016-12-01T10:45:00Z">
        <w:r w:rsidRPr="009433EE">
          <w:rPr>
            <w:rFonts w:ascii="Arial" w:hAnsi="Arial"/>
            <w:sz w:val="20"/>
          </w:rPr>
          <w:t xml:space="preserve">Administrative positions not identified on Appendix A. </w:t>
        </w:r>
      </w:ins>
    </w:p>
    <w:p w14:paraId="16AE97C5" w14:textId="6BD63238" w:rsidR="00636C48" w:rsidRPr="009433EE" w:rsidRDefault="00636C48" w:rsidP="00301F99">
      <w:pPr>
        <w:pStyle w:val="ListParagraph"/>
        <w:numPr>
          <w:ilvl w:val="3"/>
          <w:numId w:val="18"/>
        </w:numPr>
        <w:ind w:left="1080"/>
        <w:jc w:val="both"/>
        <w:rPr>
          <w:ins w:id="40" w:author="Pat Tift" w:date="2016-12-01T10:45:00Z"/>
          <w:rFonts w:ascii="Arial" w:hAnsi="Arial"/>
          <w:sz w:val="20"/>
        </w:rPr>
      </w:pPr>
      <w:ins w:id="41" w:author="Pat Tift" w:date="2016-12-01T10:45:00Z">
        <w:r w:rsidRPr="009433EE">
          <w:rPr>
            <w:rFonts w:ascii="Arial" w:hAnsi="Arial"/>
            <w:sz w:val="20"/>
          </w:rPr>
          <w:t>Administrative positions reporting to a Dean, such as Associate or Assistant college/school Deans, shall adhere to appropriate Faculty Affairs procedures and/or formally approved college/school Articles of Governance.</w:t>
        </w:r>
      </w:ins>
    </w:p>
    <w:p w14:paraId="43012B7F" w14:textId="13B5DDDB" w:rsidR="00636C48" w:rsidRPr="009433EE" w:rsidRDefault="00636C48" w:rsidP="00301F99">
      <w:pPr>
        <w:pStyle w:val="ListParagraph"/>
        <w:numPr>
          <w:ilvl w:val="3"/>
          <w:numId w:val="18"/>
        </w:numPr>
        <w:ind w:left="1080"/>
        <w:jc w:val="both"/>
        <w:rPr>
          <w:ins w:id="42" w:author="Pat Tift" w:date="2016-12-01T10:45:00Z"/>
          <w:rFonts w:ascii="Arial" w:hAnsi="Arial"/>
          <w:sz w:val="20"/>
        </w:rPr>
      </w:pPr>
      <w:ins w:id="43" w:author="Pat Tift" w:date="2016-12-01T10:45:00Z">
        <w:r w:rsidRPr="009433EE">
          <w:rPr>
            <w:rFonts w:ascii="Arial" w:hAnsi="Arial"/>
            <w:sz w:val="20"/>
          </w:rPr>
          <w:t>Administrative appointments not specified elsewhere in this policy will follow appropriate Human Resources and/or Faculty Affairs policies and procedures.</w:t>
        </w:r>
      </w:ins>
    </w:p>
    <w:p w14:paraId="1EEE7331" w14:textId="77777777" w:rsidR="00636C48" w:rsidRPr="009433EE" w:rsidRDefault="00636C48">
      <w:pPr>
        <w:pStyle w:val="ListParagraph"/>
        <w:numPr>
          <w:ilvl w:val="3"/>
          <w:numId w:val="18"/>
        </w:numPr>
        <w:ind w:left="1080"/>
        <w:jc w:val="both"/>
        <w:rPr>
          <w:ins w:id="44" w:author="Pat Tift" w:date="2016-12-01T10:45:00Z"/>
          <w:rFonts w:ascii="Arial" w:hAnsi="Arial"/>
          <w:sz w:val="20"/>
        </w:rPr>
      </w:pPr>
      <w:ins w:id="45" w:author="Pat Tift" w:date="2016-12-01T10:45:00Z">
        <w:r w:rsidRPr="009433EE">
          <w:rPr>
            <w:rFonts w:ascii="Arial" w:hAnsi="Arial"/>
            <w:sz w:val="20"/>
          </w:rPr>
          <w:t>Administrative (MPP) coaching positions.</w:t>
        </w:r>
      </w:ins>
    </w:p>
    <w:p w14:paraId="3CC5E04A" w14:textId="3E73C3DB" w:rsidR="00636C48" w:rsidRPr="009433EE" w:rsidRDefault="00636C48">
      <w:pPr>
        <w:pStyle w:val="ListParagraph"/>
        <w:numPr>
          <w:ilvl w:val="3"/>
          <w:numId w:val="18"/>
        </w:numPr>
        <w:ind w:left="1080"/>
        <w:jc w:val="both"/>
        <w:rPr>
          <w:ins w:id="46" w:author="Pat Tift" w:date="2016-12-01T10:45:00Z"/>
          <w:rFonts w:ascii="Arial" w:hAnsi="Arial"/>
          <w:sz w:val="20"/>
        </w:rPr>
      </w:pPr>
      <w:ins w:id="47" w:author="Pat Tift" w:date="2016-12-01T10:45:00Z">
        <w:r w:rsidRPr="009433EE">
          <w:rPr>
            <w:rFonts w:ascii="Arial" w:hAnsi="Arial"/>
            <w:sz w:val="20"/>
          </w:rPr>
          <w:t>Center and Institute Directors reporting to the Provost</w:t>
        </w:r>
      </w:ins>
      <w:ins w:id="48" w:author="Pat Tift" w:date="2017-05-02T15:25:00Z">
        <w:r w:rsidR="000B13C9" w:rsidRPr="009433EE">
          <w:rPr>
            <w:rFonts w:ascii="Arial" w:hAnsi="Arial"/>
            <w:sz w:val="20"/>
          </w:rPr>
          <w:t xml:space="preserve"> (excluding the Center for Faculty Excellence)</w:t>
        </w:r>
      </w:ins>
      <w:ins w:id="49" w:author="Pat Tift" w:date="2016-12-01T10:45:00Z">
        <w:r w:rsidRPr="009433EE">
          <w:rPr>
            <w:rFonts w:ascii="Arial" w:hAnsi="Arial"/>
            <w:sz w:val="20"/>
          </w:rPr>
          <w:t>.</w:t>
        </w:r>
      </w:ins>
    </w:p>
    <w:p w14:paraId="5D307E5B" w14:textId="37F0E4BC" w:rsidR="00B43CC0" w:rsidRPr="009433EE" w:rsidRDefault="00B43CC0" w:rsidP="00301F99">
      <w:pPr>
        <w:ind w:left="1440"/>
        <w:contextualSpacing/>
        <w:jc w:val="both"/>
        <w:rPr>
          <w:rFonts w:ascii="Arial" w:hAnsi="Arial"/>
          <w:sz w:val="20"/>
        </w:rPr>
      </w:pPr>
    </w:p>
    <w:p w14:paraId="537043EC" w14:textId="27E6E542" w:rsidR="00531AED" w:rsidRPr="009433EE" w:rsidRDefault="00531AED" w:rsidP="00301F99">
      <w:pPr>
        <w:pStyle w:val="ListParagraph"/>
        <w:numPr>
          <w:ilvl w:val="0"/>
          <w:numId w:val="6"/>
        </w:numPr>
        <w:jc w:val="both"/>
        <w:rPr>
          <w:ins w:id="50" w:author="Pat Tift" w:date="2017-05-02T15:33:00Z"/>
          <w:rFonts w:ascii="Arial" w:hAnsi="Arial"/>
          <w:b/>
          <w:sz w:val="20"/>
        </w:rPr>
      </w:pPr>
      <w:ins w:id="51" w:author="Pat Tift" w:date="2017-05-02T15:33:00Z">
        <w:r w:rsidRPr="009433EE">
          <w:rPr>
            <w:rFonts w:ascii="Arial" w:hAnsi="Arial"/>
            <w:b/>
            <w:sz w:val="20"/>
          </w:rPr>
          <w:t>PROCEDURES</w:t>
        </w:r>
      </w:ins>
    </w:p>
    <w:p w14:paraId="286C4513" w14:textId="77777777" w:rsidR="00B43CC0" w:rsidRPr="009433EE" w:rsidRDefault="00B43CC0" w:rsidP="00301F99">
      <w:pPr>
        <w:contextualSpacing/>
        <w:rPr>
          <w:rFonts w:ascii="Arial" w:hAnsi="Arial" w:cs="Arial"/>
          <w:sz w:val="20"/>
        </w:rPr>
      </w:pPr>
    </w:p>
    <w:p w14:paraId="11D80D17" w14:textId="5CEE606C" w:rsidR="00D428B8" w:rsidRPr="009433EE" w:rsidRDefault="00D428B8" w:rsidP="00301F99">
      <w:pPr>
        <w:pStyle w:val="ListParagraph"/>
        <w:numPr>
          <w:ilvl w:val="0"/>
          <w:numId w:val="19"/>
        </w:numPr>
        <w:ind w:left="1080"/>
        <w:jc w:val="both"/>
        <w:rPr>
          <w:rFonts w:ascii="Arial" w:hAnsi="Arial"/>
          <w:b/>
          <w:sz w:val="20"/>
        </w:rPr>
      </w:pPr>
      <w:del w:id="52" w:author="Pat Tift" w:date="2017-05-02T15:35:00Z">
        <w:r w:rsidRPr="009433EE" w:rsidDel="00531AED">
          <w:rPr>
            <w:rFonts w:ascii="Arial" w:hAnsi="Arial"/>
            <w:b/>
            <w:sz w:val="20"/>
          </w:rPr>
          <w:delText>I.</w:delText>
        </w:r>
        <w:r w:rsidRPr="009433EE" w:rsidDel="00531AED">
          <w:rPr>
            <w:rFonts w:ascii="Arial" w:hAnsi="Arial"/>
            <w:b/>
            <w:sz w:val="20"/>
          </w:rPr>
          <w:tab/>
        </w:r>
      </w:del>
      <w:r w:rsidRPr="009433EE">
        <w:rPr>
          <w:rFonts w:ascii="Arial" w:hAnsi="Arial"/>
          <w:b/>
          <w:sz w:val="20"/>
        </w:rPr>
        <w:t>APPOINTMENT AUTHORITY</w:t>
      </w:r>
    </w:p>
    <w:p w14:paraId="287ADF5C" w14:textId="5D49A859" w:rsidR="00D428B8" w:rsidRPr="009433EE" w:rsidRDefault="00D428B8" w:rsidP="00301F99">
      <w:pPr>
        <w:contextualSpacing/>
        <w:jc w:val="both"/>
        <w:rPr>
          <w:rFonts w:ascii="Arial" w:hAnsi="Arial"/>
          <w:b/>
          <w:sz w:val="20"/>
        </w:rPr>
      </w:pPr>
    </w:p>
    <w:p w14:paraId="02696CAC" w14:textId="2FB518FF" w:rsidR="00CF68E3" w:rsidRPr="00410850" w:rsidRDefault="00D428B8" w:rsidP="00410850">
      <w:pPr>
        <w:pStyle w:val="ListParagraph"/>
        <w:numPr>
          <w:ilvl w:val="0"/>
          <w:numId w:val="22"/>
        </w:numPr>
        <w:jc w:val="both"/>
        <w:rPr>
          <w:ins w:id="53" w:author="Pat Tift" w:date="2017-05-04T14:01:00Z"/>
          <w:rFonts w:ascii="Arial" w:hAnsi="Arial"/>
          <w:sz w:val="20"/>
        </w:rPr>
      </w:pPr>
      <w:r w:rsidRPr="00410850">
        <w:rPr>
          <w:rFonts w:ascii="Arial" w:hAnsi="Arial"/>
          <w:sz w:val="20"/>
        </w:rPr>
        <w:t xml:space="preserve">The President or designee is the appointing </w:t>
      </w:r>
      <w:del w:id="54" w:author="Pat Tift" w:date="2017-05-09T10:48:00Z">
        <w:r w:rsidRPr="00410850" w:rsidDel="00410850">
          <w:rPr>
            <w:rFonts w:ascii="Arial" w:hAnsi="Arial"/>
            <w:sz w:val="20"/>
          </w:rPr>
          <w:delText xml:space="preserve">officer </w:delText>
        </w:r>
      </w:del>
      <w:ins w:id="55" w:author="Pat Tift" w:date="2017-05-09T10:48:00Z">
        <w:r w:rsidR="00410850" w:rsidRPr="00410850">
          <w:rPr>
            <w:rFonts w:ascii="Arial" w:hAnsi="Arial"/>
            <w:sz w:val="20"/>
          </w:rPr>
          <w:t xml:space="preserve">administrator </w:t>
        </w:r>
      </w:ins>
      <w:r w:rsidRPr="00410850">
        <w:rPr>
          <w:rFonts w:ascii="Arial" w:hAnsi="Arial"/>
          <w:sz w:val="20"/>
        </w:rPr>
        <w:t>for all administrative appointments.</w:t>
      </w:r>
    </w:p>
    <w:p w14:paraId="5CE82E4C" w14:textId="77777777" w:rsidR="00CF68E3" w:rsidRDefault="00CF68E3" w:rsidP="00CF2F9D">
      <w:pPr>
        <w:ind w:left="1080"/>
        <w:contextualSpacing/>
        <w:jc w:val="both"/>
        <w:rPr>
          <w:ins w:id="56" w:author="Pat Tift" w:date="2017-05-04T14:01:00Z"/>
          <w:rFonts w:ascii="Arial" w:hAnsi="Arial"/>
          <w:sz w:val="20"/>
        </w:rPr>
      </w:pPr>
    </w:p>
    <w:p w14:paraId="0CD79927" w14:textId="6CB21FD5" w:rsidR="00D428B8" w:rsidRPr="009433EE" w:rsidDel="00B92AEA" w:rsidRDefault="00D428B8" w:rsidP="00CF2F9D">
      <w:pPr>
        <w:ind w:left="1080"/>
        <w:contextualSpacing/>
        <w:jc w:val="both"/>
        <w:rPr>
          <w:del w:id="57" w:author="Pat Tift [2]" w:date="2016-08-23T10:36:00Z"/>
          <w:rFonts w:ascii="Arial" w:hAnsi="Arial"/>
          <w:sz w:val="20"/>
        </w:rPr>
      </w:pPr>
      <w:del w:id="58" w:author="Pat Tift" w:date="2017-05-04T14:03:00Z">
        <w:r w:rsidRPr="009433EE" w:rsidDel="00CF68E3">
          <w:rPr>
            <w:rFonts w:ascii="Arial" w:hAnsi="Arial"/>
            <w:sz w:val="20"/>
          </w:rPr>
          <w:delText xml:space="preserve"> </w:delText>
        </w:r>
      </w:del>
      <w:del w:id="59" w:author="Pat Tift" w:date="2017-05-03T14:30:00Z">
        <w:r w:rsidRPr="009433EE" w:rsidDel="00CF2F9D">
          <w:rPr>
            <w:rFonts w:ascii="Arial" w:hAnsi="Arial"/>
            <w:sz w:val="20"/>
          </w:rPr>
          <w:delText xml:space="preserve"> </w:delText>
        </w:r>
      </w:del>
      <w:del w:id="60" w:author="Pat Tift [2]" w:date="2016-08-23T10:36:00Z">
        <w:r w:rsidRPr="009433EE" w:rsidDel="00B92AEA">
          <w:rPr>
            <w:rFonts w:ascii="Arial" w:hAnsi="Arial"/>
            <w:sz w:val="20"/>
          </w:rPr>
          <w:delText xml:space="preserve">No other person is authorized to appoint administrators, nor to modify or revise the provisions of any appointment or offer of appointment.  </w:delText>
        </w:r>
      </w:del>
      <w:ins w:id="61" w:author="Pat Tift [2]" w:date="2016-08-24T10:48:00Z">
        <w:r w:rsidR="006F4B29" w:rsidRPr="009433EE">
          <w:rPr>
            <w:rFonts w:ascii="Arial" w:hAnsi="Arial"/>
            <w:sz w:val="20"/>
          </w:rPr>
          <w:t xml:space="preserve">  </w:t>
        </w:r>
      </w:ins>
      <w:del w:id="62" w:author="Pat Tift [2]" w:date="2016-08-23T10:36:00Z">
        <w:r w:rsidRPr="009433EE" w:rsidDel="00B92AEA">
          <w:rPr>
            <w:rFonts w:ascii="Arial" w:hAnsi="Arial"/>
            <w:sz w:val="20"/>
          </w:rPr>
          <w:delText xml:space="preserve">No other person is authorized </w:delText>
        </w:r>
        <w:r w:rsidRPr="009433EE" w:rsidDel="00B92AEA">
          <w:rPr>
            <w:rFonts w:ascii="Arial" w:hAnsi="Arial"/>
            <w:sz w:val="20"/>
          </w:rPr>
          <w:lastRenderedPageBreak/>
          <w:delText xml:space="preserve">to make statements, either oral or written, which may be construed to be commitments to employment or the terms of employment by the university. </w:delText>
        </w:r>
        <w:r w:rsidRPr="009433EE" w:rsidDel="00B92AEA">
          <w:rPr>
            <w:rStyle w:val="FootnoteReference"/>
            <w:rFonts w:ascii="Arial" w:hAnsi="Arial"/>
            <w:sz w:val="20"/>
          </w:rPr>
          <w:footnoteReference w:id="1"/>
        </w:r>
      </w:del>
    </w:p>
    <w:p w14:paraId="461B20A5" w14:textId="003DB6F2" w:rsidR="00D428B8" w:rsidRPr="009433EE" w:rsidDel="00B92AEA" w:rsidRDefault="00D428B8" w:rsidP="00CF2F9D">
      <w:pPr>
        <w:ind w:left="1080"/>
        <w:contextualSpacing/>
        <w:jc w:val="both"/>
        <w:rPr>
          <w:del w:id="66" w:author="Pat Tift [2]" w:date="2016-08-23T10:36:00Z"/>
          <w:rFonts w:ascii="Arial" w:hAnsi="Arial"/>
          <w:sz w:val="20"/>
        </w:rPr>
      </w:pPr>
    </w:p>
    <w:p w14:paraId="19C02B9E" w14:textId="4B0267C2" w:rsidR="00D428B8" w:rsidRPr="009433EE" w:rsidDel="00B92AEA" w:rsidRDefault="00D428B8" w:rsidP="00CF2F9D">
      <w:pPr>
        <w:ind w:left="1080"/>
        <w:contextualSpacing/>
        <w:jc w:val="both"/>
        <w:rPr>
          <w:del w:id="67" w:author="Pat Tift [2]" w:date="2016-08-23T10:36:00Z"/>
          <w:rFonts w:ascii="Arial" w:hAnsi="Arial"/>
          <w:sz w:val="20"/>
        </w:rPr>
      </w:pPr>
      <w:del w:id="68" w:author="Pat Tift [2]" w:date="2016-08-23T10:36:00Z">
        <w:r w:rsidRPr="009433EE" w:rsidDel="00B92AEA">
          <w:rPr>
            <w:rFonts w:ascii="Arial" w:hAnsi="Arial"/>
            <w:sz w:val="20"/>
          </w:rPr>
          <w:delText>Individuals whose administrative appointments have been approved by the President or designee shall be responsible for the conduct of university business.</w:delText>
        </w:r>
      </w:del>
    </w:p>
    <w:p w14:paraId="7C55FF6C" w14:textId="0BCB03E8" w:rsidR="00D428B8" w:rsidDel="00CF68E3" w:rsidRDefault="00D428B8" w:rsidP="00301F99">
      <w:pPr>
        <w:contextualSpacing/>
        <w:jc w:val="both"/>
        <w:rPr>
          <w:del w:id="69" w:author="Pat Tift [2]" w:date="2016-08-23T10:36:00Z"/>
          <w:rFonts w:ascii="Arial" w:hAnsi="Arial"/>
          <w:b/>
          <w:sz w:val="20"/>
        </w:rPr>
      </w:pPr>
    </w:p>
    <w:p w14:paraId="0A34C6D4" w14:textId="05423477" w:rsidR="00D428B8" w:rsidRPr="009433EE" w:rsidRDefault="00D428B8" w:rsidP="00301F99">
      <w:pPr>
        <w:pStyle w:val="ListParagraph"/>
        <w:numPr>
          <w:ilvl w:val="0"/>
          <w:numId w:val="19"/>
        </w:numPr>
        <w:ind w:left="1080"/>
        <w:jc w:val="both"/>
        <w:rPr>
          <w:rFonts w:ascii="Arial" w:hAnsi="Arial"/>
          <w:b/>
          <w:sz w:val="20"/>
        </w:rPr>
      </w:pPr>
      <w:r w:rsidRPr="009433EE">
        <w:rPr>
          <w:rFonts w:ascii="Arial" w:hAnsi="Arial"/>
          <w:b/>
          <w:sz w:val="20"/>
        </w:rPr>
        <w:t>CRITERIA FOR APPOINTMENT</w:t>
      </w:r>
    </w:p>
    <w:p w14:paraId="25BC5868" w14:textId="10D7FC47" w:rsidR="00D428B8" w:rsidRPr="009433EE" w:rsidRDefault="00D428B8" w:rsidP="00301F99">
      <w:pPr>
        <w:contextualSpacing/>
        <w:jc w:val="both"/>
        <w:rPr>
          <w:rFonts w:ascii="Arial" w:hAnsi="Arial"/>
          <w:sz w:val="20"/>
        </w:rPr>
      </w:pPr>
    </w:p>
    <w:p w14:paraId="459859C2" w14:textId="1DD18C15" w:rsidR="00D428B8" w:rsidRPr="009433EE" w:rsidRDefault="00D428B8" w:rsidP="00301F99">
      <w:pPr>
        <w:pStyle w:val="APMNoLevel1"/>
        <w:ind w:left="1440"/>
        <w:contextualSpacing/>
        <w:rPr>
          <w:rFonts w:ascii="Arial" w:hAnsi="Arial"/>
          <w:sz w:val="20"/>
        </w:rPr>
      </w:pPr>
      <w:r w:rsidRPr="009433EE">
        <w:rPr>
          <w:rFonts w:ascii="Arial" w:hAnsi="Arial"/>
          <w:sz w:val="20"/>
        </w:rPr>
        <w:t>1.</w:t>
      </w:r>
      <w:r w:rsidRPr="009433EE">
        <w:rPr>
          <w:rFonts w:ascii="Arial" w:hAnsi="Arial"/>
          <w:sz w:val="20"/>
        </w:rPr>
        <w:tab/>
        <w:t xml:space="preserve">A major responsibility of the university is to select and retain the most qualified administrators available to maintain the academic quality and integrity of the institution. </w:t>
      </w:r>
    </w:p>
    <w:p w14:paraId="00B8485D" w14:textId="1AD79AEB" w:rsidR="00D428B8" w:rsidRPr="009433EE" w:rsidDel="00B92AEA" w:rsidRDefault="00D428B8" w:rsidP="00301F99">
      <w:pPr>
        <w:pStyle w:val="APMNoLevel1"/>
        <w:ind w:left="1440"/>
        <w:contextualSpacing/>
        <w:rPr>
          <w:del w:id="70" w:author="Pat Tift [2]" w:date="2016-08-23T10:36:00Z"/>
          <w:rFonts w:ascii="Arial" w:hAnsi="Arial"/>
          <w:sz w:val="20"/>
        </w:rPr>
      </w:pPr>
      <w:del w:id="71" w:author="Pat Tift [2]" w:date="2016-08-23T10:36:00Z">
        <w:r w:rsidRPr="009433EE" w:rsidDel="00B92AEA">
          <w:rPr>
            <w:rFonts w:ascii="Arial" w:hAnsi="Arial"/>
            <w:sz w:val="20"/>
          </w:rPr>
          <w:delText>2.</w:delText>
        </w:r>
        <w:r w:rsidRPr="009433EE" w:rsidDel="00B92AEA">
          <w:rPr>
            <w:rFonts w:ascii="Arial" w:hAnsi="Arial"/>
            <w:sz w:val="20"/>
          </w:rPr>
          <w:tab/>
          <w:delText>The basic criterion for any administrative position is “ability</w:delText>
        </w:r>
        <w:r w:rsidR="00346A23" w:rsidRPr="009433EE" w:rsidDel="00B92AEA">
          <w:rPr>
            <w:rFonts w:ascii="Arial" w:hAnsi="Arial"/>
            <w:sz w:val="20"/>
          </w:rPr>
          <w:delText>”</w:delText>
        </w:r>
        <w:r w:rsidRPr="009433EE" w:rsidDel="00B92AEA">
          <w:rPr>
            <w:rFonts w:ascii="Arial" w:hAnsi="Arial"/>
            <w:sz w:val="20"/>
          </w:rPr>
          <w:delText xml:space="preserve"> and </w:delText>
        </w:r>
        <w:r w:rsidR="00346A23" w:rsidRPr="009433EE" w:rsidDel="00B92AEA">
          <w:rPr>
            <w:rFonts w:ascii="Arial" w:hAnsi="Arial"/>
            <w:sz w:val="20"/>
          </w:rPr>
          <w:delText>“</w:delText>
        </w:r>
        <w:r w:rsidRPr="009433EE" w:rsidDel="00B92AEA">
          <w:rPr>
            <w:rFonts w:ascii="Arial" w:hAnsi="Arial"/>
            <w:sz w:val="20"/>
          </w:rPr>
          <w:delText>fitness</w:delText>
        </w:r>
        <w:r w:rsidR="00346A23" w:rsidRPr="009433EE" w:rsidDel="00B92AEA">
          <w:rPr>
            <w:rFonts w:ascii="Arial" w:hAnsi="Arial"/>
            <w:sz w:val="20"/>
          </w:rPr>
          <w:delText>”</w:delText>
        </w:r>
        <w:r w:rsidRPr="009433EE" w:rsidDel="00B92AEA">
          <w:rPr>
            <w:rFonts w:ascii="Arial" w:hAnsi="Arial"/>
            <w:sz w:val="20"/>
          </w:rPr>
          <w:delText xml:space="preserve"> for the position to be filled.</w:delText>
        </w:r>
        <w:r w:rsidRPr="009433EE" w:rsidDel="00B92AEA">
          <w:rPr>
            <w:rStyle w:val="FootnoteReference"/>
            <w:rFonts w:ascii="Arial" w:hAnsi="Arial"/>
            <w:sz w:val="20"/>
          </w:rPr>
          <w:delText xml:space="preserve"> </w:delText>
        </w:r>
        <w:r w:rsidRPr="009433EE" w:rsidDel="00B92AEA">
          <w:rPr>
            <w:rStyle w:val="FootnoteReference"/>
            <w:rFonts w:ascii="Arial" w:hAnsi="Arial"/>
            <w:sz w:val="20"/>
          </w:rPr>
          <w:footnoteReference w:id="2"/>
        </w:r>
      </w:del>
    </w:p>
    <w:p w14:paraId="38BCC5F1" w14:textId="42CBEEA5" w:rsidR="00D428B8" w:rsidRPr="009433EE" w:rsidDel="00B92AEA" w:rsidRDefault="00D428B8" w:rsidP="00301F99">
      <w:pPr>
        <w:pStyle w:val="APMNoLevel1"/>
        <w:ind w:left="1440"/>
        <w:contextualSpacing/>
        <w:rPr>
          <w:del w:id="78" w:author="Pat Tift [2]" w:date="2016-08-23T10:36:00Z"/>
          <w:rFonts w:ascii="Arial" w:hAnsi="Arial"/>
          <w:sz w:val="20"/>
        </w:rPr>
      </w:pPr>
      <w:del w:id="79" w:author="Pat Tift [2]" w:date="2016-08-23T10:36:00Z">
        <w:r w:rsidRPr="009433EE" w:rsidDel="00B92AEA">
          <w:rPr>
            <w:rFonts w:ascii="Arial" w:hAnsi="Arial"/>
            <w:sz w:val="20"/>
          </w:rPr>
          <w:delText>3.</w:delText>
        </w:r>
        <w:r w:rsidRPr="009433EE" w:rsidDel="00B92AEA">
          <w:rPr>
            <w:rFonts w:ascii="Arial" w:hAnsi="Arial"/>
            <w:sz w:val="20"/>
          </w:rPr>
          <w:tab/>
          <w:delText>For purposes of this policy, “ability” requires that the candidate demonstrate that he/she possesses (a) the credentials and/or experience required for the position and (b) the skills necessary to perform the essential functions of a the position.</w:delText>
        </w:r>
      </w:del>
    </w:p>
    <w:p w14:paraId="3D028432" w14:textId="1DF5B526" w:rsidR="00D428B8" w:rsidRPr="009433EE" w:rsidDel="00B92AEA" w:rsidRDefault="00D428B8" w:rsidP="00301F99">
      <w:pPr>
        <w:pStyle w:val="APMNoLevel1"/>
        <w:ind w:left="1440"/>
        <w:contextualSpacing/>
        <w:rPr>
          <w:del w:id="80" w:author="Pat Tift [2]" w:date="2016-08-23T10:36:00Z"/>
          <w:rFonts w:ascii="Arial" w:hAnsi="Arial"/>
          <w:sz w:val="20"/>
        </w:rPr>
      </w:pPr>
      <w:del w:id="81" w:author="Pat Tift [2]" w:date="2016-08-23T10:36:00Z">
        <w:r w:rsidRPr="009433EE" w:rsidDel="00B92AEA">
          <w:rPr>
            <w:rFonts w:ascii="Arial" w:hAnsi="Arial"/>
            <w:sz w:val="20"/>
          </w:rPr>
          <w:delText>4.</w:delText>
        </w:r>
        <w:r w:rsidRPr="009433EE" w:rsidDel="00B92AEA">
          <w:rPr>
            <w:rFonts w:ascii="Arial" w:hAnsi="Arial"/>
            <w:sz w:val="20"/>
          </w:rPr>
          <w:tab/>
          <w:delText>For purposes of this policy, “fitness” requires that the candidate demonstrate that he/she possesses the skills essential for being a productive, cooperative, and collegial member of the university community.</w:delText>
        </w:r>
      </w:del>
    </w:p>
    <w:p w14:paraId="249648B5" w14:textId="763345D2" w:rsidR="00256AF4" w:rsidRPr="002B10DA" w:rsidRDefault="00256AF4" w:rsidP="00301F99">
      <w:pPr>
        <w:contextualSpacing/>
      </w:pPr>
    </w:p>
    <w:p w14:paraId="347019BA" w14:textId="3A8CA293" w:rsidR="00D428B8" w:rsidRPr="009433EE" w:rsidRDefault="00D428B8" w:rsidP="00185044">
      <w:pPr>
        <w:keepNext/>
        <w:keepLines/>
        <w:ind w:left="1080" w:hanging="360"/>
        <w:contextualSpacing/>
        <w:jc w:val="both"/>
        <w:rPr>
          <w:rFonts w:ascii="Arial" w:hAnsi="Arial"/>
          <w:sz w:val="20"/>
        </w:rPr>
      </w:pPr>
      <w:del w:id="82" w:author="Pat Tift" w:date="2017-05-03T09:46:00Z">
        <w:r w:rsidRPr="009433EE" w:rsidDel="00F15182">
          <w:rPr>
            <w:rFonts w:ascii="Arial" w:hAnsi="Arial"/>
            <w:b/>
            <w:sz w:val="20"/>
          </w:rPr>
          <w:delText>III</w:delText>
        </w:r>
      </w:del>
      <w:ins w:id="83" w:author="Pat Tift" w:date="2017-05-03T09:46:00Z">
        <w:r w:rsidR="00F15182" w:rsidRPr="009433EE">
          <w:rPr>
            <w:rFonts w:ascii="Arial" w:hAnsi="Arial"/>
            <w:b/>
            <w:sz w:val="20"/>
          </w:rPr>
          <w:t>C</w:t>
        </w:r>
      </w:ins>
      <w:r w:rsidRPr="009433EE">
        <w:rPr>
          <w:rFonts w:ascii="Arial" w:hAnsi="Arial"/>
          <w:b/>
          <w:sz w:val="20"/>
        </w:rPr>
        <w:t>.</w:t>
      </w:r>
      <w:r w:rsidRPr="009433EE">
        <w:rPr>
          <w:rFonts w:ascii="Arial" w:hAnsi="Arial"/>
          <w:b/>
          <w:sz w:val="20"/>
        </w:rPr>
        <w:tab/>
        <w:t>RESPONSIBILITIES OF THE SEARCH COMMITTEE</w:t>
      </w:r>
      <w:del w:id="84" w:author="Pat Tift" w:date="2017-05-03T09:35:00Z">
        <w:r w:rsidRPr="009433EE" w:rsidDel="00CF6CFA">
          <w:rPr>
            <w:rFonts w:ascii="Arial" w:hAnsi="Arial"/>
            <w:b/>
            <w:sz w:val="20"/>
          </w:rPr>
          <w:delText xml:space="preserve"> </w:delText>
        </w:r>
        <w:r w:rsidRPr="009433EE" w:rsidDel="00CF6CFA">
          <w:rPr>
            <w:rStyle w:val="FootnoteReference"/>
            <w:rFonts w:ascii="Arial" w:hAnsi="Arial"/>
            <w:b/>
            <w:sz w:val="20"/>
          </w:rPr>
          <w:footnoteReference w:id="3"/>
        </w:r>
      </w:del>
    </w:p>
    <w:p w14:paraId="4B97C378" w14:textId="36461FB8" w:rsidR="00D428B8" w:rsidRPr="009433EE" w:rsidRDefault="00D428B8" w:rsidP="00185044">
      <w:pPr>
        <w:keepNext/>
        <w:keepLines/>
        <w:tabs>
          <w:tab w:val="left" w:pos="720"/>
        </w:tabs>
        <w:ind w:left="1440" w:hanging="1440"/>
        <w:contextualSpacing/>
        <w:jc w:val="both"/>
        <w:rPr>
          <w:rFonts w:ascii="Arial" w:hAnsi="Arial"/>
          <w:sz w:val="20"/>
        </w:rPr>
      </w:pPr>
    </w:p>
    <w:p w14:paraId="1832B6B3" w14:textId="0397B68A" w:rsidR="00D428B8" w:rsidRPr="009433EE" w:rsidRDefault="00D428B8" w:rsidP="00185044">
      <w:pPr>
        <w:keepNext/>
        <w:keepLines/>
        <w:tabs>
          <w:tab w:val="left" w:pos="72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t xml:space="preserve">The primary initiative for recruitment lies with the appointing </w:t>
      </w:r>
      <w:del w:id="90" w:author="Pat Tift" w:date="2017-05-03T09:36:00Z">
        <w:r w:rsidRPr="009433EE" w:rsidDel="00CF6CFA">
          <w:rPr>
            <w:rFonts w:ascii="Arial" w:hAnsi="Arial"/>
            <w:sz w:val="20"/>
          </w:rPr>
          <w:delText>officer</w:delText>
        </w:r>
      </w:del>
      <w:ins w:id="91" w:author="Pat Tift" w:date="2017-05-03T09:36:00Z">
        <w:r w:rsidR="00CF6CFA" w:rsidRPr="009433EE">
          <w:rPr>
            <w:rFonts w:ascii="Arial" w:hAnsi="Arial"/>
            <w:sz w:val="20"/>
          </w:rPr>
          <w:t>administrator</w:t>
        </w:r>
      </w:ins>
      <w:r w:rsidRPr="009433EE">
        <w:rPr>
          <w:rFonts w:ascii="Arial" w:hAnsi="Arial"/>
          <w:sz w:val="20"/>
        </w:rPr>
        <w:t xml:space="preserve">. The appointing </w:t>
      </w:r>
      <w:del w:id="92" w:author="Pat Tift" w:date="2017-05-03T09:36:00Z">
        <w:r w:rsidRPr="009433EE" w:rsidDel="00CF6CFA">
          <w:rPr>
            <w:rFonts w:ascii="Arial" w:hAnsi="Arial"/>
            <w:sz w:val="20"/>
          </w:rPr>
          <w:delText xml:space="preserve">officer </w:delText>
        </w:r>
      </w:del>
      <w:ins w:id="93" w:author="Pat Tift" w:date="2017-05-03T09:36:00Z">
        <w:r w:rsidR="00CF6CFA" w:rsidRPr="009433EE">
          <w:rPr>
            <w:rFonts w:ascii="Arial" w:hAnsi="Arial"/>
            <w:sz w:val="20"/>
          </w:rPr>
          <w:t xml:space="preserve">administrator </w:t>
        </w:r>
      </w:ins>
      <w:r w:rsidRPr="009433EE">
        <w:rPr>
          <w:rFonts w:ascii="Arial" w:hAnsi="Arial"/>
          <w:sz w:val="20"/>
        </w:rPr>
        <w:t>or designee shall convene the first session of the search committee, outline the characteristics and responsibilities of the position, identify the required and preferred qualifications of candidates, and establish a deadline for the search committee to forward recommendations.  A close and ongoing consultative relationship between the search committee and the appropriate administrator</w:t>
      </w:r>
      <w:r w:rsidR="00BA62EF" w:rsidRPr="009433EE">
        <w:rPr>
          <w:rFonts w:ascii="Arial" w:hAnsi="Arial"/>
          <w:sz w:val="20"/>
        </w:rPr>
        <w:t xml:space="preserve"> shall be maintained</w:t>
      </w:r>
      <w:r w:rsidRPr="009433EE">
        <w:rPr>
          <w:rFonts w:ascii="Arial" w:hAnsi="Arial"/>
          <w:sz w:val="20"/>
        </w:rPr>
        <w:t>.</w:t>
      </w:r>
    </w:p>
    <w:p w14:paraId="789FBDE0" w14:textId="58258D23" w:rsidR="00D428B8" w:rsidRPr="009433EE" w:rsidDel="00CF6CFA" w:rsidRDefault="00D428B8" w:rsidP="00301F99">
      <w:pPr>
        <w:tabs>
          <w:tab w:val="left" w:pos="720"/>
        </w:tabs>
        <w:ind w:left="1440" w:hanging="360"/>
        <w:contextualSpacing/>
        <w:jc w:val="both"/>
        <w:rPr>
          <w:del w:id="94" w:author="Pat Tift" w:date="2017-05-03T09:37:00Z"/>
          <w:rFonts w:ascii="Arial" w:hAnsi="Arial"/>
          <w:sz w:val="20"/>
        </w:rPr>
      </w:pPr>
    </w:p>
    <w:p w14:paraId="23444478" w14:textId="7D456F85" w:rsidR="00D428B8" w:rsidRPr="009433EE" w:rsidRDefault="00D428B8" w:rsidP="00301F99">
      <w:pPr>
        <w:tabs>
          <w:tab w:val="left" w:pos="720"/>
        </w:tabs>
        <w:ind w:left="1440" w:hanging="360"/>
        <w:contextualSpacing/>
        <w:jc w:val="both"/>
        <w:rPr>
          <w:ins w:id="95" w:author="Pat Tift" w:date="2017-05-03T09:38:00Z"/>
          <w:rFonts w:ascii="Arial" w:hAnsi="Arial"/>
          <w:sz w:val="20"/>
        </w:rPr>
      </w:pPr>
      <w:r w:rsidRPr="009433EE">
        <w:rPr>
          <w:rFonts w:ascii="Arial" w:hAnsi="Arial"/>
          <w:sz w:val="20"/>
        </w:rPr>
        <w:t>2.</w:t>
      </w:r>
      <w:r w:rsidRPr="009433EE">
        <w:rPr>
          <w:rFonts w:ascii="Arial" w:hAnsi="Arial"/>
          <w:sz w:val="20"/>
        </w:rPr>
        <w:tab/>
        <w:t xml:space="preserve">A search committee shall be composed as described in Section </w:t>
      </w:r>
      <w:del w:id="96" w:author="Pat Tift" w:date="2017-05-03T09:37:00Z">
        <w:r w:rsidRPr="009433EE" w:rsidDel="00CF6CFA">
          <w:rPr>
            <w:rFonts w:ascii="Arial" w:hAnsi="Arial"/>
            <w:sz w:val="20"/>
          </w:rPr>
          <w:delText>XIII</w:delText>
        </w:r>
        <w:r w:rsidRPr="009433EE" w:rsidDel="00CF6CFA">
          <w:rPr>
            <w:rFonts w:ascii="Arial" w:hAnsi="Arial"/>
            <w:b/>
            <w:sz w:val="20"/>
          </w:rPr>
          <w:delText xml:space="preserve"> </w:delText>
        </w:r>
      </w:del>
      <w:ins w:id="97" w:author="Pat Tift" w:date="2017-05-03T09:37:00Z">
        <w:r w:rsidR="00CF6CFA" w:rsidRPr="009433EE">
          <w:rPr>
            <w:rFonts w:ascii="Arial" w:hAnsi="Arial"/>
            <w:sz w:val="20"/>
          </w:rPr>
          <w:t>VI</w:t>
        </w:r>
        <w:r w:rsidR="00CF6CFA" w:rsidRPr="009433EE">
          <w:rPr>
            <w:rFonts w:ascii="Arial" w:hAnsi="Arial"/>
            <w:b/>
            <w:sz w:val="20"/>
          </w:rPr>
          <w:t xml:space="preserve"> </w:t>
        </w:r>
      </w:ins>
      <w:r w:rsidRPr="009433EE">
        <w:rPr>
          <w:rFonts w:ascii="Arial" w:hAnsi="Arial"/>
          <w:sz w:val="20"/>
        </w:rPr>
        <w:t>of this policy.</w:t>
      </w:r>
    </w:p>
    <w:p w14:paraId="6BD4305C" w14:textId="3CB1313E" w:rsidR="00CF6CFA" w:rsidRPr="009433EE" w:rsidDel="00CF6CFA" w:rsidRDefault="00CF6CFA" w:rsidP="00301F99">
      <w:pPr>
        <w:tabs>
          <w:tab w:val="left" w:pos="720"/>
        </w:tabs>
        <w:ind w:left="1440" w:hanging="360"/>
        <w:contextualSpacing/>
        <w:jc w:val="both"/>
        <w:rPr>
          <w:del w:id="98" w:author="Pat Tift" w:date="2017-05-03T09:39:00Z"/>
          <w:rFonts w:ascii="Arial" w:hAnsi="Arial"/>
          <w:sz w:val="20"/>
        </w:rPr>
      </w:pPr>
      <w:ins w:id="99" w:author="Pat Tift" w:date="2017-05-03T09:38:00Z">
        <w:r w:rsidRPr="009433EE">
          <w:rPr>
            <w:rFonts w:ascii="Arial" w:hAnsi="Arial"/>
            <w:sz w:val="20"/>
          </w:rPr>
          <w:t>3.</w:t>
        </w:r>
        <w:r w:rsidRPr="009433EE">
          <w:rPr>
            <w:rFonts w:ascii="Arial" w:hAnsi="Arial"/>
            <w:sz w:val="20"/>
          </w:rPr>
          <w:tab/>
        </w:r>
        <w:del w:id="100" w:author="Bradley Hart" w:date="2018-04-13T08:09:00Z">
          <w:r w:rsidRPr="009433EE" w:rsidDel="00726697">
            <w:rPr>
              <w:rFonts w:ascii="Arial" w:hAnsi="Arial"/>
              <w:sz w:val="20"/>
            </w:rPr>
            <w:delText>The appointing administrator shall appoint the search committee chair.</w:delText>
          </w:r>
        </w:del>
      </w:ins>
      <w:ins w:id="101" w:author="Debbie Astone" w:date="2018-04-15T16:53:00Z">
        <w:r w:rsidR="001952E2">
          <w:rPr>
            <w:rFonts w:ascii="Arial" w:hAnsi="Arial"/>
            <w:sz w:val="20"/>
          </w:rPr>
          <w:t xml:space="preserve">The </w:t>
        </w:r>
      </w:ins>
      <w:ins w:id="102" w:author="Debbie Astone" w:date="2018-04-15T16:54:00Z">
        <w:r w:rsidR="001952E2">
          <w:rPr>
            <w:rFonts w:ascii="Arial" w:hAnsi="Arial"/>
            <w:sz w:val="20"/>
          </w:rPr>
          <w:t>s</w:t>
        </w:r>
      </w:ins>
      <w:ins w:id="103" w:author="Bradley Hart" w:date="2018-04-13T08:09:00Z">
        <w:del w:id="104" w:author="Debbie Astone" w:date="2018-04-15T16:54:00Z">
          <w:r w:rsidR="00726697" w:rsidDel="001952E2">
            <w:rPr>
              <w:rFonts w:ascii="Arial" w:hAnsi="Arial"/>
              <w:sz w:val="20"/>
            </w:rPr>
            <w:delText>Search</w:delText>
          </w:r>
        </w:del>
      </w:ins>
      <w:ins w:id="105" w:author="Debbie Astone" w:date="2018-04-15T16:54:00Z">
        <w:r w:rsidR="001952E2">
          <w:rPr>
            <w:rFonts w:ascii="Arial" w:hAnsi="Arial"/>
            <w:sz w:val="20"/>
          </w:rPr>
          <w:t>search</w:t>
        </w:r>
      </w:ins>
      <w:ins w:id="106" w:author="Bradley Hart" w:date="2018-04-13T08:09:00Z">
        <w:r w:rsidR="00726697">
          <w:rPr>
            <w:rFonts w:ascii="Arial" w:hAnsi="Arial"/>
            <w:sz w:val="20"/>
          </w:rPr>
          <w:t xml:space="preserve"> committ</w:t>
        </w:r>
        <w:r w:rsidR="00EF0775">
          <w:rPr>
            <w:rFonts w:ascii="Arial" w:hAnsi="Arial"/>
            <w:sz w:val="20"/>
          </w:rPr>
          <w:t>ee chair</w:t>
        </w:r>
        <w:del w:id="107" w:author="Debbie Astone" w:date="2018-04-15T16:53:00Z">
          <w:r w:rsidR="00EF0775" w:rsidDel="001952E2">
            <w:rPr>
              <w:rFonts w:ascii="Arial" w:hAnsi="Arial"/>
              <w:sz w:val="20"/>
            </w:rPr>
            <w:delText>s</w:delText>
          </w:r>
        </w:del>
        <w:r w:rsidR="00EF0775">
          <w:rPr>
            <w:rFonts w:ascii="Arial" w:hAnsi="Arial"/>
            <w:sz w:val="20"/>
          </w:rPr>
          <w:t xml:space="preserve"> shall be elected fro</w:t>
        </w:r>
      </w:ins>
      <w:ins w:id="108" w:author="Bradley Hart" w:date="2018-04-13T08:10:00Z">
        <w:r w:rsidR="00EF0775">
          <w:rPr>
            <w:rFonts w:ascii="Arial" w:hAnsi="Arial"/>
            <w:sz w:val="20"/>
          </w:rPr>
          <w:t xml:space="preserve">m the committee’s membership except in cases </w:t>
        </w:r>
      </w:ins>
      <w:ins w:id="109" w:author="Debbie Astone" w:date="2018-04-15T16:53:00Z">
        <w:r w:rsidR="001952E2">
          <w:rPr>
            <w:rFonts w:ascii="Arial" w:hAnsi="Arial"/>
            <w:sz w:val="20"/>
          </w:rPr>
          <w:t xml:space="preserve">where the </w:t>
        </w:r>
      </w:ins>
      <w:ins w:id="110" w:author="Bradley Hart" w:date="2018-04-13T08:10:00Z">
        <w:del w:id="111" w:author="Debbie Astone" w:date="2018-04-15T16:53:00Z">
          <w:r w:rsidR="00EF0775" w:rsidDel="001952E2">
            <w:rPr>
              <w:rFonts w:ascii="Arial" w:hAnsi="Arial"/>
              <w:sz w:val="20"/>
            </w:rPr>
            <w:delText>in which the</w:delText>
          </w:r>
        </w:del>
        <w:r w:rsidR="00EF0775">
          <w:rPr>
            <w:rFonts w:ascii="Arial" w:hAnsi="Arial"/>
            <w:sz w:val="20"/>
          </w:rPr>
          <w:t xml:space="preserve"> hiring manager </w:t>
        </w:r>
      </w:ins>
      <w:ins w:id="112" w:author="Debbie Astone" w:date="2018-04-15T16:53:00Z">
        <w:r w:rsidR="001952E2">
          <w:rPr>
            <w:rFonts w:ascii="Arial" w:hAnsi="Arial"/>
            <w:sz w:val="20"/>
          </w:rPr>
          <w:t xml:space="preserve">is a member of the search </w:t>
        </w:r>
      </w:ins>
      <w:ins w:id="113" w:author="Bradley Hart" w:date="2018-04-13T08:10:00Z">
        <w:del w:id="114" w:author="Debbie Astone" w:date="2018-04-15T16:53:00Z">
          <w:r w:rsidR="00EF0775" w:rsidDel="001952E2">
            <w:rPr>
              <w:rFonts w:ascii="Arial" w:hAnsi="Arial"/>
              <w:sz w:val="20"/>
            </w:rPr>
            <w:delText>sits on th</w:delText>
          </w:r>
        </w:del>
        <w:del w:id="115" w:author="Debbie Astone" w:date="2018-04-15T16:54:00Z">
          <w:r w:rsidR="00EF0775" w:rsidDel="001952E2">
            <w:rPr>
              <w:rFonts w:ascii="Arial" w:hAnsi="Arial"/>
              <w:sz w:val="20"/>
            </w:rPr>
            <w:delText>e committee</w:delText>
          </w:r>
        </w:del>
        <w:r w:rsidR="00EF0775">
          <w:rPr>
            <w:rFonts w:ascii="Arial" w:hAnsi="Arial"/>
            <w:sz w:val="20"/>
          </w:rPr>
          <w:t>, in which case</w:t>
        </w:r>
      </w:ins>
      <w:ins w:id="116" w:author="Debbie Astone" w:date="2018-04-15T16:54:00Z">
        <w:r w:rsidR="001952E2">
          <w:rPr>
            <w:rFonts w:ascii="Arial" w:hAnsi="Arial"/>
            <w:sz w:val="20"/>
          </w:rPr>
          <w:t>,</w:t>
        </w:r>
      </w:ins>
      <w:ins w:id="117" w:author="Bradley Hart" w:date="2018-04-13T08:10:00Z">
        <w:r w:rsidR="00EF0775">
          <w:rPr>
            <w:rFonts w:ascii="Arial" w:hAnsi="Arial"/>
            <w:sz w:val="20"/>
          </w:rPr>
          <w:t xml:space="preserve"> the hiring manager is entitled to serve as chair unless they choose otherwise;</w:t>
        </w:r>
      </w:ins>
    </w:p>
    <w:p w14:paraId="0D038072" w14:textId="466D1A39" w:rsidR="00D428B8" w:rsidDel="00CF68E3" w:rsidRDefault="00D428B8" w:rsidP="00301F99">
      <w:pPr>
        <w:tabs>
          <w:tab w:val="left" w:pos="720"/>
        </w:tabs>
        <w:ind w:left="1440" w:hanging="360"/>
        <w:contextualSpacing/>
        <w:jc w:val="both"/>
        <w:rPr>
          <w:del w:id="118" w:author="Pat Tift" w:date="2017-05-03T09:37:00Z"/>
          <w:rFonts w:ascii="Arial" w:hAnsi="Arial"/>
          <w:sz w:val="20"/>
        </w:rPr>
      </w:pPr>
    </w:p>
    <w:p w14:paraId="6293C589" w14:textId="77777777" w:rsidR="00CF68E3" w:rsidRPr="009433EE" w:rsidRDefault="00CF68E3" w:rsidP="00301F99">
      <w:pPr>
        <w:tabs>
          <w:tab w:val="left" w:pos="720"/>
        </w:tabs>
        <w:ind w:left="1440" w:hanging="360"/>
        <w:contextualSpacing/>
        <w:jc w:val="both"/>
        <w:rPr>
          <w:ins w:id="119" w:author="Pat Tift" w:date="2017-05-04T14:04:00Z"/>
          <w:rFonts w:ascii="Arial" w:hAnsi="Arial"/>
          <w:sz w:val="20"/>
        </w:rPr>
      </w:pPr>
    </w:p>
    <w:p w14:paraId="5A634884" w14:textId="7FF5B35D" w:rsidR="00D428B8" w:rsidRPr="009433EE" w:rsidRDefault="00D428B8" w:rsidP="00301F99">
      <w:pPr>
        <w:tabs>
          <w:tab w:val="left" w:pos="720"/>
        </w:tabs>
        <w:ind w:left="1440" w:hanging="360"/>
        <w:contextualSpacing/>
        <w:jc w:val="both"/>
        <w:rPr>
          <w:rFonts w:ascii="Arial" w:hAnsi="Arial"/>
          <w:sz w:val="20"/>
        </w:rPr>
      </w:pPr>
      <w:del w:id="120" w:author="Pat Tift" w:date="2017-05-03T09:39:00Z">
        <w:r w:rsidRPr="009433EE" w:rsidDel="00CF6CFA">
          <w:rPr>
            <w:rFonts w:ascii="Arial" w:hAnsi="Arial"/>
            <w:sz w:val="20"/>
          </w:rPr>
          <w:delText>3</w:delText>
        </w:r>
      </w:del>
      <w:ins w:id="121" w:author="Pat Tift" w:date="2017-05-03T09:39:00Z">
        <w:r w:rsidR="00CF6CFA" w:rsidRPr="009433EE">
          <w:rPr>
            <w:rFonts w:ascii="Arial" w:hAnsi="Arial"/>
            <w:sz w:val="20"/>
          </w:rPr>
          <w:t>4</w:t>
        </w:r>
      </w:ins>
      <w:r w:rsidRPr="009433EE">
        <w:rPr>
          <w:rFonts w:ascii="Arial" w:hAnsi="Arial"/>
          <w:sz w:val="20"/>
        </w:rPr>
        <w:t>.</w:t>
      </w:r>
      <w:r w:rsidRPr="009433EE">
        <w:rPr>
          <w:rFonts w:ascii="Arial" w:hAnsi="Arial"/>
          <w:sz w:val="20"/>
        </w:rPr>
        <w:tab/>
        <w:t>No member of a search committee may apply for or accept a nomination for the position under consideration without first resigning from the committee.</w:t>
      </w:r>
    </w:p>
    <w:p w14:paraId="2DE1C526" w14:textId="5C639B30" w:rsidR="00D428B8" w:rsidRPr="009433EE" w:rsidDel="00CF6CFA" w:rsidRDefault="00D428B8" w:rsidP="00301F99">
      <w:pPr>
        <w:tabs>
          <w:tab w:val="left" w:pos="720"/>
        </w:tabs>
        <w:ind w:left="1440" w:hanging="360"/>
        <w:contextualSpacing/>
        <w:jc w:val="both"/>
        <w:rPr>
          <w:del w:id="122" w:author="Pat Tift" w:date="2017-05-03T09:38:00Z"/>
          <w:rFonts w:ascii="Arial" w:hAnsi="Arial"/>
          <w:sz w:val="20"/>
        </w:rPr>
      </w:pPr>
    </w:p>
    <w:p w14:paraId="49550A70" w14:textId="7445753F" w:rsidR="00D428B8" w:rsidRPr="009433EE" w:rsidDel="00CF6CFA" w:rsidRDefault="00D428B8" w:rsidP="00301F99">
      <w:pPr>
        <w:pStyle w:val="BodyText2"/>
        <w:ind w:left="1440" w:hanging="360"/>
        <w:contextualSpacing/>
        <w:rPr>
          <w:del w:id="123" w:author="Pat Tift" w:date="2017-05-03T09:38:00Z"/>
        </w:rPr>
      </w:pPr>
      <w:del w:id="124" w:author="Pat Tift" w:date="2017-05-03T09:38:00Z">
        <w:r w:rsidRPr="009433EE" w:rsidDel="00CF6CFA">
          <w:delText>4.</w:delText>
        </w:r>
        <w:r w:rsidRPr="009433EE" w:rsidDel="00CF6CFA">
          <w:tab/>
          <w:delText>The search committee shall elect a chair from its membership.</w:delText>
        </w:r>
      </w:del>
    </w:p>
    <w:p w14:paraId="5E7E370A" w14:textId="27AFF8E9" w:rsidR="00D428B8" w:rsidRPr="009433EE" w:rsidDel="00CF6CFA" w:rsidRDefault="00D428B8" w:rsidP="00301F99">
      <w:pPr>
        <w:tabs>
          <w:tab w:val="left" w:pos="720"/>
        </w:tabs>
        <w:ind w:left="1440" w:hanging="360"/>
        <w:contextualSpacing/>
        <w:jc w:val="both"/>
        <w:rPr>
          <w:del w:id="125" w:author="Pat Tift" w:date="2017-05-03T09:38:00Z"/>
          <w:rFonts w:ascii="Arial" w:hAnsi="Arial"/>
          <w:sz w:val="20"/>
        </w:rPr>
      </w:pPr>
    </w:p>
    <w:p w14:paraId="2B1257FF" w14:textId="1C4A3F9D"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5.</w:t>
      </w:r>
      <w:r w:rsidRPr="009433EE">
        <w:rPr>
          <w:rFonts w:ascii="Arial" w:hAnsi="Arial"/>
          <w:sz w:val="20"/>
        </w:rPr>
        <w:tab/>
        <w:t>The chair of the search committee</w:t>
      </w:r>
      <w:r w:rsidRPr="009433EE">
        <w:rPr>
          <w:rFonts w:ascii="Arial" w:hAnsi="Arial"/>
          <w:b/>
          <w:sz w:val="20"/>
        </w:rPr>
        <w:t xml:space="preserve"> </w:t>
      </w:r>
      <w:r w:rsidRPr="009433EE">
        <w:rPr>
          <w:rFonts w:ascii="Arial" w:hAnsi="Arial"/>
          <w:sz w:val="20"/>
        </w:rPr>
        <w:t>is responsible for</w:t>
      </w:r>
    </w:p>
    <w:p w14:paraId="79C6918C" w14:textId="67772287" w:rsidR="00D428B8" w:rsidRPr="009433EE" w:rsidRDefault="00D428B8" w:rsidP="00301F99">
      <w:pPr>
        <w:tabs>
          <w:tab w:val="left" w:pos="720"/>
        </w:tabs>
        <w:ind w:left="2520" w:hanging="720"/>
        <w:contextualSpacing/>
        <w:jc w:val="both"/>
        <w:rPr>
          <w:rFonts w:ascii="Arial" w:hAnsi="Arial"/>
          <w:sz w:val="20"/>
        </w:rPr>
      </w:pPr>
    </w:p>
    <w:p w14:paraId="51CAA5BD" w14:textId="386F3536"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a</w:t>
      </w:r>
      <w:ins w:id="126" w:author="Pat Tift" w:date="2017-05-03T09:44:00Z">
        <w:r w:rsidR="00F15182" w:rsidRPr="009433EE">
          <w:rPr>
            <w:rFonts w:ascii="Arial" w:hAnsi="Arial"/>
            <w:sz w:val="20"/>
          </w:rPr>
          <w:t>.</w:t>
        </w:r>
      </w:ins>
      <w:del w:id="127" w:author="Pat Tift" w:date="2017-05-03T09:44:00Z">
        <w:r w:rsidRPr="009433EE" w:rsidDel="00F15182">
          <w:rPr>
            <w:rFonts w:ascii="Arial" w:hAnsi="Arial"/>
            <w:sz w:val="20"/>
          </w:rPr>
          <w:delText>)</w:delText>
        </w:r>
      </w:del>
      <w:r w:rsidRPr="009433EE">
        <w:rPr>
          <w:rFonts w:ascii="Arial" w:hAnsi="Arial"/>
          <w:sz w:val="20"/>
        </w:rPr>
        <w:tab/>
        <w:t>Ensuring that each member of the search committee has been advised of law, CSU policy, and university policy which bear upon the search and nomination process,</w:t>
      </w:r>
    </w:p>
    <w:p w14:paraId="6645237E" w14:textId="4C72B47A" w:rsidR="00D428B8" w:rsidRPr="009433EE" w:rsidDel="00CF68E3" w:rsidRDefault="00D428B8" w:rsidP="00301F99">
      <w:pPr>
        <w:tabs>
          <w:tab w:val="left" w:pos="720"/>
        </w:tabs>
        <w:ind w:left="1800" w:hanging="360"/>
        <w:contextualSpacing/>
        <w:jc w:val="both"/>
        <w:rPr>
          <w:del w:id="128" w:author="Pat Tift" w:date="2017-05-04T14:05:00Z"/>
          <w:rFonts w:ascii="Arial" w:hAnsi="Arial"/>
          <w:sz w:val="20"/>
        </w:rPr>
      </w:pPr>
    </w:p>
    <w:p w14:paraId="056F7ED4" w14:textId="4127D990"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lastRenderedPageBreak/>
        <w:t>b</w:t>
      </w:r>
      <w:ins w:id="129" w:author="Pat Tift" w:date="2017-05-03T09:44:00Z">
        <w:r w:rsidR="00F15182" w:rsidRPr="009433EE">
          <w:rPr>
            <w:rFonts w:ascii="Arial" w:hAnsi="Arial"/>
            <w:sz w:val="20"/>
          </w:rPr>
          <w:t>.</w:t>
        </w:r>
      </w:ins>
      <w:del w:id="130" w:author="Pat Tift" w:date="2017-05-03T09:44:00Z">
        <w:r w:rsidRPr="009433EE" w:rsidDel="00F15182">
          <w:rPr>
            <w:rFonts w:ascii="Arial" w:hAnsi="Arial"/>
            <w:sz w:val="20"/>
          </w:rPr>
          <w:delText>)</w:delText>
        </w:r>
      </w:del>
      <w:r w:rsidRPr="009433EE">
        <w:rPr>
          <w:rFonts w:ascii="Arial" w:hAnsi="Arial"/>
          <w:sz w:val="20"/>
        </w:rPr>
        <w:tab/>
        <w:t>Ensuring that all policies and procedures regarding the search are adhered to by the members of the committee,</w:t>
      </w:r>
    </w:p>
    <w:p w14:paraId="21614DA1" w14:textId="613E4120" w:rsidR="00D428B8" w:rsidRPr="009433EE" w:rsidDel="00CF68E3" w:rsidRDefault="00D428B8" w:rsidP="00301F99">
      <w:pPr>
        <w:tabs>
          <w:tab w:val="left" w:pos="720"/>
        </w:tabs>
        <w:ind w:left="1800" w:hanging="360"/>
        <w:contextualSpacing/>
        <w:jc w:val="both"/>
        <w:rPr>
          <w:del w:id="131" w:author="Pat Tift" w:date="2017-05-04T14:05:00Z"/>
          <w:rFonts w:ascii="Arial" w:hAnsi="Arial"/>
          <w:sz w:val="20"/>
        </w:rPr>
      </w:pPr>
    </w:p>
    <w:p w14:paraId="2CEBDF53" w14:textId="22FD33A4"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c</w:t>
      </w:r>
      <w:ins w:id="132" w:author="Pat Tift" w:date="2017-05-03T09:44:00Z">
        <w:r w:rsidR="00F15182" w:rsidRPr="009433EE">
          <w:rPr>
            <w:rFonts w:ascii="Arial" w:hAnsi="Arial"/>
            <w:sz w:val="20"/>
          </w:rPr>
          <w:t>.</w:t>
        </w:r>
      </w:ins>
      <w:del w:id="133" w:author="Pat Tift" w:date="2017-05-03T09:44:00Z">
        <w:r w:rsidRPr="009433EE" w:rsidDel="00F15182">
          <w:rPr>
            <w:rFonts w:ascii="Arial" w:hAnsi="Arial"/>
            <w:sz w:val="20"/>
          </w:rPr>
          <w:delText>)</w:delText>
        </w:r>
      </w:del>
      <w:r w:rsidRPr="009433EE">
        <w:rPr>
          <w:rFonts w:ascii="Arial" w:hAnsi="Arial"/>
          <w:sz w:val="20"/>
        </w:rPr>
        <w:tab/>
        <w:t xml:space="preserve">Ensuring that the search is conducted in full compliance with law and </w:t>
      </w:r>
      <w:del w:id="134" w:author="Pat Tift" w:date="2017-05-09T10:50:00Z">
        <w:r w:rsidRPr="009433EE" w:rsidDel="00410850">
          <w:rPr>
            <w:rFonts w:ascii="Arial" w:hAnsi="Arial"/>
            <w:sz w:val="20"/>
          </w:rPr>
          <w:delText xml:space="preserve">university </w:delText>
        </w:r>
      </w:del>
      <w:ins w:id="135" w:author="Pat Tift" w:date="2017-05-09T10:50:00Z">
        <w:r w:rsidR="00410850">
          <w:rPr>
            <w:rFonts w:ascii="Arial" w:hAnsi="Arial"/>
            <w:sz w:val="20"/>
          </w:rPr>
          <w:t>CSU</w:t>
        </w:r>
        <w:r w:rsidR="00410850" w:rsidRPr="009433EE">
          <w:rPr>
            <w:rFonts w:ascii="Arial" w:hAnsi="Arial"/>
            <w:sz w:val="20"/>
          </w:rPr>
          <w:t xml:space="preserve"> </w:t>
        </w:r>
      </w:ins>
      <w:r w:rsidRPr="009433EE">
        <w:rPr>
          <w:rFonts w:ascii="Arial" w:hAnsi="Arial"/>
          <w:sz w:val="20"/>
        </w:rPr>
        <w:t>policy,</w:t>
      </w:r>
    </w:p>
    <w:p w14:paraId="6FE331B7" w14:textId="1E2069A2" w:rsidR="00D428B8" w:rsidRPr="009433EE" w:rsidDel="00CF68E3" w:rsidRDefault="00D428B8" w:rsidP="00301F99">
      <w:pPr>
        <w:tabs>
          <w:tab w:val="left" w:pos="720"/>
        </w:tabs>
        <w:ind w:left="1800" w:hanging="360"/>
        <w:contextualSpacing/>
        <w:jc w:val="both"/>
        <w:rPr>
          <w:del w:id="136" w:author="Pat Tift" w:date="2017-05-04T14:05:00Z"/>
          <w:rFonts w:ascii="Arial" w:hAnsi="Arial"/>
          <w:sz w:val="20"/>
        </w:rPr>
      </w:pPr>
    </w:p>
    <w:p w14:paraId="79F72D04" w14:textId="3EE87A6B"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d</w:t>
      </w:r>
      <w:ins w:id="137" w:author="Pat Tift" w:date="2017-05-03T09:44:00Z">
        <w:r w:rsidR="00F15182" w:rsidRPr="009433EE">
          <w:rPr>
            <w:rFonts w:ascii="Arial" w:hAnsi="Arial"/>
            <w:sz w:val="20"/>
          </w:rPr>
          <w:t>.</w:t>
        </w:r>
      </w:ins>
      <w:del w:id="138" w:author="Pat Tift" w:date="2017-05-03T09:44:00Z">
        <w:r w:rsidRPr="009433EE" w:rsidDel="00F15182">
          <w:rPr>
            <w:rFonts w:ascii="Arial" w:hAnsi="Arial"/>
            <w:sz w:val="20"/>
          </w:rPr>
          <w:delText>)</w:delText>
        </w:r>
      </w:del>
      <w:r w:rsidRPr="009433EE">
        <w:rPr>
          <w:rFonts w:ascii="Arial" w:hAnsi="Arial"/>
          <w:sz w:val="20"/>
        </w:rPr>
        <w:tab/>
        <w:t xml:space="preserve">Acting as a liaison between the search committee and the appointing </w:t>
      </w:r>
      <w:del w:id="139" w:author="Pat Tift" w:date="2017-05-03T09:40:00Z">
        <w:r w:rsidRPr="009433EE" w:rsidDel="00CF6CFA">
          <w:rPr>
            <w:rFonts w:ascii="Arial" w:hAnsi="Arial"/>
            <w:sz w:val="20"/>
          </w:rPr>
          <w:delText xml:space="preserve">officer </w:delText>
        </w:r>
      </w:del>
      <w:ins w:id="140" w:author="Pat Tift" w:date="2017-05-03T09:40:00Z">
        <w:r w:rsidR="00CF6CFA" w:rsidRPr="009433EE">
          <w:rPr>
            <w:rFonts w:ascii="Arial" w:hAnsi="Arial"/>
            <w:sz w:val="20"/>
          </w:rPr>
          <w:t xml:space="preserve">administrator </w:t>
        </w:r>
      </w:ins>
      <w:r w:rsidRPr="009433EE">
        <w:rPr>
          <w:rFonts w:ascii="Arial" w:hAnsi="Arial"/>
          <w:sz w:val="20"/>
        </w:rPr>
        <w:t>or designee,</w:t>
      </w:r>
    </w:p>
    <w:p w14:paraId="1A86F641" w14:textId="6CF2D8D1" w:rsidR="00D428B8" w:rsidRPr="009433EE" w:rsidDel="00CF6CFA" w:rsidRDefault="00D428B8" w:rsidP="00301F99">
      <w:pPr>
        <w:tabs>
          <w:tab w:val="left" w:pos="720"/>
        </w:tabs>
        <w:ind w:left="1800" w:hanging="360"/>
        <w:contextualSpacing/>
        <w:jc w:val="both"/>
        <w:rPr>
          <w:del w:id="141" w:author="Pat Tift" w:date="2017-05-03T09:41:00Z"/>
          <w:rFonts w:ascii="Arial" w:hAnsi="Arial"/>
          <w:sz w:val="20"/>
        </w:rPr>
      </w:pPr>
    </w:p>
    <w:p w14:paraId="46A1E292" w14:textId="70EDEE64" w:rsidR="00D428B8" w:rsidRPr="009433EE" w:rsidDel="00CF6CFA" w:rsidRDefault="00D428B8" w:rsidP="00301F99">
      <w:pPr>
        <w:pStyle w:val="BodyText2"/>
        <w:ind w:left="1800" w:hanging="360"/>
        <w:contextualSpacing/>
        <w:rPr>
          <w:del w:id="142" w:author="Pat Tift" w:date="2017-05-03T09:41:00Z"/>
        </w:rPr>
      </w:pPr>
      <w:del w:id="143" w:author="Pat Tift" w:date="2017-05-03T09:41:00Z">
        <w:r w:rsidRPr="009433EE" w:rsidDel="00CF6CFA">
          <w:delText xml:space="preserve">e) </w:delText>
        </w:r>
        <w:r w:rsidRPr="009433EE" w:rsidDel="00CF6CFA">
          <w:tab/>
          <w:delText xml:space="preserve">Ensuring that </w:delText>
        </w:r>
        <w:r w:rsidR="006010EF" w:rsidRPr="009433EE" w:rsidDel="00CF6CFA">
          <w:delText>all materials related to the application process are appropriately managed within the E-Recruit software system,</w:delText>
        </w:r>
      </w:del>
    </w:p>
    <w:p w14:paraId="4B7DD567" w14:textId="72DF6E68" w:rsidR="00D428B8" w:rsidRPr="009433EE" w:rsidDel="00CF6CFA" w:rsidRDefault="00D428B8" w:rsidP="00301F99">
      <w:pPr>
        <w:tabs>
          <w:tab w:val="left" w:pos="720"/>
        </w:tabs>
        <w:ind w:left="1800" w:hanging="360"/>
        <w:contextualSpacing/>
        <w:jc w:val="both"/>
        <w:rPr>
          <w:del w:id="144" w:author="Pat Tift" w:date="2017-05-03T09:41:00Z"/>
          <w:rFonts w:ascii="Arial" w:hAnsi="Arial"/>
          <w:sz w:val="20"/>
        </w:rPr>
      </w:pPr>
    </w:p>
    <w:p w14:paraId="3570AC81" w14:textId="4E9C8FAC" w:rsidR="00D428B8" w:rsidRPr="009433EE" w:rsidDel="00CF6CFA" w:rsidRDefault="00D428B8" w:rsidP="00301F99">
      <w:pPr>
        <w:tabs>
          <w:tab w:val="left" w:pos="720"/>
        </w:tabs>
        <w:ind w:left="1800" w:hanging="360"/>
        <w:contextualSpacing/>
        <w:jc w:val="both"/>
        <w:rPr>
          <w:del w:id="145" w:author="Pat Tift" w:date="2017-05-03T09:41:00Z"/>
          <w:rFonts w:ascii="Arial" w:hAnsi="Arial"/>
          <w:sz w:val="20"/>
        </w:rPr>
      </w:pPr>
      <w:del w:id="146" w:author="Pat Tift" w:date="2017-05-03T09:41:00Z">
        <w:r w:rsidRPr="009433EE" w:rsidDel="00CF6CFA">
          <w:rPr>
            <w:rFonts w:ascii="Arial" w:hAnsi="Arial"/>
            <w:sz w:val="20"/>
          </w:rPr>
          <w:delText xml:space="preserve">f) </w:delText>
        </w:r>
        <w:r w:rsidRPr="009433EE" w:rsidDel="00CF6CFA">
          <w:rPr>
            <w:rFonts w:ascii="Arial" w:hAnsi="Arial"/>
            <w:sz w:val="20"/>
          </w:rPr>
          <w:tab/>
        </w:r>
        <w:r w:rsidR="006010EF" w:rsidRPr="009433EE" w:rsidDel="00CF6CFA">
          <w:rPr>
            <w:rFonts w:ascii="Arial" w:hAnsi="Arial"/>
            <w:sz w:val="20"/>
          </w:rPr>
          <w:delText xml:space="preserve">Ensuring that </w:delText>
        </w:r>
        <w:r w:rsidRPr="009433EE" w:rsidDel="00CF6CFA">
          <w:rPr>
            <w:rFonts w:ascii="Arial" w:hAnsi="Arial"/>
            <w:sz w:val="20"/>
          </w:rPr>
          <w:delText>contacts</w:delText>
        </w:r>
        <w:r w:rsidR="006010EF" w:rsidRPr="009433EE" w:rsidDel="00CF6CFA">
          <w:rPr>
            <w:rFonts w:ascii="Arial" w:hAnsi="Arial"/>
            <w:sz w:val="20"/>
          </w:rPr>
          <w:delText>/correspondence with candidates are appropriately managed within the E-Recruit software system,</w:delText>
        </w:r>
      </w:del>
    </w:p>
    <w:p w14:paraId="3E96B3C5" w14:textId="674095B8" w:rsidR="00D428B8" w:rsidRPr="009433EE" w:rsidDel="00CF6CFA" w:rsidRDefault="00D428B8" w:rsidP="00301F99">
      <w:pPr>
        <w:tabs>
          <w:tab w:val="left" w:pos="720"/>
        </w:tabs>
        <w:ind w:left="1800" w:hanging="360"/>
        <w:contextualSpacing/>
        <w:jc w:val="both"/>
        <w:rPr>
          <w:del w:id="147" w:author="Pat Tift" w:date="2017-05-03T09:41:00Z"/>
          <w:rFonts w:ascii="Arial" w:hAnsi="Arial"/>
          <w:sz w:val="20"/>
        </w:rPr>
      </w:pPr>
    </w:p>
    <w:p w14:paraId="367B5D6A" w14:textId="560941EA" w:rsidR="00D428B8" w:rsidRPr="009433EE" w:rsidRDefault="00D428B8" w:rsidP="00301F99">
      <w:pPr>
        <w:tabs>
          <w:tab w:val="left" w:pos="720"/>
        </w:tabs>
        <w:ind w:left="1800" w:hanging="360"/>
        <w:contextualSpacing/>
        <w:jc w:val="both"/>
        <w:rPr>
          <w:rFonts w:ascii="Arial" w:hAnsi="Arial"/>
          <w:sz w:val="20"/>
        </w:rPr>
      </w:pPr>
      <w:del w:id="148" w:author="Pat Tift" w:date="2017-05-03T09:41:00Z">
        <w:r w:rsidRPr="009433EE" w:rsidDel="00CF6CFA">
          <w:rPr>
            <w:rFonts w:ascii="Arial" w:hAnsi="Arial"/>
            <w:sz w:val="20"/>
          </w:rPr>
          <w:delText>g)</w:delText>
        </w:r>
      </w:del>
      <w:ins w:id="149" w:author="Pat Tift" w:date="2017-05-03T09:41:00Z">
        <w:r w:rsidR="00CF6CFA" w:rsidRPr="009433EE">
          <w:rPr>
            <w:rFonts w:ascii="Arial" w:hAnsi="Arial"/>
            <w:sz w:val="20"/>
          </w:rPr>
          <w:t>e.</w:t>
        </w:r>
      </w:ins>
      <w:r w:rsidRPr="009433EE">
        <w:rPr>
          <w:rFonts w:ascii="Arial" w:hAnsi="Arial"/>
          <w:sz w:val="20"/>
        </w:rPr>
        <w:tab/>
        <w:t xml:space="preserve">Obtaining prior authorization from the appointing </w:t>
      </w:r>
      <w:del w:id="150" w:author="Pat Tift" w:date="2017-05-03T09:42:00Z">
        <w:r w:rsidRPr="009433EE" w:rsidDel="00CF6CFA">
          <w:rPr>
            <w:rFonts w:ascii="Arial" w:hAnsi="Arial"/>
            <w:sz w:val="20"/>
          </w:rPr>
          <w:delText xml:space="preserve">officer </w:delText>
        </w:r>
      </w:del>
      <w:ins w:id="151" w:author="Pat Tift" w:date="2017-05-03T09:42:00Z">
        <w:r w:rsidR="00CF6CFA" w:rsidRPr="009433EE">
          <w:rPr>
            <w:rFonts w:ascii="Arial" w:hAnsi="Arial"/>
            <w:sz w:val="20"/>
          </w:rPr>
          <w:t xml:space="preserve">administrator </w:t>
        </w:r>
      </w:ins>
      <w:r w:rsidRPr="009433EE">
        <w:rPr>
          <w:rFonts w:ascii="Arial" w:hAnsi="Arial"/>
          <w:sz w:val="20"/>
        </w:rPr>
        <w:t>before inviting candidates for on campus visits,</w:t>
      </w:r>
    </w:p>
    <w:p w14:paraId="35BB84F9" w14:textId="0BE294B4" w:rsidR="00D428B8" w:rsidRPr="009433EE" w:rsidDel="00CF68E3" w:rsidRDefault="00D428B8" w:rsidP="00301F99">
      <w:pPr>
        <w:tabs>
          <w:tab w:val="left" w:pos="720"/>
        </w:tabs>
        <w:ind w:left="1800" w:hanging="360"/>
        <w:contextualSpacing/>
        <w:jc w:val="both"/>
        <w:rPr>
          <w:del w:id="152" w:author="Pat Tift" w:date="2017-05-04T14:05:00Z"/>
          <w:rFonts w:ascii="Arial" w:hAnsi="Arial"/>
          <w:sz w:val="20"/>
        </w:rPr>
      </w:pPr>
    </w:p>
    <w:p w14:paraId="75E919A6" w14:textId="1C94D273" w:rsidR="00D428B8" w:rsidRPr="009433EE" w:rsidRDefault="00D428B8" w:rsidP="00301F99">
      <w:pPr>
        <w:tabs>
          <w:tab w:val="left" w:pos="720"/>
        </w:tabs>
        <w:ind w:left="1800" w:hanging="360"/>
        <w:contextualSpacing/>
        <w:jc w:val="both"/>
        <w:rPr>
          <w:rFonts w:ascii="Arial" w:hAnsi="Arial"/>
          <w:sz w:val="20"/>
        </w:rPr>
      </w:pPr>
      <w:del w:id="153" w:author="Pat Tift" w:date="2017-05-03T09:42:00Z">
        <w:r w:rsidRPr="009433EE" w:rsidDel="00CF6CFA">
          <w:rPr>
            <w:rFonts w:ascii="Arial" w:hAnsi="Arial"/>
            <w:sz w:val="20"/>
          </w:rPr>
          <w:delText>h)</w:delText>
        </w:r>
      </w:del>
      <w:ins w:id="154" w:author="Pat Tift" w:date="2017-05-03T09:42:00Z">
        <w:r w:rsidR="00CF6CFA" w:rsidRPr="009433EE">
          <w:rPr>
            <w:rFonts w:ascii="Arial" w:hAnsi="Arial"/>
            <w:sz w:val="20"/>
          </w:rPr>
          <w:t>f.</w:t>
        </w:r>
      </w:ins>
      <w:r w:rsidRPr="009433EE">
        <w:rPr>
          <w:rFonts w:ascii="Arial" w:hAnsi="Arial"/>
          <w:sz w:val="20"/>
        </w:rPr>
        <w:tab/>
        <w:t xml:space="preserve">Arranging </w:t>
      </w:r>
      <w:del w:id="155" w:author="Pat Tift" w:date="2017-05-03T09:43:00Z">
        <w:r w:rsidRPr="009433EE" w:rsidDel="00CF6CFA">
          <w:rPr>
            <w:rFonts w:ascii="Arial" w:hAnsi="Arial"/>
            <w:sz w:val="20"/>
          </w:rPr>
          <w:delText xml:space="preserve">schedules for telephone or teleconference </w:delText>
        </w:r>
      </w:del>
      <w:r w:rsidRPr="009433EE">
        <w:rPr>
          <w:rFonts w:ascii="Arial" w:hAnsi="Arial"/>
          <w:sz w:val="20"/>
        </w:rPr>
        <w:t>interviews and campus visits as appropriate,</w:t>
      </w:r>
    </w:p>
    <w:p w14:paraId="0A89E34E" w14:textId="67D57AF5" w:rsidR="00D428B8" w:rsidRPr="009433EE" w:rsidDel="00CF68E3" w:rsidRDefault="00D428B8" w:rsidP="00301F99">
      <w:pPr>
        <w:tabs>
          <w:tab w:val="left" w:pos="720"/>
        </w:tabs>
        <w:ind w:left="1800" w:hanging="360"/>
        <w:contextualSpacing/>
        <w:jc w:val="both"/>
        <w:rPr>
          <w:del w:id="156" w:author="Pat Tift" w:date="2017-05-04T14:05:00Z"/>
          <w:rFonts w:ascii="Arial" w:hAnsi="Arial"/>
          <w:sz w:val="20"/>
        </w:rPr>
      </w:pPr>
    </w:p>
    <w:p w14:paraId="66E1CD53" w14:textId="23E67708" w:rsidR="00D428B8" w:rsidRPr="009433EE" w:rsidRDefault="00D428B8" w:rsidP="00301F99">
      <w:pPr>
        <w:tabs>
          <w:tab w:val="left" w:pos="720"/>
        </w:tabs>
        <w:ind w:left="1800" w:hanging="360"/>
        <w:contextualSpacing/>
        <w:jc w:val="both"/>
        <w:rPr>
          <w:rFonts w:ascii="Arial" w:hAnsi="Arial"/>
          <w:sz w:val="20"/>
        </w:rPr>
      </w:pPr>
      <w:del w:id="157" w:author="Pat Tift" w:date="2017-05-03T09:43:00Z">
        <w:r w:rsidRPr="009433EE" w:rsidDel="00F15182">
          <w:rPr>
            <w:rFonts w:ascii="Arial" w:hAnsi="Arial"/>
            <w:sz w:val="20"/>
          </w:rPr>
          <w:delText>i)</w:delText>
        </w:r>
      </w:del>
      <w:ins w:id="158" w:author="Pat Tift" w:date="2017-05-03T09:43:00Z">
        <w:r w:rsidR="00F15182" w:rsidRPr="009433EE">
          <w:rPr>
            <w:rFonts w:ascii="Arial" w:hAnsi="Arial"/>
            <w:sz w:val="20"/>
          </w:rPr>
          <w:t>g.</w:t>
        </w:r>
      </w:ins>
      <w:r w:rsidRPr="009433EE">
        <w:rPr>
          <w:rFonts w:ascii="Arial" w:hAnsi="Arial"/>
          <w:sz w:val="20"/>
        </w:rPr>
        <w:t xml:space="preserve"> </w:t>
      </w:r>
      <w:r w:rsidRPr="009433EE">
        <w:rPr>
          <w:rFonts w:ascii="Arial" w:hAnsi="Arial"/>
          <w:sz w:val="20"/>
        </w:rPr>
        <w:tab/>
        <w:t>Ensuring that campus visitations are handled properly and in a timely manner,</w:t>
      </w:r>
    </w:p>
    <w:p w14:paraId="7F8EC682" w14:textId="3D25E866" w:rsidR="00D428B8" w:rsidRPr="009433EE" w:rsidDel="00CF68E3" w:rsidRDefault="00D428B8" w:rsidP="00301F99">
      <w:pPr>
        <w:tabs>
          <w:tab w:val="left" w:pos="720"/>
        </w:tabs>
        <w:ind w:left="1800" w:hanging="360"/>
        <w:contextualSpacing/>
        <w:jc w:val="both"/>
        <w:rPr>
          <w:del w:id="159" w:author="Pat Tift" w:date="2017-05-04T14:05:00Z"/>
          <w:rFonts w:ascii="Arial" w:hAnsi="Arial"/>
          <w:sz w:val="20"/>
        </w:rPr>
      </w:pPr>
    </w:p>
    <w:p w14:paraId="236275DE" w14:textId="23FC3CCF" w:rsidR="00346A23" w:rsidRPr="009433EE" w:rsidRDefault="006010EF" w:rsidP="00301F99">
      <w:pPr>
        <w:tabs>
          <w:tab w:val="left" w:pos="720"/>
        </w:tabs>
        <w:ind w:left="1800" w:hanging="360"/>
        <w:contextualSpacing/>
        <w:jc w:val="both"/>
        <w:rPr>
          <w:rFonts w:ascii="Arial" w:hAnsi="Arial"/>
          <w:sz w:val="20"/>
        </w:rPr>
      </w:pPr>
      <w:del w:id="160" w:author="Pat Tift" w:date="2017-05-03T09:43:00Z">
        <w:r w:rsidRPr="009433EE" w:rsidDel="00F15182">
          <w:rPr>
            <w:rFonts w:ascii="Arial" w:hAnsi="Arial"/>
            <w:sz w:val="20"/>
          </w:rPr>
          <w:delText>j)</w:delText>
        </w:r>
      </w:del>
      <w:ins w:id="161" w:author="Pat Tift" w:date="2017-05-03T09:43:00Z">
        <w:r w:rsidR="00F15182" w:rsidRPr="009433EE">
          <w:rPr>
            <w:rFonts w:ascii="Arial" w:hAnsi="Arial"/>
            <w:sz w:val="20"/>
          </w:rPr>
          <w:t>h.</w:t>
        </w:r>
      </w:ins>
      <w:r w:rsidR="00D428B8" w:rsidRPr="009433EE">
        <w:rPr>
          <w:rFonts w:ascii="Arial" w:hAnsi="Arial"/>
          <w:sz w:val="20"/>
        </w:rPr>
        <w:tab/>
      </w:r>
      <w:r w:rsidR="00346A23" w:rsidRPr="009433EE">
        <w:rPr>
          <w:rFonts w:ascii="Arial" w:hAnsi="Arial"/>
          <w:sz w:val="20"/>
        </w:rPr>
        <w:t>Developing a recruitment plan to be assessed by the campus EEO officer.</w:t>
      </w:r>
    </w:p>
    <w:p w14:paraId="13509D3E" w14:textId="473915D7" w:rsidR="00346A23" w:rsidRPr="009433EE" w:rsidDel="00F15182" w:rsidRDefault="00346A23" w:rsidP="00301F99">
      <w:pPr>
        <w:tabs>
          <w:tab w:val="left" w:pos="720"/>
        </w:tabs>
        <w:ind w:left="1800" w:hanging="360"/>
        <w:contextualSpacing/>
        <w:jc w:val="both"/>
        <w:rPr>
          <w:del w:id="162" w:author="Pat Tift" w:date="2017-05-03T09:44:00Z"/>
          <w:rFonts w:ascii="Arial" w:hAnsi="Arial"/>
          <w:sz w:val="20"/>
        </w:rPr>
      </w:pPr>
    </w:p>
    <w:p w14:paraId="16AD13F7" w14:textId="23A6B4C3" w:rsidR="00D428B8" w:rsidRPr="009433EE" w:rsidRDefault="00346A23" w:rsidP="00301F99">
      <w:pPr>
        <w:tabs>
          <w:tab w:val="left" w:pos="720"/>
        </w:tabs>
        <w:ind w:left="1800" w:hanging="360"/>
        <w:contextualSpacing/>
        <w:jc w:val="both"/>
        <w:rPr>
          <w:rFonts w:ascii="Arial" w:hAnsi="Arial"/>
          <w:sz w:val="20"/>
        </w:rPr>
      </w:pPr>
      <w:del w:id="163" w:author="Pat Tift" w:date="2017-05-03T09:44:00Z">
        <w:r w:rsidRPr="009433EE" w:rsidDel="00F15182">
          <w:rPr>
            <w:rFonts w:ascii="Arial" w:hAnsi="Arial"/>
            <w:sz w:val="20"/>
          </w:rPr>
          <w:delText xml:space="preserve">k) </w:delText>
        </w:r>
        <w:r w:rsidRPr="009433EE" w:rsidDel="00F15182">
          <w:rPr>
            <w:rFonts w:ascii="Arial" w:hAnsi="Arial"/>
            <w:sz w:val="20"/>
          </w:rPr>
          <w:tab/>
        </w:r>
        <w:r w:rsidR="00D428B8" w:rsidRPr="009433EE" w:rsidDel="00F15182">
          <w:rPr>
            <w:rFonts w:ascii="Arial" w:hAnsi="Arial"/>
            <w:sz w:val="20"/>
          </w:rPr>
          <w:delText>Performing other duties as necessary to complete a timely and successful search.</w:delText>
        </w:r>
      </w:del>
      <w:r w:rsidR="00D428B8" w:rsidRPr="009433EE">
        <w:rPr>
          <w:rFonts w:ascii="Arial" w:hAnsi="Arial"/>
          <w:sz w:val="20"/>
        </w:rPr>
        <w:tab/>
        <w:t xml:space="preserve"> </w:t>
      </w:r>
    </w:p>
    <w:p w14:paraId="206F9AF6" w14:textId="2C0BD996"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6.</w:t>
      </w:r>
      <w:r w:rsidRPr="009433EE">
        <w:rPr>
          <w:rFonts w:ascii="Arial" w:hAnsi="Arial"/>
          <w:sz w:val="20"/>
        </w:rPr>
        <w:tab/>
        <w:t>Each member of the search committee is responsible for compliance with law and all policies including, specifically, the requirement to maintain strict confidentiality.</w:t>
      </w:r>
    </w:p>
    <w:p w14:paraId="749891AD" w14:textId="31AFE169" w:rsidR="00D428B8" w:rsidRPr="009433EE" w:rsidDel="00F15182" w:rsidRDefault="00D428B8" w:rsidP="00301F99">
      <w:pPr>
        <w:tabs>
          <w:tab w:val="left" w:pos="720"/>
        </w:tabs>
        <w:ind w:left="1440" w:hanging="360"/>
        <w:contextualSpacing/>
        <w:jc w:val="both"/>
        <w:rPr>
          <w:del w:id="164" w:author="Pat Tift" w:date="2017-05-03T09:44:00Z"/>
          <w:rFonts w:ascii="Arial" w:hAnsi="Arial"/>
          <w:sz w:val="20"/>
        </w:rPr>
      </w:pPr>
    </w:p>
    <w:p w14:paraId="1C199089" w14:textId="0B68A3CF"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7.</w:t>
      </w:r>
      <w:r w:rsidRPr="009433EE">
        <w:rPr>
          <w:rFonts w:ascii="Arial" w:hAnsi="Arial"/>
          <w:sz w:val="20"/>
        </w:rPr>
        <w:tab/>
        <w:t>The committee shall be governed by majority votes of the membership.  However, it is preferable that the final recommendations should be the result of substantial, if not unanimous, agreement among the committee members.</w:t>
      </w:r>
    </w:p>
    <w:p w14:paraId="1BCAA6D2" w14:textId="78FC2530" w:rsidR="00D428B8" w:rsidRPr="009433EE" w:rsidDel="00F15182" w:rsidRDefault="00D428B8" w:rsidP="00301F99">
      <w:pPr>
        <w:tabs>
          <w:tab w:val="left" w:pos="720"/>
        </w:tabs>
        <w:ind w:left="1440" w:hanging="360"/>
        <w:contextualSpacing/>
        <w:jc w:val="both"/>
        <w:rPr>
          <w:del w:id="165" w:author="Pat Tift" w:date="2017-05-03T09:45:00Z"/>
          <w:rFonts w:ascii="Arial" w:hAnsi="Arial"/>
          <w:sz w:val="20"/>
        </w:rPr>
      </w:pPr>
    </w:p>
    <w:p w14:paraId="486E91F7" w14:textId="48A17BD7" w:rsidR="00D428B8" w:rsidRPr="009433EE" w:rsidRDefault="00D428B8" w:rsidP="00301F99">
      <w:pPr>
        <w:tabs>
          <w:tab w:val="left" w:pos="720"/>
          <w:tab w:val="left" w:pos="1440"/>
        </w:tabs>
        <w:ind w:left="1440" w:hanging="360"/>
        <w:contextualSpacing/>
        <w:jc w:val="both"/>
        <w:rPr>
          <w:rFonts w:ascii="Arial" w:hAnsi="Arial"/>
          <w:sz w:val="20"/>
        </w:rPr>
      </w:pPr>
      <w:r w:rsidRPr="009433EE">
        <w:rPr>
          <w:rFonts w:ascii="Arial" w:hAnsi="Arial"/>
          <w:sz w:val="20"/>
        </w:rPr>
        <w:t>8.</w:t>
      </w:r>
      <w:r w:rsidRPr="009433EE">
        <w:rPr>
          <w:rFonts w:ascii="Arial" w:hAnsi="Arial"/>
          <w:sz w:val="20"/>
        </w:rPr>
        <w:tab/>
        <w:t>A search committee normally serves until the completion of its charge.  However, the</w:t>
      </w:r>
      <w:r w:rsidRPr="009433EE">
        <w:rPr>
          <w:rFonts w:ascii="Arial" w:hAnsi="Arial"/>
          <w:b/>
          <w:sz w:val="20"/>
        </w:rPr>
        <w:t xml:space="preserve"> </w:t>
      </w:r>
      <w:r w:rsidRPr="009433EE">
        <w:rPr>
          <w:rFonts w:ascii="Arial" w:hAnsi="Arial"/>
          <w:sz w:val="20"/>
        </w:rPr>
        <w:t>appropriate administrator, after consultation with the search committee and</w:t>
      </w:r>
      <w:del w:id="166" w:author="Pat Tift" w:date="2017-05-03T09:45:00Z">
        <w:r w:rsidRPr="009433EE" w:rsidDel="00F15182">
          <w:rPr>
            <w:rFonts w:ascii="Arial" w:hAnsi="Arial"/>
            <w:sz w:val="20"/>
          </w:rPr>
          <w:delText xml:space="preserve"> </w:delText>
        </w:r>
      </w:del>
      <w:r w:rsidRPr="009433EE">
        <w:rPr>
          <w:rFonts w:ascii="Arial" w:hAnsi="Arial"/>
          <w:sz w:val="20"/>
        </w:rPr>
        <w:t>/</w:t>
      </w:r>
      <w:del w:id="167" w:author="Pat Tift" w:date="2017-05-03T09:46:00Z">
        <w:r w:rsidRPr="009433EE" w:rsidDel="00F15182">
          <w:rPr>
            <w:rFonts w:ascii="Arial" w:hAnsi="Arial"/>
            <w:sz w:val="20"/>
          </w:rPr>
          <w:delText xml:space="preserve">OR </w:delText>
        </w:r>
      </w:del>
      <w:ins w:id="168" w:author="Pat Tift" w:date="2017-05-03T09:46:00Z">
        <w:r w:rsidR="00F15182" w:rsidRPr="009433EE">
          <w:rPr>
            <w:rFonts w:ascii="Arial" w:hAnsi="Arial"/>
            <w:sz w:val="20"/>
          </w:rPr>
          <w:t xml:space="preserve">or </w:t>
        </w:r>
      </w:ins>
      <w:r w:rsidRPr="009433EE">
        <w:rPr>
          <w:rFonts w:ascii="Arial" w:hAnsi="Arial"/>
          <w:sz w:val="20"/>
        </w:rPr>
        <w:t>the Personnel Committee of the Academic Senate, may discharge the search committee at any time.</w:t>
      </w:r>
    </w:p>
    <w:p w14:paraId="6D4D0A3C" w14:textId="1AFC1BB8" w:rsidR="00B27C06" w:rsidRPr="009433EE" w:rsidRDefault="00B27C06" w:rsidP="00301F99">
      <w:pPr>
        <w:tabs>
          <w:tab w:val="left" w:pos="720"/>
          <w:tab w:val="left" w:pos="1440"/>
        </w:tabs>
        <w:ind w:left="1440" w:hanging="360"/>
        <w:contextualSpacing/>
        <w:jc w:val="both"/>
        <w:rPr>
          <w:rFonts w:ascii="Arial" w:hAnsi="Arial"/>
          <w:sz w:val="20"/>
        </w:rPr>
      </w:pPr>
    </w:p>
    <w:p w14:paraId="3F8E9E47" w14:textId="04B88530" w:rsidR="00D428B8" w:rsidRPr="009433EE" w:rsidRDefault="00D428B8" w:rsidP="00917451">
      <w:pPr>
        <w:pStyle w:val="BodyText2"/>
        <w:ind w:left="1080" w:hanging="360"/>
        <w:contextualSpacing/>
      </w:pPr>
      <w:del w:id="169" w:author="Pat Tift" w:date="2017-05-03T09:51:00Z">
        <w:r w:rsidRPr="009433EE" w:rsidDel="00F15182">
          <w:rPr>
            <w:b/>
          </w:rPr>
          <w:delText>IV</w:delText>
        </w:r>
      </w:del>
      <w:ins w:id="170" w:author="Pat Tift" w:date="2017-05-03T09:55:00Z">
        <w:r w:rsidR="00BD13C0" w:rsidRPr="009433EE">
          <w:rPr>
            <w:b/>
          </w:rPr>
          <w:t>D</w:t>
        </w:r>
      </w:ins>
      <w:r w:rsidRPr="009433EE">
        <w:rPr>
          <w:b/>
        </w:rPr>
        <w:t>.</w:t>
      </w:r>
      <w:del w:id="171" w:author="Pat Tift" w:date="2017-05-04T14:06:00Z">
        <w:r w:rsidRPr="009433EE" w:rsidDel="00917451">
          <w:rPr>
            <w:b/>
          </w:rPr>
          <w:delText xml:space="preserve"> </w:delText>
        </w:r>
      </w:del>
      <w:r w:rsidRPr="009433EE">
        <w:rPr>
          <w:b/>
        </w:rPr>
        <w:tab/>
        <w:t>ROLE OF THE EEO DESIGNEE</w:t>
      </w:r>
    </w:p>
    <w:p w14:paraId="5D5AD4A5" w14:textId="73460C12" w:rsidR="00D428B8" w:rsidRPr="009433EE" w:rsidRDefault="00D428B8" w:rsidP="00301F99">
      <w:pPr>
        <w:pStyle w:val="BodyText2"/>
        <w:contextualSpacing/>
      </w:pPr>
    </w:p>
    <w:p w14:paraId="009CA965" w14:textId="614A1436" w:rsidR="00D428B8" w:rsidRPr="009433EE" w:rsidRDefault="00D428B8" w:rsidP="00301F99">
      <w:pPr>
        <w:pStyle w:val="BodyText2"/>
        <w:ind w:left="1440" w:hanging="360"/>
        <w:contextualSpacing/>
      </w:pPr>
      <w:r w:rsidRPr="009433EE">
        <w:t xml:space="preserve">1. </w:t>
      </w:r>
      <w:r w:rsidRPr="009433EE">
        <w:tab/>
        <w:t>The focus of the EEO designee is to provide an ongoing review of the search process to promote equal employment opportunity, and adherence to sound personnel practices.</w:t>
      </w:r>
    </w:p>
    <w:p w14:paraId="151B26F1" w14:textId="71F63740" w:rsidR="00D428B8" w:rsidRPr="009433EE" w:rsidRDefault="00D428B8" w:rsidP="00301F99">
      <w:pPr>
        <w:pStyle w:val="BodyText2"/>
        <w:ind w:left="1440" w:hanging="360"/>
        <w:contextualSpacing/>
      </w:pPr>
    </w:p>
    <w:p w14:paraId="4DB19536" w14:textId="1780D444" w:rsidR="00D428B8" w:rsidRPr="009433EE" w:rsidRDefault="00D428B8" w:rsidP="00301F99">
      <w:pPr>
        <w:pStyle w:val="BodyText2"/>
        <w:ind w:left="1440" w:hanging="360"/>
        <w:contextualSpacing/>
      </w:pPr>
      <w:r w:rsidRPr="009433EE">
        <w:t xml:space="preserve">2. </w:t>
      </w:r>
      <w:r w:rsidRPr="009433EE">
        <w:tab/>
        <w:t>The responsibilities of an EEO designee are:</w:t>
      </w:r>
    </w:p>
    <w:p w14:paraId="30B61DA9" w14:textId="445BF37E" w:rsidR="00D428B8" w:rsidRPr="009433EE" w:rsidRDefault="00D428B8" w:rsidP="00301F99">
      <w:pPr>
        <w:pStyle w:val="BodyText2"/>
        <w:ind w:left="1440" w:hanging="450"/>
        <w:contextualSpacing/>
      </w:pPr>
    </w:p>
    <w:p w14:paraId="559CA0E1" w14:textId="16990ADC" w:rsidR="00D428B8" w:rsidRPr="009433EE" w:rsidRDefault="00D428B8" w:rsidP="00301F99">
      <w:pPr>
        <w:pStyle w:val="BodyText2"/>
        <w:numPr>
          <w:ilvl w:val="0"/>
          <w:numId w:val="2"/>
        </w:numPr>
        <w:ind w:left="1800"/>
        <w:contextualSpacing/>
      </w:pPr>
      <w:r w:rsidRPr="009433EE">
        <w:t>To participate in the recruitment process from its initial stages to completion while keeping the campus EEO officer informed as appropriate.</w:t>
      </w:r>
    </w:p>
    <w:p w14:paraId="74D4B253" w14:textId="557062BF" w:rsidR="00D428B8" w:rsidRPr="009433EE" w:rsidDel="00BD13C0" w:rsidRDefault="00D428B8" w:rsidP="00301F99">
      <w:pPr>
        <w:pStyle w:val="BodyText2"/>
        <w:ind w:left="1800" w:hanging="360"/>
        <w:contextualSpacing/>
        <w:rPr>
          <w:del w:id="172" w:author="Pat Tift" w:date="2017-05-03T09:53:00Z"/>
        </w:rPr>
      </w:pPr>
    </w:p>
    <w:p w14:paraId="1ECA0B26" w14:textId="669B2BCD" w:rsidR="00D428B8" w:rsidRPr="009433EE" w:rsidRDefault="00D428B8" w:rsidP="00301F99">
      <w:pPr>
        <w:pStyle w:val="BodyText2"/>
        <w:numPr>
          <w:ilvl w:val="0"/>
          <w:numId w:val="2"/>
        </w:numPr>
        <w:ind w:left="1800"/>
        <w:contextualSpacing/>
      </w:pPr>
      <w:r w:rsidRPr="009433EE">
        <w:t xml:space="preserve">To ensure that the recruitment efforts </w:t>
      </w:r>
      <w:r w:rsidR="00346A23" w:rsidRPr="009433EE">
        <w:t>attract a diverse pool of</w:t>
      </w:r>
      <w:r w:rsidRPr="009433EE">
        <w:t xml:space="preserve"> qualified candidates. </w:t>
      </w:r>
    </w:p>
    <w:p w14:paraId="481A60FC" w14:textId="2001A0D4" w:rsidR="00D428B8" w:rsidRPr="009433EE" w:rsidDel="00BD13C0" w:rsidRDefault="00D428B8" w:rsidP="00301F99">
      <w:pPr>
        <w:pStyle w:val="BodyText2"/>
        <w:ind w:left="1800" w:hanging="360"/>
        <w:contextualSpacing/>
        <w:rPr>
          <w:del w:id="173" w:author="Pat Tift" w:date="2017-05-03T09:53:00Z"/>
        </w:rPr>
      </w:pPr>
    </w:p>
    <w:p w14:paraId="37077585" w14:textId="2720C53C" w:rsidR="00D428B8" w:rsidRPr="009433EE" w:rsidRDefault="00D428B8" w:rsidP="00301F99">
      <w:pPr>
        <w:pStyle w:val="BodyText2"/>
        <w:numPr>
          <w:ilvl w:val="0"/>
          <w:numId w:val="2"/>
        </w:numPr>
        <w:ind w:left="1800"/>
        <w:contextualSpacing/>
      </w:pPr>
      <w:r w:rsidRPr="009433EE">
        <w:t>To assess the extent to which recruitment efforts have been successful in attracting a pool of qualified candidates.</w:t>
      </w:r>
    </w:p>
    <w:p w14:paraId="34343E38" w14:textId="23D2F6E8" w:rsidR="00D428B8" w:rsidRPr="009433EE" w:rsidDel="00BD13C0" w:rsidRDefault="00D428B8" w:rsidP="00301F99">
      <w:pPr>
        <w:pStyle w:val="BodyText2"/>
        <w:ind w:left="1800" w:hanging="360"/>
        <w:contextualSpacing/>
        <w:rPr>
          <w:del w:id="174" w:author="Pat Tift" w:date="2017-05-03T09:53:00Z"/>
        </w:rPr>
      </w:pPr>
    </w:p>
    <w:p w14:paraId="5343A815" w14:textId="75522336" w:rsidR="00D428B8" w:rsidRPr="009433EE" w:rsidRDefault="00D428B8" w:rsidP="00301F99">
      <w:pPr>
        <w:pStyle w:val="BodyText2"/>
        <w:numPr>
          <w:ilvl w:val="0"/>
          <w:numId w:val="2"/>
        </w:numPr>
        <w:ind w:left="1800"/>
        <w:contextualSpacing/>
      </w:pPr>
      <w:r w:rsidRPr="009433EE">
        <w:lastRenderedPageBreak/>
        <w:t>To monitor the search process at the search committee level to assure that all candidates are given fair consideration based on the criteria stated in the official vacancy announcement.</w:t>
      </w:r>
    </w:p>
    <w:p w14:paraId="6594213E" w14:textId="22F0D094" w:rsidR="00D428B8" w:rsidRPr="009433EE" w:rsidDel="00BD13C0" w:rsidRDefault="00D428B8" w:rsidP="00301F99">
      <w:pPr>
        <w:pStyle w:val="BodyText2"/>
        <w:ind w:left="1800" w:hanging="360"/>
        <w:contextualSpacing/>
        <w:rPr>
          <w:del w:id="175" w:author="Pat Tift" w:date="2017-05-03T09:55:00Z"/>
        </w:rPr>
      </w:pPr>
    </w:p>
    <w:p w14:paraId="7ECC2BC6" w14:textId="4B4937CC" w:rsidR="00D428B8" w:rsidRPr="009433EE" w:rsidRDefault="00D428B8" w:rsidP="00301F99">
      <w:pPr>
        <w:pStyle w:val="BodyText2"/>
        <w:numPr>
          <w:ilvl w:val="0"/>
          <w:numId w:val="2"/>
        </w:numPr>
        <w:ind w:left="1800"/>
        <w:contextualSpacing/>
      </w:pPr>
      <w:r w:rsidRPr="009433EE">
        <w:t>To render a decision as to the need to address any problems related to the conduct of the search with the campus EEO officer and/or the director of human resources.</w:t>
      </w:r>
      <w:del w:id="176" w:author="Pat Tift" w:date="2017-05-03T09:54:00Z">
        <w:r w:rsidR="001239C6" w:rsidRPr="009433EE" w:rsidDel="00BD13C0">
          <w:delText> </w:delText>
        </w:r>
        <w:r w:rsidRPr="009433EE" w:rsidDel="00BD13C0">
          <w:rPr>
            <w:rStyle w:val="FootnoteReference"/>
          </w:rPr>
          <w:footnoteReference w:id="4"/>
        </w:r>
      </w:del>
    </w:p>
    <w:p w14:paraId="79B84C7A" w14:textId="5BD82D38" w:rsidR="00D428B8" w:rsidRPr="009433EE" w:rsidRDefault="00D428B8" w:rsidP="00301F99">
      <w:pPr>
        <w:pStyle w:val="Heading1"/>
        <w:keepNext w:val="0"/>
        <w:contextualSpacing/>
      </w:pPr>
    </w:p>
    <w:p w14:paraId="2E5AE6C6" w14:textId="41230364" w:rsidR="00D428B8" w:rsidRPr="009433EE" w:rsidRDefault="00D428B8" w:rsidP="00917451">
      <w:pPr>
        <w:pStyle w:val="Heading1"/>
        <w:keepNext w:val="0"/>
        <w:tabs>
          <w:tab w:val="clear" w:pos="720"/>
        </w:tabs>
        <w:ind w:left="1080" w:hanging="360"/>
        <w:contextualSpacing/>
      </w:pPr>
      <w:del w:id="179" w:author="Pat Tift" w:date="2017-05-03T09:56:00Z">
        <w:r w:rsidRPr="009433EE" w:rsidDel="00BD13C0">
          <w:delText>V</w:delText>
        </w:r>
      </w:del>
      <w:ins w:id="180" w:author="Pat Tift" w:date="2017-05-03T09:56:00Z">
        <w:r w:rsidR="00BD13C0" w:rsidRPr="009433EE">
          <w:t>E</w:t>
        </w:r>
      </w:ins>
      <w:r w:rsidRPr="009433EE">
        <w:t>.</w:t>
      </w:r>
      <w:r w:rsidRPr="009433EE">
        <w:tab/>
        <w:t>VACANCY ANNOUNCEMENT</w:t>
      </w:r>
    </w:p>
    <w:p w14:paraId="7053F68B" w14:textId="6557D0B0" w:rsidR="00D428B8" w:rsidRPr="009433EE" w:rsidRDefault="00D428B8" w:rsidP="00301F99">
      <w:pPr>
        <w:tabs>
          <w:tab w:val="left" w:pos="720"/>
        </w:tabs>
        <w:ind w:left="1440" w:hanging="1440"/>
        <w:contextualSpacing/>
        <w:jc w:val="both"/>
        <w:rPr>
          <w:rFonts w:ascii="Arial" w:hAnsi="Arial"/>
          <w:sz w:val="20"/>
        </w:rPr>
      </w:pPr>
    </w:p>
    <w:p w14:paraId="34263231" w14:textId="5F0CE607" w:rsidR="00F83778" w:rsidRDefault="00D428B8" w:rsidP="00301F99">
      <w:pPr>
        <w:ind w:left="1440" w:hanging="360"/>
        <w:contextualSpacing/>
        <w:jc w:val="both"/>
        <w:rPr>
          <w:ins w:id="181" w:author="Bradley Hart" w:date="2018-04-13T08:08:00Z"/>
          <w:rFonts w:ascii="Arial" w:hAnsi="Arial"/>
          <w:sz w:val="20"/>
        </w:rPr>
      </w:pPr>
      <w:r w:rsidRPr="009433EE">
        <w:rPr>
          <w:rFonts w:ascii="Arial" w:hAnsi="Arial"/>
          <w:sz w:val="20"/>
        </w:rPr>
        <w:t>1.</w:t>
      </w:r>
      <w:r w:rsidRPr="009433EE">
        <w:rPr>
          <w:rFonts w:ascii="Arial" w:hAnsi="Arial"/>
          <w:sz w:val="20"/>
        </w:rPr>
        <w:tab/>
      </w:r>
      <w:ins w:id="182" w:author="Debbie Astone" w:date="2018-04-15T16:42:00Z">
        <w:r w:rsidR="00D95659">
          <w:rPr>
            <w:rFonts w:ascii="Arial" w:hAnsi="Arial"/>
            <w:sz w:val="20"/>
          </w:rPr>
          <w:t>Prior to posting the vacancy announcement, t</w:t>
        </w:r>
      </w:ins>
      <w:del w:id="183" w:author="Debbie Astone" w:date="2018-04-15T16:42:00Z">
        <w:r w:rsidRPr="009433EE" w:rsidDel="00D95659">
          <w:rPr>
            <w:rFonts w:ascii="Arial" w:hAnsi="Arial"/>
            <w:sz w:val="20"/>
          </w:rPr>
          <w:delText>T</w:delText>
        </w:r>
      </w:del>
      <w:r w:rsidRPr="009433EE">
        <w:rPr>
          <w:rFonts w:ascii="Arial" w:hAnsi="Arial"/>
          <w:sz w:val="20"/>
        </w:rPr>
        <w:t xml:space="preserve">he </w:t>
      </w:r>
      <w:ins w:id="184" w:author="Debbie Astone" w:date="2018-04-15T16:41:00Z">
        <w:r w:rsidR="00D95659">
          <w:rPr>
            <w:rFonts w:ascii="Arial" w:hAnsi="Arial"/>
            <w:sz w:val="20"/>
          </w:rPr>
          <w:t xml:space="preserve">hiring manager, </w:t>
        </w:r>
      </w:ins>
      <w:del w:id="185" w:author="Debbie Astone" w:date="2018-04-15T16:42:00Z">
        <w:r w:rsidRPr="009433EE" w:rsidDel="00D95659">
          <w:rPr>
            <w:rFonts w:ascii="Arial" w:hAnsi="Arial"/>
            <w:sz w:val="20"/>
          </w:rPr>
          <w:delText>appropriate administrator,</w:delText>
        </w:r>
      </w:del>
      <w:r w:rsidRPr="009433EE">
        <w:rPr>
          <w:rFonts w:ascii="Arial" w:hAnsi="Arial"/>
          <w:sz w:val="20"/>
        </w:rPr>
        <w:t xml:space="preserve"> </w:t>
      </w:r>
      <w:ins w:id="186" w:author="Debbie Astone" w:date="2018-04-15T16:43:00Z">
        <w:r w:rsidR="00D95659">
          <w:rPr>
            <w:rFonts w:ascii="Arial" w:hAnsi="Arial"/>
            <w:sz w:val="20"/>
          </w:rPr>
          <w:t xml:space="preserve">will consult </w:t>
        </w:r>
      </w:ins>
      <w:del w:id="187" w:author="Debbie Astone" w:date="2018-04-15T16:43:00Z">
        <w:r w:rsidRPr="009433EE" w:rsidDel="00D95659">
          <w:rPr>
            <w:rFonts w:ascii="Arial" w:hAnsi="Arial"/>
            <w:sz w:val="20"/>
          </w:rPr>
          <w:delText>in consultation</w:delText>
        </w:r>
      </w:del>
      <w:r w:rsidRPr="009433EE">
        <w:rPr>
          <w:rFonts w:ascii="Arial" w:hAnsi="Arial"/>
          <w:sz w:val="20"/>
        </w:rPr>
        <w:t xml:space="preserve"> with the search committee</w:t>
      </w:r>
      <w:ins w:id="188" w:author="Debbie Astone" w:date="2018-04-15T16:43:00Z">
        <w:r w:rsidR="00D95659">
          <w:rPr>
            <w:rFonts w:ascii="Arial" w:hAnsi="Arial"/>
            <w:sz w:val="20"/>
          </w:rPr>
          <w:t xml:space="preserve"> to </w:t>
        </w:r>
      </w:ins>
      <w:del w:id="189" w:author="Debbie Astone" w:date="2018-04-15T16:43:00Z">
        <w:r w:rsidRPr="009433EE" w:rsidDel="00D95659">
          <w:rPr>
            <w:rFonts w:ascii="Arial" w:hAnsi="Arial"/>
            <w:sz w:val="20"/>
          </w:rPr>
          <w:delText>, wil</w:delText>
        </w:r>
      </w:del>
      <w:r w:rsidRPr="009433EE">
        <w:rPr>
          <w:rFonts w:ascii="Arial" w:hAnsi="Arial"/>
          <w:sz w:val="20"/>
        </w:rPr>
        <w:t>l develop the vacancy announcement</w:t>
      </w:r>
      <w:ins w:id="190" w:author="Debbie Astone" w:date="2018-04-15T16:43:00Z">
        <w:r w:rsidR="00D95659">
          <w:rPr>
            <w:rFonts w:ascii="Arial" w:hAnsi="Arial"/>
            <w:sz w:val="20"/>
          </w:rPr>
          <w:t>.</w:t>
        </w:r>
      </w:ins>
      <w:ins w:id="191" w:author="Pat Tift" w:date="2017-05-03T09:56:00Z">
        <w:del w:id="192" w:author="Debbie Astone" w:date="2018-04-15T16:43:00Z">
          <w:r w:rsidR="00BD13C0" w:rsidRPr="009433EE" w:rsidDel="00D95659">
            <w:rPr>
              <w:rFonts w:ascii="Arial" w:hAnsi="Arial"/>
              <w:sz w:val="20"/>
            </w:rPr>
            <w:delText xml:space="preserve"> prior to posting the recruitment</w:delText>
          </w:r>
        </w:del>
      </w:ins>
      <w:del w:id="193" w:author="Debbie Astone" w:date="2018-04-15T16:43:00Z">
        <w:r w:rsidR="00346A23" w:rsidRPr="009433EE" w:rsidDel="00D95659">
          <w:rPr>
            <w:rFonts w:ascii="Arial" w:hAnsi="Arial"/>
            <w:sz w:val="20"/>
          </w:rPr>
          <w:delText>.</w:delText>
        </w:r>
      </w:del>
      <w:r w:rsidRPr="009433EE">
        <w:rPr>
          <w:rFonts w:ascii="Arial" w:hAnsi="Arial"/>
          <w:sz w:val="20"/>
        </w:rPr>
        <w:t xml:space="preserve"> </w:t>
      </w:r>
      <w:r w:rsidR="00346A23" w:rsidRPr="009433EE">
        <w:rPr>
          <w:rFonts w:ascii="Arial" w:hAnsi="Arial"/>
          <w:sz w:val="20"/>
        </w:rPr>
        <w:t xml:space="preserve">The </w:t>
      </w:r>
      <w:r w:rsidRPr="009433EE">
        <w:rPr>
          <w:rFonts w:ascii="Arial" w:hAnsi="Arial"/>
          <w:sz w:val="20"/>
        </w:rPr>
        <w:t>campus EEO officer must also approve the vacancy announcement.</w:t>
      </w:r>
    </w:p>
    <w:p w14:paraId="73A07BFE" w14:textId="16882DA5" w:rsidR="00726697" w:rsidRPr="009433EE" w:rsidRDefault="00726697" w:rsidP="00301F99">
      <w:pPr>
        <w:ind w:left="1440" w:hanging="360"/>
        <w:contextualSpacing/>
        <w:jc w:val="both"/>
        <w:rPr>
          <w:rFonts w:ascii="Arial" w:hAnsi="Arial"/>
          <w:sz w:val="20"/>
        </w:rPr>
      </w:pPr>
      <w:ins w:id="194" w:author="Bradley Hart" w:date="2018-04-13T08:08:00Z">
        <w:r>
          <w:rPr>
            <w:rFonts w:ascii="Arial" w:hAnsi="Arial"/>
            <w:sz w:val="20"/>
          </w:rPr>
          <w:t xml:space="preserve">2. </w:t>
        </w:r>
      </w:ins>
      <w:ins w:id="195" w:author="Bradley Hart" w:date="2018-04-13T08:09:00Z">
        <w:r w:rsidRPr="00726697">
          <w:rPr>
            <w:rFonts w:ascii="Arial" w:hAnsi="Arial"/>
            <w:sz w:val="20"/>
          </w:rPr>
          <w:t xml:space="preserve">Once a vacancy announcement has been posted, the criteria stated in the vacancy announcement cannot be altered. Should the </w:t>
        </w:r>
      </w:ins>
      <w:ins w:id="196" w:author="Debbie Astone" w:date="2018-04-15T16:41:00Z">
        <w:r w:rsidR="00D95659">
          <w:rPr>
            <w:rFonts w:ascii="Arial" w:hAnsi="Arial"/>
            <w:sz w:val="20"/>
          </w:rPr>
          <w:t xml:space="preserve">hiring manager, </w:t>
        </w:r>
      </w:ins>
      <w:ins w:id="197" w:author="Bradley Hart" w:date="2018-04-13T08:09:00Z">
        <w:del w:id="198" w:author="Debbie Astone" w:date="2018-04-15T16:41:00Z">
          <w:r w:rsidRPr="00726697" w:rsidDel="00D95659">
            <w:rPr>
              <w:rFonts w:ascii="Arial" w:hAnsi="Arial"/>
              <w:sz w:val="20"/>
            </w:rPr>
            <w:delText>appropriate administrator</w:delText>
          </w:r>
        </w:del>
        <w:r w:rsidRPr="00726697">
          <w:rPr>
            <w:rFonts w:ascii="Arial" w:hAnsi="Arial"/>
            <w:sz w:val="20"/>
          </w:rPr>
          <w:t xml:space="preserve">, after consultation with the search committee, wish to alter these criteria, the </w:t>
        </w:r>
      </w:ins>
      <w:ins w:id="199" w:author="Debbie Astone" w:date="2018-04-15T16:41:00Z">
        <w:r w:rsidR="00D95659">
          <w:rPr>
            <w:rFonts w:ascii="Arial" w:hAnsi="Arial"/>
            <w:sz w:val="20"/>
          </w:rPr>
          <w:t xml:space="preserve">hiring manager </w:t>
        </w:r>
      </w:ins>
      <w:ins w:id="200" w:author="Bradley Hart" w:date="2018-04-13T08:09:00Z">
        <w:del w:id="201" w:author="Debbie Astone" w:date="2018-04-15T16:41:00Z">
          <w:r w:rsidRPr="00726697" w:rsidDel="00D95659">
            <w:rPr>
              <w:rFonts w:ascii="Arial" w:hAnsi="Arial"/>
              <w:sz w:val="20"/>
            </w:rPr>
            <w:delText>appropriate administrator</w:delText>
          </w:r>
        </w:del>
        <w:r w:rsidRPr="00726697">
          <w:rPr>
            <w:rFonts w:ascii="Arial" w:hAnsi="Arial"/>
            <w:sz w:val="20"/>
          </w:rPr>
          <w:t xml:space="preserve"> will consult with </w:t>
        </w:r>
      </w:ins>
      <w:ins w:id="202" w:author="Debbie Astone" w:date="2018-04-15T16:41:00Z">
        <w:r w:rsidR="00D95659">
          <w:rPr>
            <w:rFonts w:ascii="Arial" w:hAnsi="Arial"/>
            <w:sz w:val="20"/>
          </w:rPr>
          <w:t>U</w:t>
        </w:r>
      </w:ins>
      <w:ins w:id="203" w:author="Bradley Hart" w:date="2018-04-13T08:09:00Z">
        <w:del w:id="204" w:author="Debbie Astone" w:date="2018-04-15T16:41:00Z">
          <w:r w:rsidRPr="00726697" w:rsidDel="00D95659">
            <w:rPr>
              <w:rFonts w:ascii="Arial" w:hAnsi="Arial"/>
              <w:sz w:val="20"/>
            </w:rPr>
            <w:delText>u</w:delText>
          </w:r>
        </w:del>
        <w:r w:rsidRPr="00726697">
          <w:rPr>
            <w:rFonts w:ascii="Arial" w:hAnsi="Arial"/>
            <w:sz w:val="20"/>
          </w:rPr>
          <w:t>niversity Human Resources for appropriate procedures.</w:t>
        </w:r>
      </w:ins>
    </w:p>
    <w:p w14:paraId="3860575F" w14:textId="145C01CF" w:rsidR="00D428B8" w:rsidRPr="009433EE" w:rsidRDefault="00D428B8" w:rsidP="00301F99">
      <w:pPr>
        <w:ind w:left="1440" w:hanging="360"/>
        <w:contextualSpacing/>
        <w:jc w:val="both"/>
        <w:rPr>
          <w:rFonts w:ascii="Arial" w:hAnsi="Arial"/>
          <w:sz w:val="20"/>
        </w:rPr>
      </w:pPr>
    </w:p>
    <w:p w14:paraId="63049B9F" w14:textId="28BE17C6" w:rsidR="00D428B8" w:rsidRPr="009433EE" w:rsidDel="00B92AEA" w:rsidRDefault="00D428B8" w:rsidP="00301F99">
      <w:pPr>
        <w:ind w:left="1440" w:hanging="360"/>
        <w:contextualSpacing/>
        <w:jc w:val="both"/>
        <w:rPr>
          <w:del w:id="205" w:author="Pat Tift [2]" w:date="2016-08-23T10:36:00Z"/>
          <w:rFonts w:ascii="Arial" w:hAnsi="Arial"/>
          <w:sz w:val="20"/>
        </w:rPr>
      </w:pPr>
      <w:del w:id="206" w:author="Pat Tift [2]" w:date="2016-08-23T10:36:00Z">
        <w:r w:rsidRPr="009433EE" w:rsidDel="00B92AEA">
          <w:rPr>
            <w:rFonts w:ascii="Arial" w:hAnsi="Arial"/>
            <w:sz w:val="20"/>
          </w:rPr>
          <w:delText>2.</w:delText>
        </w:r>
        <w:r w:rsidRPr="009433EE" w:rsidDel="00B92AEA">
          <w:rPr>
            <w:rFonts w:ascii="Arial" w:hAnsi="Arial"/>
            <w:sz w:val="20"/>
          </w:rPr>
          <w:tab/>
          <w:delText xml:space="preserve">Each vacancy announcement shall include: </w:delText>
        </w:r>
      </w:del>
    </w:p>
    <w:p w14:paraId="42D300DF" w14:textId="1FA2DBE7" w:rsidR="00D428B8" w:rsidRPr="009433EE" w:rsidDel="00B92AEA" w:rsidRDefault="00D428B8" w:rsidP="00301F99">
      <w:pPr>
        <w:ind w:left="1440" w:hanging="360"/>
        <w:contextualSpacing/>
        <w:jc w:val="both"/>
        <w:rPr>
          <w:del w:id="207" w:author="Pat Tift [2]" w:date="2016-08-23T10:36:00Z"/>
          <w:rFonts w:ascii="Arial" w:hAnsi="Arial"/>
          <w:sz w:val="20"/>
        </w:rPr>
      </w:pPr>
    </w:p>
    <w:p w14:paraId="33D54A3F" w14:textId="09B5AB57" w:rsidR="00256AF4" w:rsidRPr="009433EE" w:rsidDel="00B92AEA" w:rsidRDefault="00D428B8" w:rsidP="00301F99">
      <w:pPr>
        <w:tabs>
          <w:tab w:val="left" w:pos="1440"/>
        </w:tabs>
        <w:ind w:left="1800" w:hanging="360"/>
        <w:contextualSpacing/>
        <w:jc w:val="both"/>
        <w:rPr>
          <w:del w:id="208" w:author="Pat Tift [2]" w:date="2016-08-23T10:36:00Z"/>
          <w:rFonts w:ascii="Arial" w:hAnsi="Arial"/>
          <w:sz w:val="20"/>
        </w:rPr>
      </w:pPr>
      <w:del w:id="209" w:author="Pat Tift [2]" w:date="2016-08-23T10:36:00Z">
        <w:r w:rsidRPr="009433EE" w:rsidDel="00B92AEA">
          <w:rPr>
            <w:rFonts w:ascii="Arial" w:hAnsi="Arial"/>
            <w:sz w:val="20"/>
          </w:rPr>
          <w:delText>a)</w:delText>
        </w:r>
        <w:r w:rsidRPr="009433EE" w:rsidDel="00B92AEA">
          <w:rPr>
            <w:rFonts w:ascii="Arial" w:hAnsi="Arial"/>
            <w:sz w:val="20"/>
          </w:rPr>
          <w:tab/>
          <w:delText>A clearly defined criteria for the position, specifying both required and preferred criteria</w:delText>
        </w:r>
        <w:r w:rsidRPr="009433EE" w:rsidDel="00B92AEA">
          <w:rPr>
            <w:rFonts w:ascii="Arial" w:hAnsi="Arial"/>
            <w:b/>
            <w:sz w:val="20"/>
          </w:rPr>
          <w:delText xml:space="preserve"> </w:delText>
        </w:r>
        <w:r w:rsidRPr="009433EE" w:rsidDel="00B92AEA">
          <w:rPr>
            <w:rFonts w:ascii="Arial" w:hAnsi="Arial"/>
            <w:sz w:val="20"/>
          </w:rPr>
          <w:delText>including minimum academic qualifications</w:delText>
        </w:r>
        <w:r w:rsidR="006010EF" w:rsidRPr="009433EE" w:rsidDel="00B92AEA">
          <w:rPr>
            <w:rFonts w:ascii="Arial" w:hAnsi="Arial"/>
            <w:sz w:val="20"/>
          </w:rPr>
          <w:delText>,</w:delText>
        </w:r>
      </w:del>
    </w:p>
    <w:p w14:paraId="188E278F" w14:textId="197AD0C5" w:rsidR="00256AF4" w:rsidRPr="009433EE" w:rsidDel="00B92AEA" w:rsidRDefault="00256AF4" w:rsidP="00301F99">
      <w:pPr>
        <w:tabs>
          <w:tab w:val="left" w:pos="1440"/>
        </w:tabs>
        <w:ind w:left="1800" w:hanging="360"/>
        <w:contextualSpacing/>
        <w:jc w:val="both"/>
        <w:rPr>
          <w:del w:id="210" w:author="Pat Tift [2]" w:date="2016-08-23T10:36:00Z"/>
          <w:rFonts w:ascii="Arial" w:hAnsi="Arial"/>
          <w:sz w:val="20"/>
        </w:rPr>
      </w:pPr>
    </w:p>
    <w:p w14:paraId="2090562B" w14:textId="64ADA992" w:rsidR="00256AF4" w:rsidRPr="009433EE" w:rsidDel="00B92AEA" w:rsidRDefault="00D428B8" w:rsidP="00301F99">
      <w:pPr>
        <w:tabs>
          <w:tab w:val="left" w:pos="1440"/>
        </w:tabs>
        <w:ind w:left="1800" w:hanging="360"/>
        <w:contextualSpacing/>
        <w:jc w:val="both"/>
        <w:rPr>
          <w:del w:id="211" w:author="Pat Tift [2]" w:date="2016-08-23T10:36:00Z"/>
          <w:rFonts w:ascii="Arial" w:hAnsi="Arial"/>
          <w:sz w:val="20"/>
        </w:rPr>
      </w:pPr>
      <w:del w:id="212" w:author="Pat Tift [2]" w:date="2016-08-23T10:36:00Z">
        <w:r w:rsidRPr="009433EE" w:rsidDel="00B92AEA">
          <w:rPr>
            <w:rFonts w:ascii="Arial" w:hAnsi="Arial"/>
            <w:sz w:val="20"/>
          </w:rPr>
          <w:delText>b)</w:delText>
        </w:r>
        <w:r w:rsidRPr="009433EE" w:rsidDel="00B92AEA">
          <w:rPr>
            <w:rFonts w:ascii="Arial" w:hAnsi="Arial"/>
            <w:sz w:val="20"/>
          </w:rPr>
          <w:tab/>
          <w:delText>The estimated date by which the completed application shall be submitted for fullest consideration</w:delText>
        </w:r>
        <w:r w:rsidR="006010EF" w:rsidRPr="009433EE" w:rsidDel="00B92AEA">
          <w:rPr>
            <w:rFonts w:ascii="Arial" w:hAnsi="Arial"/>
            <w:sz w:val="20"/>
          </w:rPr>
          <w:delText>,</w:delText>
        </w:r>
        <w:r w:rsidRPr="009433EE" w:rsidDel="00B92AEA">
          <w:rPr>
            <w:rFonts w:ascii="Arial" w:hAnsi="Arial"/>
            <w:b/>
            <w:sz w:val="20"/>
          </w:rPr>
          <w:delText xml:space="preserve"> </w:delText>
        </w:r>
        <w:r w:rsidRPr="009433EE" w:rsidDel="00B92AEA">
          <w:rPr>
            <w:rStyle w:val="FootnoteReference"/>
            <w:rFonts w:ascii="Arial" w:hAnsi="Arial"/>
            <w:b/>
            <w:sz w:val="20"/>
          </w:rPr>
          <w:footnoteReference w:id="5"/>
        </w:r>
      </w:del>
    </w:p>
    <w:p w14:paraId="5C467275" w14:textId="754F3F0C" w:rsidR="00256AF4" w:rsidRPr="009433EE" w:rsidDel="00B92AEA" w:rsidRDefault="00256AF4" w:rsidP="00301F99">
      <w:pPr>
        <w:tabs>
          <w:tab w:val="left" w:pos="1440"/>
        </w:tabs>
        <w:ind w:left="1800" w:hanging="360"/>
        <w:contextualSpacing/>
        <w:jc w:val="both"/>
        <w:rPr>
          <w:del w:id="216" w:author="Pat Tift [2]" w:date="2016-08-23T10:36:00Z"/>
          <w:rFonts w:ascii="Arial" w:hAnsi="Arial"/>
          <w:sz w:val="20"/>
        </w:rPr>
      </w:pPr>
    </w:p>
    <w:p w14:paraId="15A1CD3F" w14:textId="6EAA970E" w:rsidR="00256AF4" w:rsidRPr="009433EE" w:rsidDel="00B92AEA" w:rsidRDefault="00D428B8" w:rsidP="00301F99">
      <w:pPr>
        <w:tabs>
          <w:tab w:val="left" w:pos="1440"/>
        </w:tabs>
        <w:ind w:left="1800" w:hanging="360"/>
        <w:contextualSpacing/>
        <w:jc w:val="both"/>
        <w:rPr>
          <w:del w:id="217" w:author="Pat Tift [2]" w:date="2016-08-23T10:36:00Z"/>
          <w:rFonts w:ascii="Arial" w:hAnsi="Arial"/>
          <w:sz w:val="20"/>
        </w:rPr>
      </w:pPr>
      <w:del w:id="218" w:author="Pat Tift [2]" w:date="2016-08-23T10:36:00Z">
        <w:r w:rsidRPr="009433EE" w:rsidDel="00B92AEA">
          <w:rPr>
            <w:rFonts w:ascii="Arial" w:hAnsi="Arial"/>
            <w:sz w:val="20"/>
          </w:rPr>
          <w:delText>c)</w:delText>
        </w:r>
        <w:r w:rsidRPr="009433EE" w:rsidDel="00B92AEA">
          <w:rPr>
            <w:rFonts w:ascii="Arial" w:hAnsi="Arial"/>
            <w:sz w:val="20"/>
          </w:rPr>
          <w:tab/>
          <w:delText>Name</w:delText>
        </w:r>
        <w:r w:rsidR="00256AF4" w:rsidRPr="009433EE" w:rsidDel="00B92AEA">
          <w:rPr>
            <w:rFonts w:ascii="Arial" w:hAnsi="Arial"/>
            <w:sz w:val="20"/>
          </w:rPr>
          <w:delText xml:space="preserve">, </w:delText>
        </w:r>
        <w:r w:rsidR="006010EF" w:rsidRPr="009433EE" w:rsidDel="00B92AEA">
          <w:rPr>
            <w:rFonts w:ascii="Arial" w:hAnsi="Arial"/>
            <w:sz w:val="20"/>
          </w:rPr>
          <w:delText xml:space="preserve">and title </w:delText>
        </w:r>
        <w:r w:rsidRPr="009433EE" w:rsidDel="00B92AEA">
          <w:rPr>
            <w:rFonts w:ascii="Arial" w:hAnsi="Arial"/>
            <w:sz w:val="20"/>
          </w:rPr>
          <w:delText>of the committee chair</w:delText>
        </w:r>
        <w:r w:rsidR="006010EF" w:rsidRPr="009433EE" w:rsidDel="00B92AEA">
          <w:rPr>
            <w:rFonts w:ascii="Arial" w:hAnsi="Arial"/>
            <w:sz w:val="20"/>
          </w:rPr>
          <w:delText>,</w:delText>
        </w:r>
      </w:del>
    </w:p>
    <w:p w14:paraId="7B4B9C16" w14:textId="2171D80B" w:rsidR="00256AF4" w:rsidRPr="009433EE" w:rsidDel="00B92AEA" w:rsidRDefault="00256AF4" w:rsidP="00301F99">
      <w:pPr>
        <w:tabs>
          <w:tab w:val="left" w:pos="1440"/>
        </w:tabs>
        <w:ind w:left="1800" w:hanging="360"/>
        <w:contextualSpacing/>
        <w:jc w:val="both"/>
        <w:rPr>
          <w:del w:id="219" w:author="Pat Tift [2]" w:date="2016-08-23T10:36:00Z"/>
          <w:rFonts w:ascii="Arial" w:hAnsi="Arial"/>
          <w:sz w:val="20"/>
        </w:rPr>
      </w:pPr>
    </w:p>
    <w:p w14:paraId="1EAFECA8" w14:textId="29A1FB68" w:rsidR="00256AF4" w:rsidRPr="009433EE" w:rsidDel="00B92AEA" w:rsidRDefault="00D428B8" w:rsidP="00301F99">
      <w:pPr>
        <w:tabs>
          <w:tab w:val="left" w:pos="1440"/>
        </w:tabs>
        <w:ind w:left="1800" w:hanging="360"/>
        <w:contextualSpacing/>
        <w:jc w:val="both"/>
        <w:rPr>
          <w:del w:id="220" w:author="Pat Tift [2]" w:date="2016-08-23T10:36:00Z"/>
          <w:rFonts w:ascii="Arial" w:hAnsi="Arial"/>
          <w:sz w:val="20"/>
        </w:rPr>
      </w:pPr>
      <w:del w:id="221" w:author="Pat Tift [2]" w:date="2016-08-23T10:36:00Z">
        <w:r w:rsidRPr="009433EE" w:rsidDel="00B92AEA">
          <w:rPr>
            <w:rFonts w:ascii="Arial" w:hAnsi="Arial"/>
            <w:sz w:val="20"/>
          </w:rPr>
          <w:delText>d)</w:delText>
        </w:r>
        <w:r w:rsidRPr="009433EE" w:rsidDel="00B92AEA">
          <w:rPr>
            <w:rFonts w:ascii="Arial" w:hAnsi="Arial"/>
            <w:sz w:val="20"/>
          </w:rPr>
          <w:tab/>
          <w:delText>Internet address for the university/college/school</w:delText>
        </w:r>
        <w:r w:rsidR="006010EF" w:rsidRPr="009433EE" w:rsidDel="00B92AEA">
          <w:rPr>
            <w:rFonts w:ascii="Arial" w:hAnsi="Arial"/>
            <w:sz w:val="20"/>
          </w:rPr>
          <w:delText>,</w:delText>
        </w:r>
      </w:del>
    </w:p>
    <w:p w14:paraId="5E16BBD3" w14:textId="46369C86" w:rsidR="00256AF4" w:rsidRPr="009433EE" w:rsidDel="00B92AEA" w:rsidRDefault="00256AF4" w:rsidP="00301F99">
      <w:pPr>
        <w:tabs>
          <w:tab w:val="left" w:pos="1440"/>
        </w:tabs>
        <w:ind w:left="1800" w:hanging="360"/>
        <w:contextualSpacing/>
        <w:jc w:val="both"/>
        <w:rPr>
          <w:del w:id="222" w:author="Pat Tift [2]" w:date="2016-08-23T10:36:00Z"/>
          <w:rFonts w:ascii="Arial" w:hAnsi="Arial"/>
          <w:sz w:val="20"/>
        </w:rPr>
      </w:pPr>
    </w:p>
    <w:p w14:paraId="293082D8" w14:textId="381F8F0E" w:rsidR="006010EF" w:rsidRPr="009433EE" w:rsidDel="00B92AEA" w:rsidRDefault="006010EF" w:rsidP="00301F99">
      <w:pPr>
        <w:tabs>
          <w:tab w:val="left" w:pos="1440"/>
        </w:tabs>
        <w:ind w:left="1800" w:hanging="360"/>
        <w:contextualSpacing/>
        <w:jc w:val="both"/>
        <w:rPr>
          <w:del w:id="223" w:author="Pat Tift [2]" w:date="2016-08-23T10:36:00Z"/>
          <w:rFonts w:ascii="Arial" w:hAnsi="Arial"/>
          <w:sz w:val="20"/>
        </w:rPr>
      </w:pPr>
      <w:del w:id="224" w:author="Pat Tift [2]" w:date="2016-08-23T10:36:00Z">
        <w:r w:rsidRPr="009433EE" w:rsidDel="00B92AEA">
          <w:rPr>
            <w:rFonts w:ascii="Arial" w:hAnsi="Arial"/>
            <w:sz w:val="20"/>
          </w:rPr>
          <w:delText>e)</w:delText>
        </w:r>
        <w:r w:rsidRPr="009433EE" w:rsidDel="00B92AEA">
          <w:rPr>
            <w:rFonts w:ascii="Arial" w:hAnsi="Arial"/>
            <w:sz w:val="20"/>
          </w:rPr>
          <w:tab/>
          <w:delText xml:space="preserve">Indication that all application materials must be submitted electronically </w:delText>
        </w:r>
        <w:r w:rsidRPr="009433EE" w:rsidDel="00B92AEA">
          <w:rPr>
            <w:rFonts w:ascii="Arial" w:hAnsi="Arial"/>
            <w:sz w:val="20"/>
          </w:rPr>
          <w:tab/>
          <w:delText>via E-Recruit, and instructions on how to do so.</w:delText>
        </w:r>
      </w:del>
    </w:p>
    <w:p w14:paraId="45184F3E" w14:textId="3F3F2B4C" w:rsidR="00D428B8" w:rsidRPr="009433EE" w:rsidDel="00BD13C0" w:rsidRDefault="00D428B8" w:rsidP="00301F99">
      <w:pPr>
        <w:pStyle w:val="BodyText2"/>
        <w:ind w:left="0" w:firstLine="0"/>
        <w:contextualSpacing/>
        <w:rPr>
          <w:del w:id="225" w:author="Pat Tift" w:date="2017-05-03T09:59:00Z"/>
        </w:rPr>
      </w:pPr>
    </w:p>
    <w:p w14:paraId="50A4CEE5" w14:textId="6CE7FB0C" w:rsidR="00D428B8" w:rsidRPr="009433EE" w:rsidDel="00B92AEA" w:rsidRDefault="00D428B8" w:rsidP="00301F99">
      <w:pPr>
        <w:pStyle w:val="BodyText2"/>
        <w:ind w:left="1440" w:hanging="360"/>
        <w:contextualSpacing/>
        <w:rPr>
          <w:del w:id="226" w:author="Pat Tift [2]" w:date="2016-08-23T10:36:00Z"/>
        </w:rPr>
      </w:pPr>
      <w:del w:id="227" w:author="Pat Tift [2]" w:date="2016-08-23T10:36:00Z">
        <w:r w:rsidRPr="009433EE" w:rsidDel="00B92AEA">
          <w:delText>3.</w:delText>
        </w:r>
        <w:r w:rsidRPr="009433EE" w:rsidDel="00B92AEA">
          <w:tab/>
          <w:delText>The criteria listed on the vacancy announcement shall be bona fide occupational qualifications for the position.</w:delText>
        </w:r>
      </w:del>
    </w:p>
    <w:p w14:paraId="5DA20B12" w14:textId="686DFEB6" w:rsidR="00D428B8" w:rsidRPr="009433EE" w:rsidDel="00BD13C0" w:rsidRDefault="00D428B8" w:rsidP="00301F99">
      <w:pPr>
        <w:tabs>
          <w:tab w:val="left" w:pos="720"/>
        </w:tabs>
        <w:ind w:left="1440" w:hanging="360"/>
        <w:contextualSpacing/>
        <w:jc w:val="both"/>
        <w:rPr>
          <w:del w:id="228" w:author="Pat Tift" w:date="2017-05-03T10:00:00Z"/>
          <w:rFonts w:ascii="Arial" w:hAnsi="Arial"/>
          <w:sz w:val="20"/>
        </w:rPr>
      </w:pPr>
    </w:p>
    <w:p w14:paraId="2C8F9040" w14:textId="67971ED3" w:rsidR="00256AF4" w:rsidRPr="009433EE" w:rsidDel="00B92AEA" w:rsidRDefault="00D428B8" w:rsidP="00301F99">
      <w:pPr>
        <w:pStyle w:val="Heading1"/>
        <w:keepNext w:val="0"/>
        <w:ind w:hanging="360"/>
        <w:contextualSpacing/>
        <w:rPr>
          <w:del w:id="229" w:author="Pat Tift [2]" w:date="2016-08-23T10:36:00Z"/>
          <w:b w:val="0"/>
        </w:rPr>
      </w:pPr>
      <w:del w:id="230" w:author="Pat Tift [2]" w:date="2016-08-23T10:36:00Z">
        <w:r w:rsidRPr="009433EE" w:rsidDel="00B92AEA">
          <w:rPr>
            <w:b w:val="0"/>
          </w:rPr>
          <w:delText>4.</w:delText>
        </w:r>
        <w:r w:rsidRPr="009433EE" w:rsidDel="00B92AEA">
          <w:rPr>
            <w:b w:val="0"/>
          </w:rPr>
          <w:tab/>
          <w:delText xml:space="preserve">Once a vacancy announcement has been prepared and finalized by the appropriate administrator, the criteria stated in the vacancy announcement cannot be altered.  </w:delText>
        </w:r>
      </w:del>
      <w:ins w:id="231" w:author="Pat Tift [2]" w:date="2016-08-24T10:48:00Z">
        <w:del w:id="232" w:author="Pat Tift" w:date="2017-05-04T14:56:00Z">
          <w:r w:rsidR="006F4B29" w:rsidRPr="009433EE" w:rsidDel="00C14C68">
            <w:rPr>
              <w:b w:val="0"/>
            </w:rPr>
            <w:delText xml:space="preserve">  </w:delText>
          </w:r>
        </w:del>
      </w:ins>
      <w:del w:id="233" w:author="Pat Tift [2]" w:date="2016-08-23T10:36:00Z">
        <w:r w:rsidRPr="009433EE" w:rsidDel="00B92AEA">
          <w:rPr>
            <w:b w:val="0"/>
          </w:rPr>
          <w:delText>Should the appropriate administrator, after consultation with the search committee, wish to alter the criteria, the appropriate administrator shall cancel the search and initiate a new search</w:delText>
        </w:r>
      </w:del>
    </w:p>
    <w:p w14:paraId="1A9DB182" w14:textId="2802D301" w:rsidR="00256AF4" w:rsidRPr="009433EE" w:rsidDel="00B92AEA" w:rsidRDefault="00256AF4" w:rsidP="00301F99">
      <w:pPr>
        <w:pStyle w:val="Heading1"/>
        <w:keepNext w:val="0"/>
        <w:ind w:left="0" w:firstLine="0"/>
        <w:contextualSpacing/>
        <w:rPr>
          <w:del w:id="234" w:author="Pat Tift [2]" w:date="2016-08-23T10:36:00Z"/>
        </w:rPr>
      </w:pPr>
    </w:p>
    <w:p w14:paraId="2EAF7BEE" w14:textId="7A873DB7" w:rsidR="00D428B8" w:rsidRPr="009433EE" w:rsidRDefault="00D428B8" w:rsidP="00CB2CB1">
      <w:pPr>
        <w:pStyle w:val="Heading1"/>
        <w:keepNext w:val="0"/>
        <w:tabs>
          <w:tab w:val="clear" w:pos="720"/>
        </w:tabs>
        <w:ind w:left="1080" w:hanging="360"/>
        <w:contextualSpacing/>
      </w:pPr>
      <w:del w:id="235" w:author="Pat Tift" w:date="2017-05-03T10:06:00Z">
        <w:r w:rsidRPr="009433EE" w:rsidDel="00AE38E1">
          <w:delText>VI</w:delText>
        </w:r>
      </w:del>
      <w:ins w:id="236" w:author="Pat Tift" w:date="2017-05-03T10:06:00Z">
        <w:r w:rsidR="00AE38E1" w:rsidRPr="009433EE">
          <w:t>F</w:t>
        </w:r>
      </w:ins>
      <w:r w:rsidRPr="009433EE">
        <w:t>.</w:t>
      </w:r>
      <w:r w:rsidRPr="009433EE">
        <w:tab/>
      </w:r>
      <w:del w:id="237" w:author="Pat Tift" w:date="2017-05-03T10:06:00Z">
        <w:r w:rsidRPr="009433EE" w:rsidDel="00AE38E1">
          <w:delText xml:space="preserve">CREATING THE CANDIDATE </w:delText>
        </w:r>
      </w:del>
      <w:r w:rsidRPr="009433EE">
        <w:t>APPLICANT POOL</w:t>
      </w:r>
    </w:p>
    <w:p w14:paraId="1D3219AD" w14:textId="458DB873" w:rsidR="00D428B8" w:rsidRPr="009433EE" w:rsidRDefault="00D428B8" w:rsidP="00301F99">
      <w:pPr>
        <w:tabs>
          <w:tab w:val="left" w:pos="720"/>
        </w:tabs>
        <w:ind w:left="1440" w:hanging="1440"/>
        <w:contextualSpacing/>
        <w:jc w:val="both"/>
        <w:rPr>
          <w:rFonts w:ascii="Arial" w:hAnsi="Arial"/>
          <w:b/>
          <w:sz w:val="20"/>
        </w:rPr>
      </w:pPr>
    </w:p>
    <w:p w14:paraId="3E910BF2" w14:textId="77777777" w:rsidR="00AE38E1" w:rsidRPr="009433EE" w:rsidRDefault="00AE38E1" w:rsidP="00301F99">
      <w:pPr>
        <w:pStyle w:val="ListParagraph"/>
        <w:numPr>
          <w:ilvl w:val="0"/>
          <w:numId w:val="21"/>
        </w:numPr>
        <w:jc w:val="both"/>
        <w:rPr>
          <w:ins w:id="238" w:author="Pat Tift" w:date="2017-05-03T10:08:00Z"/>
          <w:rFonts w:ascii="Arial" w:hAnsi="Arial" w:cs="Arial"/>
          <w:sz w:val="20"/>
        </w:rPr>
      </w:pPr>
      <w:ins w:id="239" w:author="Pat Tift" w:date="2017-05-03T10:08:00Z">
        <w:r w:rsidRPr="009433EE">
          <w:rPr>
            <w:rFonts w:ascii="Arial" w:hAnsi="Arial" w:cs="Arial"/>
            <w:sz w:val="20"/>
          </w:rPr>
          <w:t>The California State University, Fresno is committed to maintaining and implementing employment policies and procedures in compliance with applicable state and federal equal employment opportunity laws and regulations. Executive Order 883 prohibits discrimination and Executive Order 927 prohibits harassment, on the basis of a protected status: race, color, religion, national origin, ancestry, age, sex (including gender identity, per HR 2004-12), sexual orientation, marital status, pregnancy, mental disability, physical disability, medical condition and covered veteran status. Retaliation against individuals for complaining about these proscribed conduct, opposing such conduct, or participating in an investigation or proceeding involving such conduct is prohibited by both executive orders.</w:t>
        </w:r>
      </w:ins>
    </w:p>
    <w:p w14:paraId="5D84290A" w14:textId="77777777" w:rsidR="00AE38E1" w:rsidRPr="009433EE" w:rsidRDefault="00AE38E1" w:rsidP="00301F99">
      <w:pPr>
        <w:pStyle w:val="ListParagraph"/>
        <w:numPr>
          <w:ilvl w:val="0"/>
          <w:numId w:val="21"/>
        </w:numPr>
        <w:jc w:val="both"/>
        <w:rPr>
          <w:ins w:id="240" w:author="Pat Tift" w:date="2017-05-03T10:08:00Z"/>
          <w:rFonts w:ascii="Arial" w:hAnsi="Arial" w:cs="Arial"/>
          <w:sz w:val="20"/>
        </w:rPr>
      </w:pPr>
      <w:ins w:id="241" w:author="Pat Tift" w:date="2017-05-03T10:08:00Z">
        <w:r w:rsidRPr="009433EE">
          <w:rPr>
            <w:rFonts w:ascii="Arial" w:hAnsi="Arial" w:cs="Arial"/>
            <w:sz w:val="20"/>
          </w:rPr>
          <w:t>Further, the California State University, Fresno's statement of commitment to equal employment opportunity principles is also found in the various collective bargaining agreements.</w:t>
        </w:r>
      </w:ins>
    </w:p>
    <w:p w14:paraId="32275494" w14:textId="77777777" w:rsidR="00AE38E1" w:rsidRPr="009433EE" w:rsidRDefault="00AE38E1">
      <w:pPr>
        <w:ind w:left="720"/>
        <w:contextualSpacing/>
        <w:jc w:val="both"/>
        <w:rPr>
          <w:ins w:id="242" w:author="Pat Tift" w:date="2017-05-03T10:08:00Z"/>
          <w:rFonts w:ascii="Arial" w:hAnsi="Arial" w:cs="Arial"/>
          <w:sz w:val="20"/>
        </w:rPr>
      </w:pPr>
    </w:p>
    <w:p w14:paraId="260FCEE0" w14:textId="5C68ED6C" w:rsidR="00D428B8" w:rsidRPr="009433EE" w:rsidDel="00AE38E1" w:rsidRDefault="00D428B8">
      <w:pPr>
        <w:pStyle w:val="BodyText2"/>
        <w:ind w:left="2160" w:hanging="360"/>
        <w:contextualSpacing/>
        <w:rPr>
          <w:del w:id="243" w:author="Pat Tift" w:date="2017-05-03T10:08:00Z"/>
        </w:rPr>
        <w:pPrChange w:id="244" w:author="Bradley Hart" w:date="2018-04-13T08:16:00Z">
          <w:pPr>
            <w:pStyle w:val="BodyText2"/>
            <w:ind w:left="1440" w:hanging="360"/>
            <w:contextualSpacing/>
          </w:pPr>
        </w:pPrChange>
      </w:pPr>
      <w:del w:id="245" w:author="Pat Tift" w:date="2017-05-03T10:08:00Z">
        <w:r w:rsidRPr="009433EE" w:rsidDel="00AE38E1">
          <w:delText xml:space="preserve">1. </w:delText>
        </w:r>
        <w:r w:rsidRPr="009433EE" w:rsidDel="00AE38E1">
          <w:tab/>
          <w:delText>California State University</w:delText>
        </w:r>
        <w:r w:rsidR="00346A23" w:rsidRPr="009433EE" w:rsidDel="00AE38E1">
          <w:delText>,</w:delText>
        </w:r>
        <w:r w:rsidRPr="009433EE" w:rsidDel="00AE38E1">
          <w:delText xml:space="preserve"> Fresno is strongly committed to the principles of </w:delText>
        </w:r>
        <w:r w:rsidR="00346A23" w:rsidRPr="009433EE" w:rsidDel="00AE38E1">
          <w:delText xml:space="preserve">diversity, </w:delText>
        </w:r>
        <w:r w:rsidRPr="009433EE" w:rsidDel="00AE38E1">
          <w:delText xml:space="preserve">equal employment opportunity and nondiscrimination for all. It is the policy of the university to provide programs, services and benefits including employment without regard to race, religion, color, gender, marital status, pregnancy, national origin, age (over 40), mental or physical disability, sexual orientation, special disabled veteran’s status, Vietnam era or other covered veteran status. The university does not tolerate discrimination in any form. </w:delText>
        </w:r>
        <w:r w:rsidRPr="009433EE" w:rsidDel="00AE38E1">
          <w:rPr>
            <w:rStyle w:val="FootnoteReference"/>
          </w:rPr>
          <w:footnoteReference w:id="6"/>
        </w:r>
      </w:del>
    </w:p>
    <w:p w14:paraId="478036B9" w14:textId="40692200" w:rsidR="00D428B8" w:rsidRPr="009433EE" w:rsidDel="00AE38E1" w:rsidRDefault="00D428B8">
      <w:pPr>
        <w:pStyle w:val="BodyText2"/>
        <w:ind w:left="2160" w:hanging="360"/>
        <w:contextualSpacing/>
        <w:rPr>
          <w:del w:id="248" w:author="Pat Tift" w:date="2017-05-03T10:08:00Z"/>
        </w:rPr>
        <w:pPrChange w:id="249" w:author="Bradley Hart" w:date="2018-04-13T08:16:00Z">
          <w:pPr>
            <w:pStyle w:val="BodyText2"/>
            <w:ind w:left="1440" w:hanging="360"/>
            <w:contextualSpacing/>
          </w:pPr>
        </w:pPrChange>
      </w:pPr>
    </w:p>
    <w:p w14:paraId="1CC03EC3" w14:textId="101DEDD8" w:rsidR="00D428B8" w:rsidRPr="009433EE" w:rsidDel="00AE38E1" w:rsidRDefault="00D428B8">
      <w:pPr>
        <w:ind w:left="2160" w:hanging="360"/>
        <w:contextualSpacing/>
        <w:jc w:val="both"/>
        <w:rPr>
          <w:del w:id="250" w:author="Pat Tift" w:date="2017-05-03T10:08:00Z"/>
          <w:rFonts w:ascii="Arial" w:hAnsi="Arial"/>
          <w:b/>
          <w:sz w:val="20"/>
        </w:rPr>
        <w:pPrChange w:id="251" w:author="Bradley Hart" w:date="2018-04-13T08:16:00Z">
          <w:pPr>
            <w:ind w:left="1440" w:hanging="360"/>
            <w:contextualSpacing/>
            <w:jc w:val="both"/>
          </w:pPr>
        </w:pPrChange>
      </w:pPr>
      <w:del w:id="252" w:author="Pat Tift" w:date="2017-05-03T10:08:00Z">
        <w:r w:rsidRPr="009433EE" w:rsidDel="00AE38E1">
          <w:rPr>
            <w:rFonts w:ascii="Arial" w:hAnsi="Arial"/>
            <w:sz w:val="20"/>
          </w:rPr>
          <w:delText>2.</w:delText>
        </w:r>
        <w:r w:rsidRPr="009433EE" w:rsidDel="00AE38E1">
          <w:rPr>
            <w:rFonts w:ascii="Arial" w:hAnsi="Arial"/>
            <w:sz w:val="20"/>
          </w:rPr>
          <w:tab/>
          <w:delText xml:space="preserve">It is the policy of California State University, Fresno to make every effort to maximize the size, and strength, of the applicant pool for administrative positions. All applicants shall be given fair consideration based on the announced criteria. </w:delText>
        </w:r>
        <w:r w:rsidRPr="009433EE" w:rsidDel="00AE38E1">
          <w:rPr>
            <w:rStyle w:val="FootnoteReference"/>
            <w:rFonts w:ascii="Arial" w:hAnsi="Arial"/>
            <w:sz w:val="20"/>
          </w:rPr>
          <w:footnoteReference w:id="7"/>
        </w:r>
      </w:del>
    </w:p>
    <w:p w14:paraId="1634735E" w14:textId="673A31B0" w:rsidR="00D428B8" w:rsidRPr="009433EE" w:rsidDel="00AE38E1" w:rsidRDefault="00D428B8">
      <w:pPr>
        <w:tabs>
          <w:tab w:val="left" w:pos="720"/>
        </w:tabs>
        <w:ind w:left="2160" w:hanging="360"/>
        <w:contextualSpacing/>
        <w:jc w:val="both"/>
        <w:rPr>
          <w:del w:id="257" w:author="Pat Tift" w:date="2017-05-03T10:08:00Z"/>
          <w:rFonts w:ascii="Arial" w:hAnsi="Arial"/>
          <w:sz w:val="20"/>
        </w:rPr>
        <w:pPrChange w:id="258" w:author="Bradley Hart" w:date="2018-04-13T08:16:00Z">
          <w:pPr>
            <w:tabs>
              <w:tab w:val="left" w:pos="720"/>
            </w:tabs>
            <w:ind w:left="1440" w:hanging="360"/>
            <w:contextualSpacing/>
            <w:jc w:val="both"/>
          </w:pPr>
        </w:pPrChange>
      </w:pPr>
    </w:p>
    <w:p w14:paraId="753A9D49" w14:textId="6189CCAA" w:rsidR="00D428B8" w:rsidRPr="009433EE" w:rsidDel="00B92AEA" w:rsidRDefault="00057916">
      <w:pPr>
        <w:tabs>
          <w:tab w:val="left" w:pos="720"/>
        </w:tabs>
        <w:ind w:left="2160" w:hanging="360"/>
        <w:contextualSpacing/>
        <w:jc w:val="both"/>
        <w:rPr>
          <w:del w:id="259" w:author="Pat Tift [2]" w:date="2016-08-23T10:36:00Z"/>
          <w:rFonts w:ascii="Arial" w:hAnsi="Arial"/>
          <w:strike/>
          <w:sz w:val="20"/>
        </w:rPr>
        <w:pPrChange w:id="260" w:author="Bradley Hart" w:date="2018-04-13T08:16:00Z">
          <w:pPr>
            <w:tabs>
              <w:tab w:val="left" w:pos="720"/>
            </w:tabs>
            <w:ind w:left="1440" w:hanging="360"/>
            <w:contextualSpacing/>
            <w:jc w:val="both"/>
          </w:pPr>
        </w:pPrChange>
      </w:pPr>
      <w:del w:id="261" w:author="Pat Tift [2]" w:date="2016-08-23T10:36:00Z">
        <w:r w:rsidRPr="009433EE" w:rsidDel="00B92AEA">
          <w:rPr>
            <w:rFonts w:ascii="Arial" w:hAnsi="Arial"/>
            <w:sz w:val="20"/>
          </w:rPr>
          <w:delText>3.</w:delText>
        </w:r>
        <w:r w:rsidRPr="009433EE" w:rsidDel="00B92AEA">
          <w:rPr>
            <w:rFonts w:ascii="Arial" w:hAnsi="Arial"/>
            <w:sz w:val="20"/>
          </w:rPr>
          <w:tab/>
          <w:delText>Human Resources and/</w:delText>
        </w:r>
        <w:r w:rsidR="00D428B8" w:rsidRPr="009433EE" w:rsidDel="00B92AEA">
          <w:rPr>
            <w:rFonts w:ascii="Arial" w:hAnsi="Arial"/>
            <w:sz w:val="20"/>
          </w:rPr>
          <w:delText xml:space="preserve">or </w:delText>
        </w:r>
        <w:r w:rsidR="0000716B" w:rsidRPr="009433EE" w:rsidDel="00B92AEA">
          <w:rPr>
            <w:rFonts w:ascii="Arial" w:hAnsi="Arial"/>
            <w:sz w:val="20"/>
          </w:rPr>
          <w:delText>Faculty Affairs</w:delText>
        </w:r>
        <w:r w:rsidR="00D428B8" w:rsidRPr="009433EE" w:rsidDel="00B92AEA">
          <w:rPr>
            <w:rFonts w:ascii="Arial" w:hAnsi="Arial"/>
            <w:sz w:val="20"/>
          </w:rPr>
          <w:delText xml:space="preserve"> will post the official vacancy announcement as appropriate, e.g. on nationally recognized job lines on the internet, </w:delText>
        </w:r>
        <w:r w:rsidR="0000716B" w:rsidRPr="009433EE" w:rsidDel="00B92AEA">
          <w:rPr>
            <w:rFonts w:ascii="Arial" w:hAnsi="Arial"/>
            <w:sz w:val="20"/>
          </w:rPr>
          <w:delText xml:space="preserve">Human Resources </w:delText>
        </w:r>
        <w:r w:rsidR="00D428B8" w:rsidRPr="009433EE" w:rsidDel="00B92AEA">
          <w:rPr>
            <w:rFonts w:ascii="Arial" w:hAnsi="Arial"/>
            <w:sz w:val="20"/>
          </w:rPr>
          <w:delText xml:space="preserve">and/or </w:delText>
        </w:r>
        <w:r w:rsidR="0000716B" w:rsidRPr="009433EE" w:rsidDel="00B92AEA">
          <w:rPr>
            <w:rFonts w:ascii="Arial" w:hAnsi="Arial"/>
            <w:sz w:val="20"/>
          </w:rPr>
          <w:delText>Faculty Affairs’</w:delText>
        </w:r>
        <w:r w:rsidR="00D428B8" w:rsidRPr="009433EE" w:rsidDel="00B92AEA">
          <w:rPr>
            <w:rFonts w:ascii="Arial" w:hAnsi="Arial"/>
            <w:sz w:val="20"/>
          </w:rPr>
          <w:delText xml:space="preserve"> web pages, and/or campus posting vehicles.</w:delText>
        </w:r>
      </w:del>
    </w:p>
    <w:p w14:paraId="64B0E5F0" w14:textId="7E7D6D7F" w:rsidR="00D428B8" w:rsidRPr="009433EE" w:rsidDel="00B92AEA" w:rsidRDefault="00D428B8">
      <w:pPr>
        <w:tabs>
          <w:tab w:val="left" w:pos="720"/>
        </w:tabs>
        <w:ind w:left="2160" w:hanging="360"/>
        <w:contextualSpacing/>
        <w:jc w:val="both"/>
        <w:rPr>
          <w:del w:id="262" w:author="Pat Tift [2]" w:date="2016-08-23T10:36:00Z"/>
          <w:rFonts w:ascii="Arial" w:hAnsi="Arial"/>
          <w:sz w:val="20"/>
        </w:rPr>
        <w:pPrChange w:id="263" w:author="Bradley Hart" w:date="2018-04-13T08:16:00Z">
          <w:pPr>
            <w:tabs>
              <w:tab w:val="left" w:pos="720"/>
            </w:tabs>
            <w:ind w:left="1440" w:hanging="360"/>
            <w:contextualSpacing/>
            <w:jc w:val="both"/>
          </w:pPr>
        </w:pPrChange>
      </w:pPr>
    </w:p>
    <w:p w14:paraId="71722218" w14:textId="72288C36" w:rsidR="00D428B8" w:rsidRPr="009433EE" w:rsidDel="00B92AEA" w:rsidRDefault="00D428B8">
      <w:pPr>
        <w:pStyle w:val="BodyText2"/>
        <w:ind w:left="2160" w:hanging="360"/>
        <w:contextualSpacing/>
        <w:rPr>
          <w:del w:id="264" w:author="Pat Tift [2]" w:date="2016-08-23T10:36:00Z"/>
        </w:rPr>
        <w:pPrChange w:id="265" w:author="Bradley Hart" w:date="2018-04-13T08:16:00Z">
          <w:pPr>
            <w:pStyle w:val="BodyText2"/>
            <w:ind w:left="1440" w:hanging="360"/>
            <w:contextualSpacing/>
          </w:pPr>
        </w:pPrChange>
      </w:pPr>
      <w:del w:id="266" w:author="Pat Tift [2]" w:date="2016-08-23T10:36:00Z">
        <w:r w:rsidRPr="009433EE" w:rsidDel="00B92AEA">
          <w:delText>4.</w:delText>
        </w:r>
        <w:r w:rsidRPr="009433EE" w:rsidDel="00B92AEA">
          <w:tab/>
          <w:delText>A college/school will post all vacancy announcements for its administrative positions on its web page.</w:delText>
        </w:r>
      </w:del>
    </w:p>
    <w:p w14:paraId="4292E0DD" w14:textId="1897EBA8" w:rsidR="00D428B8" w:rsidRPr="009433EE" w:rsidDel="00B92AEA" w:rsidRDefault="00D428B8">
      <w:pPr>
        <w:tabs>
          <w:tab w:val="left" w:pos="720"/>
        </w:tabs>
        <w:ind w:left="2160" w:hanging="360"/>
        <w:contextualSpacing/>
        <w:jc w:val="both"/>
        <w:rPr>
          <w:del w:id="267" w:author="Pat Tift [2]" w:date="2016-08-23T10:36:00Z"/>
          <w:rFonts w:ascii="Arial" w:hAnsi="Arial"/>
          <w:sz w:val="20"/>
        </w:rPr>
        <w:pPrChange w:id="268" w:author="Bradley Hart" w:date="2018-04-13T08:16:00Z">
          <w:pPr>
            <w:tabs>
              <w:tab w:val="left" w:pos="720"/>
            </w:tabs>
            <w:ind w:left="1440" w:hanging="360"/>
            <w:contextualSpacing/>
            <w:jc w:val="both"/>
          </w:pPr>
        </w:pPrChange>
      </w:pPr>
    </w:p>
    <w:p w14:paraId="17C958BA" w14:textId="63DDB06A" w:rsidR="00D428B8" w:rsidRPr="009433EE" w:rsidDel="00B92AEA" w:rsidRDefault="00D428B8">
      <w:pPr>
        <w:tabs>
          <w:tab w:val="left" w:pos="720"/>
          <w:tab w:val="left" w:pos="1440"/>
        </w:tabs>
        <w:ind w:left="2160" w:hanging="360"/>
        <w:contextualSpacing/>
        <w:jc w:val="both"/>
        <w:rPr>
          <w:del w:id="269" w:author="Pat Tift [2]" w:date="2016-08-23T10:36:00Z"/>
          <w:rFonts w:ascii="Arial" w:hAnsi="Arial"/>
          <w:sz w:val="20"/>
        </w:rPr>
        <w:pPrChange w:id="270" w:author="Bradley Hart" w:date="2018-04-13T08:16:00Z">
          <w:pPr>
            <w:tabs>
              <w:tab w:val="left" w:pos="720"/>
              <w:tab w:val="left" w:pos="1440"/>
            </w:tabs>
            <w:ind w:left="1440" w:hanging="360"/>
            <w:contextualSpacing/>
            <w:jc w:val="both"/>
          </w:pPr>
        </w:pPrChange>
      </w:pPr>
      <w:del w:id="271" w:author="Pat Tift [2]" w:date="2016-08-23T10:36:00Z">
        <w:r w:rsidRPr="009433EE" w:rsidDel="00B92AEA">
          <w:rPr>
            <w:rFonts w:ascii="Arial" w:hAnsi="Arial"/>
            <w:sz w:val="20"/>
          </w:rPr>
          <w:delText>5.</w:delText>
        </w:r>
        <w:r w:rsidRPr="009433EE" w:rsidDel="00B92AEA">
          <w:rPr>
            <w:rFonts w:ascii="Arial" w:hAnsi="Arial"/>
            <w:sz w:val="20"/>
          </w:rPr>
          <w:tab/>
          <w:delText>The appropriate administrator will place the vacancy announcement in professional journals and diversity publications appropriate to the position and distribute copies of the announcement as deemed appropriate.</w:delText>
        </w:r>
      </w:del>
    </w:p>
    <w:p w14:paraId="225D9444" w14:textId="4AC5BC62" w:rsidR="00D428B8" w:rsidRPr="009433EE" w:rsidDel="00B92AEA" w:rsidRDefault="00D428B8">
      <w:pPr>
        <w:tabs>
          <w:tab w:val="left" w:pos="720"/>
        </w:tabs>
        <w:ind w:left="2160" w:hanging="360"/>
        <w:contextualSpacing/>
        <w:jc w:val="both"/>
        <w:rPr>
          <w:del w:id="272" w:author="Pat Tift [2]" w:date="2016-08-23T10:36:00Z"/>
          <w:rFonts w:ascii="Arial" w:hAnsi="Arial"/>
          <w:sz w:val="20"/>
        </w:rPr>
        <w:pPrChange w:id="273" w:author="Bradley Hart" w:date="2018-04-13T08:16:00Z">
          <w:pPr>
            <w:tabs>
              <w:tab w:val="left" w:pos="720"/>
            </w:tabs>
            <w:ind w:left="1440" w:hanging="360"/>
            <w:contextualSpacing/>
            <w:jc w:val="both"/>
          </w:pPr>
        </w:pPrChange>
      </w:pPr>
      <w:del w:id="274" w:author="Pat Tift [2]" w:date="2016-08-23T10:36:00Z">
        <w:r w:rsidRPr="009433EE" w:rsidDel="00B92AEA">
          <w:rPr>
            <w:rFonts w:ascii="Arial" w:hAnsi="Arial"/>
            <w:sz w:val="20"/>
          </w:rPr>
          <w:tab/>
        </w:r>
      </w:del>
    </w:p>
    <w:p w14:paraId="7B0DAD1F" w14:textId="1ED8C855" w:rsidR="00D428B8" w:rsidRPr="009433EE" w:rsidDel="00B92AEA" w:rsidRDefault="00D428B8">
      <w:pPr>
        <w:tabs>
          <w:tab w:val="left" w:pos="720"/>
        </w:tabs>
        <w:ind w:left="2160" w:hanging="360"/>
        <w:contextualSpacing/>
        <w:jc w:val="both"/>
        <w:rPr>
          <w:del w:id="275" w:author="Pat Tift [2]" w:date="2016-08-23T10:36:00Z"/>
          <w:rFonts w:ascii="Arial" w:hAnsi="Arial"/>
          <w:sz w:val="20"/>
        </w:rPr>
        <w:pPrChange w:id="276" w:author="Bradley Hart" w:date="2018-04-13T08:16:00Z">
          <w:pPr>
            <w:tabs>
              <w:tab w:val="left" w:pos="720"/>
            </w:tabs>
            <w:ind w:left="1440" w:hanging="360"/>
            <w:contextualSpacing/>
            <w:jc w:val="both"/>
          </w:pPr>
        </w:pPrChange>
      </w:pPr>
      <w:del w:id="277" w:author="Pat Tift [2]" w:date="2016-08-23T10:36:00Z">
        <w:r w:rsidRPr="009433EE" w:rsidDel="00B92AEA">
          <w:rPr>
            <w:rFonts w:ascii="Arial" w:hAnsi="Arial"/>
            <w:sz w:val="20"/>
          </w:rPr>
          <w:delText>6.</w:delText>
        </w:r>
        <w:r w:rsidRPr="009433EE" w:rsidDel="00B92AEA">
          <w:rPr>
            <w:rFonts w:ascii="Arial" w:hAnsi="Arial"/>
            <w:sz w:val="20"/>
          </w:rPr>
          <w:tab/>
          <w:delText>The appropriate administrator and the search committee are encouraged to solicit applications and nominations from the faculty as well as other professional sources, and propose ways to expand the search.</w:delText>
        </w:r>
        <w:r w:rsidRPr="009433EE" w:rsidDel="00B92AEA">
          <w:rPr>
            <w:rFonts w:ascii="Arial" w:hAnsi="Arial"/>
            <w:sz w:val="20"/>
          </w:rPr>
          <w:tab/>
        </w:r>
      </w:del>
    </w:p>
    <w:p w14:paraId="56B775D9" w14:textId="7D8A185A" w:rsidR="00D428B8" w:rsidRPr="009433EE" w:rsidDel="00B92AEA" w:rsidRDefault="00D428B8">
      <w:pPr>
        <w:tabs>
          <w:tab w:val="left" w:pos="720"/>
          <w:tab w:val="left" w:pos="1440"/>
        </w:tabs>
        <w:ind w:left="2160" w:hanging="360"/>
        <w:contextualSpacing/>
        <w:jc w:val="both"/>
        <w:rPr>
          <w:del w:id="278" w:author="Pat Tift [2]" w:date="2016-08-23T10:36:00Z"/>
          <w:rFonts w:ascii="Arial" w:hAnsi="Arial"/>
          <w:sz w:val="20"/>
        </w:rPr>
        <w:pPrChange w:id="279" w:author="Bradley Hart" w:date="2018-04-13T08:16:00Z">
          <w:pPr>
            <w:tabs>
              <w:tab w:val="left" w:pos="720"/>
              <w:tab w:val="left" w:pos="1440"/>
            </w:tabs>
            <w:ind w:left="1440" w:hanging="360"/>
            <w:contextualSpacing/>
            <w:jc w:val="both"/>
          </w:pPr>
        </w:pPrChange>
      </w:pPr>
    </w:p>
    <w:p w14:paraId="5730DBC6" w14:textId="4E21DB79" w:rsidR="00D428B8" w:rsidRPr="009433EE" w:rsidDel="00B92AEA" w:rsidRDefault="00D428B8">
      <w:pPr>
        <w:tabs>
          <w:tab w:val="left" w:pos="720"/>
          <w:tab w:val="left" w:pos="1440"/>
        </w:tabs>
        <w:ind w:left="2160" w:hanging="360"/>
        <w:contextualSpacing/>
        <w:jc w:val="both"/>
        <w:rPr>
          <w:del w:id="280" w:author="Pat Tift [2]" w:date="2016-08-23T10:36:00Z"/>
          <w:rFonts w:ascii="Arial" w:hAnsi="Arial"/>
          <w:sz w:val="20"/>
        </w:rPr>
        <w:pPrChange w:id="281" w:author="Bradley Hart" w:date="2018-04-13T08:16:00Z">
          <w:pPr>
            <w:tabs>
              <w:tab w:val="left" w:pos="720"/>
              <w:tab w:val="left" w:pos="1440"/>
            </w:tabs>
            <w:ind w:left="1440" w:hanging="360"/>
            <w:contextualSpacing/>
            <w:jc w:val="both"/>
          </w:pPr>
        </w:pPrChange>
      </w:pPr>
      <w:del w:id="282" w:author="Pat Tift [2]" w:date="2016-08-23T10:36:00Z">
        <w:r w:rsidRPr="009433EE" w:rsidDel="00B92AEA">
          <w:rPr>
            <w:rFonts w:ascii="Arial" w:hAnsi="Arial"/>
            <w:sz w:val="20"/>
          </w:rPr>
          <w:delText>7.</w:delText>
        </w:r>
        <w:r w:rsidRPr="009433EE" w:rsidDel="00B92AEA">
          <w:rPr>
            <w:rFonts w:ascii="Arial" w:hAnsi="Arial"/>
            <w:sz w:val="20"/>
          </w:rPr>
          <w:tab/>
          <w:delText>The appropriate administrator may use a professional search firm or other means to recruit, enlarge, or refine a pool of qualified candidates.</w:delText>
        </w:r>
      </w:del>
    </w:p>
    <w:p w14:paraId="086C21E3" w14:textId="03ED8D1F" w:rsidR="00D428B8" w:rsidRPr="009433EE" w:rsidDel="00B92AEA" w:rsidRDefault="00D428B8">
      <w:pPr>
        <w:pStyle w:val="Heading1"/>
        <w:keepNext w:val="0"/>
        <w:tabs>
          <w:tab w:val="left" w:pos="1440"/>
        </w:tabs>
        <w:ind w:left="720" w:firstLine="0"/>
        <w:contextualSpacing/>
        <w:rPr>
          <w:del w:id="283" w:author="Pat Tift [2]" w:date="2016-08-23T10:36:00Z"/>
          <w:strike/>
        </w:rPr>
        <w:pPrChange w:id="284" w:author="Bradley Hart" w:date="2018-04-13T08:16:00Z">
          <w:pPr>
            <w:pStyle w:val="Heading1"/>
            <w:keepNext w:val="0"/>
            <w:tabs>
              <w:tab w:val="left" w:pos="1440"/>
            </w:tabs>
            <w:ind w:left="0" w:firstLine="0"/>
            <w:contextualSpacing/>
          </w:pPr>
        </w:pPrChange>
      </w:pPr>
    </w:p>
    <w:p w14:paraId="375CA49B" w14:textId="159BA0B9" w:rsidR="00D428B8" w:rsidRPr="009433EE" w:rsidRDefault="00D428B8">
      <w:pPr>
        <w:pStyle w:val="Heading1"/>
        <w:keepNext w:val="0"/>
        <w:tabs>
          <w:tab w:val="left" w:pos="1440"/>
        </w:tabs>
        <w:ind w:left="2160"/>
        <w:contextualSpacing/>
        <w:pPrChange w:id="285" w:author="Bradley Hart" w:date="2018-04-13T08:16:00Z">
          <w:pPr>
            <w:pStyle w:val="Heading1"/>
            <w:keepNext w:val="0"/>
            <w:tabs>
              <w:tab w:val="left" w:pos="1440"/>
            </w:tabs>
            <w:contextualSpacing/>
          </w:pPr>
        </w:pPrChange>
      </w:pPr>
      <w:del w:id="286" w:author="Brian Tsukimura" w:date="2018-02-22T09:43:00Z">
        <w:r w:rsidRPr="009433EE" w:rsidDel="00E1461C">
          <w:delText>VII.</w:delText>
        </w:r>
      </w:del>
      <w:ins w:id="287" w:author="Brian Tsukimura" w:date="2018-02-22T09:43:00Z">
        <w:r w:rsidR="00E1461C">
          <w:t>G.</w:t>
        </w:r>
      </w:ins>
      <w:r w:rsidRPr="009433EE">
        <w:tab/>
        <w:t>PRELIMINARY REVIEW OF THE APPLICATIONS</w:t>
      </w:r>
    </w:p>
    <w:p w14:paraId="7823AF6A" w14:textId="2F89F5A8" w:rsidR="00D428B8" w:rsidRPr="009433EE" w:rsidDel="00B92AEA" w:rsidRDefault="00D428B8">
      <w:pPr>
        <w:tabs>
          <w:tab w:val="left" w:pos="720"/>
          <w:tab w:val="left" w:pos="1440"/>
        </w:tabs>
        <w:ind w:left="2160" w:hanging="1440"/>
        <w:contextualSpacing/>
        <w:jc w:val="both"/>
        <w:rPr>
          <w:del w:id="288" w:author="Pat Tift [2]" w:date="2016-08-23T10:36:00Z"/>
          <w:rFonts w:ascii="Arial" w:hAnsi="Arial"/>
          <w:sz w:val="20"/>
        </w:rPr>
        <w:pPrChange w:id="289" w:author="Bradley Hart" w:date="2018-04-13T08:16:00Z">
          <w:pPr>
            <w:tabs>
              <w:tab w:val="left" w:pos="720"/>
              <w:tab w:val="left" w:pos="1440"/>
            </w:tabs>
            <w:ind w:left="1440" w:hanging="1440"/>
            <w:contextualSpacing/>
            <w:jc w:val="both"/>
          </w:pPr>
        </w:pPrChange>
      </w:pPr>
    </w:p>
    <w:p w14:paraId="0C0D5EEF" w14:textId="36F53D88" w:rsidR="00D428B8" w:rsidRPr="009433EE" w:rsidDel="00B92AEA" w:rsidRDefault="00D428B8">
      <w:pPr>
        <w:tabs>
          <w:tab w:val="left" w:pos="720"/>
        </w:tabs>
        <w:ind w:left="1800" w:hanging="360"/>
        <w:contextualSpacing/>
        <w:jc w:val="both"/>
        <w:rPr>
          <w:del w:id="290" w:author="Pat Tift [2]" w:date="2016-08-23T10:36:00Z"/>
          <w:rFonts w:ascii="Arial" w:hAnsi="Arial"/>
          <w:b/>
          <w:sz w:val="20"/>
        </w:rPr>
        <w:pPrChange w:id="291" w:author="Bradley Hart" w:date="2018-04-13T08:16:00Z">
          <w:pPr>
            <w:tabs>
              <w:tab w:val="left" w:pos="720"/>
            </w:tabs>
            <w:ind w:left="1080" w:hanging="360"/>
            <w:contextualSpacing/>
            <w:jc w:val="both"/>
          </w:pPr>
        </w:pPrChange>
      </w:pPr>
      <w:del w:id="292" w:author="Pat Tift [2]" w:date="2016-08-23T10:36:00Z">
        <w:r w:rsidRPr="009433EE" w:rsidDel="00B92AEA">
          <w:rPr>
            <w:rFonts w:ascii="Arial" w:hAnsi="Arial"/>
            <w:sz w:val="20"/>
          </w:rPr>
          <w:delText>1.</w:delText>
        </w:r>
        <w:r w:rsidRPr="009433EE" w:rsidDel="00B92AEA">
          <w:rPr>
            <w:rFonts w:ascii="Arial" w:hAnsi="Arial"/>
            <w:sz w:val="20"/>
          </w:rPr>
          <w:tab/>
          <w:delText>Applications for all</w:delText>
        </w:r>
        <w:r w:rsidRPr="009433EE" w:rsidDel="00B92AEA">
          <w:rPr>
            <w:rFonts w:ascii="Arial" w:hAnsi="Arial"/>
            <w:b/>
            <w:sz w:val="20"/>
          </w:rPr>
          <w:delText xml:space="preserve"> </w:delText>
        </w:r>
        <w:r w:rsidRPr="009433EE" w:rsidDel="00B92AEA">
          <w:rPr>
            <w:rFonts w:ascii="Arial" w:hAnsi="Arial"/>
            <w:sz w:val="20"/>
          </w:rPr>
          <w:delText xml:space="preserve">positions are to be treated with the strictest confidentiality.  </w:delText>
        </w:r>
      </w:del>
      <w:ins w:id="293" w:author="Pat Tift [2]" w:date="2016-08-24T10:48:00Z">
        <w:r w:rsidR="006F4B29" w:rsidRPr="009433EE">
          <w:rPr>
            <w:rFonts w:ascii="Arial" w:hAnsi="Arial"/>
            <w:sz w:val="20"/>
          </w:rPr>
          <w:t xml:space="preserve">  </w:t>
        </w:r>
      </w:ins>
      <w:del w:id="294" w:author="Pat Tift [2]" w:date="2016-08-23T10:36:00Z">
        <w:r w:rsidRPr="009433EE" w:rsidDel="00B92AEA">
          <w:rPr>
            <w:rFonts w:ascii="Arial" w:hAnsi="Arial"/>
            <w:sz w:val="20"/>
          </w:rPr>
          <w:delText xml:space="preserve">All deliberations on applications shall be conducted in executive session and remain confidential as provided by law.  </w:delText>
        </w:r>
      </w:del>
      <w:ins w:id="295" w:author="Pat Tift [2]" w:date="2016-08-24T10:48:00Z">
        <w:r w:rsidR="006F4B29" w:rsidRPr="009433EE">
          <w:rPr>
            <w:rFonts w:ascii="Arial" w:hAnsi="Arial"/>
            <w:sz w:val="20"/>
          </w:rPr>
          <w:t xml:space="preserve">  </w:t>
        </w:r>
      </w:ins>
      <w:del w:id="296" w:author="Pat Tift [2]" w:date="2016-08-23T10:36:00Z">
        <w:r w:rsidRPr="009433EE" w:rsidDel="00B92AEA">
          <w:rPr>
            <w:rFonts w:ascii="Arial" w:hAnsi="Arial"/>
            <w:b/>
            <w:sz w:val="20"/>
          </w:rPr>
          <w:delText xml:space="preserve">Violations of this confidentiality are considered to be unprofessional conduct and grounds for disciplinary action. </w:delText>
        </w:r>
        <w:r w:rsidRPr="009433EE" w:rsidDel="00B92AEA">
          <w:rPr>
            <w:rStyle w:val="FootnoteReference"/>
            <w:rFonts w:ascii="Arial" w:hAnsi="Arial"/>
            <w:b/>
            <w:sz w:val="20"/>
          </w:rPr>
          <w:footnoteReference w:id="8"/>
        </w:r>
      </w:del>
    </w:p>
    <w:p w14:paraId="270FE48E" w14:textId="08BD94A4" w:rsidR="00D428B8" w:rsidRPr="009433EE" w:rsidDel="00B92AEA" w:rsidRDefault="00D428B8">
      <w:pPr>
        <w:tabs>
          <w:tab w:val="left" w:pos="720"/>
          <w:tab w:val="left" w:pos="1440"/>
        </w:tabs>
        <w:ind w:left="2160" w:hanging="1440"/>
        <w:contextualSpacing/>
        <w:jc w:val="both"/>
        <w:rPr>
          <w:del w:id="299" w:author="Pat Tift [2]" w:date="2016-08-23T10:36:00Z"/>
          <w:rFonts w:ascii="Arial" w:hAnsi="Arial"/>
          <w:sz w:val="20"/>
        </w:rPr>
        <w:pPrChange w:id="300" w:author="Bradley Hart" w:date="2018-04-13T08:16:00Z">
          <w:pPr>
            <w:tabs>
              <w:tab w:val="left" w:pos="720"/>
              <w:tab w:val="left" w:pos="1440"/>
            </w:tabs>
            <w:ind w:left="1440" w:hanging="1440"/>
            <w:contextualSpacing/>
            <w:jc w:val="both"/>
          </w:pPr>
        </w:pPrChange>
      </w:pPr>
    </w:p>
    <w:p w14:paraId="27BFF20E" w14:textId="1F4BBDED" w:rsidR="00D428B8" w:rsidRPr="009433EE" w:rsidDel="008B275B" w:rsidRDefault="008C6BAC">
      <w:pPr>
        <w:tabs>
          <w:tab w:val="left" w:pos="720"/>
        </w:tabs>
        <w:ind w:left="1800" w:hanging="360"/>
        <w:contextualSpacing/>
        <w:jc w:val="both"/>
        <w:rPr>
          <w:del w:id="301" w:author="Brian Tsukimura" w:date="2018-02-15T10:28:00Z"/>
          <w:rFonts w:ascii="Arial" w:hAnsi="Arial"/>
          <w:sz w:val="20"/>
        </w:rPr>
        <w:pPrChange w:id="302" w:author="Bradley Hart" w:date="2018-04-13T08:16:00Z">
          <w:pPr>
            <w:tabs>
              <w:tab w:val="left" w:pos="720"/>
            </w:tabs>
            <w:ind w:left="1080" w:hanging="360"/>
            <w:contextualSpacing/>
            <w:jc w:val="both"/>
          </w:pPr>
        </w:pPrChange>
      </w:pPr>
      <w:del w:id="303" w:author="Pat Tift [2]" w:date="2016-08-23T10:36:00Z">
        <w:r w:rsidRPr="009433EE" w:rsidDel="00B92AEA">
          <w:rPr>
            <w:rFonts w:ascii="Arial" w:hAnsi="Arial"/>
            <w:sz w:val="20"/>
          </w:rPr>
          <w:delText>2.</w:delText>
        </w:r>
        <w:r w:rsidR="00D428B8" w:rsidRPr="009433EE" w:rsidDel="00B92AEA">
          <w:rPr>
            <w:rFonts w:ascii="Arial" w:hAnsi="Arial"/>
            <w:sz w:val="20"/>
          </w:rPr>
          <w:tab/>
        </w:r>
      </w:del>
      <w:del w:id="304" w:author="Brian Tsukimura" w:date="2018-02-15T10:26:00Z">
        <w:r w:rsidR="00D428B8" w:rsidRPr="009433EE" w:rsidDel="008B275B">
          <w:rPr>
            <w:rFonts w:ascii="Arial" w:hAnsi="Arial"/>
            <w:sz w:val="20"/>
          </w:rPr>
          <w:delText>All applicants shall be given fair consideration based on the announced criteria.</w:delText>
        </w:r>
        <w:r w:rsidR="00D428B8" w:rsidRPr="009433EE" w:rsidDel="008B275B">
          <w:rPr>
            <w:rStyle w:val="FootnoteReference"/>
            <w:rFonts w:ascii="Arial" w:hAnsi="Arial"/>
            <w:sz w:val="20"/>
          </w:rPr>
          <w:footnoteReference w:id="9"/>
        </w:r>
        <w:r w:rsidR="00D428B8" w:rsidRPr="009433EE" w:rsidDel="008B275B">
          <w:rPr>
            <w:rFonts w:ascii="Arial" w:hAnsi="Arial"/>
            <w:b/>
            <w:sz w:val="20"/>
          </w:rPr>
          <w:delText xml:space="preserve"> </w:delText>
        </w:r>
      </w:del>
      <w:ins w:id="307" w:author="Debbie Astone" w:date="2018-04-15T16:44:00Z">
        <w:r w:rsidR="00D95659">
          <w:rPr>
            <w:rFonts w:ascii="Arial" w:hAnsi="Arial"/>
            <w:sz w:val="20"/>
          </w:rPr>
          <w:t>University</w:t>
        </w:r>
      </w:ins>
      <w:del w:id="308" w:author="Debbie Astone" w:date="2018-04-15T16:44:00Z">
        <w:r w:rsidRPr="009433EE" w:rsidDel="00D95659">
          <w:rPr>
            <w:rFonts w:ascii="Arial" w:hAnsi="Arial"/>
            <w:sz w:val="20"/>
          </w:rPr>
          <w:delText>The Office of</w:delText>
        </w:r>
      </w:del>
      <w:r w:rsidRPr="009433EE">
        <w:rPr>
          <w:rFonts w:ascii="Arial" w:hAnsi="Arial"/>
          <w:sz w:val="20"/>
        </w:rPr>
        <w:t xml:space="preserve"> Human Resources will provide initial screening of applications in comparison to the vacancy announcement, and provide to the search committee a list of </w:t>
      </w:r>
      <w:ins w:id="309" w:author="Debbie Astone" w:date="2018-04-15T16:44:00Z">
        <w:r w:rsidR="00D95659">
          <w:rPr>
            <w:rFonts w:ascii="Arial" w:hAnsi="Arial"/>
            <w:sz w:val="20"/>
          </w:rPr>
          <w:t xml:space="preserve">applicants that meet </w:t>
        </w:r>
      </w:ins>
      <w:ins w:id="310" w:author="Debbie Astone" w:date="2018-04-15T16:45:00Z">
        <w:r w:rsidR="00D95659">
          <w:rPr>
            <w:rFonts w:ascii="Arial" w:hAnsi="Arial"/>
            <w:sz w:val="20"/>
          </w:rPr>
          <w:t xml:space="preserve">all </w:t>
        </w:r>
      </w:ins>
      <w:ins w:id="311" w:author="Debbie Astone" w:date="2018-04-15T16:44:00Z">
        <w:r w:rsidR="00D95659">
          <w:rPr>
            <w:rFonts w:ascii="Arial" w:hAnsi="Arial"/>
            <w:sz w:val="20"/>
          </w:rPr>
          <w:t xml:space="preserve">minimum qualifications. </w:t>
        </w:r>
      </w:ins>
      <w:del w:id="312" w:author="Debbie Astone" w:date="2018-04-15T16:44:00Z">
        <w:r w:rsidRPr="009433EE" w:rsidDel="00D95659">
          <w:rPr>
            <w:rFonts w:ascii="Arial" w:hAnsi="Arial"/>
            <w:sz w:val="20"/>
          </w:rPr>
          <w:delText>qualified applicants.</w:delText>
        </w:r>
      </w:del>
      <w:r w:rsidRPr="009433EE">
        <w:rPr>
          <w:rFonts w:ascii="Arial" w:hAnsi="Arial"/>
          <w:sz w:val="20"/>
        </w:rPr>
        <w:t xml:space="preserve">  </w:t>
      </w:r>
      <w:r w:rsidR="00D428B8" w:rsidRPr="009433EE">
        <w:rPr>
          <w:rFonts w:ascii="Arial" w:hAnsi="Arial"/>
          <w:sz w:val="20"/>
        </w:rPr>
        <w:t xml:space="preserve">All search committee members shall review all of the </w:t>
      </w:r>
      <w:r w:rsidRPr="009433EE">
        <w:rPr>
          <w:rFonts w:ascii="Arial" w:hAnsi="Arial"/>
          <w:sz w:val="20"/>
        </w:rPr>
        <w:t xml:space="preserve">application materials </w:t>
      </w:r>
      <w:ins w:id="313" w:author="Debbie Astone" w:date="2018-04-15T16:45:00Z">
        <w:r w:rsidR="00D95659">
          <w:rPr>
            <w:rFonts w:ascii="Arial" w:hAnsi="Arial"/>
            <w:sz w:val="20"/>
          </w:rPr>
          <w:t xml:space="preserve">for </w:t>
        </w:r>
      </w:ins>
      <w:del w:id="314" w:author="Debbie Astone" w:date="2018-04-15T16:45:00Z">
        <w:r w:rsidRPr="009433EE" w:rsidDel="00D95659">
          <w:rPr>
            <w:rFonts w:ascii="Arial" w:hAnsi="Arial"/>
            <w:sz w:val="20"/>
          </w:rPr>
          <w:delText>of</w:delText>
        </w:r>
      </w:del>
      <w:r w:rsidRPr="009433EE">
        <w:rPr>
          <w:rFonts w:ascii="Arial" w:hAnsi="Arial"/>
          <w:sz w:val="20"/>
        </w:rPr>
        <w:t xml:space="preserve"> all qualified candidates</w:t>
      </w:r>
      <w:ins w:id="315" w:author="Debbie Astone" w:date="2018-04-15T16:45:00Z">
        <w:r w:rsidR="00D95659">
          <w:rPr>
            <w:rFonts w:ascii="Arial" w:hAnsi="Arial"/>
            <w:sz w:val="20"/>
          </w:rPr>
          <w:t xml:space="preserve">. </w:t>
        </w:r>
      </w:ins>
      <w:del w:id="316" w:author="Debbie Astone" w:date="2018-04-15T16:45:00Z">
        <w:r w:rsidRPr="009433EE" w:rsidDel="00D95659">
          <w:rPr>
            <w:rFonts w:ascii="Arial" w:hAnsi="Arial"/>
            <w:sz w:val="20"/>
          </w:rPr>
          <w:delText xml:space="preserve"> </w:delText>
        </w:r>
        <w:r w:rsidR="00D428B8" w:rsidRPr="009433EE" w:rsidDel="00D95659">
          <w:rPr>
            <w:rFonts w:ascii="Arial" w:hAnsi="Arial"/>
            <w:sz w:val="20"/>
          </w:rPr>
          <w:delText>for the position.</w:delText>
        </w:r>
      </w:del>
      <w:ins w:id="317" w:author="Brian Tsukimura" w:date="2018-02-15T10:27:00Z">
        <w:r w:rsidR="008B275B">
          <w:rPr>
            <w:rFonts w:ascii="Arial" w:hAnsi="Arial"/>
            <w:sz w:val="20"/>
          </w:rPr>
          <w:t xml:space="preserve"> In </w:t>
        </w:r>
      </w:ins>
      <w:ins w:id="318" w:author="Debbie Astone" w:date="2018-04-15T16:45:00Z">
        <w:r w:rsidR="00D95659">
          <w:rPr>
            <w:rFonts w:ascii="Arial" w:hAnsi="Arial"/>
            <w:sz w:val="20"/>
          </w:rPr>
          <w:t xml:space="preserve">searches </w:t>
        </w:r>
      </w:ins>
      <w:ins w:id="319" w:author="Brian Tsukimura" w:date="2018-02-15T10:27:00Z">
        <w:del w:id="320" w:author="Debbie Astone" w:date="2018-04-15T16:45:00Z">
          <w:r w:rsidR="008B275B" w:rsidDel="00D95659">
            <w:rPr>
              <w:rFonts w:ascii="Arial" w:hAnsi="Arial"/>
              <w:sz w:val="20"/>
            </w:rPr>
            <w:delText>cases</w:delText>
          </w:r>
        </w:del>
        <w:r w:rsidR="008B275B">
          <w:rPr>
            <w:rFonts w:ascii="Arial" w:hAnsi="Arial"/>
            <w:sz w:val="20"/>
          </w:rPr>
          <w:t xml:space="preserve"> that </w:t>
        </w:r>
      </w:ins>
      <w:ins w:id="321" w:author="Debbie Astone" w:date="2018-04-15T16:45:00Z">
        <w:r w:rsidR="00D95659">
          <w:rPr>
            <w:rFonts w:ascii="Arial" w:hAnsi="Arial"/>
            <w:sz w:val="20"/>
          </w:rPr>
          <w:t xml:space="preserve">may utilize a </w:t>
        </w:r>
      </w:ins>
      <w:ins w:id="322" w:author="Brian Tsukimura" w:date="2018-02-15T10:27:00Z">
        <w:del w:id="323" w:author="Debbie Astone" w:date="2018-04-15T16:45:00Z">
          <w:r w:rsidR="008B275B" w:rsidDel="00D95659">
            <w:rPr>
              <w:rFonts w:ascii="Arial" w:hAnsi="Arial"/>
              <w:sz w:val="20"/>
            </w:rPr>
            <w:delText>use</w:delText>
          </w:r>
        </w:del>
        <w:r w:rsidR="008B275B">
          <w:rPr>
            <w:rFonts w:ascii="Arial" w:hAnsi="Arial"/>
            <w:sz w:val="20"/>
          </w:rPr>
          <w:t xml:space="preserve"> </w:t>
        </w:r>
      </w:ins>
      <w:ins w:id="324" w:author="Debbie Astone" w:date="2018-04-15T16:45:00Z">
        <w:r w:rsidR="00D95659">
          <w:rPr>
            <w:rFonts w:ascii="Arial" w:hAnsi="Arial"/>
            <w:sz w:val="20"/>
          </w:rPr>
          <w:t xml:space="preserve">third-party </w:t>
        </w:r>
      </w:ins>
      <w:ins w:id="325" w:author="Brian Tsukimura" w:date="2018-02-15T10:27:00Z">
        <w:r w:rsidR="008B275B">
          <w:rPr>
            <w:rFonts w:ascii="Arial" w:hAnsi="Arial"/>
            <w:sz w:val="20"/>
          </w:rPr>
          <w:t>search firm</w:t>
        </w:r>
        <w:del w:id="326" w:author="Debbie Astone" w:date="2018-04-15T16:45:00Z">
          <w:r w:rsidR="008B275B" w:rsidDel="00D95659">
            <w:rPr>
              <w:rFonts w:ascii="Arial" w:hAnsi="Arial"/>
              <w:sz w:val="20"/>
            </w:rPr>
            <w:delText>s</w:delText>
          </w:r>
        </w:del>
        <w:r w:rsidR="008B275B">
          <w:rPr>
            <w:rFonts w:ascii="Arial" w:hAnsi="Arial"/>
            <w:sz w:val="20"/>
          </w:rPr>
          <w:t xml:space="preserve">, the search firm will </w:t>
        </w:r>
      </w:ins>
      <w:ins w:id="327" w:author="Brian Tsukimura" w:date="2018-02-15T10:28:00Z">
        <w:r w:rsidR="008B275B" w:rsidRPr="009433EE">
          <w:rPr>
            <w:rFonts w:ascii="Arial" w:hAnsi="Arial"/>
            <w:sz w:val="20"/>
          </w:rPr>
          <w:t>provide to the search committee a list of qualified applicants.</w:t>
        </w:r>
        <w:r w:rsidR="008B275B">
          <w:rPr>
            <w:rFonts w:ascii="Arial" w:hAnsi="Arial"/>
            <w:sz w:val="20"/>
          </w:rPr>
          <w:t xml:space="preserve"> Search Committee</w:t>
        </w:r>
      </w:ins>
      <w:ins w:id="328" w:author="Debbie Astone" w:date="2018-04-15T16:46:00Z">
        <w:r w:rsidR="00D95659">
          <w:rPr>
            <w:rFonts w:ascii="Arial" w:hAnsi="Arial"/>
            <w:sz w:val="20"/>
          </w:rPr>
          <w:t xml:space="preserve"> members </w:t>
        </w:r>
      </w:ins>
      <w:ins w:id="329" w:author="Brian Tsukimura" w:date="2018-02-15T10:28:00Z">
        <w:del w:id="330" w:author="Debbie Astone" w:date="2018-04-15T16:46:00Z">
          <w:r w:rsidR="008B275B" w:rsidDel="00D95659">
            <w:rPr>
              <w:rFonts w:ascii="Arial" w:hAnsi="Arial"/>
              <w:sz w:val="20"/>
            </w:rPr>
            <w:delText>s</w:delText>
          </w:r>
        </w:del>
        <w:r w:rsidR="008B275B">
          <w:rPr>
            <w:rFonts w:ascii="Arial" w:hAnsi="Arial"/>
            <w:sz w:val="20"/>
          </w:rPr>
          <w:t xml:space="preserve"> have the option of reviewing all </w:t>
        </w:r>
        <w:del w:id="331" w:author="Debbie Astone" w:date="2018-04-15T16:46:00Z">
          <w:r w:rsidR="008B275B" w:rsidDel="00D95659">
            <w:rPr>
              <w:rFonts w:ascii="Arial" w:hAnsi="Arial"/>
              <w:sz w:val="20"/>
            </w:rPr>
            <w:delText xml:space="preserve">of the </w:delText>
          </w:r>
        </w:del>
        <w:r w:rsidR="008B275B">
          <w:rPr>
            <w:rFonts w:ascii="Arial" w:hAnsi="Arial"/>
            <w:sz w:val="20"/>
          </w:rPr>
          <w:t>applications.</w:t>
        </w:r>
      </w:ins>
    </w:p>
    <w:p w14:paraId="09B5CE18" w14:textId="6CDA4FFD" w:rsidR="00D428B8" w:rsidRPr="009433EE" w:rsidDel="00B92AEA" w:rsidRDefault="00D428B8">
      <w:pPr>
        <w:tabs>
          <w:tab w:val="left" w:pos="720"/>
        </w:tabs>
        <w:ind w:left="1800" w:hanging="360"/>
        <w:contextualSpacing/>
        <w:jc w:val="both"/>
        <w:rPr>
          <w:del w:id="332" w:author="Pat Tift [2]" w:date="2016-08-23T10:36:00Z"/>
          <w:rFonts w:ascii="Arial" w:hAnsi="Arial"/>
          <w:sz w:val="20"/>
        </w:rPr>
        <w:pPrChange w:id="333" w:author="Bradley Hart" w:date="2018-04-13T08:16:00Z">
          <w:pPr>
            <w:tabs>
              <w:tab w:val="left" w:pos="720"/>
            </w:tabs>
            <w:ind w:left="1080" w:hanging="360"/>
            <w:contextualSpacing/>
            <w:jc w:val="both"/>
          </w:pPr>
        </w:pPrChange>
      </w:pPr>
    </w:p>
    <w:p w14:paraId="1EB01B61" w14:textId="4E33A1DB" w:rsidR="00D428B8" w:rsidRPr="009433EE" w:rsidDel="00B92AEA" w:rsidRDefault="008C6BAC">
      <w:pPr>
        <w:tabs>
          <w:tab w:val="left" w:pos="720"/>
          <w:tab w:val="left" w:pos="1440"/>
        </w:tabs>
        <w:ind w:left="1800" w:hanging="360"/>
        <w:contextualSpacing/>
        <w:jc w:val="both"/>
        <w:rPr>
          <w:del w:id="334" w:author="Pat Tift [2]" w:date="2016-08-23T10:36:00Z"/>
          <w:rFonts w:ascii="Arial" w:hAnsi="Arial"/>
          <w:sz w:val="20"/>
        </w:rPr>
        <w:pPrChange w:id="335" w:author="Bradley Hart" w:date="2018-04-13T08:16:00Z">
          <w:pPr>
            <w:tabs>
              <w:tab w:val="left" w:pos="720"/>
              <w:tab w:val="left" w:pos="1440"/>
            </w:tabs>
            <w:ind w:left="1080" w:hanging="360"/>
            <w:contextualSpacing/>
            <w:jc w:val="both"/>
          </w:pPr>
        </w:pPrChange>
      </w:pPr>
      <w:del w:id="336" w:author="Pat Tift [2]" w:date="2016-08-23T10:36:00Z">
        <w:r w:rsidRPr="009433EE" w:rsidDel="00B92AEA">
          <w:rPr>
            <w:rFonts w:ascii="Arial" w:hAnsi="Arial"/>
            <w:sz w:val="20"/>
          </w:rPr>
          <w:delText>3.</w:delText>
        </w:r>
        <w:r w:rsidR="00D428B8" w:rsidRPr="009433EE" w:rsidDel="00B92AEA">
          <w:rPr>
            <w:rFonts w:ascii="Arial" w:hAnsi="Arial"/>
            <w:sz w:val="20"/>
          </w:rPr>
          <w:tab/>
          <w:delText xml:space="preserve">Each application for the position shall be promptly acknowledged </w:delText>
        </w:r>
        <w:r w:rsidRPr="009433EE" w:rsidDel="00B92AEA">
          <w:rPr>
            <w:rFonts w:ascii="Arial" w:hAnsi="Arial"/>
            <w:sz w:val="20"/>
          </w:rPr>
          <w:delText xml:space="preserve">via E-Recruit. </w:delText>
        </w:r>
      </w:del>
    </w:p>
    <w:p w14:paraId="41A4AC15" w14:textId="669F63D4" w:rsidR="00D428B8" w:rsidRPr="009433EE" w:rsidDel="00B92AEA" w:rsidRDefault="00D428B8">
      <w:pPr>
        <w:tabs>
          <w:tab w:val="left" w:pos="720"/>
          <w:tab w:val="left" w:pos="1440"/>
        </w:tabs>
        <w:ind w:left="2160" w:hanging="1440"/>
        <w:contextualSpacing/>
        <w:jc w:val="both"/>
        <w:rPr>
          <w:del w:id="337" w:author="Pat Tift [2]" w:date="2016-08-23T10:36:00Z"/>
          <w:sz w:val="20"/>
        </w:rPr>
        <w:pPrChange w:id="338" w:author="Bradley Hart" w:date="2018-04-13T08:16:00Z">
          <w:pPr>
            <w:tabs>
              <w:tab w:val="left" w:pos="720"/>
              <w:tab w:val="left" w:pos="1440"/>
            </w:tabs>
            <w:ind w:left="1440" w:hanging="1440"/>
            <w:contextualSpacing/>
            <w:jc w:val="both"/>
          </w:pPr>
        </w:pPrChange>
      </w:pPr>
    </w:p>
    <w:p w14:paraId="656A741F" w14:textId="1ACFA160" w:rsidR="00D428B8" w:rsidRPr="009433EE" w:rsidDel="00B92AEA" w:rsidRDefault="00D428B8">
      <w:pPr>
        <w:pStyle w:val="Heading3"/>
        <w:ind w:left="2160"/>
        <w:contextualSpacing/>
        <w:rPr>
          <w:del w:id="339" w:author="Pat Tift [2]" w:date="2016-08-23T10:36:00Z"/>
          <w:sz w:val="20"/>
        </w:rPr>
        <w:pPrChange w:id="340" w:author="Bradley Hart" w:date="2018-04-13T08:16:00Z">
          <w:pPr>
            <w:pStyle w:val="Heading3"/>
            <w:contextualSpacing/>
          </w:pPr>
        </w:pPrChange>
      </w:pPr>
      <w:del w:id="341" w:author="Pat Tift [2]" w:date="2016-08-23T10:36:00Z">
        <w:r w:rsidRPr="009433EE" w:rsidDel="00B92AEA">
          <w:rPr>
            <w:sz w:val="20"/>
          </w:rPr>
          <w:delText>VIII.</w:delText>
        </w:r>
        <w:r w:rsidRPr="009433EE" w:rsidDel="00B92AEA">
          <w:rPr>
            <w:sz w:val="20"/>
          </w:rPr>
          <w:tab/>
          <w:delText>SCREENING THE APPLICANTS</w:delText>
        </w:r>
      </w:del>
    </w:p>
    <w:p w14:paraId="3FF5C8F1" w14:textId="2A6E9586" w:rsidR="00D428B8" w:rsidRPr="009433EE" w:rsidDel="00B92AEA" w:rsidRDefault="00D428B8">
      <w:pPr>
        <w:tabs>
          <w:tab w:val="left" w:pos="720"/>
          <w:tab w:val="left" w:pos="1440"/>
        </w:tabs>
        <w:ind w:left="2160" w:hanging="1440"/>
        <w:contextualSpacing/>
        <w:jc w:val="both"/>
        <w:rPr>
          <w:del w:id="342" w:author="Pat Tift [2]" w:date="2016-08-23T10:36:00Z"/>
          <w:rFonts w:ascii="Arial" w:hAnsi="Arial"/>
          <w:sz w:val="20"/>
        </w:rPr>
        <w:pPrChange w:id="343" w:author="Bradley Hart" w:date="2018-04-13T08:16:00Z">
          <w:pPr>
            <w:tabs>
              <w:tab w:val="left" w:pos="720"/>
              <w:tab w:val="left" w:pos="1440"/>
            </w:tabs>
            <w:ind w:left="1440" w:hanging="1440"/>
            <w:contextualSpacing/>
            <w:jc w:val="both"/>
          </w:pPr>
        </w:pPrChange>
      </w:pPr>
    </w:p>
    <w:p w14:paraId="532A8CCF" w14:textId="798FAF5D" w:rsidR="00D428B8" w:rsidRPr="009433EE" w:rsidDel="00B92AEA" w:rsidRDefault="00D428B8">
      <w:pPr>
        <w:tabs>
          <w:tab w:val="left" w:pos="720"/>
        </w:tabs>
        <w:ind w:left="1800" w:hanging="360"/>
        <w:contextualSpacing/>
        <w:jc w:val="both"/>
        <w:rPr>
          <w:del w:id="344" w:author="Pat Tift [2]" w:date="2016-08-23T10:36:00Z"/>
          <w:rFonts w:ascii="Arial" w:hAnsi="Arial"/>
          <w:sz w:val="20"/>
        </w:rPr>
        <w:pPrChange w:id="345" w:author="Bradley Hart" w:date="2018-04-13T08:16:00Z">
          <w:pPr>
            <w:tabs>
              <w:tab w:val="left" w:pos="720"/>
            </w:tabs>
            <w:ind w:left="1080" w:hanging="360"/>
            <w:contextualSpacing/>
            <w:jc w:val="both"/>
          </w:pPr>
        </w:pPrChange>
      </w:pPr>
      <w:del w:id="346" w:author="Pat Tift [2]" w:date="2016-08-23T10:36:00Z">
        <w:r w:rsidRPr="009433EE" w:rsidDel="00B92AEA">
          <w:rPr>
            <w:rFonts w:ascii="Arial" w:hAnsi="Arial"/>
            <w:sz w:val="20"/>
          </w:rPr>
          <w:delText>1.</w:delText>
        </w:r>
        <w:r w:rsidRPr="009433EE" w:rsidDel="00B92AEA">
          <w:rPr>
            <w:rFonts w:ascii="Arial" w:hAnsi="Arial"/>
            <w:sz w:val="20"/>
          </w:rPr>
          <w:tab/>
          <w:delText>Any candidate not having the minimum qualifications as stated in the vacancy announcement is disqualified from further consideration.</w:delText>
        </w:r>
        <w:r w:rsidRPr="009433EE" w:rsidDel="00B92AEA">
          <w:rPr>
            <w:rFonts w:ascii="Arial" w:hAnsi="Arial"/>
            <w:sz w:val="20"/>
          </w:rPr>
          <w:tab/>
        </w:r>
      </w:del>
    </w:p>
    <w:p w14:paraId="2268B113" w14:textId="18478264" w:rsidR="00D428B8" w:rsidRPr="009433EE" w:rsidDel="00B92AEA" w:rsidRDefault="00D428B8">
      <w:pPr>
        <w:tabs>
          <w:tab w:val="left" w:pos="720"/>
          <w:tab w:val="left" w:pos="1440"/>
        </w:tabs>
        <w:ind w:left="1800" w:hanging="360"/>
        <w:contextualSpacing/>
        <w:jc w:val="both"/>
        <w:rPr>
          <w:del w:id="347" w:author="Pat Tift [2]" w:date="2016-08-23T10:36:00Z"/>
          <w:rFonts w:ascii="Arial" w:hAnsi="Arial"/>
          <w:sz w:val="20"/>
        </w:rPr>
        <w:pPrChange w:id="348" w:author="Bradley Hart" w:date="2018-04-13T08:16:00Z">
          <w:pPr>
            <w:tabs>
              <w:tab w:val="left" w:pos="720"/>
              <w:tab w:val="left" w:pos="1440"/>
            </w:tabs>
            <w:ind w:left="1080" w:hanging="360"/>
            <w:contextualSpacing/>
            <w:jc w:val="both"/>
          </w:pPr>
        </w:pPrChange>
      </w:pPr>
      <w:del w:id="349" w:author="Pat Tift [2]" w:date="2016-08-23T10:36:00Z">
        <w:r w:rsidRPr="009433EE" w:rsidDel="00B92AEA">
          <w:rPr>
            <w:rFonts w:ascii="Arial" w:hAnsi="Arial"/>
            <w:sz w:val="20"/>
          </w:rPr>
          <w:tab/>
        </w:r>
      </w:del>
    </w:p>
    <w:p w14:paraId="255DF182" w14:textId="129DA823" w:rsidR="00D428B8" w:rsidRPr="009433EE" w:rsidDel="00B92AEA" w:rsidRDefault="00D428B8">
      <w:pPr>
        <w:tabs>
          <w:tab w:val="left" w:pos="720"/>
          <w:tab w:val="left" w:pos="1440"/>
        </w:tabs>
        <w:ind w:left="1800" w:hanging="360"/>
        <w:contextualSpacing/>
        <w:jc w:val="both"/>
        <w:rPr>
          <w:del w:id="350" w:author="Pat Tift [2]" w:date="2016-08-23T10:36:00Z"/>
          <w:rFonts w:ascii="Arial" w:hAnsi="Arial"/>
          <w:sz w:val="20"/>
        </w:rPr>
        <w:pPrChange w:id="351" w:author="Bradley Hart" w:date="2018-04-13T08:16:00Z">
          <w:pPr>
            <w:tabs>
              <w:tab w:val="left" w:pos="720"/>
              <w:tab w:val="left" w:pos="1440"/>
            </w:tabs>
            <w:ind w:left="1080" w:hanging="360"/>
            <w:contextualSpacing/>
            <w:jc w:val="both"/>
          </w:pPr>
        </w:pPrChange>
      </w:pPr>
      <w:del w:id="352" w:author="Pat Tift [2]" w:date="2016-08-23T10:36:00Z">
        <w:r w:rsidRPr="009433EE" w:rsidDel="00B92AEA">
          <w:rPr>
            <w:rFonts w:ascii="Arial" w:hAnsi="Arial"/>
            <w:sz w:val="20"/>
          </w:rPr>
          <w:delText>2.</w:delText>
        </w:r>
        <w:r w:rsidRPr="009433EE" w:rsidDel="00B92AEA">
          <w:rPr>
            <w:rFonts w:ascii="Arial" w:hAnsi="Arial"/>
            <w:sz w:val="20"/>
          </w:rPr>
          <w:tab/>
          <w:delText>After the preliminary review of candidates, a more detailed evaluation</w:delText>
        </w:r>
        <w:r w:rsidRPr="009433EE" w:rsidDel="00B92AEA">
          <w:rPr>
            <w:rFonts w:ascii="Arial" w:hAnsi="Arial"/>
            <w:b/>
            <w:sz w:val="20"/>
          </w:rPr>
          <w:delText xml:space="preserve"> </w:delText>
        </w:r>
        <w:r w:rsidRPr="009433EE" w:rsidDel="00B92AEA">
          <w:rPr>
            <w:rFonts w:ascii="Arial" w:hAnsi="Arial"/>
            <w:sz w:val="20"/>
          </w:rPr>
          <w:delText xml:space="preserve">of </w:delText>
        </w:r>
        <w:r w:rsidR="00346A23" w:rsidRPr="009433EE" w:rsidDel="00B92AEA">
          <w:rPr>
            <w:rFonts w:ascii="Arial" w:hAnsi="Arial"/>
            <w:sz w:val="20"/>
          </w:rPr>
          <w:delText xml:space="preserve">qualified </w:delText>
        </w:r>
        <w:r w:rsidRPr="009433EE" w:rsidDel="00B92AEA">
          <w:rPr>
            <w:rFonts w:ascii="Arial" w:hAnsi="Arial"/>
            <w:sz w:val="20"/>
          </w:rPr>
          <w:delText xml:space="preserve">applicants shall take place. </w:delText>
        </w:r>
        <w:r w:rsidRPr="009433EE" w:rsidDel="00B92AEA">
          <w:rPr>
            <w:rStyle w:val="FootnoteReference"/>
            <w:rFonts w:ascii="Arial" w:hAnsi="Arial"/>
            <w:sz w:val="20"/>
          </w:rPr>
          <w:footnoteReference w:id="10"/>
        </w:r>
      </w:del>
    </w:p>
    <w:p w14:paraId="2006C645" w14:textId="4547F372" w:rsidR="00D428B8" w:rsidRPr="009433EE" w:rsidDel="00B92AEA" w:rsidRDefault="00D428B8">
      <w:pPr>
        <w:tabs>
          <w:tab w:val="left" w:pos="1440"/>
        </w:tabs>
        <w:ind w:left="1800" w:hanging="360"/>
        <w:contextualSpacing/>
        <w:jc w:val="both"/>
        <w:rPr>
          <w:del w:id="355" w:author="Pat Tift [2]" w:date="2016-08-23T10:36:00Z"/>
          <w:rFonts w:ascii="Arial" w:hAnsi="Arial"/>
          <w:sz w:val="20"/>
        </w:rPr>
        <w:pPrChange w:id="356" w:author="Bradley Hart" w:date="2018-04-13T08:16:00Z">
          <w:pPr>
            <w:tabs>
              <w:tab w:val="left" w:pos="1440"/>
            </w:tabs>
            <w:ind w:left="1080" w:hanging="360"/>
            <w:contextualSpacing/>
            <w:jc w:val="both"/>
          </w:pPr>
        </w:pPrChange>
      </w:pPr>
    </w:p>
    <w:p w14:paraId="3EF107D4" w14:textId="30BFCE4E" w:rsidR="00D428B8" w:rsidRPr="009433EE" w:rsidDel="00B92AEA" w:rsidRDefault="00D428B8">
      <w:pPr>
        <w:ind w:left="1800" w:hanging="360"/>
        <w:contextualSpacing/>
        <w:jc w:val="both"/>
        <w:rPr>
          <w:del w:id="357" w:author="Pat Tift [2]" w:date="2016-08-23T10:36:00Z"/>
          <w:rFonts w:ascii="Arial" w:hAnsi="Arial"/>
          <w:sz w:val="20"/>
        </w:rPr>
        <w:pPrChange w:id="358" w:author="Bradley Hart" w:date="2018-04-13T08:16:00Z">
          <w:pPr>
            <w:ind w:left="1080" w:hanging="360"/>
            <w:contextualSpacing/>
            <w:jc w:val="both"/>
          </w:pPr>
        </w:pPrChange>
      </w:pPr>
      <w:del w:id="359" w:author="Pat Tift [2]" w:date="2016-08-23T10:36:00Z">
        <w:r w:rsidRPr="009433EE" w:rsidDel="00B92AEA">
          <w:rPr>
            <w:rFonts w:ascii="Arial" w:hAnsi="Arial"/>
            <w:sz w:val="20"/>
          </w:rPr>
          <w:delText>3.</w:delText>
        </w:r>
        <w:r w:rsidRPr="009433EE" w:rsidDel="00B92AEA">
          <w:rPr>
            <w:rFonts w:ascii="Arial" w:hAnsi="Arial"/>
            <w:sz w:val="20"/>
          </w:rPr>
          <w:tab/>
          <w:delText xml:space="preserve">After the initial screening, for </w:delText>
        </w:r>
        <w:r w:rsidR="001B19A6" w:rsidRPr="009433EE" w:rsidDel="00B92AEA">
          <w:rPr>
            <w:rFonts w:ascii="Arial" w:hAnsi="Arial"/>
            <w:sz w:val="20"/>
          </w:rPr>
          <w:delText xml:space="preserve">candidates </w:delText>
        </w:r>
        <w:r w:rsidRPr="009433EE" w:rsidDel="00B92AEA">
          <w:rPr>
            <w:rFonts w:ascii="Arial" w:hAnsi="Arial"/>
            <w:sz w:val="20"/>
          </w:rPr>
          <w:delText xml:space="preserve">who are to receive further consideration, the search committee shall </w:delText>
        </w:r>
        <w:r w:rsidR="001B19A6" w:rsidRPr="009433EE" w:rsidDel="00B92AEA">
          <w:rPr>
            <w:rFonts w:ascii="Arial" w:hAnsi="Arial"/>
            <w:sz w:val="20"/>
          </w:rPr>
          <w:delText xml:space="preserve">contact </w:delText>
        </w:r>
        <w:r w:rsidRPr="009433EE" w:rsidDel="00B92AEA">
          <w:rPr>
            <w:rFonts w:ascii="Arial" w:hAnsi="Arial"/>
            <w:sz w:val="20"/>
          </w:rPr>
          <w:delText xml:space="preserve">a minimum of three (3) references from responsible persons who have current working knowledge of the candidate’s ability and fitness for the position to be filled. The search committee </w:delText>
        </w:r>
        <w:r w:rsidR="00514AEF" w:rsidRPr="009433EE" w:rsidDel="00B92AEA">
          <w:rPr>
            <w:rFonts w:ascii="Arial" w:hAnsi="Arial"/>
            <w:sz w:val="20"/>
          </w:rPr>
          <w:delText xml:space="preserve">may </w:delText>
        </w:r>
        <w:r w:rsidRPr="009433EE" w:rsidDel="00B92AEA">
          <w:rPr>
            <w:rFonts w:ascii="Arial" w:hAnsi="Arial"/>
            <w:sz w:val="20"/>
          </w:rPr>
          <w:delText>request letters of reference directly from the applicant’s referees.</w:delText>
        </w:r>
      </w:del>
    </w:p>
    <w:p w14:paraId="3FC623C9" w14:textId="495A5EAD" w:rsidR="00D428B8" w:rsidRPr="009433EE" w:rsidDel="00B92AEA" w:rsidRDefault="00D428B8">
      <w:pPr>
        <w:tabs>
          <w:tab w:val="left" w:pos="720"/>
          <w:tab w:val="left" w:pos="1440"/>
        </w:tabs>
        <w:ind w:left="1800" w:hanging="360"/>
        <w:contextualSpacing/>
        <w:jc w:val="both"/>
        <w:rPr>
          <w:del w:id="360" w:author="Pat Tift [2]" w:date="2016-08-23T10:36:00Z"/>
          <w:rFonts w:ascii="Arial" w:hAnsi="Arial"/>
          <w:sz w:val="20"/>
        </w:rPr>
        <w:pPrChange w:id="361" w:author="Bradley Hart" w:date="2018-04-13T08:16:00Z">
          <w:pPr>
            <w:tabs>
              <w:tab w:val="left" w:pos="720"/>
              <w:tab w:val="left" w:pos="1440"/>
            </w:tabs>
            <w:ind w:left="1080" w:hanging="360"/>
            <w:contextualSpacing/>
            <w:jc w:val="both"/>
          </w:pPr>
        </w:pPrChange>
      </w:pPr>
    </w:p>
    <w:p w14:paraId="1F04CE6A" w14:textId="77777777" w:rsidR="002F4775" w:rsidRDefault="00D428B8">
      <w:pPr>
        <w:tabs>
          <w:tab w:val="left" w:pos="720"/>
          <w:tab w:val="left" w:pos="1440"/>
        </w:tabs>
        <w:ind w:left="2160" w:hanging="1440"/>
        <w:contextualSpacing/>
        <w:jc w:val="both"/>
        <w:rPr>
          <w:ins w:id="362" w:author="Bradley Hart" w:date="2018-04-13T08:16:00Z"/>
          <w:rFonts w:ascii="Arial" w:hAnsi="Arial"/>
          <w:sz w:val="20"/>
        </w:rPr>
        <w:pPrChange w:id="363" w:author="Bradley Hart" w:date="2018-04-13T08:16:00Z">
          <w:pPr>
            <w:tabs>
              <w:tab w:val="left" w:pos="720"/>
              <w:tab w:val="left" w:pos="1440"/>
            </w:tabs>
            <w:ind w:left="1440" w:hanging="1440"/>
            <w:contextualSpacing/>
            <w:jc w:val="both"/>
          </w:pPr>
        </w:pPrChange>
      </w:pPr>
      <w:del w:id="364" w:author="Pat Tift [2]" w:date="2016-08-23T10:36:00Z">
        <w:r w:rsidRPr="009433EE" w:rsidDel="00B92AEA">
          <w:rPr>
            <w:rFonts w:ascii="Arial" w:hAnsi="Arial"/>
            <w:sz w:val="20"/>
          </w:rPr>
          <w:delText>4.</w:delText>
        </w:r>
        <w:r w:rsidRPr="009433EE" w:rsidDel="00B92AEA">
          <w:rPr>
            <w:rFonts w:ascii="Arial" w:hAnsi="Arial"/>
            <w:sz w:val="20"/>
          </w:rPr>
          <w:tab/>
          <w:delText xml:space="preserve">If letters of reference are requested, a minimum of three (3) current references  </w:delText>
        </w:r>
      </w:del>
      <w:ins w:id="365" w:author="Pat Tift [2]" w:date="2016-08-24T10:48:00Z">
        <w:r w:rsidR="006F4B29" w:rsidRPr="009433EE">
          <w:rPr>
            <w:rFonts w:ascii="Arial" w:hAnsi="Arial"/>
            <w:sz w:val="20"/>
          </w:rPr>
          <w:t xml:space="preserve">  </w:t>
        </w:r>
      </w:ins>
      <w:del w:id="366" w:author="Pat Tift [2]" w:date="2016-08-23T10:36:00Z">
        <w:r w:rsidRPr="009433EE" w:rsidDel="00B92AEA">
          <w:rPr>
            <w:rFonts w:ascii="Arial" w:hAnsi="Arial"/>
            <w:sz w:val="20"/>
          </w:rPr>
          <w:delText xml:space="preserve">specifically addressing the position qualifications with original signatures are required for a nomination to go forward.  </w:delText>
        </w:r>
      </w:del>
      <w:ins w:id="367" w:author="Pat Tift [2]" w:date="2016-08-24T10:48:00Z">
        <w:r w:rsidR="006F4B29" w:rsidRPr="009433EE">
          <w:rPr>
            <w:rFonts w:ascii="Arial" w:hAnsi="Arial"/>
            <w:sz w:val="20"/>
          </w:rPr>
          <w:t xml:space="preserve"> </w:t>
        </w:r>
      </w:ins>
    </w:p>
    <w:p w14:paraId="2F57B2B5" w14:textId="166F85FD" w:rsidR="0000716B" w:rsidRPr="009433EE" w:rsidDel="00B92AEA" w:rsidRDefault="006F4B29" w:rsidP="00301F99">
      <w:pPr>
        <w:tabs>
          <w:tab w:val="left" w:pos="720"/>
          <w:tab w:val="left" w:pos="1440"/>
        </w:tabs>
        <w:ind w:left="1080" w:hanging="360"/>
        <w:contextualSpacing/>
        <w:jc w:val="both"/>
        <w:rPr>
          <w:del w:id="368" w:author="Pat Tift [2]" w:date="2016-08-23T10:36:00Z"/>
          <w:rFonts w:ascii="Arial" w:hAnsi="Arial"/>
          <w:sz w:val="20"/>
        </w:rPr>
      </w:pPr>
      <w:ins w:id="369" w:author="Pat Tift [2]" w:date="2016-08-24T10:48:00Z">
        <w:r w:rsidRPr="009433EE">
          <w:rPr>
            <w:rFonts w:ascii="Arial" w:hAnsi="Arial"/>
            <w:sz w:val="20"/>
          </w:rPr>
          <w:t xml:space="preserve"> </w:t>
        </w:r>
      </w:ins>
      <w:del w:id="370" w:author="Pat Tift [2]" w:date="2016-08-23T10:36:00Z">
        <w:r w:rsidR="00D428B8" w:rsidRPr="009433EE" w:rsidDel="00B92AEA">
          <w:rPr>
            <w:rFonts w:ascii="Arial" w:hAnsi="Arial"/>
            <w:sz w:val="20"/>
          </w:rPr>
          <w:delText xml:space="preserve">Letters shall contain original signatures. Fax copies may be used only for screening purposes.  </w:delText>
        </w:r>
      </w:del>
      <w:ins w:id="371" w:author="Pat Tift [2]" w:date="2016-08-24T10:48:00Z">
        <w:r w:rsidRPr="009433EE">
          <w:rPr>
            <w:rFonts w:ascii="Arial" w:hAnsi="Arial"/>
            <w:sz w:val="20"/>
          </w:rPr>
          <w:t xml:space="preserve">  </w:t>
        </w:r>
      </w:ins>
      <w:del w:id="372" w:author="Pat Tift [2]" w:date="2016-08-23T10:36:00Z">
        <w:r w:rsidR="00D428B8" w:rsidRPr="009433EE" w:rsidDel="00B92AEA">
          <w:rPr>
            <w:rFonts w:ascii="Arial" w:hAnsi="Arial"/>
            <w:sz w:val="20"/>
          </w:rPr>
          <w:delText>Letters of reference provided directly by the candidate are not acceptable.</w:delText>
        </w:r>
      </w:del>
    </w:p>
    <w:p w14:paraId="526F97AE" w14:textId="2F5E1B0F" w:rsidR="00D428B8" w:rsidRPr="009433EE" w:rsidDel="00B92AEA" w:rsidRDefault="00D428B8" w:rsidP="00301F99">
      <w:pPr>
        <w:tabs>
          <w:tab w:val="left" w:pos="720"/>
          <w:tab w:val="left" w:pos="1440"/>
        </w:tabs>
        <w:ind w:left="1080" w:hanging="360"/>
        <w:contextualSpacing/>
        <w:jc w:val="both"/>
        <w:rPr>
          <w:del w:id="373" w:author="Pat Tift [2]" w:date="2016-08-23T10:36:00Z"/>
          <w:rFonts w:ascii="Arial" w:hAnsi="Arial"/>
          <w:sz w:val="20"/>
        </w:rPr>
      </w:pPr>
    </w:p>
    <w:p w14:paraId="1E1AC475" w14:textId="77208EFF" w:rsidR="00D428B8" w:rsidRPr="009433EE" w:rsidDel="00B92AEA" w:rsidRDefault="0000716B" w:rsidP="00301F99">
      <w:pPr>
        <w:tabs>
          <w:tab w:val="left" w:pos="720"/>
          <w:tab w:val="left" w:pos="1440"/>
        </w:tabs>
        <w:ind w:left="1080" w:hanging="360"/>
        <w:contextualSpacing/>
        <w:jc w:val="both"/>
        <w:rPr>
          <w:del w:id="374" w:author="Pat Tift [2]" w:date="2016-08-23T10:36:00Z"/>
          <w:rFonts w:ascii="Arial" w:hAnsi="Arial"/>
          <w:sz w:val="20"/>
        </w:rPr>
      </w:pPr>
      <w:del w:id="375" w:author="Pat Tift [2]" w:date="2016-08-23T10:36:00Z">
        <w:r w:rsidRPr="009433EE" w:rsidDel="00B92AEA">
          <w:rPr>
            <w:rFonts w:ascii="Arial" w:hAnsi="Arial"/>
            <w:sz w:val="20"/>
          </w:rPr>
          <w:delText>5</w:delText>
        </w:r>
        <w:r w:rsidR="001B19A6" w:rsidRPr="009433EE" w:rsidDel="00B92AEA">
          <w:rPr>
            <w:rFonts w:ascii="Arial" w:hAnsi="Arial"/>
            <w:sz w:val="20"/>
          </w:rPr>
          <w:delText>.</w:delText>
        </w:r>
        <w:r w:rsidR="00D428B8" w:rsidRPr="009433EE" w:rsidDel="00B92AEA">
          <w:rPr>
            <w:rFonts w:ascii="Arial" w:hAnsi="Arial"/>
            <w:sz w:val="20"/>
          </w:rPr>
          <w:tab/>
          <w:delText xml:space="preserve">The appropriate </w:delText>
        </w:r>
        <w:r w:rsidR="001B19A6" w:rsidRPr="009433EE" w:rsidDel="00B92AEA">
          <w:rPr>
            <w:rFonts w:ascii="Arial" w:hAnsi="Arial"/>
            <w:sz w:val="20"/>
          </w:rPr>
          <w:delText>(i.e.,</w:delText>
        </w:r>
        <w:r w:rsidR="00256AF4" w:rsidRPr="009433EE" w:rsidDel="00B92AEA">
          <w:rPr>
            <w:rFonts w:ascii="Arial" w:hAnsi="Arial"/>
            <w:sz w:val="20"/>
          </w:rPr>
          <w:delText xml:space="preserve"> </w:delText>
        </w:r>
        <w:r w:rsidR="001B19A6" w:rsidRPr="009433EE" w:rsidDel="00B92AEA">
          <w:rPr>
            <w:rFonts w:ascii="Arial" w:hAnsi="Arial"/>
            <w:sz w:val="20"/>
          </w:rPr>
          <w:delText xml:space="preserve">hiring) </w:delText>
        </w:r>
        <w:r w:rsidR="00D428B8" w:rsidRPr="009433EE" w:rsidDel="00B92AEA">
          <w:rPr>
            <w:rFonts w:ascii="Arial" w:hAnsi="Arial"/>
            <w:sz w:val="20"/>
          </w:rPr>
          <w:delText>administrator shall make additional reference check</w:delText>
        </w:r>
        <w:r w:rsidR="002C340D" w:rsidRPr="009433EE" w:rsidDel="00B92AEA">
          <w:rPr>
            <w:rFonts w:ascii="Arial" w:hAnsi="Arial"/>
            <w:sz w:val="20"/>
          </w:rPr>
          <w:delText>s</w:delText>
        </w:r>
        <w:r w:rsidR="00D428B8" w:rsidRPr="009433EE" w:rsidDel="00B92AEA">
          <w:rPr>
            <w:rFonts w:ascii="Arial" w:hAnsi="Arial"/>
            <w:sz w:val="20"/>
          </w:rPr>
          <w:delText>. Reference checks shall include contacts with appropriate individuals at the candidate’s current or most recent place of employment/professional experience</w:delText>
        </w:r>
        <w:r w:rsidR="006B3D84" w:rsidRPr="009433EE" w:rsidDel="00B92AEA">
          <w:rPr>
            <w:rFonts w:ascii="Arial" w:hAnsi="Arial"/>
            <w:sz w:val="20"/>
          </w:rPr>
          <w:delText>,</w:delText>
        </w:r>
        <w:r w:rsidR="00256AF4" w:rsidRPr="009433EE" w:rsidDel="00B92AEA">
          <w:rPr>
            <w:rFonts w:ascii="Arial" w:hAnsi="Arial"/>
            <w:sz w:val="20"/>
          </w:rPr>
          <w:delText xml:space="preserve"> </w:delText>
        </w:r>
        <w:r w:rsidR="00D428B8" w:rsidRPr="009433EE" w:rsidDel="00B92AEA">
          <w:rPr>
            <w:rFonts w:ascii="Arial" w:hAnsi="Arial"/>
            <w:sz w:val="20"/>
          </w:rPr>
          <w:delText>including individuals not on the list of references provided by the candidate</w:delText>
        </w:r>
        <w:r w:rsidR="00256AF4" w:rsidRPr="009433EE" w:rsidDel="00B92AEA">
          <w:rPr>
            <w:rFonts w:ascii="Arial" w:hAnsi="Arial"/>
            <w:sz w:val="20"/>
          </w:rPr>
          <w:delText>.</w:delText>
        </w:r>
      </w:del>
    </w:p>
    <w:p w14:paraId="03EF729B" w14:textId="371ACEDD" w:rsidR="00D428B8" w:rsidRPr="009433EE" w:rsidDel="00B92AEA" w:rsidRDefault="00D428B8" w:rsidP="00301F99">
      <w:pPr>
        <w:tabs>
          <w:tab w:val="left" w:pos="720"/>
          <w:tab w:val="left" w:pos="1440"/>
        </w:tabs>
        <w:ind w:left="1080" w:hanging="360"/>
        <w:contextualSpacing/>
        <w:jc w:val="both"/>
        <w:rPr>
          <w:del w:id="376" w:author="Pat Tift [2]" w:date="2016-08-23T10:36:00Z"/>
          <w:rFonts w:ascii="Arial" w:hAnsi="Arial"/>
          <w:sz w:val="20"/>
        </w:rPr>
      </w:pPr>
    </w:p>
    <w:p w14:paraId="140C5D55" w14:textId="193A3B06" w:rsidR="00D428B8" w:rsidRPr="009433EE" w:rsidDel="00B92AEA" w:rsidRDefault="0000716B" w:rsidP="00301F99">
      <w:pPr>
        <w:pStyle w:val="BodyText2"/>
        <w:ind w:left="1080" w:hanging="360"/>
        <w:contextualSpacing/>
        <w:rPr>
          <w:del w:id="377" w:author="Pat Tift [2]" w:date="2016-08-23T10:36:00Z"/>
        </w:rPr>
      </w:pPr>
      <w:del w:id="378" w:author="Pat Tift [2]" w:date="2016-08-23T10:36:00Z">
        <w:r w:rsidRPr="009433EE" w:rsidDel="00B92AEA">
          <w:delText>6</w:delText>
        </w:r>
        <w:r w:rsidR="001B19A6" w:rsidRPr="009433EE" w:rsidDel="00B92AEA">
          <w:delText>.</w:delText>
        </w:r>
        <w:r w:rsidR="00D428B8" w:rsidRPr="009433EE" w:rsidDel="00B92AEA">
          <w:tab/>
          <w:delText xml:space="preserve">All </w:delText>
        </w:r>
        <w:r w:rsidR="00BA62EF" w:rsidRPr="009433EE" w:rsidDel="00B92AEA">
          <w:delText>previous places of employment where the candidates held academic and/or administrative responsibilities</w:delText>
        </w:r>
        <w:r w:rsidR="00D428B8" w:rsidRPr="009433EE" w:rsidDel="00B92AEA">
          <w:delText xml:space="preserve"> should be contacted prior to the candidate being invited to campus. The current employer may not be contacted until the candidate gives consent.  </w:delText>
        </w:r>
      </w:del>
      <w:ins w:id="379" w:author="Pat Tift [2]" w:date="2016-08-24T10:48:00Z">
        <w:r w:rsidR="006F4B29" w:rsidRPr="009433EE">
          <w:t xml:space="preserve">  </w:t>
        </w:r>
      </w:ins>
      <w:del w:id="380" w:author="Pat Tift [2]" w:date="2016-08-23T10:36:00Z">
        <w:r w:rsidR="00D428B8" w:rsidRPr="009433EE" w:rsidDel="00B92AEA">
          <w:delText>While a candidate may be brought to campus prior to checking with the current employer, no offer of employment shall be extended until the candidate gives consent to contact the current or most recent employer and the current or most recent employer has been contacted.</w:delText>
        </w:r>
      </w:del>
    </w:p>
    <w:p w14:paraId="3965421F" w14:textId="1A659608" w:rsidR="00D428B8" w:rsidRPr="009433EE" w:rsidDel="00B92AEA" w:rsidRDefault="00D428B8" w:rsidP="00301F99">
      <w:pPr>
        <w:pStyle w:val="BodyText2"/>
        <w:ind w:left="1080" w:hanging="360"/>
        <w:contextualSpacing/>
        <w:rPr>
          <w:del w:id="381" w:author="Pat Tift [2]" w:date="2016-08-23T10:36:00Z"/>
        </w:rPr>
      </w:pPr>
    </w:p>
    <w:p w14:paraId="7CA67A99" w14:textId="786BA1F6" w:rsidR="00D428B8" w:rsidRPr="009433EE" w:rsidDel="00B92AEA" w:rsidRDefault="0000716B" w:rsidP="00301F99">
      <w:pPr>
        <w:pStyle w:val="BodyText2"/>
        <w:ind w:left="1080" w:hanging="360"/>
        <w:contextualSpacing/>
        <w:rPr>
          <w:del w:id="382" w:author="Pat Tift [2]" w:date="2016-08-23T10:36:00Z"/>
        </w:rPr>
      </w:pPr>
      <w:del w:id="383" w:author="Pat Tift [2]" w:date="2016-08-23T10:36:00Z">
        <w:r w:rsidRPr="009433EE" w:rsidDel="00B92AEA">
          <w:delText>7</w:delText>
        </w:r>
        <w:r w:rsidR="001B19A6" w:rsidRPr="009433EE" w:rsidDel="00B92AEA">
          <w:delText>.</w:delText>
        </w:r>
        <w:r w:rsidR="00D428B8" w:rsidRPr="009433EE" w:rsidDel="00B92AEA">
          <w:tab/>
          <w:delText xml:space="preserve">A list of nondiscriminatory core questions shall be prepared and approved by the committee for use during reference checks.  </w:delText>
        </w:r>
      </w:del>
      <w:ins w:id="384" w:author="Pat Tift [2]" w:date="2016-08-24T10:48:00Z">
        <w:r w:rsidR="006F4B29" w:rsidRPr="009433EE">
          <w:t xml:space="preserve">  </w:t>
        </w:r>
      </w:ins>
      <w:del w:id="385" w:author="Pat Tift [2]" w:date="2016-08-23T10:36:00Z">
        <w:r w:rsidR="00D428B8" w:rsidRPr="009433EE" w:rsidDel="00B92AEA">
          <w:delText>Minimally, each referee shall be asked these questions.</w:delText>
        </w:r>
      </w:del>
    </w:p>
    <w:p w14:paraId="19BA2989" w14:textId="4D0C05B6" w:rsidR="00D428B8" w:rsidRPr="009433EE" w:rsidDel="00B92AEA" w:rsidRDefault="00D428B8" w:rsidP="00301F99">
      <w:pPr>
        <w:tabs>
          <w:tab w:val="left" w:pos="720"/>
          <w:tab w:val="left" w:pos="1440"/>
        </w:tabs>
        <w:ind w:left="1080" w:hanging="360"/>
        <w:contextualSpacing/>
        <w:jc w:val="both"/>
        <w:rPr>
          <w:del w:id="386" w:author="Pat Tift [2]" w:date="2016-08-23T10:36:00Z"/>
          <w:rFonts w:ascii="Arial" w:hAnsi="Arial"/>
          <w:sz w:val="20"/>
        </w:rPr>
      </w:pPr>
    </w:p>
    <w:p w14:paraId="15D81A41" w14:textId="147AE9E8" w:rsidR="00D428B8" w:rsidRPr="009433EE" w:rsidDel="00B92AEA" w:rsidRDefault="00256AF4" w:rsidP="00301F99">
      <w:pPr>
        <w:tabs>
          <w:tab w:val="left" w:pos="720"/>
          <w:tab w:val="left" w:pos="1440"/>
        </w:tabs>
        <w:ind w:left="1080" w:hanging="360"/>
        <w:contextualSpacing/>
        <w:jc w:val="both"/>
        <w:rPr>
          <w:del w:id="387" w:author="Pat Tift [2]" w:date="2016-08-23T10:36:00Z"/>
          <w:rFonts w:ascii="Arial" w:hAnsi="Arial"/>
          <w:sz w:val="20"/>
        </w:rPr>
      </w:pPr>
      <w:del w:id="388" w:author="Pat Tift [2]" w:date="2016-08-23T10:36:00Z">
        <w:r w:rsidRPr="009433EE" w:rsidDel="00B92AEA">
          <w:rPr>
            <w:rFonts w:ascii="Arial" w:hAnsi="Arial"/>
            <w:sz w:val="20"/>
          </w:rPr>
          <w:delText>8</w:delText>
        </w:r>
        <w:r w:rsidR="001B19A6" w:rsidRPr="009433EE" w:rsidDel="00B92AEA">
          <w:rPr>
            <w:rFonts w:ascii="Arial" w:hAnsi="Arial"/>
            <w:sz w:val="20"/>
          </w:rPr>
          <w:delText>.</w:delText>
        </w:r>
        <w:r w:rsidR="00D428B8" w:rsidRPr="009433EE" w:rsidDel="00B92AEA">
          <w:rPr>
            <w:rFonts w:ascii="Arial" w:hAnsi="Arial"/>
            <w:sz w:val="20"/>
          </w:rPr>
          <w:tab/>
          <w:delText xml:space="preserve">Telephone conference or teleconference interviews of at least the top candidates are encouraged prior to selecting applicants to bring to campus. </w:delText>
        </w:r>
        <w:r w:rsidR="00D428B8" w:rsidRPr="009433EE" w:rsidDel="00B92AEA">
          <w:rPr>
            <w:rFonts w:ascii="Arial" w:hAnsi="Arial"/>
            <w:sz w:val="20"/>
          </w:rPr>
          <w:tab/>
        </w:r>
      </w:del>
    </w:p>
    <w:p w14:paraId="1E73ECE8" w14:textId="4A6C2F0A" w:rsidR="00D428B8" w:rsidRPr="009433EE" w:rsidDel="00B92AEA" w:rsidRDefault="00D428B8" w:rsidP="00301F99">
      <w:pPr>
        <w:tabs>
          <w:tab w:val="left" w:pos="720"/>
          <w:tab w:val="left" w:pos="1440"/>
        </w:tabs>
        <w:ind w:left="1440" w:hanging="1440"/>
        <w:contextualSpacing/>
        <w:jc w:val="both"/>
        <w:rPr>
          <w:del w:id="389" w:author="Pat Tift [2]" w:date="2016-08-23T10:36:00Z"/>
          <w:rFonts w:ascii="Arial" w:hAnsi="Arial"/>
          <w:sz w:val="20"/>
        </w:rPr>
      </w:pPr>
    </w:p>
    <w:p w14:paraId="60544A15" w14:textId="2A0C6466" w:rsidR="00D428B8" w:rsidRPr="009433EE" w:rsidDel="00B92AEA" w:rsidRDefault="00256AF4" w:rsidP="00301F99">
      <w:pPr>
        <w:ind w:left="1080" w:hanging="360"/>
        <w:contextualSpacing/>
        <w:jc w:val="both"/>
        <w:rPr>
          <w:del w:id="390" w:author="Pat Tift [2]" w:date="2016-08-23T10:36:00Z"/>
          <w:rFonts w:ascii="Arial" w:hAnsi="Arial"/>
          <w:sz w:val="20"/>
        </w:rPr>
      </w:pPr>
      <w:del w:id="391" w:author="Pat Tift [2]" w:date="2016-08-23T10:36:00Z">
        <w:r w:rsidRPr="009433EE" w:rsidDel="00B92AEA">
          <w:rPr>
            <w:rFonts w:ascii="Arial" w:hAnsi="Arial"/>
            <w:sz w:val="20"/>
          </w:rPr>
          <w:delText>9</w:delText>
        </w:r>
        <w:r w:rsidR="00B27C06" w:rsidRPr="009433EE" w:rsidDel="00B92AEA">
          <w:rPr>
            <w:rFonts w:ascii="Arial" w:hAnsi="Arial"/>
            <w:sz w:val="20"/>
          </w:rPr>
          <w:delText>.</w:delText>
        </w:r>
        <w:r w:rsidR="00B27C06" w:rsidRPr="009433EE" w:rsidDel="00B92AEA">
          <w:rPr>
            <w:rFonts w:ascii="Arial" w:hAnsi="Arial"/>
            <w:sz w:val="20"/>
          </w:rPr>
          <w:tab/>
        </w:r>
        <w:r w:rsidR="00D428B8" w:rsidRPr="009433EE" w:rsidDel="00B92AEA">
          <w:rPr>
            <w:rFonts w:ascii="Arial" w:hAnsi="Arial"/>
            <w:sz w:val="20"/>
          </w:rPr>
          <w:delText xml:space="preserve">A list of nondiscriminatory core questions shall be prepared and approved by the committee for use for telephone conference or teleconference interviews.  </w:delText>
        </w:r>
      </w:del>
      <w:ins w:id="392" w:author="Pat Tift [2]" w:date="2016-08-24T10:48:00Z">
        <w:r w:rsidR="006F4B29" w:rsidRPr="009433EE">
          <w:rPr>
            <w:rFonts w:ascii="Arial" w:hAnsi="Arial"/>
            <w:sz w:val="20"/>
          </w:rPr>
          <w:t xml:space="preserve">  </w:t>
        </w:r>
      </w:ins>
      <w:del w:id="393" w:author="Pat Tift [2]" w:date="2016-08-23T10:36:00Z">
        <w:r w:rsidR="00D428B8" w:rsidRPr="009433EE" w:rsidDel="00B92AEA">
          <w:rPr>
            <w:rFonts w:ascii="Arial" w:hAnsi="Arial"/>
            <w:sz w:val="20"/>
          </w:rPr>
          <w:delText>Each candidate shall be asked these questions.</w:delText>
        </w:r>
        <w:r w:rsidR="00D428B8" w:rsidRPr="009433EE" w:rsidDel="00B92AEA">
          <w:rPr>
            <w:rFonts w:ascii="Arial" w:hAnsi="Arial"/>
            <w:sz w:val="20"/>
          </w:rPr>
          <w:tab/>
        </w:r>
      </w:del>
    </w:p>
    <w:p w14:paraId="1CAB049D" w14:textId="77E4D1C6" w:rsidR="00D428B8" w:rsidRPr="009433EE" w:rsidDel="00B92AEA" w:rsidRDefault="00D428B8" w:rsidP="00301F99">
      <w:pPr>
        <w:tabs>
          <w:tab w:val="left" w:pos="720"/>
          <w:tab w:val="left" w:pos="1440"/>
        </w:tabs>
        <w:ind w:left="1080" w:hanging="360"/>
        <w:contextualSpacing/>
        <w:jc w:val="both"/>
        <w:rPr>
          <w:del w:id="394" w:author="Pat Tift [2]" w:date="2016-08-23T10:36:00Z"/>
          <w:rFonts w:ascii="Arial" w:hAnsi="Arial"/>
          <w:sz w:val="20"/>
        </w:rPr>
      </w:pPr>
    </w:p>
    <w:p w14:paraId="67DCAD9C" w14:textId="493B6732" w:rsidR="00D428B8" w:rsidRPr="009433EE" w:rsidDel="00B92AEA" w:rsidRDefault="00256AF4" w:rsidP="00301F99">
      <w:pPr>
        <w:tabs>
          <w:tab w:val="left" w:pos="720"/>
          <w:tab w:val="left" w:pos="1440"/>
        </w:tabs>
        <w:ind w:left="1080" w:hanging="360"/>
        <w:contextualSpacing/>
        <w:jc w:val="both"/>
        <w:rPr>
          <w:del w:id="395" w:author="Pat Tift [2]" w:date="2016-08-23T10:36:00Z"/>
          <w:rFonts w:ascii="Arial" w:hAnsi="Arial"/>
          <w:sz w:val="20"/>
        </w:rPr>
      </w:pPr>
      <w:del w:id="396" w:author="Pat Tift [2]" w:date="2016-08-23T10:36:00Z">
        <w:r w:rsidRPr="009433EE" w:rsidDel="00B92AEA">
          <w:rPr>
            <w:rFonts w:ascii="Arial" w:hAnsi="Arial"/>
            <w:sz w:val="20"/>
          </w:rPr>
          <w:delText>10</w:delText>
        </w:r>
        <w:r w:rsidR="001B19A6" w:rsidRPr="009433EE" w:rsidDel="00B92AEA">
          <w:rPr>
            <w:rFonts w:ascii="Arial" w:hAnsi="Arial"/>
            <w:sz w:val="20"/>
          </w:rPr>
          <w:delText>.</w:delText>
        </w:r>
        <w:r w:rsidR="00D428B8" w:rsidRPr="009433EE" w:rsidDel="00B92AEA">
          <w:rPr>
            <w:rFonts w:ascii="Arial" w:hAnsi="Arial"/>
            <w:b/>
            <w:sz w:val="20"/>
          </w:rPr>
          <w:tab/>
        </w:r>
        <w:r w:rsidR="00D428B8" w:rsidRPr="009433EE" w:rsidDel="00B92AEA">
          <w:rPr>
            <w:rFonts w:ascii="Arial" w:hAnsi="Arial"/>
            <w:sz w:val="20"/>
          </w:rPr>
          <w:delText>The appropriate administrator shall be notified if</w:delText>
        </w:r>
        <w:r w:rsidR="001B19A6" w:rsidRPr="009433EE" w:rsidDel="00B92AEA">
          <w:rPr>
            <w:rFonts w:ascii="Arial" w:hAnsi="Arial"/>
            <w:sz w:val="20"/>
          </w:rPr>
          <w:delText>, as a result of reference checks or telephone interviews,</w:delText>
        </w:r>
        <w:r w:rsidR="00D428B8" w:rsidRPr="009433EE" w:rsidDel="00B92AEA">
          <w:rPr>
            <w:rFonts w:ascii="Arial" w:hAnsi="Arial"/>
            <w:sz w:val="20"/>
          </w:rPr>
          <w:delText xml:space="preserve"> there is significant information which may have a bearing on a candidate’s potential employment.</w:delText>
        </w:r>
      </w:del>
    </w:p>
    <w:p w14:paraId="17FD2AD1" w14:textId="06F2C182" w:rsidR="00D428B8" w:rsidRPr="009433EE" w:rsidDel="00B92AEA" w:rsidRDefault="00D428B8" w:rsidP="00301F99">
      <w:pPr>
        <w:tabs>
          <w:tab w:val="left" w:pos="720"/>
          <w:tab w:val="left" w:pos="1440"/>
        </w:tabs>
        <w:ind w:left="1080" w:hanging="360"/>
        <w:contextualSpacing/>
        <w:jc w:val="both"/>
        <w:rPr>
          <w:del w:id="397" w:author="Pat Tift [2]" w:date="2016-08-23T10:36:00Z"/>
          <w:rFonts w:ascii="Arial" w:hAnsi="Arial"/>
          <w:sz w:val="20"/>
        </w:rPr>
      </w:pPr>
    </w:p>
    <w:p w14:paraId="6660520A" w14:textId="6D0A1622" w:rsidR="00D428B8" w:rsidRPr="009433EE" w:rsidDel="00B92AEA" w:rsidRDefault="00256AF4" w:rsidP="00301F99">
      <w:pPr>
        <w:tabs>
          <w:tab w:val="left" w:pos="720"/>
          <w:tab w:val="left" w:pos="1440"/>
        </w:tabs>
        <w:ind w:left="1080" w:hanging="360"/>
        <w:contextualSpacing/>
        <w:jc w:val="both"/>
        <w:rPr>
          <w:del w:id="398" w:author="Pat Tift [2]" w:date="2016-08-23T10:36:00Z"/>
          <w:rFonts w:ascii="Arial" w:hAnsi="Arial"/>
          <w:sz w:val="20"/>
        </w:rPr>
      </w:pPr>
      <w:del w:id="399" w:author="Pat Tift [2]" w:date="2016-08-23T10:36:00Z">
        <w:r w:rsidRPr="009433EE" w:rsidDel="00B92AEA">
          <w:rPr>
            <w:rFonts w:ascii="Arial" w:hAnsi="Arial"/>
            <w:sz w:val="20"/>
          </w:rPr>
          <w:delText>11</w:delText>
        </w:r>
        <w:r w:rsidR="007B6E62" w:rsidRPr="009433EE" w:rsidDel="00B92AEA">
          <w:rPr>
            <w:rFonts w:ascii="Arial" w:hAnsi="Arial"/>
            <w:sz w:val="20"/>
          </w:rPr>
          <w:delText>.</w:delText>
        </w:r>
        <w:r w:rsidR="00D428B8" w:rsidRPr="009433EE" w:rsidDel="00B92AEA">
          <w:rPr>
            <w:rFonts w:ascii="Arial" w:hAnsi="Arial"/>
            <w:sz w:val="20"/>
          </w:rPr>
          <w:tab/>
          <w:delText>Reference checks on finalists should be thorough. For appointments at the level of Dean or above, the appointing officer should include a visit to the finalist’s home campus unless a professional search firm is used or if another suitable step is taken to assure that the candidate’s previous performance has been reviewed carefully.</w:delText>
        </w:r>
      </w:del>
    </w:p>
    <w:p w14:paraId="183839BA" w14:textId="36FFFECD" w:rsidR="00D428B8" w:rsidRPr="009433EE" w:rsidDel="00B92AEA" w:rsidRDefault="00D428B8" w:rsidP="00301F99">
      <w:pPr>
        <w:tabs>
          <w:tab w:val="left" w:pos="720"/>
          <w:tab w:val="left" w:pos="1440"/>
        </w:tabs>
        <w:ind w:left="1080" w:hanging="360"/>
        <w:contextualSpacing/>
        <w:jc w:val="both"/>
        <w:rPr>
          <w:del w:id="400" w:author="Pat Tift [2]" w:date="2016-08-23T10:36:00Z"/>
          <w:rFonts w:ascii="Arial" w:hAnsi="Arial"/>
          <w:sz w:val="20"/>
        </w:rPr>
      </w:pPr>
    </w:p>
    <w:p w14:paraId="400B6438" w14:textId="25093C6E" w:rsidR="00D428B8" w:rsidRPr="009433EE" w:rsidDel="00B92AEA" w:rsidRDefault="00256AF4" w:rsidP="00301F99">
      <w:pPr>
        <w:tabs>
          <w:tab w:val="left" w:pos="720"/>
          <w:tab w:val="left" w:pos="1440"/>
        </w:tabs>
        <w:ind w:left="1080" w:hanging="360"/>
        <w:contextualSpacing/>
        <w:jc w:val="both"/>
        <w:rPr>
          <w:del w:id="401" w:author="Pat Tift [2]" w:date="2016-08-23T10:36:00Z"/>
          <w:rFonts w:ascii="Arial" w:hAnsi="Arial"/>
          <w:sz w:val="20"/>
        </w:rPr>
      </w:pPr>
      <w:del w:id="402" w:author="Pat Tift [2]" w:date="2016-08-23T10:36:00Z">
        <w:r w:rsidRPr="009433EE" w:rsidDel="00B92AEA">
          <w:rPr>
            <w:rFonts w:ascii="Arial" w:hAnsi="Arial"/>
            <w:sz w:val="20"/>
          </w:rPr>
          <w:delText>12</w:delText>
        </w:r>
        <w:r w:rsidR="007B6E62" w:rsidRPr="009433EE" w:rsidDel="00B92AEA">
          <w:rPr>
            <w:rFonts w:ascii="Arial" w:hAnsi="Arial"/>
            <w:sz w:val="20"/>
          </w:rPr>
          <w:delText>.</w:delText>
        </w:r>
        <w:r w:rsidR="00D428B8" w:rsidRPr="009433EE" w:rsidDel="00B92AEA">
          <w:rPr>
            <w:rFonts w:ascii="Arial" w:hAnsi="Arial"/>
            <w:sz w:val="20"/>
          </w:rPr>
          <w:tab/>
          <w:delText>Academic credentials and other professional certifications and licensing shall be verified for all finalists prior to the final offer of employment.</w:delText>
        </w:r>
        <w:r w:rsidR="00121902" w:rsidRPr="009433EE" w:rsidDel="00B92AEA">
          <w:rPr>
            <w:rStyle w:val="FootnoteReference"/>
            <w:rFonts w:ascii="Arial" w:hAnsi="Arial"/>
            <w:sz w:val="20"/>
          </w:rPr>
          <w:footnoteReference w:id="11"/>
        </w:r>
        <w:r w:rsidR="00D428B8" w:rsidRPr="009433EE" w:rsidDel="00B92AEA">
          <w:rPr>
            <w:rFonts w:ascii="Arial" w:hAnsi="Arial"/>
            <w:sz w:val="20"/>
          </w:rPr>
          <w:delText xml:space="preserve"> </w:delText>
        </w:r>
      </w:del>
    </w:p>
    <w:p w14:paraId="10109568" w14:textId="6E6004F3" w:rsidR="00D428B8" w:rsidRPr="009433EE" w:rsidDel="00B92AEA" w:rsidRDefault="00D428B8" w:rsidP="00301F99">
      <w:pPr>
        <w:pStyle w:val="Heading3"/>
        <w:contextualSpacing/>
        <w:rPr>
          <w:del w:id="405" w:author="Pat Tift [2]" w:date="2016-08-23T10:36:00Z"/>
          <w:b w:val="0"/>
          <w:sz w:val="20"/>
        </w:rPr>
      </w:pPr>
    </w:p>
    <w:p w14:paraId="6740812F" w14:textId="74AAD8EF" w:rsidR="00D428B8" w:rsidRPr="009433EE" w:rsidDel="00B92AEA" w:rsidRDefault="00D428B8" w:rsidP="00301F99">
      <w:pPr>
        <w:pStyle w:val="Heading3"/>
        <w:contextualSpacing/>
        <w:rPr>
          <w:del w:id="406" w:author="Pat Tift [2]" w:date="2016-08-23T10:36:00Z"/>
          <w:sz w:val="20"/>
        </w:rPr>
      </w:pPr>
      <w:del w:id="407" w:author="Pat Tift [2]" w:date="2016-08-23T10:36:00Z">
        <w:r w:rsidRPr="009433EE" w:rsidDel="00B92AEA">
          <w:rPr>
            <w:sz w:val="20"/>
          </w:rPr>
          <w:delText>IX.</w:delText>
        </w:r>
        <w:r w:rsidRPr="009433EE" w:rsidDel="00B92AEA">
          <w:rPr>
            <w:sz w:val="20"/>
          </w:rPr>
          <w:tab/>
          <w:delText>ON CAMPUS VISITATIONS</w:delText>
        </w:r>
      </w:del>
    </w:p>
    <w:p w14:paraId="30A8D013" w14:textId="59513000" w:rsidR="00D428B8" w:rsidRPr="009433EE" w:rsidDel="00B92AEA" w:rsidRDefault="00D428B8" w:rsidP="00301F99">
      <w:pPr>
        <w:tabs>
          <w:tab w:val="left" w:pos="720"/>
          <w:tab w:val="left" w:pos="1440"/>
        </w:tabs>
        <w:ind w:left="1440" w:hanging="1440"/>
        <w:contextualSpacing/>
        <w:jc w:val="both"/>
        <w:rPr>
          <w:del w:id="408" w:author="Pat Tift [2]" w:date="2016-08-23T10:36:00Z"/>
          <w:rFonts w:ascii="Arial" w:hAnsi="Arial"/>
          <w:sz w:val="20"/>
        </w:rPr>
      </w:pPr>
    </w:p>
    <w:p w14:paraId="5743473C" w14:textId="1AAB4E7D" w:rsidR="00D428B8" w:rsidRPr="009433EE" w:rsidDel="00B92AEA" w:rsidRDefault="00D428B8" w:rsidP="00301F99">
      <w:pPr>
        <w:tabs>
          <w:tab w:val="left" w:pos="720"/>
        </w:tabs>
        <w:ind w:left="1080" w:hanging="360"/>
        <w:contextualSpacing/>
        <w:jc w:val="both"/>
        <w:rPr>
          <w:del w:id="409" w:author="Pat Tift [2]" w:date="2016-08-23T10:36:00Z"/>
          <w:rFonts w:ascii="Arial" w:hAnsi="Arial"/>
          <w:sz w:val="20"/>
        </w:rPr>
      </w:pPr>
      <w:del w:id="410" w:author="Pat Tift [2]" w:date="2016-08-23T10:36:00Z">
        <w:r w:rsidRPr="009433EE" w:rsidDel="00B92AEA">
          <w:rPr>
            <w:rFonts w:ascii="Arial" w:hAnsi="Arial"/>
            <w:sz w:val="20"/>
          </w:rPr>
          <w:delText>1.</w:delText>
        </w:r>
        <w:r w:rsidRPr="009433EE" w:rsidDel="00B92AEA">
          <w:rPr>
            <w:rFonts w:ascii="Arial" w:hAnsi="Arial"/>
            <w:sz w:val="20"/>
          </w:rPr>
          <w:tab/>
          <w:delText>Invitations for campus visits will be extended only after approval by the appointing officer.</w:delText>
        </w:r>
      </w:del>
    </w:p>
    <w:p w14:paraId="4B10BCEF" w14:textId="38EEC6C3" w:rsidR="00D428B8" w:rsidRPr="009433EE" w:rsidDel="00B92AEA" w:rsidRDefault="00D428B8" w:rsidP="00301F99">
      <w:pPr>
        <w:tabs>
          <w:tab w:val="left" w:pos="720"/>
        </w:tabs>
        <w:ind w:left="1080" w:hanging="360"/>
        <w:contextualSpacing/>
        <w:jc w:val="both"/>
        <w:rPr>
          <w:del w:id="411" w:author="Pat Tift [2]" w:date="2016-08-23T10:36:00Z"/>
          <w:rFonts w:ascii="Arial" w:hAnsi="Arial"/>
          <w:sz w:val="20"/>
        </w:rPr>
      </w:pPr>
    </w:p>
    <w:p w14:paraId="5C2D0B7E" w14:textId="5DA18F10" w:rsidR="00D428B8" w:rsidRPr="009433EE" w:rsidDel="00B92AEA" w:rsidRDefault="00D428B8" w:rsidP="00301F99">
      <w:pPr>
        <w:tabs>
          <w:tab w:val="left" w:pos="720"/>
        </w:tabs>
        <w:ind w:left="1080" w:hanging="360"/>
        <w:contextualSpacing/>
        <w:jc w:val="both"/>
        <w:rPr>
          <w:del w:id="412" w:author="Pat Tift [2]" w:date="2016-08-23T10:36:00Z"/>
          <w:rFonts w:ascii="Arial" w:hAnsi="Arial"/>
          <w:sz w:val="20"/>
        </w:rPr>
      </w:pPr>
      <w:del w:id="413" w:author="Pat Tift [2]" w:date="2016-08-23T10:36:00Z">
        <w:r w:rsidRPr="009433EE" w:rsidDel="00B92AEA">
          <w:rPr>
            <w:rFonts w:ascii="Arial" w:hAnsi="Arial"/>
            <w:sz w:val="20"/>
          </w:rPr>
          <w:delText>2.</w:delText>
        </w:r>
        <w:r w:rsidRPr="009433EE" w:rsidDel="00B92AEA">
          <w:rPr>
            <w:rFonts w:ascii="Arial" w:hAnsi="Arial"/>
            <w:sz w:val="20"/>
          </w:rPr>
          <w:tab/>
          <w:delText xml:space="preserve">The search committee shall normally recommend the top three (3) candidates for campus visits.  </w:delText>
        </w:r>
      </w:del>
      <w:ins w:id="414" w:author="Pat Tift [2]" w:date="2016-08-24T10:48:00Z">
        <w:r w:rsidR="006F4B29" w:rsidRPr="009433EE">
          <w:rPr>
            <w:rFonts w:ascii="Arial" w:hAnsi="Arial"/>
            <w:sz w:val="20"/>
          </w:rPr>
          <w:t xml:space="preserve">  </w:t>
        </w:r>
      </w:ins>
      <w:del w:id="415" w:author="Pat Tift [2]" w:date="2016-08-23T10:36:00Z">
        <w:r w:rsidRPr="009433EE" w:rsidDel="00B92AEA">
          <w:rPr>
            <w:rFonts w:ascii="Arial" w:hAnsi="Arial"/>
            <w:sz w:val="20"/>
          </w:rPr>
          <w:delText>Requests for an additional candidate(s) to visit may be made to the appointing officer.</w:delText>
        </w:r>
        <w:r w:rsidRPr="009433EE" w:rsidDel="00B92AEA">
          <w:rPr>
            <w:rFonts w:ascii="Arial" w:hAnsi="Arial"/>
            <w:sz w:val="20"/>
          </w:rPr>
          <w:tab/>
        </w:r>
      </w:del>
    </w:p>
    <w:p w14:paraId="471EC57A" w14:textId="3A35411B" w:rsidR="00D428B8" w:rsidRPr="009433EE" w:rsidDel="00B92AEA" w:rsidRDefault="00D428B8" w:rsidP="00301F99">
      <w:pPr>
        <w:tabs>
          <w:tab w:val="left" w:pos="720"/>
        </w:tabs>
        <w:ind w:left="1080" w:hanging="360"/>
        <w:contextualSpacing/>
        <w:jc w:val="both"/>
        <w:rPr>
          <w:del w:id="416" w:author="Pat Tift [2]" w:date="2016-08-23T10:36:00Z"/>
          <w:rFonts w:ascii="Arial" w:hAnsi="Arial"/>
          <w:sz w:val="20"/>
        </w:rPr>
      </w:pPr>
    </w:p>
    <w:p w14:paraId="028AB7F5" w14:textId="31655CFC" w:rsidR="00D428B8" w:rsidRPr="009433EE" w:rsidDel="00B92AEA" w:rsidRDefault="00D428B8" w:rsidP="00301F99">
      <w:pPr>
        <w:tabs>
          <w:tab w:val="left" w:pos="720"/>
        </w:tabs>
        <w:ind w:left="1080" w:hanging="360"/>
        <w:contextualSpacing/>
        <w:jc w:val="both"/>
        <w:rPr>
          <w:del w:id="417" w:author="Pat Tift [2]" w:date="2016-08-23T10:36:00Z"/>
          <w:rFonts w:ascii="Arial" w:hAnsi="Arial"/>
          <w:sz w:val="20"/>
          <w:vertAlign w:val="superscript"/>
        </w:rPr>
      </w:pPr>
      <w:del w:id="418" w:author="Pat Tift [2]" w:date="2016-08-23T10:36:00Z">
        <w:r w:rsidRPr="009433EE" w:rsidDel="00B92AEA">
          <w:rPr>
            <w:rFonts w:ascii="Arial" w:hAnsi="Arial"/>
            <w:sz w:val="20"/>
          </w:rPr>
          <w:delText>3.</w:delText>
        </w:r>
        <w:r w:rsidRPr="009433EE" w:rsidDel="00B92AEA">
          <w:rPr>
            <w:rFonts w:ascii="Arial" w:hAnsi="Arial"/>
            <w:sz w:val="20"/>
          </w:rPr>
          <w:tab/>
          <w:delText xml:space="preserve">The name of a candidate(s) shall not be released to the campus community unless the candidate is brought to campus for an interview.  </w:delText>
        </w:r>
      </w:del>
      <w:ins w:id="419" w:author="Pat Tift [2]" w:date="2016-08-24T10:48:00Z">
        <w:r w:rsidR="006F4B29" w:rsidRPr="009433EE">
          <w:rPr>
            <w:rFonts w:ascii="Arial" w:hAnsi="Arial"/>
            <w:sz w:val="20"/>
          </w:rPr>
          <w:t xml:space="preserve">  </w:t>
        </w:r>
      </w:ins>
      <w:del w:id="420" w:author="Pat Tift [2]" w:date="2016-08-23T10:36:00Z">
        <w:r w:rsidRPr="009433EE" w:rsidDel="00B92AEA">
          <w:rPr>
            <w:rFonts w:ascii="Arial" w:hAnsi="Arial"/>
            <w:sz w:val="20"/>
          </w:rPr>
          <w:delText xml:space="preserve">At the time the invitation is extended, each candidate should be given an opportunity to withdraw from the search. </w:delText>
        </w:r>
        <w:r w:rsidR="00057916" w:rsidRPr="009433EE" w:rsidDel="00B92AEA">
          <w:rPr>
            <w:rStyle w:val="FootnoteReference"/>
            <w:rFonts w:ascii="Arial" w:hAnsi="Arial"/>
            <w:sz w:val="20"/>
          </w:rPr>
          <w:footnoteReference w:id="12"/>
        </w:r>
      </w:del>
    </w:p>
    <w:p w14:paraId="1EBFF54B" w14:textId="03574FF4" w:rsidR="00057916" w:rsidRPr="009433EE" w:rsidDel="00B92AEA" w:rsidRDefault="00057916" w:rsidP="00301F99">
      <w:pPr>
        <w:tabs>
          <w:tab w:val="left" w:pos="720"/>
        </w:tabs>
        <w:ind w:left="1080" w:hanging="360"/>
        <w:contextualSpacing/>
        <w:jc w:val="both"/>
        <w:rPr>
          <w:del w:id="423" w:author="Pat Tift [2]" w:date="2016-08-23T10:36:00Z"/>
          <w:rFonts w:ascii="Arial" w:hAnsi="Arial"/>
          <w:sz w:val="20"/>
        </w:rPr>
      </w:pPr>
    </w:p>
    <w:p w14:paraId="4531F612" w14:textId="09A9DD78" w:rsidR="00D428B8" w:rsidRPr="009433EE" w:rsidDel="00B92AEA" w:rsidRDefault="00D428B8" w:rsidP="00301F99">
      <w:pPr>
        <w:tabs>
          <w:tab w:val="left" w:pos="720"/>
        </w:tabs>
        <w:ind w:left="1080" w:hanging="360"/>
        <w:contextualSpacing/>
        <w:jc w:val="both"/>
        <w:rPr>
          <w:del w:id="424" w:author="Pat Tift [2]" w:date="2016-08-23T10:36:00Z"/>
          <w:rFonts w:ascii="Arial" w:hAnsi="Arial"/>
          <w:sz w:val="20"/>
        </w:rPr>
      </w:pPr>
      <w:del w:id="425" w:author="Pat Tift [2]" w:date="2016-08-23T10:36:00Z">
        <w:r w:rsidRPr="009433EE" w:rsidDel="00B92AEA">
          <w:rPr>
            <w:rFonts w:ascii="Arial" w:hAnsi="Arial"/>
            <w:sz w:val="20"/>
          </w:rPr>
          <w:delText>4.</w:delText>
        </w:r>
        <w:r w:rsidRPr="009433EE" w:rsidDel="00B92AEA">
          <w:rPr>
            <w:rFonts w:ascii="Arial" w:hAnsi="Arial"/>
            <w:sz w:val="20"/>
          </w:rPr>
          <w:tab/>
          <w:delText>An itinerary and informational packe</w:delText>
        </w:r>
        <w:r w:rsidR="00057916" w:rsidRPr="009433EE" w:rsidDel="00B92AEA">
          <w:rPr>
            <w:rFonts w:ascii="Arial" w:hAnsi="Arial"/>
            <w:sz w:val="20"/>
          </w:rPr>
          <w:delText xml:space="preserve">t </w:delText>
        </w:r>
        <w:r w:rsidR="00057916" w:rsidRPr="009433EE" w:rsidDel="00B92AEA">
          <w:rPr>
            <w:rStyle w:val="FootnoteReference"/>
            <w:rFonts w:ascii="Arial" w:hAnsi="Arial"/>
            <w:sz w:val="20"/>
          </w:rPr>
          <w:footnoteReference w:id="13"/>
        </w:r>
        <w:r w:rsidRPr="009433EE" w:rsidDel="00B92AEA">
          <w:rPr>
            <w:rFonts w:ascii="Arial" w:hAnsi="Arial"/>
            <w:b/>
            <w:sz w:val="20"/>
          </w:rPr>
          <w:delText xml:space="preserve"> </w:delText>
        </w:r>
        <w:r w:rsidRPr="009433EE" w:rsidDel="00B92AEA">
          <w:rPr>
            <w:rFonts w:ascii="Arial" w:hAnsi="Arial"/>
            <w:sz w:val="20"/>
          </w:rPr>
          <w:delText xml:space="preserve">will be prepared for each candidate prior to the campus interview.  </w:delText>
        </w:r>
      </w:del>
      <w:ins w:id="428" w:author="Pat Tift [2]" w:date="2016-08-24T10:48:00Z">
        <w:r w:rsidR="006F4B29" w:rsidRPr="009433EE">
          <w:rPr>
            <w:rFonts w:ascii="Arial" w:hAnsi="Arial"/>
            <w:sz w:val="20"/>
          </w:rPr>
          <w:t xml:space="preserve">  </w:t>
        </w:r>
      </w:ins>
      <w:del w:id="429" w:author="Pat Tift [2]" w:date="2016-08-23T10:36:00Z">
        <w:r w:rsidRPr="009433EE" w:rsidDel="00B92AEA">
          <w:rPr>
            <w:rFonts w:ascii="Arial" w:hAnsi="Arial"/>
            <w:sz w:val="20"/>
          </w:rPr>
          <w:delText>The itinerary should be transmitted to the candidate as quickly as possible.</w:delText>
        </w:r>
      </w:del>
    </w:p>
    <w:p w14:paraId="28B9E762" w14:textId="7835E086" w:rsidR="00D428B8" w:rsidRPr="009433EE" w:rsidDel="00B92AEA" w:rsidRDefault="00D428B8" w:rsidP="00301F99">
      <w:pPr>
        <w:tabs>
          <w:tab w:val="left" w:pos="720"/>
        </w:tabs>
        <w:ind w:left="1080" w:hanging="360"/>
        <w:contextualSpacing/>
        <w:jc w:val="both"/>
        <w:rPr>
          <w:del w:id="430" w:author="Pat Tift [2]" w:date="2016-08-23T10:36:00Z"/>
          <w:rFonts w:ascii="Arial" w:hAnsi="Arial"/>
          <w:sz w:val="20"/>
        </w:rPr>
      </w:pPr>
      <w:del w:id="431" w:author="Pat Tift [2]" w:date="2016-08-23T10:36:00Z">
        <w:r w:rsidRPr="009433EE" w:rsidDel="00B92AEA">
          <w:rPr>
            <w:rFonts w:ascii="Arial" w:hAnsi="Arial"/>
            <w:sz w:val="20"/>
          </w:rPr>
          <w:tab/>
        </w:r>
      </w:del>
    </w:p>
    <w:p w14:paraId="7EEE6214" w14:textId="21B2D184" w:rsidR="00D428B8" w:rsidRPr="009433EE" w:rsidDel="00B92AEA" w:rsidRDefault="00D428B8" w:rsidP="00301F99">
      <w:pPr>
        <w:tabs>
          <w:tab w:val="left" w:pos="720"/>
        </w:tabs>
        <w:ind w:left="1080" w:hanging="360"/>
        <w:contextualSpacing/>
        <w:jc w:val="both"/>
        <w:rPr>
          <w:del w:id="432" w:author="Pat Tift [2]" w:date="2016-08-23T10:36:00Z"/>
          <w:rFonts w:ascii="Arial" w:hAnsi="Arial"/>
          <w:sz w:val="20"/>
        </w:rPr>
      </w:pPr>
      <w:del w:id="433" w:author="Pat Tift [2]" w:date="2016-08-23T10:36:00Z">
        <w:r w:rsidRPr="009433EE" w:rsidDel="00B92AEA">
          <w:rPr>
            <w:rFonts w:ascii="Arial" w:hAnsi="Arial"/>
            <w:sz w:val="20"/>
          </w:rPr>
          <w:delText>5.</w:delText>
        </w:r>
        <w:r w:rsidRPr="009433EE" w:rsidDel="00B92AEA">
          <w:rPr>
            <w:rFonts w:ascii="Arial" w:hAnsi="Arial"/>
            <w:sz w:val="20"/>
          </w:rPr>
          <w:tab/>
        </w:r>
      </w:del>
      <w:r w:rsidRPr="009433EE">
        <w:rPr>
          <w:rFonts w:ascii="Arial" w:hAnsi="Arial"/>
          <w:sz w:val="20"/>
        </w:rPr>
        <w:t xml:space="preserve">If an external candidate </w:t>
      </w:r>
      <w:del w:id="434" w:author="Debbie Astone" w:date="2018-04-15T16:47:00Z">
        <w:r w:rsidRPr="009433EE" w:rsidDel="00D95659">
          <w:rPr>
            <w:rStyle w:val="FootnoteReference"/>
            <w:rFonts w:ascii="Arial" w:hAnsi="Arial"/>
            <w:sz w:val="20"/>
          </w:rPr>
          <w:footnoteReference w:id="14"/>
        </w:r>
      </w:del>
      <w:del w:id="437" w:author="Debbie Astone" w:date="2018-04-15T16:46:00Z">
        <w:r w:rsidRPr="009433EE" w:rsidDel="00D95659">
          <w:rPr>
            <w:rFonts w:ascii="Arial" w:hAnsi="Arial"/>
            <w:sz w:val="20"/>
          </w:rPr>
          <w:delText xml:space="preserve"> </w:delText>
        </w:r>
      </w:del>
      <w:r w:rsidRPr="009433EE">
        <w:rPr>
          <w:rFonts w:ascii="Arial" w:hAnsi="Arial"/>
          <w:sz w:val="20"/>
        </w:rPr>
        <w:t>is likely to ask for or receive retreat rights (with or without tenure) in a department, a meeting with the tenured faculty of the appropriate department with the candidate shall</w:t>
      </w:r>
      <w:r w:rsidR="00121902" w:rsidRPr="009433EE">
        <w:rPr>
          <w:rFonts w:ascii="Arial" w:hAnsi="Arial"/>
          <w:sz w:val="20"/>
        </w:rPr>
        <w:t xml:space="preserve"> be scheduled during the campus </w:t>
      </w:r>
      <w:r w:rsidRPr="009433EE">
        <w:rPr>
          <w:rFonts w:ascii="Arial" w:hAnsi="Arial"/>
          <w:sz w:val="20"/>
        </w:rPr>
        <w:t>visit.</w:t>
      </w:r>
      <w:r w:rsidR="00121902" w:rsidRPr="009433EE">
        <w:rPr>
          <w:rFonts w:ascii="Arial" w:hAnsi="Arial"/>
          <w:sz w:val="20"/>
        </w:rPr>
        <w:t xml:space="preserve"> </w:t>
      </w:r>
      <w:del w:id="438" w:author="Debbie Astone" w:date="2018-04-15T16:47:00Z">
        <w:r w:rsidR="00121902" w:rsidRPr="009433EE" w:rsidDel="00D95659">
          <w:rPr>
            <w:rStyle w:val="FootnoteReference"/>
            <w:rFonts w:ascii="Arial" w:hAnsi="Arial"/>
            <w:sz w:val="20"/>
          </w:rPr>
          <w:footnoteReference w:id="15"/>
        </w:r>
        <w:r w:rsidR="00121902" w:rsidRPr="009433EE" w:rsidDel="00D95659">
          <w:rPr>
            <w:rFonts w:ascii="Arial" w:hAnsi="Arial"/>
            <w:sz w:val="20"/>
            <w:vertAlign w:val="subscript"/>
          </w:rPr>
          <w:delText xml:space="preserve"> </w:delText>
        </w:r>
      </w:del>
      <w:r w:rsidR="007B6E62" w:rsidRPr="009433EE">
        <w:rPr>
          <w:rFonts w:ascii="Arial" w:hAnsi="Arial"/>
          <w:sz w:val="20"/>
        </w:rPr>
        <w:t>A</w:t>
      </w:r>
      <w:r w:rsidRPr="009433EE">
        <w:rPr>
          <w:rFonts w:ascii="Arial" w:hAnsi="Arial"/>
          <w:sz w:val="20"/>
        </w:rPr>
        <w:t xml:space="preserve">fter meeting with the external candidate, the department shall provide written documentation of their recommendation to the </w:t>
      </w:r>
      <w:ins w:id="441" w:author="Debbie Astone" w:date="2018-04-15T16:47:00Z">
        <w:r w:rsidR="00D95659">
          <w:rPr>
            <w:rFonts w:ascii="Arial" w:hAnsi="Arial"/>
            <w:sz w:val="20"/>
          </w:rPr>
          <w:t xml:space="preserve">hiring manager </w:t>
        </w:r>
      </w:ins>
      <w:del w:id="442" w:author="Debbie Astone" w:date="2018-04-15T16:47:00Z">
        <w:r w:rsidRPr="009433EE" w:rsidDel="00D95659">
          <w:rPr>
            <w:rFonts w:ascii="Arial" w:hAnsi="Arial"/>
            <w:sz w:val="20"/>
          </w:rPr>
          <w:delText>appropriate administrator</w:delText>
        </w:r>
      </w:del>
      <w:r w:rsidRPr="009433EE">
        <w:rPr>
          <w:rFonts w:ascii="Arial" w:hAnsi="Arial"/>
          <w:sz w:val="20"/>
        </w:rPr>
        <w:t xml:space="preserve"> and </w:t>
      </w:r>
      <w:ins w:id="443" w:author="Debbie Astone" w:date="2018-04-15T16:47:00Z">
        <w:r w:rsidR="00D95659">
          <w:rPr>
            <w:rFonts w:ascii="Arial" w:hAnsi="Arial"/>
            <w:sz w:val="20"/>
          </w:rPr>
          <w:t xml:space="preserve">the </w:t>
        </w:r>
      </w:ins>
      <w:r w:rsidRPr="009433EE">
        <w:rPr>
          <w:rFonts w:ascii="Arial" w:hAnsi="Arial"/>
          <w:sz w:val="20"/>
        </w:rPr>
        <w:t>search committee.</w:t>
      </w:r>
      <w:del w:id="444" w:author="Pat Tift [2]" w:date="2016-08-23T10:36:00Z">
        <w:r w:rsidRPr="009433EE" w:rsidDel="00B92AEA">
          <w:rPr>
            <w:rFonts w:ascii="Arial" w:hAnsi="Arial"/>
            <w:sz w:val="20"/>
          </w:rPr>
          <w:delText xml:space="preserve">  </w:delText>
        </w:r>
      </w:del>
      <w:ins w:id="445" w:author="Pat Tift [2]" w:date="2016-08-24T10:48:00Z">
        <w:r w:rsidR="006F4B29" w:rsidRPr="009433EE">
          <w:rPr>
            <w:rFonts w:ascii="Arial" w:hAnsi="Arial"/>
            <w:sz w:val="20"/>
          </w:rPr>
          <w:t xml:space="preserve">  </w:t>
        </w:r>
      </w:ins>
      <w:del w:id="446" w:author="Pat Tift [2]" w:date="2016-08-23T10:36:00Z">
        <w:r w:rsidRPr="009433EE" w:rsidDel="00B92AEA">
          <w:rPr>
            <w:rFonts w:ascii="Arial" w:hAnsi="Arial"/>
            <w:sz w:val="20"/>
          </w:rPr>
          <w:delText xml:space="preserve">The appropriate administrator will take the recommendation into consideration when making an appointment. However, the appropriate administrator retains the right to appoint the best-qualified candidate. </w:delText>
        </w:r>
      </w:del>
    </w:p>
    <w:p w14:paraId="1A35A469" w14:textId="69C90C24" w:rsidR="00D428B8" w:rsidRPr="009433EE" w:rsidDel="00B92AEA" w:rsidRDefault="00D428B8" w:rsidP="00301F99">
      <w:pPr>
        <w:tabs>
          <w:tab w:val="left" w:pos="720"/>
        </w:tabs>
        <w:ind w:left="1080" w:hanging="360"/>
        <w:contextualSpacing/>
        <w:jc w:val="both"/>
        <w:rPr>
          <w:del w:id="447" w:author="Pat Tift [2]" w:date="2016-08-23T10:36:00Z"/>
          <w:rFonts w:ascii="Arial" w:hAnsi="Arial"/>
          <w:sz w:val="20"/>
        </w:rPr>
      </w:pPr>
    </w:p>
    <w:p w14:paraId="16F10F76" w14:textId="64F732E1" w:rsidR="00D428B8" w:rsidRPr="009433EE" w:rsidDel="00B92AEA" w:rsidRDefault="00D428B8" w:rsidP="00301F99">
      <w:pPr>
        <w:tabs>
          <w:tab w:val="left" w:pos="720"/>
        </w:tabs>
        <w:ind w:left="1080" w:hanging="360"/>
        <w:contextualSpacing/>
        <w:jc w:val="both"/>
        <w:rPr>
          <w:del w:id="448" w:author="Pat Tift [2]" w:date="2016-08-23T10:36:00Z"/>
          <w:rFonts w:ascii="Arial" w:hAnsi="Arial"/>
          <w:sz w:val="20"/>
        </w:rPr>
      </w:pPr>
      <w:del w:id="449" w:author="Pat Tift [2]" w:date="2016-08-23T10:36:00Z">
        <w:r w:rsidRPr="009433EE" w:rsidDel="00B92AEA">
          <w:rPr>
            <w:rFonts w:ascii="Arial" w:hAnsi="Arial"/>
            <w:sz w:val="20"/>
          </w:rPr>
          <w:delText>6</w:delText>
        </w:r>
        <w:r w:rsidRPr="009433EE" w:rsidDel="00B92AEA">
          <w:rPr>
            <w:rFonts w:ascii="Arial" w:hAnsi="Arial"/>
            <w:b/>
            <w:sz w:val="20"/>
          </w:rPr>
          <w:delText>.</w:delText>
        </w:r>
        <w:r w:rsidRPr="009433EE" w:rsidDel="00B92AEA">
          <w:rPr>
            <w:rFonts w:ascii="Arial" w:hAnsi="Arial"/>
            <w:sz w:val="20"/>
          </w:rPr>
          <w:tab/>
          <w:delText xml:space="preserve">A list of nondiscriminatory core questions shall be prepared and approved by the committee for use during the on campus interviews.  </w:delText>
        </w:r>
      </w:del>
      <w:ins w:id="450" w:author="Pat Tift [2]" w:date="2016-08-24T10:48:00Z">
        <w:r w:rsidR="006F4B29" w:rsidRPr="009433EE">
          <w:rPr>
            <w:rFonts w:ascii="Arial" w:hAnsi="Arial"/>
            <w:sz w:val="20"/>
          </w:rPr>
          <w:t xml:space="preserve">  </w:t>
        </w:r>
      </w:ins>
      <w:del w:id="451" w:author="Pat Tift [2]" w:date="2016-08-23T10:36:00Z">
        <w:r w:rsidRPr="009433EE" w:rsidDel="00B92AEA">
          <w:rPr>
            <w:rFonts w:ascii="Arial" w:hAnsi="Arial"/>
            <w:sz w:val="20"/>
          </w:rPr>
          <w:delText>Minimally, each candidate shall be asked these questio</w:delText>
        </w:r>
        <w:r w:rsidR="008A6E90" w:rsidRPr="009433EE" w:rsidDel="00B92AEA">
          <w:rPr>
            <w:rFonts w:ascii="Arial" w:hAnsi="Arial"/>
            <w:sz w:val="20"/>
          </w:rPr>
          <w:delText>ns.</w:delText>
        </w:r>
      </w:del>
    </w:p>
    <w:p w14:paraId="38EAE800" w14:textId="20DD670B" w:rsidR="008A6E90" w:rsidRPr="009433EE" w:rsidDel="00B92AEA" w:rsidRDefault="008A6E90" w:rsidP="00301F99">
      <w:pPr>
        <w:tabs>
          <w:tab w:val="left" w:pos="720"/>
        </w:tabs>
        <w:ind w:left="1080" w:hanging="360"/>
        <w:contextualSpacing/>
        <w:jc w:val="both"/>
        <w:rPr>
          <w:del w:id="452" w:author="Pat Tift [2]" w:date="2016-08-23T10:36:00Z"/>
        </w:rPr>
      </w:pPr>
    </w:p>
    <w:p w14:paraId="26D32271" w14:textId="68C6D8ED" w:rsidR="00D428B8" w:rsidRPr="009433EE" w:rsidDel="00B92AEA" w:rsidRDefault="00D428B8" w:rsidP="00301F99">
      <w:pPr>
        <w:pStyle w:val="BodyText2"/>
        <w:ind w:left="1080" w:hanging="360"/>
        <w:contextualSpacing/>
        <w:rPr>
          <w:del w:id="453" w:author="Pat Tift [2]" w:date="2016-08-23T10:36:00Z"/>
        </w:rPr>
      </w:pPr>
      <w:del w:id="454" w:author="Pat Tift [2]" w:date="2016-08-23T10:36:00Z">
        <w:r w:rsidRPr="009433EE" w:rsidDel="00B92AEA">
          <w:delText>7.</w:delText>
        </w:r>
        <w:r w:rsidRPr="009433EE" w:rsidDel="00B92AEA">
          <w:tab/>
          <w:delText>Reimbursement to candidates from State funds is limited to receipted expenses.</w:delText>
        </w:r>
      </w:del>
    </w:p>
    <w:p w14:paraId="0CDD05BF" w14:textId="170CCE06" w:rsidR="00D428B8" w:rsidRPr="009433EE" w:rsidRDefault="00D428B8" w:rsidP="00301F99">
      <w:pPr>
        <w:tabs>
          <w:tab w:val="left" w:pos="720"/>
          <w:tab w:val="left" w:pos="1440"/>
        </w:tabs>
        <w:ind w:left="1440" w:hanging="1440"/>
        <w:contextualSpacing/>
        <w:jc w:val="both"/>
        <w:rPr>
          <w:rFonts w:ascii="Arial" w:hAnsi="Arial"/>
          <w:b/>
          <w:sz w:val="20"/>
        </w:rPr>
      </w:pPr>
    </w:p>
    <w:p w14:paraId="163228D0" w14:textId="12DF55D7" w:rsidR="00D428B8" w:rsidRPr="009433EE" w:rsidRDefault="00D428B8" w:rsidP="00301F99">
      <w:pPr>
        <w:ind w:left="1080" w:hanging="360"/>
        <w:contextualSpacing/>
        <w:jc w:val="both"/>
        <w:rPr>
          <w:rFonts w:ascii="Arial" w:hAnsi="Arial"/>
          <w:b/>
          <w:sz w:val="20"/>
        </w:rPr>
      </w:pPr>
      <w:del w:id="455" w:author="Pat Tift" w:date="2017-05-04T14:31:00Z">
        <w:r w:rsidRPr="009433EE" w:rsidDel="00391DF1">
          <w:rPr>
            <w:rFonts w:ascii="Arial" w:hAnsi="Arial"/>
            <w:b/>
            <w:sz w:val="20"/>
          </w:rPr>
          <w:delText>X</w:delText>
        </w:r>
      </w:del>
      <w:ins w:id="456" w:author="Bradley Hart" w:date="2018-04-13T08:16:00Z">
        <w:r w:rsidR="008F430B">
          <w:rPr>
            <w:rFonts w:ascii="Arial" w:hAnsi="Arial"/>
            <w:b/>
            <w:sz w:val="20"/>
          </w:rPr>
          <w:t>H</w:t>
        </w:r>
      </w:ins>
      <w:ins w:id="457" w:author="Pat Tift" w:date="2017-05-04T14:31:00Z">
        <w:del w:id="458" w:author="Bradley Hart" w:date="2018-04-13T08:16:00Z">
          <w:r w:rsidR="00391DF1" w:rsidDel="008F430B">
            <w:rPr>
              <w:rFonts w:ascii="Arial" w:hAnsi="Arial"/>
              <w:b/>
              <w:sz w:val="20"/>
            </w:rPr>
            <w:delText>G</w:delText>
          </w:r>
        </w:del>
      </w:ins>
      <w:r w:rsidRPr="009433EE">
        <w:rPr>
          <w:rFonts w:ascii="Arial" w:hAnsi="Arial"/>
          <w:b/>
          <w:sz w:val="20"/>
        </w:rPr>
        <w:t>.</w:t>
      </w:r>
      <w:r w:rsidRPr="009433EE">
        <w:rPr>
          <w:rFonts w:ascii="Arial" w:hAnsi="Arial"/>
          <w:b/>
          <w:sz w:val="20"/>
        </w:rPr>
        <w:tab/>
      </w:r>
      <w:del w:id="459" w:author="Pat Tift" w:date="2017-05-04T14:30:00Z">
        <w:r w:rsidRPr="009433EE" w:rsidDel="00391DF1">
          <w:rPr>
            <w:rFonts w:ascii="Arial" w:hAnsi="Arial"/>
            <w:b/>
            <w:sz w:val="20"/>
          </w:rPr>
          <w:delText>NOMINATING PROCEDURES</w:delText>
        </w:r>
      </w:del>
      <w:ins w:id="460" w:author="Pat Tift" w:date="2017-05-04T14:30:00Z">
        <w:r w:rsidR="00391DF1">
          <w:rPr>
            <w:rFonts w:ascii="Arial" w:hAnsi="Arial"/>
            <w:b/>
            <w:sz w:val="20"/>
          </w:rPr>
          <w:t>COMMITTEE RECOMMENDATION PROCESS</w:t>
        </w:r>
      </w:ins>
    </w:p>
    <w:p w14:paraId="1D545E6D" w14:textId="4BAA2151" w:rsidR="00D428B8" w:rsidRPr="009433EE" w:rsidRDefault="00D428B8" w:rsidP="00391DF1">
      <w:pPr>
        <w:ind w:left="1440" w:hanging="1440"/>
        <w:contextualSpacing/>
        <w:jc w:val="both"/>
        <w:rPr>
          <w:rFonts w:ascii="Arial" w:hAnsi="Arial"/>
          <w:sz w:val="20"/>
        </w:rPr>
      </w:pPr>
    </w:p>
    <w:p w14:paraId="48B72B2D" w14:textId="3FC20C84" w:rsidR="00D428B8" w:rsidRPr="009433EE" w:rsidRDefault="00D428B8" w:rsidP="00391DF1">
      <w:pPr>
        <w:ind w:left="1440" w:hanging="360"/>
        <w:contextualSpacing/>
        <w:jc w:val="both"/>
        <w:rPr>
          <w:rFonts w:ascii="Arial" w:hAnsi="Arial"/>
          <w:sz w:val="20"/>
        </w:rPr>
      </w:pPr>
      <w:r w:rsidRPr="009433EE">
        <w:rPr>
          <w:rFonts w:ascii="Arial" w:hAnsi="Arial"/>
          <w:sz w:val="20"/>
        </w:rPr>
        <w:t>1.</w:t>
      </w:r>
      <w:r w:rsidRPr="009433EE">
        <w:rPr>
          <w:rFonts w:ascii="Arial" w:hAnsi="Arial"/>
          <w:sz w:val="20"/>
        </w:rPr>
        <w:tab/>
        <w:t xml:space="preserve">The search committee shall make its recommendations to the appropriate administrator.  </w:t>
      </w:r>
      <w:del w:id="461" w:author="Pat Tift" w:date="2017-05-03T10:28:00Z">
        <w:r w:rsidRPr="009433EE" w:rsidDel="00A20CAE">
          <w:rPr>
            <w:rFonts w:ascii="Arial" w:hAnsi="Arial"/>
            <w:sz w:val="20"/>
          </w:rPr>
          <w:delText xml:space="preserve">Unless authorized by the appropriate administrator to do otherwise, the committee shall recommend three (3) or more candidates who are qualified and acceptable to the committee </w:delText>
        </w:r>
      </w:del>
    </w:p>
    <w:p w14:paraId="3600444D" w14:textId="7D7A9F1B" w:rsidR="00D428B8" w:rsidRPr="009433EE" w:rsidDel="00A20CAE" w:rsidRDefault="00D428B8" w:rsidP="00391DF1">
      <w:pPr>
        <w:tabs>
          <w:tab w:val="left" w:pos="720"/>
        </w:tabs>
        <w:ind w:left="1440" w:hanging="360"/>
        <w:contextualSpacing/>
        <w:jc w:val="both"/>
        <w:rPr>
          <w:del w:id="462" w:author="Pat Tift" w:date="2017-05-03T10:28:00Z"/>
          <w:rFonts w:ascii="Arial" w:hAnsi="Arial"/>
          <w:sz w:val="20"/>
        </w:rPr>
      </w:pPr>
    </w:p>
    <w:p w14:paraId="4349077A" w14:textId="78F47B53" w:rsidR="00D428B8" w:rsidRPr="009433EE" w:rsidRDefault="00D428B8" w:rsidP="00391DF1">
      <w:pPr>
        <w:tabs>
          <w:tab w:val="left" w:pos="72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t xml:space="preserve">The appropriate administrator may consult with the search committee prior to making the final appointment. </w:t>
      </w:r>
    </w:p>
    <w:p w14:paraId="63B0B46D" w14:textId="18DD3C44" w:rsidR="00D428B8" w:rsidRPr="009433EE" w:rsidDel="00A20CAE" w:rsidRDefault="00D428B8" w:rsidP="00391DF1">
      <w:pPr>
        <w:tabs>
          <w:tab w:val="left" w:pos="720"/>
        </w:tabs>
        <w:ind w:left="1440" w:hanging="360"/>
        <w:contextualSpacing/>
        <w:jc w:val="both"/>
        <w:rPr>
          <w:del w:id="463" w:author="Pat Tift" w:date="2017-05-03T10:28:00Z"/>
          <w:rFonts w:ascii="Arial" w:hAnsi="Arial"/>
          <w:sz w:val="20"/>
        </w:rPr>
      </w:pPr>
      <w:del w:id="464" w:author="Pat Tift" w:date="2017-05-04T14:26:00Z">
        <w:r w:rsidRPr="009433EE" w:rsidDel="00391DF1">
          <w:rPr>
            <w:rFonts w:ascii="Arial" w:hAnsi="Arial"/>
            <w:sz w:val="20"/>
          </w:rPr>
          <w:tab/>
        </w:r>
      </w:del>
    </w:p>
    <w:p w14:paraId="0D06A306" w14:textId="52EF7B53" w:rsidR="00D428B8" w:rsidRPr="009433EE" w:rsidRDefault="00D428B8" w:rsidP="00391DF1">
      <w:pPr>
        <w:tabs>
          <w:tab w:val="left" w:pos="720"/>
        </w:tabs>
        <w:ind w:left="1440" w:hanging="360"/>
        <w:contextualSpacing/>
        <w:jc w:val="both"/>
        <w:rPr>
          <w:rFonts w:ascii="Arial" w:hAnsi="Arial"/>
          <w:sz w:val="20"/>
        </w:rPr>
      </w:pPr>
      <w:r w:rsidRPr="009433EE">
        <w:rPr>
          <w:rFonts w:ascii="Arial" w:hAnsi="Arial"/>
          <w:sz w:val="20"/>
        </w:rPr>
        <w:t>3.</w:t>
      </w:r>
      <w:r w:rsidRPr="009433EE">
        <w:rPr>
          <w:rFonts w:ascii="Arial" w:hAnsi="Arial"/>
          <w:sz w:val="20"/>
        </w:rPr>
        <w:tab/>
        <w:t>The appropriate administrator shall review the recommendation(s) for merit and for procedural regularity and shall ensure that the hiring procedures were reviewed by the EEO coordinator or designee.</w:t>
      </w:r>
    </w:p>
    <w:p w14:paraId="52A8E675" w14:textId="52DB86AA" w:rsidR="00D428B8" w:rsidRPr="009433EE" w:rsidDel="00A20CAE" w:rsidRDefault="00D428B8" w:rsidP="00391DF1">
      <w:pPr>
        <w:pStyle w:val="BodyText2"/>
        <w:ind w:left="1440" w:hanging="360"/>
        <w:contextualSpacing/>
        <w:rPr>
          <w:del w:id="465" w:author="Pat Tift" w:date="2017-05-03T10:29:00Z"/>
        </w:rPr>
      </w:pPr>
      <w:del w:id="466" w:author="Pat Tift" w:date="2017-05-04T14:26:00Z">
        <w:r w:rsidRPr="009433EE" w:rsidDel="00391DF1">
          <w:tab/>
        </w:r>
      </w:del>
    </w:p>
    <w:p w14:paraId="349E0912" w14:textId="686B7EE8" w:rsidR="00D428B8" w:rsidRPr="009433EE" w:rsidRDefault="00D428B8" w:rsidP="00391DF1">
      <w:pPr>
        <w:pStyle w:val="BodyText2"/>
        <w:ind w:left="1440" w:hanging="360"/>
        <w:contextualSpacing/>
      </w:pPr>
      <w:r w:rsidRPr="009433EE">
        <w:t>4.</w:t>
      </w:r>
      <w:r w:rsidRPr="009433EE">
        <w:tab/>
        <w:t>For academic administrative appointments that also include faculty appointments, the President or Provost shall consult with the dean of the college</w:t>
      </w:r>
      <w:del w:id="467" w:author="Pat Tift" w:date="2017-05-03T10:29:00Z">
        <w:r w:rsidRPr="009433EE" w:rsidDel="00A20CAE">
          <w:delText xml:space="preserve"> </w:delText>
        </w:r>
      </w:del>
      <w:r w:rsidRPr="009433EE">
        <w:t>/</w:t>
      </w:r>
      <w:del w:id="468" w:author="Pat Tift" w:date="2017-05-03T10:29:00Z">
        <w:r w:rsidRPr="009433EE" w:rsidDel="00A20CAE">
          <w:delText xml:space="preserve"> </w:delText>
        </w:r>
      </w:del>
      <w:r w:rsidRPr="009433EE">
        <w:t xml:space="preserve">school and chair of the department in which the faculty appointment may occur. </w:t>
      </w:r>
      <w:del w:id="469" w:author="Pat Tift" w:date="2017-05-03T10:29:00Z">
        <w:r w:rsidRPr="009433EE" w:rsidDel="00A20CAE">
          <w:delText xml:space="preserve"> </w:delText>
        </w:r>
      </w:del>
      <w:r w:rsidRPr="009433EE">
        <w:t>Normally, such consultation will occur after the search committee makes its recommendations. University policies on faculty appointments including the Policy on Retention and Tenure and the Policy on Terminal Degrees shall be followed.</w:t>
      </w:r>
      <w:del w:id="470" w:author="Pat Tift" w:date="2017-05-04T14:31:00Z">
        <w:r w:rsidRPr="009433EE" w:rsidDel="00391DF1">
          <w:tab/>
        </w:r>
      </w:del>
    </w:p>
    <w:p w14:paraId="2DCEC6F7" w14:textId="56DEA41C" w:rsidR="00D428B8" w:rsidRPr="009433EE" w:rsidDel="00A20CAE" w:rsidRDefault="00D428B8" w:rsidP="00391DF1">
      <w:pPr>
        <w:pStyle w:val="BodyText2"/>
        <w:ind w:left="1440" w:hanging="360"/>
        <w:contextualSpacing/>
        <w:rPr>
          <w:del w:id="471" w:author="Pat Tift" w:date="2017-05-03T10:30:00Z"/>
        </w:rPr>
      </w:pPr>
      <w:del w:id="472" w:author="Pat Tift" w:date="2017-05-04T14:26:00Z">
        <w:r w:rsidRPr="009433EE" w:rsidDel="00391DF1">
          <w:tab/>
        </w:r>
      </w:del>
    </w:p>
    <w:p w14:paraId="70B3B9E2" w14:textId="13188BF9" w:rsidR="00D428B8" w:rsidRPr="009433EE" w:rsidRDefault="00D428B8" w:rsidP="00391DF1">
      <w:pPr>
        <w:pStyle w:val="BodyText2"/>
        <w:ind w:left="1440" w:hanging="360"/>
        <w:contextualSpacing/>
      </w:pPr>
      <w:r w:rsidRPr="009433EE">
        <w:t>5.</w:t>
      </w:r>
      <w:r w:rsidRPr="009433EE">
        <w:tab/>
        <w:t>If no qualified and acceptable candidate is identified, the search may be canceled or extended by the appropriate administrator.</w:t>
      </w:r>
    </w:p>
    <w:p w14:paraId="39EF103C" w14:textId="1F8F0692" w:rsidR="00D428B8" w:rsidRPr="009433EE" w:rsidDel="00A20CAE" w:rsidRDefault="00D428B8" w:rsidP="00391DF1">
      <w:pPr>
        <w:tabs>
          <w:tab w:val="left" w:pos="720"/>
        </w:tabs>
        <w:ind w:left="1440" w:hanging="360"/>
        <w:contextualSpacing/>
        <w:jc w:val="both"/>
        <w:rPr>
          <w:del w:id="473" w:author="Pat Tift" w:date="2017-05-03T10:30:00Z"/>
          <w:rFonts w:ascii="Arial" w:hAnsi="Arial"/>
          <w:sz w:val="20"/>
        </w:rPr>
      </w:pPr>
      <w:del w:id="474" w:author="Pat Tift" w:date="2017-05-04T14:26:00Z">
        <w:r w:rsidRPr="009433EE" w:rsidDel="00391DF1">
          <w:rPr>
            <w:rFonts w:ascii="Arial" w:hAnsi="Arial"/>
            <w:sz w:val="20"/>
          </w:rPr>
          <w:tab/>
        </w:r>
      </w:del>
    </w:p>
    <w:p w14:paraId="234E8E76" w14:textId="4CFAAB78" w:rsidR="00D428B8" w:rsidRPr="009433EE" w:rsidRDefault="00D428B8" w:rsidP="003847BC">
      <w:pPr>
        <w:ind w:left="1440" w:hanging="360"/>
        <w:contextualSpacing/>
        <w:jc w:val="both"/>
        <w:rPr>
          <w:rFonts w:ascii="Arial" w:hAnsi="Arial"/>
          <w:sz w:val="20"/>
        </w:rPr>
      </w:pPr>
      <w:r w:rsidRPr="009433EE">
        <w:rPr>
          <w:rFonts w:ascii="Arial" w:hAnsi="Arial"/>
          <w:sz w:val="20"/>
        </w:rPr>
        <w:t>6.</w:t>
      </w:r>
      <w:r w:rsidRPr="009433EE">
        <w:rPr>
          <w:rFonts w:ascii="Arial" w:hAnsi="Arial"/>
          <w:sz w:val="20"/>
        </w:rPr>
        <w:tab/>
        <w:t>A search committee normally serves until the completion of its charge.  However, the appropriate administrator may discharge the search committee at any time.</w:t>
      </w:r>
    </w:p>
    <w:p w14:paraId="17BC1558" w14:textId="72139D0D" w:rsidR="00D428B8" w:rsidRPr="009433EE" w:rsidRDefault="00D428B8" w:rsidP="00391DF1">
      <w:pPr>
        <w:tabs>
          <w:tab w:val="left" w:pos="720"/>
        </w:tabs>
        <w:ind w:left="1440" w:hanging="360"/>
        <w:contextualSpacing/>
        <w:jc w:val="both"/>
        <w:rPr>
          <w:rFonts w:ascii="Arial" w:hAnsi="Arial"/>
          <w:b/>
          <w:sz w:val="20"/>
        </w:rPr>
      </w:pPr>
    </w:p>
    <w:p w14:paraId="258B8798" w14:textId="59458B2D" w:rsidR="00D428B8" w:rsidRPr="009433EE" w:rsidRDefault="00D428B8" w:rsidP="00301F99">
      <w:pPr>
        <w:ind w:left="1080" w:hanging="360"/>
        <w:contextualSpacing/>
        <w:jc w:val="both"/>
        <w:rPr>
          <w:rFonts w:ascii="Arial" w:hAnsi="Arial"/>
          <w:b/>
          <w:sz w:val="20"/>
        </w:rPr>
      </w:pPr>
      <w:del w:id="475" w:author="Pat Tift" w:date="2017-05-03T10:27:00Z">
        <w:r w:rsidRPr="009433EE" w:rsidDel="00A20CAE">
          <w:rPr>
            <w:rFonts w:ascii="Arial" w:hAnsi="Arial"/>
            <w:b/>
            <w:sz w:val="20"/>
          </w:rPr>
          <w:delText>XI</w:delText>
        </w:r>
      </w:del>
      <w:ins w:id="476" w:author="Bradley Hart" w:date="2018-04-13T08:16:00Z">
        <w:r w:rsidR="008F430B">
          <w:rPr>
            <w:rFonts w:ascii="Arial" w:hAnsi="Arial"/>
            <w:b/>
            <w:sz w:val="20"/>
          </w:rPr>
          <w:t>I</w:t>
        </w:r>
      </w:ins>
      <w:ins w:id="477" w:author="Pat Tift" w:date="2017-05-03T10:27:00Z">
        <w:del w:id="478" w:author="Bradley Hart" w:date="2018-04-13T08:16:00Z">
          <w:r w:rsidR="00A20CAE" w:rsidRPr="009433EE" w:rsidDel="008F430B">
            <w:rPr>
              <w:rFonts w:ascii="Arial" w:hAnsi="Arial"/>
              <w:b/>
              <w:sz w:val="20"/>
            </w:rPr>
            <w:delText>H</w:delText>
          </w:r>
        </w:del>
      </w:ins>
      <w:r w:rsidRPr="009433EE">
        <w:rPr>
          <w:rFonts w:ascii="Arial" w:hAnsi="Arial"/>
          <w:b/>
          <w:sz w:val="20"/>
        </w:rPr>
        <w:t>.</w:t>
      </w:r>
      <w:r w:rsidRPr="009433EE">
        <w:rPr>
          <w:rFonts w:ascii="Arial" w:hAnsi="Arial"/>
          <w:b/>
          <w:sz w:val="20"/>
        </w:rPr>
        <w:tab/>
        <w:t>OFFERS OF EMPLOYMENT</w:t>
      </w:r>
    </w:p>
    <w:p w14:paraId="74DD95A7" w14:textId="529DD5AD" w:rsidR="00D428B8" w:rsidRPr="009433EE" w:rsidRDefault="00D428B8" w:rsidP="00301F99">
      <w:pPr>
        <w:tabs>
          <w:tab w:val="left" w:pos="720"/>
        </w:tabs>
        <w:ind w:left="1440" w:hanging="1440"/>
        <w:contextualSpacing/>
        <w:jc w:val="both"/>
        <w:rPr>
          <w:rFonts w:ascii="Arial" w:hAnsi="Arial"/>
          <w:b/>
          <w:sz w:val="20"/>
        </w:rPr>
      </w:pPr>
    </w:p>
    <w:p w14:paraId="73C313C9" w14:textId="73AF6E98" w:rsidR="00D428B8" w:rsidRPr="009433EE" w:rsidRDefault="00D428B8" w:rsidP="003847BC">
      <w:pPr>
        <w:pStyle w:val="BodyText2"/>
        <w:numPr>
          <w:ilvl w:val="0"/>
          <w:numId w:val="23"/>
        </w:numPr>
        <w:contextualSpacing/>
      </w:pPr>
      <w:del w:id="479" w:author="Pat Tift" w:date="2017-05-09T11:09:00Z">
        <w:r w:rsidRPr="009433EE" w:rsidDel="003847BC">
          <w:delText>1.</w:delText>
        </w:r>
        <w:r w:rsidRPr="009433EE" w:rsidDel="003847BC">
          <w:tab/>
        </w:r>
      </w:del>
      <w:r w:rsidRPr="009433EE">
        <w:t>Only the President or designee is authorized to make an offer of employment through written notification.</w:t>
      </w:r>
      <w:del w:id="480" w:author="Pat Tift" w:date="2017-05-04T14:33:00Z">
        <w:r w:rsidRPr="009433EE" w:rsidDel="00945E43">
          <w:delText xml:space="preserve"> </w:delText>
        </w:r>
      </w:del>
    </w:p>
    <w:p w14:paraId="1DDB0A6C" w14:textId="07F3E671" w:rsidR="00D428B8" w:rsidRPr="009433EE" w:rsidRDefault="00D428B8" w:rsidP="00301F99">
      <w:pPr>
        <w:tabs>
          <w:tab w:val="left" w:pos="720"/>
        </w:tabs>
        <w:ind w:left="1440" w:hanging="360"/>
        <w:contextualSpacing/>
        <w:jc w:val="both"/>
        <w:rPr>
          <w:rFonts w:ascii="Arial" w:hAnsi="Arial"/>
          <w:sz w:val="20"/>
        </w:rPr>
      </w:pPr>
    </w:p>
    <w:p w14:paraId="772B8335" w14:textId="32DC365F" w:rsidR="00D428B8" w:rsidRPr="009433EE" w:rsidDel="00B92AEA" w:rsidRDefault="00D428B8" w:rsidP="00301F99">
      <w:pPr>
        <w:tabs>
          <w:tab w:val="left" w:pos="720"/>
        </w:tabs>
        <w:ind w:left="1440" w:hanging="360"/>
        <w:contextualSpacing/>
        <w:jc w:val="both"/>
        <w:rPr>
          <w:del w:id="481" w:author="Pat Tift [2]" w:date="2016-08-23T10:36:00Z"/>
          <w:rFonts w:ascii="Arial" w:hAnsi="Arial"/>
          <w:sz w:val="20"/>
        </w:rPr>
      </w:pPr>
      <w:del w:id="482" w:author="Pat Tift [2]" w:date="2016-08-23T10:36:00Z">
        <w:r w:rsidRPr="009433EE" w:rsidDel="00B92AEA">
          <w:rPr>
            <w:rFonts w:ascii="Arial" w:hAnsi="Arial"/>
            <w:sz w:val="20"/>
          </w:rPr>
          <w:delText>2.</w:delText>
        </w:r>
        <w:r w:rsidRPr="009433EE" w:rsidDel="00B92AEA">
          <w:rPr>
            <w:rFonts w:ascii="Arial" w:hAnsi="Arial"/>
            <w:sz w:val="20"/>
          </w:rPr>
          <w:tab/>
          <w:delText>The terms of the offer of employment shall be consistent with the vacancy announcement.</w:delText>
        </w:r>
        <w:r w:rsidRPr="009433EE" w:rsidDel="00B92AEA">
          <w:rPr>
            <w:rFonts w:ascii="Arial" w:hAnsi="Arial"/>
            <w:sz w:val="20"/>
          </w:rPr>
          <w:tab/>
        </w:r>
      </w:del>
    </w:p>
    <w:p w14:paraId="5B558E60" w14:textId="451EB2A1" w:rsidR="00D428B8" w:rsidRPr="009433EE" w:rsidDel="00B92AEA" w:rsidRDefault="00D428B8" w:rsidP="00301F99">
      <w:pPr>
        <w:tabs>
          <w:tab w:val="left" w:pos="720"/>
        </w:tabs>
        <w:ind w:left="1440" w:hanging="360"/>
        <w:contextualSpacing/>
        <w:jc w:val="both"/>
        <w:rPr>
          <w:del w:id="483" w:author="Pat Tift [2]" w:date="2016-08-23T10:36:00Z"/>
          <w:rFonts w:ascii="Arial" w:hAnsi="Arial"/>
          <w:sz w:val="20"/>
        </w:rPr>
      </w:pPr>
    </w:p>
    <w:p w14:paraId="7C43D81B" w14:textId="2EE9160E" w:rsidR="00D428B8" w:rsidRPr="009433EE" w:rsidDel="00B92AEA" w:rsidRDefault="00D428B8" w:rsidP="00301F99">
      <w:pPr>
        <w:tabs>
          <w:tab w:val="left" w:pos="720"/>
        </w:tabs>
        <w:ind w:left="1440" w:hanging="360"/>
        <w:contextualSpacing/>
        <w:jc w:val="both"/>
        <w:rPr>
          <w:del w:id="484" w:author="Pat Tift [2]" w:date="2016-08-23T10:36:00Z"/>
          <w:rFonts w:ascii="Arial" w:hAnsi="Arial"/>
          <w:sz w:val="20"/>
        </w:rPr>
      </w:pPr>
      <w:del w:id="485" w:author="Pat Tift [2]" w:date="2016-08-23T10:36:00Z">
        <w:r w:rsidRPr="009433EE" w:rsidDel="00B92AEA">
          <w:rPr>
            <w:rFonts w:ascii="Arial" w:hAnsi="Arial"/>
            <w:sz w:val="20"/>
          </w:rPr>
          <w:delText>3.</w:delText>
        </w:r>
        <w:r w:rsidRPr="009433EE" w:rsidDel="00B92AEA">
          <w:rPr>
            <w:rFonts w:ascii="Arial" w:hAnsi="Arial"/>
            <w:sz w:val="20"/>
          </w:rPr>
          <w:tab/>
          <w:delText>No person shall be deemed appointed in absence of an official written notification from the President or designee.</w:delText>
        </w:r>
      </w:del>
    </w:p>
    <w:p w14:paraId="51C67ED7" w14:textId="3EFFDCB2" w:rsidR="00D428B8" w:rsidRPr="009433EE" w:rsidDel="00B92AEA" w:rsidRDefault="00D428B8" w:rsidP="00301F99">
      <w:pPr>
        <w:tabs>
          <w:tab w:val="left" w:pos="720"/>
          <w:tab w:val="left" w:pos="1440"/>
        </w:tabs>
        <w:ind w:left="1440" w:hanging="360"/>
        <w:contextualSpacing/>
        <w:jc w:val="both"/>
        <w:rPr>
          <w:del w:id="486" w:author="Pat Tift [2]" w:date="2016-08-23T10:36:00Z"/>
          <w:rFonts w:ascii="Arial" w:hAnsi="Arial"/>
          <w:sz w:val="20"/>
        </w:rPr>
      </w:pPr>
    </w:p>
    <w:p w14:paraId="46FCE1D6" w14:textId="5537017A" w:rsidR="00D428B8" w:rsidRPr="009433EE" w:rsidDel="00B92AEA" w:rsidRDefault="00D428B8" w:rsidP="00301F99">
      <w:pPr>
        <w:tabs>
          <w:tab w:val="left" w:pos="720"/>
          <w:tab w:val="left" w:pos="1440"/>
        </w:tabs>
        <w:ind w:left="1440" w:hanging="360"/>
        <w:contextualSpacing/>
        <w:jc w:val="both"/>
        <w:rPr>
          <w:del w:id="487" w:author="Pat Tift [2]" w:date="2016-08-23T10:36:00Z"/>
          <w:rFonts w:ascii="Arial" w:hAnsi="Arial"/>
          <w:sz w:val="20"/>
        </w:rPr>
      </w:pPr>
      <w:del w:id="488" w:author="Pat Tift [2]" w:date="2016-08-23T10:36:00Z">
        <w:r w:rsidRPr="009433EE" w:rsidDel="00B92AEA">
          <w:rPr>
            <w:rFonts w:ascii="Arial" w:hAnsi="Arial"/>
            <w:sz w:val="20"/>
          </w:rPr>
          <w:delText>4.</w:delText>
        </w:r>
        <w:r w:rsidRPr="009433EE" w:rsidDel="00B92AEA">
          <w:rPr>
            <w:rFonts w:ascii="Arial" w:hAnsi="Arial"/>
            <w:sz w:val="20"/>
          </w:rPr>
          <w:tab/>
          <w:delText>The acceptance of a position is the candidate’s written affirmative and unconditional response to the offer of employment no later than the date stated in the offer of employment.</w:delText>
        </w:r>
      </w:del>
    </w:p>
    <w:p w14:paraId="6E709F83" w14:textId="3A40818F" w:rsidR="00D428B8" w:rsidRPr="009433EE" w:rsidDel="00B92AEA" w:rsidRDefault="00D428B8" w:rsidP="00301F99">
      <w:pPr>
        <w:tabs>
          <w:tab w:val="left" w:pos="720"/>
          <w:tab w:val="left" w:pos="1440"/>
        </w:tabs>
        <w:ind w:left="1440" w:hanging="360"/>
        <w:contextualSpacing/>
        <w:jc w:val="both"/>
        <w:rPr>
          <w:del w:id="489" w:author="Pat Tift [2]" w:date="2016-08-23T10:36:00Z"/>
          <w:rFonts w:ascii="Arial" w:hAnsi="Arial"/>
          <w:sz w:val="20"/>
        </w:rPr>
      </w:pPr>
    </w:p>
    <w:p w14:paraId="71A45D72" w14:textId="6255D3A8" w:rsidR="00D428B8" w:rsidRPr="009433EE" w:rsidDel="00B92AEA" w:rsidRDefault="00D428B8" w:rsidP="00301F99">
      <w:pPr>
        <w:tabs>
          <w:tab w:val="left" w:pos="720"/>
          <w:tab w:val="left" w:pos="1440"/>
        </w:tabs>
        <w:ind w:left="1440" w:hanging="360"/>
        <w:contextualSpacing/>
        <w:jc w:val="both"/>
        <w:rPr>
          <w:del w:id="490" w:author="Pat Tift [2]" w:date="2016-08-23T10:36:00Z"/>
          <w:rFonts w:ascii="Arial" w:hAnsi="Arial"/>
          <w:sz w:val="20"/>
        </w:rPr>
      </w:pPr>
      <w:del w:id="491" w:author="Pat Tift [2]" w:date="2016-08-23T10:36:00Z">
        <w:r w:rsidRPr="009433EE" w:rsidDel="00B92AEA">
          <w:rPr>
            <w:rFonts w:ascii="Arial" w:hAnsi="Arial"/>
            <w:sz w:val="20"/>
          </w:rPr>
          <w:delText>5.</w:delText>
        </w:r>
        <w:r w:rsidRPr="009433EE" w:rsidDel="00B92AEA">
          <w:rPr>
            <w:rFonts w:ascii="Arial" w:hAnsi="Arial"/>
            <w:sz w:val="20"/>
          </w:rPr>
          <w:tab/>
          <w:delText>When the position is filled, the remaining unsuccessful candidates</w:delText>
        </w:r>
        <w:r w:rsidR="00B61748" w:rsidRPr="009433EE" w:rsidDel="00B92AEA">
          <w:rPr>
            <w:rFonts w:ascii="Arial" w:hAnsi="Arial"/>
            <w:sz w:val="20"/>
          </w:rPr>
          <w:delText xml:space="preserve"> will be notified</w:delText>
        </w:r>
        <w:r w:rsidR="007B6E62" w:rsidRPr="009433EE" w:rsidDel="00B92AEA">
          <w:rPr>
            <w:rFonts w:ascii="Arial" w:hAnsi="Arial"/>
            <w:sz w:val="20"/>
          </w:rPr>
          <w:delText xml:space="preserve"> </w:delText>
        </w:r>
        <w:r w:rsidR="00BA62EF" w:rsidRPr="009433EE" w:rsidDel="00B92AEA">
          <w:rPr>
            <w:rFonts w:ascii="Arial" w:hAnsi="Arial"/>
            <w:sz w:val="20"/>
          </w:rPr>
          <w:delText>by the appointing officer</w:delText>
        </w:r>
        <w:r w:rsidR="0000716B" w:rsidRPr="009433EE" w:rsidDel="00B92AEA">
          <w:rPr>
            <w:rFonts w:ascii="Arial" w:hAnsi="Arial"/>
            <w:sz w:val="20"/>
          </w:rPr>
          <w:delText xml:space="preserve"> or designee</w:delText>
        </w:r>
        <w:r w:rsidRPr="009433EE" w:rsidDel="00B92AEA">
          <w:rPr>
            <w:rFonts w:ascii="Arial" w:hAnsi="Arial"/>
            <w:sz w:val="20"/>
          </w:rPr>
          <w:delText>.</w:delText>
        </w:r>
      </w:del>
    </w:p>
    <w:p w14:paraId="49A1DE2B" w14:textId="11A5AC86" w:rsidR="00D428B8" w:rsidRPr="009433EE" w:rsidDel="00B92AEA" w:rsidRDefault="00D428B8" w:rsidP="00301F99">
      <w:pPr>
        <w:tabs>
          <w:tab w:val="left" w:pos="720"/>
          <w:tab w:val="left" w:pos="1440"/>
        </w:tabs>
        <w:ind w:left="1440" w:hanging="1440"/>
        <w:contextualSpacing/>
        <w:jc w:val="both"/>
        <w:rPr>
          <w:del w:id="492" w:author="Pat Tift [2]" w:date="2016-08-23T10:36:00Z"/>
          <w:rFonts w:ascii="Arial" w:hAnsi="Arial"/>
          <w:sz w:val="20"/>
        </w:rPr>
      </w:pPr>
    </w:p>
    <w:p w14:paraId="61D4E5EB" w14:textId="1BD85804" w:rsidR="00D428B8" w:rsidRPr="009433EE" w:rsidDel="00B92AEA" w:rsidRDefault="00D428B8" w:rsidP="00301F99">
      <w:pPr>
        <w:pStyle w:val="Heading3"/>
        <w:keepNext w:val="0"/>
        <w:contextualSpacing/>
        <w:rPr>
          <w:del w:id="493" w:author="Pat Tift [2]" w:date="2016-08-23T10:36:00Z"/>
          <w:sz w:val="20"/>
        </w:rPr>
      </w:pPr>
      <w:del w:id="494" w:author="Pat Tift [2]" w:date="2016-08-23T10:36:00Z">
        <w:r w:rsidRPr="009433EE" w:rsidDel="00B92AEA">
          <w:rPr>
            <w:sz w:val="20"/>
          </w:rPr>
          <w:delText>XII.</w:delText>
        </w:r>
        <w:r w:rsidRPr="009433EE" w:rsidDel="00B92AEA">
          <w:rPr>
            <w:sz w:val="20"/>
          </w:rPr>
          <w:tab/>
          <w:delText>CLOSING THE SEARCH</w:delText>
        </w:r>
      </w:del>
    </w:p>
    <w:p w14:paraId="3F856175" w14:textId="55B541EE" w:rsidR="00D428B8" w:rsidRPr="009433EE" w:rsidDel="00B92AEA" w:rsidRDefault="00D428B8" w:rsidP="00301F99">
      <w:pPr>
        <w:tabs>
          <w:tab w:val="left" w:pos="720"/>
          <w:tab w:val="left" w:pos="1440"/>
        </w:tabs>
        <w:ind w:left="1440" w:hanging="1440"/>
        <w:contextualSpacing/>
        <w:jc w:val="both"/>
        <w:rPr>
          <w:del w:id="495" w:author="Pat Tift [2]" w:date="2016-08-23T10:36:00Z"/>
          <w:rFonts w:ascii="Arial" w:hAnsi="Arial"/>
          <w:sz w:val="20"/>
        </w:rPr>
      </w:pPr>
    </w:p>
    <w:p w14:paraId="7AF88D5B" w14:textId="39E0073C" w:rsidR="00D428B8" w:rsidRPr="009433EE" w:rsidDel="00B92AEA" w:rsidRDefault="00D428B8" w:rsidP="00301F99">
      <w:pPr>
        <w:tabs>
          <w:tab w:val="left" w:pos="720"/>
        </w:tabs>
        <w:ind w:left="1080" w:hanging="360"/>
        <w:contextualSpacing/>
        <w:jc w:val="both"/>
        <w:rPr>
          <w:del w:id="496" w:author="Pat Tift [2]" w:date="2016-08-23T10:36:00Z"/>
          <w:rFonts w:ascii="Arial" w:hAnsi="Arial"/>
          <w:sz w:val="20"/>
        </w:rPr>
      </w:pPr>
      <w:del w:id="497" w:author="Pat Tift [2]" w:date="2016-08-23T10:36:00Z">
        <w:r w:rsidRPr="009433EE" w:rsidDel="00B92AEA">
          <w:rPr>
            <w:rFonts w:ascii="Arial" w:hAnsi="Arial"/>
            <w:sz w:val="20"/>
          </w:rPr>
          <w:delText>1.</w:delText>
        </w:r>
        <w:r w:rsidRPr="009433EE" w:rsidDel="00B92AEA">
          <w:rPr>
            <w:rFonts w:ascii="Arial" w:hAnsi="Arial"/>
            <w:sz w:val="20"/>
          </w:rPr>
          <w:tab/>
          <w:delText xml:space="preserve">At the conclusion of a search, all search records, including the notes of search committee members, shall be collected, organized, and boxed by the committee chair.  </w:delText>
        </w:r>
      </w:del>
      <w:ins w:id="498" w:author="Pat Tift [2]" w:date="2016-08-24T10:48:00Z">
        <w:del w:id="499" w:author="Pat Tift" w:date="2017-05-04T15:24:00Z">
          <w:r w:rsidR="006F4B29" w:rsidRPr="009433EE" w:rsidDel="00185044">
            <w:rPr>
              <w:rFonts w:ascii="Arial" w:hAnsi="Arial"/>
              <w:sz w:val="20"/>
            </w:rPr>
            <w:delText xml:space="preserve">  </w:delText>
          </w:r>
        </w:del>
      </w:ins>
      <w:del w:id="500" w:author="Pat Tift [2]" w:date="2016-08-23T10:36:00Z">
        <w:r w:rsidRPr="009433EE" w:rsidDel="00B92AEA">
          <w:rPr>
            <w:rFonts w:ascii="Arial" w:hAnsi="Arial"/>
            <w:sz w:val="20"/>
          </w:rPr>
          <w:delText>The committee chair shall transfer the search records to the appropriate administrator for retention for five (5) years.</w:delText>
        </w:r>
      </w:del>
    </w:p>
    <w:p w14:paraId="2C53E3AE" w14:textId="14CEFC24" w:rsidR="00D428B8" w:rsidRPr="009433EE" w:rsidDel="00B92AEA" w:rsidRDefault="00D428B8" w:rsidP="00301F99">
      <w:pPr>
        <w:tabs>
          <w:tab w:val="left" w:pos="720"/>
        </w:tabs>
        <w:ind w:left="1080" w:hanging="360"/>
        <w:contextualSpacing/>
        <w:jc w:val="both"/>
        <w:rPr>
          <w:del w:id="501" w:author="Pat Tift [2]" w:date="2016-08-23T10:36:00Z"/>
          <w:rFonts w:ascii="Arial" w:hAnsi="Arial"/>
          <w:sz w:val="20"/>
        </w:rPr>
      </w:pPr>
    </w:p>
    <w:p w14:paraId="29525B5C" w14:textId="4C951915" w:rsidR="00D428B8" w:rsidRPr="009433EE" w:rsidDel="00B92AEA" w:rsidRDefault="00D428B8" w:rsidP="00301F99">
      <w:pPr>
        <w:tabs>
          <w:tab w:val="left" w:pos="720"/>
        </w:tabs>
        <w:ind w:left="1080" w:hanging="360"/>
        <w:contextualSpacing/>
        <w:jc w:val="both"/>
        <w:rPr>
          <w:del w:id="502" w:author="Pat Tift [2]" w:date="2016-08-23T10:36:00Z"/>
          <w:rFonts w:ascii="Arial" w:hAnsi="Arial"/>
          <w:sz w:val="20"/>
        </w:rPr>
      </w:pPr>
      <w:del w:id="503" w:author="Pat Tift [2]" w:date="2016-08-23T10:36:00Z">
        <w:r w:rsidRPr="009433EE" w:rsidDel="00B92AEA">
          <w:rPr>
            <w:rFonts w:ascii="Arial" w:hAnsi="Arial"/>
            <w:sz w:val="20"/>
          </w:rPr>
          <w:delText>2.</w:delText>
        </w:r>
        <w:r w:rsidRPr="009433EE" w:rsidDel="00B92AEA">
          <w:rPr>
            <w:rFonts w:ascii="Arial" w:hAnsi="Arial"/>
            <w:sz w:val="20"/>
          </w:rPr>
          <w:tab/>
          <w:delText>All records, deliberations, and consultations shall remain confidential.</w:delText>
        </w:r>
      </w:del>
    </w:p>
    <w:p w14:paraId="5787A765" w14:textId="0EF01D50" w:rsidR="008A6E90" w:rsidRPr="009433EE" w:rsidDel="00B92AEA" w:rsidRDefault="008A6E90" w:rsidP="00301F99">
      <w:pPr>
        <w:tabs>
          <w:tab w:val="left" w:pos="720"/>
        </w:tabs>
        <w:ind w:left="1080" w:hanging="360"/>
        <w:contextualSpacing/>
        <w:jc w:val="both"/>
        <w:rPr>
          <w:del w:id="504" w:author="Pat Tift [2]" w:date="2016-08-23T10:36:00Z"/>
          <w:rFonts w:ascii="Arial" w:hAnsi="Arial"/>
          <w:sz w:val="20"/>
        </w:rPr>
      </w:pPr>
    </w:p>
    <w:p w14:paraId="6737D585" w14:textId="77777777" w:rsidR="00B92AEA" w:rsidRPr="009433EE" w:rsidRDefault="00B92AEA" w:rsidP="00185044">
      <w:pPr>
        <w:pStyle w:val="ListParagraph"/>
        <w:keepNext/>
        <w:keepLines/>
        <w:numPr>
          <w:ilvl w:val="0"/>
          <w:numId w:val="6"/>
        </w:numPr>
        <w:jc w:val="both"/>
        <w:rPr>
          <w:rFonts w:ascii="Arial" w:hAnsi="Arial"/>
          <w:b/>
          <w:sz w:val="20"/>
        </w:rPr>
      </w:pPr>
      <w:r w:rsidRPr="009433EE">
        <w:rPr>
          <w:rFonts w:ascii="Arial" w:hAnsi="Arial"/>
          <w:b/>
          <w:sz w:val="20"/>
        </w:rPr>
        <w:t>COMPOSITION OF SEARCH COMMITTEES</w:t>
      </w:r>
    </w:p>
    <w:p w14:paraId="4217A182" w14:textId="77777777" w:rsidR="00D428B8" w:rsidRPr="009433EE" w:rsidRDefault="00D428B8" w:rsidP="00185044">
      <w:pPr>
        <w:keepNext/>
        <w:keepLines/>
        <w:tabs>
          <w:tab w:val="left" w:pos="720"/>
          <w:tab w:val="left" w:pos="1440"/>
        </w:tabs>
        <w:ind w:left="1440" w:hanging="1440"/>
        <w:contextualSpacing/>
        <w:jc w:val="both"/>
        <w:rPr>
          <w:rFonts w:ascii="Arial" w:hAnsi="Arial"/>
          <w:b/>
          <w:sz w:val="20"/>
        </w:rPr>
      </w:pPr>
    </w:p>
    <w:p w14:paraId="1F9BCFE5" w14:textId="7CC86EC3" w:rsidR="00D428B8" w:rsidRPr="009433EE" w:rsidRDefault="00F41620" w:rsidP="00185044">
      <w:pPr>
        <w:pStyle w:val="ListParagraph"/>
        <w:keepNext/>
        <w:keepLines/>
        <w:numPr>
          <w:ilvl w:val="0"/>
          <w:numId w:val="10"/>
        </w:numPr>
        <w:ind w:left="1080"/>
        <w:jc w:val="both"/>
        <w:rPr>
          <w:rFonts w:ascii="Arial" w:hAnsi="Arial" w:cs="Arial"/>
          <w:i/>
          <w:sz w:val="20"/>
          <w:u w:val="single"/>
        </w:rPr>
      </w:pPr>
      <w:ins w:id="505" w:author="Pat Tift" w:date="2017-05-03T10:17:00Z">
        <w:r w:rsidRPr="009433EE">
          <w:rPr>
            <w:rFonts w:ascii="Arial" w:hAnsi="Arial"/>
            <w:i/>
            <w:sz w:val="20"/>
            <w:u w:val="single"/>
          </w:rPr>
          <w:t>THE BELOW CRITERIA APPLY TO SEARCH COMMITTEES FOR ALL DESIGNATED ADMINISTRATIVE POSITIONS COVERED BY THIS POLICY.</w:t>
        </w:r>
      </w:ins>
      <w:del w:id="506" w:author="Pat Tift" w:date="2017-05-03T10:17:00Z">
        <w:r w:rsidR="00D428B8" w:rsidRPr="009433EE" w:rsidDel="00F41620">
          <w:rPr>
            <w:rFonts w:ascii="Arial" w:hAnsi="Arial"/>
            <w:i/>
            <w:sz w:val="20"/>
            <w:u w:val="single"/>
          </w:rPr>
          <w:delText>GENERAL REGULATIONS</w:delText>
        </w:r>
      </w:del>
    </w:p>
    <w:p w14:paraId="37834B99" w14:textId="77777777" w:rsidR="00D428B8" w:rsidRPr="009433EE" w:rsidRDefault="00D428B8" w:rsidP="00185044">
      <w:pPr>
        <w:keepNext/>
        <w:keepLines/>
        <w:tabs>
          <w:tab w:val="left" w:pos="720"/>
          <w:tab w:val="left" w:pos="1440"/>
        </w:tabs>
        <w:ind w:left="1440" w:hanging="1440"/>
        <w:contextualSpacing/>
        <w:jc w:val="both"/>
        <w:rPr>
          <w:rFonts w:ascii="Arial" w:hAnsi="Arial"/>
          <w:sz w:val="20"/>
        </w:rPr>
      </w:pPr>
    </w:p>
    <w:p w14:paraId="42F80A64" w14:textId="19509433" w:rsidR="00D428B8" w:rsidRPr="009433EE" w:rsidRDefault="00D428B8" w:rsidP="00185044">
      <w:pPr>
        <w:pStyle w:val="ListParagraph"/>
        <w:keepNext/>
        <w:keepLines/>
        <w:numPr>
          <w:ilvl w:val="0"/>
          <w:numId w:val="12"/>
        </w:numPr>
        <w:tabs>
          <w:tab w:val="left" w:pos="720"/>
        </w:tabs>
        <w:ind w:left="1440"/>
        <w:jc w:val="both"/>
        <w:rPr>
          <w:rFonts w:ascii="Arial" w:hAnsi="Arial"/>
          <w:sz w:val="20"/>
        </w:rPr>
      </w:pPr>
      <w:r w:rsidRPr="009433EE">
        <w:rPr>
          <w:rFonts w:ascii="Arial" w:hAnsi="Arial"/>
          <w:sz w:val="20"/>
        </w:rPr>
        <w:t>All faculty</w:t>
      </w:r>
      <w:del w:id="507" w:author="Pat Tift" w:date="2016-12-01T10:51:00Z">
        <w:r w:rsidR="00882DC2" w:rsidRPr="009433EE" w:rsidDel="00636C48">
          <w:rPr>
            <w:rStyle w:val="FootnoteReference"/>
            <w:rFonts w:ascii="Arial" w:hAnsi="Arial"/>
            <w:sz w:val="20"/>
          </w:rPr>
          <w:footnoteReference w:id="16"/>
        </w:r>
      </w:del>
      <w:r w:rsidRPr="009433EE">
        <w:rPr>
          <w:rFonts w:ascii="Arial" w:hAnsi="Arial"/>
          <w:sz w:val="20"/>
        </w:rPr>
        <w:t xml:space="preserve"> members </w:t>
      </w:r>
      <w:ins w:id="511" w:author="Pat Tift" w:date="2017-05-03T10:18:00Z">
        <w:r w:rsidR="00F41620" w:rsidRPr="009433EE">
          <w:rPr>
            <w:rFonts w:ascii="Arial" w:hAnsi="Arial"/>
            <w:sz w:val="20"/>
          </w:rPr>
          <w:t xml:space="preserve">serving </w:t>
        </w:r>
      </w:ins>
      <w:r w:rsidRPr="009433EE">
        <w:rPr>
          <w:rFonts w:ascii="Arial" w:hAnsi="Arial"/>
          <w:sz w:val="20"/>
        </w:rPr>
        <w:t xml:space="preserve">on administrative search committees </w:t>
      </w:r>
      <w:ins w:id="512" w:author="Pat Tift" w:date="2016-12-01T10:51:00Z">
        <w:r w:rsidR="00636C48" w:rsidRPr="009433EE">
          <w:rPr>
            <w:rFonts w:ascii="Arial" w:hAnsi="Arial"/>
            <w:sz w:val="20"/>
          </w:rPr>
          <w:t xml:space="preserve">for Designated Administrative Positions </w:t>
        </w:r>
      </w:ins>
      <w:del w:id="513" w:author="Pat Tift" w:date="2017-05-03T10:19:00Z">
        <w:r w:rsidRPr="009433EE" w:rsidDel="00F41620">
          <w:rPr>
            <w:rFonts w:ascii="Arial" w:hAnsi="Arial"/>
            <w:sz w:val="20"/>
          </w:rPr>
          <w:delText xml:space="preserve">involving </w:delText>
        </w:r>
        <w:r w:rsidR="0000716B" w:rsidRPr="009433EE" w:rsidDel="00F41620">
          <w:rPr>
            <w:rFonts w:ascii="Arial" w:hAnsi="Arial"/>
            <w:sz w:val="20"/>
          </w:rPr>
          <w:delText xml:space="preserve">Academic Affairs </w:delText>
        </w:r>
      </w:del>
      <w:r w:rsidRPr="009433EE">
        <w:rPr>
          <w:rFonts w:ascii="Arial" w:hAnsi="Arial"/>
          <w:sz w:val="20"/>
        </w:rPr>
        <w:t xml:space="preserve">shall be </w:t>
      </w:r>
      <w:r w:rsidR="00347572" w:rsidRPr="009433EE">
        <w:rPr>
          <w:rFonts w:ascii="Arial" w:hAnsi="Arial"/>
          <w:sz w:val="20"/>
        </w:rPr>
        <w:t>full-time</w:t>
      </w:r>
      <w:r w:rsidRPr="009433EE">
        <w:rPr>
          <w:rFonts w:ascii="Arial" w:hAnsi="Arial"/>
          <w:sz w:val="20"/>
        </w:rPr>
        <w:t xml:space="preserve"> tenured faculty</w:t>
      </w:r>
      <w:del w:id="514" w:author="Pat Tift" w:date="2017-05-03T10:19:00Z">
        <w:r w:rsidRPr="009433EE" w:rsidDel="00F41620">
          <w:rPr>
            <w:rFonts w:ascii="Arial" w:hAnsi="Arial"/>
            <w:sz w:val="20"/>
          </w:rPr>
          <w:delText xml:space="preserve"> holding the rank of Professor or equivalent</w:delText>
        </w:r>
      </w:del>
      <w:r w:rsidRPr="009433EE">
        <w:rPr>
          <w:rFonts w:ascii="Arial" w:hAnsi="Arial"/>
          <w:sz w:val="20"/>
        </w:rPr>
        <w:t>. Faculty participants in the Faculty Early Retirement Program shall not be eligible for service.</w:t>
      </w:r>
    </w:p>
    <w:p w14:paraId="40B3880D" w14:textId="77777777" w:rsidR="00D428B8" w:rsidRPr="009433EE" w:rsidRDefault="00D428B8" w:rsidP="00301F99">
      <w:pPr>
        <w:tabs>
          <w:tab w:val="left" w:pos="720"/>
        </w:tabs>
        <w:ind w:left="1440" w:hanging="360"/>
        <w:contextualSpacing/>
        <w:jc w:val="both"/>
        <w:rPr>
          <w:rFonts w:ascii="Arial" w:hAnsi="Arial"/>
          <w:sz w:val="20"/>
        </w:rPr>
      </w:pPr>
    </w:p>
    <w:p w14:paraId="42773FE0" w14:textId="585D73A4" w:rsidR="00D428B8" w:rsidRPr="009433EE" w:rsidRDefault="00F13170" w:rsidP="00301F99">
      <w:pPr>
        <w:pStyle w:val="ListParagraph"/>
        <w:numPr>
          <w:ilvl w:val="0"/>
          <w:numId w:val="12"/>
        </w:numPr>
        <w:tabs>
          <w:tab w:val="left" w:pos="720"/>
        </w:tabs>
        <w:ind w:left="1440"/>
        <w:jc w:val="both"/>
        <w:rPr>
          <w:rFonts w:ascii="Arial" w:hAnsi="Arial"/>
          <w:sz w:val="20"/>
        </w:rPr>
      </w:pPr>
      <w:ins w:id="515" w:author="Pat Tift" w:date="2017-05-03T10:51:00Z">
        <w:del w:id="516" w:author="Brian Tsukimura" w:date="2018-02-15T13:34:00Z">
          <w:r w:rsidRPr="009433EE" w:rsidDel="00A51B60">
            <w:rPr>
              <w:rFonts w:ascii="Arial" w:hAnsi="Arial"/>
              <w:sz w:val="20"/>
            </w:rPr>
            <w:delText>Exception: Faculty participants in the Faculty Early Retirement Program are eligible to be members of a search committee as one of the positions selected by the hiring manager as one of their appointees.</w:delText>
          </w:r>
        </w:del>
      </w:ins>
      <w:ins w:id="517" w:author="Pat Tift" w:date="2017-05-03T10:52:00Z">
        <w:del w:id="518" w:author="Brian Tsukimura" w:date="2018-02-15T13:34:00Z">
          <w:r w:rsidRPr="009433EE" w:rsidDel="00A51B60">
            <w:rPr>
              <w:rFonts w:ascii="Arial" w:hAnsi="Arial"/>
              <w:sz w:val="20"/>
            </w:rPr>
            <w:delText xml:space="preserve"> </w:delText>
          </w:r>
        </w:del>
      </w:ins>
      <w:r w:rsidR="00D428B8" w:rsidRPr="009433EE">
        <w:rPr>
          <w:rFonts w:ascii="Arial" w:hAnsi="Arial"/>
          <w:sz w:val="20"/>
        </w:rPr>
        <w:t xml:space="preserve">All faculty members on administrative search committees outside of </w:t>
      </w:r>
      <w:r w:rsidR="0000716B" w:rsidRPr="009433EE">
        <w:rPr>
          <w:rFonts w:ascii="Arial" w:hAnsi="Arial"/>
          <w:sz w:val="20"/>
        </w:rPr>
        <w:t xml:space="preserve">Academic Affairs </w:t>
      </w:r>
      <w:r w:rsidR="00D428B8" w:rsidRPr="009433EE">
        <w:rPr>
          <w:rFonts w:ascii="Arial" w:hAnsi="Arial"/>
          <w:sz w:val="20"/>
        </w:rPr>
        <w:t xml:space="preserve">shall be full-time tenured faculty. Faculty participants in the </w:t>
      </w:r>
      <w:r w:rsidR="00A3537D" w:rsidRPr="009433EE">
        <w:rPr>
          <w:rFonts w:ascii="Arial" w:hAnsi="Arial"/>
          <w:sz w:val="20"/>
        </w:rPr>
        <w:t xml:space="preserve">Faculty Early Retirement Program </w:t>
      </w:r>
      <w:r w:rsidR="00D428B8" w:rsidRPr="009433EE">
        <w:rPr>
          <w:rFonts w:ascii="Arial" w:hAnsi="Arial"/>
          <w:sz w:val="20"/>
        </w:rPr>
        <w:t>shall not be eligible for service.</w:t>
      </w:r>
    </w:p>
    <w:p w14:paraId="73DA5674" w14:textId="77777777" w:rsidR="00D428B8" w:rsidRPr="009433EE" w:rsidRDefault="00D428B8" w:rsidP="00301F99">
      <w:pPr>
        <w:tabs>
          <w:tab w:val="left" w:pos="720"/>
        </w:tabs>
        <w:ind w:left="1440" w:hanging="360"/>
        <w:contextualSpacing/>
        <w:jc w:val="both"/>
        <w:rPr>
          <w:rFonts w:ascii="Arial" w:hAnsi="Arial"/>
          <w:sz w:val="20"/>
        </w:rPr>
      </w:pPr>
    </w:p>
    <w:p w14:paraId="1CAB30FB" w14:textId="536318D7" w:rsidR="00D428B8" w:rsidRPr="009433EE" w:rsidRDefault="00F13170" w:rsidP="00301F99">
      <w:pPr>
        <w:pStyle w:val="ListParagraph"/>
        <w:numPr>
          <w:ilvl w:val="0"/>
          <w:numId w:val="12"/>
        </w:numPr>
        <w:tabs>
          <w:tab w:val="left" w:pos="720"/>
        </w:tabs>
        <w:ind w:left="1440"/>
        <w:jc w:val="both"/>
        <w:rPr>
          <w:rFonts w:ascii="Arial" w:hAnsi="Arial"/>
          <w:sz w:val="20"/>
        </w:rPr>
      </w:pPr>
      <w:ins w:id="519" w:author="Pat Tift" w:date="2017-05-03T10:45:00Z">
        <w:r w:rsidRPr="009433EE">
          <w:rPr>
            <w:rFonts w:ascii="Arial" w:hAnsi="Arial"/>
            <w:sz w:val="20"/>
          </w:rPr>
          <w:t>The hiring manager may select an off-campus (community) representative, with interests appropriate to the position, to serve on the search committee as one of their appointees.</w:t>
        </w:r>
      </w:ins>
      <w:del w:id="520" w:author="Pat Tift" w:date="2017-05-03T10:45:00Z">
        <w:r w:rsidR="00D428B8" w:rsidRPr="009433EE" w:rsidDel="00F13170">
          <w:rPr>
            <w:rFonts w:ascii="Arial" w:hAnsi="Arial"/>
            <w:sz w:val="20"/>
          </w:rPr>
          <w:delText xml:space="preserve">One representative </w:delText>
        </w:r>
      </w:del>
      <w:del w:id="521" w:author="Pat Tift" w:date="2016-12-01T10:56:00Z">
        <w:r w:rsidR="00D428B8" w:rsidRPr="009433EE" w:rsidDel="007B1810">
          <w:rPr>
            <w:rFonts w:ascii="Arial" w:hAnsi="Arial"/>
            <w:sz w:val="20"/>
          </w:rPr>
          <w:delText>of off-campus</w:delText>
        </w:r>
      </w:del>
      <w:del w:id="522" w:author="Pat Tift" w:date="2017-05-03T10:45:00Z">
        <w:r w:rsidR="00D428B8" w:rsidRPr="009433EE" w:rsidDel="00F13170">
          <w:rPr>
            <w:rFonts w:ascii="Arial" w:hAnsi="Arial"/>
            <w:sz w:val="20"/>
          </w:rPr>
          <w:delText xml:space="preserve"> interests</w:delText>
        </w:r>
      </w:del>
      <w:del w:id="523" w:author="Pat Tift" w:date="2016-12-01T10:56:00Z">
        <w:r w:rsidR="00D428B8" w:rsidRPr="009433EE" w:rsidDel="007B1810">
          <w:rPr>
            <w:rFonts w:ascii="Arial" w:hAnsi="Arial"/>
            <w:sz w:val="20"/>
          </w:rPr>
          <w:delText>,</w:delText>
        </w:r>
      </w:del>
      <w:del w:id="524" w:author="Pat Tift" w:date="2017-05-03T10:45:00Z">
        <w:r w:rsidR="00D428B8" w:rsidRPr="009433EE" w:rsidDel="00F13170">
          <w:rPr>
            <w:rFonts w:ascii="Arial" w:hAnsi="Arial"/>
            <w:sz w:val="20"/>
          </w:rPr>
          <w:delText xml:space="preserve"> appropriate to the position</w:delText>
        </w:r>
      </w:del>
      <w:del w:id="525" w:author="Pat Tift" w:date="2016-12-01T10:56:00Z">
        <w:r w:rsidR="00D428B8" w:rsidRPr="009433EE" w:rsidDel="007B1810">
          <w:rPr>
            <w:rFonts w:ascii="Arial" w:hAnsi="Arial"/>
            <w:sz w:val="20"/>
          </w:rPr>
          <w:delText xml:space="preserve"> being filled</w:delText>
        </w:r>
      </w:del>
      <w:del w:id="526" w:author="Pat Tift" w:date="2017-05-03T10:45:00Z">
        <w:r w:rsidR="00D428B8" w:rsidRPr="009433EE" w:rsidDel="00F13170">
          <w:rPr>
            <w:rFonts w:ascii="Arial" w:hAnsi="Arial"/>
            <w:sz w:val="20"/>
          </w:rPr>
          <w:delText>, may be appointed</w:delText>
        </w:r>
      </w:del>
      <w:ins w:id="527" w:author="Pat Tift [2]" w:date="2016-08-23T12:36:00Z">
        <w:del w:id="528" w:author="Pat Tift" w:date="2017-05-03T10:45:00Z">
          <w:r w:rsidR="008B1F03" w:rsidRPr="009433EE" w:rsidDel="00F13170">
            <w:rPr>
              <w:rFonts w:ascii="Arial" w:hAnsi="Arial"/>
              <w:sz w:val="20"/>
            </w:rPr>
            <w:delText xml:space="preserve"> by the hiring manager</w:delText>
          </w:r>
        </w:del>
      </w:ins>
      <w:del w:id="529" w:author="Pat Tift" w:date="2017-05-03T10:45:00Z">
        <w:r w:rsidR="00D428B8" w:rsidRPr="009433EE" w:rsidDel="00F13170">
          <w:rPr>
            <w:rFonts w:ascii="Arial" w:hAnsi="Arial"/>
            <w:sz w:val="20"/>
          </w:rPr>
          <w:delText xml:space="preserve"> to an open position on a search committee.</w:delText>
        </w:r>
      </w:del>
    </w:p>
    <w:p w14:paraId="6E82D530" w14:textId="77777777" w:rsidR="00D428B8" w:rsidRPr="009433EE" w:rsidRDefault="00D428B8" w:rsidP="00301F99">
      <w:pPr>
        <w:tabs>
          <w:tab w:val="left" w:pos="720"/>
        </w:tabs>
        <w:ind w:left="1440" w:hanging="360"/>
        <w:contextualSpacing/>
        <w:jc w:val="both"/>
        <w:rPr>
          <w:rFonts w:ascii="Arial" w:hAnsi="Arial"/>
          <w:sz w:val="20"/>
        </w:rPr>
      </w:pPr>
    </w:p>
    <w:p w14:paraId="2C3981A2" w14:textId="1F2EDFCB" w:rsidR="00D428B8" w:rsidRPr="00AF468F" w:rsidRDefault="00D428B8" w:rsidP="00301F99">
      <w:pPr>
        <w:pStyle w:val="BodyText2"/>
        <w:numPr>
          <w:ilvl w:val="0"/>
          <w:numId w:val="12"/>
        </w:numPr>
        <w:ind w:left="1440"/>
        <w:contextualSpacing/>
        <w:rPr>
          <w:rFonts w:cs="Arial"/>
        </w:rPr>
      </w:pPr>
      <w:r w:rsidRPr="00AF468F">
        <w:rPr>
          <w:rFonts w:cs="Arial"/>
        </w:rPr>
        <w:t xml:space="preserve">Faculty designated by the Academic Senate to serve on search committees shall be selected </w:t>
      </w:r>
      <w:ins w:id="530" w:author="Pat Tift" w:date="2017-05-03T10:48:00Z">
        <w:r w:rsidR="00F13170" w:rsidRPr="00AF468F">
          <w:rPr>
            <w:rFonts w:cs="Arial"/>
          </w:rPr>
          <w:t>by the Executive Committee of the Academic Senate</w:t>
        </w:r>
      </w:ins>
      <w:ins w:id="531" w:author="Bradley Hart" w:date="2018-04-13T08:21:00Z">
        <w:r w:rsidR="00AA4D87" w:rsidRPr="00AF468F">
          <w:rPr>
            <w:rFonts w:cs="Arial"/>
          </w:rPr>
          <w:t xml:space="preserve"> </w:t>
        </w:r>
      </w:ins>
      <w:ins w:id="532" w:author="Bradley Hart" w:date="2018-04-13T08:22:00Z">
        <w:r w:rsidR="00AF468F" w:rsidRPr="00AF468F">
          <w:rPr>
            <w:rFonts w:cs="Arial"/>
          </w:rPr>
          <w:t xml:space="preserve">and </w:t>
        </w:r>
        <w:r w:rsidR="00AF468F" w:rsidRPr="00AF468F">
          <w:rPr>
            <w:rFonts w:cs="Arial"/>
            <w:szCs w:val="24"/>
            <w:rPrChange w:id="533" w:author="Bradley Hart" w:date="2018-04-13T08:22:00Z">
              <w:rPr>
                <w:rFonts w:ascii="Bookman Old Style" w:hAnsi="Bookman Old Style"/>
                <w:szCs w:val="24"/>
              </w:rPr>
            </w:rPrChange>
          </w:rPr>
          <w:t>chosen from names solicited by a call for service from the Academic Assembly</w:t>
        </w:r>
      </w:ins>
      <w:ins w:id="534" w:author="Pat Tift" w:date="2017-05-03T10:48:00Z">
        <w:r w:rsidR="00F13170" w:rsidRPr="00AF468F">
          <w:rPr>
            <w:rFonts w:cs="Arial"/>
          </w:rPr>
          <w:t xml:space="preserve">. </w:t>
        </w:r>
      </w:ins>
      <w:del w:id="535" w:author="Pat Tift" w:date="2017-05-03T10:49:00Z">
        <w:r w:rsidRPr="00AF468F" w:rsidDel="00F13170">
          <w:rPr>
            <w:rFonts w:cs="Arial"/>
          </w:rPr>
          <w:delText>as follows:  the Nominating Committee of the Academic Senate, after consultation with the Executive Committee, shall recommend an appropriate number of nominees (minimum of two for each vacancy).</w:delText>
        </w:r>
        <w:r w:rsidR="006F4B29" w:rsidRPr="00AF468F" w:rsidDel="00F13170">
          <w:rPr>
            <w:rFonts w:cs="Arial"/>
          </w:rPr>
          <w:delText xml:space="preserve">  </w:delText>
        </w:r>
        <w:r w:rsidRPr="00AF468F" w:rsidDel="00F13170">
          <w:rPr>
            <w:rFonts w:cs="Arial"/>
          </w:rPr>
          <w:delText>The list of nominees, including a provision for write-in candidates, shall then be forwarded to the Academic Senate via mailed ballot.</w:delText>
        </w:r>
      </w:del>
    </w:p>
    <w:p w14:paraId="352EEC9C" w14:textId="77777777" w:rsidR="00D428B8" w:rsidRPr="009433EE" w:rsidRDefault="00D428B8" w:rsidP="00301F99">
      <w:pPr>
        <w:tabs>
          <w:tab w:val="left" w:pos="720"/>
        </w:tabs>
        <w:ind w:left="1440" w:hanging="360"/>
        <w:contextualSpacing/>
        <w:jc w:val="both"/>
        <w:rPr>
          <w:rFonts w:ascii="Arial" w:hAnsi="Arial"/>
          <w:sz w:val="20"/>
        </w:rPr>
      </w:pPr>
    </w:p>
    <w:p w14:paraId="6437DE75" w14:textId="215405E5"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 xml:space="preserve">Faculty designated by a college/school to serve on search committees shall be elected by the </w:t>
      </w:r>
      <w:r w:rsidR="00347572" w:rsidRPr="009433EE">
        <w:rPr>
          <w:rFonts w:ascii="Arial" w:hAnsi="Arial"/>
          <w:sz w:val="20"/>
        </w:rPr>
        <w:t>full-time</w:t>
      </w:r>
      <w:r w:rsidRPr="009433EE">
        <w:rPr>
          <w:rFonts w:ascii="Arial" w:hAnsi="Arial"/>
          <w:sz w:val="20"/>
        </w:rPr>
        <w:t xml:space="preserve"> tenured </w:t>
      </w:r>
      <w:del w:id="536" w:author="Pat Tift" w:date="2017-05-03T10:43:00Z">
        <w:r w:rsidRPr="009433EE" w:rsidDel="00EC5288">
          <w:rPr>
            <w:rFonts w:ascii="Arial" w:hAnsi="Arial"/>
            <w:sz w:val="20"/>
          </w:rPr>
          <w:delText xml:space="preserve">and tenure track </w:delText>
        </w:r>
      </w:del>
      <w:r w:rsidRPr="009433EE">
        <w:rPr>
          <w:rFonts w:ascii="Arial" w:hAnsi="Arial"/>
          <w:sz w:val="20"/>
        </w:rPr>
        <w:t>faculty of the college</w:t>
      </w:r>
      <w:del w:id="537" w:author="Pat Tift" w:date="2016-12-01T13:24:00Z">
        <w:r w:rsidRPr="009433EE" w:rsidDel="00A93FC7">
          <w:rPr>
            <w:rFonts w:ascii="Arial" w:hAnsi="Arial"/>
            <w:sz w:val="20"/>
          </w:rPr>
          <w:delText xml:space="preserve"> </w:delText>
        </w:r>
      </w:del>
      <w:r w:rsidRPr="009433EE">
        <w:rPr>
          <w:rFonts w:ascii="Arial" w:hAnsi="Arial"/>
          <w:sz w:val="20"/>
        </w:rPr>
        <w:t>/</w:t>
      </w:r>
      <w:del w:id="538" w:author="Pat Tift" w:date="2016-12-01T13:24:00Z">
        <w:r w:rsidRPr="009433EE" w:rsidDel="00A93FC7">
          <w:rPr>
            <w:rFonts w:ascii="Arial" w:hAnsi="Arial"/>
            <w:sz w:val="20"/>
          </w:rPr>
          <w:delText xml:space="preserve"> </w:delText>
        </w:r>
      </w:del>
      <w:r w:rsidRPr="009433EE">
        <w:rPr>
          <w:rFonts w:ascii="Arial" w:hAnsi="Arial"/>
          <w:sz w:val="20"/>
        </w:rPr>
        <w:t>school.</w:t>
      </w:r>
    </w:p>
    <w:p w14:paraId="4E5E1AC6" w14:textId="597FA5FA" w:rsidR="00D428B8" w:rsidRPr="009433EE" w:rsidRDefault="00D428B8" w:rsidP="00301F99">
      <w:pPr>
        <w:pStyle w:val="BodyText2"/>
        <w:ind w:left="1440" w:hanging="360"/>
        <w:contextualSpacing/>
      </w:pPr>
    </w:p>
    <w:p w14:paraId="0B3609D4" w14:textId="100A4E8C" w:rsidR="00D428B8" w:rsidRPr="009433EE" w:rsidRDefault="00D428B8" w:rsidP="00301F99">
      <w:pPr>
        <w:pStyle w:val="BodyText2"/>
        <w:numPr>
          <w:ilvl w:val="0"/>
          <w:numId w:val="12"/>
        </w:numPr>
        <w:ind w:left="1440"/>
        <w:contextualSpacing/>
        <w:rPr>
          <w:ins w:id="539" w:author="Pat Tift [2]" w:date="2016-08-23T10:52:00Z"/>
        </w:rPr>
      </w:pPr>
      <w:r w:rsidRPr="009433EE">
        <w:t xml:space="preserve">Should </w:t>
      </w:r>
      <w:del w:id="540" w:author="Pat Tift" w:date="2017-05-03T10:42:00Z">
        <w:r w:rsidRPr="009433EE" w:rsidDel="00EC5288">
          <w:delText xml:space="preserve">the Academic Senate or </w:delText>
        </w:r>
      </w:del>
      <w:r w:rsidRPr="009433EE">
        <w:t>a</w:t>
      </w:r>
      <w:r w:rsidR="007B1810" w:rsidRPr="009433EE">
        <w:t>n academic</w:t>
      </w:r>
      <w:r w:rsidRPr="009433EE">
        <w:t xml:space="preserve"> college</w:t>
      </w:r>
      <w:r w:rsidRPr="009433EE">
        <w:rPr>
          <w:b/>
        </w:rPr>
        <w:t>/</w:t>
      </w:r>
      <w:r w:rsidRPr="009433EE">
        <w:t xml:space="preserve">school fail to select its representatives </w:t>
      </w:r>
      <w:r w:rsidR="007B1810" w:rsidRPr="009433EE">
        <w:t xml:space="preserve">within </w:t>
      </w:r>
      <w:r w:rsidRPr="009433EE">
        <w:t xml:space="preserve">thirty (30) </w:t>
      </w:r>
      <w:ins w:id="541" w:author="Pat Tift" w:date="2017-05-03T10:42:00Z">
        <w:r w:rsidR="00EC5288" w:rsidRPr="009433EE">
          <w:t xml:space="preserve">calendar </w:t>
        </w:r>
      </w:ins>
      <w:r w:rsidRPr="009433EE">
        <w:t>days after the call for representatives, the Executive Committee of the Academic Senate shall make the appointments to the committee</w:t>
      </w:r>
      <w:r w:rsidR="00347572" w:rsidRPr="009433EE">
        <w:t xml:space="preserve">. </w:t>
      </w:r>
    </w:p>
    <w:p w14:paraId="4F103B6A" w14:textId="77777777" w:rsidR="008745D9" w:rsidRPr="009433EE" w:rsidRDefault="008745D9" w:rsidP="00301F99">
      <w:pPr>
        <w:pStyle w:val="ListParagraph"/>
        <w:ind w:left="1440" w:hanging="360"/>
        <w:rPr>
          <w:ins w:id="542" w:author="Pat Tift [2]" w:date="2016-08-23T10:52:00Z"/>
        </w:rPr>
      </w:pPr>
    </w:p>
    <w:p w14:paraId="0A0ECBEB" w14:textId="24374CF4" w:rsidR="008745D9" w:rsidRPr="009433EE" w:rsidRDefault="008745D9" w:rsidP="00301F99">
      <w:pPr>
        <w:pStyle w:val="ListParagraph"/>
        <w:numPr>
          <w:ilvl w:val="0"/>
          <w:numId w:val="12"/>
        </w:numPr>
        <w:tabs>
          <w:tab w:val="left" w:pos="720"/>
        </w:tabs>
        <w:ind w:left="1440"/>
        <w:jc w:val="both"/>
        <w:rPr>
          <w:rFonts w:ascii="Arial" w:hAnsi="Arial"/>
          <w:sz w:val="20"/>
        </w:rPr>
      </w:pPr>
      <w:ins w:id="543" w:author="Pat Tift [2]" w:date="2016-08-23T10:52:00Z">
        <w:r w:rsidRPr="009433EE">
          <w:rPr>
            <w:rFonts w:ascii="Arial" w:hAnsi="Arial"/>
            <w:sz w:val="20"/>
          </w:rPr>
          <w:t xml:space="preserve">MPP members designated by the hiring manager to serve on search committees shall be full-time </w:t>
        </w:r>
        <w:del w:id="544" w:author="Pat Tift" w:date="2017-05-09T11:00:00Z">
          <w:r w:rsidRPr="009433EE" w:rsidDel="00410850">
            <w:rPr>
              <w:rFonts w:ascii="Arial" w:hAnsi="Arial"/>
              <w:sz w:val="20"/>
            </w:rPr>
            <w:delText xml:space="preserve">permanent </w:delText>
          </w:r>
        </w:del>
        <w:r w:rsidRPr="009433EE">
          <w:rPr>
            <w:rFonts w:ascii="Arial" w:hAnsi="Arial"/>
            <w:sz w:val="20"/>
          </w:rPr>
          <w:t>employees.</w:t>
        </w:r>
      </w:ins>
    </w:p>
    <w:p w14:paraId="3323D312" w14:textId="77777777" w:rsidR="00D428B8" w:rsidRPr="009433EE" w:rsidRDefault="00D428B8" w:rsidP="00301F99">
      <w:pPr>
        <w:tabs>
          <w:tab w:val="left" w:pos="720"/>
        </w:tabs>
        <w:ind w:left="1440" w:hanging="360"/>
        <w:contextualSpacing/>
        <w:jc w:val="both"/>
        <w:rPr>
          <w:rFonts w:ascii="Arial" w:hAnsi="Arial"/>
          <w:sz w:val="20"/>
        </w:rPr>
      </w:pPr>
    </w:p>
    <w:p w14:paraId="00653734" w14:textId="4DF6D3AC"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 xml:space="preserve">Staff members who serve on search committees shall be full-time permanent employees </w:t>
      </w:r>
      <w:ins w:id="545" w:author="Pat Tift" w:date="2017-05-03T10:38:00Z">
        <w:r w:rsidR="00EC5288" w:rsidRPr="009433EE">
          <w:rPr>
            <w:rFonts w:ascii="Arial" w:hAnsi="Arial"/>
            <w:sz w:val="20"/>
          </w:rPr>
          <w:t xml:space="preserve">(employees represented by collective bargaining units other than Unit 3 – Faculty) with a preference given to employees who work within the Divisional area of the Designated Administrative Position. A request to serve on the search committee will be sent to all eligible bargaining unit employees within the applicable Divisional area (or college/school). The </w:t>
        </w:r>
        <w:r w:rsidR="00EC5288" w:rsidRPr="009433EE">
          <w:rPr>
            <w:rFonts w:ascii="Arial" w:hAnsi="Arial" w:cs="Arial"/>
            <w:sz w:val="20"/>
          </w:rPr>
          <w:t>eligible bargaining unit employee will be randomly selected from those who expressed an interest in serving on the search committee.</w:t>
        </w:r>
      </w:ins>
      <w:del w:id="546" w:author="Pat Tift" w:date="2017-05-03T10:38:00Z">
        <w:r w:rsidRPr="009433EE" w:rsidDel="00EC5288">
          <w:rPr>
            <w:rFonts w:ascii="Arial" w:hAnsi="Arial"/>
            <w:sz w:val="20"/>
          </w:rPr>
          <w:delText>who are members of the Staff Assembly.  (For purposes of this policy, the Staff Assembly consists of all full-time employees represented by collective bargaining units other than Unit 3 - Faculty).</w:delText>
        </w:r>
        <w:r w:rsidR="007B6E62" w:rsidRPr="009433EE" w:rsidDel="00EC5288">
          <w:rPr>
            <w:rFonts w:ascii="Arial" w:hAnsi="Arial"/>
            <w:sz w:val="20"/>
          </w:rPr>
          <w:delText xml:space="preserve">  Current Staff Assembly procedures identify nominees for such committees via random selection.</w:delText>
        </w:r>
        <w:r w:rsidRPr="009433EE" w:rsidDel="00EC5288">
          <w:rPr>
            <w:rStyle w:val="FootnoteReference"/>
            <w:rFonts w:ascii="Arial" w:hAnsi="Arial"/>
            <w:sz w:val="20"/>
          </w:rPr>
          <w:footnoteReference w:id="17"/>
        </w:r>
      </w:del>
    </w:p>
    <w:p w14:paraId="46037B51" w14:textId="77777777" w:rsidR="00D428B8" w:rsidRPr="009433EE" w:rsidRDefault="00D428B8" w:rsidP="00301F99">
      <w:pPr>
        <w:tabs>
          <w:tab w:val="left" w:pos="720"/>
        </w:tabs>
        <w:ind w:left="1440" w:hanging="360"/>
        <w:contextualSpacing/>
        <w:jc w:val="both"/>
        <w:rPr>
          <w:rFonts w:ascii="Arial" w:hAnsi="Arial"/>
          <w:sz w:val="20"/>
        </w:rPr>
      </w:pPr>
    </w:p>
    <w:p w14:paraId="0E9E9976" w14:textId="69986778" w:rsidR="00D428B8" w:rsidRPr="009433EE" w:rsidRDefault="00D428B8" w:rsidP="00301F99">
      <w:pPr>
        <w:pStyle w:val="ListParagraph"/>
        <w:numPr>
          <w:ilvl w:val="0"/>
          <w:numId w:val="12"/>
        </w:numPr>
        <w:tabs>
          <w:tab w:val="left" w:pos="720"/>
        </w:tabs>
        <w:ind w:left="1440"/>
        <w:jc w:val="both"/>
        <w:rPr>
          <w:ins w:id="549" w:author="Pat Tift" w:date="2016-12-01T11:04:00Z"/>
          <w:rFonts w:ascii="Arial" w:hAnsi="Arial"/>
          <w:sz w:val="20"/>
        </w:rPr>
      </w:pPr>
      <w:r w:rsidRPr="009433EE">
        <w:rPr>
          <w:rFonts w:ascii="Arial" w:hAnsi="Arial"/>
          <w:sz w:val="20"/>
        </w:rPr>
        <w:t>Students serving on search committees shall be full-time students in good standing</w:t>
      </w:r>
      <w:ins w:id="550" w:author="Pat Tift" w:date="2016-12-01T11:03:00Z">
        <w:r w:rsidR="007B1810" w:rsidRPr="009433EE">
          <w:rPr>
            <w:rFonts w:ascii="Arial" w:hAnsi="Arial"/>
            <w:sz w:val="20"/>
          </w:rPr>
          <w:t>, selected by Associated Students, Inc. In cases where the composition of the search committee calls for participation of a student with graduate status, the full-time requirement is waived</w:t>
        </w:r>
      </w:ins>
      <w:ins w:id="551" w:author="Pat Tift [2]" w:date="2016-08-23T11:02:00Z">
        <w:r w:rsidR="00BA5AB6" w:rsidRPr="009433EE">
          <w:rPr>
            <w:rFonts w:ascii="Arial" w:hAnsi="Arial"/>
            <w:sz w:val="20"/>
          </w:rPr>
          <w:t>.</w:t>
        </w:r>
      </w:ins>
      <w:r w:rsidRPr="009433EE">
        <w:rPr>
          <w:rFonts w:ascii="Arial" w:hAnsi="Arial"/>
          <w:sz w:val="20"/>
        </w:rPr>
        <w:t xml:space="preserve"> </w:t>
      </w:r>
      <w:del w:id="552" w:author="Pat Tift [2]" w:date="2016-08-23T11:02:00Z">
        <w:r w:rsidRPr="009433EE" w:rsidDel="00BA5AB6">
          <w:rPr>
            <w:rFonts w:ascii="Arial" w:hAnsi="Arial"/>
            <w:sz w:val="20"/>
          </w:rPr>
          <w:delText>with junior, senior, or graduate status. Written Student Senate procedures shall ensure a nomination and election process open to all eligible students.</w:delText>
        </w:r>
      </w:del>
    </w:p>
    <w:p w14:paraId="564EE4B2" w14:textId="77777777" w:rsidR="00142A45" w:rsidRPr="009433EE" w:rsidRDefault="00142A45" w:rsidP="00301F99">
      <w:pPr>
        <w:pStyle w:val="ListParagraph"/>
        <w:rPr>
          <w:ins w:id="553" w:author="Pat Tift" w:date="2016-12-01T11:04:00Z"/>
          <w:rFonts w:ascii="Arial" w:hAnsi="Arial"/>
          <w:sz w:val="20"/>
        </w:rPr>
      </w:pPr>
    </w:p>
    <w:p w14:paraId="496AB39E" w14:textId="77777777" w:rsidR="002E5CA8" w:rsidRPr="009433EE" w:rsidRDefault="002E5CA8" w:rsidP="00337B88">
      <w:pPr>
        <w:pStyle w:val="ListParagraph"/>
        <w:numPr>
          <w:ilvl w:val="0"/>
          <w:numId w:val="12"/>
        </w:numPr>
        <w:ind w:left="1440"/>
        <w:jc w:val="both"/>
        <w:rPr>
          <w:rFonts w:ascii="Arial" w:hAnsi="Arial"/>
          <w:sz w:val="20"/>
        </w:rPr>
      </w:pPr>
      <w:r w:rsidRPr="009433EE">
        <w:rPr>
          <w:rFonts w:ascii="Arial" w:hAnsi="Arial"/>
          <w:sz w:val="20"/>
        </w:rPr>
        <w:t>Each search committee shall include, as a non-voting member, the EEO designee.</w:t>
      </w:r>
    </w:p>
    <w:p w14:paraId="1D79A22C" w14:textId="77777777" w:rsidR="002E5CA8" w:rsidRPr="009433EE" w:rsidRDefault="002E5CA8" w:rsidP="00337B88">
      <w:pPr>
        <w:tabs>
          <w:tab w:val="left" w:pos="720"/>
        </w:tabs>
        <w:ind w:left="1440" w:hanging="360"/>
        <w:contextualSpacing/>
        <w:jc w:val="both"/>
        <w:rPr>
          <w:rFonts w:ascii="Arial" w:hAnsi="Arial"/>
          <w:sz w:val="20"/>
        </w:rPr>
      </w:pPr>
    </w:p>
    <w:p w14:paraId="2FDF62BE" w14:textId="297D90DD" w:rsidR="00142A45" w:rsidRPr="009433EE" w:rsidRDefault="00EC5288" w:rsidP="003B3425">
      <w:pPr>
        <w:pStyle w:val="ListParagraph"/>
        <w:numPr>
          <w:ilvl w:val="0"/>
          <w:numId w:val="12"/>
        </w:numPr>
        <w:tabs>
          <w:tab w:val="left" w:pos="720"/>
        </w:tabs>
        <w:ind w:left="1440"/>
        <w:jc w:val="both"/>
        <w:rPr>
          <w:rFonts w:ascii="Arial" w:hAnsi="Arial"/>
          <w:sz w:val="20"/>
        </w:rPr>
      </w:pPr>
      <w:ins w:id="554" w:author="Pat Tift" w:date="2017-05-03T10:34:00Z">
        <w:r w:rsidRPr="009433EE">
          <w:rPr>
            <w:rFonts w:ascii="Arial" w:hAnsi="Arial"/>
            <w:sz w:val="20"/>
          </w:rPr>
          <w:t>Each</w:t>
        </w:r>
      </w:ins>
      <w:ins w:id="555" w:author="Pat Tift" w:date="2016-12-01T11:05:00Z">
        <w:r w:rsidR="00142A45" w:rsidRPr="009433EE">
          <w:rPr>
            <w:rFonts w:ascii="Arial" w:hAnsi="Arial"/>
            <w:sz w:val="20"/>
          </w:rPr>
          <w:t xml:space="preserve"> search committee composition defined below represents the minimum representation for </w:t>
        </w:r>
      </w:ins>
      <w:ins w:id="556" w:author="Pat Tift" w:date="2016-12-06T09:36:00Z">
        <w:r w:rsidR="008B7F85" w:rsidRPr="009433EE">
          <w:rPr>
            <w:rFonts w:ascii="Arial" w:hAnsi="Arial"/>
            <w:sz w:val="20"/>
          </w:rPr>
          <w:t>D</w:t>
        </w:r>
      </w:ins>
      <w:ins w:id="557" w:author="Pat Tift" w:date="2016-12-01T11:05:00Z">
        <w:r w:rsidR="00142A45" w:rsidRPr="009433EE">
          <w:rPr>
            <w:rFonts w:ascii="Arial" w:hAnsi="Arial"/>
            <w:sz w:val="20"/>
          </w:rPr>
          <w:t xml:space="preserve">esignated </w:t>
        </w:r>
      </w:ins>
      <w:ins w:id="558" w:author="Pat Tift" w:date="2016-12-06T09:36:00Z">
        <w:r w:rsidR="008B7F85" w:rsidRPr="009433EE">
          <w:rPr>
            <w:rFonts w:ascii="Arial" w:hAnsi="Arial"/>
            <w:sz w:val="20"/>
          </w:rPr>
          <w:t>A</w:t>
        </w:r>
      </w:ins>
      <w:ins w:id="559" w:author="Pat Tift" w:date="2016-12-01T11:05:00Z">
        <w:r w:rsidR="00142A45" w:rsidRPr="009433EE">
          <w:rPr>
            <w:rFonts w:ascii="Arial" w:hAnsi="Arial"/>
            <w:sz w:val="20"/>
          </w:rPr>
          <w:t xml:space="preserve">dministrative </w:t>
        </w:r>
      </w:ins>
      <w:ins w:id="560" w:author="Pat Tift" w:date="2016-12-06T09:36:00Z">
        <w:r w:rsidR="008B7F85" w:rsidRPr="009433EE">
          <w:rPr>
            <w:rFonts w:ascii="Arial" w:hAnsi="Arial"/>
            <w:sz w:val="20"/>
          </w:rPr>
          <w:t>P</w:t>
        </w:r>
      </w:ins>
      <w:ins w:id="561" w:author="Pat Tift" w:date="2016-12-01T11:05:00Z">
        <w:r w:rsidR="00142A45" w:rsidRPr="009433EE">
          <w:rPr>
            <w:rFonts w:ascii="Arial" w:hAnsi="Arial"/>
            <w:sz w:val="20"/>
          </w:rPr>
          <w:t xml:space="preserve">ositions. Additional appointments to search committees may be made </w:t>
        </w:r>
      </w:ins>
      <w:ins w:id="562" w:author="Pat Tift" w:date="2017-05-03T10:35:00Z">
        <w:r w:rsidRPr="009433EE">
          <w:rPr>
            <w:rFonts w:ascii="Arial" w:hAnsi="Arial"/>
            <w:sz w:val="20"/>
          </w:rPr>
          <w:t>with prior consultation with the Executive Committee of the Academic Senate.</w:t>
        </w:r>
      </w:ins>
    </w:p>
    <w:p w14:paraId="75720D38" w14:textId="77777777" w:rsidR="00D428B8" w:rsidRPr="009433EE" w:rsidRDefault="00D428B8" w:rsidP="003B3425">
      <w:pPr>
        <w:tabs>
          <w:tab w:val="left" w:pos="720"/>
          <w:tab w:val="left" w:pos="1440"/>
        </w:tabs>
        <w:ind w:left="1440" w:hanging="1440"/>
        <w:contextualSpacing/>
        <w:jc w:val="both"/>
        <w:rPr>
          <w:rFonts w:ascii="Arial" w:hAnsi="Arial"/>
          <w:sz w:val="20"/>
        </w:rPr>
      </w:pPr>
    </w:p>
    <w:p w14:paraId="46404282" w14:textId="2A2D35D5" w:rsidR="008E2FE9" w:rsidRPr="009433EE" w:rsidRDefault="008E2FE9" w:rsidP="00C44BCB">
      <w:pPr>
        <w:pStyle w:val="ListParagraph"/>
        <w:keepNext/>
        <w:keepLines/>
        <w:numPr>
          <w:ilvl w:val="0"/>
          <w:numId w:val="10"/>
        </w:numPr>
        <w:ind w:left="1080"/>
        <w:jc w:val="both"/>
        <w:rPr>
          <w:rFonts w:ascii="Arial" w:hAnsi="Arial" w:cs="Arial"/>
          <w:i/>
          <w:sz w:val="20"/>
          <w:u w:val="single"/>
        </w:rPr>
      </w:pPr>
      <w:r w:rsidRPr="009433EE">
        <w:rPr>
          <w:rFonts w:ascii="Arial" w:hAnsi="Arial"/>
          <w:i/>
          <w:sz w:val="20"/>
          <w:u w:val="single"/>
        </w:rPr>
        <w:t>PRESIDENT</w:t>
      </w:r>
    </w:p>
    <w:p w14:paraId="5A1F4714" w14:textId="77777777" w:rsidR="008E2FE9" w:rsidRPr="009433EE" w:rsidRDefault="008E2FE9" w:rsidP="00C44BCB">
      <w:pPr>
        <w:keepNext/>
        <w:keepLines/>
        <w:contextualSpacing/>
        <w:jc w:val="both"/>
        <w:rPr>
          <w:rFonts w:ascii="Arial" w:hAnsi="Arial" w:cs="Arial"/>
          <w:i/>
          <w:sz w:val="20"/>
          <w:u w:val="single"/>
        </w:rPr>
      </w:pPr>
    </w:p>
    <w:p w14:paraId="46B7B112" w14:textId="77777777" w:rsidR="008E2FE9" w:rsidRPr="009433EE" w:rsidRDefault="008E2FE9" w:rsidP="00C44BCB">
      <w:pPr>
        <w:keepNext/>
        <w:keepLines/>
        <w:ind w:left="1080"/>
        <w:contextualSpacing/>
        <w:jc w:val="both"/>
        <w:rPr>
          <w:rFonts w:ascii="Arial" w:hAnsi="Arial"/>
          <w:sz w:val="20"/>
        </w:rPr>
      </w:pPr>
      <w:r w:rsidRPr="009433EE">
        <w:rPr>
          <w:rFonts w:ascii="Arial" w:hAnsi="Arial"/>
          <w:sz w:val="20"/>
        </w:rPr>
        <w:t>The composition of the search committee for the position of President is governed by the regulations of the CSU Board of Trustees.</w:t>
      </w:r>
    </w:p>
    <w:p w14:paraId="1010E54C" w14:textId="77777777" w:rsidR="008E2FE9" w:rsidRPr="009433EE" w:rsidRDefault="008E2FE9" w:rsidP="00185044">
      <w:pPr>
        <w:tabs>
          <w:tab w:val="left" w:pos="0"/>
          <w:tab w:val="left" w:pos="720"/>
        </w:tabs>
        <w:contextualSpacing/>
        <w:jc w:val="both"/>
        <w:rPr>
          <w:rFonts w:ascii="Arial" w:hAnsi="Arial"/>
          <w:sz w:val="20"/>
        </w:rPr>
      </w:pPr>
    </w:p>
    <w:p w14:paraId="5FC733AD" w14:textId="1FBB54B2" w:rsidR="008E2FE9" w:rsidRPr="009433EE" w:rsidRDefault="008E2FE9" w:rsidP="00185044">
      <w:pPr>
        <w:pStyle w:val="ListParagraph"/>
        <w:numPr>
          <w:ilvl w:val="0"/>
          <w:numId w:val="10"/>
        </w:numPr>
        <w:ind w:left="1080"/>
        <w:jc w:val="both"/>
        <w:rPr>
          <w:ins w:id="563" w:author="Pat Tift [2]" w:date="2016-08-23T11:05:00Z"/>
          <w:rFonts w:ascii="Arial" w:hAnsi="Arial" w:cs="Arial"/>
          <w:sz w:val="20"/>
          <w:u w:val="single"/>
        </w:rPr>
      </w:pPr>
      <w:r w:rsidRPr="009433EE">
        <w:rPr>
          <w:rFonts w:ascii="Arial" w:hAnsi="Arial"/>
          <w:i/>
          <w:sz w:val="20"/>
          <w:u w:val="single"/>
        </w:rPr>
        <w:t>POSITIONS REPORTING TO THE PRESIDENT</w:t>
      </w:r>
      <w:ins w:id="564" w:author="Pat Tift" w:date="2017-05-03T11:06:00Z">
        <w:r w:rsidR="00600062" w:rsidRPr="009433EE">
          <w:rPr>
            <w:rFonts w:ascii="Arial" w:hAnsi="Arial"/>
            <w:i/>
            <w:sz w:val="20"/>
            <w:u w:val="single"/>
          </w:rPr>
          <w:t xml:space="preserve"> </w:t>
        </w:r>
        <w:r w:rsidR="00600062" w:rsidRPr="009433EE">
          <w:rPr>
            <w:rFonts w:ascii="Arial" w:hAnsi="Arial"/>
            <w:sz w:val="20"/>
            <w:u w:val="single"/>
          </w:rPr>
          <w:t>(selections will be made in accordance with Section VI.A above)</w:t>
        </w:r>
      </w:ins>
    </w:p>
    <w:p w14:paraId="3AE48131" w14:textId="77777777" w:rsidR="008A6E90" w:rsidRPr="009433EE" w:rsidRDefault="008A6E90" w:rsidP="00185044">
      <w:pPr>
        <w:tabs>
          <w:tab w:val="left" w:pos="720"/>
          <w:tab w:val="left" w:pos="1440"/>
        </w:tabs>
        <w:ind w:left="1440" w:hanging="1440"/>
        <w:contextualSpacing/>
        <w:jc w:val="both"/>
        <w:rPr>
          <w:rFonts w:ascii="Arial" w:hAnsi="Arial"/>
          <w:sz w:val="20"/>
        </w:rPr>
      </w:pPr>
    </w:p>
    <w:p w14:paraId="61746C11" w14:textId="77777777" w:rsidR="00D428B8" w:rsidRPr="009433EE" w:rsidRDefault="00D428B8" w:rsidP="00185044">
      <w:pPr>
        <w:tabs>
          <w:tab w:val="left" w:pos="0"/>
          <w:tab w:val="left" w:pos="72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Pr="009433EE">
        <w:rPr>
          <w:rFonts w:ascii="Arial" w:hAnsi="Arial"/>
          <w:sz w:val="20"/>
          <w:u w:val="single"/>
        </w:rPr>
        <w:t>Provost and Vice President for Academic Affairs</w:t>
      </w:r>
    </w:p>
    <w:p w14:paraId="4A62BAD1" w14:textId="77777777" w:rsidR="00D428B8" w:rsidRPr="009433EE" w:rsidRDefault="00D428B8" w:rsidP="00185044">
      <w:pPr>
        <w:tabs>
          <w:tab w:val="left" w:pos="0"/>
        </w:tabs>
        <w:ind w:left="2160" w:hanging="720"/>
        <w:contextualSpacing/>
        <w:jc w:val="both"/>
        <w:rPr>
          <w:rFonts w:ascii="Arial" w:hAnsi="Arial"/>
          <w:sz w:val="20"/>
        </w:rPr>
      </w:pPr>
    </w:p>
    <w:p w14:paraId="48A5BA51" w14:textId="10193068" w:rsidR="008A6E90" w:rsidRPr="009433EE" w:rsidRDefault="00D428B8" w:rsidP="00185044">
      <w:pPr>
        <w:tabs>
          <w:tab w:val="left" w:pos="0"/>
        </w:tabs>
        <w:spacing w:after="120"/>
        <w:ind w:left="1800" w:hanging="360"/>
        <w:contextualSpacing/>
        <w:jc w:val="both"/>
        <w:rPr>
          <w:rFonts w:ascii="Arial" w:hAnsi="Arial" w:cs="Arial"/>
          <w:sz w:val="20"/>
        </w:rPr>
      </w:pPr>
      <w:r w:rsidRPr="009433EE">
        <w:rPr>
          <w:rFonts w:ascii="Arial" w:hAnsi="Arial"/>
          <w:sz w:val="20"/>
        </w:rPr>
        <w:t>a.</w:t>
      </w:r>
      <w:r w:rsidRPr="009433EE">
        <w:rPr>
          <w:rFonts w:ascii="Arial" w:hAnsi="Arial"/>
          <w:sz w:val="20"/>
        </w:rPr>
        <w:tab/>
        <w:t xml:space="preserve">Up to five </w:t>
      </w:r>
      <w:r w:rsidR="00142A45" w:rsidRPr="009433EE">
        <w:rPr>
          <w:rFonts w:ascii="Arial" w:hAnsi="Arial"/>
          <w:sz w:val="20"/>
        </w:rPr>
        <w:t xml:space="preserve">(5) </w:t>
      </w:r>
      <w:r w:rsidRPr="009433EE">
        <w:rPr>
          <w:rFonts w:ascii="Arial" w:hAnsi="Arial"/>
          <w:sz w:val="20"/>
        </w:rPr>
        <w:t xml:space="preserve">persons selected by the </w:t>
      </w:r>
      <w:r w:rsidR="00347572" w:rsidRPr="009433EE">
        <w:rPr>
          <w:rFonts w:ascii="Arial" w:hAnsi="Arial"/>
          <w:sz w:val="20"/>
        </w:rPr>
        <w:t>President</w:t>
      </w:r>
      <w:r w:rsidRPr="009433EE">
        <w:rPr>
          <w:rFonts w:ascii="Arial" w:hAnsi="Arial"/>
          <w:sz w:val="20"/>
        </w:rPr>
        <w:t xml:space="preserve">, including a </w:t>
      </w:r>
      <w:r w:rsidR="00142A45" w:rsidRPr="009433EE">
        <w:rPr>
          <w:rFonts w:ascii="Arial" w:hAnsi="Arial"/>
          <w:sz w:val="20"/>
        </w:rPr>
        <w:t xml:space="preserve">Dean </w:t>
      </w:r>
      <w:r w:rsidRPr="009433EE">
        <w:rPr>
          <w:rFonts w:ascii="Arial" w:hAnsi="Arial"/>
          <w:sz w:val="20"/>
        </w:rPr>
        <w:t>nominated by the Council of Deans;</w:t>
      </w:r>
    </w:p>
    <w:p w14:paraId="18E99FD4" w14:textId="54C50FB5" w:rsidR="008A6E90" w:rsidRPr="009433EE" w:rsidRDefault="00D428B8" w:rsidP="00337B88">
      <w:pPr>
        <w:tabs>
          <w:tab w:val="left" w:pos="0"/>
        </w:tabs>
        <w:spacing w:after="120"/>
        <w:ind w:left="1800" w:hanging="360"/>
        <w:contextualSpacing/>
        <w:jc w:val="both"/>
        <w:rPr>
          <w:rFonts w:ascii="Arial" w:hAnsi="Arial" w:cs="Arial"/>
          <w:sz w:val="20"/>
        </w:rPr>
      </w:pPr>
      <w:r w:rsidRPr="009433EE">
        <w:rPr>
          <w:rFonts w:ascii="Arial" w:hAnsi="Arial" w:cs="Arial"/>
          <w:sz w:val="20"/>
        </w:rPr>
        <w:t>b.</w:t>
      </w:r>
      <w:r w:rsidRPr="009433EE">
        <w:rPr>
          <w:rFonts w:ascii="Arial" w:hAnsi="Arial" w:cs="Arial"/>
          <w:sz w:val="20"/>
        </w:rPr>
        <w:tab/>
        <w:t xml:space="preserve">Four </w:t>
      </w:r>
      <w:r w:rsidR="00142A45" w:rsidRPr="009433EE">
        <w:rPr>
          <w:rFonts w:ascii="Arial" w:hAnsi="Arial" w:cs="Arial"/>
          <w:sz w:val="20"/>
        </w:rPr>
        <w:t xml:space="preserve">(4) full-time </w:t>
      </w:r>
      <w:r w:rsidRPr="009433EE">
        <w:rPr>
          <w:rFonts w:ascii="Arial" w:hAnsi="Arial" w:cs="Arial"/>
          <w:sz w:val="20"/>
        </w:rPr>
        <w:t>tenured faculty members holding the rank of Professor</w:t>
      </w:r>
      <w:del w:id="565" w:author="Pat Tift" w:date="2017-05-03T11:11:00Z">
        <w:r w:rsidRPr="009433EE" w:rsidDel="00600062">
          <w:rPr>
            <w:rFonts w:ascii="Arial" w:hAnsi="Arial" w:cs="Arial"/>
            <w:sz w:val="20"/>
          </w:rPr>
          <w:delText xml:space="preserve"> or equivalent excluding participants in the </w:delText>
        </w:r>
        <w:r w:rsidR="00A3537D" w:rsidRPr="009433EE" w:rsidDel="00600062">
          <w:rPr>
            <w:rFonts w:ascii="Arial" w:hAnsi="Arial" w:cs="Arial"/>
            <w:sz w:val="20"/>
          </w:rPr>
          <w:delText>Faculty Early Retirement Program</w:delText>
        </w:r>
      </w:del>
      <w:r w:rsidRPr="009433EE">
        <w:rPr>
          <w:rFonts w:ascii="Arial" w:hAnsi="Arial" w:cs="Arial"/>
          <w:sz w:val="20"/>
        </w:rPr>
        <w:t xml:space="preserve">, including a </w:t>
      </w:r>
      <w:r w:rsidR="00142A45" w:rsidRPr="009433EE">
        <w:rPr>
          <w:rFonts w:ascii="Arial" w:hAnsi="Arial" w:cs="Arial"/>
          <w:sz w:val="20"/>
        </w:rPr>
        <w:t>D</w:t>
      </w:r>
      <w:r w:rsidRPr="009433EE">
        <w:rPr>
          <w:rFonts w:ascii="Arial" w:hAnsi="Arial" w:cs="Arial"/>
          <w:sz w:val="20"/>
        </w:rPr>
        <w:t xml:space="preserve">epartment </w:t>
      </w:r>
      <w:r w:rsidR="00142A45" w:rsidRPr="009433EE">
        <w:rPr>
          <w:rFonts w:ascii="Arial" w:hAnsi="Arial" w:cs="Arial"/>
          <w:sz w:val="20"/>
        </w:rPr>
        <w:t>C</w:t>
      </w:r>
      <w:r w:rsidRPr="009433EE">
        <w:rPr>
          <w:rFonts w:ascii="Arial" w:hAnsi="Arial" w:cs="Arial"/>
          <w:sz w:val="20"/>
        </w:rPr>
        <w:t xml:space="preserve">hair, </w:t>
      </w:r>
      <w:ins w:id="566" w:author="Pat Tift" w:date="2017-05-03T11:11:00Z">
        <w:r w:rsidR="00600062" w:rsidRPr="009433EE">
          <w:rPr>
            <w:rFonts w:ascii="Arial" w:hAnsi="Arial" w:cs="Arial"/>
            <w:sz w:val="20"/>
          </w:rPr>
          <w:t>excluding participants in the Faculty Early Retirement Program</w:t>
        </w:r>
      </w:ins>
      <w:ins w:id="567" w:author="Pat Tift" w:date="2017-05-03T11:12:00Z">
        <w:r w:rsidR="00600062" w:rsidRPr="009433EE">
          <w:rPr>
            <w:rFonts w:ascii="Arial" w:hAnsi="Arial" w:cs="Arial"/>
            <w:sz w:val="20"/>
          </w:rPr>
          <w:t>,</w:t>
        </w:r>
      </w:ins>
      <w:ins w:id="568" w:author="Pat Tift" w:date="2017-05-03T11:11:00Z">
        <w:r w:rsidR="00600062" w:rsidRPr="009433EE">
          <w:rPr>
            <w:rFonts w:ascii="Arial" w:hAnsi="Arial" w:cs="Arial"/>
            <w:sz w:val="20"/>
          </w:rPr>
          <w:t xml:space="preserve"> </w:t>
        </w:r>
      </w:ins>
      <w:r w:rsidRPr="009433EE">
        <w:rPr>
          <w:rFonts w:ascii="Arial" w:hAnsi="Arial" w:cs="Arial"/>
          <w:sz w:val="20"/>
        </w:rPr>
        <w:t xml:space="preserve">selected by the </w:t>
      </w:r>
      <w:ins w:id="569" w:author="Pat Tift" w:date="2017-05-03T11:12:00Z">
        <w:r w:rsidR="00600062" w:rsidRPr="009433EE">
          <w:rPr>
            <w:rFonts w:ascii="Arial" w:hAnsi="Arial" w:cs="Arial"/>
            <w:sz w:val="20"/>
          </w:rPr>
          <w:t xml:space="preserve">Executive Committee of the </w:t>
        </w:r>
      </w:ins>
      <w:r w:rsidRPr="009433EE">
        <w:rPr>
          <w:rFonts w:ascii="Arial" w:hAnsi="Arial" w:cs="Arial"/>
          <w:sz w:val="20"/>
        </w:rPr>
        <w:t>Academic Senate;</w:t>
      </w:r>
    </w:p>
    <w:p w14:paraId="55A538CB" w14:textId="7FBC37BA" w:rsidR="008A6E90" w:rsidRPr="009433EE" w:rsidRDefault="00D428B8" w:rsidP="00301F99">
      <w:pPr>
        <w:tabs>
          <w:tab w:val="left" w:pos="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142A45" w:rsidRPr="009433EE">
        <w:rPr>
          <w:rFonts w:ascii="Arial" w:hAnsi="Arial"/>
          <w:sz w:val="20"/>
        </w:rPr>
        <w:t xml:space="preserve">(1) full-time </w:t>
      </w:r>
      <w:r w:rsidRPr="009433EE">
        <w:rPr>
          <w:rFonts w:ascii="Arial" w:hAnsi="Arial"/>
          <w:sz w:val="20"/>
        </w:rPr>
        <w:t xml:space="preserve">permanent staff member </w:t>
      </w:r>
      <w:del w:id="570" w:author="Pat Tift" w:date="2017-05-03T11:13:00Z">
        <w:r w:rsidR="00BA62EF" w:rsidRPr="009433EE" w:rsidDel="00600062">
          <w:rPr>
            <w:rFonts w:ascii="Arial" w:hAnsi="Arial"/>
            <w:sz w:val="20"/>
          </w:rPr>
          <w:delText xml:space="preserve">randomly </w:delText>
        </w:r>
      </w:del>
      <w:r w:rsidR="00BA62EF" w:rsidRPr="009433EE">
        <w:rPr>
          <w:rFonts w:ascii="Arial" w:hAnsi="Arial"/>
          <w:sz w:val="20"/>
        </w:rPr>
        <w:t xml:space="preserve">selected </w:t>
      </w:r>
      <w:ins w:id="571" w:author="Pat Tift" w:date="2017-05-03T11:14:00Z">
        <w:r w:rsidR="00600062" w:rsidRPr="009433EE">
          <w:rPr>
            <w:rFonts w:ascii="Arial" w:hAnsi="Arial"/>
            <w:sz w:val="20"/>
          </w:rPr>
          <w:t>in accordance with Section VI.A.8. above; and</w:t>
        </w:r>
      </w:ins>
      <w:del w:id="572" w:author="Pat Tift" w:date="2017-05-03T11:14:00Z">
        <w:r w:rsidRPr="009433EE" w:rsidDel="00600062">
          <w:rPr>
            <w:rFonts w:ascii="Arial" w:hAnsi="Arial"/>
            <w:sz w:val="20"/>
          </w:rPr>
          <w:delText>from the members of the Staff Assembly;</w:delText>
        </w:r>
      </w:del>
    </w:p>
    <w:p w14:paraId="3E80A71A" w14:textId="42AAEBCF" w:rsidR="00D428B8" w:rsidRPr="009433EE" w:rsidRDefault="00D428B8" w:rsidP="00301F99">
      <w:pPr>
        <w:tabs>
          <w:tab w:val="left" w:pos="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t xml:space="preserve">One </w:t>
      </w:r>
      <w:r w:rsidR="00142A45" w:rsidRPr="009433EE">
        <w:rPr>
          <w:rFonts w:ascii="Arial" w:hAnsi="Arial"/>
          <w:sz w:val="20"/>
        </w:rPr>
        <w:t xml:space="preserve">(1) full-time </w:t>
      </w:r>
      <w:r w:rsidRPr="009433EE">
        <w:rPr>
          <w:rFonts w:ascii="Arial" w:hAnsi="Arial"/>
          <w:sz w:val="20"/>
        </w:rPr>
        <w:t>student</w:t>
      </w:r>
      <w:r w:rsidR="0032295B" w:rsidRPr="009433EE">
        <w:rPr>
          <w:rFonts w:ascii="Arial" w:hAnsi="Arial"/>
          <w:sz w:val="20"/>
        </w:rPr>
        <w:t xml:space="preserve"> </w:t>
      </w:r>
      <w:ins w:id="573" w:author="Pat Tift [2]" w:date="2016-08-24T13:22:00Z">
        <w:r w:rsidR="0032295B" w:rsidRPr="009433EE">
          <w:rPr>
            <w:rFonts w:ascii="Arial" w:hAnsi="Arial"/>
            <w:sz w:val="20"/>
          </w:rPr>
          <w:t>selected by Associated Students</w:t>
        </w:r>
      </w:ins>
      <w:ins w:id="574" w:author="Pat Tift" w:date="2016-12-01T11:08:00Z">
        <w:r w:rsidR="00142A45" w:rsidRPr="009433EE">
          <w:rPr>
            <w:rFonts w:ascii="Arial" w:hAnsi="Arial"/>
            <w:sz w:val="20"/>
          </w:rPr>
          <w:t>, Inc</w:t>
        </w:r>
      </w:ins>
      <w:r w:rsidRPr="009433EE">
        <w:rPr>
          <w:rFonts w:ascii="Arial" w:hAnsi="Arial"/>
          <w:sz w:val="20"/>
        </w:rPr>
        <w:t>.</w:t>
      </w:r>
    </w:p>
    <w:p w14:paraId="689764BD" w14:textId="77777777" w:rsidR="00D428B8" w:rsidRPr="009433EE" w:rsidRDefault="00D428B8" w:rsidP="00301F99">
      <w:pPr>
        <w:tabs>
          <w:tab w:val="left" w:pos="1440"/>
        </w:tabs>
        <w:ind w:left="2160" w:hanging="1440"/>
        <w:contextualSpacing/>
        <w:jc w:val="both"/>
        <w:rPr>
          <w:rFonts w:ascii="Arial" w:hAnsi="Arial"/>
          <w:sz w:val="20"/>
        </w:rPr>
      </w:pPr>
    </w:p>
    <w:p w14:paraId="13008DC4" w14:textId="75A69BA5" w:rsidR="00D428B8" w:rsidRPr="009433EE" w:rsidRDefault="00D428B8" w:rsidP="00301F99">
      <w:pPr>
        <w:tabs>
          <w:tab w:val="left" w:pos="144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r>
      <w:r w:rsidRPr="009433EE">
        <w:rPr>
          <w:rFonts w:ascii="Arial" w:hAnsi="Arial"/>
          <w:sz w:val="20"/>
          <w:u w:val="single"/>
        </w:rPr>
        <w:t>Other Vice Presidents</w:t>
      </w:r>
      <w:ins w:id="575" w:author="Pat Tift [2]" w:date="2016-08-23T11:12:00Z">
        <w:r w:rsidR="008E2FE9" w:rsidRPr="009433EE">
          <w:rPr>
            <w:rFonts w:ascii="Arial" w:hAnsi="Arial"/>
            <w:sz w:val="20"/>
            <w:u w:val="single"/>
          </w:rPr>
          <w:t>, Chief Information Officer, Chief Financial Officer</w:t>
        </w:r>
      </w:ins>
    </w:p>
    <w:p w14:paraId="174B4949" w14:textId="77777777" w:rsidR="00D428B8" w:rsidRPr="009433EE" w:rsidRDefault="00D428B8" w:rsidP="00301F99">
      <w:pPr>
        <w:tabs>
          <w:tab w:val="left" w:pos="1440"/>
        </w:tabs>
        <w:ind w:left="2160" w:hanging="1440"/>
        <w:contextualSpacing/>
        <w:jc w:val="both"/>
        <w:rPr>
          <w:rFonts w:ascii="Arial" w:hAnsi="Arial"/>
          <w:sz w:val="20"/>
        </w:rPr>
      </w:pPr>
    </w:p>
    <w:p w14:paraId="3E472806" w14:textId="5DD34496" w:rsidR="008A6E90"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ive </w:t>
      </w:r>
      <w:r w:rsidR="00142A45" w:rsidRPr="009433EE">
        <w:rPr>
          <w:rFonts w:ascii="Arial" w:hAnsi="Arial"/>
          <w:sz w:val="20"/>
        </w:rPr>
        <w:t xml:space="preserve">(5) </w:t>
      </w:r>
      <w:r w:rsidRPr="009433EE">
        <w:rPr>
          <w:rFonts w:ascii="Arial" w:hAnsi="Arial"/>
          <w:sz w:val="20"/>
        </w:rPr>
        <w:t xml:space="preserve">persons selected by the President, including a </w:t>
      </w:r>
      <w:r w:rsidR="00142A45" w:rsidRPr="009433EE">
        <w:rPr>
          <w:rFonts w:ascii="Arial" w:hAnsi="Arial"/>
          <w:sz w:val="20"/>
        </w:rPr>
        <w:t>D</w:t>
      </w:r>
      <w:r w:rsidRPr="009433EE">
        <w:rPr>
          <w:rFonts w:ascii="Arial" w:hAnsi="Arial"/>
          <w:sz w:val="20"/>
        </w:rPr>
        <w:t xml:space="preserve">ean nominated by the </w:t>
      </w:r>
      <w:r w:rsidR="00142A45" w:rsidRPr="009433EE">
        <w:rPr>
          <w:rFonts w:ascii="Arial" w:hAnsi="Arial"/>
          <w:sz w:val="20"/>
        </w:rPr>
        <w:t>C</w:t>
      </w:r>
      <w:r w:rsidRPr="009433EE">
        <w:rPr>
          <w:rFonts w:ascii="Arial" w:hAnsi="Arial"/>
          <w:sz w:val="20"/>
        </w:rPr>
        <w:t xml:space="preserve">ouncil of </w:t>
      </w:r>
      <w:r w:rsidR="00142A45" w:rsidRPr="009433EE">
        <w:rPr>
          <w:rFonts w:ascii="Arial" w:hAnsi="Arial"/>
          <w:sz w:val="20"/>
        </w:rPr>
        <w:t>D</w:t>
      </w:r>
      <w:r w:rsidRPr="009433EE">
        <w:rPr>
          <w:rFonts w:ascii="Arial" w:hAnsi="Arial"/>
          <w:sz w:val="20"/>
        </w:rPr>
        <w:t>eans;</w:t>
      </w:r>
    </w:p>
    <w:p w14:paraId="4AD731FD" w14:textId="10BF8C9C"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142A45" w:rsidRPr="009433EE">
        <w:rPr>
          <w:rFonts w:ascii="Arial" w:hAnsi="Arial"/>
          <w:sz w:val="20"/>
        </w:rPr>
        <w:t xml:space="preserve">(2) </w:t>
      </w:r>
      <w:r w:rsidRPr="009433EE">
        <w:rPr>
          <w:rFonts w:ascii="Arial" w:hAnsi="Arial"/>
          <w:sz w:val="20"/>
        </w:rPr>
        <w:t>full-time tenured faculty members</w:t>
      </w:r>
      <w:ins w:id="576" w:author="Pat Tift" w:date="2017-05-03T11:16:00Z">
        <w:r w:rsidR="007A4437" w:rsidRPr="009433EE">
          <w:rPr>
            <w:rFonts w:ascii="Arial" w:hAnsi="Arial"/>
            <w:sz w:val="20"/>
          </w:rPr>
          <w:t>,</w:t>
        </w:r>
      </w:ins>
      <w:ins w:id="577" w:author="Pat Tift" w:date="2017-05-03T11:17:00Z">
        <w:r w:rsidR="007A4437" w:rsidRPr="009433EE">
          <w:rPr>
            <w:rFonts w:ascii="Arial" w:hAnsi="Arial"/>
            <w:sz w:val="20"/>
          </w:rPr>
          <w:t xml:space="preserve"> excluding participants in the Faculty Early Retirement Program,</w:t>
        </w:r>
      </w:ins>
      <w:r w:rsidRPr="009433EE">
        <w:rPr>
          <w:rFonts w:ascii="Arial" w:hAnsi="Arial"/>
          <w:sz w:val="20"/>
        </w:rPr>
        <w:t xml:space="preserve"> selected by the </w:t>
      </w:r>
      <w:ins w:id="578" w:author="Pat Tift" w:date="2017-05-03T11:17:00Z">
        <w:r w:rsidR="007A4437" w:rsidRPr="009433EE">
          <w:rPr>
            <w:rFonts w:ascii="Arial" w:hAnsi="Arial"/>
            <w:sz w:val="20"/>
          </w:rPr>
          <w:t xml:space="preserve">Executive Committee of the </w:t>
        </w:r>
      </w:ins>
      <w:r w:rsidR="0000716B" w:rsidRPr="009433EE">
        <w:rPr>
          <w:rFonts w:ascii="Arial" w:hAnsi="Arial"/>
          <w:sz w:val="20"/>
        </w:rPr>
        <w:t>Academic Senate</w:t>
      </w:r>
      <w:del w:id="579" w:author="Pat Tift" w:date="2017-05-03T11:17:00Z">
        <w:r w:rsidR="0000716B" w:rsidRPr="009433EE" w:rsidDel="007A4437">
          <w:rPr>
            <w:rFonts w:ascii="Arial" w:hAnsi="Arial"/>
            <w:sz w:val="20"/>
          </w:rPr>
          <w:delText xml:space="preserve"> </w:delText>
        </w:r>
        <w:r w:rsidRPr="009433EE" w:rsidDel="007A4437">
          <w:rPr>
            <w:rFonts w:ascii="Arial" w:hAnsi="Arial"/>
            <w:sz w:val="20"/>
          </w:rPr>
          <w:delText xml:space="preserve">excluding participants in the </w:delText>
        </w:r>
        <w:r w:rsidR="00A3537D" w:rsidRPr="009433EE" w:rsidDel="007A4437">
          <w:rPr>
            <w:rFonts w:ascii="Arial" w:hAnsi="Arial"/>
            <w:sz w:val="20"/>
          </w:rPr>
          <w:delText>Faculty Early Retirement Program</w:delText>
        </w:r>
      </w:del>
      <w:r w:rsidRPr="009433EE">
        <w:rPr>
          <w:rFonts w:ascii="Arial" w:hAnsi="Arial"/>
          <w:sz w:val="20"/>
        </w:rPr>
        <w:t xml:space="preserve">; </w:t>
      </w:r>
    </w:p>
    <w:p w14:paraId="3CA59F83" w14:textId="1818596B"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Two </w:t>
      </w:r>
      <w:r w:rsidR="00142A45" w:rsidRPr="009433EE">
        <w:rPr>
          <w:rFonts w:ascii="Arial" w:hAnsi="Arial"/>
          <w:sz w:val="20"/>
        </w:rPr>
        <w:t xml:space="preserve">(2) </w:t>
      </w:r>
      <w:r w:rsidRPr="009433EE">
        <w:rPr>
          <w:rFonts w:ascii="Arial" w:hAnsi="Arial"/>
          <w:sz w:val="20"/>
        </w:rPr>
        <w:t xml:space="preserve">full-time MPPs who report to the respective </w:t>
      </w:r>
      <w:r w:rsidR="00A93FC7" w:rsidRPr="009433EE">
        <w:rPr>
          <w:rFonts w:ascii="Arial" w:hAnsi="Arial"/>
          <w:sz w:val="20"/>
        </w:rPr>
        <w:t>V</w:t>
      </w:r>
      <w:r w:rsidRPr="009433EE">
        <w:rPr>
          <w:rFonts w:ascii="Arial" w:hAnsi="Arial"/>
          <w:sz w:val="20"/>
        </w:rPr>
        <w:t xml:space="preserve">ice </w:t>
      </w:r>
      <w:r w:rsidR="00A93FC7" w:rsidRPr="009433EE">
        <w:rPr>
          <w:rFonts w:ascii="Arial" w:hAnsi="Arial"/>
          <w:sz w:val="20"/>
        </w:rPr>
        <w:t>P</w:t>
      </w:r>
      <w:r w:rsidRPr="009433EE">
        <w:rPr>
          <w:rFonts w:ascii="Arial" w:hAnsi="Arial"/>
          <w:sz w:val="20"/>
        </w:rPr>
        <w:t>resident</w:t>
      </w:r>
      <w:ins w:id="580" w:author="Pat Tift" w:date="2017-05-03T11:18:00Z">
        <w:r w:rsidR="007A4437" w:rsidRPr="009433EE">
          <w:rPr>
            <w:rFonts w:ascii="Arial" w:hAnsi="Arial"/>
            <w:sz w:val="20"/>
          </w:rPr>
          <w:t>/CIO/CFO</w:t>
        </w:r>
      </w:ins>
      <w:ins w:id="581" w:author="Pat Tift" w:date="2017-05-03T11:19:00Z">
        <w:r w:rsidR="007A4437" w:rsidRPr="009433EE">
          <w:rPr>
            <w:rFonts w:ascii="Arial" w:hAnsi="Arial"/>
            <w:sz w:val="20"/>
          </w:rPr>
          <w:t>,</w:t>
        </w:r>
      </w:ins>
      <w:r w:rsidRPr="009433EE">
        <w:rPr>
          <w:rFonts w:ascii="Arial" w:hAnsi="Arial"/>
          <w:sz w:val="20"/>
        </w:rPr>
        <w:t xml:space="preserve"> </w:t>
      </w:r>
      <w:del w:id="582" w:author="Pat Tift" w:date="2017-05-09T11:19:00Z">
        <w:r w:rsidRPr="009433EE" w:rsidDel="00A929B2">
          <w:rPr>
            <w:rFonts w:ascii="Arial" w:hAnsi="Arial"/>
            <w:sz w:val="20"/>
          </w:rPr>
          <w:delText xml:space="preserve">shall be </w:delText>
        </w:r>
      </w:del>
      <w:ins w:id="583" w:author="Pat Tift" w:date="2016-12-01T11:13:00Z">
        <w:r w:rsidR="00142A45" w:rsidRPr="009433EE">
          <w:rPr>
            <w:rFonts w:ascii="Arial" w:hAnsi="Arial"/>
            <w:sz w:val="20"/>
          </w:rPr>
          <w:t>selected</w:t>
        </w:r>
      </w:ins>
      <w:ins w:id="584" w:author="Pat Tift [2]" w:date="2016-08-24T13:54:00Z">
        <w:r w:rsidR="00365617" w:rsidRPr="009433EE">
          <w:rPr>
            <w:rFonts w:ascii="Arial" w:hAnsi="Arial"/>
            <w:sz w:val="20"/>
          </w:rPr>
          <w:t xml:space="preserve"> by the </w:t>
        </w:r>
      </w:ins>
      <w:ins w:id="585" w:author="Pat Tift" w:date="2016-12-01T11:10:00Z">
        <w:r w:rsidR="00142A45" w:rsidRPr="009433EE">
          <w:rPr>
            <w:rFonts w:ascii="Arial" w:hAnsi="Arial"/>
            <w:sz w:val="20"/>
          </w:rPr>
          <w:t>President</w:t>
        </w:r>
      </w:ins>
      <w:del w:id="586" w:author="Pat Tift [2]" w:date="2016-08-23T17:17:00Z">
        <w:r w:rsidRPr="009433EE" w:rsidDel="00FF6853">
          <w:rPr>
            <w:rFonts w:ascii="Arial" w:hAnsi="Arial"/>
            <w:sz w:val="20"/>
          </w:rPr>
          <w:delText>randomly selected</w:delText>
        </w:r>
      </w:del>
      <w:r w:rsidRPr="009433EE">
        <w:rPr>
          <w:rFonts w:ascii="Arial" w:hAnsi="Arial"/>
          <w:sz w:val="20"/>
        </w:rPr>
        <w:t>.</w:t>
      </w:r>
      <w:r w:rsidR="006F4B29" w:rsidRPr="009433EE">
        <w:rPr>
          <w:rFonts w:ascii="Arial" w:hAnsi="Arial"/>
          <w:sz w:val="20"/>
        </w:rPr>
        <w:t xml:space="preserve">  </w:t>
      </w:r>
    </w:p>
    <w:p w14:paraId="38E52DF2" w14:textId="2FAAB789"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r>
      <w:del w:id="587" w:author="Pat Tift" w:date="2017-05-03T11:20:00Z">
        <w:r w:rsidRPr="009433EE" w:rsidDel="007A4437">
          <w:rPr>
            <w:rFonts w:ascii="Arial" w:hAnsi="Arial"/>
            <w:sz w:val="20"/>
          </w:rPr>
          <w:delText xml:space="preserve">The </w:delText>
        </w:r>
      </w:del>
      <w:ins w:id="588" w:author="Pat Tift" w:date="2017-05-03T11:20:00Z">
        <w:r w:rsidR="007A4437" w:rsidRPr="009433EE">
          <w:rPr>
            <w:rFonts w:ascii="Arial" w:hAnsi="Arial"/>
            <w:sz w:val="20"/>
          </w:rPr>
          <w:t xml:space="preserve">One (1) full-time </w:t>
        </w:r>
      </w:ins>
      <w:r w:rsidRPr="009433EE">
        <w:rPr>
          <w:rFonts w:ascii="Arial" w:hAnsi="Arial"/>
          <w:sz w:val="20"/>
        </w:rPr>
        <w:t xml:space="preserve">permanent staff </w:t>
      </w:r>
      <w:ins w:id="589" w:author="Pat Tift" w:date="2017-05-03T11:20:00Z">
        <w:r w:rsidR="007A4437" w:rsidRPr="009433EE">
          <w:rPr>
            <w:rFonts w:ascii="Arial" w:hAnsi="Arial"/>
            <w:sz w:val="20"/>
          </w:rPr>
          <w:t xml:space="preserve">member </w:t>
        </w:r>
      </w:ins>
      <w:del w:id="590" w:author="Pat Tift" w:date="2017-05-03T11:20:00Z">
        <w:r w:rsidRPr="009433EE" w:rsidDel="007A4437">
          <w:rPr>
            <w:rFonts w:ascii="Arial" w:hAnsi="Arial"/>
            <w:sz w:val="20"/>
          </w:rPr>
          <w:delText xml:space="preserve">in the area reporting to the </w:delText>
        </w:r>
        <w:r w:rsidR="006428EC" w:rsidRPr="009433EE" w:rsidDel="007A4437">
          <w:rPr>
            <w:rFonts w:ascii="Arial" w:hAnsi="Arial"/>
            <w:sz w:val="20"/>
          </w:rPr>
          <w:delText>V</w:delText>
        </w:r>
        <w:r w:rsidRPr="009433EE" w:rsidDel="007A4437">
          <w:rPr>
            <w:rFonts w:ascii="Arial" w:hAnsi="Arial"/>
            <w:sz w:val="20"/>
          </w:rPr>
          <w:delText xml:space="preserve">ice </w:delText>
        </w:r>
        <w:r w:rsidR="006428EC" w:rsidRPr="009433EE" w:rsidDel="007A4437">
          <w:rPr>
            <w:rFonts w:ascii="Arial" w:hAnsi="Arial"/>
            <w:sz w:val="20"/>
          </w:rPr>
          <w:delText>P</w:delText>
        </w:r>
        <w:r w:rsidRPr="009433EE" w:rsidDel="007A4437">
          <w:rPr>
            <w:rFonts w:ascii="Arial" w:hAnsi="Arial"/>
            <w:sz w:val="20"/>
          </w:rPr>
          <w:delText>resident</w:delText>
        </w:r>
        <w:r w:rsidR="008E2FE9" w:rsidRPr="009433EE" w:rsidDel="007A4437">
          <w:rPr>
            <w:rFonts w:ascii="Arial" w:hAnsi="Arial"/>
            <w:sz w:val="20"/>
          </w:rPr>
          <w:delText xml:space="preserve">, </w:delText>
        </w:r>
        <w:r w:rsidRPr="009433EE" w:rsidDel="007A4437">
          <w:rPr>
            <w:rFonts w:ascii="Arial" w:hAnsi="Arial"/>
            <w:sz w:val="20"/>
          </w:rPr>
          <w:delText xml:space="preserve">randomly </w:delText>
        </w:r>
      </w:del>
      <w:r w:rsidRPr="009433EE">
        <w:rPr>
          <w:rFonts w:ascii="Arial" w:hAnsi="Arial"/>
          <w:sz w:val="20"/>
        </w:rPr>
        <w:t xml:space="preserve">selected </w:t>
      </w:r>
      <w:del w:id="591" w:author="Pat Tift" w:date="2017-05-03T11:20:00Z">
        <w:r w:rsidRPr="009433EE" w:rsidDel="007A4437">
          <w:rPr>
            <w:rFonts w:ascii="Arial" w:hAnsi="Arial"/>
            <w:sz w:val="20"/>
          </w:rPr>
          <w:delText>from within the area</w:delText>
        </w:r>
      </w:del>
      <w:ins w:id="592" w:author="Pat Tift" w:date="2017-05-03T11:20:00Z">
        <w:r w:rsidR="007A4437" w:rsidRPr="009433EE">
          <w:rPr>
            <w:rFonts w:ascii="Arial" w:hAnsi="Arial"/>
            <w:sz w:val="20"/>
          </w:rPr>
          <w:t>in accordance with Section VI.A</w:t>
        </w:r>
      </w:ins>
      <w:r w:rsidRPr="009433EE">
        <w:rPr>
          <w:rFonts w:ascii="Arial" w:hAnsi="Arial"/>
          <w:sz w:val="20"/>
        </w:rPr>
        <w:t>.</w:t>
      </w:r>
      <w:ins w:id="593" w:author="Pat Tift" w:date="2017-05-03T11:21:00Z">
        <w:r w:rsidR="007A4437" w:rsidRPr="009433EE">
          <w:rPr>
            <w:rFonts w:ascii="Arial" w:hAnsi="Arial"/>
            <w:sz w:val="20"/>
          </w:rPr>
          <w:t>8. above; and</w:t>
        </w:r>
      </w:ins>
    </w:p>
    <w:p w14:paraId="4B207016" w14:textId="288628E2"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e.</w:t>
      </w:r>
      <w:r w:rsidRPr="009433EE">
        <w:rPr>
          <w:rFonts w:ascii="Arial" w:hAnsi="Arial"/>
          <w:sz w:val="20"/>
        </w:rPr>
        <w:tab/>
        <w:t xml:space="preserve">One </w:t>
      </w:r>
      <w:r w:rsidR="006428EC" w:rsidRPr="009433EE">
        <w:rPr>
          <w:rFonts w:ascii="Arial" w:hAnsi="Arial"/>
          <w:sz w:val="20"/>
        </w:rPr>
        <w:t xml:space="preserve">(1) full-time </w:t>
      </w:r>
      <w:r w:rsidRPr="009433EE">
        <w:rPr>
          <w:rFonts w:ascii="Arial" w:hAnsi="Arial"/>
          <w:sz w:val="20"/>
        </w:rPr>
        <w:t>student selected by Associated Students</w:t>
      </w:r>
      <w:r w:rsidR="006428EC" w:rsidRPr="009433EE">
        <w:rPr>
          <w:rFonts w:ascii="Arial" w:hAnsi="Arial"/>
          <w:sz w:val="20"/>
        </w:rPr>
        <w:t>, Inc</w:t>
      </w:r>
      <w:r w:rsidRPr="009433EE">
        <w:rPr>
          <w:rFonts w:ascii="Arial" w:hAnsi="Arial"/>
          <w:sz w:val="20"/>
        </w:rPr>
        <w:t>.</w:t>
      </w:r>
    </w:p>
    <w:p w14:paraId="3678C74C" w14:textId="77777777" w:rsidR="00D428B8" w:rsidRPr="009433EE" w:rsidRDefault="00D428B8" w:rsidP="00301F99">
      <w:pPr>
        <w:tabs>
          <w:tab w:val="left" w:pos="1440"/>
        </w:tabs>
        <w:contextualSpacing/>
        <w:jc w:val="both"/>
        <w:rPr>
          <w:rFonts w:ascii="Arial" w:hAnsi="Arial"/>
          <w:sz w:val="20"/>
        </w:rPr>
      </w:pPr>
    </w:p>
    <w:p w14:paraId="52827724" w14:textId="77777777" w:rsidR="00D428B8" w:rsidRPr="009433EE" w:rsidRDefault="00D428B8" w:rsidP="00301F99">
      <w:pPr>
        <w:tabs>
          <w:tab w:val="left" w:pos="1440"/>
        </w:tabs>
        <w:ind w:left="1440" w:hanging="360"/>
        <w:contextualSpacing/>
        <w:jc w:val="both"/>
        <w:rPr>
          <w:rFonts w:ascii="Arial" w:hAnsi="Arial"/>
          <w:sz w:val="20"/>
        </w:rPr>
      </w:pPr>
      <w:r w:rsidRPr="009433EE">
        <w:rPr>
          <w:rFonts w:ascii="Arial" w:hAnsi="Arial"/>
          <w:sz w:val="20"/>
        </w:rPr>
        <w:t>3.</w:t>
      </w:r>
      <w:r w:rsidRPr="009433EE">
        <w:rPr>
          <w:rFonts w:ascii="Arial" w:hAnsi="Arial"/>
          <w:sz w:val="20"/>
        </w:rPr>
        <w:tab/>
      </w:r>
      <w:r w:rsidRPr="009433EE">
        <w:rPr>
          <w:rFonts w:ascii="Arial" w:hAnsi="Arial"/>
          <w:sz w:val="20"/>
          <w:u w:val="single"/>
        </w:rPr>
        <w:t>Director of Athletics</w:t>
      </w:r>
    </w:p>
    <w:p w14:paraId="72217352" w14:textId="77777777" w:rsidR="00D428B8" w:rsidRPr="009433EE" w:rsidRDefault="00D428B8" w:rsidP="00301F99">
      <w:pPr>
        <w:tabs>
          <w:tab w:val="left" w:pos="1440"/>
        </w:tabs>
        <w:ind w:left="1440" w:hanging="720"/>
        <w:contextualSpacing/>
        <w:jc w:val="both"/>
        <w:rPr>
          <w:rFonts w:ascii="Arial" w:hAnsi="Arial"/>
          <w:sz w:val="20"/>
        </w:rPr>
      </w:pPr>
    </w:p>
    <w:p w14:paraId="0852096D" w14:textId="0C8BA681" w:rsidR="008A6E90"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our </w:t>
      </w:r>
      <w:r w:rsidR="00CF7548" w:rsidRPr="009433EE">
        <w:rPr>
          <w:rFonts w:ascii="Arial" w:hAnsi="Arial"/>
          <w:sz w:val="20"/>
        </w:rPr>
        <w:t xml:space="preserve">(4) </w:t>
      </w:r>
      <w:r w:rsidRPr="009433EE">
        <w:rPr>
          <w:rFonts w:ascii="Arial" w:hAnsi="Arial"/>
          <w:sz w:val="20"/>
        </w:rPr>
        <w:t>persons selected by the President</w:t>
      </w:r>
      <w:ins w:id="594" w:author="Bradley Hart" w:date="2018-04-13T08:22:00Z">
        <w:r w:rsidR="00ED20D8">
          <w:rPr>
            <w:rFonts w:ascii="Arial" w:hAnsi="Arial"/>
            <w:sz w:val="20"/>
          </w:rPr>
          <w:t>,</w:t>
        </w:r>
      </w:ins>
      <w:ins w:id="595" w:author="Bradley Hart" w:date="2018-04-13T08:23:00Z">
        <w:r w:rsidR="00ED20D8">
          <w:rPr>
            <w:rFonts w:ascii="Arial" w:hAnsi="Arial"/>
            <w:sz w:val="20"/>
          </w:rPr>
          <w:t xml:space="preserve"> who may include</w:t>
        </w:r>
      </w:ins>
      <w:ins w:id="596" w:author="Bradley Hart" w:date="2018-04-13T08:22:00Z">
        <w:r w:rsidR="00ED20D8">
          <w:rPr>
            <w:rFonts w:ascii="Arial" w:hAnsi="Arial"/>
            <w:sz w:val="20"/>
          </w:rPr>
          <w:t xml:space="preserve"> members of </w:t>
        </w:r>
      </w:ins>
      <w:ins w:id="597" w:author="Bradley Hart" w:date="2018-04-13T08:24:00Z">
        <w:r w:rsidR="004A40B1">
          <w:rPr>
            <w:rFonts w:ascii="Arial" w:hAnsi="Arial"/>
            <w:sz w:val="20"/>
          </w:rPr>
          <w:t>a</w:t>
        </w:r>
      </w:ins>
      <w:ins w:id="598" w:author="Bradley Hart" w:date="2018-04-13T08:23:00Z">
        <w:r w:rsidR="00ED20D8">
          <w:rPr>
            <w:rFonts w:ascii="Arial" w:hAnsi="Arial"/>
            <w:sz w:val="20"/>
          </w:rPr>
          <w:t>uxiliaries</w:t>
        </w:r>
      </w:ins>
      <w:ins w:id="599" w:author="Bradley Hart" w:date="2018-04-13T08:22:00Z">
        <w:r w:rsidR="00ED20D8">
          <w:rPr>
            <w:rFonts w:ascii="Arial" w:hAnsi="Arial"/>
            <w:sz w:val="20"/>
          </w:rPr>
          <w:t xml:space="preserve"> </w:t>
        </w:r>
      </w:ins>
      <w:ins w:id="600" w:author="Bradley Hart" w:date="2018-04-13T08:24:00Z">
        <w:r w:rsidR="00037477">
          <w:rPr>
            <w:rFonts w:ascii="Arial" w:hAnsi="Arial"/>
            <w:sz w:val="20"/>
          </w:rPr>
          <w:t xml:space="preserve">such as the Athletic Corporation </w:t>
        </w:r>
      </w:ins>
      <w:ins w:id="601" w:author="Bradley Hart" w:date="2018-04-13T08:22:00Z">
        <w:r w:rsidR="00ED20D8">
          <w:rPr>
            <w:rFonts w:ascii="Arial" w:hAnsi="Arial"/>
            <w:sz w:val="20"/>
          </w:rPr>
          <w:t>and</w:t>
        </w:r>
      </w:ins>
      <w:ins w:id="602" w:author="Bradley Hart" w:date="2018-04-13T08:24:00Z">
        <w:r w:rsidR="00037477">
          <w:rPr>
            <w:rFonts w:ascii="Arial" w:hAnsi="Arial"/>
            <w:sz w:val="20"/>
          </w:rPr>
          <w:t>/or</w:t>
        </w:r>
      </w:ins>
      <w:ins w:id="603" w:author="Bradley Hart" w:date="2018-04-13T08:22:00Z">
        <w:r w:rsidR="00ED20D8">
          <w:rPr>
            <w:rFonts w:ascii="Arial" w:hAnsi="Arial"/>
            <w:sz w:val="20"/>
          </w:rPr>
          <w:t xml:space="preserve"> </w:t>
        </w:r>
      </w:ins>
      <w:ins w:id="604" w:author="Bradley Hart" w:date="2018-04-13T08:23:00Z">
        <w:r w:rsidR="00ED20D8">
          <w:rPr>
            <w:rFonts w:ascii="Arial" w:hAnsi="Arial"/>
            <w:sz w:val="20"/>
          </w:rPr>
          <w:t>the Bulldog Foundation</w:t>
        </w:r>
      </w:ins>
      <w:r w:rsidRPr="009433EE">
        <w:rPr>
          <w:rFonts w:ascii="Arial" w:hAnsi="Arial"/>
          <w:sz w:val="20"/>
        </w:rPr>
        <w:t>;</w:t>
      </w:r>
    </w:p>
    <w:p w14:paraId="4E405F28" w14:textId="6E62FB45" w:rsidR="008A6E90"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 xml:space="preserve">b. </w:t>
      </w:r>
      <w:r w:rsidRPr="009433EE">
        <w:rPr>
          <w:rFonts w:ascii="Arial" w:hAnsi="Arial"/>
          <w:sz w:val="20"/>
        </w:rPr>
        <w:tab/>
        <w:t xml:space="preserve">One </w:t>
      </w:r>
      <w:r w:rsidR="00CF7548" w:rsidRPr="009433EE">
        <w:rPr>
          <w:rFonts w:ascii="Arial" w:hAnsi="Arial"/>
          <w:sz w:val="20"/>
        </w:rPr>
        <w:t xml:space="preserve">(1) full-time </w:t>
      </w:r>
      <w:r w:rsidRPr="009433EE">
        <w:rPr>
          <w:rFonts w:ascii="Arial" w:hAnsi="Arial"/>
          <w:sz w:val="20"/>
        </w:rPr>
        <w:t>academic administrator selected by the President;</w:t>
      </w:r>
    </w:p>
    <w:p w14:paraId="7CF26FFB" w14:textId="47098D30" w:rsidR="00F05975" w:rsidRPr="009433EE" w:rsidRDefault="00F05975" w:rsidP="00301F99">
      <w:pPr>
        <w:tabs>
          <w:tab w:val="left" w:pos="1440"/>
        </w:tabs>
        <w:spacing w:after="120"/>
        <w:ind w:left="1800" w:hanging="360"/>
        <w:contextualSpacing/>
        <w:jc w:val="both"/>
        <w:rPr>
          <w:rFonts w:ascii="Arial" w:hAnsi="Arial"/>
          <w:sz w:val="20"/>
        </w:rPr>
      </w:pPr>
      <w:moveToRangeStart w:id="605" w:author="Pat Tift" w:date="2017-05-03T11:31:00Z" w:name="move481574431"/>
      <w:moveTo w:id="606" w:author="Pat Tift" w:date="2017-05-03T11:31:00Z">
        <w:del w:id="607" w:author="Pat Tift" w:date="2017-05-03T11:31:00Z">
          <w:r w:rsidRPr="009433EE" w:rsidDel="00F05975">
            <w:rPr>
              <w:rFonts w:ascii="Arial" w:hAnsi="Arial"/>
              <w:sz w:val="20"/>
            </w:rPr>
            <w:delText>d</w:delText>
          </w:r>
        </w:del>
      </w:moveTo>
      <w:ins w:id="608" w:author="Pat Tift" w:date="2017-05-03T11:31:00Z">
        <w:r w:rsidRPr="009433EE">
          <w:rPr>
            <w:rFonts w:ascii="Arial" w:hAnsi="Arial"/>
            <w:sz w:val="20"/>
          </w:rPr>
          <w:t>c</w:t>
        </w:r>
      </w:ins>
      <w:moveTo w:id="609" w:author="Pat Tift" w:date="2017-05-03T11:31:00Z">
        <w:r w:rsidRPr="009433EE">
          <w:rPr>
            <w:rFonts w:ascii="Arial" w:hAnsi="Arial"/>
            <w:sz w:val="20"/>
          </w:rPr>
          <w:t>.</w:t>
        </w:r>
        <w:r w:rsidRPr="009433EE">
          <w:rPr>
            <w:rFonts w:ascii="Arial" w:hAnsi="Arial"/>
            <w:sz w:val="20"/>
          </w:rPr>
          <w:tab/>
          <w:t>The chair of the Department of Kinesiology</w:t>
        </w:r>
      </w:moveTo>
      <w:ins w:id="610" w:author="Pat Tift" w:date="2017-05-09T11:02:00Z">
        <w:r w:rsidR="00410850">
          <w:rPr>
            <w:rFonts w:ascii="Arial" w:hAnsi="Arial"/>
            <w:sz w:val="20"/>
          </w:rPr>
          <w:t>;</w:t>
        </w:r>
      </w:ins>
    </w:p>
    <w:p w14:paraId="59D4AF15" w14:textId="4CE50C05" w:rsidR="00F05975" w:rsidRPr="009433EE" w:rsidRDefault="00F05975">
      <w:pPr>
        <w:tabs>
          <w:tab w:val="left" w:pos="1440"/>
        </w:tabs>
        <w:spacing w:after="120"/>
        <w:ind w:left="1800" w:hanging="360"/>
        <w:contextualSpacing/>
        <w:jc w:val="both"/>
        <w:rPr>
          <w:rFonts w:ascii="Arial" w:hAnsi="Arial"/>
          <w:sz w:val="20"/>
        </w:rPr>
      </w:pPr>
      <w:moveToRangeStart w:id="611" w:author="Pat Tift" w:date="2017-05-03T11:32:00Z" w:name="move481574467"/>
      <w:moveToRangeEnd w:id="605"/>
      <w:moveTo w:id="612" w:author="Pat Tift" w:date="2017-05-03T11:32:00Z">
        <w:del w:id="613" w:author="Pat Tift" w:date="2017-05-03T11:34:00Z">
          <w:r w:rsidRPr="009433EE" w:rsidDel="00F05975">
            <w:rPr>
              <w:rFonts w:ascii="Arial" w:hAnsi="Arial"/>
              <w:sz w:val="20"/>
            </w:rPr>
            <w:delText>e</w:delText>
          </w:r>
        </w:del>
      </w:moveTo>
      <w:ins w:id="614" w:author="Pat Tift" w:date="2017-05-03T11:34:00Z">
        <w:r w:rsidRPr="009433EE">
          <w:rPr>
            <w:rFonts w:ascii="Arial" w:hAnsi="Arial"/>
            <w:sz w:val="20"/>
          </w:rPr>
          <w:t>d</w:t>
        </w:r>
      </w:ins>
      <w:moveTo w:id="615" w:author="Pat Tift" w:date="2017-05-03T11:32:00Z">
        <w:r w:rsidRPr="009433EE">
          <w:rPr>
            <w:rFonts w:ascii="Arial" w:hAnsi="Arial"/>
            <w:sz w:val="20"/>
          </w:rPr>
          <w:t>.</w:t>
        </w:r>
        <w:r w:rsidRPr="009433EE">
          <w:rPr>
            <w:rFonts w:ascii="Arial" w:hAnsi="Arial"/>
            <w:sz w:val="20"/>
          </w:rPr>
          <w:tab/>
          <w:t xml:space="preserve">Two (2) full-time coaches (one head coach representing men’s sports and one head coach representing women’s sports) shall be </w:t>
        </w:r>
        <w:del w:id="616" w:author="Pat Tift" w:date="2017-05-03T11:37:00Z">
          <w:r w:rsidRPr="009433EE" w:rsidDel="0079747D">
            <w:rPr>
              <w:rFonts w:ascii="Arial" w:hAnsi="Arial"/>
              <w:sz w:val="20"/>
            </w:rPr>
            <w:delText xml:space="preserve">randomly </w:delText>
          </w:r>
        </w:del>
        <w:r w:rsidRPr="009433EE">
          <w:rPr>
            <w:rFonts w:ascii="Arial" w:hAnsi="Arial"/>
            <w:sz w:val="20"/>
          </w:rPr>
          <w:t>selected</w:t>
        </w:r>
      </w:moveTo>
      <w:ins w:id="617" w:author="Pat Tift" w:date="2017-05-09T11:24:00Z">
        <w:r w:rsidR="00A929B2">
          <w:rPr>
            <w:rFonts w:ascii="Arial" w:hAnsi="Arial"/>
            <w:sz w:val="20"/>
          </w:rPr>
          <w:t xml:space="preserve"> by the President</w:t>
        </w:r>
      </w:ins>
      <w:moveTo w:id="618" w:author="Pat Tift" w:date="2017-05-03T11:32:00Z">
        <w:r w:rsidRPr="009433EE">
          <w:rPr>
            <w:rFonts w:ascii="Arial" w:hAnsi="Arial"/>
            <w:sz w:val="20"/>
          </w:rPr>
          <w:t>.</w:t>
        </w:r>
        <w:del w:id="619" w:author="Pat Tift" w:date="2017-05-09T11:38:00Z">
          <w:r w:rsidRPr="009433EE" w:rsidDel="00675C97">
            <w:rPr>
              <w:rFonts w:ascii="Arial" w:hAnsi="Arial"/>
              <w:sz w:val="20"/>
            </w:rPr>
            <w:delText xml:space="preserve"> </w:delText>
          </w:r>
        </w:del>
      </w:moveTo>
      <w:ins w:id="620" w:author="Pat Tift" w:date="2017-05-09T11:38:00Z">
        <w:r w:rsidR="00675C97">
          <w:rPr>
            <w:rFonts w:ascii="Arial" w:hAnsi="Arial"/>
            <w:sz w:val="20"/>
          </w:rPr>
          <w:t> </w:t>
        </w:r>
      </w:ins>
      <w:ins w:id="621" w:author="Pat Tift" w:date="2017-05-16T09:48:00Z">
        <w:del w:id="622" w:author="Brian Tsukimura" w:date="2018-02-28T15:17:00Z">
          <w:r w:rsidR="00A346EB" w:rsidRPr="00615ACC" w:rsidDel="001B7372">
            <w:rPr>
              <w:rFonts w:ascii="Arial" w:hAnsi="Arial"/>
              <w:sz w:val="18"/>
              <w:szCs w:val="18"/>
              <w:vertAlign w:val="superscript"/>
            </w:rPr>
            <w:delText>(</w:delText>
          </w:r>
        </w:del>
      </w:ins>
      <w:moveTo w:id="623" w:author="Pat Tift" w:date="2017-05-03T11:32:00Z">
        <w:del w:id="624" w:author="Brian Tsukimura" w:date="2018-02-28T15:17:00Z">
          <w:r w:rsidRPr="00A346EB" w:rsidDel="001B7372">
            <w:rPr>
              <w:rStyle w:val="FootnoteReference"/>
              <w:rFonts w:ascii="Arial" w:hAnsi="Arial"/>
              <w:sz w:val="18"/>
              <w:szCs w:val="18"/>
            </w:rPr>
            <w:footnoteReference w:id="18"/>
          </w:r>
        </w:del>
      </w:moveTo>
      <w:ins w:id="630" w:author="Pat Tift" w:date="2017-05-16T09:48:00Z">
        <w:del w:id="631" w:author="Brian Tsukimura" w:date="2018-02-28T15:17:00Z">
          <w:r w:rsidR="00A346EB" w:rsidRPr="00615ACC" w:rsidDel="001B7372">
            <w:rPr>
              <w:rFonts w:ascii="Arial" w:hAnsi="Arial"/>
              <w:sz w:val="18"/>
              <w:szCs w:val="18"/>
              <w:vertAlign w:val="superscript"/>
            </w:rPr>
            <w:delText>)</w:delText>
          </w:r>
        </w:del>
      </w:ins>
      <w:ins w:id="632" w:author="Brian Tsukimura" w:date="2018-02-28T15:25:00Z">
        <w:r w:rsidR="00746DD8">
          <w:rPr>
            <w:rFonts w:ascii="Arial" w:hAnsi="Arial"/>
            <w:sz w:val="18"/>
            <w:szCs w:val="18"/>
            <w:vertAlign w:val="superscript"/>
          </w:rPr>
          <w:t>(1)</w:t>
        </w:r>
      </w:ins>
    </w:p>
    <w:moveToRangeEnd w:id="611"/>
    <w:p w14:paraId="168F6317" w14:textId="013F1827" w:rsidR="00D428B8" w:rsidRPr="009433EE" w:rsidDel="00FB6E10" w:rsidRDefault="00D428B8">
      <w:pPr>
        <w:tabs>
          <w:tab w:val="left" w:pos="1440"/>
        </w:tabs>
        <w:spacing w:after="120"/>
        <w:ind w:left="1800" w:hanging="360"/>
        <w:contextualSpacing/>
        <w:jc w:val="both"/>
        <w:rPr>
          <w:del w:id="633" w:author="Bradley Hart" w:date="2018-04-13T08:17:00Z"/>
          <w:rFonts w:ascii="Arial" w:hAnsi="Arial"/>
          <w:sz w:val="20"/>
        </w:rPr>
      </w:pPr>
      <w:del w:id="634" w:author="Pat Tift" w:date="2017-05-03T11:34:00Z">
        <w:r w:rsidRPr="009433EE" w:rsidDel="00F05975">
          <w:rPr>
            <w:rFonts w:ascii="Arial" w:hAnsi="Arial"/>
            <w:sz w:val="20"/>
          </w:rPr>
          <w:delText>c</w:delText>
        </w:r>
      </w:del>
      <w:ins w:id="635" w:author="Pat Tift" w:date="2017-05-03T11:34:00Z">
        <w:r w:rsidR="00F05975" w:rsidRPr="009433EE">
          <w:rPr>
            <w:rFonts w:ascii="Arial" w:hAnsi="Arial"/>
            <w:sz w:val="20"/>
          </w:rPr>
          <w:t>e</w:t>
        </w:r>
      </w:ins>
      <w:r w:rsidRPr="009433EE">
        <w:rPr>
          <w:rFonts w:ascii="Arial" w:hAnsi="Arial"/>
          <w:sz w:val="20"/>
        </w:rPr>
        <w:t>.</w:t>
      </w:r>
      <w:r w:rsidRPr="009433EE">
        <w:rPr>
          <w:rFonts w:ascii="Arial" w:hAnsi="Arial"/>
          <w:sz w:val="20"/>
        </w:rPr>
        <w:tab/>
        <w:t xml:space="preserve">Two </w:t>
      </w:r>
      <w:r w:rsidR="00CF7548" w:rsidRPr="009433EE">
        <w:rPr>
          <w:rFonts w:ascii="Arial" w:hAnsi="Arial"/>
          <w:sz w:val="20"/>
        </w:rPr>
        <w:t xml:space="preserve">(2) </w:t>
      </w:r>
      <w:r w:rsidRPr="009433EE">
        <w:rPr>
          <w:rFonts w:ascii="Arial" w:hAnsi="Arial"/>
          <w:sz w:val="20"/>
        </w:rPr>
        <w:t>full-time tenured faculty members</w:t>
      </w:r>
      <w:ins w:id="636" w:author="Pat Tift" w:date="2017-05-03T11:40:00Z">
        <w:r w:rsidR="0079747D" w:rsidRPr="009433EE">
          <w:rPr>
            <w:rFonts w:ascii="Arial" w:hAnsi="Arial"/>
            <w:sz w:val="20"/>
          </w:rPr>
          <w:t>,</w:t>
        </w:r>
      </w:ins>
      <w:ins w:id="637" w:author="Brian Tsukimura" w:date="2018-02-28T15:25:00Z">
        <w:r w:rsidR="00746DD8">
          <w:rPr>
            <w:rFonts w:ascii="Arial" w:hAnsi="Arial"/>
            <w:sz w:val="20"/>
          </w:rPr>
          <w:t xml:space="preserve"> </w:t>
        </w:r>
      </w:ins>
      <w:ins w:id="638" w:author="Pat Tift" w:date="2017-05-03T11:40:00Z">
        <w:del w:id="639" w:author="Brian Tsukimura" w:date="2018-02-28T15:25:00Z">
          <w:r w:rsidR="0079747D" w:rsidRPr="009433EE" w:rsidDel="00746DD8">
            <w:rPr>
              <w:rFonts w:ascii="Arial" w:hAnsi="Arial"/>
              <w:sz w:val="20"/>
            </w:rPr>
            <w:delText xml:space="preserve"> </w:delText>
          </w:r>
        </w:del>
        <w:del w:id="640" w:author="Brian Tsukimura" w:date="2018-02-22T09:52:00Z">
          <w:r w:rsidR="0079747D" w:rsidRPr="009433EE" w:rsidDel="00E1461C">
            <w:rPr>
              <w:rFonts w:ascii="Arial" w:hAnsi="Arial"/>
              <w:sz w:val="20"/>
            </w:rPr>
            <w:delText>excluding participants in the Faculty Early Retirement Program</w:delText>
          </w:r>
        </w:del>
      </w:ins>
      <w:ins w:id="641" w:author="Pat Tift" w:date="2017-05-03T11:41:00Z">
        <w:del w:id="642" w:author="Brian Tsukimura" w:date="2018-02-28T15:25:00Z">
          <w:r w:rsidR="0079747D" w:rsidRPr="009433EE" w:rsidDel="00746DD8">
            <w:rPr>
              <w:rFonts w:ascii="Arial" w:hAnsi="Arial"/>
              <w:sz w:val="20"/>
            </w:rPr>
            <w:delText>,</w:delText>
          </w:r>
        </w:del>
      </w:ins>
      <w:del w:id="643" w:author="Brian Tsukimura" w:date="2018-02-28T15:25:00Z">
        <w:r w:rsidRPr="009433EE" w:rsidDel="00746DD8">
          <w:rPr>
            <w:rFonts w:ascii="Arial" w:hAnsi="Arial"/>
            <w:sz w:val="20"/>
          </w:rPr>
          <w:delText xml:space="preserve"> </w:delText>
        </w:r>
      </w:del>
      <w:r w:rsidRPr="009433EE">
        <w:rPr>
          <w:rFonts w:ascii="Arial" w:hAnsi="Arial"/>
          <w:sz w:val="20"/>
        </w:rPr>
        <w:t xml:space="preserve">selected by the </w:t>
      </w:r>
      <w:ins w:id="644" w:author="Pat Tift" w:date="2017-05-03T11:41:00Z">
        <w:r w:rsidR="0079747D" w:rsidRPr="009433EE">
          <w:rPr>
            <w:rFonts w:ascii="Arial" w:hAnsi="Arial"/>
            <w:sz w:val="20"/>
          </w:rPr>
          <w:t xml:space="preserve">Executive Committee of the </w:t>
        </w:r>
      </w:ins>
      <w:r w:rsidRPr="009433EE">
        <w:rPr>
          <w:rFonts w:ascii="Arial" w:hAnsi="Arial"/>
          <w:sz w:val="20"/>
        </w:rPr>
        <w:t>Academic Senate</w:t>
      </w:r>
      <w:del w:id="645" w:author="Pat Tift" w:date="2017-05-03T11:40:00Z">
        <w:r w:rsidR="00CE4E03" w:rsidRPr="009433EE" w:rsidDel="0079747D">
          <w:rPr>
            <w:rFonts w:ascii="Arial" w:hAnsi="Arial"/>
            <w:sz w:val="20"/>
          </w:rPr>
          <w:delText xml:space="preserve"> excluding participants in the Faculty Early Retirement Program</w:delText>
        </w:r>
      </w:del>
      <w:ins w:id="646" w:author="Bradley Hart" w:date="2018-04-13T08:17:00Z">
        <w:r w:rsidR="00FB6E10">
          <w:rPr>
            <w:rFonts w:ascii="Arial" w:hAnsi="Arial"/>
            <w:sz w:val="20"/>
          </w:rPr>
          <w:t>;</w:t>
        </w:r>
      </w:ins>
      <w:del w:id="647" w:author="Bradley Hart" w:date="2018-04-13T08:17:00Z">
        <w:r w:rsidRPr="009433EE" w:rsidDel="00FB6E10">
          <w:rPr>
            <w:rFonts w:ascii="Arial" w:hAnsi="Arial"/>
            <w:sz w:val="20"/>
          </w:rPr>
          <w:delText>;</w:delText>
        </w:r>
      </w:del>
    </w:p>
    <w:p w14:paraId="15D92FDE" w14:textId="6E4B3C69" w:rsidR="00D428B8" w:rsidRPr="009433EE" w:rsidDel="00FB6E10" w:rsidRDefault="00D428B8">
      <w:pPr>
        <w:tabs>
          <w:tab w:val="left" w:pos="1440"/>
        </w:tabs>
        <w:spacing w:after="120"/>
        <w:contextualSpacing/>
        <w:jc w:val="both"/>
        <w:rPr>
          <w:del w:id="648" w:author="Bradley Hart" w:date="2018-04-13T08:16:00Z"/>
          <w:rFonts w:ascii="Arial" w:hAnsi="Arial"/>
          <w:sz w:val="20"/>
        </w:rPr>
        <w:pPrChange w:id="649" w:author="Bradley Hart" w:date="2018-04-13T08:17:00Z">
          <w:pPr>
            <w:tabs>
              <w:tab w:val="left" w:pos="1440"/>
            </w:tabs>
            <w:spacing w:after="120"/>
            <w:ind w:left="1800" w:hanging="360"/>
            <w:contextualSpacing/>
            <w:jc w:val="both"/>
          </w:pPr>
        </w:pPrChange>
      </w:pPr>
      <w:moveFromRangeStart w:id="650" w:author="Pat Tift" w:date="2017-05-03T11:31:00Z" w:name="move481574431"/>
      <w:moveFrom w:id="651" w:author="Pat Tift" w:date="2017-05-03T11:31:00Z">
        <w:r w:rsidRPr="009433EE" w:rsidDel="00F05975">
          <w:rPr>
            <w:rFonts w:ascii="Arial" w:hAnsi="Arial"/>
            <w:sz w:val="20"/>
          </w:rPr>
          <w:t>d.</w:t>
        </w:r>
        <w:r w:rsidRPr="009433EE" w:rsidDel="00F05975">
          <w:rPr>
            <w:rFonts w:ascii="Arial" w:hAnsi="Arial"/>
            <w:sz w:val="20"/>
          </w:rPr>
          <w:tab/>
          <w:t>The chair of the Department of Kinesiolo</w:t>
        </w:r>
        <w:del w:id="652" w:author="Bradley Hart" w:date="2018-04-13T08:16:00Z">
          <w:r w:rsidRPr="009433EE" w:rsidDel="00FB6E10">
            <w:rPr>
              <w:rFonts w:ascii="Arial" w:hAnsi="Arial"/>
              <w:sz w:val="20"/>
            </w:rPr>
            <w:delText>gy</w:delText>
          </w:r>
        </w:del>
      </w:moveFrom>
    </w:p>
    <w:p w14:paraId="480E0834" w14:textId="0DD4482C" w:rsidR="00D428B8" w:rsidRPr="009433EE" w:rsidDel="00F05975" w:rsidRDefault="00D428B8" w:rsidP="00FB6E10">
      <w:pPr>
        <w:tabs>
          <w:tab w:val="left" w:pos="1440"/>
        </w:tabs>
        <w:spacing w:after="120"/>
        <w:ind w:left="1800" w:hanging="360"/>
        <w:contextualSpacing/>
        <w:jc w:val="both"/>
        <w:rPr>
          <w:rFonts w:ascii="Arial" w:hAnsi="Arial"/>
          <w:sz w:val="20"/>
        </w:rPr>
      </w:pPr>
      <w:moveFromRangeStart w:id="653" w:author="Pat Tift" w:date="2017-05-03T11:32:00Z" w:name="move481574467"/>
      <w:moveFromRangeEnd w:id="650"/>
      <w:moveFrom w:id="654" w:author="Pat Tift" w:date="2017-05-03T11:32:00Z">
        <w:r w:rsidRPr="009433EE" w:rsidDel="00F05975">
          <w:rPr>
            <w:rFonts w:ascii="Arial" w:hAnsi="Arial"/>
            <w:sz w:val="20"/>
          </w:rPr>
          <w:t>e.</w:t>
        </w:r>
        <w:r w:rsidRPr="009433EE" w:rsidDel="00F05975">
          <w:rPr>
            <w:rFonts w:ascii="Arial" w:hAnsi="Arial"/>
            <w:sz w:val="20"/>
          </w:rPr>
          <w:tab/>
          <w:t xml:space="preserve">Two </w:t>
        </w:r>
        <w:r w:rsidR="00CF7548" w:rsidRPr="009433EE" w:rsidDel="00F05975">
          <w:rPr>
            <w:rFonts w:ascii="Arial" w:hAnsi="Arial"/>
            <w:sz w:val="20"/>
          </w:rPr>
          <w:t xml:space="preserve">(2) </w:t>
        </w:r>
        <w:r w:rsidRPr="009433EE" w:rsidDel="00F05975">
          <w:rPr>
            <w:rFonts w:ascii="Arial" w:hAnsi="Arial"/>
            <w:sz w:val="20"/>
          </w:rPr>
          <w:t xml:space="preserve">full-time coaches (one head coach representing men’s sports and one head coach representing women’s sports) shall be randomly selected. </w:t>
        </w:r>
        <w:r w:rsidRPr="009433EE" w:rsidDel="00F05975">
          <w:rPr>
            <w:rStyle w:val="FootnoteReference"/>
            <w:rFonts w:ascii="Arial" w:hAnsi="Arial"/>
            <w:sz w:val="20"/>
          </w:rPr>
          <w:footnoteReference w:id="19"/>
        </w:r>
      </w:moveFrom>
    </w:p>
    <w:moveFromRangeEnd w:id="653"/>
    <w:p w14:paraId="51B0977A" w14:textId="2FAD9E70" w:rsidR="00F05975" w:rsidRPr="009433EE" w:rsidRDefault="00F05975">
      <w:pPr>
        <w:pStyle w:val="BodyTextIndent2"/>
        <w:tabs>
          <w:tab w:val="clear" w:pos="720"/>
        </w:tabs>
        <w:spacing w:after="120"/>
        <w:ind w:left="1800" w:hanging="360"/>
        <w:contextualSpacing/>
      </w:pPr>
      <w:moveToRangeStart w:id="662" w:author="Pat Tift" w:date="2017-05-03T11:33:00Z" w:name="move481574555"/>
      <w:moveTo w:id="663" w:author="Pat Tift" w:date="2017-05-03T11:33:00Z">
        <w:del w:id="664" w:author="Pat Tift" w:date="2017-05-03T11:34:00Z">
          <w:r w:rsidRPr="009433EE" w:rsidDel="00F05975">
            <w:delText>g</w:delText>
          </w:r>
        </w:del>
      </w:moveTo>
      <w:ins w:id="665" w:author="Pat Tift" w:date="2017-05-03T11:34:00Z">
        <w:r w:rsidRPr="009433EE">
          <w:t>f</w:t>
        </w:r>
      </w:ins>
      <w:moveTo w:id="666" w:author="Pat Tift" w:date="2017-05-03T11:33:00Z">
        <w:r w:rsidRPr="009433EE">
          <w:t>.</w:t>
        </w:r>
        <w:r w:rsidRPr="009433EE">
          <w:tab/>
          <w:t>One (1) full-time MPP from Athletics</w:t>
        </w:r>
        <w:del w:id="667" w:author="Pat Tift" w:date="2017-05-03T11:41:00Z">
          <w:r w:rsidRPr="009433EE" w:rsidDel="0079747D">
            <w:delText>,</w:delText>
          </w:r>
        </w:del>
        <w:r w:rsidRPr="009433EE">
          <w:t xml:space="preserve"> </w:t>
        </w:r>
      </w:moveTo>
      <w:ins w:id="668" w:author="Pat Tift" w:date="2017-05-03T11:42:00Z">
        <w:r w:rsidR="0079747D" w:rsidRPr="009433EE">
          <w:t>(</w:t>
        </w:r>
      </w:ins>
      <w:moveTo w:id="669" w:author="Pat Tift" w:date="2017-05-03T11:33:00Z">
        <w:r w:rsidRPr="009433EE">
          <w:t>excluding MPP coaches</w:t>
        </w:r>
      </w:moveTo>
      <w:ins w:id="670" w:author="Pat Tift" w:date="2017-05-03T11:42:00Z">
        <w:r w:rsidR="0079747D" w:rsidRPr="009433EE">
          <w:t>)</w:t>
        </w:r>
      </w:ins>
      <w:moveTo w:id="671" w:author="Pat Tift" w:date="2017-05-03T11:33:00Z">
        <w:r w:rsidRPr="009433EE">
          <w:t xml:space="preserve">, </w:t>
        </w:r>
        <w:del w:id="672" w:author="Pat Tift" w:date="2017-05-03T11:42:00Z">
          <w:r w:rsidRPr="009433EE" w:rsidDel="0079747D">
            <w:delText xml:space="preserve">randomly </w:delText>
          </w:r>
        </w:del>
        <w:r w:rsidRPr="009433EE">
          <w:t>selected</w:t>
        </w:r>
      </w:moveTo>
      <w:ins w:id="673" w:author="Pat Tift" w:date="2017-05-03T11:42:00Z">
        <w:r w:rsidR="0079747D" w:rsidRPr="009433EE">
          <w:t xml:space="preserve"> by the President;</w:t>
        </w:r>
      </w:ins>
    </w:p>
    <w:moveToRangeEnd w:id="662"/>
    <w:p w14:paraId="5D5D8157" w14:textId="7A94DDE3" w:rsidR="00D428B8" w:rsidRPr="009433EE" w:rsidDel="00E86B40" w:rsidRDefault="00D428B8">
      <w:pPr>
        <w:pStyle w:val="BodyTextIndent2"/>
        <w:spacing w:after="120"/>
        <w:ind w:left="1800" w:hanging="360"/>
        <w:contextualSpacing/>
        <w:rPr>
          <w:del w:id="674" w:author="Bradley Hart" w:date="2018-04-13T08:17:00Z"/>
        </w:rPr>
      </w:pPr>
      <w:del w:id="675" w:author="Pat Tift" w:date="2017-05-03T11:34:00Z">
        <w:r w:rsidRPr="009433EE" w:rsidDel="00F05975">
          <w:delText>f</w:delText>
        </w:r>
      </w:del>
      <w:ins w:id="676" w:author="Pat Tift" w:date="2017-05-03T11:34:00Z">
        <w:r w:rsidR="00F05975" w:rsidRPr="009433EE">
          <w:t>g</w:t>
        </w:r>
      </w:ins>
      <w:r w:rsidRPr="009433EE">
        <w:t>.</w:t>
      </w:r>
      <w:r w:rsidRPr="009433EE">
        <w:tab/>
        <w:t xml:space="preserve">One </w:t>
      </w:r>
      <w:r w:rsidR="00CF7548" w:rsidRPr="009433EE">
        <w:t xml:space="preserve">(1) full-time </w:t>
      </w:r>
      <w:r w:rsidRPr="009433EE">
        <w:t>permanent staff member</w:t>
      </w:r>
      <w:ins w:id="677" w:author="Pat Tift" w:date="2017-05-03T11:44:00Z">
        <w:r w:rsidR="0079747D" w:rsidRPr="009433EE">
          <w:t xml:space="preserve"> selected by the President</w:t>
        </w:r>
        <w:del w:id="678" w:author="Bradley Hart" w:date="2018-04-13T08:18:00Z">
          <w:r w:rsidR="0079747D" w:rsidRPr="009433EE" w:rsidDel="0038203A">
            <w:delText xml:space="preserve"> in accorda</w:delText>
          </w:r>
          <w:r w:rsidR="00AC2C65" w:rsidRPr="009433EE" w:rsidDel="0038203A">
            <w:delText>nce with Section VI.A.8. above</w:delText>
          </w:r>
        </w:del>
      </w:ins>
      <w:del w:id="679" w:author="Bradley Hart" w:date="2018-04-13T08:18:00Z">
        <w:r w:rsidRPr="009433EE" w:rsidDel="0038203A">
          <w:delText xml:space="preserve"> randomly selected from within </w:delText>
        </w:r>
        <w:r w:rsidR="00A93FC7" w:rsidRPr="009433EE" w:rsidDel="0038203A">
          <w:delText>A</w:delText>
        </w:r>
        <w:r w:rsidRPr="009433EE" w:rsidDel="0038203A">
          <w:delText>thletics.</w:delText>
        </w:r>
      </w:del>
      <w:ins w:id="680" w:author="Pat Tift" w:date="2017-05-09T11:52:00Z">
        <w:del w:id="681" w:author="Bradley Hart" w:date="2018-04-13T08:18:00Z">
          <w:r w:rsidR="00074BBE" w:rsidDel="0038203A">
            <w:delText xml:space="preserve"> </w:delText>
          </w:r>
        </w:del>
      </w:ins>
      <w:ins w:id="682" w:author="Brian Tsukimura" w:date="2018-02-28T15:25:00Z">
        <w:del w:id="683" w:author="Bradley Hart" w:date="2018-04-13T08:18:00Z">
          <w:r w:rsidR="00746DD8" w:rsidRPr="00746DD8" w:rsidDel="0038203A">
            <w:rPr>
              <w:vertAlign w:val="superscript"/>
              <w:rPrChange w:id="684" w:author="Brian Tsukimura" w:date="2018-02-28T15:25:00Z">
                <w:rPr/>
              </w:rPrChange>
            </w:rPr>
            <w:delText>(</w:delText>
          </w:r>
        </w:del>
      </w:ins>
      <w:ins w:id="685" w:author="Pat Tift" w:date="2017-05-16T09:46:00Z">
        <w:del w:id="686" w:author="Bradley Hart" w:date="2018-04-13T08:18:00Z">
          <w:r w:rsidR="00A346EB" w:rsidRPr="00615ACC" w:rsidDel="0038203A">
            <w:rPr>
              <w:sz w:val="18"/>
              <w:szCs w:val="18"/>
              <w:vertAlign w:val="superscript"/>
            </w:rPr>
            <w:delText>(</w:delText>
          </w:r>
        </w:del>
      </w:ins>
      <w:ins w:id="687" w:author="Pat Tift" w:date="2017-05-09T11:33:00Z">
        <w:del w:id="688" w:author="Bradley Hart" w:date="2018-04-13T08:18:00Z">
          <w:r w:rsidR="00C7724C" w:rsidRPr="00A346EB" w:rsidDel="0038203A">
            <w:rPr>
              <w:rStyle w:val="FootnoteReference"/>
              <w:sz w:val="18"/>
              <w:szCs w:val="18"/>
            </w:rPr>
            <w:footnoteReference w:id="20"/>
          </w:r>
        </w:del>
      </w:ins>
      <w:ins w:id="698" w:author="Pat Tift" w:date="2017-05-16T09:46:00Z">
        <w:del w:id="699" w:author="Bradley Hart" w:date="2018-04-13T08:18:00Z">
          <w:r w:rsidR="00A346EB" w:rsidRPr="00615ACC" w:rsidDel="0038203A">
            <w:rPr>
              <w:sz w:val="18"/>
              <w:szCs w:val="18"/>
              <w:vertAlign w:val="superscript"/>
            </w:rPr>
            <w:delText>)</w:delText>
          </w:r>
        </w:del>
      </w:ins>
      <w:del w:id="700" w:author="Bradley Hart" w:date="2018-04-13T08:18:00Z">
        <w:r w:rsidRPr="009433EE" w:rsidDel="0038203A">
          <w:delText xml:space="preserve"> </w:delText>
        </w:r>
      </w:del>
      <w:ins w:id="701" w:author="Brian Tsukimura" w:date="2018-02-28T15:17:00Z">
        <w:del w:id="702" w:author="Bradley Hart" w:date="2018-04-13T08:18:00Z">
          <w:r w:rsidR="001B7372" w:rsidDel="0038203A">
            <w:rPr>
              <w:sz w:val="18"/>
              <w:szCs w:val="18"/>
              <w:vertAlign w:val="superscript"/>
            </w:rPr>
            <w:delText>2</w:delText>
          </w:r>
        </w:del>
      </w:ins>
      <w:ins w:id="703" w:author="Brian Tsukimura" w:date="2018-02-28T15:24:00Z">
        <w:del w:id="704" w:author="Bradley Hart" w:date="2018-04-13T08:18:00Z">
          <w:r w:rsidR="00746DD8" w:rsidDel="00B46595">
            <w:rPr>
              <w:sz w:val="18"/>
              <w:szCs w:val="18"/>
              <w:vertAlign w:val="superscript"/>
            </w:rPr>
            <w:delText>)</w:delText>
          </w:r>
        </w:del>
      </w:ins>
      <w:r w:rsidRPr="009433EE">
        <w:rPr>
          <w:rStyle w:val="FootnoteReference"/>
        </w:rPr>
        <w:footnoteReference w:id="21"/>
      </w:r>
      <w:ins w:id="708" w:author="Pat Tift" w:date="2017-05-03T11:46:00Z">
        <w:r w:rsidR="00AC2C65" w:rsidRPr="009433EE">
          <w:t>; and</w:t>
        </w:r>
      </w:ins>
    </w:p>
    <w:p w14:paraId="6737C743" w14:textId="6ABF22E1" w:rsidR="00D428B8" w:rsidRPr="009433EE" w:rsidDel="00F05975" w:rsidRDefault="00D428B8">
      <w:pPr>
        <w:pStyle w:val="BodyTextIndent2"/>
        <w:spacing w:after="120"/>
        <w:ind w:left="1800" w:hanging="360"/>
        <w:contextualSpacing/>
        <w:pPrChange w:id="709" w:author="Bradley Hart" w:date="2018-04-13T08:17:00Z">
          <w:pPr>
            <w:pStyle w:val="BodyTextIndent2"/>
            <w:tabs>
              <w:tab w:val="clear" w:pos="720"/>
            </w:tabs>
            <w:spacing w:after="120"/>
            <w:ind w:left="1800" w:hanging="360"/>
            <w:contextualSpacing/>
          </w:pPr>
        </w:pPrChange>
      </w:pPr>
      <w:moveFromRangeStart w:id="710" w:author="Pat Tift" w:date="2017-05-03T11:33:00Z" w:name="move481574555"/>
      <w:moveFrom w:id="711" w:author="Pat Tift" w:date="2017-05-03T11:33:00Z">
        <w:del w:id="712" w:author="Bradley Hart" w:date="2018-04-13T08:17:00Z">
          <w:r w:rsidRPr="009433EE" w:rsidDel="00E86B40">
            <w:delText>g.</w:delText>
          </w:r>
          <w:r w:rsidRPr="009433EE" w:rsidDel="00E86B40">
            <w:tab/>
            <w:delText xml:space="preserve">One </w:delText>
          </w:r>
          <w:r w:rsidR="00CF7548" w:rsidRPr="009433EE" w:rsidDel="00E86B40">
            <w:delText xml:space="preserve">(1) full-time </w:delText>
          </w:r>
          <w:r w:rsidRPr="009433EE" w:rsidDel="00E86B40">
            <w:delText xml:space="preserve">MPP from </w:delText>
          </w:r>
          <w:r w:rsidR="00CF7548" w:rsidRPr="009433EE" w:rsidDel="00E86B40">
            <w:delText>A</w:delText>
          </w:r>
          <w:r w:rsidRPr="009433EE" w:rsidDel="00E86B40">
            <w:delText>thletics, excluding MPP coaches, randomly selected</w:delText>
          </w:r>
        </w:del>
      </w:moveFrom>
    </w:p>
    <w:moveFromRangeEnd w:id="710"/>
    <w:p w14:paraId="61E43B51" w14:textId="2630CD30" w:rsidR="007D531F" w:rsidRPr="009433EE" w:rsidRDefault="00D428B8" w:rsidP="006A6DF6">
      <w:pPr>
        <w:tabs>
          <w:tab w:val="left" w:pos="1440"/>
        </w:tabs>
        <w:spacing w:after="120"/>
        <w:ind w:left="1800" w:hanging="360"/>
        <w:contextualSpacing/>
        <w:jc w:val="both"/>
        <w:rPr>
          <w:rFonts w:ascii="Arial" w:hAnsi="Arial"/>
          <w:sz w:val="20"/>
        </w:rPr>
      </w:pPr>
      <w:r w:rsidRPr="009433EE">
        <w:rPr>
          <w:rFonts w:ascii="Arial" w:hAnsi="Arial"/>
          <w:sz w:val="20"/>
        </w:rPr>
        <w:t>h.</w:t>
      </w:r>
      <w:r w:rsidRPr="009433EE">
        <w:rPr>
          <w:rFonts w:ascii="Arial" w:hAnsi="Arial"/>
          <w:sz w:val="20"/>
        </w:rPr>
        <w:tab/>
        <w:t xml:space="preserve">One </w:t>
      </w:r>
      <w:r w:rsidR="00CF7548" w:rsidRPr="009433EE">
        <w:rPr>
          <w:rFonts w:ascii="Arial" w:hAnsi="Arial"/>
          <w:sz w:val="20"/>
        </w:rPr>
        <w:t xml:space="preserve">(1) full-time </w:t>
      </w:r>
      <w:r w:rsidRPr="009433EE">
        <w:rPr>
          <w:rFonts w:ascii="Arial" w:hAnsi="Arial"/>
          <w:sz w:val="20"/>
        </w:rPr>
        <w:t xml:space="preserve">student selected by </w:t>
      </w:r>
      <w:r w:rsidR="00CF7548" w:rsidRPr="009433EE">
        <w:rPr>
          <w:rFonts w:ascii="Arial" w:hAnsi="Arial"/>
          <w:sz w:val="20"/>
        </w:rPr>
        <w:t>A</w:t>
      </w:r>
      <w:r w:rsidRPr="009433EE">
        <w:rPr>
          <w:rFonts w:ascii="Arial" w:hAnsi="Arial"/>
          <w:sz w:val="20"/>
        </w:rPr>
        <w:t xml:space="preserve">ssociated </w:t>
      </w:r>
      <w:r w:rsidR="00CF7548" w:rsidRPr="009433EE">
        <w:rPr>
          <w:rFonts w:ascii="Arial" w:hAnsi="Arial"/>
          <w:sz w:val="20"/>
        </w:rPr>
        <w:t>S</w:t>
      </w:r>
      <w:r w:rsidRPr="009433EE">
        <w:rPr>
          <w:rFonts w:ascii="Arial" w:hAnsi="Arial"/>
          <w:sz w:val="20"/>
        </w:rPr>
        <w:t>tudents</w:t>
      </w:r>
      <w:r w:rsidR="00CF7548" w:rsidRPr="009433EE">
        <w:rPr>
          <w:rFonts w:ascii="Arial" w:hAnsi="Arial"/>
          <w:sz w:val="20"/>
        </w:rPr>
        <w:t>, Inc</w:t>
      </w:r>
      <w:r w:rsidRPr="009433EE">
        <w:rPr>
          <w:rFonts w:ascii="Arial" w:hAnsi="Arial"/>
          <w:sz w:val="20"/>
        </w:rPr>
        <w:t>.</w:t>
      </w:r>
    </w:p>
    <w:p w14:paraId="0BC4746F" w14:textId="77777777" w:rsidR="00D428B8" w:rsidRPr="009433EE" w:rsidRDefault="00D428B8" w:rsidP="006A6DF6">
      <w:pPr>
        <w:tabs>
          <w:tab w:val="left" w:pos="1440"/>
        </w:tabs>
        <w:contextualSpacing/>
        <w:jc w:val="both"/>
        <w:rPr>
          <w:rFonts w:ascii="Arial" w:hAnsi="Arial"/>
          <w:sz w:val="20"/>
        </w:rPr>
      </w:pPr>
    </w:p>
    <w:p w14:paraId="0AB39048" w14:textId="13AE12BD" w:rsidR="00D428B8" w:rsidRPr="009433EE" w:rsidRDefault="00D428B8" w:rsidP="00185044">
      <w:pPr>
        <w:keepNext/>
        <w:keepLines/>
        <w:ind w:left="1440" w:hanging="360"/>
        <w:contextualSpacing/>
        <w:jc w:val="both"/>
        <w:rPr>
          <w:rFonts w:ascii="Arial" w:hAnsi="Arial"/>
          <w:sz w:val="20"/>
          <w:u w:val="single"/>
        </w:rPr>
      </w:pPr>
      <w:r w:rsidRPr="009433EE">
        <w:rPr>
          <w:rFonts w:ascii="Arial" w:hAnsi="Arial"/>
          <w:sz w:val="20"/>
        </w:rPr>
        <w:t>4.</w:t>
      </w:r>
      <w:r w:rsidRPr="009433EE">
        <w:rPr>
          <w:rFonts w:ascii="Arial" w:hAnsi="Arial"/>
          <w:sz w:val="20"/>
        </w:rPr>
        <w:tab/>
      </w:r>
      <w:r w:rsidRPr="009433EE">
        <w:rPr>
          <w:rFonts w:ascii="Arial" w:hAnsi="Arial"/>
          <w:sz w:val="20"/>
          <w:u w:val="single"/>
        </w:rPr>
        <w:t xml:space="preserve">Other Directors, Assistants and Officers reporting Directly to the President </w:t>
      </w:r>
      <w:del w:id="713" w:author="Pat Tift [2]" w:date="2016-08-23T11:13:00Z">
        <w:r w:rsidRPr="009433EE" w:rsidDel="008E2FE9">
          <w:rPr>
            <w:rFonts w:ascii="Arial" w:hAnsi="Arial"/>
            <w:sz w:val="20"/>
            <w:u w:val="single"/>
          </w:rPr>
          <w:delText>with Line Responsibilities</w:delText>
        </w:r>
      </w:del>
    </w:p>
    <w:p w14:paraId="25B2D859" w14:textId="77777777" w:rsidR="00D428B8" w:rsidRPr="009433EE" w:rsidRDefault="00D428B8" w:rsidP="00185044">
      <w:pPr>
        <w:keepNext/>
        <w:keepLines/>
        <w:tabs>
          <w:tab w:val="left" w:pos="1440"/>
        </w:tabs>
        <w:ind w:left="1440" w:hanging="720"/>
        <w:contextualSpacing/>
        <w:jc w:val="both"/>
        <w:rPr>
          <w:rFonts w:ascii="Arial" w:hAnsi="Arial"/>
          <w:sz w:val="20"/>
          <w:u w:val="single"/>
        </w:rPr>
      </w:pPr>
    </w:p>
    <w:p w14:paraId="59229F07" w14:textId="47ED46D0"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w:t>
      </w:r>
      <w:r w:rsidR="005D038A" w:rsidRPr="009433EE">
        <w:rPr>
          <w:rFonts w:ascii="Arial" w:hAnsi="Arial"/>
          <w:sz w:val="20"/>
        </w:rPr>
        <w:t>f</w:t>
      </w:r>
      <w:r w:rsidRPr="009433EE">
        <w:rPr>
          <w:rFonts w:ascii="Arial" w:hAnsi="Arial"/>
          <w:sz w:val="20"/>
        </w:rPr>
        <w:t xml:space="preserve">our </w:t>
      </w:r>
      <w:r w:rsidR="005D038A" w:rsidRPr="009433EE">
        <w:rPr>
          <w:rFonts w:ascii="Arial" w:hAnsi="Arial"/>
          <w:sz w:val="20"/>
        </w:rPr>
        <w:t xml:space="preserve">(4) </w:t>
      </w:r>
      <w:r w:rsidRPr="009433EE">
        <w:rPr>
          <w:rFonts w:ascii="Arial" w:hAnsi="Arial"/>
          <w:sz w:val="20"/>
        </w:rPr>
        <w:t>persons selected by the President;</w:t>
      </w:r>
    </w:p>
    <w:p w14:paraId="203BC170" w14:textId="0E4E55D4"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One </w:t>
      </w:r>
      <w:r w:rsidR="005D038A" w:rsidRPr="009433EE">
        <w:rPr>
          <w:rFonts w:ascii="Arial" w:hAnsi="Arial"/>
          <w:sz w:val="20"/>
        </w:rPr>
        <w:t xml:space="preserve">(1) </w:t>
      </w:r>
      <w:r w:rsidRPr="009433EE">
        <w:rPr>
          <w:rFonts w:ascii="Arial" w:hAnsi="Arial"/>
          <w:sz w:val="20"/>
        </w:rPr>
        <w:t>person selected by the Provost;</w:t>
      </w:r>
    </w:p>
    <w:p w14:paraId="2F789CC3" w14:textId="766909B0"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Two </w:t>
      </w:r>
      <w:r w:rsidR="005D038A" w:rsidRPr="009433EE">
        <w:rPr>
          <w:rFonts w:ascii="Arial" w:hAnsi="Arial"/>
          <w:sz w:val="20"/>
        </w:rPr>
        <w:t xml:space="preserve">(2) </w:t>
      </w:r>
      <w:r w:rsidRPr="009433EE">
        <w:rPr>
          <w:rFonts w:ascii="Arial" w:hAnsi="Arial"/>
          <w:sz w:val="20"/>
        </w:rPr>
        <w:t>full-time tenured faculty members</w:t>
      </w:r>
      <w:ins w:id="714" w:author="Pat Tift" w:date="2017-05-03T11:48:00Z">
        <w:del w:id="715" w:author="Brian Tsukimura" w:date="2018-02-22T09:52:00Z">
          <w:r w:rsidR="00AC2C65" w:rsidRPr="009433EE" w:rsidDel="00E1461C">
            <w:rPr>
              <w:rFonts w:ascii="Arial" w:hAnsi="Arial"/>
              <w:sz w:val="20"/>
            </w:rPr>
            <w:delText xml:space="preserve">, </w:delText>
          </w:r>
        </w:del>
      </w:ins>
      <w:ins w:id="716" w:author="Pat Tift" w:date="2017-05-03T11:49:00Z">
        <w:del w:id="717" w:author="Brian Tsukimura" w:date="2018-02-22T09:52:00Z">
          <w:r w:rsidR="00AC2C65" w:rsidRPr="009433EE" w:rsidDel="00E1461C">
            <w:rPr>
              <w:rFonts w:ascii="Arial" w:hAnsi="Arial"/>
              <w:sz w:val="20"/>
            </w:rPr>
            <w:delText>excluding participants in the Faculty Early Retirement Program,</w:delText>
          </w:r>
        </w:del>
      </w:ins>
      <w:r w:rsidRPr="009433EE">
        <w:rPr>
          <w:rFonts w:ascii="Arial" w:hAnsi="Arial"/>
          <w:sz w:val="20"/>
        </w:rPr>
        <w:t xml:space="preserve"> selected by the </w:t>
      </w:r>
      <w:ins w:id="718" w:author="Pat Tift" w:date="2017-05-03T11:49:00Z">
        <w:r w:rsidR="00AC2C65" w:rsidRPr="009433EE">
          <w:rPr>
            <w:rFonts w:ascii="Arial" w:hAnsi="Arial"/>
            <w:sz w:val="20"/>
          </w:rPr>
          <w:t xml:space="preserve">Executive Committee of the </w:t>
        </w:r>
      </w:ins>
      <w:r w:rsidRPr="009433EE">
        <w:rPr>
          <w:rFonts w:ascii="Arial" w:hAnsi="Arial"/>
          <w:sz w:val="20"/>
        </w:rPr>
        <w:t>Academic Senate</w:t>
      </w:r>
      <w:del w:id="719" w:author="Pat Tift" w:date="2017-05-03T11:48:00Z">
        <w:r w:rsidR="00CE4E03" w:rsidRPr="009433EE" w:rsidDel="00AC2C65">
          <w:rPr>
            <w:rFonts w:ascii="Arial" w:hAnsi="Arial"/>
            <w:sz w:val="20"/>
          </w:rPr>
          <w:delText xml:space="preserve"> excluding participants in the Faculty Early Retirement Program</w:delText>
        </w:r>
      </w:del>
      <w:r w:rsidRPr="009433EE">
        <w:rPr>
          <w:rFonts w:ascii="Arial" w:hAnsi="Arial"/>
          <w:sz w:val="20"/>
        </w:rPr>
        <w:t>;</w:t>
      </w:r>
      <w:ins w:id="720" w:author="Pat Tift" w:date="2017-05-03T11:49:00Z">
        <w:r w:rsidR="00AC2C65" w:rsidRPr="009433EE">
          <w:rPr>
            <w:rFonts w:ascii="Arial" w:hAnsi="Arial"/>
            <w:sz w:val="20"/>
          </w:rPr>
          <w:t xml:space="preserve"> and</w:t>
        </w:r>
      </w:ins>
    </w:p>
    <w:p w14:paraId="4122ABB9" w14:textId="35D6A930" w:rsidR="00D428B8" w:rsidRPr="009433EE" w:rsidRDefault="00D428B8" w:rsidP="00185044">
      <w:pPr>
        <w:keepNext/>
        <w:keepLines/>
        <w:tabs>
          <w:tab w:val="left" w:pos="72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t xml:space="preserve">One </w:t>
      </w:r>
      <w:r w:rsidR="005D038A" w:rsidRPr="009433EE">
        <w:rPr>
          <w:rFonts w:ascii="Arial" w:hAnsi="Arial"/>
          <w:sz w:val="20"/>
        </w:rPr>
        <w:t xml:space="preserve">(1) </w:t>
      </w:r>
      <w:r w:rsidRPr="009433EE">
        <w:rPr>
          <w:rFonts w:ascii="Arial" w:hAnsi="Arial"/>
          <w:sz w:val="20"/>
        </w:rPr>
        <w:t xml:space="preserve">permanent staff member </w:t>
      </w:r>
      <w:del w:id="721" w:author="Pat Tift" w:date="2016-12-01T11:26:00Z">
        <w:r w:rsidR="00BA62EF" w:rsidRPr="009433EE" w:rsidDel="005D038A">
          <w:rPr>
            <w:rFonts w:ascii="Arial" w:hAnsi="Arial"/>
            <w:sz w:val="20"/>
          </w:rPr>
          <w:delText xml:space="preserve">randomly </w:delText>
        </w:r>
      </w:del>
      <w:r w:rsidR="00BA62EF" w:rsidRPr="009433EE">
        <w:rPr>
          <w:rFonts w:ascii="Arial" w:hAnsi="Arial"/>
          <w:sz w:val="20"/>
        </w:rPr>
        <w:t xml:space="preserve">selected </w:t>
      </w:r>
      <w:ins w:id="722" w:author="Pat Tift" w:date="2016-12-01T11:26:00Z">
        <w:r w:rsidR="005D038A" w:rsidRPr="009433EE">
          <w:rPr>
            <w:rFonts w:ascii="Arial" w:hAnsi="Arial"/>
            <w:sz w:val="20"/>
          </w:rPr>
          <w:t>by the President</w:t>
        </w:r>
      </w:ins>
      <w:ins w:id="723" w:author="Debbie Astone" w:date="2018-04-15T16:51:00Z">
        <w:r w:rsidR="001952E2">
          <w:rPr>
            <w:rFonts w:ascii="Arial" w:hAnsi="Arial"/>
            <w:sz w:val="20"/>
          </w:rPr>
          <w:t>.</w:t>
        </w:r>
      </w:ins>
      <w:ins w:id="724" w:author="Pat Tift" w:date="2017-05-03T11:49:00Z">
        <w:del w:id="725" w:author="Debbie Astone" w:date="2018-04-15T16:51:00Z">
          <w:r w:rsidR="00AC2C65" w:rsidRPr="009433EE" w:rsidDel="001952E2">
            <w:rPr>
              <w:rFonts w:ascii="Arial" w:hAnsi="Arial"/>
              <w:sz w:val="20"/>
            </w:rPr>
            <w:delText xml:space="preserve"> in accordance with Section VI.A.8. above</w:delText>
          </w:r>
        </w:del>
      </w:ins>
      <w:ins w:id="726" w:author="Pat Tift" w:date="2017-05-03T13:30:00Z">
        <w:del w:id="727" w:author="Debbie Astone" w:date="2018-04-15T16:51:00Z">
          <w:r w:rsidR="002B10DA" w:rsidDel="001952E2">
            <w:rPr>
              <w:rFonts w:ascii="Arial" w:hAnsi="Arial"/>
              <w:sz w:val="20"/>
            </w:rPr>
            <w:delText xml:space="preserve">. </w:delText>
          </w:r>
        </w:del>
      </w:ins>
      <w:del w:id="728" w:author="Debbie Astone" w:date="2018-04-15T16:51:00Z">
        <w:r w:rsidRPr="009433EE" w:rsidDel="001952E2">
          <w:rPr>
            <w:rFonts w:ascii="Arial" w:hAnsi="Arial"/>
            <w:sz w:val="20"/>
          </w:rPr>
          <w:delText>from the members of the Staff Assembly.</w:delText>
        </w:r>
      </w:del>
    </w:p>
    <w:p w14:paraId="4F1E1327" w14:textId="195C9D41" w:rsidR="00D428B8" w:rsidRPr="009433EE" w:rsidDel="00856B7B" w:rsidRDefault="00D428B8" w:rsidP="006A6DF6">
      <w:pPr>
        <w:tabs>
          <w:tab w:val="left" w:pos="2160"/>
        </w:tabs>
        <w:ind w:left="1440" w:hanging="360"/>
        <w:contextualSpacing/>
        <w:jc w:val="both"/>
        <w:rPr>
          <w:del w:id="729" w:author="Pat Tift [2]" w:date="2016-08-23T11:15:00Z"/>
          <w:rFonts w:ascii="Arial" w:hAnsi="Arial"/>
          <w:sz w:val="20"/>
        </w:rPr>
      </w:pPr>
      <w:del w:id="730" w:author="Pat Tift [2]" w:date="2016-08-23T11:15:00Z">
        <w:r w:rsidRPr="009433EE" w:rsidDel="00856B7B">
          <w:rPr>
            <w:rFonts w:ascii="Arial" w:hAnsi="Arial"/>
            <w:sz w:val="20"/>
          </w:rPr>
          <w:delText>5.</w:delText>
        </w:r>
        <w:r w:rsidRPr="009433EE" w:rsidDel="00856B7B">
          <w:rPr>
            <w:rFonts w:ascii="Arial" w:hAnsi="Arial"/>
            <w:sz w:val="20"/>
          </w:rPr>
          <w:tab/>
        </w:r>
        <w:r w:rsidRPr="009433EE" w:rsidDel="00856B7B">
          <w:rPr>
            <w:rFonts w:ascii="Arial" w:hAnsi="Arial"/>
            <w:sz w:val="20"/>
            <w:u w:val="single"/>
          </w:rPr>
          <w:delText>Administrative positions without line responsibilities reporting directly to the President</w:delText>
        </w:r>
      </w:del>
    </w:p>
    <w:p w14:paraId="4FD1A1B3" w14:textId="1109875B" w:rsidR="00D428B8" w:rsidRPr="009433EE" w:rsidDel="00856B7B" w:rsidRDefault="00D428B8" w:rsidP="006A6DF6">
      <w:pPr>
        <w:tabs>
          <w:tab w:val="left" w:pos="2160"/>
        </w:tabs>
        <w:ind w:left="1440" w:hanging="720"/>
        <w:contextualSpacing/>
        <w:jc w:val="both"/>
        <w:rPr>
          <w:del w:id="731" w:author="Pat Tift [2]" w:date="2016-08-23T11:15:00Z"/>
          <w:rFonts w:ascii="Arial" w:hAnsi="Arial"/>
          <w:sz w:val="20"/>
        </w:rPr>
      </w:pPr>
    </w:p>
    <w:p w14:paraId="38352466" w14:textId="359A5F23" w:rsidR="00D428B8" w:rsidRPr="009433EE" w:rsidDel="00856B7B" w:rsidRDefault="00D428B8">
      <w:pPr>
        <w:tabs>
          <w:tab w:val="left" w:pos="2160"/>
        </w:tabs>
        <w:ind w:left="1800" w:hanging="360"/>
        <w:contextualSpacing/>
        <w:jc w:val="both"/>
        <w:rPr>
          <w:del w:id="732" w:author="Pat Tift [2]" w:date="2016-08-23T11:15:00Z"/>
          <w:rFonts w:ascii="Arial" w:hAnsi="Arial"/>
          <w:sz w:val="20"/>
        </w:rPr>
      </w:pPr>
      <w:del w:id="733" w:author="Pat Tift [2]" w:date="2016-08-23T11:15:00Z">
        <w:r w:rsidRPr="009433EE" w:rsidDel="00856B7B">
          <w:rPr>
            <w:rFonts w:ascii="Arial" w:hAnsi="Arial"/>
            <w:sz w:val="20"/>
          </w:rPr>
          <w:tab/>
          <w:delText>See Appointments to Administrative Positions without Line Responsibilities below.</w:delText>
        </w:r>
      </w:del>
    </w:p>
    <w:p w14:paraId="58092029" w14:textId="77777777" w:rsidR="00D428B8" w:rsidRPr="009433EE" w:rsidRDefault="00D428B8">
      <w:pPr>
        <w:tabs>
          <w:tab w:val="left" w:pos="720"/>
        </w:tabs>
        <w:contextualSpacing/>
        <w:jc w:val="both"/>
        <w:rPr>
          <w:rFonts w:ascii="Arial" w:hAnsi="Arial"/>
          <w:sz w:val="20"/>
        </w:rPr>
      </w:pPr>
    </w:p>
    <w:p w14:paraId="71239E22" w14:textId="30DFB647" w:rsidR="00D428B8" w:rsidRPr="009433EE" w:rsidRDefault="00D428B8" w:rsidP="004273A3">
      <w:pPr>
        <w:ind w:left="1080" w:hanging="360"/>
        <w:contextualSpacing/>
        <w:jc w:val="both"/>
        <w:rPr>
          <w:rFonts w:ascii="Arial" w:hAnsi="Arial"/>
          <w:sz w:val="20"/>
        </w:rPr>
      </w:pPr>
      <w:r w:rsidRPr="009433EE">
        <w:rPr>
          <w:rFonts w:ascii="Arial" w:hAnsi="Arial"/>
          <w:sz w:val="20"/>
        </w:rPr>
        <w:t>D.</w:t>
      </w:r>
      <w:r w:rsidRPr="009433EE">
        <w:rPr>
          <w:rFonts w:ascii="Arial" w:hAnsi="Arial"/>
          <w:sz w:val="20"/>
        </w:rPr>
        <w:tab/>
      </w:r>
      <w:r w:rsidRPr="009433EE">
        <w:rPr>
          <w:rFonts w:ascii="Arial" w:hAnsi="Arial"/>
          <w:i/>
          <w:sz w:val="20"/>
          <w:u w:val="single"/>
        </w:rPr>
        <w:t>POSITIONS REPORTING TO THE PROVOST</w:t>
      </w:r>
      <w:r w:rsidR="00856B7B" w:rsidRPr="009433EE">
        <w:rPr>
          <w:rFonts w:ascii="Arial" w:hAnsi="Arial"/>
          <w:i/>
          <w:sz w:val="20"/>
          <w:u w:val="single"/>
        </w:rPr>
        <w:t xml:space="preserve"> AND VICE PRESIDENT FOR ACADEMIC AFFAIRS</w:t>
      </w:r>
      <w:ins w:id="734" w:author="Pat Tift" w:date="2017-05-03T11:52:00Z">
        <w:r w:rsidR="00AC2C65" w:rsidRPr="009433EE">
          <w:rPr>
            <w:rFonts w:ascii="Arial" w:hAnsi="Arial"/>
            <w:sz w:val="20"/>
            <w:u w:val="single"/>
          </w:rPr>
          <w:t xml:space="preserve"> (selections will be made in accordance with Section VI.A. above)</w:t>
        </w:r>
      </w:ins>
    </w:p>
    <w:p w14:paraId="1F0DAB83" w14:textId="77777777" w:rsidR="007D531F" w:rsidRPr="009433EE" w:rsidRDefault="007D531F" w:rsidP="004273A3">
      <w:pPr>
        <w:tabs>
          <w:tab w:val="left" w:pos="720"/>
        </w:tabs>
        <w:ind w:left="1440" w:hanging="1440"/>
        <w:contextualSpacing/>
        <w:jc w:val="both"/>
        <w:rPr>
          <w:rFonts w:ascii="Arial" w:hAnsi="Arial"/>
          <w:sz w:val="20"/>
        </w:rPr>
      </w:pPr>
    </w:p>
    <w:p w14:paraId="6A797377" w14:textId="57323DB1" w:rsidR="00D428B8" w:rsidRPr="009433EE" w:rsidRDefault="00D428B8" w:rsidP="004273A3">
      <w:pPr>
        <w:tabs>
          <w:tab w:val="left" w:pos="144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Pr="009433EE">
        <w:rPr>
          <w:rFonts w:ascii="Arial" w:hAnsi="Arial"/>
          <w:sz w:val="20"/>
          <w:u w:val="single"/>
        </w:rPr>
        <w:t>College</w:t>
      </w:r>
      <w:r w:rsidRPr="009433EE">
        <w:rPr>
          <w:rFonts w:ascii="Arial" w:hAnsi="Arial"/>
          <w:b/>
          <w:sz w:val="20"/>
          <w:u w:val="single"/>
        </w:rPr>
        <w:t>/</w:t>
      </w:r>
      <w:r w:rsidRPr="009433EE">
        <w:rPr>
          <w:rFonts w:ascii="Arial" w:hAnsi="Arial"/>
          <w:sz w:val="20"/>
          <w:u w:val="single"/>
        </w:rPr>
        <w:t>School</w:t>
      </w:r>
      <w:ins w:id="735" w:author="Brian Tsukimura" w:date="2018-02-15T13:38:00Z">
        <w:del w:id="736" w:author="Debbie Astone" w:date="2018-04-15T16:51:00Z">
          <w:r w:rsidR="00A51B60" w:rsidDel="001952E2">
            <w:rPr>
              <w:rFonts w:ascii="Arial" w:hAnsi="Arial"/>
              <w:sz w:val="20"/>
              <w:u w:val="single"/>
            </w:rPr>
            <w:delText>/Library</w:delText>
          </w:r>
        </w:del>
      </w:ins>
      <w:r w:rsidRPr="009433EE">
        <w:rPr>
          <w:rFonts w:ascii="Arial" w:hAnsi="Arial"/>
          <w:sz w:val="20"/>
          <w:u w:val="single"/>
        </w:rPr>
        <w:t xml:space="preserve"> Dean</w:t>
      </w:r>
    </w:p>
    <w:p w14:paraId="504F82E2" w14:textId="77777777" w:rsidR="00D428B8" w:rsidRPr="009433EE" w:rsidRDefault="00D428B8" w:rsidP="004273A3">
      <w:pPr>
        <w:tabs>
          <w:tab w:val="left" w:pos="1440"/>
        </w:tabs>
        <w:spacing w:after="120"/>
        <w:ind w:left="2160" w:hanging="1440"/>
        <w:contextualSpacing/>
        <w:jc w:val="both"/>
        <w:rPr>
          <w:rFonts w:ascii="Arial" w:hAnsi="Arial"/>
          <w:sz w:val="20"/>
        </w:rPr>
      </w:pPr>
    </w:p>
    <w:p w14:paraId="155CEC19" w14:textId="7EF8E2F6" w:rsidR="00C47DB0" w:rsidRPr="009433EE" w:rsidRDefault="00D428B8" w:rsidP="004273A3">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Up to four </w:t>
      </w:r>
      <w:r w:rsidR="005D038A" w:rsidRPr="009433EE">
        <w:rPr>
          <w:rFonts w:ascii="Arial" w:hAnsi="Arial" w:cs="Arial"/>
          <w:sz w:val="20"/>
        </w:rPr>
        <w:t xml:space="preserve">(4) </w:t>
      </w:r>
      <w:r w:rsidRPr="009433EE">
        <w:rPr>
          <w:rFonts w:ascii="Arial" w:hAnsi="Arial" w:cs="Arial"/>
          <w:sz w:val="20"/>
        </w:rPr>
        <w:t xml:space="preserve">persons selected by the Provost, at least one of whom shall be a </w:t>
      </w:r>
      <w:r w:rsidR="005D038A" w:rsidRPr="009433EE">
        <w:rPr>
          <w:rFonts w:ascii="Arial" w:hAnsi="Arial" w:cs="Arial"/>
          <w:sz w:val="20"/>
        </w:rPr>
        <w:t>D</w:t>
      </w:r>
      <w:r w:rsidRPr="009433EE">
        <w:rPr>
          <w:rFonts w:ascii="Arial" w:hAnsi="Arial" w:cs="Arial"/>
          <w:sz w:val="20"/>
        </w:rPr>
        <w:t>epartmen</w:t>
      </w:r>
      <w:r w:rsidR="00F06E58" w:rsidRPr="009433EE">
        <w:rPr>
          <w:rFonts w:ascii="Arial" w:hAnsi="Arial" w:cs="Arial"/>
          <w:sz w:val="20"/>
        </w:rPr>
        <w:t xml:space="preserve">t </w:t>
      </w:r>
      <w:r w:rsidR="005D038A" w:rsidRPr="009433EE">
        <w:rPr>
          <w:rFonts w:ascii="Arial" w:hAnsi="Arial" w:cs="Arial"/>
          <w:sz w:val="20"/>
        </w:rPr>
        <w:t>C</w:t>
      </w:r>
      <w:r w:rsidR="00F06E58" w:rsidRPr="009433EE">
        <w:rPr>
          <w:rFonts w:ascii="Arial" w:hAnsi="Arial" w:cs="Arial"/>
          <w:sz w:val="20"/>
        </w:rPr>
        <w:t>hair from within the college/</w:t>
      </w:r>
      <w:r w:rsidRPr="009433EE">
        <w:rPr>
          <w:rFonts w:ascii="Arial" w:hAnsi="Arial" w:cs="Arial"/>
          <w:sz w:val="20"/>
        </w:rPr>
        <w:t>school;</w:t>
      </w:r>
    </w:p>
    <w:p w14:paraId="28DA4650" w14:textId="2F47BE66" w:rsidR="00D428B8" w:rsidRPr="009433EE" w:rsidRDefault="00D428B8" w:rsidP="004273A3">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Three </w:t>
      </w:r>
      <w:r w:rsidR="005D038A" w:rsidRPr="009433EE">
        <w:rPr>
          <w:rFonts w:ascii="Arial" w:hAnsi="Arial" w:cs="Arial"/>
          <w:sz w:val="20"/>
        </w:rPr>
        <w:t xml:space="preserve">(3) </w:t>
      </w:r>
      <w:r w:rsidRPr="009433EE">
        <w:rPr>
          <w:rFonts w:ascii="Arial" w:hAnsi="Arial" w:cs="Arial"/>
          <w:sz w:val="20"/>
        </w:rPr>
        <w:t>full-time tenured faculty members of the college/school holding the rank of Professor</w:t>
      </w:r>
      <w:ins w:id="737" w:author="Pat Tift" w:date="2017-05-03T11:54:00Z">
        <w:r w:rsidR="00AC2C65" w:rsidRPr="009433EE">
          <w:rPr>
            <w:rFonts w:ascii="Arial" w:hAnsi="Arial" w:cs="Arial"/>
            <w:sz w:val="20"/>
          </w:rPr>
          <w:t>,</w:t>
        </w:r>
      </w:ins>
      <w:r w:rsidRPr="009433EE">
        <w:rPr>
          <w:rFonts w:ascii="Arial" w:hAnsi="Arial" w:cs="Arial"/>
          <w:sz w:val="20"/>
        </w:rPr>
        <w:t xml:space="preserve"> excluding participants in the Faculty Early Retirement Program</w:t>
      </w:r>
      <w:ins w:id="738" w:author="Pat Tift" w:date="2017-05-03T11:54:00Z">
        <w:r w:rsidR="00AC2C65" w:rsidRPr="009433EE">
          <w:rPr>
            <w:rFonts w:ascii="Arial" w:hAnsi="Arial" w:cs="Arial"/>
            <w:sz w:val="20"/>
          </w:rPr>
          <w:t>,</w:t>
        </w:r>
      </w:ins>
      <w:r w:rsidRPr="009433EE">
        <w:rPr>
          <w:rFonts w:ascii="Arial" w:hAnsi="Arial" w:cs="Arial"/>
          <w:sz w:val="20"/>
        </w:rPr>
        <w:t xml:space="preserve"> selected by the f</w:t>
      </w:r>
      <w:r w:rsidR="00F06E58" w:rsidRPr="009433EE">
        <w:rPr>
          <w:rFonts w:ascii="Arial" w:hAnsi="Arial" w:cs="Arial"/>
          <w:sz w:val="20"/>
        </w:rPr>
        <w:t>ull-time faculty of the college/</w:t>
      </w:r>
      <w:r w:rsidRPr="009433EE">
        <w:rPr>
          <w:rFonts w:ascii="Arial" w:hAnsi="Arial" w:cs="Arial"/>
          <w:sz w:val="20"/>
        </w:rPr>
        <w:t>school in a manner determined by them;</w:t>
      </w:r>
    </w:p>
    <w:p w14:paraId="63F1110C" w14:textId="08F64612" w:rsidR="00305D6B" w:rsidRPr="009433EE" w:rsidRDefault="00305D6B" w:rsidP="006A6DF6">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One (1) full-time permanent staff member </w:t>
      </w:r>
      <w:del w:id="739" w:author="Pat Tift" w:date="2016-12-01T11:30:00Z">
        <w:r w:rsidRPr="009433EE" w:rsidDel="005D038A">
          <w:rPr>
            <w:rFonts w:ascii="Arial" w:hAnsi="Arial" w:cs="Arial"/>
            <w:sz w:val="20"/>
          </w:rPr>
          <w:delText xml:space="preserve">randomly </w:delText>
        </w:r>
      </w:del>
      <w:r w:rsidRPr="009433EE">
        <w:rPr>
          <w:rFonts w:ascii="Arial" w:hAnsi="Arial" w:cs="Arial"/>
          <w:sz w:val="20"/>
        </w:rPr>
        <w:t xml:space="preserve">selected </w:t>
      </w:r>
      <w:ins w:id="740" w:author="Pat Tift" w:date="2017-05-03T11:56:00Z">
        <w:r w:rsidRPr="009433EE">
          <w:rPr>
            <w:rFonts w:ascii="Arial" w:hAnsi="Arial" w:cs="Arial"/>
            <w:sz w:val="20"/>
          </w:rPr>
          <w:t>in accordance with Section VI.A.8. above; and</w:t>
        </w:r>
      </w:ins>
      <w:del w:id="741" w:author="Pat Tift" w:date="2017-05-03T11:56:00Z">
        <w:r w:rsidRPr="009433EE" w:rsidDel="00305D6B">
          <w:rPr>
            <w:rFonts w:ascii="Arial" w:hAnsi="Arial" w:cs="Arial"/>
            <w:sz w:val="20"/>
          </w:rPr>
          <w:delText>from within the college/school</w:delText>
        </w:r>
      </w:del>
      <w:r w:rsidRPr="009433EE">
        <w:rPr>
          <w:rFonts w:ascii="Arial" w:hAnsi="Arial" w:cs="Arial"/>
          <w:sz w:val="20"/>
        </w:rPr>
        <w:t>.</w:t>
      </w:r>
    </w:p>
    <w:p w14:paraId="58C82CA0" w14:textId="6FD8DEA6" w:rsidR="007D531F" w:rsidRPr="009433EE" w:rsidRDefault="00D428B8" w:rsidP="00A547CC">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One </w:t>
      </w:r>
      <w:r w:rsidR="005D038A" w:rsidRPr="009433EE">
        <w:rPr>
          <w:rFonts w:ascii="Arial" w:hAnsi="Arial" w:cs="Arial"/>
          <w:sz w:val="20"/>
        </w:rPr>
        <w:t xml:space="preserve">(1) full-time </w:t>
      </w:r>
      <w:r w:rsidRPr="009433EE">
        <w:rPr>
          <w:rFonts w:ascii="Arial" w:hAnsi="Arial" w:cs="Arial"/>
          <w:sz w:val="20"/>
        </w:rPr>
        <w:t xml:space="preserve">student who is </w:t>
      </w:r>
      <w:r w:rsidR="00F06E58" w:rsidRPr="009433EE">
        <w:rPr>
          <w:rFonts w:ascii="Arial" w:hAnsi="Arial" w:cs="Arial"/>
          <w:sz w:val="20"/>
        </w:rPr>
        <w:t>a declared major in the college/</w:t>
      </w:r>
      <w:r w:rsidRPr="009433EE">
        <w:rPr>
          <w:rFonts w:ascii="Arial" w:hAnsi="Arial" w:cs="Arial"/>
          <w:sz w:val="20"/>
        </w:rPr>
        <w:t xml:space="preserve">school selected by </w:t>
      </w:r>
      <w:r w:rsidR="00047EEE" w:rsidRPr="009433EE">
        <w:rPr>
          <w:rFonts w:ascii="Arial" w:hAnsi="Arial" w:cs="Arial"/>
          <w:sz w:val="20"/>
        </w:rPr>
        <w:t>Associated Students</w:t>
      </w:r>
      <w:r w:rsidR="005D038A" w:rsidRPr="009433EE">
        <w:rPr>
          <w:rFonts w:ascii="Arial" w:hAnsi="Arial" w:cs="Arial"/>
          <w:sz w:val="20"/>
        </w:rPr>
        <w:t>, Inc</w:t>
      </w:r>
      <w:r w:rsidR="00A90507" w:rsidRPr="009433EE">
        <w:rPr>
          <w:rFonts w:ascii="Arial" w:hAnsi="Arial" w:cs="Arial"/>
          <w:sz w:val="20"/>
        </w:rPr>
        <w:t>.</w:t>
      </w:r>
      <w:del w:id="742" w:author="Pat Tift" w:date="2017-05-03T11:57:00Z">
        <w:r w:rsidRPr="009433EE" w:rsidDel="00305D6B">
          <w:rPr>
            <w:rFonts w:ascii="Arial" w:hAnsi="Arial" w:cs="Arial"/>
            <w:sz w:val="20"/>
          </w:rPr>
          <w:delText>;</w:delText>
        </w:r>
      </w:del>
    </w:p>
    <w:p w14:paraId="402C2CAC" w14:textId="77777777" w:rsidR="007D531F" w:rsidRPr="009433EE" w:rsidRDefault="007D531F" w:rsidP="00301F99">
      <w:pPr>
        <w:pStyle w:val="BodyTextIndent2"/>
        <w:ind w:left="0" w:firstLine="0"/>
        <w:contextualSpacing/>
        <w:rPr>
          <w:rFonts w:cs="Arial"/>
        </w:rPr>
      </w:pPr>
    </w:p>
    <w:p w14:paraId="79BA8A6A" w14:textId="1AF6DEBB" w:rsidR="00D428B8" w:rsidRPr="009433EE" w:rsidRDefault="00D428B8" w:rsidP="00301F99">
      <w:pPr>
        <w:ind w:left="1440" w:hanging="360"/>
        <w:contextualSpacing/>
        <w:jc w:val="both"/>
        <w:rPr>
          <w:rFonts w:ascii="Arial" w:hAnsi="Arial"/>
          <w:sz w:val="20"/>
        </w:rPr>
      </w:pPr>
      <w:r w:rsidRPr="009433EE">
        <w:rPr>
          <w:rFonts w:ascii="Arial" w:hAnsi="Arial"/>
          <w:sz w:val="20"/>
        </w:rPr>
        <w:t>2.</w:t>
      </w:r>
      <w:r w:rsidRPr="009433EE">
        <w:rPr>
          <w:rFonts w:ascii="Arial" w:hAnsi="Arial"/>
          <w:sz w:val="20"/>
        </w:rPr>
        <w:tab/>
      </w:r>
      <w:r w:rsidRPr="009433EE">
        <w:rPr>
          <w:rFonts w:ascii="Arial" w:hAnsi="Arial"/>
          <w:sz w:val="20"/>
          <w:u w:val="single"/>
        </w:rPr>
        <w:t>Dean of Library Services</w:t>
      </w:r>
    </w:p>
    <w:p w14:paraId="045CECBD" w14:textId="0BCB658F" w:rsidR="00D428B8" w:rsidRPr="009433EE" w:rsidRDefault="00D428B8" w:rsidP="00301F99">
      <w:pPr>
        <w:tabs>
          <w:tab w:val="left" w:pos="1440"/>
        </w:tabs>
        <w:ind w:left="2160" w:hanging="1440"/>
        <w:contextualSpacing/>
        <w:jc w:val="both"/>
        <w:rPr>
          <w:rFonts w:ascii="Arial" w:hAnsi="Arial"/>
          <w:sz w:val="20"/>
        </w:rPr>
      </w:pPr>
    </w:p>
    <w:p w14:paraId="7BF2B53F" w14:textId="11ACD148"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Up to four</w:t>
      </w:r>
      <w:r w:rsidR="005D038A" w:rsidRPr="009433EE">
        <w:rPr>
          <w:rFonts w:ascii="Arial" w:hAnsi="Arial"/>
          <w:sz w:val="20"/>
        </w:rPr>
        <w:t xml:space="preserve"> (4)</w:t>
      </w:r>
      <w:r w:rsidRPr="009433EE">
        <w:rPr>
          <w:rFonts w:ascii="Arial" w:hAnsi="Arial"/>
          <w:sz w:val="20"/>
        </w:rPr>
        <w:t xml:space="preserve"> persons selected by the Provost;</w:t>
      </w:r>
    </w:p>
    <w:p w14:paraId="292020A2" w14:textId="7F46CE72"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hree </w:t>
      </w:r>
      <w:r w:rsidR="005D038A" w:rsidRPr="009433EE">
        <w:rPr>
          <w:rFonts w:ascii="Arial" w:hAnsi="Arial"/>
          <w:sz w:val="20"/>
        </w:rPr>
        <w:t xml:space="preserve">(3) </w:t>
      </w:r>
      <w:r w:rsidRPr="009433EE">
        <w:rPr>
          <w:rFonts w:ascii="Arial" w:hAnsi="Arial"/>
          <w:sz w:val="20"/>
        </w:rPr>
        <w:t>full-time tenured library faculty members holding the rank of Librarian</w:t>
      </w:r>
      <w:ins w:id="743" w:author="Pat Tift" w:date="2017-05-03T12:00:00Z">
        <w:r w:rsidR="005A641E" w:rsidRPr="009433EE">
          <w:rPr>
            <w:rFonts w:ascii="Arial" w:hAnsi="Arial"/>
            <w:sz w:val="20"/>
          </w:rPr>
          <w:t>,</w:t>
        </w:r>
      </w:ins>
      <w:r w:rsidRPr="009433EE">
        <w:rPr>
          <w:rFonts w:ascii="Arial" w:hAnsi="Arial"/>
          <w:sz w:val="20"/>
        </w:rPr>
        <w:t xml:space="preserve"> excluding participants in the Faculty Early Retirement Program</w:t>
      </w:r>
      <w:ins w:id="744" w:author="Pat Tift" w:date="2017-05-03T12:00:00Z">
        <w:r w:rsidR="005A641E" w:rsidRPr="009433EE">
          <w:rPr>
            <w:rFonts w:ascii="Arial" w:hAnsi="Arial"/>
            <w:sz w:val="20"/>
          </w:rPr>
          <w:t>,</w:t>
        </w:r>
      </w:ins>
      <w:r w:rsidRPr="009433EE">
        <w:rPr>
          <w:rFonts w:ascii="Arial" w:hAnsi="Arial"/>
          <w:sz w:val="20"/>
        </w:rPr>
        <w:t xml:space="preserve"> selected by the full-time </w:t>
      </w:r>
      <w:r w:rsidR="005D038A" w:rsidRPr="009433EE">
        <w:rPr>
          <w:rFonts w:ascii="Arial" w:hAnsi="Arial"/>
          <w:sz w:val="20"/>
        </w:rPr>
        <w:t>L</w:t>
      </w:r>
      <w:r w:rsidRPr="009433EE">
        <w:rPr>
          <w:rFonts w:ascii="Arial" w:hAnsi="Arial"/>
          <w:sz w:val="20"/>
        </w:rPr>
        <w:t>ibrary faculty in a manner determined by them;</w:t>
      </w:r>
    </w:p>
    <w:p w14:paraId="5090AC4F" w14:textId="239BFDCA"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5D038A" w:rsidRPr="009433EE">
        <w:rPr>
          <w:rFonts w:ascii="Arial" w:hAnsi="Arial"/>
          <w:sz w:val="20"/>
        </w:rPr>
        <w:t xml:space="preserve">(1) full-time </w:t>
      </w:r>
      <w:r w:rsidRPr="009433EE">
        <w:rPr>
          <w:rFonts w:ascii="Arial" w:hAnsi="Arial"/>
          <w:sz w:val="20"/>
        </w:rPr>
        <w:t xml:space="preserve">permanent staff member randomly selected </w:t>
      </w:r>
      <w:ins w:id="745" w:author="Pat Tift" w:date="2017-05-03T12:02:00Z">
        <w:r w:rsidR="005A641E" w:rsidRPr="009433EE">
          <w:rPr>
            <w:rFonts w:ascii="Arial" w:hAnsi="Arial" w:cs="Arial"/>
            <w:sz w:val="20"/>
          </w:rPr>
          <w:t xml:space="preserve">in accordance with Section VI.A.8. above; and </w:t>
        </w:r>
      </w:ins>
      <w:r w:rsidRPr="009433EE">
        <w:rPr>
          <w:rFonts w:ascii="Arial" w:hAnsi="Arial"/>
          <w:sz w:val="20"/>
        </w:rPr>
        <w:t>from staff in the library.</w:t>
      </w:r>
    </w:p>
    <w:p w14:paraId="592F3B26" w14:textId="7B894B2C"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t xml:space="preserve">One </w:t>
      </w:r>
      <w:r w:rsidR="005D038A" w:rsidRPr="009433EE">
        <w:rPr>
          <w:rFonts w:ascii="Arial" w:hAnsi="Arial"/>
          <w:sz w:val="20"/>
        </w:rPr>
        <w:t xml:space="preserve">(1) full-time </w:t>
      </w:r>
      <w:r w:rsidRPr="009433EE">
        <w:rPr>
          <w:rFonts w:ascii="Arial" w:hAnsi="Arial"/>
          <w:sz w:val="20"/>
        </w:rPr>
        <w:t xml:space="preserve">student selected by </w:t>
      </w:r>
      <w:r w:rsidR="005D038A" w:rsidRPr="009433EE">
        <w:rPr>
          <w:rFonts w:ascii="Arial" w:hAnsi="Arial"/>
          <w:sz w:val="20"/>
        </w:rPr>
        <w:t>A</w:t>
      </w:r>
      <w:r w:rsidRPr="009433EE">
        <w:rPr>
          <w:rFonts w:ascii="Arial" w:hAnsi="Arial"/>
          <w:sz w:val="20"/>
        </w:rPr>
        <w:t xml:space="preserve">ssociated </w:t>
      </w:r>
      <w:r w:rsidR="005D038A" w:rsidRPr="009433EE">
        <w:rPr>
          <w:rFonts w:ascii="Arial" w:hAnsi="Arial"/>
          <w:sz w:val="20"/>
        </w:rPr>
        <w:t>S</w:t>
      </w:r>
      <w:r w:rsidRPr="009433EE">
        <w:rPr>
          <w:rFonts w:ascii="Arial" w:hAnsi="Arial"/>
          <w:sz w:val="20"/>
        </w:rPr>
        <w:t>tudents</w:t>
      </w:r>
      <w:r w:rsidR="005D038A" w:rsidRPr="009433EE">
        <w:rPr>
          <w:rFonts w:ascii="Arial" w:hAnsi="Arial"/>
          <w:sz w:val="20"/>
        </w:rPr>
        <w:t>, Inc</w:t>
      </w:r>
      <w:r w:rsidRPr="009433EE">
        <w:rPr>
          <w:rFonts w:ascii="Arial" w:hAnsi="Arial"/>
          <w:sz w:val="20"/>
        </w:rPr>
        <w:t>.</w:t>
      </w:r>
    </w:p>
    <w:p w14:paraId="121EDFD8" w14:textId="77777777" w:rsidR="007D531F" w:rsidRPr="009433EE" w:rsidRDefault="007D531F" w:rsidP="00301F99">
      <w:pPr>
        <w:tabs>
          <w:tab w:val="left" w:pos="1440"/>
        </w:tabs>
        <w:ind w:left="1440" w:hanging="720"/>
        <w:contextualSpacing/>
        <w:jc w:val="both"/>
        <w:rPr>
          <w:rFonts w:ascii="Arial" w:hAnsi="Arial"/>
          <w:sz w:val="20"/>
        </w:rPr>
      </w:pPr>
    </w:p>
    <w:p w14:paraId="457E22BB" w14:textId="0EC6C447" w:rsidR="00D428B8" w:rsidRPr="009433EE" w:rsidRDefault="00D428B8" w:rsidP="00301F99">
      <w:pPr>
        <w:tabs>
          <w:tab w:val="left" w:pos="1440"/>
        </w:tabs>
        <w:ind w:left="1440" w:hanging="360"/>
        <w:contextualSpacing/>
        <w:jc w:val="both"/>
        <w:rPr>
          <w:rFonts w:ascii="Arial" w:hAnsi="Arial"/>
          <w:strike/>
          <w:sz w:val="20"/>
        </w:rPr>
      </w:pPr>
      <w:del w:id="746" w:author="Brian Tsukimura" w:date="2018-02-15T13:38:00Z">
        <w:r w:rsidRPr="009433EE" w:rsidDel="00A51B60">
          <w:rPr>
            <w:rFonts w:ascii="Arial" w:hAnsi="Arial"/>
            <w:sz w:val="20"/>
          </w:rPr>
          <w:delText>3</w:delText>
        </w:r>
      </w:del>
      <w:ins w:id="747" w:author="Brian Tsukimura" w:date="2018-02-15T13:38:00Z">
        <w:r w:rsidR="00A51B60">
          <w:rPr>
            <w:rFonts w:ascii="Arial" w:hAnsi="Arial"/>
            <w:sz w:val="20"/>
          </w:rPr>
          <w:t>2</w:t>
        </w:r>
      </w:ins>
      <w:r w:rsidRPr="009433EE">
        <w:rPr>
          <w:rFonts w:ascii="Arial" w:hAnsi="Arial"/>
          <w:sz w:val="20"/>
        </w:rPr>
        <w:t>.</w:t>
      </w:r>
      <w:r w:rsidRPr="009433EE">
        <w:rPr>
          <w:rFonts w:ascii="Arial" w:hAnsi="Arial"/>
          <w:sz w:val="20"/>
        </w:rPr>
        <w:tab/>
      </w:r>
      <w:r w:rsidRPr="009433EE">
        <w:rPr>
          <w:rFonts w:ascii="Arial" w:hAnsi="Arial"/>
          <w:sz w:val="20"/>
          <w:u w:val="single"/>
        </w:rPr>
        <w:t xml:space="preserve">Dean of </w:t>
      </w:r>
      <w:ins w:id="748" w:author="Pat Tift [2]" w:date="2016-08-23T11:16:00Z">
        <w:r w:rsidR="00856B7B" w:rsidRPr="009433EE">
          <w:rPr>
            <w:rFonts w:ascii="Arial" w:hAnsi="Arial"/>
            <w:sz w:val="20"/>
            <w:u w:val="single"/>
          </w:rPr>
          <w:t xml:space="preserve">Research and </w:t>
        </w:r>
      </w:ins>
      <w:r w:rsidRPr="009433EE">
        <w:rPr>
          <w:rFonts w:ascii="Arial" w:hAnsi="Arial"/>
          <w:sz w:val="20"/>
          <w:u w:val="single"/>
        </w:rPr>
        <w:t>Graduate Studies;</w:t>
      </w:r>
      <w:ins w:id="749" w:author="Pat Tift [2]" w:date="2016-08-23T11:16:00Z">
        <w:r w:rsidR="00856B7B" w:rsidRPr="009433EE">
          <w:rPr>
            <w:rFonts w:ascii="Arial" w:hAnsi="Arial"/>
            <w:sz w:val="20"/>
            <w:u w:val="single"/>
          </w:rPr>
          <w:t xml:space="preserve"> Dean of Undergraduate Studies</w:t>
        </w:r>
      </w:ins>
      <w:ins w:id="750" w:author="Pat Tift [2]" w:date="2016-08-24T10:21:00Z">
        <w:r w:rsidR="000D6895" w:rsidRPr="009433EE">
          <w:rPr>
            <w:rFonts w:ascii="Arial" w:hAnsi="Arial"/>
            <w:sz w:val="20"/>
            <w:u w:val="single"/>
          </w:rPr>
          <w:t>;</w:t>
        </w:r>
      </w:ins>
      <w:r w:rsidRPr="009433EE">
        <w:rPr>
          <w:rFonts w:ascii="Arial" w:hAnsi="Arial"/>
          <w:sz w:val="20"/>
          <w:u w:val="single"/>
        </w:rPr>
        <w:t xml:space="preserve"> Dean of </w:t>
      </w:r>
      <w:del w:id="751" w:author="Pat Tift [2]" w:date="2016-08-23T11:16:00Z">
        <w:r w:rsidRPr="009433EE" w:rsidDel="00856B7B">
          <w:rPr>
            <w:rFonts w:ascii="Arial" w:hAnsi="Arial"/>
            <w:sz w:val="20"/>
            <w:u w:val="single"/>
          </w:rPr>
          <w:delText xml:space="preserve">Extended </w:delText>
        </w:r>
      </w:del>
      <w:ins w:id="752" w:author="Pat Tift [2]" w:date="2016-08-23T11:16:00Z">
        <w:r w:rsidR="00856B7B" w:rsidRPr="009433EE">
          <w:rPr>
            <w:rFonts w:ascii="Arial" w:hAnsi="Arial"/>
            <w:sz w:val="20"/>
            <w:u w:val="single"/>
          </w:rPr>
          <w:t xml:space="preserve">Continuing and Global </w:t>
        </w:r>
      </w:ins>
      <w:r w:rsidRPr="009433EE">
        <w:rPr>
          <w:rFonts w:ascii="Arial" w:hAnsi="Arial"/>
          <w:sz w:val="20"/>
          <w:u w:val="single"/>
        </w:rPr>
        <w:t>Education</w:t>
      </w:r>
      <w:ins w:id="753" w:author="Pat Tift" w:date="2017-05-03T12:03:00Z">
        <w:r w:rsidR="005A641E" w:rsidRPr="009433EE">
          <w:rPr>
            <w:rFonts w:ascii="Arial" w:hAnsi="Arial"/>
            <w:sz w:val="20"/>
            <w:u w:val="single"/>
          </w:rPr>
          <w:t>; Dean of Fresno State Visalia Campus.</w:t>
        </w:r>
      </w:ins>
    </w:p>
    <w:p w14:paraId="130741CB" w14:textId="77777777" w:rsidR="00D428B8" w:rsidRPr="009433EE" w:rsidRDefault="00D428B8" w:rsidP="00301F99">
      <w:pPr>
        <w:tabs>
          <w:tab w:val="left" w:pos="1440"/>
        </w:tabs>
        <w:ind w:left="2160" w:hanging="1440"/>
        <w:contextualSpacing/>
        <w:jc w:val="both"/>
        <w:rPr>
          <w:rFonts w:ascii="Arial" w:hAnsi="Arial"/>
          <w:sz w:val="20"/>
        </w:rPr>
      </w:pPr>
    </w:p>
    <w:p w14:paraId="1873C4C4" w14:textId="1FB3652D"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our </w:t>
      </w:r>
      <w:r w:rsidR="005D038A" w:rsidRPr="009433EE">
        <w:rPr>
          <w:rFonts w:ascii="Arial" w:hAnsi="Arial"/>
          <w:sz w:val="20"/>
        </w:rPr>
        <w:t xml:space="preserve">(4) </w:t>
      </w:r>
      <w:r w:rsidRPr="009433EE">
        <w:rPr>
          <w:rFonts w:ascii="Arial" w:hAnsi="Arial"/>
          <w:sz w:val="20"/>
        </w:rPr>
        <w:t>persons selected by the Provost;</w:t>
      </w:r>
    </w:p>
    <w:p w14:paraId="2C5059A3" w14:textId="320EE9FC"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hree </w:t>
      </w:r>
      <w:r w:rsidR="005D038A" w:rsidRPr="009433EE">
        <w:rPr>
          <w:rFonts w:ascii="Arial" w:hAnsi="Arial"/>
          <w:sz w:val="20"/>
        </w:rPr>
        <w:t xml:space="preserve">(3) </w:t>
      </w:r>
      <w:r w:rsidRPr="009433EE">
        <w:rPr>
          <w:rFonts w:ascii="Arial" w:hAnsi="Arial"/>
          <w:sz w:val="20"/>
        </w:rPr>
        <w:t>full-time tenured faculty members</w:t>
      </w:r>
      <w:del w:id="754" w:author="Pat Tift" w:date="2017-05-03T12:04:00Z">
        <w:r w:rsidRPr="009433EE" w:rsidDel="005A641E">
          <w:rPr>
            <w:rFonts w:ascii="Arial" w:hAnsi="Arial"/>
            <w:sz w:val="20"/>
          </w:rPr>
          <w:delText xml:space="preserve"> holding the rank of </w:delText>
        </w:r>
        <w:r w:rsidR="00B90CF1" w:rsidRPr="009433EE" w:rsidDel="005A641E">
          <w:rPr>
            <w:rFonts w:ascii="Arial" w:hAnsi="Arial"/>
            <w:sz w:val="20"/>
          </w:rPr>
          <w:delText>P</w:delText>
        </w:r>
        <w:r w:rsidRPr="009433EE" w:rsidDel="005A641E">
          <w:rPr>
            <w:rFonts w:ascii="Arial" w:hAnsi="Arial"/>
            <w:sz w:val="20"/>
          </w:rPr>
          <w:delText>rofessor</w:delText>
        </w:r>
      </w:del>
      <w:ins w:id="755" w:author="Pat Tift" w:date="2017-05-03T12:04:00Z">
        <w:r w:rsidR="005A641E" w:rsidRPr="009433EE">
          <w:rPr>
            <w:rFonts w:ascii="Arial" w:hAnsi="Arial"/>
            <w:sz w:val="20"/>
          </w:rPr>
          <w:t>,</w:t>
        </w:r>
      </w:ins>
      <w:r w:rsidRPr="009433EE">
        <w:rPr>
          <w:rFonts w:ascii="Arial" w:hAnsi="Arial"/>
          <w:sz w:val="20"/>
        </w:rPr>
        <w:t xml:space="preserve"> excluding participants in the </w:t>
      </w:r>
      <w:r w:rsidR="00A3537D" w:rsidRPr="009433EE">
        <w:rPr>
          <w:rFonts w:ascii="Arial" w:hAnsi="Arial"/>
          <w:sz w:val="20"/>
        </w:rPr>
        <w:t>Faculty Early Retirement Program</w:t>
      </w:r>
      <w:ins w:id="756" w:author="Pat Tift" w:date="2017-05-03T12:04:00Z">
        <w:r w:rsidR="005A641E" w:rsidRPr="009433EE">
          <w:rPr>
            <w:rFonts w:ascii="Arial" w:hAnsi="Arial"/>
            <w:sz w:val="20"/>
          </w:rPr>
          <w:t>,</w:t>
        </w:r>
      </w:ins>
      <w:r w:rsidR="00A3537D" w:rsidRPr="009433EE">
        <w:rPr>
          <w:rFonts w:ascii="Arial" w:hAnsi="Arial"/>
          <w:sz w:val="20"/>
        </w:rPr>
        <w:t xml:space="preserve"> </w:t>
      </w:r>
      <w:r w:rsidRPr="009433EE">
        <w:rPr>
          <w:rFonts w:ascii="Arial" w:hAnsi="Arial"/>
          <w:sz w:val="20"/>
        </w:rPr>
        <w:t xml:space="preserve">selected by the </w:t>
      </w:r>
      <w:ins w:id="757" w:author="Pat Tift" w:date="2017-05-03T12:04:00Z">
        <w:r w:rsidR="005A641E" w:rsidRPr="009433EE">
          <w:rPr>
            <w:rFonts w:ascii="Arial" w:hAnsi="Arial"/>
            <w:sz w:val="20"/>
          </w:rPr>
          <w:t xml:space="preserve">Executive Committee of the </w:t>
        </w:r>
      </w:ins>
      <w:r w:rsidR="0000716B" w:rsidRPr="009433EE">
        <w:rPr>
          <w:rFonts w:ascii="Arial" w:hAnsi="Arial"/>
          <w:sz w:val="20"/>
        </w:rPr>
        <w:t>Academic Senate</w:t>
      </w:r>
      <w:r w:rsidRPr="009433EE">
        <w:rPr>
          <w:rFonts w:ascii="Arial" w:hAnsi="Arial"/>
          <w:sz w:val="20"/>
        </w:rPr>
        <w:t>;</w:t>
      </w:r>
    </w:p>
    <w:p w14:paraId="30EA970B" w14:textId="33F9C00D" w:rsidR="00C62F09" w:rsidRPr="009433EE" w:rsidRDefault="00C62F09" w:rsidP="00301F99">
      <w:pPr>
        <w:tabs>
          <w:tab w:val="left" w:pos="1440"/>
        </w:tabs>
        <w:spacing w:after="60"/>
        <w:ind w:left="1800" w:hanging="360"/>
        <w:contextualSpacing/>
        <w:jc w:val="both"/>
        <w:rPr>
          <w:rFonts w:ascii="Arial" w:hAnsi="Arial"/>
          <w:sz w:val="20"/>
        </w:rPr>
      </w:pPr>
      <w:del w:id="758" w:author="Pat Tift" w:date="2017-05-03T12:08:00Z">
        <w:r w:rsidRPr="009433EE" w:rsidDel="00C62F09">
          <w:rPr>
            <w:rFonts w:ascii="Arial" w:hAnsi="Arial"/>
            <w:sz w:val="20"/>
          </w:rPr>
          <w:delText>d</w:delText>
        </w:r>
      </w:del>
      <w:ins w:id="759" w:author="Pat Tift" w:date="2017-05-03T12:08:00Z">
        <w:r w:rsidRPr="009433EE">
          <w:rPr>
            <w:rFonts w:ascii="Arial" w:hAnsi="Arial"/>
            <w:sz w:val="20"/>
          </w:rPr>
          <w:t>c</w:t>
        </w:r>
      </w:ins>
      <w:r w:rsidRPr="009433EE">
        <w:rPr>
          <w:rFonts w:ascii="Arial" w:hAnsi="Arial"/>
          <w:sz w:val="20"/>
        </w:rPr>
        <w:t>.</w:t>
      </w:r>
      <w:r w:rsidRPr="009433EE">
        <w:rPr>
          <w:rFonts w:ascii="Arial" w:hAnsi="Arial"/>
          <w:sz w:val="20"/>
        </w:rPr>
        <w:tab/>
        <w:t xml:space="preserve">One (1) full-time permanent staff member </w:t>
      </w:r>
      <w:del w:id="760" w:author="Pat Tift" w:date="2017-05-03T12:08:00Z">
        <w:r w:rsidRPr="009433EE" w:rsidDel="00C62F09">
          <w:rPr>
            <w:rFonts w:ascii="Arial" w:hAnsi="Arial"/>
            <w:sz w:val="20"/>
          </w:rPr>
          <w:delText xml:space="preserve">randomly </w:delText>
        </w:r>
      </w:del>
      <w:r w:rsidRPr="009433EE">
        <w:rPr>
          <w:rFonts w:ascii="Arial" w:hAnsi="Arial"/>
          <w:sz w:val="20"/>
        </w:rPr>
        <w:t xml:space="preserve">selected </w:t>
      </w:r>
      <w:ins w:id="761" w:author="Pat Tift" w:date="2017-05-03T12:09:00Z">
        <w:r w:rsidRPr="009433EE">
          <w:rPr>
            <w:rFonts w:ascii="Arial" w:hAnsi="Arial" w:cs="Arial"/>
            <w:sz w:val="20"/>
          </w:rPr>
          <w:t>in accordance with Section VI.A.8. above</w:t>
        </w:r>
        <w:r w:rsidRPr="009433EE">
          <w:rPr>
            <w:rFonts w:ascii="Arial" w:hAnsi="Arial"/>
            <w:sz w:val="20"/>
          </w:rPr>
          <w:t xml:space="preserve">; and </w:t>
        </w:r>
      </w:ins>
      <w:del w:id="762" w:author="Pat Tift" w:date="2017-05-03T12:09:00Z">
        <w:r w:rsidRPr="009433EE" w:rsidDel="00C62F09">
          <w:rPr>
            <w:rFonts w:ascii="Arial" w:hAnsi="Arial"/>
            <w:sz w:val="20"/>
          </w:rPr>
          <w:delText>from the Division of Academic Affairs.</w:delText>
        </w:r>
      </w:del>
    </w:p>
    <w:p w14:paraId="218B922A" w14:textId="55B560B7" w:rsidR="00D428B8" w:rsidRPr="009433EE" w:rsidRDefault="00D428B8" w:rsidP="00301F99">
      <w:pPr>
        <w:tabs>
          <w:tab w:val="left" w:pos="1440"/>
        </w:tabs>
        <w:spacing w:after="60"/>
        <w:ind w:left="1800" w:hanging="360"/>
        <w:contextualSpacing/>
        <w:jc w:val="both"/>
        <w:rPr>
          <w:rFonts w:ascii="Arial" w:hAnsi="Arial"/>
          <w:sz w:val="20"/>
        </w:rPr>
      </w:pPr>
      <w:del w:id="763" w:author="Pat Tift" w:date="2017-05-03T12:08:00Z">
        <w:r w:rsidRPr="009433EE" w:rsidDel="00C62F09">
          <w:rPr>
            <w:rFonts w:ascii="Arial" w:hAnsi="Arial"/>
            <w:sz w:val="20"/>
          </w:rPr>
          <w:delText>c</w:delText>
        </w:r>
      </w:del>
      <w:ins w:id="764" w:author="Pat Tift" w:date="2017-05-03T12:08:00Z">
        <w:r w:rsidR="00C62F09" w:rsidRPr="009433EE">
          <w:rPr>
            <w:rFonts w:ascii="Arial" w:hAnsi="Arial"/>
            <w:sz w:val="20"/>
          </w:rPr>
          <w:t>d</w:t>
        </w:r>
      </w:ins>
      <w:r w:rsidRPr="009433EE">
        <w:rPr>
          <w:rFonts w:ascii="Arial" w:hAnsi="Arial"/>
          <w:sz w:val="20"/>
        </w:rPr>
        <w:t>.</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student, </w:t>
      </w:r>
      <w:ins w:id="765" w:author="Pat Tift" w:date="2016-12-01T11:37:00Z">
        <w:r w:rsidR="00B90CF1" w:rsidRPr="009433EE">
          <w:rPr>
            <w:rFonts w:ascii="Arial" w:hAnsi="Arial"/>
            <w:sz w:val="20"/>
          </w:rPr>
          <w:t xml:space="preserve">selected by Associated Students, Inc. </w:t>
        </w:r>
      </w:ins>
      <w:del w:id="766" w:author="Pat Tift" w:date="2016-12-01T11:38:00Z">
        <w:r w:rsidRPr="009433EE" w:rsidDel="00B90CF1">
          <w:rPr>
            <w:rFonts w:ascii="Arial" w:hAnsi="Arial"/>
            <w:sz w:val="20"/>
          </w:rPr>
          <w:delText xml:space="preserve">provided that </w:delText>
        </w:r>
      </w:del>
      <w:r w:rsidR="00B90CF1" w:rsidRPr="009433EE">
        <w:rPr>
          <w:rFonts w:ascii="Arial" w:hAnsi="Arial"/>
          <w:sz w:val="20"/>
        </w:rPr>
        <w:t>I</w:t>
      </w:r>
      <w:r w:rsidRPr="009433EE">
        <w:rPr>
          <w:rFonts w:ascii="Arial" w:hAnsi="Arial"/>
          <w:sz w:val="20"/>
        </w:rPr>
        <w:t xml:space="preserve">n the case of the </w:t>
      </w:r>
      <w:r w:rsidR="00B90CF1" w:rsidRPr="009433EE">
        <w:rPr>
          <w:rFonts w:ascii="Arial" w:hAnsi="Arial"/>
          <w:sz w:val="20"/>
        </w:rPr>
        <w:t>D</w:t>
      </w:r>
      <w:r w:rsidRPr="009433EE">
        <w:rPr>
          <w:rFonts w:ascii="Arial" w:hAnsi="Arial"/>
          <w:sz w:val="20"/>
        </w:rPr>
        <w:t xml:space="preserve">ean of </w:t>
      </w:r>
      <w:r w:rsidR="00B90CF1" w:rsidRPr="009433EE">
        <w:rPr>
          <w:rFonts w:ascii="Arial" w:hAnsi="Arial"/>
          <w:sz w:val="20"/>
        </w:rPr>
        <w:t>Research and G</w:t>
      </w:r>
      <w:r w:rsidRPr="009433EE">
        <w:rPr>
          <w:rFonts w:ascii="Arial" w:hAnsi="Arial"/>
          <w:sz w:val="20"/>
        </w:rPr>
        <w:t xml:space="preserve">raduate </w:t>
      </w:r>
      <w:r w:rsidR="00B90CF1" w:rsidRPr="009433EE">
        <w:rPr>
          <w:rFonts w:ascii="Arial" w:hAnsi="Arial"/>
          <w:sz w:val="20"/>
        </w:rPr>
        <w:t>S</w:t>
      </w:r>
      <w:r w:rsidRPr="009433EE">
        <w:rPr>
          <w:rFonts w:ascii="Arial" w:hAnsi="Arial"/>
          <w:sz w:val="20"/>
        </w:rPr>
        <w:t xml:space="preserve">tudies, the student shall </w:t>
      </w:r>
      <w:ins w:id="767" w:author="Pat Tift" w:date="2017-05-03T12:06:00Z">
        <w:r w:rsidR="00C62F09" w:rsidRPr="009433EE">
          <w:rPr>
            <w:rFonts w:ascii="Arial" w:hAnsi="Arial"/>
            <w:sz w:val="20"/>
          </w:rPr>
          <w:t>.</w:t>
        </w:r>
      </w:ins>
      <w:r w:rsidRPr="009433EE">
        <w:rPr>
          <w:rFonts w:ascii="Arial" w:hAnsi="Arial"/>
          <w:sz w:val="20"/>
        </w:rPr>
        <w:t>have graduate status</w:t>
      </w:r>
      <w:del w:id="768" w:author="Pat Tift" w:date="2016-12-01T11:37:00Z">
        <w:r w:rsidRPr="009433EE" w:rsidDel="00B90CF1">
          <w:rPr>
            <w:rFonts w:ascii="Arial" w:hAnsi="Arial"/>
            <w:sz w:val="20"/>
          </w:rPr>
          <w:delText xml:space="preserve"> selected by the associated students</w:delText>
        </w:r>
      </w:del>
      <w:r w:rsidRPr="009433EE">
        <w:rPr>
          <w:rFonts w:ascii="Arial" w:hAnsi="Arial"/>
          <w:sz w:val="20"/>
        </w:rPr>
        <w:t>;</w:t>
      </w:r>
    </w:p>
    <w:p w14:paraId="257629C9" w14:textId="77777777" w:rsidR="00856B7B" w:rsidRPr="009433EE" w:rsidRDefault="00856B7B" w:rsidP="008E3015">
      <w:pPr>
        <w:tabs>
          <w:tab w:val="left" w:pos="720"/>
        </w:tabs>
        <w:spacing w:after="60"/>
        <w:ind w:left="1800" w:hanging="360"/>
        <w:contextualSpacing/>
        <w:jc w:val="both"/>
        <w:rPr>
          <w:rFonts w:ascii="Arial" w:hAnsi="Arial"/>
          <w:sz w:val="20"/>
        </w:rPr>
      </w:pPr>
    </w:p>
    <w:p w14:paraId="7EB6A5E3" w14:textId="01179F80" w:rsidR="00856B7B" w:rsidRPr="009433EE" w:rsidRDefault="00856B7B" w:rsidP="00185044">
      <w:pPr>
        <w:keepNext/>
        <w:keepLines/>
        <w:ind w:left="1080"/>
        <w:contextualSpacing/>
        <w:rPr>
          <w:rFonts w:ascii="Arial" w:hAnsi="Arial"/>
          <w:caps/>
          <w:sz w:val="20"/>
          <w:u w:val="single"/>
        </w:rPr>
      </w:pPr>
      <w:del w:id="769" w:author="Brian Tsukimura" w:date="2018-02-15T13:38:00Z">
        <w:r w:rsidRPr="009433EE" w:rsidDel="00A51B60">
          <w:rPr>
            <w:rFonts w:ascii="Arial" w:hAnsi="Arial"/>
            <w:sz w:val="20"/>
          </w:rPr>
          <w:delText>4</w:delText>
        </w:r>
      </w:del>
      <w:ins w:id="770" w:author="Brian Tsukimura" w:date="2018-02-15T13:38:00Z">
        <w:r w:rsidR="00A51B60">
          <w:rPr>
            <w:rFonts w:ascii="Arial" w:hAnsi="Arial"/>
            <w:sz w:val="20"/>
          </w:rPr>
          <w:t>3</w:t>
        </w:r>
      </w:ins>
      <w:r w:rsidRPr="009433EE">
        <w:rPr>
          <w:rFonts w:ascii="Arial" w:hAnsi="Arial"/>
          <w:sz w:val="20"/>
        </w:rPr>
        <w:t>.</w:t>
      </w:r>
      <w:r w:rsidRPr="009433EE">
        <w:rPr>
          <w:rFonts w:ascii="Arial" w:hAnsi="Arial"/>
          <w:sz w:val="20"/>
        </w:rPr>
        <w:tab/>
      </w:r>
      <w:r w:rsidRPr="009433EE">
        <w:rPr>
          <w:rFonts w:ascii="Arial" w:hAnsi="Arial" w:cs="Arial"/>
          <w:sz w:val="20"/>
          <w:u w:val="single"/>
        </w:rPr>
        <w:t>Associate Vice Presidents (or Equivalent)</w:t>
      </w:r>
      <w:r w:rsidR="00583F68" w:rsidRPr="009433EE">
        <w:rPr>
          <w:rFonts w:ascii="Arial" w:hAnsi="Arial" w:cs="Arial"/>
          <w:sz w:val="20"/>
          <w:u w:val="single"/>
        </w:rPr>
        <w:t xml:space="preserve"> and </w:t>
      </w:r>
      <w:del w:id="771" w:author="Pat Tift" w:date="2017-05-09T11:03:00Z">
        <w:r w:rsidR="00583F68" w:rsidRPr="009433EE" w:rsidDel="00410850">
          <w:rPr>
            <w:rFonts w:ascii="Arial" w:hAnsi="Arial" w:cs="Arial"/>
            <w:sz w:val="20"/>
            <w:u w:val="single"/>
          </w:rPr>
          <w:delText>o</w:delText>
        </w:r>
      </w:del>
      <w:ins w:id="772" w:author="Pat Tift" w:date="2017-05-09T11:03:00Z">
        <w:r w:rsidR="00410850">
          <w:rPr>
            <w:rFonts w:ascii="Arial" w:hAnsi="Arial" w:cs="Arial"/>
            <w:sz w:val="20"/>
            <w:u w:val="single"/>
          </w:rPr>
          <w:t>O</w:t>
        </w:r>
      </w:ins>
      <w:r w:rsidR="00583F68" w:rsidRPr="009433EE">
        <w:rPr>
          <w:rFonts w:ascii="Arial" w:hAnsi="Arial" w:cs="Arial"/>
          <w:sz w:val="20"/>
          <w:u w:val="single"/>
        </w:rPr>
        <w:t>ther Designated Positions</w:t>
      </w:r>
    </w:p>
    <w:p w14:paraId="4006FAB0" w14:textId="77777777" w:rsidR="00856B7B" w:rsidRPr="009433EE" w:rsidRDefault="00856B7B" w:rsidP="00185044">
      <w:pPr>
        <w:keepNext/>
        <w:keepLines/>
        <w:ind w:left="720" w:hanging="720"/>
        <w:contextualSpacing/>
        <w:jc w:val="both"/>
        <w:rPr>
          <w:rFonts w:ascii="Arial" w:hAnsi="Arial"/>
          <w:sz w:val="20"/>
          <w:u w:val="single"/>
        </w:rPr>
      </w:pPr>
    </w:p>
    <w:p w14:paraId="66CC0A47" w14:textId="3A17B537" w:rsidR="00856B7B" w:rsidRPr="009433EE" w:rsidRDefault="00856B7B" w:rsidP="00185044">
      <w:pPr>
        <w:keepNext/>
        <w:keepLines/>
        <w:tabs>
          <w:tab w:val="left" w:pos="1440"/>
        </w:tabs>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six </w:t>
      </w:r>
      <w:r w:rsidR="00B90CF1" w:rsidRPr="009433EE">
        <w:rPr>
          <w:rFonts w:ascii="Arial" w:hAnsi="Arial"/>
          <w:sz w:val="20"/>
        </w:rPr>
        <w:t xml:space="preserve">(6) </w:t>
      </w:r>
      <w:r w:rsidRPr="009433EE">
        <w:rPr>
          <w:rFonts w:ascii="Arial" w:hAnsi="Arial"/>
          <w:sz w:val="20"/>
        </w:rPr>
        <w:t>persons selected by the Provost;</w:t>
      </w:r>
    </w:p>
    <w:p w14:paraId="3CB3258D" w14:textId="21900430" w:rsidR="00856B7B" w:rsidRPr="009433EE" w:rsidRDefault="00856B7B" w:rsidP="00185044">
      <w:pPr>
        <w:keepNext/>
        <w:keepLines/>
        <w:tabs>
          <w:tab w:val="left" w:pos="1440"/>
        </w:tabs>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B90CF1" w:rsidRPr="009433EE">
        <w:rPr>
          <w:rFonts w:ascii="Arial" w:hAnsi="Arial"/>
          <w:sz w:val="20"/>
        </w:rPr>
        <w:t xml:space="preserve">(2) full-time </w:t>
      </w:r>
      <w:r w:rsidRPr="009433EE">
        <w:rPr>
          <w:rFonts w:ascii="Arial" w:hAnsi="Arial"/>
          <w:sz w:val="20"/>
        </w:rPr>
        <w:t>tenured faculty members</w:t>
      </w:r>
      <w:r w:rsidR="00583F68" w:rsidRPr="009433EE">
        <w:rPr>
          <w:rFonts w:ascii="Arial" w:hAnsi="Arial"/>
          <w:sz w:val="20"/>
        </w:rPr>
        <w:t>,</w:t>
      </w:r>
      <w:r w:rsidRPr="009433EE">
        <w:rPr>
          <w:rFonts w:ascii="Arial" w:hAnsi="Arial"/>
          <w:sz w:val="20"/>
        </w:rPr>
        <w:t xml:space="preserve"> excluding participants in the Faculty Early Retirement Program</w:t>
      </w:r>
      <w:r w:rsidR="00583F68" w:rsidRPr="009433EE">
        <w:rPr>
          <w:rFonts w:ascii="Arial" w:hAnsi="Arial"/>
          <w:sz w:val="20"/>
        </w:rPr>
        <w:t>,</w:t>
      </w:r>
      <w:r w:rsidRPr="009433EE">
        <w:rPr>
          <w:rFonts w:ascii="Arial" w:hAnsi="Arial"/>
          <w:sz w:val="20"/>
        </w:rPr>
        <w:t xml:space="preserve"> selected by the </w:t>
      </w:r>
      <w:r w:rsidR="00583F68" w:rsidRPr="009433EE">
        <w:rPr>
          <w:rFonts w:ascii="Arial" w:hAnsi="Arial"/>
          <w:sz w:val="20"/>
        </w:rPr>
        <w:t xml:space="preserve">Executive Committee of the </w:t>
      </w:r>
      <w:r w:rsidRPr="009433EE">
        <w:rPr>
          <w:rFonts w:ascii="Arial" w:hAnsi="Arial"/>
          <w:sz w:val="20"/>
        </w:rPr>
        <w:t>Academic Senate;</w:t>
      </w:r>
      <w:r w:rsidR="00583F68" w:rsidRPr="009433EE">
        <w:rPr>
          <w:rFonts w:ascii="Arial" w:hAnsi="Arial"/>
          <w:sz w:val="20"/>
        </w:rPr>
        <w:t xml:space="preserve"> and</w:t>
      </w:r>
    </w:p>
    <w:p w14:paraId="3FB4714F" w14:textId="2CFD5C36" w:rsidR="00856B7B" w:rsidRPr="009433EE" w:rsidRDefault="00856B7B" w:rsidP="00185044">
      <w:pPr>
        <w:keepNext/>
        <w:keepLines/>
        <w:tabs>
          <w:tab w:val="left" w:pos="720"/>
        </w:tabs>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permanent staff member </w:t>
      </w:r>
      <w:r w:rsidR="00583F68" w:rsidRPr="009433EE">
        <w:rPr>
          <w:rFonts w:ascii="Arial" w:hAnsi="Arial" w:cs="Arial"/>
          <w:sz w:val="20"/>
        </w:rPr>
        <w:t xml:space="preserve">selected in accordance with Section VI.A.8. above. </w:t>
      </w:r>
      <w:del w:id="773" w:author="Pat Tift" w:date="2017-05-04T15:16:00Z">
        <w:r w:rsidRPr="009433EE" w:rsidDel="00516F80">
          <w:rPr>
            <w:rFonts w:ascii="Arial" w:hAnsi="Arial"/>
            <w:sz w:val="20"/>
          </w:rPr>
          <w:delText>.</w:delText>
        </w:r>
      </w:del>
    </w:p>
    <w:p w14:paraId="6F0D191B" w14:textId="77777777" w:rsidR="0036281A" w:rsidRPr="009433EE" w:rsidRDefault="0036281A" w:rsidP="008E3015">
      <w:pPr>
        <w:ind w:left="1080" w:hanging="360"/>
        <w:contextualSpacing/>
        <w:jc w:val="both"/>
        <w:rPr>
          <w:rFonts w:ascii="Arial" w:hAnsi="Arial"/>
          <w:sz w:val="20"/>
        </w:rPr>
      </w:pPr>
    </w:p>
    <w:p w14:paraId="7083711F" w14:textId="39F4BDD7" w:rsidR="00D428B8" w:rsidRPr="009433EE" w:rsidRDefault="00583F68" w:rsidP="008E3015">
      <w:pPr>
        <w:ind w:left="1080" w:hanging="360"/>
        <w:contextualSpacing/>
        <w:jc w:val="both"/>
        <w:rPr>
          <w:rFonts w:ascii="Arial" w:hAnsi="Arial"/>
          <w:sz w:val="20"/>
          <w:u w:val="single"/>
        </w:rPr>
      </w:pPr>
      <w:r w:rsidRPr="009433EE">
        <w:rPr>
          <w:rFonts w:ascii="Arial" w:hAnsi="Arial"/>
          <w:sz w:val="20"/>
        </w:rPr>
        <w:t>E</w:t>
      </w:r>
      <w:r w:rsidR="00D428B8" w:rsidRPr="009433EE">
        <w:rPr>
          <w:rFonts w:ascii="Arial" w:hAnsi="Arial"/>
          <w:sz w:val="20"/>
        </w:rPr>
        <w:t>.</w:t>
      </w:r>
      <w:r w:rsidR="00D428B8" w:rsidRPr="009433EE">
        <w:rPr>
          <w:rFonts w:ascii="Arial" w:hAnsi="Arial"/>
          <w:sz w:val="20"/>
        </w:rPr>
        <w:tab/>
      </w:r>
      <w:r w:rsidR="00856B7B" w:rsidRPr="009433EE">
        <w:rPr>
          <w:rFonts w:ascii="Arial" w:hAnsi="Arial"/>
          <w:caps/>
          <w:sz w:val="20"/>
          <w:u w:val="single"/>
        </w:rPr>
        <w:t>Positions</w:t>
      </w:r>
      <w:r w:rsidR="00D428B8" w:rsidRPr="009433EE">
        <w:rPr>
          <w:rFonts w:ascii="Arial" w:hAnsi="Arial"/>
          <w:caps/>
          <w:sz w:val="20"/>
          <w:u w:val="single"/>
        </w:rPr>
        <w:t xml:space="preserve"> reporting to a vice president outside of Academic Affairs</w:t>
      </w:r>
      <w:r w:rsidRPr="009433EE">
        <w:rPr>
          <w:rFonts w:ascii="Arial" w:hAnsi="Arial"/>
          <w:caps/>
          <w:sz w:val="20"/>
          <w:u w:val="single"/>
        </w:rPr>
        <w:t xml:space="preserve"> </w:t>
      </w:r>
      <w:r w:rsidRPr="009433EE">
        <w:rPr>
          <w:rFonts w:ascii="Arial" w:hAnsi="Arial"/>
          <w:sz w:val="20"/>
          <w:u w:val="single"/>
        </w:rPr>
        <w:t>(selections will be made in accordance with Section VI.A. above)</w:t>
      </w:r>
    </w:p>
    <w:p w14:paraId="7D97983C" w14:textId="77777777" w:rsidR="00D428B8" w:rsidRPr="009433EE" w:rsidRDefault="00D428B8" w:rsidP="008E3015">
      <w:pPr>
        <w:ind w:left="720" w:hanging="720"/>
        <w:contextualSpacing/>
        <w:jc w:val="both"/>
        <w:rPr>
          <w:rFonts w:ascii="Arial" w:hAnsi="Arial"/>
          <w:sz w:val="20"/>
          <w:u w:val="single"/>
        </w:rPr>
      </w:pPr>
    </w:p>
    <w:p w14:paraId="70CA549F" w14:textId="7D23B0FA" w:rsidR="00856B7B" w:rsidRPr="009433EE" w:rsidRDefault="00856B7B" w:rsidP="008E3015">
      <w:pPr>
        <w:ind w:left="1440" w:hanging="360"/>
        <w:contextualSpacing/>
        <w:rPr>
          <w:rFonts w:ascii="Arial" w:hAnsi="Arial"/>
          <w:sz w:val="20"/>
          <w:u w:val="single"/>
        </w:rPr>
      </w:pPr>
      <w:r w:rsidRPr="009433EE">
        <w:rPr>
          <w:rFonts w:ascii="Arial" w:hAnsi="Arial"/>
          <w:sz w:val="20"/>
        </w:rPr>
        <w:t>1.</w:t>
      </w:r>
      <w:r w:rsidRPr="009433EE">
        <w:rPr>
          <w:rFonts w:ascii="Arial" w:hAnsi="Arial"/>
          <w:sz w:val="20"/>
        </w:rPr>
        <w:tab/>
      </w:r>
      <w:r w:rsidR="00B90CF1" w:rsidRPr="009433EE">
        <w:rPr>
          <w:rFonts w:ascii="Arial" w:hAnsi="Arial"/>
          <w:sz w:val="20"/>
          <w:u w:val="single"/>
        </w:rPr>
        <w:t xml:space="preserve">Executive or Deputy Directors, Assistant or </w:t>
      </w:r>
      <w:r w:rsidRPr="009433EE">
        <w:rPr>
          <w:rFonts w:ascii="Arial" w:hAnsi="Arial" w:cs="Arial"/>
          <w:sz w:val="20"/>
          <w:u w:val="single"/>
        </w:rPr>
        <w:t xml:space="preserve">Associate Vice Presidents (or </w:t>
      </w:r>
      <w:r w:rsidR="009C399C" w:rsidRPr="009433EE">
        <w:rPr>
          <w:rFonts w:ascii="Arial" w:hAnsi="Arial" w:cs="Arial"/>
          <w:sz w:val="20"/>
          <w:u w:val="single"/>
        </w:rPr>
        <w:t>Equivalent</w:t>
      </w:r>
      <w:r w:rsidRPr="009433EE">
        <w:rPr>
          <w:rFonts w:ascii="Arial" w:hAnsi="Arial" w:cs="Arial"/>
          <w:sz w:val="20"/>
          <w:u w:val="single"/>
        </w:rPr>
        <w:t>)</w:t>
      </w:r>
    </w:p>
    <w:p w14:paraId="2A204A27" w14:textId="77777777" w:rsidR="00856B7B" w:rsidRPr="009433EE" w:rsidRDefault="00856B7B" w:rsidP="008E3015">
      <w:pPr>
        <w:ind w:left="720" w:hanging="720"/>
        <w:contextualSpacing/>
        <w:jc w:val="both"/>
        <w:rPr>
          <w:rFonts w:ascii="Arial" w:hAnsi="Arial"/>
          <w:sz w:val="20"/>
          <w:u w:val="single"/>
        </w:rPr>
      </w:pPr>
    </w:p>
    <w:p w14:paraId="3BB83E3E" w14:textId="3CD10F45" w:rsidR="00D428B8" w:rsidRPr="009433EE" w:rsidRDefault="00D428B8" w:rsidP="008E3015">
      <w:pPr>
        <w:tabs>
          <w:tab w:val="left" w:pos="1440"/>
        </w:tabs>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six </w:t>
      </w:r>
      <w:r w:rsidR="00B90CF1" w:rsidRPr="009433EE">
        <w:rPr>
          <w:rFonts w:ascii="Arial" w:hAnsi="Arial"/>
          <w:sz w:val="20"/>
        </w:rPr>
        <w:t xml:space="preserve">(6) </w:t>
      </w:r>
      <w:r w:rsidRPr="009433EE">
        <w:rPr>
          <w:rFonts w:ascii="Arial" w:hAnsi="Arial"/>
          <w:sz w:val="20"/>
        </w:rPr>
        <w:t xml:space="preserve">persons selected by the appropriate </w:t>
      </w:r>
      <w:r w:rsidR="00B90CF1" w:rsidRPr="009433EE">
        <w:rPr>
          <w:rFonts w:ascii="Arial" w:hAnsi="Arial"/>
          <w:sz w:val="20"/>
        </w:rPr>
        <w:t>V</w:t>
      </w:r>
      <w:r w:rsidRPr="009433EE">
        <w:rPr>
          <w:rFonts w:ascii="Arial" w:hAnsi="Arial"/>
          <w:sz w:val="20"/>
        </w:rPr>
        <w:t xml:space="preserve">ice </w:t>
      </w:r>
      <w:r w:rsidR="00B90CF1" w:rsidRPr="009433EE">
        <w:rPr>
          <w:rFonts w:ascii="Arial" w:hAnsi="Arial"/>
          <w:sz w:val="20"/>
        </w:rPr>
        <w:t>P</w:t>
      </w:r>
      <w:r w:rsidRPr="009433EE">
        <w:rPr>
          <w:rFonts w:ascii="Arial" w:hAnsi="Arial"/>
          <w:sz w:val="20"/>
        </w:rPr>
        <w:t>resident;</w:t>
      </w:r>
    </w:p>
    <w:p w14:paraId="2638A186" w14:textId="22BBAAD7" w:rsidR="00D428B8" w:rsidRPr="009433EE" w:rsidRDefault="00D428B8" w:rsidP="00CC1A47">
      <w:pPr>
        <w:tabs>
          <w:tab w:val="left" w:pos="1440"/>
        </w:tabs>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B90CF1" w:rsidRPr="009433EE">
        <w:rPr>
          <w:rFonts w:ascii="Arial" w:hAnsi="Arial"/>
          <w:sz w:val="20"/>
        </w:rPr>
        <w:t xml:space="preserve">(2) </w:t>
      </w:r>
      <w:r w:rsidRPr="009433EE">
        <w:rPr>
          <w:rFonts w:ascii="Arial" w:hAnsi="Arial"/>
          <w:sz w:val="20"/>
        </w:rPr>
        <w:t>full-time tenured faculty members</w:t>
      </w:r>
      <w:r w:rsidR="00BD5DDC" w:rsidRPr="009433EE">
        <w:rPr>
          <w:rFonts w:ascii="Arial" w:hAnsi="Arial"/>
          <w:sz w:val="20"/>
        </w:rPr>
        <w:t>,</w:t>
      </w:r>
      <w:r w:rsidRPr="009433EE">
        <w:rPr>
          <w:rFonts w:ascii="Arial" w:hAnsi="Arial"/>
          <w:sz w:val="20"/>
        </w:rPr>
        <w:t xml:space="preserve"> excluding participants in the Faculty Early Retirement Program</w:t>
      </w:r>
      <w:r w:rsidR="00BD5DDC" w:rsidRPr="009433EE">
        <w:rPr>
          <w:rFonts w:ascii="Arial" w:hAnsi="Arial"/>
          <w:sz w:val="20"/>
        </w:rPr>
        <w:t>,</w:t>
      </w:r>
      <w:r w:rsidRPr="009433EE">
        <w:rPr>
          <w:rFonts w:ascii="Arial" w:hAnsi="Arial"/>
          <w:sz w:val="20"/>
        </w:rPr>
        <w:t xml:space="preserve"> selected by the </w:t>
      </w:r>
      <w:r w:rsidR="00BD5DDC" w:rsidRPr="009433EE">
        <w:rPr>
          <w:rFonts w:ascii="Arial" w:hAnsi="Arial"/>
          <w:sz w:val="20"/>
        </w:rPr>
        <w:t xml:space="preserve">Executive Committee of the </w:t>
      </w:r>
      <w:r w:rsidRPr="009433EE">
        <w:rPr>
          <w:rFonts w:ascii="Arial" w:hAnsi="Arial"/>
          <w:sz w:val="20"/>
        </w:rPr>
        <w:t>Academic Senate;</w:t>
      </w:r>
      <w:r w:rsidR="00BD5DDC" w:rsidRPr="009433EE">
        <w:rPr>
          <w:rFonts w:ascii="Arial" w:hAnsi="Arial"/>
          <w:sz w:val="20"/>
        </w:rPr>
        <w:t xml:space="preserve"> and</w:t>
      </w:r>
    </w:p>
    <w:p w14:paraId="659952B7" w14:textId="55C8241D" w:rsidR="007D531F" w:rsidRDefault="00D428B8">
      <w:pPr>
        <w:tabs>
          <w:tab w:val="left" w:pos="720"/>
        </w:tabs>
        <w:ind w:left="1800" w:hanging="360"/>
        <w:contextualSpacing/>
        <w:jc w:val="both"/>
        <w:rPr>
          <w:rFonts w:ascii="Arial" w:hAnsi="Arial"/>
          <w:b/>
          <w:sz w:val="20"/>
        </w:rPr>
      </w:pPr>
      <w:r w:rsidRPr="009433EE">
        <w:rPr>
          <w:rFonts w:ascii="Arial" w:hAnsi="Arial"/>
          <w:sz w:val="20"/>
        </w:rPr>
        <w:t>c.</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permanent staff member </w:t>
      </w:r>
      <w:del w:id="774" w:author="Pat Tift" w:date="2016-12-01T11:45:00Z">
        <w:r w:rsidRPr="009433EE" w:rsidDel="00642AE7">
          <w:rPr>
            <w:rFonts w:ascii="Arial" w:hAnsi="Arial"/>
            <w:sz w:val="20"/>
          </w:rPr>
          <w:delText xml:space="preserve">randomly </w:delText>
        </w:r>
      </w:del>
      <w:r w:rsidRPr="009433EE">
        <w:rPr>
          <w:rFonts w:ascii="Arial" w:hAnsi="Arial"/>
          <w:sz w:val="20"/>
        </w:rPr>
        <w:t>selected</w:t>
      </w:r>
      <w:ins w:id="775" w:author="Pat Tift" w:date="2017-05-03T12:47:00Z">
        <w:r w:rsidR="00BD5DDC" w:rsidRPr="009433EE">
          <w:rPr>
            <w:rFonts w:ascii="Arial" w:hAnsi="Arial"/>
            <w:sz w:val="20"/>
          </w:rPr>
          <w:t xml:space="preserve"> in accordance with Section VI.A.8. above.</w:t>
        </w:r>
      </w:ins>
      <w:r w:rsidRPr="009433EE">
        <w:rPr>
          <w:rFonts w:ascii="Arial" w:hAnsi="Arial"/>
          <w:sz w:val="20"/>
        </w:rPr>
        <w:t xml:space="preserve"> </w:t>
      </w:r>
      <w:del w:id="776" w:author="Pat Tift" w:date="2017-05-03T12:47:00Z">
        <w:r w:rsidRPr="009433EE" w:rsidDel="00BD5DDC">
          <w:rPr>
            <w:rFonts w:ascii="Arial" w:hAnsi="Arial"/>
            <w:sz w:val="20"/>
          </w:rPr>
          <w:delText xml:space="preserve">from the area reporting to the appropriate </w:delText>
        </w:r>
        <w:r w:rsidR="00642AE7" w:rsidRPr="009433EE" w:rsidDel="00BD5DDC">
          <w:rPr>
            <w:rFonts w:ascii="Arial" w:hAnsi="Arial"/>
            <w:sz w:val="20"/>
          </w:rPr>
          <w:delText>V</w:delText>
        </w:r>
        <w:r w:rsidRPr="009433EE" w:rsidDel="00BD5DDC">
          <w:rPr>
            <w:rFonts w:ascii="Arial" w:hAnsi="Arial"/>
            <w:sz w:val="20"/>
          </w:rPr>
          <w:delText xml:space="preserve">ice </w:delText>
        </w:r>
        <w:r w:rsidR="00642AE7" w:rsidRPr="009433EE" w:rsidDel="00BD5DDC">
          <w:rPr>
            <w:rFonts w:ascii="Arial" w:hAnsi="Arial"/>
            <w:sz w:val="20"/>
          </w:rPr>
          <w:delText>P</w:delText>
        </w:r>
        <w:r w:rsidRPr="009433EE" w:rsidDel="00BD5DDC">
          <w:rPr>
            <w:rFonts w:ascii="Arial" w:hAnsi="Arial"/>
            <w:sz w:val="20"/>
          </w:rPr>
          <w:delText>resident</w:delText>
        </w:r>
        <w:r w:rsidRPr="009433EE" w:rsidDel="00BD5DDC">
          <w:rPr>
            <w:rFonts w:ascii="Arial" w:hAnsi="Arial"/>
            <w:b/>
            <w:sz w:val="20"/>
          </w:rPr>
          <w:delText>.</w:delText>
        </w:r>
      </w:del>
    </w:p>
    <w:p w14:paraId="09EF74C6" w14:textId="2E18BC08" w:rsidR="00D428B8" w:rsidRDefault="00D428B8">
      <w:pPr>
        <w:tabs>
          <w:tab w:val="left" w:pos="720"/>
          <w:tab w:val="left" w:pos="1440"/>
        </w:tabs>
        <w:ind w:left="720" w:hanging="720"/>
        <w:contextualSpacing/>
        <w:jc w:val="both"/>
        <w:rPr>
          <w:rFonts w:ascii="Arial" w:hAnsi="Arial"/>
          <w:sz w:val="20"/>
        </w:rPr>
      </w:pPr>
    </w:p>
    <w:p w14:paraId="79C918F8" w14:textId="07462C0B" w:rsidR="003D2110" w:rsidRPr="001261E2" w:rsidRDefault="003D2110">
      <w:pPr>
        <w:ind w:left="1080" w:hanging="360"/>
        <w:contextualSpacing/>
        <w:jc w:val="both"/>
        <w:rPr>
          <w:rFonts w:ascii="Arial" w:hAnsi="Arial"/>
          <w:sz w:val="20"/>
        </w:rPr>
      </w:pPr>
      <w:del w:id="777" w:author="Pat Tift" w:date="2017-05-04T14:42:00Z">
        <w:r w:rsidDel="00F102B6">
          <w:rPr>
            <w:rFonts w:ascii="Arial" w:hAnsi="Arial"/>
            <w:sz w:val="20"/>
          </w:rPr>
          <w:delText>G</w:delText>
        </w:r>
      </w:del>
      <w:ins w:id="778" w:author="Pat Tift" w:date="2017-05-04T14:42:00Z">
        <w:r w:rsidR="00F102B6">
          <w:rPr>
            <w:rFonts w:ascii="Arial" w:hAnsi="Arial"/>
            <w:sz w:val="20"/>
          </w:rPr>
          <w:t>F</w:t>
        </w:r>
      </w:ins>
      <w:r w:rsidRPr="001261E2">
        <w:rPr>
          <w:rFonts w:ascii="Arial" w:hAnsi="Arial"/>
          <w:sz w:val="20"/>
        </w:rPr>
        <w:t>.</w:t>
      </w:r>
      <w:r w:rsidRPr="001261E2">
        <w:rPr>
          <w:rFonts w:ascii="Arial" w:hAnsi="Arial"/>
          <w:sz w:val="20"/>
        </w:rPr>
        <w:tab/>
      </w:r>
      <w:del w:id="779" w:author="Pat Tift" w:date="2016-12-01T12:00:00Z">
        <w:r w:rsidRPr="001261E2" w:rsidDel="00E87D3E">
          <w:rPr>
            <w:rFonts w:ascii="Arial" w:hAnsi="Arial"/>
            <w:i/>
            <w:sz w:val="20"/>
            <w:u w:val="single"/>
          </w:rPr>
          <w:delText xml:space="preserve">INTERIM </w:delText>
        </w:r>
        <w:r w:rsidR="00642AE7" w:rsidDel="00E87D3E">
          <w:rPr>
            <w:rFonts w:ascii="Arial" w:hAnsi="Arial"/>
            <w:i/>
            <w:sz w:val="20"/>
            <w:u w:val="single"/>
          </w:rPr>
          <w:delText>OR ACTING</w:delText>
        </w:r>
      </w:del>
      <w:ins w:id="780" w:author="Pat Tift" w:date="2016-12-01T12:00:00Z">
        <w:r w:rsidR="00E87D3E">
          <w:rPr>
            <w:rFonts w:ascii="Arial" w:hAnsi="Arial"/>
            <w:i/>
            <w:sz w:val="20"/>
            <w:u w:val="single"/>
          </w:rPr>
          <w:t>CHANGES INVOLVING DESIGNATED</w:t>
        </w:r>
      </w:ins>
      <w:r w:rsidR="00642AE7">
        <w:rPr>
          <w:rFonts w:ascii="Arial" w:hAnsi="Arial"/>
          <w:i/>
          <w:sz w:val="20"/>
          <w:u w:val="single"/>
        </w:rPr>
        <w:t xml:space="preserve"> </w:t>
      </w:r>
      <w:r>
        <w:rPr>
          <w:rFonts w:ascii="Arial" w:hAnsi="Arial"/>
          <w:i/>
          <w:sz w:val="20"/>
          <w:u w:val="single"/>
        </w:rPr>
        <w:t>ADMINISTRATIVE POSITIONS</w:t>
      </w:r>
    </w:p>
    <w:p w14:paraId="32CFDEB3" w14:textId="77777777" w:rsidR="003D2110" w:rsidRPr="001261E2" w:rsidRDefault="003D2110">
      <w:pPr>
        <w:tabs>
          <w:tab w:val="left" w:pos="720"/>
          <w:tab w:val="left" w:pos="1440"/>
        </w:tabs>
        <w:contextualSpacing/>
        <w:jc w:val="both"/>
        <w:rPr>
          <w:ins w:id="781" w:author="Pat Tift [2]" w:date="2016-08-23T11:33:00Z"/>
          <w:rFonts w:ascii="Arial" w:hAnsi="Arial"/>
          <w:sz w:val="20"/>
        </w:rPr>
      </w:pPr>
    </w:p>
    <w:p w14:paraId="43658A05" w14:textId="0472544B" w:rsidR="00E87D3E" w:rsidRDefault="00E87D3E">
      <w:pPr>
        <w:pStyle w:val="ListParagraph"/>
        <w:numPr>
          <w:ilvl w:val="0"/>
          <w:numId w:val="15"/>
        </w:numPr>
        <w:ind w:left="1440"/>
        <w:jc w:val="both"/>
        <w:rPr>
          <w:ins w:id="782" w:author="Pat Tift" w:date="2016-12-01T12:07:00Z"/>
          <w:rFonts w:ascii="Arial" w:hAnsi="Arial"/>
          <w:sz w:val="20"/>
        </w:rPr>
      </w:pPr>
      <w:r w:rsidRPr="004D63C0">
        <w:rPr>
          <w:rFonts w:ascii="Arial" w:hAnsi="Arial"/>
          <w:sz w:val="20"/>
        </w:rPr>
        <w:t xml:space="preserve">Temporary appointments to </w:t>
      </w:r>
      <w:ins w:id="783" w:author="Pat Tift" w:date="2016-12-01T12:01:00Z">
        <w:r w:rsidRPr="004D63C0">
          <w:rPr>
            <w:rFonts w:ascii="Arial" w:hAnsi="Arial"/>
            <w:sz w:val="20"/>
          </w:rPr>
          <w:t xml:space="preserve">a Designated </w:t>
        </w:r>
      </w:ins>
      <w:r w:rsidRPr="004D63C0">
        <w:rPr>
          <w:rFonts w:ascii="Arial" w:hAnsi="Arial"/>
          <w:sz w:val="20"/>
        </w:rPr>
        <w:t xml:space="preserve">Administrative </w:t>
      </w:r>
      <w:del w:id="784" w:author="Pat Tift" w:date="2017-05-03T12:48:00Z">
        <w:r w:rsidRPr="004D63C0" w:rsidDel="00BD5DDC">
          <w:rPr>
            <w:rFonts w:ascii="Arial" w:hAnsi="Arial"/>
            <w:sz w:val="20"/>
          </w:rPr>
          <w:delText xml:space="preserve">(MPP) </w:delText>
        </w:r>
      </w:del>
      <w:r w:rsidRPr="004D63C0">
        <w:rPr>
          <w:rFonts w:ascii="Arial" w:hAnsi="Arial"/>
          <w:sz w:val="20"/>
        </w:rPr>
        <w:t>Position shall be designated as “interim”</w:t>
      </w:r>
      <w:del w:id="785" w:author="Pat Tift" w:date="2017-05-03T12:48:00Z">
        <w:r w:rsidR="006E2400" w:rsidDel="00BD5DDC">
          <w:rPr>
            <w:rStyle w:val="FootnoteReference"/>
            <w:rFonts w:ascii="Arial" w:hAnsi="Arial"/>
            <w:sz w:val="20"/>
          </w:rPr>
          <w:footnoteReference w:id="22"/>
        </w:r>
      </w:del>
      <w:r w:rsidRPr="004D63C0">
        <w:rPr>
          <w:rFonts w:ascii="Arial" w:hAnsi="Arial"/>
          <w:sz w:val="20"/>
        </w:rPr>
        <w:t xml:space="preserve"> </w:t>
      </w:r>
      <w:del w:id="788" w:author="Pat Tift" w:date="2016-12-01T12:02:00Z">
        <w:r w:rsidRPr="004D63C0" w:rsidDel="00E87D3E">
          <w:rPr>
            <w:rFonts w:ascii="Arial" w:hAnsi="Arial"/>
            <w:sz w:val="20"/>
          </w:rPr>
          <w:delText xml:space="preserve">or “acting” </w:delText>
        </w:r>
      </w:del>
      <w:r w:rsidRPr="004D63C0">
        <w:rPr>
          <w:rFonts w:ascii="Arial" w:hAnsi="Arial"/>
          <w:sz w:val="20"/>
        </w:rPr>
        <w:t>and</w:t>
      </w:r>
      <w:del w:id="789" w:author="Pat Tift" w:date="2016-12-01T12:03:00Z">
        <w:r w:rsidRPr="004D63C0" w:rsidDel="00E87D3E">
          <w:rPr>
            <w:rFonts w:ascii="Arial" w:hAnsi="Arial"/>
            <w:sz w:val="20"/>
          </w:rPr>
          <w:delText>, normally</w:delText>
        </w:r>
      </w:del>
      <w:r w:rsidRPr="004D63C0">
        <w:rPr>
          <w:rFonts w:ascii="Arial" w:hAnsi="Arial"/>
          <w:sz w:val="20"/>
        </w:rPr>
        <w:t xml:space="preserve"> shall be limited to no more than twelve (12) months. Prior to extending an appointment beyond 12 months, the President shall consult with the Executive Committee of the Academic Senate.</w:t>
      </w:r>
    </w:p>
    <w:p w14:paraId="62D44CE0" w14:textId="77777777" w:rsidR="004D63C0" w:rsidRPr="004D63C0" w:rsidRDefault="004D63C0">
      <w:pPr>
        <w:pStyle w:val="ListParagraph"/>
        <w:ind w:left="1440"/>
        <w:jc w:val="both"/>
        <w:rPr>
          <w:ins w:id="790" w:author="Pat Tift" w:date="2016-12-01T12:05:00Z"/>
          <w:rFonts w:ascii="Arial" w:hAnsi="Arial"/>
          <w:sz w:val="20"/>
        </w:rPr>
      </w:pPr>
    </w:p>
    <w:p w14:paraId="48BB76B3" w14:textId="09D901E0" w:rsidR="00E87D3E" w:rsidRPr="004D63C0" w:rsidRDefault="00BD5DDC">
      <w:pPr>
        <w:pStyle w:val="ListParagraph"/>
        <w:numPr>
          <w:ilvl w:val="0"/>
          <w:numId w:val="15"/>
        </w:numPr>
        <w:ind w:left="1440"/>
        <w:jc w:val="both"/>
        <w:rPr>
          <w:rFonts w:ascii="Arial" w:hAnsi="Arial"/>
          <w:sz w:val="20"/>
        </w:rPr>
      </w:pPr>
      <w:ins w:id="791" w:author="Pat Tift" w:date="2017-05-03T12:50:00Z">
        <w:r>
          <w:rPr>
            <w:rFonts w:ascii="Arial" w:hAnsi="Arial"/>
            <w:sz w:val="20"/>
          </w:rPr>
          <w:t xml:space="preserve">Prior to making any proposed title changes to a Designated Administrative Position that are the result of any organizational changes, </w:t>
        </w:r>
      </w:ins>
      <w:ins w:id="792" w:author="Pat Tift" w:date="2017-05-03T12:51:00Z">
        <w:r>
          <w:rPr>
            <w:rFonts w:ascii="Arial" w:hAnsi="Arial"/>
            <w:sz w:val="20"/>
          </w:rPr>
          <w:t>the</w:t>
        </w:r>
      </w:ins>
      <w:ins w:id="793" w:author="Pat Tift" w:date="2016-12-01T12:05:00Z">
        <w:r w:rsidR="00E87D3E" w:rsidRPr="004D63C0">
          <w:rPr>
            <w:rFonts w:ascii="Arial" w:hAnsi="Arial"/>
            <w:sz w:val="20"/>
          </w:rPr>
          <w:t xml:space="preserve"> President </w:t>
        </w:r>
      </w:ins>
      <w:ins w:id="794" w:author="Pat Tift" w:date="2017-05-03T12:51:00Z">
        <w:r>
          <w:rPr>
            <w:rFonts w:ascii="Arial" w:hAnsi="Arial"/>
            <w:sz w:val="20"/>
          </w:rPr>
          <w:t xml:space="preserve">or applicable administrator </w:t>
        </w:r>
      </w:ins>
      <w:ins w:id="795" w:author="Pat Tift" w:date="2016-12-01T12:05:00Z">
        <w:r w:rsidR="00E87D3E" w:rsidRPr="004D63C0">
          <w:rPr>
            <w:rFonts w:ascii="Arial" w:hAnsi="Arial"/>
            <w:sz w:val="20"/>
          </w:rPr>
          <w:t>shall consult with the Executive Committee of the Academic Senate.</w:t>
        </w:r>
      </w:ins>
    </w:p>
    <w:p w14:paraId="7150D6B4" w14:textId="3C5EBA8D" w:rsidR="00E87D3E" w:rsidRPr="00E87D3E" w:rsidDel="00F55D11" w:rsidRDefault="00E87D3E">
      <w:pPr>
        <w:ind w:left="1440"/>
        <w:contextualSpacing/>
        <w:jc w:val="both"/>
        <w:rPr>
          <w:del w:id="796" w:author="Pat Tift" w:date="2016-12-01T13:51:00Z"/>
          <w:rFonts w:ascii="Arial" w:hAnsi="Arial"/>
          <w:sz w:val="20"/>
        </w:rPr>
      </w:pPr>
    </w:p>
    <w:p w14:paraId="21A36765" w14:textId="321BBF38" w:rsidR="003D2110" w:rsidDel="00E87D3E" w:rsidRDefault="00E87D3E">
      <w:pPr>
        <w:ind w:left="1440"/>
        <w:contextualSpacing/>
        <w:jc w:val="both"/>
        <w:rPr>
          <w:del w:id="797" w:author="Pat Tift" w:date="2016-12-01T12:05:00Z"/>
          <w:rFonts w:ascii="Arial" w:hAnsi="Arial"/>
          <w:sz w:val="20"/>
        </w:rPr>
      </w:pPr>
      <w:del w:id="798" w:author="Pat Tift" w:date="2016-12-01T12:05:00Z">
        <w:r w:rsidRPr="00E87D3E" w:rsidDel="00E87D3E">
          <w:rPr>
            <w:rFonts w:ascii="Arial" w:hAnsi="Arial"/>
            <w:sz w:val="20"/>
          </w:rPr>
          <w:delText>After consultation with the Executive Committee of the Academic Senate and the EEO Coordinator, the President shall decide whether to initiate a search or to make an appointment without a search. If there is a search, the vacancy will be announced at least campus-wide for a minimum of two weeks. The vacancy announcement shall include a description of the duties of the position and the required/preferred qualifications. All applicants shall be given equal employment opportunity fair consideration based on the announced criteria. 23</w:delText>
        </w:r>
      </w:del>
    </w:p>
    <w:p w14:paraId="028A5B30" w14:textId="6D839AF6" w:rsidR="00E87D3E" w:rsidRPr="00E87D3E" w:rsidDel="00E87D3E" w:rsidRDefault="00E87D3E">
      <w:pPr>
        <w:ind w:left="1440"/>
        <w:contextualSpacing/>
        <w:jc w:val="both"/>
        <w:rPr>
          <w:del w:id="799" w:author="Pat Tift" w:date="2016-12-01T12:05:00Z"/>
          <w:rFonts w:ascii="Arial" w:hAnsi="Arial"/>
          <w:sz w:val="20"/>
        </w:rPr>
      </w:pPr>
    </w:p>
    <w:p w14:paraId="10D902D4" w14:textId="32DBC9CB" w:rsidR="00E87D3E" w:rsidRPr="00E87D3E" w:rsidDel="00E87D3E" w:rsidRDefault="00E87D3E">
      <w:pPr>
        <w:ind w:left="1440"/>
        <w:contextualSpacing/>
        <w:jc w:val="both"/>
        <w:rPr>
          <w:del w:id="800" w:author="Pat Tift" w:date="2016-12-01T12:05:00Z"/>
          <w:rFonts w:ascii="Arial" w:hAnsi="Arial"/>
          <w:sz w:val="20"/>
        </w:rPr>
      </w:pPr>
      <w:del w:id="801" w:author="Pat Tift" w:date="2016-12-01T12:05:00Z">
        <w:r w:rsidRPr="00E87D3E" w:rsidDel="00E87D3E">
          <w:rPr>
            <w:rFonts w:ascii="Arial" w:hAnsi="Arial"/>
            <w:sz w:val="20"/>
          </w:rPr>
          <w:delText>Prior to appointment, consultation shall occur at least with the faculty members of the affected unit or with a representative subset thereof and/or with the appropriate committee of the Academic Senate as well as the EEO Officer.</w:delText>
        </w:r>
      </w:del>
    </w:p>
    <w:p w14:paraId="14C250FB" w14:textId="34D947AA" w:rsidR="003D2110" w:rsidRPr="001261E2" w:rsidDel="00E87D3E" w:rsidRDefault="003D2110">
      <w:pPr>
        <w:contextualSpacing/>
        <w:rPr>
          <w:ins w:id="802" w:author="Pat Tift [2]" w:date="2016-08-23T11:33:00Z"/>
          <w:del w:id="803" w:author="Pat Tift" w:date="2016-12-01T12:05:00Z"/>
        </w:rPr>
      </w:pPr>
    </w:p>
    <w:p w14:paraId="36971084" w14:textId="5FA2A0C5" w:rsidR="00D428B8" w:rsidDel="004D63C0" w:rsidRDefault="00D428B8" w:rsidP="004273A3">
      <w:pPr>
        <w:ind w:left="1080" w:hanging="360"/>
        <w:contextualSpacing/>
        <w:jc w:val="both"/>
        <w:rPr>
          <w:del w:id="804" w:author="Pat Tift" w:date="2016-12-01T12:07:00Z"/>
          <w:rFonts w:ascii="Arial" w:hAnsi="Arial"/>
          <w:sz w:val="20"/>
        </w:rPr>
      </w:pPr>
      <w:del w:id="805" w:author="Pat Tift" w:date="2016-12-01T12:07:00Z">
        <w:r w:rsidDel="004D63C0">
          <w:rPr>
            <w:rFonts w:ascii="Arial" w:hAnsi="Arial"/>
            <w:sz w:val="20"/>
          </w:rPr>
          <w:delText>I.</w:delText>
        </w:r>
        <w:r w:rsidDel="004D63C0">
          <w:rPr>
            <w:rFonts w:ascii="Arial" w:hAnsi="Arial"/>
            <w:sz w:val="20"/>
          </w:rPr>
          <w:tab/>
        </w:r>
        <w:r w:rsidDel="004D63C0">
          <w:rPr>
            <w:rFonts w:ascii="Arial" w:hAnsi="Arial"/>
            <w:i/>
            <w:sz w:val="20"/>
            <w:u w:val="single"/>
          </w:rPr>
          <w:delText>CHANGES IN EXISTING APPOINTMENTS</w:delText>
        </w:r>
      </w:del>
    </w:p>
    <w:p w14:paraId="1EF02619" w14:textId="28DF4DC8" w:rsidR="00D428B8" w:rsidDel="004D63C0" w:rsidRDefault="00D428B8" w:rsidP="004273A3">
      <w:pPr>
        <w:ind w:left="1440" w:hanging="360"/>
        <w:contextualSpacing/>
        <w:jc w:val="both"/>
        <w:rPr>
          <w:del w:id="806" w:author="Pat Tift" w:date="2016-12-01T12:07:00Z"/>
          <w:rFonts w:ascii="Arial" w:hAnsi="Arial"/>
          <w:sz w:val="20"/>
        </w:rPr>
      </w:pPr>
      <w:del w:id="807" w:author="Pat Tift" w:date="2016-12-01T12:07:00Z">
        <w:r w:rsidDel="004D63C0">
          <w:rPr>
            <w:rFonts w:ascii="Arial" w:hAnsi="Arial"/>
            <w:sz w:val="20"/>
          </w:rPr>
          <w:delText>1.</w:delText>
        </w:r>
        <w:r w:rsidDel="004D63C0">
          <w:rPr>
            <w:rFonts w:ascii="Arial" w:hAnsi="Arial"/>
            <w:sz w:val="20"/>
          </w:rPr>
          <w:tab/>
          <w:delText xml:space="preserve">When, as a result of organizational changes, the position responsibilities of an administrator are altered significantly, the President may change the title of the individual to correspond with the appropriate level of responsibility. Such title changes shall not be construed as a “new position” requiring a search.  </w:delText>
        </w:r>
      </w:del>
      <w:ins w:id="808" w:author="Pat Tift [2]" w:date="2016-08-24T10:48:00Z">
        <w:del w:id="809" w:author="Pat Tift" w:date="2016-12-01T12:07:00Z">
          <w:r w:rsidR="006F4B29" w:rsidDel="004D63C0">
            <w:rPr>
              <w:rFonts w:ascii="Arial" w:hAnsi="Arial"/>
              <w:sz w:val="20"/>
            </w:rPr>
            <w:delText xml:space="preserve">  </w:delText>
          </w:r>
        </w:del>
      </w:ins>
      <w:del w:id="810" w:author="Pat Tift" w:date="2016-12-01T12:07:00Z">
        <w:r w:rsidDel="004D63C0">
          <w:rPr>
            <w:rFonts w:ascii="Arial" w:hAnsi="Arial"/>
            <w:sz w:val="20"/>
          </w:rPr>
          <w:delText>However, the President shall consult with the Executive Committee of the Academic Senate prior to making such title changes.</w:delText>
        </w:r>
      </w:del>
    </w:p>
    <w:p w14:paraId="5181012C" w14:textId="39FF4B96" w:rsidR="00D428B8" w:rsidDel="00F55D11" w:rsidRDefault="00D428B8" w:rsidP="004273A3">
      <w:pPr>
        <w:pStyle w:val="BodyText2"/>
        <w:ind w:left="1440" w:hanging="360"/>
        <w:contextualSpacing/>
        <w:rPr>
          <w:del w:id="811" w:author="Pat Tift" w:date="2016-12-01T13:51:00Z"/>
        </w:rPr>
      </w:pPr>
      <w:del w:id="812" w:author="Pat Tift" w:date="2016-12-01T12:07:00Z">
        <w:r w:rsidDel="004D63C0">
          <w:delText>2.</w:delText>
        </w:r>
        <w:r w:rsidDel="004D63C0">
          <w:tab/>
          <w:delText xml:space="preserve">When, as a result of organizational changes, the position responsibilities of two or more administrators are consolidated into a single position, the President may appoint one of these administrators to fill the consolidated position with an appropriate title that corresponds with the new level of responsibility.  </w:delText>
        </w:r>
      </w:del>
      <w:ins w:id="813" w:author="Pat Tift [2]" w:date="2016-08-24T10:48:00Z">
        <w:del w:id="814" w:author="Pat Tift" w:date="2016-12-01T12:07:00Z">
          <w:r w:rsidR="006F4B29" w:rsidDel="004D63C0">
            <w:delText xml:space="preserve">  </w:delText>
          </w:r>
        </w:del>
      </w:ins>
      <w:del w:id="815" w:author="Pat Tift" w:date="2016-12-01T12:07:00Z">
        <w:r w:rsidDel="004D63C0">
          <w:delText xml:space="preserve">Such a reorganized position shall not be construed as a “new position” requiring a search.  </w:delText>
        </w:r>
      </w:del>
      <w:ins w:id="816" w:author="Pat Tift [2]" w:date="2016-08-24T10:48:00Z">
        <w:del w:id="817" w:author="Pat Tift" w:date="2016-12-01T12:07:00Z">
          <w:r w:rsidR="006F4B29" w:rsidDel="004D63C0">
            <w:delText xml:space="preserve">  </w:delText>
          </w:r>
        </w:del>
      </w:ins>
      <w:del w:id="818" w:author="Pat Tift" w:date="2016-12-01T12:07:00Z">
        <w:r w:rsidDel="004D63C0">
          <w:delText>However, the President shall consult with the Executive Committee of the Academic Senate prior to making such title changes.</w:delText>
        </w:r>
      </w:del>
    </w:p>
    <w:p w14:paraId="5D16D99D" w14:textId="77777777" w:rsidR="002E6063" w:rsidRDefault="002E6063" w:rsidP="004273A3">
      <w:pPr>
        <w:pStyle w:val="BodyText2"/>
        <w:ind w:left="1440" w:hanging="360"/>
        <w:contextualSpacing/>
      </w:pPr>
    </w:p>
    <w:p w14:paraId="36B70F92" w14:textId="27DD16BA" w:rsidR="00137DD0" w:rsidRPr="00B43CC0" w:rsidRDefault="00137DD0" w:rsidP="00CC1A47">
      <w:pPr>
        <w:pStyle w:val="ListParagraph"/>
        <w:numPr>
          <w:ilvl w:val="0"/>
          <w:numId w:val="6"/>
        </w:numPr>
        <w:jc w:val="both"/>
        <w:rPr>
          <w:ins w:id="819" w:author="Pat Tift [2]" w:date="2016-08-23T11:43:00Z"/>
          <w:rFonts w:ascii="Arial" w:hAnsi="Arial"/>
          <w:b/>
          <w:sz w:val="20"/>
        </w:rPr>
      </w:pPr>
      <w:ins w:id="820" w:author="Pat Tift [2]" w:date="2016-08-23T11:44:00Z">
        <w:r>
          <w:rPr>
            <w:rFonts w:ascii="Arial" w:hAnsi="Arial"/>
            <w:b/>
            <w:sz w:val="20"/>
          </w:rPr>
          <w:t>RELATED POLICIES AND REFERENCE DOCUMENTS</w:t>
        </w:r>
      </w:ins>
    </w:p>
    <w:p w14:paraId="73F386A3" w14:textId="77777777" w:rsidR="00D428B8" w:rsidRDefault="00D428B8" w:rsidP="00CC1A47">
      <w:pPr>
        <w:tabs>
          <w:tab w:val="left" w:pos="720"/>
        </w:tabs>
        <w:contextualSpacing/>
        <w:jc w:val="both"/>
        <w:rPr>
          <w:rFonts w:ascii="Arial" w:hAnsi="Arial"/>
          <w:sz w:val="20"/>
        </w:rPr>
      </w:pPr>
    </w:p>
    <w:p w14:paraId="60812202" w14:textId="2346F775" w:rsidR="00D428B8" w:rsidDel="008A3270" w:rsidRDefault="00137DD0">
      <w:pPr>
        <w:ind w:left="1080" w:hanging="360"/>
        <w:contextualSpacing/>
        <w:jc w:val="both"/>
        <w:rPr>
          <w:del w:id="821" w:author="Pat Tift [2]" w:date="2016-08-24T13:45:00Z"/>
          <w:rFonts w:ascii="Arial" w:hAnsi="Arial"/>
          <w:sz w:val="20"/>
        </w:rPr>
      </w:pPr>
      <w:del w:id="822" w:author="Pat Tift [2]" w:date="2016-08-24T13:45:00Z">
        <w:r w:rsidDel="008A3270">
          <w:rPr>
            <w:rFonts w:ascii="Arial" w:hAnsi="Arial"/>
            <w:sz w:val="20"/>
          </w:rPr>
          <w:delText>Unit 3 Collective Bargaining Agreement,</w:delText>
        </w:r>
        <w:r w:rsidR="00D428B8" w:rsidDel="008A3270">
          <w:rPr>
            <w:rFonts w:ascii="Arial" w:hAnsi="Arial"/>
            <w:sz w:val="20"/>
          </w:rPr>
          <w:delText xml:space="preserve"> Article 13</w:delText>
        </w:r>
      </w:del>
    </w:p>
    <w:p w14:paraId="55029E3C" w14:textId="4049BDBB" w:rsidR="00D428B8" w:rsidDel="008A3270" w:rsidRDefault="00D428B8">
      <w:pPr>
        <w:ind w:left="1080" w:hanging="360"/>
        <w:contextualSpacing/>
        <w:jc w:val="both"/>
        <w:rPr>
          <w:del w:id="823" w:author="Pat Tift [2]" w:date="2016-08-24T13:45:00Z"/>
          <w:rFonts w:ascii="Arial" w:hAnsi="Arial"/>
          <w:sz w:val="20"/>
        </w:rPr>
      </w:pPr>
      <w:del w:id="824" w:author="Pat Tift [2]" w:date="2016-08-24T13:45:00Z">
        <w:r w:rsidDel="008A3270">
          <w:rPr>
            <w:rFonts w:ascii="Arial" w:hAnsi="Arial"/>
            <w:sz w:val="20"/>
          </w:rPr>
          <w:delText>Policy on Incompatible Activities and Conflicts of Interest</w:delText>
        </w:r>
        <w:r w:rsidR="00137DD0" w:rsidDel="008A3270">
          <w:rPr>
            <w:rFonts w:ascii="Arial" w:hAnsi="Arial"/>
            <w:sz w:val="20"/>
          </w:rPr>
          <w:delText xml:space="preserve"> (APM 345)</w:delText>
        </w:r>
      </w:del>
    </w:p>
    <w:p w14:paraId="607D5922" w14:textId="3CE33213" w:rsidR="00D428B8" w:rsidDel="008A3270" w:rsidRDefault="00D428B8">
      <w:pPr>
        <w:ind w:left="1080" w:hanging="360"/>
        <w:contextualSpacing/>
        <w:jc w:val="both"/>
        <w:rPr>
          <w:del w:id="825" w:author="Pat Tift [2]" w:date="2016-08-24T13:45:00Z"/>
          <w:rFonts w:ascii="Arial" w:hAnsi="Arial"/>
          <w:sz w:val="20"/>
        </w:rPr>
      </w:pPr>
      <w:del w:id="826" w:author="Pat Tift [2]" w:date="2016-08-24T13:45:00Z">
        <w:r w:rsidDel="008A3270">
          <w:rPr>
            <w:rFonts w:ascii="Arial" w:hAnsi="Arial"/>
            <w:sz w:val="20"/>
          </w:rPr>
          <w:delText>Policy on Nepotism</w:delText>
        </w:r>
        <w:r w:rsidR="00137DD0" w:rsidDel="008A3270">
          <w:rPr>
            <w:rFonts w:ascii="Arial" w:hAnsi="Arial"/>
            <w:sz w:val="20"/>
          </w:rPr>
          <w:delText xml:space="preserve"> (APM 303)</w:delText>
        </w:r>
      </w:del>
    </w:p>
    <w:p w14:paraId="43D1586D" w14:textId="0195A1D7" w:rsidR="00D428B8" w:rsidDel="008A3270" w:rsidRDefault="00D428B8">
      <w:pPr>
        <w:ind w:left="1080" w:hanging="360"/>
        <w:contextualSpacing/>
        <w:jc w:val="both"/>
        <w:rPr>
          <w:del w:id="827" w:author="Pat Tift [2]" w:date="2016-08-24T13:45:00Z"/>
          <w:rFonts w:ascii="Arial" w:hAnsi="Arial"/>
          <w:sz w:val="20"/>
        </w:rPr>
      </w:pPr>
      <w:del w:id="828" w:author="Pat Tift [2]" w:date="2016-08-24T13:45:00Z">
        <w:r w:rsidDel="008A3270">
          <w:rPr>
            <w:rFonts w:ascii="Arial" w:hAnsi="Arial"/>
            <w:sz w:val="20"/>
          </w:rPr>
          <w:delText>Policy on Retention and Tenure</w:delText>
        </w:r>
        <w:r w:rsidR="00137DD0" w:rsidDel="008A3270">
          <w:rPr>
            <w:rFonts w:ascii="Arial" w:hAnsi="Arial"/>
            <w:sz w:val="20"/>
          </w:rPr>
          <w:delText xml:space="preserve"> (APM 325)</w:delText>
        </w:r>
      </w:del>
    </w:p>
    <w:p w14:paraId="513A16BA" w14:textId="45F48BC6" w:rsidR="00D428B8" w:rsidDel="008A3270" w:rsidRDefault="00D428B8">
      <w:pPr>
        <w:ind w:left="1080" w:hanging="360"/>
        <w:contextualSpacing/>
        <w:jc w:val="both"/>
        <w:rPr>
          <w:del w:id="829" w:author="Pat Tift [2]" w:date="2016-08-24T13:45:00Z"/>
          <w:rFonts w:ascii="Arial" w:hAnsi="Arial"/>
          <w:sz w:val="20"/>
        </w:rPr>
      </w:pPr>
      <w:del w:id="830" w:author="Pat Tift [2]" w:date="2016-08-24T13:45:00Z">
        <w:r w:rsidDel="008A3270">
          <w:rPr>
            <w:rFonts w:ascii="Arial" w:hAnsi="Arial"/>
            <w:sz w:val="20"/>
          </w:rPr>
          <w:delText>Policy on Terminal Degrees</w:delText>
        </w:r>
        <w:r w:rsidR="00137DD0" w:rsidDel="008A3270">
          <w:rPr>
            <w:rFonts w:ascii="Arial" w:hAnsi="Arial"/>
            <w:sz w:val="20"/>
          </w:rPr>
          <w:delText xml:space="preserve"> (APM 304)</w:delText>
        </w:r>
      </w:del>
    </w:p>
    <w:p w14:paraId="3C86C233" w14:textId="51A31507" w:rsidR="00D428B8" w:rsidDel="008A3270" w:rsidRDefault="00D428B8">
      <w:pPr>
        <w:ind w:left="1080" w:hanging="360"/>
        <w:contextualSpacing/>
        <w:jc w:val="both"/>
        <w:rPr>
          <w:del w:id="831" w:author="Pat Tift [2]" w:date="2016-08-24T13:45:00Z"/>
          <w:rFonts w:ascii="Arial" w:hAnsi="Arial"/>
          <w:sz w:val="20"/>
        </w:rPr>
      </w:pPr>
      <w:del w:id="832" w:author="Pat Tift [2]" w:date="2016-08-24T13:45:00Z">
        <w:r w:rsidDel="008A3270">
          <w:rPr>
            <w:rFonts w:ascii="Arial" w:hAnsi="Arial"/>
            <w:sz w:val="20"/>
          </w:rPr>
          <w:delText>Nondiscrimination and Affirmative Action Plan</w:delText>
        </w:r>
      </w:del>
    </w:p>
    <w:p w14:paraId="693C7DF2" w14:textId="0D101A7D" w:rsidR="00137DD0" w:rsidRPr="00066836" w:rsidRDefault="00137DD0">
      <w:pPr>
        <w:pStyle w:val="ListParagraph"/>
        <w:numPr>
          <w:ilvl w:val="0"/>
          <w:numId w:val="16"/>
        </w:numPr>
        <w:ind w:left="1080"/>
        <w:jc w:val="both"/>
        <w:rPr>
          <w:ins w:id="833" w:author="Pat Tift" w:date="2016-12-07T10:48:00Z"/>
          <w:rFonts w:ascii="Arial" w:hAnsi="Arial"/>
          <w:sz w:val="20"/>
        </w:rPr>
      </w:pPr>
      <w:ins w:id="834" w:author="Pat Tift [2]" w:date="2016-08-23T11:41:00Z">
        <w:r w:rsidRPr="00066836">
          <w:rPr>
            <w:rFonts w:ascii="Arial" w:hAnsi="Arial"/>
            <w:sz w:val="20"/>
          </w:rPr>
          <w:t>CSU Technical Letter, HR/Appointments 2013-03, Recruitment and Hiring Guidelines for MPP and Staff (Non-represented and Represented) Positions</w:t>
        </w:r>
      </w:ins>
    </w:p>
    <w:p w14:paraId="3DD4EFF2" w14:textId="31644A4C" w:rsidR="00A6052E" w:rsidRPr="00066836" w:rsidRDefault="00A6052E">
      <w:pPr>
        <w:pStyle w:val="ListParagraph"/>
        <w:numPr>
          <w:ilvl w:val="0"/>
          <w:numId w:val="16"/>
        </w:numPr>
        <w:ind w:left="1080"/>
        <w:jc w:val="both"/>
        <w:rPr>
          <w:ins w:id="835" w:author="Pat Tift" w:date="2016-12-07T10:52:00Z"/>
          <w:rFonts w:ascii="Arial" w:hAnsi="Arial"/>
          <w:sz w:val="20"/>
        </w:rPr>
      </w:pPr>
      <w:ins w:id="836" w:author="Pat Tift" w:date="2016-12-07T10:48:00Z">
        <w:r w:rsidRPr="00066836">
          <w:rPr>
            <w:rFonts w:ascii="Arial" w:hAnsi="Arial"/>
            <w:sz w:val="20"/>
          </w:rPr>
          <w:t>California Code of Regulations Title 5 Div 5 Section 42702</w:t>
        </w:r>
      </w:ins>
      <w:ins w:id="837" w:author="Pat Tift" w:date="2016-12-07T10:52:00Z">
        <w:r w:rsidRPr="00066836">
          <w:rPr>
            <w:rFonts w:ascii="Arial" w:hAnsi="Arial"/>
            <w:sz w:val="20"/>
          </w:rPr>
          <w:t>, Staff Organization and Appointment of Employees</w:t>
        </w:r>
      </w:ins>
    </w:p>
    <w:p w14:paraId="6F8305D2" w14:textId="76182A5E" w:rsidR="00A6052E" w:rsidRPr="00066836" w:rsidRDefault="00A6052E">
      <w:pPr>
        <w:pStyle w:val="ListParagraph"/>
        <w:numPr>
          <w:ilvl w:val="0"/>
          <w:numId w:val="16"/>
        </w:numPr>
        <w:ind w:left="1080"/>
        <w:jc w:val="both"/>
        <w:rPr>
          <w:ins w:id="838" w:author="Pat Tift" w:date="2016-12-07T10:53:00Z"/>
          <w:rFonts w:ascii="Arial" w:hAnsi="Arial"/>
          <w:sz w:val="20"/>
        </w:rPr>
      </w:pPr>
      <w:ins w:id="839" w:author="Pat Tift" w:date="2016-12-07T10:53:00Z">
        <w:r w:rsidRPr="00066836">
          <w:rPr>
            <w:rFonts w:ascii="Arial" w:hAnsi="Arial"/>
            <w:sz w:val="20"/>
          </w:rPr>
          <w:t>UPM G-61, Delegation of Authority for Position Management and Employment Transactions</w:t>
        </w:r>
      </w:ins>
    </w:p>
    <w:p w14:paraId="181E4612" w14:textId="4DDA18C4" w:rsidR="00A6052E" w:rsidRDefault="00A6052E">
      <w:pPr>
        <w:pStyle w:val="ListParagraph"/>
        <w:numPr>
          <w:ilvl w:val="0"/>
          <w:numId w:val="16"/>
        </w:numPr>
        <w:ind w:left="1080"/>
        <w:jc w:val="both"/>
        <w:rPr>
          <w:ins w:id="840" w:author="Pat Tift" w:date="2017-05-03T12:52:00Z"/>
          <w:rFonts w:ascii="Arial" w:hAnsi="Arial"/>
          <w:sz w:val="20"/>
        </w:rPr>
      </w:pPr>
      <w:ins w:id="841" w:author="Pat Tift" w:date="2016-12-07T10:53:00Z">
        <w:r w:rsidRPr="00066836">
          <w:rPr>
            <w:rFonts w:ascii="Arial" w:hAnsi="Arial"/>
            <w:sz w:val="20"/>
          </w:rPr>
          <w:t>California State University, Fresno Affirmative Action Plan</w:t>
        </w:r>
      </w:ins>
    </w:p>
    <w:p w14:paraId="7D85B89E" w14:textId="77777777" w:rsidR="00BD5DDC" w:rsidRPr="00C9509F" w:rsidRDefault="00BD5DDC">
      <w:pPr>
        <w:pStyle w:val="ListParagraph"/>
        <w:numPr>
          <w:ilvl w:val="0"/>
          <w:numId w:val="16"/>
        </w:numPr>
        <w:ind w:left="1080"/>
        <w:jc w:val="both"/>
        <w:rPr>
          <w:ins w:id="842" w:author="Pat Tift" w:date="2017-05-03T12:53:00Z"/>
          <w:rFonts w:ascii="Arial" w:hAnsi="Arial"/>
          <w:sz w:val="20"/>
        </w:rPr>
      </w:pPr>
      <w:ins w:id="843" w:author="Pat Tift" w:date="2017-05-03T12:53:00Z">
        <w:r w:rsidRPr="00D93893">
          <w:rPr>
            <w:rFonts w:ascii="Arial" w:hAnsi="Arial"/>
            <w:sz w:val="20"/>
          </w:rPr>
          <w:t>Policy on Retention and Tenure (APM 325)</w:t>
        </w:r>
      </w:ins>
    </w:p>
    <w:p w14:paraId="0E088FA5" w14:textId="77777777" w:rsidR="00BD5DDC" w:rsidRPr="00C9509F" w:rsidRDefault="00BD5DDC">
      <w:pPr>
        <w:pStyle w:val="ListParagraph"/>
        <w:numPr>
          <w:ilvl w:val="0"/>
          <w:numId w:val="16"/>
        </w:numPr>
        <w:ind w:left="1080"/>
        <w:jc w:val="both"/>
        <w:rPr>
          <w:ins w:id="844" w:author="Pat Tift" w:date="2017-05-03T12:53:00Z"/>
          <w:rFonts w:ascii="Arial" w:hAnsi="Arial"/>
          <w:sz w:val="20"/>
        </w:rPr>
      </w:pPr>
      <w:ins w:id="845" w:author="Pat Tift" w:date="2017-05-03T12:53:00Z">
        <w:r w:rsidRPr="00D93893">
          <w:rPr>
            <w:rFonts w:ascii="Arial" w:hAnsi="Arial"/>
            <w:sz w:val="20"/>
          </w:rPr>
          <w:t>Policy on Terminal Degrees (APM 304)</w:t>
        </w:r>
      </w:ins>
    </w:p>
    <w:p w14:paraId="797B655C" w14:textId="77777777" w:rsidR="00BD5DDC" w:rsidRPr="00C9509F" w:rsidRDefault="00BD5DDC">
      <w:pPr>
        <w:pStyle w:val="ListParagraph"/>
        <w:numPr>
          <w:ilvl w:val="0"/>
          <w:numId w:val="16"/>
        </w:numPr>
        <w:ind w:left="1080"/>
        <w:jc w:val="both"/>
        <w:rPr>
          <w:ins w:id="846" w:author="Pat Tift" w:date="2017-05-03T12:53:00Z"/>
          <w:rFonts w:ascii="Arial" w:hAnsi="Arial"/>
          <w:sz w:val="20"/>
        </w:rPr>
      </w:pPr>
      <w:ins w:id="847" w:author="Pat Tift" w:date="2017-05-03T12:53:00Z">
        <w:r w:rsidRPr="00D93893">
          <w:rPr>
            <w:rFonts w:ascii="Arial" w:hAnsi="Arial"/>
            <w:sz w:val="20"/>
          </w:rPr>
          <w:t>Appendix A, List of Designated Administrative Positions covered by this Policy</w:t>
        </w:r>
      </w:ins>
    </w:p>
    <w:p w14:paraId="42F4E414" w14:textId="4639E57F" w:rsidR="00BD5DDC" w:rsidRPr="00066836" w:rsidDel="00BD5DDC" w:rsidRDefault="00BD5DDC">
      <w:pPr>
        <w:pStyle w:val="ListParagraph"/>
        <w:ind w:left="1080"/>
        <w:jc w:val="both"/>
        <w:rPr>
          <w:ins w:id="848" w:author="Pat Tift [2]" w:date="2016-08-23T11:49:00Z"/>
          <w:del w:id="849" w:author="Pat Tift" w:date="2017-05-03T12:53:00Z"/>
          <w:rFonts w:ascii="Arial" w:hAnsi="Arial"/>
          <w:sz w:val="20"/>
        </w:rPr>
      </w:pPr>
    </w:p>
    <w:p w14:paraId="2CEC5091" w14:textId="77777777" w:rsidR="00667347" w:rsidRPr="001261E2" w:rsidRDefault="00667347">
      <w:pPr>
        <w:ind w:left="1080" w:hanging="360"/>
        <w:contextualSpacing/>
        <w:jc w:val="both"/>
        <w:rPr>
          <w:ins w:id="850" w:author="Pat Tift [2]" w:date="2016-08-23T11:41:00Z"/>
          <w:rFonts w:ascii="Arial" w:hAnsi="Arial"/>
          <w:sz w:val="20"/>
        </w:rPr>
      </w:pPr>
    </w:p>
    <w:p w14:paraId="34EF1189" w14:textId="42693B8C" w:rsidR="00667347" w:rsidRDefault="00667347" w:rsidP="00185044">
      <w:pPr>
        <w:pStyle w:val="ListParagraph"/>
        <w:keepNext/>
        <w:keepLines/>
        <w:numPr>
          <w:ilvl w:val="0"/>
          <w:numId w:val="6"/>
        </w:numPr>
        <w:jc w:val="both"/>
        <w:rPr>
          <w:ins w:id="851" w:author="Pat Tift [2]" w:date="2016-08-23T11:50:00Z"/>
          <w:rFonts w:ascii="Arial" w:hAnsi="Arial"/>
          <w:b/>
          <w:sz w:val="20"/>
        </w:rPr>
      </w:pPr>
      <w:ins w:id="852" w:author="Pat Tift [2]" w:date="2016-08-23T11:50:00Z">
        <w:r>
          <w:rPr>
            <w:rFonts w:ascii="Arial" w:hAnsi="Arial"/>
            <w:b/>
            <w:sz w:val="20"/>
          </w:rPr>
          <w:t>HISTORY/REVISION DATES</w:t>
        </w:r>
      </w:ins>
    </w:p>
    <w:p w14:paraId="686694D9" w14:textId="77777777" w:rsidR="00667347" w:rsidRDefault="00667347" w:rsidP="00185044">
      <w:pPr>
        <w:pStyle w:val="ListParagraph"/>
        <w:keepNext/>
        <w:keepLines/>
        <w:jc w:val="both"/>
        <w:rPr>
          <w:rFonts w:ascii="Arial" w:hAnsi="Arial"/>
          <w:b/>
          <w:sz w:val="20"/>
        </w:rPr>
      </w:pPr>
    </w:p>
    <w:p w14:paraId="3690F5DA" w14:textId="77777777" w:rsidR="00D428B8" w:rsidRDefault="00D428B8" w:rsidP="00185044">
      <w:pPr>
        <w:keepNext/>
        <w:keepLines/>
        <w:tabs>
          <w:tab w:val="left" w:pos="720"/>
        </w:tabs>
        <w:ind w:left="720"/>
        <w:contextualSpacing/>
        <w:jc w:val="both"/>
        <w:rPr>
          <w:rFonts w:ascii="Arial" w:hAnsi="Arial"/>
          <w:sz w:val="20"/>
        </w:rPr>
      </w:pPr>
      <w:r>
        <w:rPr>
          <w:rFonts w:ascii="Arial" w:hAnsi="Arial"/>
          <w:sz w:val="20"/>
        </w:rPr>
        <w:t xml:space="preserve">Recommended by the Academic Senate </w:t>
      </w:r>
      <w:r>
        <w:rPr>
          <w:rFonts w:ascii="Arial" w:hAnsi="Arial"/>
          <w:sz w:val="20"/>
        </w:rPr>
        <w:tab/>
        <w:t>May 1982</w:t>
      </w:r>
    </w:p>
    <w:p w14:paraId="72346F8E" w14:textId="77777777" w:rsidR="00D428B8" w:rsidRDefault="00D428B8" w:rsidP="00185044">
      <w:pPr>
        <w:keepNext/>
        <w:keepLines/>
        <w:tabs>
          <w:tab w:val="left" w:pos="720"/>
        </w:tabs>
        <w:ind w:left="2160" w:hanging="1440"/>
        <w:contextualSpacing/>
        <w:jc w:val="both"/>
        <w:rPr>
          <w:rFonts w:ascii="Arial" w:hAnsi="Arial"/>
          <w:sz w:val="20"/>
        </w:rPr>
      </w:pPr>
      <w:r>
        <w:rPr>
          <w:rFonts w:ascii="Arial" w:hAnsi="Arial"/>
          <w:sz w:val="20"/>
        </w:rPr>
        <w:t>Approved by the President</w:t>
      </w:r>
      <w:r>
        <w:rPr>
          <w:rFonts w:ascii="Arial" w:hAnsi="Arial"/>
          <w:sz w:val="20"/>
        </w:rPr>
        <w:tab/>
      </w:r>
      <w:r>
        <w:rPr>
          <w:rFonts w:ascii="Arial" w:hAnsi="Arial"/>
          <w:sz w:val="20"/>
        </w:rPr>
        <w:tab/>
      </w:r>
      <w:r>
        <w:rPr>
          <w:rFonts w:ascii="Arial" w:hAnsi="Arial"/>
          <w:sz w:val="20"/>
        </w:rPr>
        <w:tab/>
        <w:t>May 1982</w:t>
      </w:r>
    </w:p>
    <w:p w14:paraId="60A87FBD" w14:textId="77777777" w:rsidR="00D428B8" w:rsidRDefault="00D428B8" w:rsidP="00185044">
      <w:pPr>
        <w:keepNext/>
        <w:keepLines/>
        <w:tabs>
          <w:tab w:val="left" w:pos="720"/>
        </w:tabs>
        <w:ind w:left="2160" w:hanging="1440"/>
        <w:contextualSpacing/>
        <w:jc w:val="both"/>
        <w:rPr>
          <w:rFonts w:ascii="Arial" w:hAnsi="Arial"/>
          <w:sz w:val="20"/>
        </w:rPr>
      </w:pPr>
      <w:r>
        <w:rPr>
          <w:rFonts w:ascii="Arial" w:hAnsi="Arial"/>
          <w:sz w:val="20"/>
        </w:rPr>
        <w:t>Amend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93; 5/98; 12/98</w:t>
      </w:r>
      <w:r>
        <w:rPr>
          <w:rFonts w:ascii="Arial" w:hAnsi="Arial"/>
          <w:b/>
          <w:sz w:val="20"/>
        </w:rPr>
        <w:t xml:space="preserve">; </w:t>
      </w:r>
      <w:r w:rsidRPr="00F06E58">
        <w:rPr>
          <w:rFonts w:ascii="Arial" w:hAnsi="Arial"/>
          <w:sz w:val="20"/>
        </w:rPr>
        <w:t>February 19, 2003</w:t>
      </w:r>
    </w:p>
    <w:p w14:paraId="21EDA4B1" w14:textId="77777777" w:rsidR="00F06E58" w:rsidRDefault="00F06E58" w:rsidP="00185044">
      <w:pPr>
        <w:keepNext/>
        <w:keepLines/>
        <w:tabs>
          <w:tab w:val="left" w:pos="720"/>
        </w:tabs>
        <w:ind w:left="2160" w:hanging="1440"/>
        <w:contextualSpacing/>
        <w:jc w:val="both"/>
        <w:rPr>
          <w:rFonts w:ascii="Arial" w:hAnsi="Arial"/>
          <w:b/>
          <w:sz w:val="20"/>
        </w:rPr>
      </w:pPr>
      <w:r>
        <w:rPr>
          <w:rFonts w:ascii="Arial" w:hAnsi="Arial"/>
          <w:sz w:val="20"/>
        </w:rPr>
        <w:t>Latest Revisions:</w:t>
      </w:r>
      <w:r>
        <w:rPr>
          <w:rFonts w:ascii="Arial" w:hAnsi="Arial"/>
          <w:sz w:val="20"/>
        </w:rPr>
        <w:tab/>
      </w:r>
      <w:r>
        <w:rPr>
          <w:rFonts w:ascii="Arial" w:hAnsi="Arial"/>
          <w:sz w:val="20"/>
        </w:rPr>
        <w:tab/>
      </w:r>
      <w:r>
        <w:rPr>
          <w:rFonts w:ascii="Arial" w:hAnsi="Arial"/>
          <w:sz w:val="20"/>
        </w:rPr>
        <w:tab/>
      </w:r>
      <w:r>
        <w:rPr>
          <w:rFonts w:ascii="Arial" w:hAnsi="Arial"/>
          <w:sz w:val="20"/>
        </w:rPr>
        <w:tab/>
        <w:t>March 23, 2012</w:t>
      </w:r>
    </w:p>
    <w:p w14:paraId="6ECFF3FE" w14:textId="77F4FF29" w:rsidR="004B5515" w:rsidRDefault="004B5515" w:rsidP="00185044">
      <w:pPr>
        <w:keepNext/>
        <w:keepLines/>
        <w:tabs>
          <w:tab w:val="left" w:pos="720"/>
        </w:tabs>
        <w:ind w:left="2160" w:hanging="1440"/>
        <w:contextualSpacing/>
        <w:jc w:val="both"/>
        <w:rPr>
          <w:ins w:id="853" w:author="Pat Tift" w:date="2017-05-09T11:14:00Z"/>
          <w:rFonts w:ascii="Arial" w:hAnsi="Arial"/>
          <w:sz w:val="20"/>
        </w:rPr>
      </w:pPr>
      <w:r w:rsidRPr="001261E2">
        <w:rPr>
          <w:rFonts w:ascii="Arial" w:hAnsi="Arial"/>
          <w:sz w:val="20"/>
        </w:rPr>
        <w:t>Draft Revision</w:t>
      </w:r>
      <w:r>
        <w:rPr>
          <w:rFonts w:ascii="Arial" w:hAnsi="Arial"/>
          <w:sz w:val="20"/>
        </w:rPr>
        <w:t xml:space="preserve"> reviewed by Cabinet</w:t>
      </w:r>
      <w:r w:rsidRPr="001261E2">
        <w:rPr>
          <w:rFonts w:ascii="Arial" w:hAnsi="Arial"/>
          <w:sz w:val="20"/>
        </w:rPr>
        <w:tab/>
      </w:r>
      <w:r w:rsidRPr="001261E2">
        <w:rPr>
          <w:rFonts w:ascii="Arial" w:hAnsi="Arial"/>
          <w:sz w:val="20"/>
        </w:rPr>
        <w:tab/>
        <w:t>November 1</w:t>
      </w:r>
      <w:r>
        <w:rPr>
          <w:rFonts w:ascii="Arial" w:hAnsi="Arial"/>
          <w:sz w:val="20"/>
        </w:rPr>
        <w:t>9</w:t>
      </w:r>
      <w:r w:rsidRPr="001261E2">
        <w:rPr>
          <w:rFonts w:ascii="Arial" w:hAnsi="Arial"/>
          <w:sz w:val="20"/>
        </w:rPr>
        <w:t>, 2015</w:t>
      </w:r>
    </w:p>
    <w:p w14:paraId="0CEDC64D" w14:textId="09007CD6" w:rsidR="003847BC" w:rsidRDefault="003847BC" w:rsidP="00185044">
      <w:pPr>
        <w:keepNext/>
        <w:keepLines/>
        <w:tabs>
          <w:tab w:val="left" w:pos="720"/>
        </w:tabs>
        <w:ind w:left="2160" w:hanging="1440"/>
        <w:contextualSpacing/>
        <w:jc w:val="both"/>
        <w:rPr>
          <w:ins w:id="854" w:author="Debbie Astone" w:date="2018-04-15T16:52:00Z"/>
          <w:rFonts w:ascii="Arial" w:hAnsi="Arial"/>
          <w:sz w:val="20"/>
        </w:rPr>
      </w:pPr>
      <w:ins w:id="855" w:author="Pat Tift" w:date="2017-05-09T11:14:00Z">
        <w:r>
          <w:rPr>
            <w:rFonts w:ascii="Arial" w:hAnsi="Arial"/>
            <w:sz w:val="20"/>
          </w:rPr>
          <w:t>First Review by Academic Senate</w:t>
        </w:r>
        <w:r>
          <w:rPr>
            <w:rFonts w:ascii="Arial" w:hAnsi="Arial"/>
            <w:sz w:val="20"/>
          </w:rPr>
          <w:tab/>
        </w:r>
        <w:r>
          <w:rPr>
            <w:rFonts w:ascii="Arial" w:hAnsi="Arial"/>
            <w:sz w:val="20"/>
          </w:rPr>
          <w:tab/>
          <w:t>March 13, 2017</w:t>
        </w:r>
      </w:ins>
    </w:p>
    <w:p w14:paraId="72C1E4B2" w14:textId="72A6AE22" w:rsidR="001952E2" w:rsidRDefault="001952E2" w:rsidP="00185044">
      <w:pPr>
        <w:keepNext/>
        <w:keepLines/>
        <w:tabs>
          <w:tab w:val="left" w:pos="720"/>
        </w:tabs>
        <w:ind w:left="2160" w:hanging="1440"/>
        <w:contextualSpacing/>
        <w:jc w:val="both"/>
        <w:rPr>
          <w:rFonts w:ascii="Arial" w:hAnsi="Arial"/>
          <w:sz w:val="20"/>
        </w:rPr>
      </w:pPr>
      <w:ins w:id="856" w:author="Debbie Astone" w:date="2018-04-15T16:52:00Z">
        <w:r>
          <w:rPr>
            <w:rFonts w:ascii="Arial" w:hAnsi="Arial"/>
            <w:sz w:val="20"/>
          </w:rPr>
          <w:t>Recommended by the Academic Senate             April 16, 2018</w:t>
        </w:r>
      </w:ins>
    </w:p>
    <w:p w14:paraId="34D3CC21" w14:textId="77777777" w:rsidR="00D428B8" w:rsidRDefault="00D428B8">
      <w:pPr>
        <w:tabs>
          <w:tab w:val="left" w:pos="720"/>
        </w:tabs>
        <w:ind w:left="1440" w:hanging="1440"/>
        <w:contextualSpacing/>
        <w:jc w:val="both"/>
        <w:rPr>
          <w:rFonts w:ascii="Arial" w:hAnsi="Arial"/>
          <w:b/>
          <w:sz w:val="20"/>
        </w:rPr>
      </w:pPr>
    </w:p>
    <w:p w14:paraId="1B6B2484" w14:textId="6A840891" w:rsidR="00F312E7" w:rsidRPr="00A93FC7" w:rsidRDefault="00F312E7">
      <w:pPr>
        <w:pStyle w:val="ListParagraph"/>
        <w:numPr>
          <w:ilvl w:val="0"/>
          <w:numId w:val="6"/>
        </w:numPr>
        <w:jc w:val="both"/>
        <w:rPr>
          <w:ins w:id="857" w:author="Pat Tift [2]" w:date="2016-08-23T12:55:00Z"/>
          <w:rFonts w:ascii="Arial" w:hAnsi="Arial"/>
          <w:sz w:val="20"/>
        </w:rPr>
      </w:pPr>
      <w:ins w:id="858" w:author="Pat Tift [2]" w:date="2016-08-23T12:55:00Z">
        <w:r>
          <w:rPr>
            <w:rFonts w:ascii="Arial" w:hAnsi="Arial"/>
            <w:b/>
            <w:sz w:val="20"/>
          </w:rPr>
          <w:t>NEXT EVALUATION DATE</w:t>
        </w:r>
      </w:ins>
      <w:ins w:id="859" w:author="Pat Tift" w:date="2016-12-01T12:08:00Z">
        <w:r w:rsidR="004D63C0" w:rsidRPr="00A93FC7">
          <w:rPr>
            <w:rFonts w:ascii="Arial" w:hAnsi="Arial"/>
            <w:sz w:val="20"/>
          </w:rPr>
          <w:tab/>
        </w:r>
        <w:r w:rsidR="004D63C0" w:rsidRPr="00A93FC7">
          <w:rPr>
            <w:rFonts w:ascii="Arial" w:hAnsi="Arial"/>
            <w:sz w:val="20"/>
          </w:rPr>
          <w:tab/>
        </w:r>
        <w:r w:rsidR="004D63C0" w:rsidRPr="00A93FC7">
          <w:rPr>
            <w:rFonts w:ascii="Arial" w:hAnsi="Arial"/>
            <w:sz w:val="20"/>
          </w:rPr>
          <w:tab/>
          <w:t>Five (5) years from approval date.</w:t>
        </w:r>
      </w:ins>
    </w:p>
    <w:p w14:paraId="1DAD96EF" w14:textId="77777777" w:rsidR="00F312E7" w:rsidRPr="00F312E7" w:rsidRDefault="00F312E7">
      <w:pPr>
        <w:contextualSpacing/>
        <w:jc w:val="both"/>
        <w:rPr>
          <w:ins w:id="860" w:author="Pat Tift [2]" w:date="2016-08-23T12:55:00Z"/>
          <w:rFonts w:ascii="Arial" w:hAnsi="Arial"/>
          <w:b/>
          <w:sz w:val="20"/>
        </w:rPr>
      </w:pPr>
    </w:p>
    <w:p w14:paraId="3BDE385C" w14:textId="6CC1E3EE" w:rsidR="000238AE" w:rsidRDefault="000238AE">
      <w:pPr>
        <w:ind w:left="720"/>
        <w:contextualSpacing/>
        <w:rPr>
          <w:rFonts w:ascii="Arial" w:hAnsi="Arial"/>
          <w:b/>
          <w:sz w:val="20"/>
        </w:rPr>
      </w:pPr>
    </w:p>
    <w:p w14:paraId="3C4ADFCF" w14:textId="572506F3" w:rsidR="00D428B8" w:rsidRDefault="00D428B8" w:rsidP="00301F99">
      <w:pPr>
        <w:ind w:left="720"/>
        <w:contextualSpacing/>
        <w:rPr>
          <w:rFonts w:ascii="Arial" w:hAnsi="Arial"/>
          <w:b/>
          <w:sz w:val="20"/>
        </w:rPr>
      </w:pPr>
      <w:r>
        <w:rPr>
          <w:rFonts w:ascii="Arial" w:hAnsi="Arial"/>
          <w:b/>
          <w:sz w:val="20"/>
        </w:rPr>
        <w:br w:type="page"/>
      </w:r>
    </w:p>
    <w:p w14:paraId="1F78EF87" w14:textId="2080400C" w:rsidR="00D428B8" w:rsidDel="003C21B7" w:rsidRDefault="00D428B8" w:rsidP="00301F99">
      <w:pPr>
        <w:contextualSpacing/>
        <w:jc w:val="center"/>
        <w:rPr>
          <w:del w:id="861" w:author="Brian Tsukimura" w:date="2018-02-28T10:20:00Z"/>
          <w:rFonts w:ascii="Arial" w:hAnsi="Arial"/>
          <w:b/>
          <w:sz w:val="20"/>
        </w:rPr>
      </w:pPr>
      <w:del w:id="862" w:author="Brian Tsukimura" w:date="2018-02-28T10:20:00Z">
        <w:r w:rsidDel="003C21B7">
          <w:rPr>
            <w:rFonts w:ascii="Arial" w:hAnsi="Arial"/>
            <w:b/>
            <w:sz w:val="20"/>
          </w:rPr>
          <w:delText>APPENDIX A</w:delText>
        </w:r>
      </w:del>
    </w:p>
    <w:p w14:paraId="7D89D406" w14:textId="7325D244" w:rsidR="00D428B8" w:rsidDel="003C21B7" w:rsidRDefault="00D428B8" w:rsidP="00301F99">
      <w:pPr>
        <w:contextualSpacing/>
        <w:jc w:val="center"/>
        <w:rPr>
          <w:del w:id="863" w:author="Brian Tsukimura" w:date="2018-02-28T10:20:00Z"/>
          <w:rFonts w:ascii="Arial" w:hAnsi="Arial"/>
          <w:b/>
          <w:sz w:val="20"/>
        </w:rPr>
      </w:pPr>
    </w:p>
    <w:p w14:paraId="2B97DD0C" w14:textId="0D00669A" w:rsidR="00D428B8" w:rsidDel="003C21B7" w:rsidRDefault="00D428B8" w:rsidP="00301F99">
      <w:pPr>
        <w:contextualSpacing/>
        <w:jc w:val="center"/>
        <w:rPr>
          <w:del w:id="864" w:author="Brian Tsukimura" w:date="2018-02-28T10:20:00Z"/>
          <w:rFonts w:ascii="Arial" w:hAnsi="Arial"/>
          <w:b/>
          <w:sz w:val="20"/>
        </w:rPr>
      </w:pPr>
    </w:p>
    <w:p w14:paraId="7C07DA5D" w14:textId="7BE8011A" w:rsidR="00D428B8" w:rsidDel="003C21B7" w:rsidRDefault="00D428B8" w:rsidP="00301F99">
      <w:pPr>
        <w:contextualSpacing/>
        <w:jc w:val="center"/>
        <w:rPr>
          <w:del w:id="865" w:author="Brian Tsukimura" w:date="2018-02-28T10:20:00Z"/>
          <w:rFonts w:ascii="Arial" w:hAnsi="Arial"/>
          <w:b/>
          <w:sz w:val="20"/>
        </w:rPr>
      </w:pPr>
      <w:del w:id="866" w:author="Brian Tsukimura" w:date="2018-02-28T10:20:00Z">
        <w:r w:rsidDel="003C21B7">
          <w:rPr>
            <w:rFonts w:ascii="Arial" w:hAnsi="Arial"/>
            <w:b/>
            <w:sz w:val="20"/>
          </w:rPr>
          <w:delText xml:space="preserve">LIST OF </w:delText>
        </w:r>
      </w:del>
      <w:ins w:id="867" w:author="Pat Tift" w:date="2016-12-01T13:28:00Z">
        <w:del w:id="868" w:author="Brian Tsukimura" w:date="2018-02-28T10:20:00Z">
          <w:r w:rsidR="00A93FC7" w:rsidDel="003C21B7">
            <w:rPr>
              <w:rFonts w:ascii="Arial" w:hAnsi="Arial"/>
              <w:b/>
              <w:sz w:val="20"/>
            </w:rPr>
            <w:delText xml:space="preserve">DESIGNATED </w:delText>
          </w:r>
        </w:del>
      </w:ins>
      <w:del w:id="869" w:author="Brian Tsukimura" w:date="2018-02-28T10:20:00Z">
        <w:r w:rsidDel="003C21B7">
          <w:rPr>
            <w:rFonts w:ascii="Arial" w:hAnsi="Arial"/>
            <w:b/>
            <w:sz w:val="20"/>
          </w:rPr>
          <w:delText>ADMINISTRATIVE POSITIONS</w:delText>
        </w:r>
      </w:del>
    </w:p>
    <w:p w14:paraId="54512D27" w14:textId="444C1F1E" w:rsidR="00D428B8" w:rsidDel="003C21B7" w:rsidRDefault="00D428B8" w:rsidP="00301F99">
      <w:pPr>
        <w:contextualSpacing/>
        <w:jc w:val="center"/>
        <w:rPr>
          <w:del w:id="870" w:author="Brian Tsukimura" w:date="2018-02-28T10:20:00Z"/>
          <w:rFonts w:ascii="Arial" w:hAnsi="Arial"/>
          <w:b/>
          <w:sz w:val="20"/>
        </w:rPr>
      </w:pPr>
      <w:del w:id="871" w:author="Brian Tsukimura" w:date="2018-02-28T10:20:00Z">
        <w:r w:rsidDel="003C21B7">
          <w:rPr>
            <w:rFonts w:ascii="Arial" w:hAnsi="Arial"/>
            <w:b/>
            <w:sz w:val="20"/>
          </w:rPr>
          <w:delText>COVERED BY THIS POLICY</w:delText>
        </w:r>
      </w:del>
    </w:p>
    <w:p w14:paraId="493E0550" w14:textId="3752AC26" w:rsidR="00D428B8" w:rsidDel="003C21B7" w:rsidRDefault="00D428B8" w:rsidP="00301F99">
      <w:pPr>
        <w:contextualSpacing/>
        <w:jc w:val="center"/>
        <w:rPr>
          <w:del w:id="872" w:author="Brian Tsukimura" w:date="2018-02-28T10:20:00Z"/>
          <w:rFonts w:ascii="Arial" w:hAnsi="Arial"/>
          <w:b/>
          <w:sz w:val="20"/>
        </w:rPr>
      </w:pPr>
    </w:p>
    <w:p w14:paraId="6B5EA73A" w14:textId="5087F90C" w:rsidR="00D428B8" w:rsidDel="003C21B7" w:rsidRDefault="00D428B8" w:rsidP="00301F99">
      <w:pPr>
        <w:contextualSpacing/>
        <w:jc w:val="both"/>
        <w:rPr>
          <w:del w:id="873" w:author="Brian Tsukimura" w:date="2018-02-28T10:20:00Z"/>
          <w:rFonts w:ascii="Arial" w:hAnsi="Arial"/>
          <w:sz w:val="20"/>
        </w:rPr>
      </w:pPr>
      <w:del w:id="874" w:author="Brian Tsukimura" w:date="2018-02-28T10:20:00Z">
        <w:r w:rsidDel="003C21B7">
          <w:rPr>
            <w:rFonts w:ascii="Arial" w:hAnsi="Arial"/>
            <w:sz w:val="20"/>
          </w:rPr>
          <w:delText xml:space="preserve">The following is a list of the </w:delText>
        </w:r>
      </w:del>
      <w:ins w:id="875" w:author="Pat Tift" w:date="2017-05-03T12:56:00Z">
        <w:del w:id="876" w:author="Brian Tsukimura" w:date="2018-02-28T10:20:00Z">
          <w:r w:rsidR="00B325DE" w:rsidDel="003C21B7">
            <w:rPr>
              <w:rFonts w:ascii="Arial" w:hAnsi="Arial"/>
              <w:sz w:val="20"/>
            </w:rPr>
            <w:delText xml:space="preserve">Designated Administrative </w:delText>
          </w:r>
        </w:del>
      </w:ins>
      <w:del w:id="877" w:author="Brian Tsukimura" w:date="2018-02-28T10:20:00Z">
        <w:r w:rsidDel="003C21B7">
          <w:rPr>
            <w:rFonts w:ascii="Arial" w:hAnsi="Arial"/>
            <w:sz w:val="20"/>
          </w:rPr>
          <w:delText>p</w:delText>
        </w:r>
      </w:del>
      <w:ins w:id="878" w:author="Pat Tift" w:date="2017-05-03T12:56:00Z">
        <w:del w:id="879" w:author="Brian Tsukimura" w:date="2018-02-28T10:20:00Z">
          <w:r w:rsidR="00B325DE" w:rsidDel="003C21B7">
            <w:rPr>
              <w:rFonts w:ascii="Arial" w:hAnsi="Arial"/>
              <w:sz w:val="20"/>
            </w:rPr>
            <w:delText>P</w:delText>
          </w:r>
        </w:del>
      </w:ins>
      <w:del w:id="880" w:author="Brian Tsukimura" w:date="2018-02-28T10:20:00Z">
        <w:r w:rsidDel="003C21B7">
          <w:rPr>
            <w:rFonts w:ascii="Arial" w:hAnsi="Arial"/>
            <w:sz w:val="20"/>
          </w:rPr>
          <w:delText>ositions covered by this policy.</w:delText>
        </w:r>
        <w:r w:rsidR="006F4B29" w:rsidDel="003C21B7">
          <w:rPr>
            <w:rFonts w:ascii="Arial" w:hAnsi="Arial"/>
            <w:sz w:val="20"/>
          </w:rPr>
          <w:delText xml:space="preserve">  </w:delText>
        </w:r>
        <w:r w:rsidDel="003C21B7">
          <w:rPr>
            <w:rFonts w:ascii="Arial" w:hAnsi="Arial"/>
            <w:sz w:val="20"/>
          </w:rPr>
          <w:delText xml:space="preserve">This list also designates the search committee described in Section </w:delText>
        </w:r>
        <w:r w:rsidR="00795C39" w:rsidDel="003C21B7">
          <w:rPr>
            <w:rFonts w:ascii="Arial" w:hAnsi="Arial"/>
            <w:sz w:val="20"/>
          </w:rPr>
          <w:delText>V</w:delText>
        </w:r>
      </w:del>
      <w:ins w:id="881" w:author="Pat Tift" w:date="2017-05-03T12:56:00Z">
        <w:del w:id="882" w:author="Brian Tsukimura" w:date="2018-02-28T10:20:00Z">
          <w:r w:rsidR="00B325DE" w:rsidDel="003C21B7">
            <w:rPr>
              <w:rFonts w:ascii="Arial" w:hAnsi="Arial"/>
              <w:sz w:val="20"/>
            </w:rPr>
            <w:delText>I.A.</w:delText>
          </w:r>
        </w:del>
      </w:ins>
      <w:del w:id="883" w:author="Brian Tsukimura" w:date="2018-02-28T10:20:00Z">
        <w:r w:rsidR="00795C39" w:rsidDel="003C21B7">
          <w:rPr>
            <w:rFonts w:ascii="Arial" w:hAnsi="Arial"/>
            <w:sz w:val="20"/>
          </w:rPr>
          <w:delText xml:space="preserve"> </w:delText>
        </w:r>
        <w:r w:rsidDel="003C21B7">
          <w:rPr>
            <w:rFonts w:ascii="Arial" w:hAnsi="Arial"/>
            <w:sz w:val="20"/>
          </w:rPr>
          <w:delText>to be used for each position.</w:delText>
        </w:r>
      </w:del>
    </w:p>
    <w:p w14:paraId="29423BC1" w14:textId="0B6A1D3A" w:rsidR="00D428B8" w:rsidDel="003C21B7" w:rsidRDefault="00D428B8" w:rsidP="00301F99">
      <w:pPr>
        <w:contextualSpacing/>
        <w:jc w:val="both"/>
        <w:rPr>
          <w:del w:id="884" w:author="Brian Tsukimura" w:date="2018-02-28T10:20:00Z"/>
          <w:rFonts w:ascii="Arial" w:hAnsi="Arial"/>
          <w:sz w:val="20"/>
        </w:rPr>
      </w:pPr>
    </w:p>
    <w:p w14:paraId="4CC01989" w14:textId="1DBCCACD" w:rsidR="00F32B54" w:rsidRPr="00690FE6" w:rsidDel="003C21B7" w:rsidRDefault="00F32B54" w:rsidP="008E1115">
      <w:pPr>
        <w:tabs>
          <w:tab w:val="left" w:pos="6840"/>
        </w:tabs>
        <w:contextualSpacing/>
        <w:jc w:val="both"/>
        <w:rPr>
          <w:ins w:id="885" w:author="Pat Tift [2]" w:date="2016-08-23T15:20:00Z"/>
          <w:del w:id="886" w:author="Brian Tsukimura" w:date="2018-02-28T10:20:00Z"/>
          <w:rFonts w:ascii="Arial" w:hAnsi="Arial"/>
          <w:b/>
          <w:sz w:val="20"/>
          <w:u w:val="single"/>
        </w:rPr>
      </w:pPr>
      <w:ins w:id="887" w:author="Pat Tift [2]" w:date="2016-08-23T15:20:00Z">
        <w:del w:id="888" w:author="Brian Tsukimura" w:date="2018-02-28T10:20:00Z">
          <w:r w:rsidRPr="00690FE6" w:rsidDel="003C21B7">
            <w:rPr>
              <w:rFonts w:ascii="Arial" w:hAnsi="Arial"/>
              <w:b/>
              <w:sz w:val="20"/>
              <w:u w:val="single"/>
            </w:rPr>
            <w:delText>Cabinet Members</w:delText>
          </w:r>
        </w:del>
      </w:ins>
      <w:ins w:id="889" w:author="Pat Tift" w:date="2017-05-09T11:25:00Z">
        <w:del w:id="890" w:author="Brian Tsukimura" w:date="2018-02-28T10:20:00Z">
          <w:r w:rsidR="008E1115" w:rsidRPr="008E1115" w:rsidDel="003C21B7">
            <w:rPr>
              <w:rFonts w:ascii="Arial" w:hAnsi="Arial"/>
              <w:b/>
              <w:sz w:val="20"/>
              <w:rPrChange w:id="891" w:author="Pat Tift" w:date="2017-05-09T11:27:00Z">
                <w:rPr>
                  <w:rFonts w:ascii="Arial" w:hAnsi="Arial"/>
                  <w:b/>
                  <w:sz w:val="20"/>
                  <w:u w:val="single"/>
                </w:rPr>
              </w:rPrChange>
            </w:rPr>
            <w:tab/>
          </w:r>
        </w:del>
      </w:ins>
      <w:ins w:id="892" w:author="Pat Tift" w:date="2017-05-09T11:26:00Z">
        <w:del w:id="893" w:author="Brian Tsukimura" w:date="2018-02-28T10:20:00Z">
          <w:r w:rsidR="008E1115" w:rsidDel="003C21B7">
            <w:rPr>
              <w:rFonts w:ascii="Arial" w:hAnsi="Arial"/>
              <w:b/>
              <w:sz w:val="20"/>
              <w:u w:val="single"/>
            </w:rPr>
            <w:delText>Section VI</w:delText>
          </w:r>
        </w:del>
      </w:ins>
    </w:p>
    <w:p w14:paraId="6CFB334D" w14:textId="5F30E29D" w:rsidR="00D428B8" w:rsidDel="003C21B7" w:rsidRDefault="00D428B8" w:rsidP="00301F99">
      <w:pPr>
        <w:tabs>
          <w:tab w:val="left" w:pos="7200"/>
        </w:tabs>
        <w:contextualSpacing/>
        <w:jc w:val="both"/>
        <w:rPr>
          <w:del w:id="894" w:author="Brian Tsukimura" w:date="2018-02-28T10:20:00Z"/>
          <w:rFonts w:ascii="Arial" w:hAnsi="Arial"/>
          <w:sz w:val="20"/>
        </w:rPr>
      </w:pPr>
      <w:del w:id="895" w:author="Brian Tsukimura" w:date="2018-02-28T10:20:00Z">
        <w:r w:rsidRPr="0043194B" w:rsidDel="003C21B7">
          <w:rPr>
            <w:rFonts w:ascii="Arial" w:hAnsi="Arial"/>
            <w:sz w:val="20"/>
            <w:highlight w:val="yellow"/>
          </w:rPr>
          <w:delText>Provost and Vice President for Academic Affairs</w:delText>
        </w:r>
        <w:r w:rsidRPr="0043194B" w:rsidDel="003C21B7">
          <w:rPr>
            <w:rFonts w:ascii="Arial" w:hAnsi="Arial"/>
            <w:sz w:val="20"/>
            <w:highlight w:val="yellow"/>
          </w:rPr>
          <w:tab/>
          <w:delText>C 1</w:delText>
        </w:r>
      </w:del>
    </w:p>
    <w:p w14:paraId="0F647A78" w14:textId="0F495E7A" w:rsidR="00F32B54" w:rsidRPr="0043194B" w:rsidDel="003C21B7" w:rsidRDefault="00F32B54" w:rsidP="00301F99">
      <w:pPr>
        <w:pStyle w:val="BodyText"/>
        <w:contextualSpacing/>
        <w:rPr>
          <w:ins w:id="896" w:author="Pat Tift [2]" w:date="2016-08-23T15:20:00Z"/>
          <w:del w:id="897" w:author="Brian Tsukimura" w:date="2018-02-28T10:20:00Z"/>
          <w:highlight w:val="yellow"/>
        </w:rPr>
      </w:pPr>
      <w:ins w:id="898" w:author="Pat Tift [2]" w:date="2016-08-23T15:20:00Z">
        <w:del w:id="899" w:author="Brian Tsukimura" w:date="2018-02-28T10:20:00Z">
          <w:r w:rsidRPr="0043194B" w:rsidDel="003C21B7">
            <w:rPr>
              <w:highlight w:val="yellow"/>
            </w:rPr>
            <w:delText>Chief Financial Officer</w:delText>
          </w:r>
          <w:r w:rsidRPr="0043194B" w:rsidDel="003C21B7">
            <w:rPr>
              <w:highlight w:val="yellow"/>
            </w:rPr>
            <w:tab/>
          </w:r>
        </w:del>
      </w:ins>
      <w:ins w:id="900" w:author="Pat Tift" w:date="2016-12-01T12:24:00Z">
        <w:del w:id="901" w:author="Brian Tsukimura" w:date="2018-02-28T10:20:00Z">
          <w:r w:rsidR="001A0F43" w:rsidRPr="0043194B" w:rsidDel="003C21B7">
            <w:rPr>
              <w:highlight w:val="yellow"/>
            </w:rPr>
            <w:delText>C</w:delText>
          </w:r>
        </w:del>
      </w:ins>
      <w:ins w:id="902" w:author="Pat Tift [2]" w:date="2016-08-23T15:20:00Z">
        <w:del w:id="903" w:author="Brian Tsukimura" w:date="2018-02-28T10:20:00Z">
          <w:r w:rsidRPr="0043194B" w:rsidDel="003C21B7">
            <w:rPr>
              <w:highlight w:val="yellow"/>
            </w:rPr>
            <w:delText xml:space="preserve"> 2</w:delText>
          </w:r>
        </w:del>
      </w:ins>
    </w:p>
    <w:p w14:paraId="1CBB0A5D" w14:textId="2C1118D3" w:rsidR="00F32B54" w:rsidRPr="0043194B" w:rsidDel="003C21B7" w:rsidRDefault="00F32B54" w:rsidP="00301F99">
      <w:pPr>
        <w:pStyle w:val="BodyText"/>
        <w:contextualSpacing/>
        <w:rPr>
          <w:ins w:id="904" w:author="Pat Tift [2]" w:date="2016-08-23T15:20:00Z"/>
          <w:del w:id="905" w:author="Brian Tsukimura" w:date="2018-02-28T10:20:00Z"/>
          <w:highlight w:val="yellow"/>
        </w:rPr>
      </w:pPr>
      <w:ins w:id="906" w:author="Pat Tift [2]" w:date="2016-08-23T15:20:00Z">
        <w:del w:id="907" w:author="Brian Tsukimura" w:date="2018-02-28T10:20:00Z">
          <w:r w:rsidRPr="0043194B" w:rsidDel="003C21B7">
            <w:rPr>
              <w:highlight w:val="yellow"/>
            </w:rPr>
            <w:delText>Chief Information Officer</w:delText>
          </w:r>
          <w:r w:rsidRPr="0043194B" w:rsidDel="003C21B7">
            <w:rPr>
              <w:highlight w:val="yellow"/>
            </w:rPr>
            <w:tab/>
          </w:r>
        </w:del>
      </w:ins>
      <w:ins w:id="908" w:author="Pat Tift" w:date="2016-12-01T12:24:00Z">
        <w:del w:id="909" w:author="Brian Tsukimura" w:date="2018-02-28T10:20:00Z">
          <w:r w:rsidR="001A0F43" w:rsidRPr="0043194B" w:rsidDel="003C21B7">
            <w:rPr>
              <w:highlight w:val="yellow"/>
            </w:rPr>
            <w:delText>C</w:delText>
          </w:r>
        </w:del>
      </w:ins>
      <w:ins w:id="910" w:author="Pat Tift [2]" w:date="2016-08-23T15:20:00Z">
        <w:del w:id="911" w:author="Brian Tsukimura" w:date="2018-02-28T10:20:00Z">
          <w:r w:rsidRPr="0043194B" w:rsidDel="003C21B7">
            <w:rPr>
              <w:highlight w:val="yellow"/>
            </w:rPr>
            <w:delText xml:space="preserve"> 2</w:delText>
          </w:r>
        </w:del>
      </w:ins>
    </w:p>
    <w:p w14:paraId="7BEC0928" w14:textId="3401A608" w:rsidR="00D428B8" w:rsidDel="003C21B7" w:rsidRDefault="00D428B8" w:rsidP="00301F99">
      <w:pPr>
        <w:tabs>
          <w:tab w:val="left" w:pos="7200"/>
        </w:tabs>
        <w:contextualSpacing/>
        <w:jc w:val="both"/>
        <w:rPr>
          <w:del w:id="912" w:author="Brian Tsukimura" w:date="2018-02-28T10:20:00Z"/>
          <w:rFonts w:ascii="Arial" w:hAnsi="Arial"/>
          <w:sz w:val="20"/>
        </w:rPr>
      </w:pPr>
      <w:del w:id="913" w:author="Brian Tsukimura" w:date="2018-02-28T10:20:00Z">
        <w:r w:rsidRPr="0043194B" w:rsidDel="003C21B7">
          <w:rPr>
            <w:rFonts w:ascii="Arial" w:hAnsi="Arial"/>
            <w:sz w:val="20"/>
            <w:highlight w:val="yellow"/>
          </w:rPr>
          <w:delText>Vice President for Administration</w:delText>
        </w:r>
        <w:r w:rsidRPr="0043194B" w:rsidDel="003C21B7">
          <w:rPr>
            <w:rFonts w:ascii="Arial" w:hAnsi="Arial"/>
            <w:sz w:val="20"/>
            <w:highlight w:val="yellow"/>
          </w:rPr>
          <w:tab/>
          <w:delText>C 2</w:delText>
        </w:r>
      </w:del>
    </w:p>
    <w:p w14:paraId="29282ADC" w14:textId="46D4D10A" w:rsidR="00D428B8" w:rsidDel="003C21B7" w:rsidRDefault="00D428B8" w:rsidP="00301F99">
      <w:pPr>
        <w:tabs>
          <w:tab w:val="left" w:pos="7200"/>
        </w:tabs>
        <w:contextualSpacing/>
        <w:jc w:val="both"/>
        <w:rPr>
          <w:del w:id="914" w:author="Brian Tsukimura" w:date="2018-02-28T10:20:00Z"/>
          <w:rFonts w:ascii="Arial" w:hAnsi="Arial"/>
          <w:sz w:val="20"/>
        </w:rPr>
      </w:pPr>
      <w:del w:id="915" w:author="Brian Tsukimura" w:date="2018-02-28T10:20:00Z">
        <w:r w:rsidRPr="0043194B" w:rsidDel="003C21B7">
          <w:rPr>
            <w:rFonts w:ascii="Arial" w:hAnsi="Arial"/>
            <w:sz w:val="20"/>
            <w:highlight w:val="yellow"/>
          </w:rPr>
          <w:delText>Vice President for Student Affairs and Dean of Students</w:delText>
        </w:r>
      </w:del>
      <w:ins w:id="916" w:author="Pat Tift [2]" w:date="2016-08-23T13:58:00Z">
        <w:del w:id="917" w:author="Brian Tsukimura" w:date="2018-02-28T10:20:00Z">
          <w:r w:rsidR="005B44F1" w:rsidRPr="0043194B" w:rsidDel="003C21B7">
            <w:rPr>
              <w:rFonts w:ascii="Arial" w:hAnsi="Arial"/>
              <w:sz w:val="20"/>
              <w:highlight w:val="yellow"/>
            </w:rPr>
            <w:delText>Enrollment Management</w:delText>
          </w:r>
        </w:del>
      </w:ins>
      <w:del w:id="918" w:author="Brian Tsukimura" w:date="2018-02-28T10:20:00Z">
        <w:r w:rsidRPr="0043194B" w:rsidDel="003C21B7">
          <w:rPr>
            <w:rFonts w:ascii="Arial" w:hAnsi="Arial"/>
            <w:sz w:val="20"/>
            <w:highlight w:val="yellow"/>
          </w:rPr>
          <w:tab/>
          <w:delText>C 2</w:delText>
        </w:r>
      </w:del>
    </w:p>
    <w:p w14:paraId="7FE101D7" w14:textId="64D4F846" w:rsidR="00690FE6" w:rsidDel="003C21B7" w:rsidRDefault="00690FE6" w:rsidP="00301F99">
      <w:pPr>
        <w:pStyle w:val="BodyText"/>
        <w:contextualSpacing/>
        <w:rPr>
          <w:ins w:id="919" w:author="Pat Tift [2]" w:date="2016-08-23T15:21:00Z"/>
          <w:del w:id="920" w:author="Brian Tsukimura" w:date="2018-02-28T10:20:00Z"/>
        </w:rPr>
      </w:pPr>
      <w:del w:id="921" w:author="Brian Tsukimura" w:date="2018-02-28T10:20:00Z">
        <w:r w:rsidRPr="0043194B" w:rsidDel="003C21B7">
          <w:rPr>
            <w:highlight w:val="yellow"/>
          </w:rPr>
          <w:delText>Vice President for University Advancement</w:delText>
        </w:r>
        <w:r w:rsidRPr="0043194B" w:rsidDel="003C21B7">
          <w:rPr>
            <w:highlight w:val="yellow"/>
          </w:rPr>
          <w:tab/>
        </w:r>
        <w:r w:rsidR="001A0F43" w:rsidRPr="0043194B" w:rsidDel="003C21B7">
          <w:rPr>
            <w:highlight w:val="yellow"/>
          </w:rPr>
          <w:delText xml:space="preserve">C </w:delText>
        </w:r>
        <w:r w:rsidRPr="0043194B" w:rsidDel="003C21B7">
          <w:rPr>
            <w:highlight w:val="yellow"/>
          </w:rPr>
          <w:delText>2</w:delText>
        </w:r>
      </w:del>
    </w:p>
    <w:p w14:paraId="126913A8" w14:textId="0835927F" w:rsidR="00D428B8" w:rsidDel="003C21B7" w:rsidRDefault="00D428B8" w:rsidP="00301F99">
      <w:pPr>
        <w:tabs>
          <w:tab w:val="left" w:pos="7200"/>
        </w:tabs>
        <w:contextualSpacing/>
        <w:jc w:val="both"/>
        <w:rPr>
          <w:del w:id="922" w:author="Brian Tsukimura" w:date="2018-02-28T10:20:00Z"/>
          <w:rFonts w:ascii="Arial" w:hAnsi="Arial"/>
          <w:sz w:val="20"/>
        </w:rPr>
      </w:pPr>
      <w:del w:id="923" w:author="Brian Tsukimura" w:date="2018-02-28T10:20:00Z">
        <w:r w:rsidRPr="0043194B" w:rsidDel="003C21B7">
          <w:rPr>
            <w:rFonts w:ascii="Arial" w:hAnsi="Arial"/>
            <w:sz w:val="20"/>
            <w:highlight w:val="yellow"/>
          </w:rPr>
          <w:delText>Director of Athletics</w:delText>
        </w:r>
        <w:r w:rsidRPr="0043194B" w:rsidDel="003C21B7">
          <w:rPr>
            <w:rFonts w:ascii="Arial" w:hAnsi="Arial"/>
            <w:sz w:val="20"/>
            <w:highlight w:val="yellow"/>
          </w:rPr>
          <w:tab/>
        </w:r>
        <w:r w:rsidR="001A0F43" w:rsidRPr="0043194B" w:rsidDel="003C21B7">
          <w:rPr>
            <w:rFonts w:ascii="Arial" w:hAnsi="Arial"/>
            <w:sz w:val="20"/>
            <w:highlight w:val="yellow"/>
          </w:rPr>
          <w:delText xml:space="preserve">C </w:delText>
        </w:r>
        <w:r w:rsidR="00C9700C" w:rsidRPr="0043194B" w:rsidDel="003C21B7">
          <w:rPr>
            <w:rFonts w:ascii="Arial" w:hAnsi="Arial"/>
            <w:sz w:val="20"/>
            <w:highlight w:val="yellow"/>
          </w:rPr>
          <w:delText>3</w:delText>
        </w:r>
      </w:del>
    </w:p>
    <w:p w14:paraId="5CA33B44" w14:textId="2B13D06B" w:rsidR="00795C39" w:rsidDel="003C21B7" w:rsidRDefault="00795C39" w:rsidP="00301F99">
      <w:pPr>
        <w:tabs>
          <w:tab w:val="left" w:pos="7200"/>
        </w:tabs>
        <w:contextualSpacing/>
        <w:jc w:val="both"/>
        <w:rPr>
          <w:del w:id="924" w:author="Brian Tsukimura" w:date="2018-02-28T10:20:00Z"/>
          <w:rFonts w:ascii="Arial" w:hAnsi="Arial"/>
          <w:sz w:val="20"/>
        </w:rPr>
      </w:pPr>
      <w:del w:id="925" w:author="Brian Tsukimura" w:date="2018-02-28T10:20:00Z">
        <w:r w:rsidRPr="0043194B" w:rsidDel="003C21B7">
          <w:rPr>
            <w:rFonts w:ascii="Arial" w:hAnsi="Arial"/>
            <w:sz w:val="20"/>
            <w:highlight w:val="yellow"/>
          </w:rPr>
          <w:delText xml:space="preserve">Associate </w:delText>
        </w:r>
      </w:del>
      <w:ins w:id="926" w:author="Pat Tift [2]" w:date="2016-08-23T14:08:00Z">
        <w:del w:id="927" w:author="Brian Tsukimura" w:date="2018-02-28T10:20:00Z">
          <w:r w:rsidRPr="0043194B" w:rsidDel="003C21B7">
            <w:rPr>
              <w:rFonts w:ascii="Arial" w:hAnsi="Arial"/>
              <w:sz w:val="20"/>
              <w:highlight w:val="yellow"/>
            </w:rPr>
            <w:delText xml:space="preserve">Vice </w:delText>
          </w:r>
        </w:del>
      </w:ins>
      <w:del w:id="928" w:author="Brian Tsukimura" w:date="2018-02-28T10:20:00Z">
        <w:r w:rsidRPr="0043194B" w:rsidDel="003C21B7">
          <w:rPr>
            <w:rFonts w:ascii="Arial" w:hAnsi="Arial"/>
            <w:sz w:val="20"/>
            <w:highlight w:val="yellow"/>
          </w:rPr>
          <w:delText>Provost</w:delText>
        </w:r>
        <w:r w:rsidRPr="0043194B" w:rsidDel="003C21B7">
          <w:rPr>
            <w:rFonts w:ascii="Arial" w:hAnsi="Arial"/>
            <w:sz w:val="20"/>
            <w:highlight w:val="yellow"/>
          </w:rPr>
          <w:tab/>
        </w:r>
      </w:del>
      <w:ins w:id="929" w:author="Pat Tift" w:date="2016-12-01T12:25:00Z">
        <w:del w:id="930" w:author="Brian Tsukimura" w:date="2018-02-28T10:20:00Z">
          <w:r w:rsidR="001A0F43" w:rsidRPr="0043194B" w:rsidDel="003C21B7">
            <w:rPr>
              <w:rFonts w:ascii="Arial" w:hAnsi="Arial"/>
              <w:sz w:val="20"/>
              <w:highlight w:val="yellow"/>
            </w:rPr>
            <w:delText>D</w:delText>
          </w:r>
        </w:del>
      </w:ins>
      <w:ins w:id="931" w:author="Pat Tift [2]" w:date="2016-08-23T14:08:00Z">
        <w:del w:id="932" w:author="Brian Tsukimura" w:date="2018-02-28T10:20:00Z">
          <w:r w:rsidRPr="0043194B" w:rsidDel="003C21B7">
            <w:rPr>
              <w:rFonts w:ascii="Arial" w:hAnsi="Arial"/>
              <w:sz w:val="20"/>
              <w:highlight w:val="yellow"/>
            </w:rPr>
            <w:delText xml:space="preserve"> 4</w:delText>
          </w:r>
        </w:del>
      </w:ins>
    </w:p>
    <w:p w14:paraId="6EA3C627" w14:textId="4CA60717" w:rsidR="005B44F1" w:rsidDel="003C21B7" w:rsidRDefault="005B44F1" w:rsidP="00301F99">
      <w:pPr>
        <w:tabs>
          <w:tab w:val="left" w:pos="7200"/>
        </w:tabs>
        <w:contextualSpacing/>
        <w:jc w:val="both"/>
        <w:rPr>
          <w:ins w:id="933" w:author="Pat Tift [2]" w:date="2016-08-23T13:57:00Z"/>
          <w:del w:id="934" w:author="Brian Tsukimura" w:date="2018-02-28T10:20:00Z"/>
          <w:rFonts w:ascii="Arial" w:hAnsi="Arial"/>
          <w:sz w:val="20"/>
        </w:rPr>
      </w:pPr>
      <w:ins w:id="935" w:author="Pat Tift [2]" w:date="2016-08-23T13:57:00Z">
        <w:del w:id="936" w:author="Brian Tsukimura" w:date="2018-02-28T10:20:00Z">
          <w:r w:rsidRPr="0043194B" w:rsidDel="003C21B7">
            <w:rPr>
              <w:rFonts w:ascii="Arial" w:hAnsi="Arial"/>
              <w:sz w:val="20"/>
              <w:highlight w:val="yellow"/>
            </w:rPr>
            <w:delText>Chief of Staff to the President</w:delText>
          </w:r>
          <w:r w:rsidRPr="0043194B" w:rsidDel="003C21B7">
            <w:rPr>
              <w:rFonts w:ascii="Arial" w:hAnsi="Arial"/>
              <w:sz w:val="20"/>
              <w:highlight w:val="yellow"/>
            </w:rPr>
            <w:tab/>
          </w:r>
        </w:del>
      </w:ins>
      <w:ins w:id="937" w:author="Pat Tift" w:date="2016-12-01T12:26:00Z">
        <w:del w:id="938" w:author="Brian Tsukimura" w:date="2018-02-28T10:20:00Z">
          <w:r w:rsidR="00E84881" w:rsidRPr="0043194B" w:rsidDel="003C21B7">
            <w:rPr>
              <w:rFonts w:ascii="Arial" w:hAnsi="Arial"/>
              <w:sz w:val="20"/>
              <w:highlight w:val="yellow"/>
            </w:rPr>
            <w:delText>C</w:delText>
          </w:r>
        </w:del>
      </w:ins>
      <w:ins w:id="939" w:author="Pat Tift [2]" w:date="2016-08-23T13:57:00Z">
        <w:del w:id="940" w:author="Brian Tsukimura" w:date="2018-02-28T10:20:00Z">
          <w:r w:rsidRPr="0043194B" w:rsidDel="003C21B7">
            <w:rPr>
              <w:rFonts w:ascii="Arial" w:hAnsi="Arial"/>
              <w:sz w:val="20"/>
              <w:highlight w:val="yellow"/>
            </w:rPr>
            <w:delText xml:space="preserve"> 4</w:delText>
          </w:r>
        </w:del>
      </w:ins>
    </w:p>
    <w:p w14:paraId="51172313" w14:textId="4F7937AC" w:rsidR="00795C39" w:rsidDel="003C21B7" w:rsidRDefault="00795C39" w:rsidP="00301F99">
      <w:pPr>
        <w:tabs>
          <w:tab w:val="left" w:pos="7200"/>
        </w:tabs>
        <w:contextualSpacing/>
        <w:jc w:val="both"/>
        <w:rPr>
          <w:ins w:id="941" w:author="Pat Tift [2]" w:date="2016-08-23T13:58:00Z"/>
          <w:del w:id="942" w:author="Brian Tsukimura" w:date="2018-02-28T10:20:00Z"/>
          <w:rFonts w:ascii="Arial" w:hAnsi="Arial"/>
          <w:sz w:val="20"/>
        </w:rPr>
      </w:pPr>
      <w:ins w:id="943" w:author="Pat Tift [2]" w:date="2016-08-23T13:58:00Z">
        <w:del w:id="944" w:author="Brian Tsukimura" w:date="2018-02-28T10:20:00Z">
          <w:r w:rsidRPr="0043194B" w:rsidDel="003C21B7">
            <w:rPr>
              <w:rFonts w:ascii="Arial" w:hAnsi="Arial"/>
              <w:sz w:val="20"/>
              <w:highlight w:val="yellow"/>
            </w:rPr>
            <w:delText>Executive Director of Government</w:delText>
          </w:r>
        </w:del>
      </w:ins>
      <w:ins w:id="945" w:author="Pat Tift" w:date="2016-12-01T12:10:00Z">
        <w:del w:id="946" w:author="Brian Tsukimura" w:date="2018-02-28T10:20:00Z">
          <w:r w:rsidR="000C6515" w:rsidRPr="0043194B" w:rsidDel="003C21B7">
            <w:rPr>
              <w:rFonts w:ascii="Arial" w:hAnsi="Arial"/>
              <w:sz w:val="20"/>
              <w:highlight w:val="yellow"/>
            </w:rPr>
            <w:delText>al</w:delText>
          </w:r>
        </w:del>
      </w:ins>
      <w:ins w:id="947" w:author="Pat Tift [2]" w:date="2016-08-23T13:58:00Z">
        <w:del w:id="948" w:author="Brian Tsukimura" w:date="2018-02-28T10:20:00Z">
          <w:r w:rsidRPr="0043194B" w:rsidDel="003C21B7">
            <w:rPr>
              <w:rFonts w:ascii="Arial" w:hAnsi="Arial"/>
              <w:sz w:val="20"/>
              <w:highlight w:val="yellow"/>
            </w:rPr>
            <w:delText xml:space="preserve"> Relations</w:delText>
          </w:r>
          <w:r w:rsidRPr="0043194B" w:rsidDel="003C21B7">
            <w:rPr>
              <w:rFonts w:ascii="Arial" w:hAnsi="Arial"/>
              <w:sz w:val="20"/>
              <w:highlight w:val="yellow"/>
            </w:rPr>
            <w:tab/>
          </w:r>
        </w:del>
      </w:ins>
      <w:ins w:id="949" w:author="Pat Tift" w:date="2016-12-01T12:26:00Z">
        <w:del w:id="950" w:author="Brian Tsukimura" w:date="2018-02-28T10:20:00Z">
          <w:r w:rsidR="00E84881" w:rsidRPr="0043194B" w:rsidDel="003C21B7">
            <w:rPr>
              <w:rFonts w:ascii="Arial" w:hAnsi="Arial"/>
              <w:sz w:val="20"/>
              <w:highlight w:val="yellow"/>
            </w:rPr>
            <w:delText>C</w:delText>
          </w:r>
        </w:del>
      </w:ins>
      <w:ins w:id="951" w:author="Pat Tift [2]" w:date="2016-08-23T13:58:00Z">
        <w:del w:id="952" w:author="Brian Tsukimura" w:date="2018-02-28T10:20:00Z">
          <w:r w:rsidRPr="0043194B" w:rsidDel="003C21B7">
            <w:rPr>
              <w:rFonts w:ascii="Arial" w:hAnsi="Arial"/>
              <w:sz w:val="20"/>
              <w:highlight w:val="yellow"/>
            </w:rPr>
            <w:delText xml:space="preserve"> 4</w:delText>
          </w:r>
        </w:del>
      </w:ins>
    </w:p>
    <w:p w14:paraId="4000BF5B" w14:textId="23D8EC19" w:rsidR="00795C39" w:rsidDel="003C21B7" w:rsidRDefault="00795C39" w:rsidP="00301F99">
      <w:pPr>
        <w:tabs>
          <w:tab w:val="left" w:pos="7200"/>
        </w:tabs>
        <w:contextualSpacing/>
        <w:jc w:val="both"/>
        <w:rPr>
          <w:del w:id="953" w:author="Brian Tsukimura" w:date="2018-02-28T10:20:00Z"/>
          <w:rFonts w:ascii="Arial" w:hAnsi="Arial"/>
          <w:sz w:val="20"/>
        </w:rPr>
      </w:pPr>
      <w:del w:id="954" w:author="Brian Tsukimura" w:date="2018-02-28T10:20:00Z">
        <w:r w:rsidRPr="0043194B" w:rsidDel="003C21B7">
          <w:rPr>
            <w:rFonts w:ascii="Arial" w:hAnsi="Arial"/>
            <w:sz w:val="20"/>
            <w:highlight w:val="yellow"/>
          </w:rPr>
          <w:delText>Internal Auditor</w:delText>
        </w:r>
        <w:r w:rsidRPr="0043194B" w:rsidDel="003C21B7">
          <w:rPr>
            <w:rFonts w:ascii="Arial" w:hAnsi="Arial"/>
            <w:sz w:val="20"/>
            <w:highlight w:val="yellow"/>
          </w:rPr>
          <w:tab/>
          <w:delText>G</w:delText>
        </w:r>
      </w:del>
    </w:p>
    <w:p w14:paraId="77B9D5EE" w14:textId="435DD58C" w:rsidR="00795C39" w:rsidDel="003C21B7" w:rsidRDefault="00795C39" w:rsidP="00301F99">
      <w:pPr>
        <w:tabs>
          <w:tab w:val="left" w:pos="7200"/>
        </w:tabs>
        <w:contextualSpacing/>
        <w:jc w:val="both"/>
        <w:rPr>
          <w:del w:id="955" w:author="Brian Tsukimura" w:date="2018-02-28T10:20:00Z"/>
          <w:rFonts w:ascii="Arial" w:hAnsi="Arial"/>
          <w:sz w:val="20"/>
        </w:rPr>
      </w:pPr>
      <w:del w:id="956" w:author="Brian Tsukimura" w:date="2018-02-28T10:20:00Z">
        <w:r w:rsidRPr="0043194B" w:rsidDel="003C21B7">
          <w:rPr>
            <w:rFonts w:ascii="Arial" w:hAnsi="Arial"/>
            <w:sz w:val="20"/>
            <w:highlight w:val="yellow"/>
          </w:rPr>
          <w:delText>Executive Assistant to the President</w:delText>
        </w:r>
        <w:r w:rsidRPr="0043194B" w:rsidDel="003C21B7">
          <w:rPr>
            <w:rFonts w:ascii="Arial" w:hAnsi="Arial"/>
            <w:sz w:val="20"/>
            <w:highlight w:val="yellow"/>
          </w:rPr>
          <w:tab/>
          <w:delText>G</w:delText>
        </w:r>
      </w:del>
    </w:p>
    <w:p w14:paraId="2F1F50C5" w14:textId="01D6430A" w:rsidR="00690FE6" w:rsidDel="003C21B7" w:rsidRDefault="00690FE6" w:rsidP="00301F99">
      <w:pPr>
        <w:tabs>
          <w:tab w:val="left" w:pos="7200"/>
        </w:tabs>
        <w:contextualSpacing/>
        <w:jc w:val="both"/>
        <w:rPr>
          <w:ins w:id="957" w:author="Pat Tift [2]" w:date="2016-08-23T15:23:00Z"/>
          <w:del w:id="958" w:author="Brian Tsukimura" w:date="2018-02-28T10:20:00Z"/>
          <w:rFonts w:ascii="Arial" w:hAnsi="Arial"/>
          <w:sz w:val="20"/>
        </w:rPr>
      </w:pPr>
    </w:p>
    <w:p w14:paraId="5F6A6E34" w14:textId="292C7DF5" w:rsidR="00690FE6" w:rsidRPr="00690FE6" w:rsidDel="003C21B7" w:rsidRDefault="00690FE6" w:rsidP="00301F99">
      <w:pPr>
        <w:tabs>
          <w:tab w:val="left" w:pos="7200"/>
        </w:tabs>
        <w:contextualSpacing/>
        <w:jc w:val="both"/>
        <w:rPr>
          <w:ins w:id="959" w:author="Pat Tift [2]" w:date="2016-08-23T15:24:00Z"/>
          <w:del w:id="960" w:author="Brian Tsukimura" w:date="2018-02-28T10:20:00Z"/>
          <w:rFonts w:ascii="Arial" w:hAnsi="Arial"/>
          <w:b/>
          <w:sz w:val="20"/>
          <w:u w:val="single"/>
        </w:rPr>
      </w:pPr>
      <w:ins w:id="961" w:author="Pat Tift [2]" w:date="2016-08-23T15:24:00Z">
        <w:del w:id="962" w:author="Brian Tsukimura" w:date="2018-02-28T10:20:00Z">
          <w:r w:rsidRPr="00690FE6" w:rsidDel="003C21B7">
            <w:rPr>
              <w:rFonts w:ascii="Arial" w:hAnsi="Arial"/>
              <w:b/>
              <w:sz w:val="20"/>
              <w:u w:val="single"/>
            </w:rPr>
            <w:delText>Deans</w:delText>
          </w:r>
        </w:del>
      </w:ins>
    </w:p>
    <w:p w14:paraId="0B79AC4A" w14:textId="46F962D0" w:rsidR="00690FE6" w:rsidDel="003C21B7" w:rsidRDefault="00690FE6" w:rsidP="00301F99">
      <w:pPr>
        <w:tabs>
          <w:tab w:val="left" w:pos="7200"/>
        </w:tabs>
        <w:contextualSpacing/>
        <w:jc w:val="both"/>
        <w:rPr>
          <w:del w:id="963" w:author="Brian Tsukimura" w:date="2018-02-28T10:20:00Z"/>
          <w:rFonts w:ascii="Arial" w:hAnsi="Arial"/>
          <w:sz w:val="20"/>
        </w:rPr>
      </w:pPr>
      <w:del w:id="964" w:author="Brian Tsukimura" w:date="2018-02-28T10:20:00Z">
        <w:r w:rsidRPr="0043194B" w:rsidDel="003C21B7">
          <w:rPr>
            <w:rFonts w:ascii="Arial" w:hAnsi="Arial"/>
            <w:sz w:val="20"/>
            <w:highlight w:val="yellow"/>
          </w:rPr>
          <w:delText>College / School Deans</w:delText>
        </w:r>
        <w:r w:rsidRPr="0043194B" w:rsidDel="003C21B7">
          <w:rPr>
            <w:rFonts w:ascii="Arial" w:hAnsi="Arial"/>
            <w:sz w:val="20"/>
            <w:highlight w:val="yellow"/>
          </w:rPr>
          <w:tab/>
          <w:delText>D 1</w:delText>
        </w:r>
      </w:del>
    </w:p>
    <w:p w14:paraId="55D337BF" w14:textId="78508077" w:rsidR="00690FE6" w:rsidDel="003C21B7" w:rsidRDefault="00690FE6" w:rsidP="00301F99">
      <w:pPr>
        <w:tabs>
          <w:tab w:val="left" w:pos="7200"/>
        </w:tabs>
        <w:contextualSpacing/>
        <w:jc w:val="both"/>
        <w:rPr>
          <w:del w:id="965" w:author="Brian Tsukimura" w:date="2018-02-28T10:20:00Z"/>
          <w:rFonts w:ascii="Arial" w:hAnsi="Arial"/>
          <w:sz w:val="20"/>
        </w:rPr>
      </w:pPr>
      <w:del w:id="966" w:author="Brian Tsukimura" w:date="2018-02-28T10:20:00Z">
        <w:r w:rsidRPr="0043194B" w:rsidDel="003C21B7">
          <w:rPr>
            <w:rFonts w:ascii="Arial" w:hAnsi="Arial"/>
            <w:sz w:val="20"/>
            <w:highlight w:val="yellow"/>
          </w:rPr>
          <w:delText>Dean of Library Services</w:delText>
        </w:r>
        <w:r w:rsidRPr="0043194B" w:rsidDel="003C21B7">
          <w:rPr>
            <w:rFonts w:ascii="Arial" w:hAnsi="Arial"/>
            <w:sz w:val="20"/>
            <w:highlight w:val="yellow"/>
          </w:rPr>
          <w:tab/>
          <w:delText>D 2</w:delText>
        </w:r>
      </w:del>
    </w:p>
    <w:p w14:paraId="230E8250" w14:textId="7D86E6A1" w:rsidR="00690FE6" w:rsidDel="003C21B7" w:rsidRDefault="00690FE6" w:rsidP="00301F99">
      <w:pPr>
        <w:tabs>
          <w:tab w:val="left" w:pos="7200"/>
        </w:tabs>
        <w:contextualSpacing/>
        <w:jc w:val="both"/>
        <w:rPr>
          <w:del w:id="967" w:author="Brian Tsukimura" w:date="2018-02-28T10:20:00Z"/>
          <w:rFonts w:ascii="Arial" w:hAnsi="Arial"/>
          <w:sz w:val="20"/>
        </w:rPr>
      </w:pPr>
      <w:del w:id="968" w:author="Brian Tsukimura" w:date="2018-02-28T10:20:00Z">
        <w:r w:rsidRPr="0043194B" w:rsidDel="003C21B7">
          <w:rPr>
            <w:rFonts w:ascii="Arial" w:hAnsi="Arial"/>
            <w:sz w:val="20"/>
            <w:highlight w:val="yellow"/>
          </w:rPr>
          <w:delText xml:space="preserve">Dean of </w:delText>
        </w:r>
      </w:del>
      <w:ins w:id="969" w:author="Pat Tift [2]" w:date="2016-08-23T13:50:00Z">
        <w:del w:id="970" w:author="Brian Tsukimura" w:date="2018-02-28T10:20:00Z">
          <w:r w:rsidRPr="0043194B" w:rsidDel="003C21B7">
            <w:rPr>
              <w:rFonts w:ascii="Arial" w:hAnsi="Arial"/>
              <w:sz w:val="20"/>
              <w:highlight w:val="yellow"/>
            </w:rPr>
            <w:delText xml:space="preserve">Research and </w:delText>
          </w:r>
        </w:del>
      </w:ins>
      <w:del w:id="971" w:author="Brian Tsukimura" w:date="2018-02-28T10:20:00Z">
        <w:r w:rsidRPr="0043194B" w:rsidDel="003C21B7">
          <w:rPr>
            <w:rFonts w:ascii="Arial" w:hAnsi="Arial"/>
            <w:sz w:val="20"/>
            <w:highlight w:val="yellow"/>
          </w:rPr>
          <w:delText>Graduate Studies</w:delText>
        </w:r>
        <w:r w:rsidRPr="0043194B" w:rsidDel="003C21B7">
          <w:rPr>
            <w:rFonts w:ascii="Arial" w:hAnsi="Arial"/>
            <w:sz w:val="20"/>
            <w:highlight w:val="yellow"/>
          </w:rPr>
          <w:tab/>
          <w:delText>D 3</w:delText>
        </w:r>
      </w:del>
    </w:p>
    <w:p w14:paraId="7EAA0E6D" w14:textId="0E717A96" w:rsidR="00690FE6" w:rsidDel="003C21B7" w:rsidRDefault="00690FE6" w:rsidP="00301F99">
      <w:pPr>
        <w:tabs>
          <w:tab w:val="left" w:pos="7200"/>
        </w:tabs>
        <w:contextualSpacing/>
        <w:jc w:val="both"/>
        <w:rPr>
          <w:ins w:id="972" w:author="Pat Tift [2]" w:date="2016-08-23T14:12:00Z"/>
          <w:del w:id="973" w:author="Brian Tsukimura" w:date="2018-02-28T10:20:00Z"/>
          <w:rFonts w:ascii="Arial" w:hAnsi="Arial"/>
          <w:sz w:val="20"/>
        </w:rPr>
      </w:pPr>
      <w:del w:id="974" w:author="Brian Tsukimura" w:date="2018-02-28T10:20:00Z">
        <w:r w:rsidRPr="0043194B" w:rsidDel="003C21B7">
          <w:rPr>
            <w:rFonts w:ascii="Arial" w:hAnsi="Arial"/>
            <w:sz w:val="20"/>
            <w:highlight w:val="yellow"/>
          </w:rPr>
          <w:delText>Dean of Extended Education</w:delText>
        </w:r>
      </w:del>
      <w:ins w:id="975" w:author="Pat Tift [2]" w:date="2016-08-23T14:06:00Z">
        <w:del w:id="976" w:author="Brian Tsukimura" w:date="2018-02-28T10:20:00Z">
          <w:r w:rsidRPr="0043194B" w:rsidDel="003C21B7">
            <w:rPr>
              <w:rFonts w:ascii="Arial" w:hAnsi="Arial"/>
              <w:sz w:val="20"/>
              <w:highlight w:val="yellow"/>
            </w:rPr>
            <w:delText>Continuing and Global Education</w:delText>
          </w:r>
        </w:del>
      </w:ins>
      <w:del w:id="977" w:author="Brian Tsukimura" w:date="2018-02-28T10:20:00Z">
        <w:r w:rsidRPr="0043194B" w:rsidDel="003C21B7">
          <w:rPr>
            <w:rFonts w:ascii="Arial" w:hAnsi="Arial"/>
            <w:sz w:val="20"/>
            <w:highlight w:val="yellow"/>
          </w:rPr>
          <w:tab/>
          <w:delText>D 3</w:delText>
        </w:r>
      </w:del>
    </w:p>
    <w:p w14:paraId="5CF863DB" w14:textId="126A5B14" w:rsidR="00690FE6" w:rsidDel="003C21B7" w:rsidRDefault="00690FE6" w:rsidP="00301F99">
      <w:pPr>
        <w:tabs>
          <w:tab w:val="left" w:pos="7200"/>
        </w:tabs>
        <w:contextualSpacing/>
        <w:jc w:val="both"/>
        <w:rPr>
          <w:ins w:id="978" w:author="Pat Tift" w:date="2017-05-03T13:00:00Z"/>
          <w:del w:id="979" w:author="Brian Tsukimura" w:date="2018-02-28T10:20:00Z"/>
          <w:rFonts w:ascii="Arial" w:hAnsi="Arial"/>
          <w:sz w:val="20"/>
        </w:rPr>
      </w:pPr>
      <w:ins w:id="980" w:author="Pat Tift [2]" w:date="2016-08-23T14:12:00Z">
        <w:del w:id="981" w:author="Brian Tsukimura" w:date="2018-02-28T10:20:00Z">
          <w:r w:rsidRPr="0043194B" w:rsidDel="003C21B7">
            <w:rPr>
              <w:rFonts w:ascii="Arial" w:hAnsi="Arial"/>
              <w:sz w:val="20"/>
              <w:highlight w:val="yellow"/>
            </w:rPr>
            <w:delText>Dean of Undergraduate Studies</w:delText>
          </w:r>
          <w:r w:rsidRPr="0043194B" w:rsidDel="003C21B7">
            <w:rPr>
              <w:rFonts w:ascii="Arial" w:hAnsi="Arial"/>
              <w:sz w:val="20"/>
              <w:highlight w:val="yellow"/>
            </w:rPr>
            <w:tab/>
          </w:r>
        </w:del>
      </w:ins>
      <w:ins w:id="982" w:author="Pat Tift" w:date="2016-12-01T12:28:00Z">
        <w:del w:id="983" w:author="Brian Tsukimura" w:date="2018-02-28T10:20:00Z">
          <w:r w:rsidR="00E84881" w:rsidRPr="0043194B" w:rsidDel="003C21B7">
            <w:rPr>
              <w:rFonts w:ascii="Arial" w:hAnsi="Arial"/>
              <w:sz w:val="20"/>
              <w:highlight w:val="yellow"/>
            </w:rPr>
            <w:delText>D</w:delText>
          </w:r>
        </w:del>
      </w:ins>
      <w:ins w:id="984" w:author="Pat Tift [2]" w:date="2016-08-23T14:12:00Z">
        <w:del w:id="985" w:author="Brian Tsukimura" w:date="2018-02-28T10:20:00Z">
          <w:r w:rsidRPr="0043194B" w:rsidDel="003C21B7">
            <w:rPr>
              <w:rFonts w:ascii="Arial" w:hAnsi="Arial"/>
              <w:sz w:val="20"/>
              <w:highlight w:val="yellow"/>
            </w:rPr>
            <w:delText xml:space="preserve"> 3</w:delText>
          </w:r>
        </w:del>
      </w:ins>
    </w:p>
    <w:p w14:paraId="7DE63C34" w14:textId="1EDD94C2" w:rsidR="006C2DC6" w:rsidDel="003C21B7" w:rsidRDefault="006C2DC6" w:rsidP="00301F99">
      <w:pPr>
        <w:tabs>
          <w:tab w:val="left" w:pos="7200"/>
        </w:tabs>
        <w:contextualSpacing/>
        <w:jc w:val="both"/>
        <w:rPr>
          <w:del w:id="986" w:author="Brian Tsukimura" w:date="2018-02-28T10:20:00Z"/>
          <w:rFonts w:ascii="Arial" w:hAnsi="Arial"/>
          <w:sz w:val="20"/>
        </w:rPr>
      </w:pPr>
      <w:ins w:id="987" w:author="Pat Tift" w:date="2017-05-03T13:00:00Z">
        <w:del w:id="988" w:author="Brian Tsukimura" w:date="2018-02-28T10:20:00Z">
          <w:r w:rsidRPr="0043194B" w:rsidDel="003C21B7">
            <w:rPr>
              <w:rFonts w:ascii="Arial" w:hAnsi="Arial"/>
              <w:sz w:val="20"/>
              <w:highlight w:val="yellow"/>
            </w:rPr>
            <w:delText>Dean of Fresno State Visalia Campus</w:delText>
          </w:r>
          <w:r w:rsidRPr="0043194B" w:rsidDel="003C21B7">
            <w:rPr>
              <w:rFonts w:ascii="Arial" w:hAnsi="Arial"/>
              <w:sz w:val="20"/>
              <w:highlight w:val="yellow"/>
            </w:rPr>
            <w:tab/>
            <w:delText>D</w:delText>
          </w:r>
        </w:del>
      </w:ins>
      <w:ins w:id="989" w:author="Pat Tift" w:date="2017-05-03T13:02:00Z">
        <w:del w:id="990" w:author="Brian Tsukimura" w:date="2018-02-28T10:20:00Z">
          <w:r w:rsidRPr="0043194B" w:rsidDel="003C21B7">
            <w:rPr>
              <w:rFonts w:ascii="Arial" w:hAnsi="Arial"/>
              <w:sz w:val="20"/>
              <w:highlight w:val="yellow"/>
            </w:rPr>
            <w:delText xml:space="preserve"> </w:delText>
          </w:r>
        </w:del>
      </w:ins>
      <w:ins w:id="991" w:author="Pat Tift" w:date="2017-05-03T13:00:00Z">
        <w:del w:id="992" w:author="Brian Tsukimura" w:date="2018-02-28T10:20:00Z">
          <w:r w:rsidRPr="0043194B" w:rsidDel="003C21B7">
            <w:rPr>
              <w:rFonts w:ascii="Arial" w:hAnsi="Arial"/>
              <w:sz w:val="20"/>
              <w:highlight w:val="yellow"/>
            </w:rPr>
            <w:delText>3</w:delText>
          </w:r>
        </w:del>
      </w:ins>
    </w:p>
    <w:p w14:paraId="1112BC87" w14:textId="35A087DB" w:rsidR="00690FE6" w:rsidDel="003C21B7" w:rsidRDefault="00690FE6" w:rsidP="00301F99">
      <w:pPr>
        <w:tabs>
          <w:tab w:val="left" w:pos="7200"/>
        </w:tabs>
        <w:contextualSpacing/>
        <w:jc w:val="both"/>
        <w:rPr>
          <w:del w:id="993" w:author="Brian Tsukimura" w:date="2018-02-28T10:20:00Z"/>
          <w:rFonts w:ascii="Arial" w:hAnsi="Arial"/>
          <w:sz w:val="20"/>
        </w:rPr>
      </w:pPr>
    </w:p>
    <w:p w14:paraId="401BB6EE" w14:textId="5ECE8C91" w:rsidR="00690FE6" w:rsidRPr="00690FE6" w:rsidDel="003C21B7" w:rsidRDefault="00690FE6" w:rsidP="00301F99">
      <w:pPr>
        <w:tabs>
          <w:tab w:val="left" w:pos="7200"/>
        </w:tabs>
        <w:contextualSpacing/>
        <w:jc w:val="both"/>
        <w:rPr>
          <w:del w:id="994" w:author="Brian Tsukimura" w:date="2018-02-28T10:20:00Z"/>
          <w:rFonts w:ascii="Arial" w:hAnsi="Arial"/>
          <w:b/>
          <w:sz w:val="20"/>
          <w:u w:val="single"/>
        </w:rPr>
      </w:pPr>
      <w:ins w:id="995" w:author="Pat Tift [2]" w:date="2016-08-23T15:26:00Z">
        <w:del w:id="996" w:author="Brian Tsukimura" w:date="2018-02-28T10:20:00Z">
          <w:r w:rsidRPr="00690FE6" w:rsidDel="003C21B7">
            <w:rPr>
              <w:rFonts w:ascii="Arial" w:hAnsi="Arial"/>
              <w:b/>
              <w:sz w:val="20"/>
              <w:u w:val="single"/>
            </w:rPr>
            <w:delText>Associate Vice Presidents (reporting to Provost)</w:delText>
          </w:r>
        </w:del>
      </w:ins>
      <w:ins w:id="997" w:author="Pat Tift" w:date="2017-05-03T13:01:00Z">
        <w:del w:id="998" w:author="Brian Tsukimura" w:date="2018-02-28T10:20:00Z">
          <w:r w:rsidR="006C2DC6" w:rsidDel="003C21B7">
            <w:rPr>
              <w:rFonts w:ascii="Arial" w:hAnsi="Arial"/>
              <w:b/>
              <w:sz w:val="20"/>
              <w:u w:val="single"/>
            </w:rPr>
            <w:delText xml:space="preserve"> and Other Designated Positions</w:delText>
          </w:r>
        </w:del>
      </w:ins>
    </w:p>
    <w:p w14:paraId="5F005C3B" w14:textId="7E15BCBF" w:rsidR="00690FE6" w:rsidDel="003C21B7" w:rsidRDefault="00690FE6" w:rsidP="00301F99">
      <w:pPr>
        <w:tabs>
          <w:tab w:val="left" w:pos="7200"/>
        </w:tabs>
        <w:contextualSpacing/>
        <w:jc w:val="both"/>
        <w:rPr>
          <w:del w:id="999" w:author="Brian Tsukimura" w:date="2018-02-28T10:20:00Z"/>
          <w:rFonts w:ascii="Arial" w:hAnsi="Arial"/>
          <w:sz w:val="20"/>
        </w:rPr>
      </w:pPr>
      <w:del w:id="1000" w:author="Brian Tsukimura" w:date="2018-02-28T10:20:00Z">
        <w:r w:rsidRPr="0043194B" w:rsidDel="003C21B7">
          <w:rPr>
            <w:rFonts w:ascii="Arial" w:hAnsi="Arial"/>
            <w:sz w:val="20"/>
            <w:highlight w:val="yellow"/>
          </w:rPr>
          <w:delText>Director, Academic Technology Center</w:delText>
        </w:r>
        <w:r w:rsidRPr="0043194B" w:rsidDel="003C21B7">
          <w:rPr>
            <w:rFonts w:ascii="Arial" w:hAnsi="Arial"/>
            <w:sz w:val="20"/>
            <w:highlight w:val="yellow"/>
          </w:rPr>
          <w:tab/>
          <w:delText>E</w:delText>
        </w:r>
      </w:del>
    </w:p>
    <w:p w14:paraId="2BDF1D46" w14:textId="74124489" w:rsidR="00690FE6" w:rsidDel="003C21B7" w:rsidRDefault="00690FE6" w:rsidP="00301F99">
      <w:pPr>
        <w:tabs>
          <w:tab w:val="left" w:pos="7200"/>
        </w:tabs>
        <w:contextualSpacing/>
        <w:jc w:val="both"/>
        <w:rPr>
          <w:del w:id="1001" w:author="Brian Tsukimura" w:date="2018-02-28T10:20:00Z"/>
          <w:rFonts w:ascii="Arial" w:hAnsi="Arial"/>
          <w:sz w:val="20"/>
        </w:rPr>
      </w:pPr>
      <w:del w:id="1002" w:author="Brian Tsukimura" w:date="2018-02-28T10:20:00Z">
        <w:r w:rsidRPr="0043194B" w:rsidDel="003C21B7">
          <w:rPr>
            <w:rFonts w:ascii="Arial" w:hAnsi="Arial"/>
            <w:sz w:val="20"/>
            <w:highlight w:val="yellow"/>
          </w:rPr>
          <w:delText>Associate Provost for Academic Resources</w:delText>
        </w:r>
        <w:r w:rsidRPr="0043194B" w:rsidDel="003C21B7">
          <w:rPr>
            <w:rFonts w:ascii="Arial" w:hAnsi="Arial"/>
            <w:sz w:val="20"/>
            <w:highlight w:val="yellow"/>
          </w:rPr>
          <w:tab/>
          <w:delText>E</w:delText>
        </w:r>
      </w:del>
    </w:p>
    <w:p w14:paraId="2972D81A" w14:textId="52703C34" w:rsidR="00690FE6" w:rsidDel="003C21B7" w:rsidRDefault="00690FE6" w:rsidP="00301F99">
      <w:pPr>
        <w:tabs>
          <w:tab w:val="left" w:pos="7200"/>
        </w:tabs>
        <w:contextualSpacing/>
        <w:jc w:val="both"/>
        <w:rPr>
          <w:del w:id="1003" w:author="Brian Tsukimura" w:date="2018-02-28T10:20:00Z"/>
          <w:rFonts w:ascii="Arial" w:hAnsi="Arial"/>
          <w:sz w:val="20"/>
        </w:rPr>
      </w:pPr>
      <w:del w:id="1004" w:author="Brian Tsukimura" w:date="2018-02-28T10:20:00Z">
        <w:r w:rsidRPr="0043194B" w:rsidDel="003C21B7">
          <w:rPr>
            <w:rFonts w:ascii="Arial" w:hAnsi="Arial"/>
            <w:sz w:val="20"/>
            <w:highlight w:val="yellow"/>
          </w:rPr>
          <w:delText>Associate Vice President for Faculty Affairs</w:delText>
        </w:r>
        <w:r w:rsidRPr="0043194B" w:rsidDel="003C21B7">
          <w:rPr>
            <w:rFonts w:ascii="Arial" w:hAnsi="Arial"/>
            <w:sz w:val="20"/>
            <w:highlight w:val="yellow"/>
          </w:rPr>
          <w:tab/>
        </w:r>
      </w:del>
      <w:ins w:id="1005" w:author="Pat Tift" w:date="2016-12-01T12:28:00Z">
        <w:del w:id="1006" w:author="Brian Tsukimura" w:date="2018-02-28T10:20:00Z">
          <w:r w:rsidR="00E84881" w:rsidRPr="0043194B" w:rsidDel="003C21B7">
            <w:rPr>
              <w:rFonts w:ascii="Arial" w:hAnsi="Arial"/>
              <w:sz w:val="20"/>
              <w:highlight w:val="yellow"/>
            </w:rPr>
            <w:delText>D</w:delText>
          </w:r>
        </w:del>
      </w:ins>
      <w:ins w:id="1007" w:author="Pat Tift [2]" w:date="2016-08-23T14:08:00Z">
        <w:del w:id="1008" w:author="Brian Tsukimura" w:date="2018-02-28T10:20:00Z">
          <w:r w:rsidRPr="0043194B" w:rsidDel="003C21B7">
            <w:rPr>
              <w:rFonts w:ascii="Arial" w:hAnsi="Arial"/>
              <w:sz w:val="20"/>
              <w:highlight w:val="yellow"/>
            </w:rPr>
            <w:delText xml:space="preserve"> 4</w:delText>
          </w:r>
        </w:del>
      </w:ins>
    </w:p>
    <w:p w14:paraId="35D936D6" w14:textId="5BF2CD09" w:rsidR="00690FE6" w:rsidDel="003C21B7" w:rsidRDefault="00690FE6" w:rsidP="00301F99">
      <w:pPr>
        <w:tabs>
          <w:tab w:val="left" w:pos="7200"/>
        </w:tabs>
        <w:contextualSpacing/>
        <w:jc w:val="both"/>
        <w:rPr>
          <w:del w:id="1009" w:author="Brian Tsukimura" w:date="2018-02-28T10:20:00Z"/>
          <w:rFonts w:ascii="Arial" w:hAnsi="Arial"/>
          <w:sz w:val="20"/>
        </w:rPr>
      </w:pPr>
      <w:del w:id="1010" w:author="Brian Tsukimura" w:date="2018-02-28T10:20:00Z">
        <w:r w:rsidRPr="0043194B" w:rsidDel="003C21B7">
          <w:rPr>
            <w:rFonts w:ascii="Arial" w:hAnsi="Arial"/>
            <w:sz w:val="20"/>
            <w:highlight w:val="yellow"/>
          </w:rPr>
          <w:delText>Associate Vice President for Grants and Research</w:delText>
        </w:r>
        <w:r w:rsidRPr="0043194B" w:rsidDel="003C21B7">
          <w:rPr>
            <w:rFonts w:ascii="Arial" w:hAnsi="Arial"/>
            <w:sz w:val="20"/>
            <w:highlight w:val="yellow"/>
          </w:rPr>
          <w:tab/>
          <w:delText>G</w:delText>
        </w:r>
      </w:del>
    </w:p>
    <w:p w14:paraId="69197DF7" w14:textId="73A75EBC" w:rsidR="00690FE6" w:rsidDel="003C21B7" w:rsidRDefault="00690FE6" w:rsidP="00301F99">
      <w:pPr>
        <w:tabs>
          <w:tab w:val="left" w:pos="7200"/>
        </w:tabs>
        <w:contextualSpacing/>
        <w:jc w:val="both"/>
        <w:rPr>
          <w:del w:id="1011" w:author="Brian Tsukimura" w:date="2018-02-28T10:20:00Z"/>
          <w:rFonts w:ascii="Arial" w:hAnsi="Arial"/>
          <w:sz w:val="20"/>
        </w:rPr>
      </w:pPr>
      <w:del w:id="1012" w:author="Brian Tsukimura" w:date="2018-02-28T10:20:00Z">
        <w:r w:rsidRPr="0043194B" w:rsidDel="003C21B7">
          <w:rPr>
            <w:rFonts w:ascii="Arial" w:hAnsi="Arial"/>
            <w:sz w:val="20"/>
            <w:highlight w:val="yellow"/>
          </w:rPr>
          <w:delText>Director of International Programs</w:delText>
        </w:r>
        <w:r w:rsidRPr="0043194B" w:rsidDel="003C21B7">
          <w:rPr>
            <w:rFonts w:ascii="Arial" w:hAnsi="Arial"/>
            <w:sz w:val="20"/>
            <w:highlight w:val="yellow"/>
          </w:rPr>
          <w:tab/>
          <w:delText>G</w:delText>
        </w:r>
      </w:del>
    </w:p>
    <w:p w14:paraId="12025ED9" w14:textId="35C9789E" w:rsidR="00690FE6" w:rsidDel="003C21B7" w:rsidRDefault="00690FE6" w:rsidP="00301F99">
      <w:pPr>
        <w:tabs>
          <w:tab w:val="left" w:pos="7200"/>
        </w:tabs>
        <w:contextualSpacing/>
        <w:jc w:val="both"/>
        <w:rPr>
          <w:del w:id="1013" w:author="Brian Tsukimura" w:date="2018-02-28T10:20:00Z"/>
          <w:rFonts w:ascii="Arial" w:hAnsi="Arial"/>
          <w:sz w:val="20"/>
        </w:rPr>
      </w:pPr>
      <w:ins w:id="1014" w:author="Pat Tift [2]" w:date="2016-08-23T14:09:00Z">
        <w:del w:id="1015" w:author="Brian Tsukimura" w:date="2018-02-28T10:20:00Z">
          <w:r w:rsidRPr="0043194B" w:rsidDel="003C21B7">
            <w:rPr>
              <w:rFonts w:ascii="Arial" w:hAnsi="Arial"/>
              <w:sz w:val="20"/>
              <w:highlight w:val="yellow"/>
            </w:rPr>
            <w:delText>Assistant Vice President</w:delText>
          </w:r>
        </w:del>
      </w:ins>
      <w:ins w:id="1016" w:author="Pat Tift [2]" w:date="2016-08-23T14:10:00Z">
        <w:del w:id="1017" w:author="Brian Tsukimura" w:date="2018-02-28T10:20:00Z">
          <w:r w:rsidRPr="0043194B" w:rsidDel="003C21B7">
            <w:rPr>
              <w:rFonts w:ascii="Arial" w:hAnsi="Arial"/>
              <w:sz w:val="20"/>
              <w:highlight w:val="yellow"/>
            </w:rPr>
            <w:delText xml:space="preserve"> for International Student Support Programs</w:delText>
          </w:r>
          <w:r w:rsidRPr="0043194B" w:rsidDel="003C21B7">
            <w:rPr>
              <w:rFonts w:ascii="Arial" w:hAnsi="Arial"/>
              <w:sz w:val="20"/>
              <w:highlight w:val="yellow"/>
            </w:rPr>
            <w:tab/>
          </w:r>
        </w:del>
      </w:ins>
      <w:ins w:id="1018" w:author="Pat Tift" w:date="2016-12-01T12:28:00Z">
        <w:del w:id="1019" w:author="Brian Tsukimura" w:date="2018-02-28T10:20:00Z">
          <w:r w:rsidR="00E84881" w:rsidRPr="0043194B" w:rsidDel="003C21B7">
            <w:rPr>
              <w:rFonts w:ascii="Arial" w:hAnsi="Arial"/>
              <w:sz w:val="20"/>
              <w:highlight w:val="yellow"/>
            </w:rPr>
            <w:delText xml:space="preserve">D </w:delText>
          </w:r>
        </w:del>
      </w:ins>
      <w:ins w:id="1020" w:author="Pat Tift [2]" w:date="2016-08-23T14:10:00Z">
        <w:del w:id="1021" w:author="Brian Tsukimura" w:date="2018-02-28T10:20:00Z">
          <w:r w:rsidRPr="0043194B" w:rsidDel="003C21B7">
            <w:rPr>
              <w:rFonts w:ascii="Arial" w:hAnsi="Arial"/>
              <w:sz w:val="20"/>
              <w:highlight w:val="yellow"/>
            </w:rPr>
            <w:delText>4</w:delText>
          </w:r>
        </w:del>
      </w:ins>
    </w:p>
    <w:p w14:paraId="7FFD76CE" w14:textId="7295E4F8" w:rsidR="00690FE6" w:rsidDel="003C21B7" w:rsidRDefault="00690FE6" w:rsidP="00301F99">
      <w:pPr>
        <w:tabs>
          <w:tab w:val="left" w:pos="7200"/>
        </w:tabs>
        <w:contextualSpacing/>
        <w:jc w:val="both"/>
        <w:rPr>
          <w:ins w:id="1022" w:author="Pat Tift" w:date="2017-05-03T13:01:00Z"/>
          <w:del w:id="1023" w:author="Brian Tsukimura" w:date="2018-02-28T10:20:00Z"/>
          <w:rFonts w:ascii="Arial" w:hAnsi="Arial"/>
          <w:sz w:val="20"/>
        </w:rPr>
      </w:pPr>
      <w:ins w:id="1024" w:author="Pat Tift [2]" w:date="2016-08-23T14:26:00Z">
        <w:del w:id="1025" w:author="Brian Tsukimura" w:date="2018-02-28T10:20:00Z">
          <w:r w:rsidRPr="0043194B" w:rsidDel="003C21B7">
            <w:rPr>
              <w:rFonts w:ascii="Arial" w:hAnsi="Arial"/>
              <w:sz w:val="20"/>
              <w:highlight w:val="yellow"/>
            </w:rPr>
            <w:delText>Associate Vice President for Institutional Effectiveness</w:delText>
          </w:r>
          <w:r w:rsidRPr="0043194B" w:rsidDel="003C21B7">
            <w:rPr>
              <w:rFonts w:ascii="Arial" w:hAnsi="Arial"/>
              <w:sz w:val="20"/>
              <w:highlight w:val="yellow"/>
            </w:rPr>
            <w:tab/>
          </w:r>
        </w:del>
      </w:ins>
      <w:ins w:id="1026" w:author="Pat Tift" w:date="2016-12-01T12:29:00Z">
        <w:del w:id="1027" w:author="Brian Tsukimura" w:date="2018-02-28T10:20:00Z">
          <w:r w:rsidR="00E84881" w:rsidRPr="0043194B" w:rsidDel="003C21B7">
            <w:rPr>
              <w:rFonts w:ascii="Arial" w:hAnsi="Arial"/>
              <w:sz w:val="20"/>
              <w:highlight w:val="yellow"/>
            </w:rPr>
            <w:delText>D</w:delText>
          </w:r>
        </w:del>
      </w:ins>
      <w:ins w:id="1028" w:author="Pat Tift [2]" w:date="2016-08-23T14:26:00Z">
        <w:del w:id="1029" w:author="Brian Tsukimura" w:date="2018-02-28T10:20:00Z">
          <w:r w:rsidRPr="0043194B" w:rsidDel="003C21B7">
            <w:rPr>
              <w:rFonts w:ascii="Arial" w:hAnsi="Arial"/>
              <w:sz w:val="20"/>
              <w:highlight w:val="yellow"/>
            </w:rPr>
            <w:delText xml:space="preserve"> 4</w:delText>
          </w:r>
        </w:del>
      </w:ins>
    </w:p>
    <w:p w14:paraId="08D436B5" w14:textId="28BA3C27" w:rsidR="006C2DC6" w:rsidDel="003C21B7" w:rsidRDefault="006C2DC6" w:rsidP="00301F99">
      <w:pPr>
        <w:tabs>
          <w:tab w:val="left" w:pos="7200"/>
        </w:tabs>
        <w:contextualSpacing/>
        <w:jc w:val="both"/>
        <w:rPr>
          <w:ins w:id="1030" w:author="Pat Tift [2]" w:date="2016-08-23T14:09:00Z"/>
          <w:del w:id="1031" w:author="Brian Tsukimura" w:date="2018-02-28T10:20:00Z"/>
          <w:rFonts w:ascii="Arial" w:hAnsi="Arial"/>
          <w:sz w:val="20"/>
        </w:rPr>
      </w:pPr>
      <w:ins w:id="1032" w:author="Pat Tift" w:date="2017-05-03T13:01:00Z">
        <w:del w:id="1033" w:author="Brian Tsukimura" w:date="2018-02-28T10:20:00Z">
          <w:r w:rsidRPr="0043194B" w:rsidDel="003C21B7">
            <w:rPr>
              <w:rFonts w:ascii="Arial" w:hAnsi="Arial"/>
              <w:sz w:val="20"/>
              <w:highlight w:val="yellow"/>
            </w:rPr>
            <w:delText>Director of Faculty Excellence</w:delText>
          </w:r>
          <w:r w:rsidRPr="0043194B" w:rsidDel="003C21B7">
            <w:rPr>
              <w:rFonts w:ascii="Arial" w:hAnsi="Arial"/>
              <w:sz w:val="20"/>
              <w:highlight w:val="yellow"/>
            </w:rPr>
            <w:tab/>
            <w:delText>D 4</w:delText>
          </w:r>
        </w:del>
      </w:ins>
    </w:p>
    <w:p w14:paraId="0245914C" w14:textId="0BA26C07" w:rsidR="00690FE6" w:rsidDel="003C21B7" w:rsidRDefault="00690FE6" w:rsidP="00301F99">
      <w:pPr>
        <w:tabs>
          <w:tab w:val="left" w:pos="7200"/>
        </w:tabs>
        <w:contextualSpacing/>
        <w:jc w:val="both"/>
        <w:rPr>
          <w:del w:id="1034" w:author="Brian Tsukimura" w:date="2018-02-28T10:20:00Z"/>
          <w:rFonts w:ascii="Arial" w:hAnsi="Arial"/>
          <w:sz w:val="20"/>
        </w:rPr>
      </w:pPr>
    </w:p>
    <w:p w14:paraId="41E3B300" w14:textId="578E871C" w:rsidR="00690FE6" w:rsidRPr="00690FE6" w:rsidDel="003C21B7" w:rsidRDefault="000C6515" w:rsidP="00301F99">
      <w:pPr>
        <w:tabs>
          <w:tab w:val="left" w:pos="7200"/>
        </w:tabs>
        <w:ind w:right="1530"/>
        <w:contextualSpacing/>
        <w:jc w:val="both"/>
        <w:rPr>
          <w:ins w:id="1035" w:author="Pat Tift [2]" w:date="2016-08-23T15:26:00Z"/>
          <w:del w:id="1036" w:author="Brian Tsukimura" w:date="2018-02-28T10:20:00Z"/>
          <w:rFonts w:ascii="Arial" w:hAnsi="Arial"/>
          <w:b/>
          <w:sz w:val="20"/>
          <w:u w:val="single"/>
        </w:rPr>
      </w:pPr>
      <w:ins w:id="1037" w:author="Pat Tift" w:date="2016-12-01T12:14:00Z">
        <w:del w:id="1038" w:author="Brian Tsukimura" w:date="2018-02-28T10:20:00Z">
          <w:r w:rsidDel="003C21B7">
            <w:rPr>
              <w:rFonts w:ascii="Arial" w:hAnsi="Arial"/>
              <w:b/>
              <w:sz w:val="20"/>
              <w:u w:val="single"/>
            </w:rPr>
            <w:delText xml:space="preserve">Executive and Deputy Directors, </w:delText>
          </w:r>
        </w:del>
      </w:ins>
      <w:ins w:id="1039" w:author="Pat Tift" w:date="2017-05-03T13:02:00Z">
        <w:del w:id="1040" w:author="Brian Tsukimura" w:date="2018-02-28T10:20:00Z">
          <w:r w:rsidR="006C2DC6" w:rsidDel="003C21B7">
            <w:rPr>
              <w:rFonts w:ascii="Arial" w:hAnsi="Arial"/>
              <w:b/>
              <w:sz w:val="20"/>
              <w:u w:val="single"/>
            </w:rPr>
            <w:delText xml:space="preserve">Associate and </w:delText>
          </w:r>
        </w:del>
      </w:ins>
      <w:ins w:id="1041" w:author="Pat Tift" w:date="2016-12-01T12:14:00Z">
        <w:del w:id="1042" w:author="Brian Tsukimura" w:date="2018-02-28T10:20:00Z">
          <w:r w:rsidDel="003C21B7">
            <w:rPr>
              <w:rFonts w:ascii="Arial" w:hAnsi="Arial"/>
              <w:b/>
              <w:sz w:val="20"/>
              <w:u w:val="single"/>
            </w:rPr>
            <w:delText xml:space="preserve">Assistant </w:delText>
          </w:r>
        </w:del>
      </w:ins>
      <w:ins w:id="1043" w:author="Pat Tift [2]" w:date="2016-08-23T15:26:00Z">
        <w:del w:id="1044" w:author="Brian Tsukimura" w:date="2018-02-28T10:20:00Z">
          <w:r w:rsidR="00690FE6" w:rsidRPr="00690FE6" w:rsidDel="003C21B7">
            <w:rPr>
              <w:rFonts w:ascii="Arial" w:hAnsi="Arial"/>
              <w:b/>
              <w:sz w:val="20"/>
              <w:u w:val="single"/>
            </w:rPr>
            <w:delText>Vice Presidents</w:delText>
          </w:r>
        </w:del>
      </w:ins>
      <w:del w:id="1045" w:author="Brian Tsukimura" w:date="2018-02-28T10:20:00Z">
        <w:r w:rsidR="007044DD" w:rsidDel="003C21B7">
          <w:rPr>
            <w:rFonts w:ascii="Arial" w:hAnsi="Arial"/>
            <w:b/>
            <w:sz w:val="20"/>
            <w:u w:val="single"/>
          </w:rPr>
          <w:delText xml:space="preserve"> </w:delText>
        </w:r>
      </w:del>
      <w:ins w:id="1046" w:author="Pat Tift" w:date="2017-05-16T10:45:00Z">
        <w:del w:id="1047" w:author="Brian Tsukimura" w:date="2018-02-28T10:20:00Z">
          <w:r w:rsidR="007044DD" w:rsidDel="003C21B7">
            <w:rPr>
              <w:rFonts w:ascii="Arial" w:hAnsi="Arial"/>
              <w:b/>
              <w:sz w:val="20"/>
              <w:u w:val="single"/>
            </w:rPr>
            <w:delText>and Other Designated Positions</w:delText>
          </w:r>
        </w:del>
      </w:ins>
      <w:ins w:id="1048" w:author="Pat Tift [2]" w:date="2016-08-23T15:26:00Z">
        <w:del w:id="1049" w:author="Brian Tsukimura" w:date="2018-02-28T10:20:00Z">
          <w:r w:rsidR="00690FE6" w:rsidRPr="00690FE6" w:rsidDel="003C21B7">
            <w:rPr>
              <w:rFonts w:ascii="Arial" w:hAnsi="Arial"/>
              <w:b/>
              <w:sz w:val="20"/>
              <w:u w:val="single"/>
            </w:rPr>
            <w:delText xml:space="preserve"> (reporting to VP other than Provost)</w:delText>
          </w:r>
        </w:del>
      </w:ins>
    </w:p>
    <w:p w14:paraId="26462E3A" w14:textId="09FCDF6B" w:rsidR="00690FE6" w:rsidDel="003C21B7" w:rsidRDefault="00690FE6" w:rsidP="00301F99">
      <w:pPr>
        <w:tabs>
          <w:tab w:val="left" w:pos="7200"/>
        </w:tabs>
        <w:contextualSpacing/>
        <w:jc w:val="both"/>
        <w:rPr>
          <w:del w:id="1050" w:author="Brian Tsukimura" w:date="2018-02-28T10:20:00Z"/>
          <w:rFonts w:ascii="Arial" w:hAnsi="Arial"/>
          <w:sz w:val="20"/>
        </w:rPr>
      </w:pPr>
      <w:del w:id="1051" w:author="Brian Tsukimura" w:date="2018-02-28T10:20:00Z">
        <w:r w:rsidRPr="0043194B" w:rsidDel="003C21B7">
          <w:rPr>
            <w:rFonts w:ascii="Arial" w:hAnsi="Arial"/>
            <w:sz w:val="20"/>
            <w:highlight w:val="yellow"/>
          </w:rPr>
          <w:delText>Director of</w:delText>
        </w:r>
      </w:del>
      <w:ins w:id="1052" w:author="Pat Tift [2]" w:date="2016-08-23T14:00:00Z">
        <w:del w:id="1053" w:author="Brian Tsukimura" w:date="2018-02-28T10:20:00Z">
          <w:r w:rsidRPr="0043194B" w:rsidDel="003C21B7">
            <w:rPr>
              <w:rFonts w:ascii="Arial" w:hAnsi="Arial"/>
              <w:sz w:val="20"/>
              <w:highlight w:val="yellow"/>
            </w:rPr>
            <w:delText>Associate Vice President for</w:delText>
          </w:r>
        </w:del>
      </w:ins>
      <w:del w:id="1054" w:author="Brian Tsukimura" w:date="2018-02-28T10:20:00Z">
        <w:r w:rsidRPr="0043194B" w:rsidDel="003C21B7">
          <w:rPr>
            <w:rFonts w:ascii="Arial" w:hAnsi="Arial"/>
            <w:sz w:val="20"/>
            <w:highlight w:val="yellow"/>
          </w:rPr>
          <w:delText xml:space="preserve"> Facilities Management </w:delText>
        </w:r>
        <w:r w:rsidRPr="0043194B" w:rsidDel="003C21B7">
          <w:rPr>
            <w:rFonts w:ascii="Arial" w:hAnsi="Arial"/>
            <w:sz w:val="20"/>
            <w:highlight w:val="yellow"/>
          </w:rPr>
          <w:tab/>
        </w:r>
      </w:del>
      <w:ins w:id="1055" w:author="Pat Tift" w:date="2016-12-01T12:30:00Z">
        <w:del w:id="1056" w:author="Brian Tsukimura" w:date="2018-02-28T10:20:00Z">
          <w:r w:rsidR="00E84881" w:rsidRPr="0043194B" w:rsidDel="003C21B7">
            <w:rPr>
              <w:rFonts w:ascii="Arial" w:hAnsi="Arial"/>
              <w:sz w:val="20"/>
              <w:highlight w:val="yellow"/>
            </w:rPr>
            <w:delText xml:space="preserve">E </w:delText>
          </w:r>
        </w:del>
      </w:ins>
      <w:ins w:id="1057" w:author="Pat Tift [2]" w:date="2016-08-23T14:19:00Z">
        <w:del w:id="1058" w:author="Brian Tsukimura" w:date="2018-02-28T10:20:00Z">
          <w:r w:rsidRPr="0043194B" w:rsidDel="003C21B7">
            <w:rPr>
              <w:rFonts w:ascii="Arial" w:hAnsi="Arial"/>
              <w:sz w:val="20"/>
              <w:highlight w:val="yellow"/>
            </w:rPr>
            <w:delText>1</w:delText>
          </w:r>
        </w:del>
      </w:ins>
    </w:p>
    <w:p w14:paraId="22093D1F" w14:textId="2037184A" w:rsidR="00690FE6" w:rsidDel="003C21B7" w:rsidRDefault="00690FE6" w:rsidP="00301F99">
      <w:pPr>
        <w:tabs>
          <w:tab w:val="left" w:pos="7200"/>
        </w:tabs>
        <w:contextualSpacing/>
        <w:jc w:val="both"/>
        <w:rPr>
          <w:del w:id="1059" w:author="Brian Tsukimura" w:date="2018-02-28T10:20:00Z"/>
          <w:rFonts w:ascii="Arial" w:hAnsi="Arial"/>
          <w:sz w:val="20"/>
        </w:rPr>
      </w:pPr>
      <w:del w:id="1060" w:author="Brian Tsukimura" w:date="2018-02-28T10:20:00Z">
        <w:r w:rsidRPr="0043194B" w:rsidDel="003C21B7">
          <w:rPr>
            <w:rFonts w:ascii="Arial" w:hAnsi="Arial"/>
            <w:sz w:val="20"/>
            <w:highlight w:val="yellow"/>
          </w:rPr>
          <w:delText>Director of</w:delText>
        </w:r>
      </w:del>
      <w:ins w:id="1061" w:author="Pat Tift [2]" w:date="2016-08-23T13:58:00Z">
        <w:del w:id="1062" w:author="Brian Tsukimura" w:date="2018-02-28T10:20:00Z">
          <w:r w:rsidRPr="0043194B" w:rsidDel="003C21B7">
            <w:rPr>
              <w:rFonts w:ascii="Arial" w:hAnsi="Arial"/>
              <w:sz w:val="20"/>
              <w:highlight w:val="yellow"/>
            </w:rPr>
            <w:delText>Associate Vice President for</w:delText>
          </w:r>
        </w:del>
      </w:ins>
      <w:del w:id="1063" w:author="Brian Tsukimura" w:date="2018-02-28T10:20:00Z">
        <w:r w:rsidRPr="0043194B" w:rsidDel="003C21B7">
          <w:rPr>
            <w:rFonts w:ascii="Arial" w:hAnsi="Arial"/>
            <w:sz w:val="20"/>
            <w:highlight w:val="yellow"/>
          </w:rPr>
          <w:delText xml:space="preserve"> Human Resources</w:delText>
        </w:r>
        <w:r w:rsidRPr="0043194B" w:rsidDel="003C21B7">
          <w:rPr>
            <w:rFonts w:ascii="Arial" w:hAnsi="Arial"/>
            <w:sz w:val="20"/>
            <w:highlight w:val="yellow"/>
          </w:rPr>
          <w:tab/>
        </w:r>
      </w:del>
      <w:ins w:id="1064" w:author="Pat Tift" w:date="2016-12-01T12:29:00Z">
        <w:del w:id="1065" w:author="Brian Tsukimura" w:date="2018-02-28T10:20:00Z">
          <w:r w:rsidR="00E84881" w:rsidRPr="0043194B" w:rsidDel="003C21B7">
            <w:rPr>
              <w:rFonts w:ascii="Arial" w:hAnsi="Arial"/>
              <w:sz w:val="20"/>
              <w:highlight w:val="yellow"/>
            </w:rPr>
            <w:delText>E 1</w:delText>
          </w:r>
        </w:del>
      </w:ins>
    </w:p>
    <w:p w14:paraId="454561C4" w14:textId="3E451317" w:rsidR="00A858B8" w:rsidDel="003C21B7" w:rsidRDefault="00F371DA" w:rsidP="00301F99">
      <w:pPr>
        <w:tabs>
          <w:tab w:val="left" w:pos="7200"/>
        </w:tabs>
        <w:contextualSpacing/>
        <w:jc w:val="both"/>
        <w:rPr>
          <w:del w:id="1066" w:author="Brian Tsukimura" w:date="2018-02-28T10:20:00Z"/>
          <w:rFonts w:ascii="Arial" w:hAnsi="Arial"/>
          <w:sz w:val="20"/>
        </w:rPr>
      </w:pPr>
      <w:del w:id="1067" w:author="Brian Tsukimura" w:date="2018-02-28T10:20:00Z">
        <w:r w:rsidRPr="0043194B" w:rsidDel="003C21B7">
          <w:rPr>
            <w:rFonts w:ascii="Arial" w:hAnsi="Arial"/>
            <w:sz w:val="20"/>
            <w:highlight w:val="yellow"/>
          </w:rPr>
          <w:delText>Executive Director, Auxiliary Organization</w:delText>
        </w:r>
        <w:r w:rsidRPr="0043194B" w:rsidDel="003C21B7">
          <w:rPr>
            <w:rFonts w:ascii="Arial" w:hAnsi="Arial"/>
            <w:sz w:val="20"/>
            <w:highlight w:val="yellow"/>
          </w:rPr>
          <w:tab/>
          <w:delText>F</w:delText>
        </w:r>
      </w:del>
    </w:p>
    <w:p w14:paraId="396197B5" w14:textId="177E2370" w:rsidR="00690FE6" w:rsidDel="003C21B7" w:rsidRDefault="00690FE6" w:rsidP="00301F99">
      <w:pPr>
        <w:tabs>
          <w:tab w:val="left" w:pos="7200"/>
        </w:tabs>
        <w:contextualSpacing/>
        <w:jc w:val="both"/>
        <w:rPr>
          <w:ins w:id="1068" w:author="Pat Tift" w:date="2016-12-01T12:16:00Z"/>
          <w:del w:id="1069" w:author="Brian Tsukimura" w:date="2018-02-28T10:20:00Z"/>
          <w:rFonts w:ascii="Arial" w:hAnsi="Arial"/>
          <w:sz w:val="20"/>
        </w:rPr>
      </w:pPr>
      <w:ins w:id="1070" w:author="Pat Tift [2]" w:date="2016-08-23T14:04:00Z">
        <w:del w:id="1071" w:author="Brian Tsukimura" w:date="2018-02-28T10:20:00Z">
          <w:r w:rsidRPr="0043194B" w:rsidDel="003C21B7">
            <w:rPr>
              <w:rFonts w:ascii="Arial" w:hAnsi="Arial"/>
              <w:sz w:val="20"/>
              <w:highlight w:val="yellow"/>
            </w:rPr>
            <w:delText>Associate Vice President for Auxiliary Operations</w:delText>
          </w:r>
          <w:r w:rsidRPr="0043194B" w:rsidDel="003C21B7">
            <w:rPr>
              <w:rFonts w:ascii="Arial" w:hAnsi="Arial"/>
              <w:sz w:val="20"/>
              <w:highlight w:val="yellow"/>
            </w:rPr>
            <w:tab/>
          </w:r>
        </w:del>
      </w:ins>
      <w:ins w:id="1072" w:author="Pat Tift" w:date="2016-12-01T12:29:00Z">
        <w:del w:id="1073" w:author="Brian Tsukimura" w:date="2018-02-28T10:20:00Z">
          <w:r w:rsidR="00E84881" w:rsidRPr="0043194B" w:rsidDel="003C21B7">
            <w:rPr>
              <w:rFonts w:ascii="Arial" w:hAnsi="Arial"/>
              <w:sz w:val="20"/>
              <w:highlight w:val="yellow"/>
            </w:rPr>
            <w:delText>E 1</w:delText>
          </w:r>
        </w:del>
      </w:ins>
    </w:p>
    <w:p w14:paraId="331DDEF2" w14:textId="047BFF26" w:rsidR="00306586" w:rsidDel="003C21B7" w:rsidRDefault="00306586" w:rsidP="00301F99">
      <w:pPr>
        <w:tabs>
          <w:tab w:val="left" w:pos="7200"/>
        </w:tabs>
        <w:contextualSpacing/>
        <w:jc w:val="both"/>
        <w:rPr>
          <w:del w:id="1074" w:author="Brian Tsukimura" w:date="2018-02-28T10:20:00Z"/>
          <w:rFonts w:ascii="Arial" w:hAnsi="Arial"/>
          <w:sz w:val="20"/>
        </w:rPr>
      </w:pPr>
      <w:ins w:id="1075" w:author="Pat Tift" w:date="2016-12-01T12:16:00Z">
        <w:del w:id="1076" w:author="Brian Tsukimura" w:date="2018-02-28T10:20:00Z">
          <w:r w:rsidRPr="0043194B" w:rsidDel="003C21B7">
            <w:rPr>
              <w:rFonts w:ascii="Arial" w:hAnsi="Arial"/>
              <w:sz w:val="20"/>
              <w:highlight w:val="yellow"/>
            </w:rPr>
            <w:delText>Title IX Coordinator</w:delText>
          </w:r>
          <w:r w:rsidRPr="0043194B" w:rsidDel="003C21B7">
            <w:rPr>
              <w:rFonts w:ascii="Arial" w:hAnsi="Arial"/>
              <w:sz w:val="20"/>
              <w:highlight w:val="yellow"/>
            </w:rPr>
            <w:tab/>
            <w:delText>E 1</w:delText>
          </w:r>
        </w:del>
      </w:ins>
    </w:p>
    <w:p w14:paraId="4755CFF4" w14:textId="1AEBD66E" w:rsidR="00690FE6" w:rsidDel="003C21B7" w:rsidRDefault="00690FE6" w:rsidP="00301F99">
      <w:pPr>
        <w:tabs>
          <w:tab w:val="left" w:pos="7200"/>
        </w:tabs>
        <w:contextualSpacing/>
        <w:jc w:val="both"/>
        <w:rPr>
          <w:del w:id="1077" w:author="Brian Tsukimura" w:date="2018-02-28T10:20:00Z"/>
          <w:rFonts w:ascii="Arial" w:hAnsi="Arial"/>
          <w:sz w:val="20"/>
        </w:rPr>
      </w:pPr>
      <w:ins w:id="1078" w:author="Pat Tift [2]" w:date="2016-08-23T14:00:00Z">
        <w:del w:id="1079" w:author="Brian Tsukimura" w:date="2018-02-28T10:20:00Z">
          <w:r w:rsidRPr="0043194B" w:rsidDel="003C21B7">
            <w:rPr>
              <w:rFonts w:ascii="Arial" w:hAnsi="Arial"/>
              <w:sz w:val="20"/>
              <w:highlight w:val="yellow"/>
            </w:rPr>
            <w:delText xml:space="preserve">Chief of Police / </w:delText>
          </w:r>
        </w:del>
      </w:ins>
      <w:del w:id="1080" w:author="Brian Tsukimura" w:date="2018-02-28T10:20:00Z">
        <w:r w:rsidRPr="0043194B" w:rsidDel="003C21B7">
          <w:rPr>
            <w:rFonts w:ascii="Arial" w:hAnsi="Arial"/>
            <w:sz w:val="20"/>
            <w:highlight w:val="yellow"/>
          </w:rPr>
          <w:delText>Director of Public Safety</w:delText>
        </w:r>
        <w:r w:rsidRPr="0043194B" w:rsidDel="003C21B7">
          <w:rPr>
            <w:rFonts w:ascii="Arial" w:hAnsi="Arial"/>
            <w:sz w:val="20"/>
            <w:highlight w:val="yellow"/>
          </w:rPr>
          <w:tab/>
        </w:r>
      </w:del>
      <w:ins w:id="1081" w:author="Pat Tift" w:date="2016-12-01T12:29:00Z">
        <w:del w:id="1082" w:author="Brian Tsukimura" w:date="2018-02-28T10:20:00Z">
          <w:r w:rsidR="00E84881" w:rsidRPr="0043194B" w:rsidDel="003C21B7">
            <w:rPr>
              <w:rFonts w:ascii="Arial" w:hAnsi="Arial"/>
              <w:sz w:val="20"/>
              <w:highlight w:val="yellow"/>
            </w:rPr>
            <w:delText>E 1</w:delText>
          </w:r>
        </w:del>
      </w:ins>
    </w:p>
    <w:p w14:paraId="577A8D8A" w14:textId="40BF985C" w:rsidR="00690FE6" w:rsidDel="003C21B7" w:rsidRDefault="00690FE6" w:rsidP="00301F99">
      <w:pPr>
        <w:tabs>
          <w:tab w:val="left" w:pos="7200"/>
        </w:tabs>
        <w:contextualSpacing/>
        <w:jc w:val="both"/>
        <w:rPr>
          <w:del w:id="1083" w:author="Brian Tsukimura" w:date="2018-02-28T10:20:00Z"/>
          <w:rFonts w:ascii="Arial" w:hAnsi="Arial"/>
          <w:sz w:val="20"/>
        </w:rPr>
      </w:pPr>
      <w:del w:id="1084" w:author="Brian Tsukimura" w:date="2018-02-28T10:20:00Z">
        <w:r w:rsidRPr="0043194B" w:rsidDel="003C21B7">
          <w:rPr>
            <w:rFonts w:ascii="Arial" w:hAnsi="Arial"/>
            <w:sz w:val="20"/>
            <w:highlight w:val="yellow"/>
          </w:rPr>
          <w:delText>University Controller</w:delText>
        </w:r>
        <w:r w:rsidRPr="0043194B" w:rsidDel="003C21B7">
          <w:rPr>
            <w:rFonts w:ascii="Arial" w:hAnsi="Arial"/>
            <w:sz w:val="20"/>
            <w:highlight w:val="yellow"/>
          </w:rPr>
          <w:tab/>
        </w:r>
        <w:r w:rsidR="00E84881" w:rsidRPr="0043194B" w:rsidDel="003C21B7">
          <w:rPr>
            <w:rFonts w:ascii="Arial" w:hAnsi="Arial"/>
            <w:sz w:val="20"/>
            <w:highlight w:val="yellow"/>
          </w:rPr>
          <w:delText>E 1</w:delText>
        </w:r>
      </w:del>
    </w:p>
    <w:p w14:paraId="5326544B" w14:textId="1797024B" w:rsidR="00690FE6" w:rsidDel="003C21B7" w:rsidRDefault="00690FE6" w:rsidP="00301F99">
      <w:pPr>
        <w:tabs>
          <w:tab w:val="left" w:pos="7200"/>
        </w:tabs>
        <w:contextualSpacing/>
        <w:jc w:val="both"/>
        <w:rPr>
          <w:del w:id="1085" w:author="Brian Tsukimura" w:date="2018-02-28T10:20:00Z"/>
          <w:rFonts w:ascii="Arial" w:hAnsi="Arial"/>
          <w:sz w:val="20"/>
        </w:rPr>
      </w:pPr>
      <w:del w:id="1086" w:author="Brian Tsukimura" w:date="2018-02-28T10:20:00Z">
        <w:r w:rsidRPr="0043194B" w:rsidDel="003C21B7">
          <w:rPr>
            <w:rFonts w:ascii="Arial" w:hAnsi="Arial"/>
            <w:sz w:val="20"/>
            <w:highlight w:val="yellow"/>
          </w:rPr>
          <w:delText>Director of Environmental Health and Safety</w:delText>
        </w:r>
        <w:r w:rsidRPr="0043194B" w:rsidDel="003C21B7">
          <w:rPr>
            <w:rFonts w:ascii="Arial" w:hAnsi="Arial"/>
            <w:sz w:val="20"/>
            <w:highlight w:val="yellow"/>
          </w:rPr>
          <w:tab/>
          <w:delText>F</w:delText>
        </w:r>
      </w:del>
    </w:p>
    <w:p w14:paraId="007C90AD" w14:textId="0262776A" w:rsidR="00690FE6" w:rsidDel="003C21B7" w:rsidRDefault="00690FE6" w:rsidP="00301F99">
      <w:pPr>
        <w:tabs>
          <w:tab w:val="left" w:pos="7200"/>
        </w:tabs>
        <w:contextualSpacing/>
        <w:jc w:val="both"/>
        <w:rPr>
          <w:del w:id="1087" w:author="Brian Tsukimura" w:date="2018-02-28T10:20:00Z"/>
          <w:rFonts w:ascii="Arial" w:hAnsi="Arial"/>
          <w:strike/>
          <w:sz w:val="20"/>
        </w:rPr>
      </w:pPr>
      <w:del w:id="1088" w:author="Brian Tsukimura" w:date="2018-02-28T10:20:00Z">
        <w:r w:rsidRPr="0043194B" w:rsidDel="003C21B7">
          <w:rPr>
            <w:rFonts w:ascii="Arial" w:hAnsi="Arial"/>
            <w:sz w:val="20"/>
            <w:highlight w:val="yellow"/>
          </w:rPr>
          <w:delText>University Budget Officer</w:delText>
        </w:r>
        <w:r w:rsidRPr="0043194B" w:rsidDel="003C21B7">
          <w:rPr>
            <w:rFonts w:ascii="Arial" w:hAnsi="Arial"/>
            <w:sz w:val="20"/>
            <w:highlight w:val="yellow"/>
          </w:rPr>
          <w:tab/>
          <w:delText>G</w:delText>
        </w:r>
      </w:del>
    </w:p>
    <w:p w14:paraId="45C6DEA4" w14:textId="10EADCFE" w:rsidR="00690FE6" w:rsidDel="003C21B7" w:rsidRDefault="00690FE6" w:rsidP="00301F99">
      <w:pPr>
        <w:tabs>
          <w:tab w:val="left" w:pos="7200"/>
        </w:tabs>
        <w:contextualSpacing/>
        <w:jc w:val="both"/>
        <w:rPr>
          <w:del w:id="1089" w:author="Brian Tsukimura" w:date="2018-02-28T10:20:00Z"/>
          <w:rFonts w:ascii="Arial" w:hAnsi="Arial"/>
          <w:sz w:val="20"/>
        </w:rPr>
      </w:pPr>
      <w:del w:id="1090" w:author="Brian Tsukimura" w:date="2018-02-28T10:20:00Z">
        <w:r w:rsidRPr="0043194B" w:rsidDel="003C21B7">
          <w:rPr>
            <w:rFonts w:ascii="Arial" w:hAnsi="Arial"/>
            <w:sz w:val="20"/>
            <w:highlight w:val="yellow"/>
          </w:rPr>
          <w:delText>Director of Information Technology Services</w:delText>
        </w:r>
        <w:r w:rsidRPr="0043194B" w:rsidDel="003C21B7">
          <w:rPr>
            <w:rFonts w:ascii="Arial" w:hAnsi="Arial"/>
            <w:sz w:val="20"/>
            <w:highlight w:val="yellow"/>
          </w:rPr>
          <w:tab/>
          <w:delText>F</w:delText>
        </w:r>
      </w:del>
    </w:p>
    <w:p w14:paraId="79581058" w14:textId="57C39A62" w:rsidR="00690FE6" w:rsidDel="003C21B7" w:rsidRDefault="00690FE6" w:rsidP="00301F99">
      <w:pPr>
        <w:tabs>
          <w:tab w:val="left" w:pos="7200"/>
        </w:tabs>
        <w:contextualSpacing/>
        <w:jc w:val="both"/>
        <w:rPr>
          <w:del w:id="1091" w:author="Brian Tsukimura" w:date="2018-02-28T10:20:00Z"/>
          <w:rFonts w:ascii="Arial" w:hAnsi="Arial"/>
          <w:sz w:val="20"/>
        </w:rPr>
      </w:pPr>
      <w:del w:id="1092" w:author="Brian Tsukimura" w:date="2018-02-28T10:20:00Z">
        <w:r w:rsidRPr="0043194B" w:rsidDel="003C21B7">
          <w:rPr>
            <w:rFonts w:ascii="Arial" w:hAnsi="Arial"/>
            <w:sz w:val="20"/>
            <w:highlight w:val="yellow"/>
          </w:rPr>
          <w:delText>Director of Campus Information Systems</w:delText>
        </w:r>
        <w:r w:rsidRPr="0043194B" w:rsidDel="003C21B7">
          <w:rPr>
            <w:rFonts w:ascii="Arial" w:hAnsi="Arial"/>
            <w:sz w:val="20"/>
            <w:highlight w:val="yellow"/>
          </w:rPr>
          <w:tab/>
          <w:delText>F</w:delText>
        </w:r>
      </w:del>
    </w:p>
    <w:p w14:paraId="0F25EAB3" w14:textId="7A6E5C33" w:rsidR="00690FE6" w:rsidRPr="0043194B" w:rsidDel="003C21B7" w:rsidRDefault="00690FE6" w:rsidP="00301F99">
      <w:pPr>
        <w:tabs>
          <w:tab w:val="left" w:pos="7200"/>
        </w:tabs>
        <w:ind w:left="540" w:right="1800" w:hanging="540"/>
        <w:contextualSpacing/>
        <w:jc w:val="both"/>
        <w:rPr>
          <w:ins w:id="1093" w:author="Pat Tift [2]" w:date="2016-08-23T13:54:00Z"/>
          <w:del w:id="1094" w:author="Brian Tsukimura" w:date="2018-02-28T10:20:00Z"/>
          <w:rFonts w:ascii="Arial" w:hAnsi="Arial"/>
          <w:sz w:val="20"/>
          <w:highlight w:val="yellow"/>
        </w:rPr>
      </w:pPr>
      <w:del w:id="1095" w:author="Brian Tsukimura" w:date="2018-02-28T10:20:00Z">
        <w:r w:rsidRPr="0043194B" w:rsidDel="003C21B7">
          <w:rPr>
            <w:rFonts w:ascii="Arial" w:hAnsi="Arial"/>
            <w:sz w:val="20"/>
            <w:highlight w:val="yellow"/>
          </w:rPr>
          <w:delText>Associate Vice President, Associate Dean, and Director of University Health and Psychological Services</w:delText>
        </w:r>
        <w:r w:rsidRPr="0043194B" w:rsidDel="003C21B7">
          <w:rPr>
            <w:rFonts w:ascii="Arial" w:hAnsi="Arial"/>
            <w:sz w:val="20"/>
            <w:highlight w:val="yellow"/>
          </w:rPr>
          <w:tab/>
          <w:delText>F</w:delText>
        </w:r>
      </w:del>
    </w:p>
    <w:p w14:paraId="3CA987AE" w14:textId="309D1BE9" w:rsidR="00690FE6" w:rsidDel="003C21B7" w:rsidRDefault="007044DD" w:rsidP="00301F99">
      <w:pPr>
        <w:tabs>
          <w:tab w:val="left" w:pos="7200"/>
        </w:tabs>
        <w:contextualSpacing/>
        <w:jc w:val="both"/>
        <w:rPr>
          <w:del w:id="1096" w:author="Brian Tsukimura" w:date="2018-02-28T10:20:00Z"/>
          <w:rFonts w:ascii="Arial" w:hAnsi="Arial"/>
          <w:strike/>
          <w:sz w:val="20"/>
        </w:rPr>
      </w:pPr>
      <w:ins w:id="1097" w:author="Pat Tift" w:date="2017-05-16T10:51:00Z">
        <w:del w:id="1098" w:author="Brian Tsukimura" w:date="2018-02-28T10:20:00Z">
          <w:r w:rsidDel="003C21B7">
            <w:rPr>
              <w:rFonts w:ascii="Arial" w:hAnsi="Arial"/>
              <w:sz w:val="20"/>
              <w:highlight w:val="yellow"/>
            </w:rPr>
            <w:delText>Associate</w:delText>
          </w:r>
        </w:del>
      </w:ins>
      <w:ins w:id="1099" w:author="Pat Tift [2]" w:date="2016-08-23T13:53:00Z">
        <w:del w:id="1100" w:author="Brian Tsukimura" w:date="2018-02-28T10:20:00Z">
          <w:r w:rsidR="00690FE6" w:rsidRPr="0043194B" w:rsidDel="003C21B7">
            <w:rPr>
              <w:rFonts w:ascii="Arial" w:hAnsi="Arial"/>
              <w:sz w:val="20"/>
              <w:highlight w:val="yellow"/>
            </w:rPr>
            <w:delText xml:space="preserve"> Vice President </w:delText>
          </w:r>
        </w:del>
      </w:ins>
      <w:ins w:id="1101" w:author="Pat Tift" w:date="2017-05-16T10:55:00Z">
        <w:del w:id="1102" w:author="Brian Tsukimura" w:date="2018-02-28T10:20:00Z">
          <w:r w:rsidDel="003C21B7">
            <w:rPr>
              <w:rFonts w:ascii="Arial" w:hAnsi="Arial"/>
              <w:sz w:val="20"/>
              <w:highlight w:val="yellow"/>
            </w:rPr>
            <w:delText xml:space="preserve">for </w:delText>
          </w:r>
        </w:del>
      </w:ins>
      <w:ins w:id="1103" w:author="Pat Tift [2]" w:date="2016-08-23T13:53:00Z">
        <w:del w:id="1104" w:author="Brian Tsukimura" w:date="2018-02-28T10:20:00Z">
          <w:r w:rsidR="00690FE6" w:rsidRPr="0043194B" w:rsidDel="003C21B7">
            <w:rPr>
              <w:rFonts w:ascii="Arial" w:hAnsi="Arial"/>
              <w:sz w:val="20"/>
              <w:highlight w:val="yellow"/>
            </w:rPr>
            <w:delText>Student Health</w:delText>
          </w:r>
        </w:del>
      </w:ins>
      <w:ins w:id="1105" w:author="Pat Tift" w:date="2017-05-16T10:51:00Z">
        <w:del w:id="1106" w:author="Brian Tsukimura" w:date="2018-02-28T10:20:00Z">
          <w:r w:rsidDel="003C21B7">
            <w:rPr>
              <w:rFonts w:ascii="Arial" w:hAnsi="Arial"/>
              <w:sz w:val="20"/>
              <w:highlight w:val="yellow"/>
            </w:rPr>
            <w:delText>, Counseling</w:delText>
          </w:r>
        </w:del>
      </w:ins>
      <w:ins w:id="1107" w:author="Pat Tift [2]" w:date="2016-08-23T13:53:00Z">
        <w:del w:id="1108" w:author="Brian Tsukimura" w:date="2018-02-28T10:20:00Z">
          <w:r w:rsidR="00690FE6" w:rsidRPr="0043194B" w:rsidDel="003C21B7">
            <w:rPr>
              <w:rFonts w:ascii="Arial" w:hAnsi="Arial"/>
              <w:sz w:val="20"/>
              <w:highlight w:val="yellow"/>
            </w:rPr>
            <w:delText xml:space="preserve"> </w:delText>
          </w:r>
        </w:del>
      </w:ins>
      <w:ins w:id="1109" w:author="Pat Tift" w:date="2017-05-16T10:51:00Z">
        <w:del w:id="1110" w:author="Brian Tsukimura" w:date="2018-02-28T10:20:00Z">
          <w:r w:rsidDel="003C21B7">
            <w:rPr>
              <w:rFonts w:ascii="Arial" w:hAnsi="Arial"/>
              <w:sz w:val="20"/>
              <w:highlight w:val="yellow"/>
            </w:rPr>
            <w:delText>and</w:delText>
          </w:r>
        </w:del>
      </w:ins>
      <w:ins w:id="1111" w:author="Pat Tift [2]" w:date="2016-08-23T13:53:00Z">
        <w:del w:id="1112" w:author="Brian Tsukimura" w:date="2018-02-28T10:20:00Z">
          <w:r w:rsidR="00690FE6" w:rsidRPr="0043194B" w:rsidDel="003C21B7">
            <w:rPr>
              <w:rFonts w:ascii="Arial" w:hAnsi="Arial"/>
              <w:sz w:val="20"/>
              <w:highlight w:val="yellow"/>
            </w:rPr>
            <w:delText xml:space="preserve"> Wellness</w:delText>
          </w:r>
          <w:r w:rsidR="00690FE6" w:rsidRPr="0043194B" w:rsidDel="003C21B7">
            <w:rPr>
              <w:rFonts w:ascii="Arial" w:hAnsi="Arial"/>
              <w:sz w:val="20"/>
              <w:highlight w:val="yellow"/>
            </w:rPr>
            <w:tab/>
          </w:r>
        </w:del>
      </w:ins>
      <w:ins w:id="1113" w:author="Pat Tift" w:date="2016-12-01T12:29:00Z">
        <w:del w:id="1114" w:author="Brian Tsukimura" w:date="2018-02-28T10:20:00Z">
          <w:r w:rsidR="00E84881" w:rsidRPr="0043194B" w:rsidDel="003C21B7">
            <w:rPr>
              <w:rFonts w:ascii="Arial" w:hAnsi="Arial"/>
              <w:sz w:val="20"/>
              <w:highlight w:val="yellow"/>
            </w:rPr>
            <w:delText>E 1</w:delText>
          </w:r>
        </w:del>
      </w:ins>
    </w:p>
    <w:p w14:paraId="4EC6EFF5" w14:textId="4178B713" w:rsidR="00690FE6" w:rsidDel="003C21B7" w:rsidRDefault="00690FE6" w:rsidP="00301F99">
      <w:pPr>
        <w:tabs>
          <w:tab w:val="left" w:pos="7200"/>
        </w:tabs>
        <w:contextualSpacing/>
        <w:jc w:val="both"/>
        <w:rPr>
          <w:ins w:id="1115" w:author="Pat Tift [2]" w:date="2016-08-23T13:55:00Z"/>
          <w:del w:id="1116" w:author="Brian Tsukimura" w:date="2018-02-28T10:20:00Z"/>
          <w:rFonts w:ascii="Arial" w:hAnsi="Arial"/>
          <w:sz w:val="20"/>
        </w:rPr>
      </w:pPr>
      <w:del w:id="1117" w:author="Brian Tsukimura" w:date="2018-02-28T10:20:00Z">
        <w:r w:rsidDel="003C21B7">
          <w:rPr>
            <w:rFonts w:ascii="Arial" w:hAnsi="Arial"/>
            <w:sz w:val="20"/>
          </w:rPr>
          <w:delText xml:space="preserve">Assistant </w:delText>
        </w:r>
      </w:del>
      <w:ins w:id="1118" w:author="Pat Tift [2]" w:date="2016-08-23T14:31:00Z">
        <w:del w:id="1119" w:author="Brian Tsukimura" w:date="2018-02-28T10:20:00Z">
          <w:r w:rsidDel="003C21B7">
            <w:rPr>
              <w:rFonts w:ascii="Arial" w:hAnsi="Arial"/>
              <w:sz w:val="20"/>
            </w:rPr>
            <w:delText xml:space="preserve">Associate </w:delText>
          </w:r>
        </w:del>
      </w:ins>
      <w:del w:id="1120" w:author="Brian Tsukimura" w:date="2018-02-28T10:20:00Z">
        <w:r w:rsidDel="003C21B7">
          <w:rPr>
            <w:rFonts w:ascii="Arial" w:hAnsi="Arial"/>
            <w:sz w:val="20"/>
          </w:rPr>
          <w:delText>Vice President for Enrollment Services</w:delText>
        </w:r>
      </w:del>
      <w:ins w:id="1121" w:author="Pat Tift [2]" w:date="2016-08-23T14:30:00Z">
        <w:del w:id="1122" w:author="Brian Tsukimura" w:date="2018-02-28T10:20:00Z">
          <w:r w:rsidDel="003C21B7">
            <w:rPr>
              <w:rFonts w:ascii="Arial" w:hAnsi="Arial"/>
              <w:sz w:val="20"/>
            </w:rPr>
            <w:delText>Management</w:delText>
          </w:r>
        </w:del>
      </w:ins>
      <w:del w:id="1123" w:author="Brian Tsukimura" w:date="2018-02-28T10:20:00Z">
        <w:r w:rsidDel="003C21B7">
          <w:rPr>
            <w:rFonts w:ascii="Arial" w:hAnsi="Arial"/>
            <w:sz w:val="20"/>
          </w:rPr>
          <w:tab/>
        </w:r>
      </w:del>
      <w:ins w:id="1124" w:author="Pat Tift" w:date="2016-12-01T12:29:00Z">
        <w:del w:id="1125" w:author="Brian Tsukimura" w:date="2018-02-28T10:20:00Z">
          <w:r w:rsidR="00E84881" w:rsidDel="003C21B7">
            <w:rPr>
              <w:rFonts w:ascii="Arial" w:hAnsi="Arial"/>
              <w:sz w:val="20"/>
            </w:rPr>
            <w:delText>E 1</w:delText>
          </w:r>
        </w:del>
      </w:ins>
    </w:p>
    <w:p w14:paraId="622D3BE3" w14:textId="64CFDA36" w:rsidR="00690FE6" w:rsidDel="003C21B7" w:rsidRDefault="00690FE6" w:rsidP="00301F99">
      <w:pPr>
        <w:tabs>
          <w:tab w:val="left" w:pos="7200"/>
        </w:tabs>
        <w:contextualSpacing/>
        <w:jc w:val="both"/>
        <w:rPr>
          <w:ins w:id="1126" w:author="Pat Tift [2]" w:date="2016-08-23T14:32:00Z"/>
          <w:del w:id="1127" w:author="Brian Tsukimura" w:date="2018-02-28T10:20:00Z"/>
          <w:rFonts w:ascii="Arial" w:hAnsi="Arial"/>
          <w:sz w:val="20"/>
        </w:rPr>
      </w:pPr>
      <w:ins w:id="1128" w:author="Pat Tift [2]" w:date="2016-08-23T14:32:00Z">
        <w:del w:id="1129" w:author="Brian Tsukimura" w:date="2018-02-28T10:20:00Z">
          <w:r w:rsidDel="003C21B7">
            <w:rPr>
              <w:rFonts w:ascii="Arial" w:hAnsi="Arial"/>
              <w:sz w:val="20"/>
            </w:rPr>
            <w:delText>Associate Vice President Student Success Services</w:delText>
          </w:r>
          <w:r w:rsidDel="003C21B7">
            <w:rPr>
              <w:rFonts w:ascii="Arial" w:hAnsi="Arial"/>
              <w:sz w:val="20"/>
            </w:rPr>
            <w:tab/>
          </w:r>
        </w:del>
      </w:ins>
      <w:ins w:id="1130" w:author="Pat Tift" w:date="2016-12-01T12:29:00Z">
        <w:del w:id="1131" w:author="Brian Tsukimura" w:date="2018-02-28T10:20:00Z">
          <w:r w:rsidR="00E84881" w:rsidDel="003C21B7">
            <w:rPr>
              <w:rFonts w:ascii="Arial" w:hAnsi="Arial"/>
              <w:sz w:val="20"/>
            </w:rPr>
            <w:delText>E 1</w:delText>
          </w:r>
        </w:del>
      </w:ins>
    </w:p>
    <w:p w14:paraId="7C5F65F4" w14:textId="1FED5992" w:rsidR="00690FE6" w:rsidDel="003C21B7" w:rsidRDefault="00690FE6" w:rsidP="00301F99">
      <w:pPr>
        <w:tabs>
          <w:tab w:val="left" w:pos="7200"/>
        </w:tabs>
        <w:contextualSpacing/>
        <w:jc w:val="both"/>
        <w:rPr>
          <w:del w:id="1132" w:author="Brian Tsukimura" w:date="2018-02-28T10:20:00Z"/>
          <w:rFonts w:ascii="Arial" w:hAnsi="Arial"/>
          <w:strike/>
          <w:sz w:val="20"/>
        </w:rPr>
      </w:pPr>
      <w:ins w:id="1133" w:author="Pat Tift [2]" w:date="2016-08-23T14:34:00Z">
        <w:del w:id="1134" w:author="Brian Tsukimura" w:date="2018-02-28T10:20:00Z">
          <w:r w:rsidDel="003C21B7">
            <w:rPr>
              <w:rFonts w:ascii="Arial" w:hAnsi="Arial"/>
              <w:sz w:val="20"/>
            </w:rPr>
            <w:delText>Associate Vice President for Student Affairs/Dean of Students</w:delText>
          </w:r>
          <w:r w:rsidDel="003C21B7">
            <w:rPr>
              <w:rFonts w:ascii="Arial" w:hAnsi="Arial"/>
              <w:sz w:val="20"/>
            </w:rPr>
            <w:tab/>
          </w:r>
        </w:del>
      </w:ins>
      <w:ins w:id="1135" w:author="Pat Tift" w:date="2016-12-01T12:29:00Z">
        <w:del w:id="1136" w:author="Brian Tsukimura" w:date="2018-02-28T10:20:00Z">
          <w:r w:rsidR="00E84881" w:rsidDel="003C21B7">
            <w:rPr>
              <w:rFonts w:ascii="Arial" w:hAnsi="Arial"/>
              <w:sz w:val="20"/>
            </w:rPr>
            <w:delText>E 1</w:delText>
          </w:r>
        </w:del>
      </w:ins>
    </w:p>
    <w:p w14:paraId="61BA43F3" w14:textId="4D420CE8" w:rsidR="00A93FC7" w:rsidDel="003C21B7" w:rsidRDefault="00A93FC7" w:rsidP="00301F99">
      <w:pPr>
        <w:tabs>
          <w:tab w:val="left" w:pos="7200"/>
        </w:tabs>
        <w:contextualSpacing/>
        <w:jc w:val="both"/>
        <w:rPr>
          <w:ins w:id="1137" w:author="Pat Tift" w:date="2016-12-01T13:29:00Z"/>
          <w:del w:id="1138" w:author="Brian Tsukimura" w:date="2018-02-28T10:20:00Z"/>
          <w:rFonts w:ascii="Arial" w:hAnsi="Arial"/>
          <w:sz w:val="20"/>
        </w:rPr>
      </w:pPr>
      <w:ins w:id="1139" w:author="Pat Tift" w:date="2016-12-01T13:29:00Z">
        <w:del w:id="1140" w:author="Brian Tsukimura" w:date="2018-02-28T10:20:00Z">
          <w:r w:rsidDel="003C21B7">
            <w:rPr>
              <w:rFonts w:ascii="Arial" w:hAnsi="Arial"/>
              <w:sz w:val="20"/>
            </w:rPr>
            <w:delText>Deputy Director of Athletics</w:delText>
          </w:r>
          <w:r w:rsidDel="003C21B7">
            <w:rPr>
              <w:rFonts w:ascii="Arial" w:hAnsi="Arial"/>
              <w:sz w:val="20"/>
            </w:rPr>
            <w:tab/>
            <w:delText>E 1</w:delText>
          </w:r>
        </w:del>
      </w:ins>
    </w:p>
    <w:p w14:paraId="72D73075" w14:textId="3841BB0F" w:rsidR="00690FE6" w:rsidDel="003C21B7" w:rsidRDefault="00690FE6" w:rsidP="00301F99">
      <w:pPr>
        <w:tabs>
          <w:tab w:val="left" w:pos="7200"/>
        </w:tabs>
        <w:ind w:left="540" w:right="1800" w:hanging="540"/>
        <w:contextualSpacing/>
        <w:jc w:val="both"/>
        <w:rPr>
          <w:del w:id="1141" w:author="Brian Tsukimura" w:date="2018-02-28T10:20:00Z"/>
          <w:rFonts w:ascii="Arial" w:hAnsi="Arial"/>
          <w:sz w:val="20"/>
        </w:rPr>
      </w:pPr>
      <w:del w:id="1142" w:author="Brian Tsukimura" w:date="2018-02-28T10:20:00Z">
        <w:r w:rsidDel="003C21B7">
          <w:rPr>
            <w:rFonts w:ascii="Arial" w:hAnsi="Arial"/>
            <w:sz w:val="20"/>
          </w:rPr>
          <w:delText>Executive Director, Student Life and Transition Services &amp; Director, Career Development / Employment Services</w:delText>
        </w:r>
        <w:r w:rsidDel="003C21B7">
          <w:rPr>
            <w:rFonts w:ascii="Arial" w:hAnsi="Arial"/>
            <w:sz w:val="20"/>
          </w:rPr>
          <w:tab/>
          <w:delText>F</w:delText>
        </w:r>
      </w:del>
    </w:p>
    <w:p w14:paraId="446AEB38" w14:textId="61AD7651" w:rsidR="00690FE6" w:rsidDel="003C21B7" w:rsidRDefault="00690FE6" w:rsidP="00301F99">
      <w:pPr>
        <w:tabs>
          <w:tab w:val="left" w:pos="7200"/>
        </w:tabs>
        <w:ind w:left="540" w:right="1800" w:hanging="540"/>
        <w:contextualSpacing/>
        <w:jc w:val="both"/>
        <w:rPr>
          <w:del w:id="1143" w:author="Brian Tsukimura" w:date="2018-02-28T10:20:00Z"/>
          <w:rFonts w:ascii="Arial" w:hAnsi="Arial"/>
          <w:sz w:val="20"/>
        </w:rPr>
      </w:pPr>
      <w:del w:id="1144" w:author="Brian Tsukimura" w:date="2018-02-28T10:20:00Z">
        <w:r w:rsidDel="003C21B7">
          <w:rPr>
            <w:rFonts w:ascii="Arial" w:hAnsi="Arial"/>
            <w:sz w:val="20"/>
          </w:rPr>
          <w:delText>Executive Director, Academic Enhancement Services &amp; Director, Educational Opportunity Program / Retention Support Services</w:delText>
        </w:r>
        <w:r w:rsidDel="003C21B7">
          <w:rPr>
            <w:rFonts w:ascii="Arial" w:hAnsi="Arial"/>
            <w:sz w:val="20"/>
          </w:rPr>
          <w:tab/>
          <w:delText>F</w:delText>
        </w:r>
      </w:del>
    </w:p>
    <w:p w14:paraId="54CEA0C7" w14:textId="6DCD315D" w:rsidR="00690FE6" w:rsidDel="003C21B7" w:rsidRDefault="00690FE6" w:rsidP="00301F99">
      <w:pPr>
        <w:tabs>
          <w:tab w:val="left" w:pos="7200"/>
        </w:tabs>
        <w:contextualSpacing/>
        <w:jc w:val="both"/>
        <w:rPr>
          <w:del w:id="1145" w:author="Brian Tsukimura" w:date="2018-02-28T10:20:00Z"/>
          <w:rFonts w:ascii="Arial" w:hAnsi="Arial"/>
          <w:sz w:val="20"/>
        </w:rPr>
      </w:pPr>
      <w:del w:id="1146" w:author="Brian Tsukimura" w:date="2018-02-28T10:20:00Z">
        <w:r w:rsidDel="003C21B7">
          <w:rPr>
            <w:rFonts w:ascii="Arial" w:hAnsi="Arial"/>
            <w:sz w:val="20"/>
          </w:rPr>
          <w:delText>Executive Director, Federal Programs &amp; Judicial Affairs Officer</w:delText>
        </w:r>
        <w:r w:rsidDel="003C21B7">
          <w:rPr>
            <w:rFonts w:ascii="Arial" w:hAnsi="Arial"/>
            <w:sz w:val="20"/>
          </w:rPr>
          <w:tab/>
          <w:delText>G</w:delText>
        </w:r>
      </w:del>
    </w:p>
    <w:p w14:paraId="6418D5F1" w14:textId="3D38D3E0" w:rsidR="00D428B8" w:rsidDel="003C21B7" w:rsidRDefault="00D428B8" w:rsidP="00301F99">
      <w:pPr>
        <w:tabs>
          <w:tab w:val="left" w:pos="7200"/>
        </w:tabs>
        <w:contextualSpacing/>
        <w:jc w:val="both"/>
        <w:rPr>
          <w:del w:id="1147" w:author="Brian Tsukimura" w:date="2018-02-28T10:20:00Z"/>
          <w:rFonts w:ascii="Arial" w:hAnsi="Arial"/>
          <w:sz w:val="20"/>
        </w:rPr>
      </w:pPr>
      <w:del w:id="1148" w:author="Brian Tsukimura" w:date="2018-02-28T10:20:00Z">
        <w:r w:rsidDel="003C21B7">
          <w:rPr>
            <w:rFonts w:ascii="Arial" w:hAnsi="Arial"/>
            <w:sz w:val="20"/>
          </w:rPr>
          <w:delText>Associate Vice President for University Advancement</w:delText>
        </w:r>
      </w:del>
      <w:ins w:id="1149" w:author="Pat Tift [2]" w:date="2016-08-23T14:27:00Z">
        <w:del w:id="1150" w:author="Brian Tsukimura" w:date="2018-02-28T10:20:00Z">
          <w:r w:rsidR="006A364B" w:rsidDel="003C21B7">
            <w:rPr>
              <w:rFonts w:ascii="Arial" w:hAnsi="Arial"/>
              <w:sz w:val="20"/>
            </w:rPr>
            <w:delText>Development</w:delText>
          </w:r>
        </w:del>
      </w:ins>
      <w:del w:id="1151" w:author="Brian Tsukimura" w:date="2018-02-28T10:20:00Z">
        <w:r w:rsidDel="003C21B7">
          <w:rPr>
            <w:rFonts w:ascii="Arial" w:hAnsi="Arial"/>
            <w:sz w:val="20"/>
          </w:rPr>
          <w:delText xml:space="preserve"> </w:delText>
        </w:r>
        <w:r w:rsidDel="003C21B7">
          <w:rPr>
            <w:rFonts w:ascii="Arial" w:hAnsi="Arial"/>
            <w:sz w:val="20"/>
          </w:rPr>
          <w:tab/>
        </w:r>
      </w:del>
      <w:ins w:id="1152" w:author="Pat Tift" w:date="2016-12-01T12:29:00Z">
        <w:del w:id="1153" w:author="Brian Tsukimura" w:date="2018-02-28T10:20:00Z">
          <w:r w:rsidR="00E84881" w:rsidDel="003C21B7">
            <w:rPr>
              <w:rFonts w:ascii="Arial" w:hAnsi="Arial"/>
              <w:sz w:val="20"/>
            </w:rPr>
            <w:delText>E 1</w:delText>
          </w:r>
        </w:del>
      </w:ins>
    </w:p>
    <w:p w14:paraId="27D4656E" w14:textId="4E2ABCD4" w:rsidR="00D428B8" w:rsidDel="003C21B7" w:rsidRDefault="00D428B8" w:rsidP="00301F99">
      <w:pPr>
        <w:tabs>
          <w:tab w:val="left" w:pos="7200"/>
        </w:tabs>
        <w:contextualSpacing/>
        <w:jc w:val="both"/>
        <w:rPr>
          <w:ins w:id="1154" w:author="Pat Tift [2]" w:date="2016-08-23T13:49:00Z"/>
          <w:del w:id="1155" w:author="Brian Tsukimura" w:date="2018-02-28T10:20:00Z"/>
          <w:rFonts w:ascii="Arial" w:hAnsi="Arial"/>
          <w:sz w:val="20"/>
        </w:rPr>
      </w:pPr>
      <w:del w:id="1156" w:author="Brian Tsukimura" w:date="2018-02-28T10:20:00Z">
        <w:r w:rsidDel="003C21B7">
          <w:rPr>
            <w:rFonts w:ascii="Arial" w:hAnsi="Arial"/>
            <w:sz w:val="20"/>
          </w:rPr>
          <w:delText>Assistant Vice President for University Relations</w:delText>
        </w:r>
        <w:r w:rsidDel="003C21B7">
          <w:rPr>
            <w:rFonts w:ascii="Arial" w:hAnsi="Arial"/>
            <w:sz w:val="20"/>
          </w:rPr>
          <w:tab/>
          <w:delText>F</w:delText>
        </w:r>
      </w:del>
    </w:p>
    <w:p w14:paraId="47DC732F" w14:textId="70677A3B" w:rsidR="005B44F1" w:rsidDel="003C21B7" w:rsidRDefault="005B44F1" w:rsidP="00301F99">
      <w:pPr>
        <w:tabs>
          <w:tab w:val="left" w:pos="7200"/>
        </w:tabs>
        <w:contextualSpacing/>
        <w:jc w:val="both"/>
        <w:rPr>
          <w:del w:id="1157" w:author="Brian Tsukimura" w:date="2018-02-28T10:20:00Z"/>
          <w:rFonts w:ascii="Arial" w:hAnsi="Arial"/>
          <w:sz w:val="20"/>
        </w:rPr>
      </w:pPr>
      <w:ins w:id="1158" w:author="Pat Tift [2]" w:date="2016-08-23T13:52:00Z">
        <w:del w:id="1159" w:author="Brian Tsukimura" w:date="2018-02-28T10:20:00Z">
          <w:r w:rsidDel="003C21B7">
            <w:rPr>
              <w:rFonts w:ascii="Arial" w:hAnsi="Arial"/>
              <w:sz w:val="20"/>
            </w:rPr>
            <w:delText>Executive Director of Advancement Services</w:delText>
          </w:r>
          <w:r w:rsidDel="003C21B7">
            <w:rPr>
              <w:rFonts w:ascii="Arial" w:hAnsi="Arial"/>
              <w:sz w:val="20"/>
            </w:rPr>
            <w:tab/>
          </w:r>
        </w:del>
      </w:ins>
      <w:ins w:id="1160" w:author="Pat Tift" w:date="2016-12-01T12:29:00Z">
        <w:del w:id="1161" w:author="Brian Tsukimura" w:date="2018-02-28T10:20:00Z">
          <w:r w:rsidR="00E84881" w:rsidDel="003C21B7">
            <w:rPr>
              <w:rFonts w:ascii="Arial" w:hAnsi="Arial"/>
              <w:sz w:val="20"/>
            </w:rPr>
            <w:delText>E 1</w:delText>
          </w:r>
        </w:del>
      </w:ins>
    </w:p>
    <w:p w14:paraId="3A70E1A9" w14:textId="5AC555C1" w:rsidR="00306586" w:rsidRPr="009433EE" w:rsidDel="003C21B7" w:rsidRDefault="00306586" w:rsidP="00301F99">
      <w:pPr>
        <w:tabs>
          <w:tab w:val="left" w:pos="7200"/>
        </w:tabs>
        <w:contextualSpacing/>
        <w:jc w:val="both"/>
        <w:rPr>
          <w:ins w:id="1162" w:author="Pat Tift" w:date="2016-12-01T12:19:00Z"/>
          <w:del w:id="1163" w:author="Brian Tsukimura" w:date="2018-02-28T10:20:00Z"/>
          <w:rFonts w:ascii="Arial" w:hAnsi="Arial"/>
          <w:sz w:val="20"/>
        </w:rPr>
      </w:pPr>
      <w:ins w:id="1164" w:author="Pat Tift" w:date="2016-12-01T12:19:00Z">
        <w:del w:id="1165" w:author="Brian Tsukimura" w:date="2018-02-28T10:20:00Z">
          <w:r w:rsidRPr="009433EE" w:rsidDel="003C21B7">
            <w:rPr>
              <w:rFonts w:ascii="Arial" w:hAnsi="Arial"/>
              <w:sz w:val="20"/>
            </w:rPr>
            <w:delText>Executive Director of Alumni Relations</w:delText>
          </w:r>
          <w:r w:rsidRPr="009433EE" w:rsidDel="003C21B7">
            <w:rPr>
              <w:rFonts w:ascii="Arial" w:hAnsi="Arial"/>
              <w:sz w:val="20"/>
            </w:rPr>
            <w:tab/>
            <w:delText>E 1</w:delText>
          </w:r>
        </w:del>
      </w:ins>
    </w:p>
    <w:p w14:paraId="2D44BA0B" w14:textId="08B540A1" w:rsidR="00306586" w:rsidDel="003C21B7" w:rsidRDefault="00306586" w:rsidP="00301F99">
      <w:pPr>
        <w:tabs>
          <w:tab w:val="left" w:pos="7200"/>
        </w:tabs>
        <w:contextualSpacing/>
        <w:jc w:val="both"/>
        <w:rPr>
          <w:ins w:id="1166" w:author="Pat Tift" w:date="2017-05-03T13:18:00Z"/>
          <w:del w:id="1167" w:author="Brian Tsukimura" w:date="2018-02-28T10:20:00Z"/>
          <w:rFonts w:ascii="Arial" w:hAnsi="Arial"/>
          <w:sz w:val="20"/>
        </w:rPr>
      </w:pPr>
      <w:ins w:id="1168" w:author="Pat Tift" w:date="2016-12-01T12:20:00Z">
        <w:del w:id="1169" w:author="Brian Tsukimura" w:date="2018-02-28T10:20:00Z">
          <w:r w:rsidRPr="009433EE" w:rsidDel="003C21B7">
            <w:rPr>
              <w:rFonts w:ascii="Arial" w:hAnsi="Arial"/>
              <w:sz w:val="20"/>
            </w:rPr>
            <w:delText>Budget and Resource Planning Manager</w:delText>
          </w:r>
          <w:r w:rsidRPr="009433EE" w:rsidDel="003C21B7">
            <w:rPr>
              <w:rFonts w:ascii="Arial" w:hAnsi="Arial"/>
              <w:sz w:val="20"/>
            </w:rPr>
            <w:tab/>
            <w:delText>E 1</w:delText>
          </w:r>
        </w:del>
      </w:ins>
    </w:p>
    <w:p w14:paraId="495A4DE1" w14:textId="55AD39D1" w:rsidR="009433EE" w:rsidDel="003C21B7" w:rsidRDefault="009433EE" w:rsidP="00301F99">
      <w:pPr>
        <w:tabs>
          <w:tab w:val="left" w:pos="7200"/>
        </w:tabs>
        <w:contextualSpacing/>
        <w:jc w:val="both"/>
        <w:rPr>
          <w:ins w:id="1170" w:author="Pat Tift" w:date="2017-05-03T13:18:00Z"/>
          <w:del w:id="1171" w:author="Brian Tsukimura" w:date="2018-02-28T10:20:00Z"/>
          <w:rFonts w:ascii="Arial" w:hAnsi="Arial"/>
          <w:sz w:val="20"/>
        </w:rPr>
      </w:pPr>
      <w:ins w:id="1172" w:author="Pat Tift" w:date="2017-05-03T13:18:00Z">
        <w:del w:id="1173" w:author="Brian Tsukimura" w:date="2018-02-28T10:20:00Z">
          <w:r w:rsidDel="003C21B7">
            <w:rPr>
              <w:rFonts w:ascii="Arial" w:hAnsi="Arial"/>
              <w:sz w:val="20"/>
            </w:rPr>
            <w:delText>Deputy Chief Information Officer</w:delText>
          </w:r>
          <w:r w:rsidDel="003C21B7">
            <w:rPr>
              <w:rFonts w:ascii="Arial" w:hAnsi="Arial"/>
              <w:sz w:val="20"/>
            </w:rPr>
            <w:tab/>
            <w:delText>E 1</w:delText>
          </w:r>
        </w:del>
      </w:ins>
    </w:p>
    <w:p w14:paraId="6AACE383" w14:textId="36C2DB7B" w:rsidR="009433EE" w:rsidDel="003C21B7" w:rsidRDefault="009433EE" w:rsidP="00301F99">
      <w:pPr>
        <w:tabs>
          <w:tab w:val="left" w:pos="7200"/>
        </w:tabs>
        <w:contextualSpacing/>
        <w:jc w:val="both"/>
        <w:rPr>
          <w:ins w:id="1174" w:author="Pat Tift" w:date="2017-05-03T13:18:00Z"/>
          <w:del w:id="1175" w:author="Brian Tsukimura" w:date="2018-02-28T10:20:00Z"/>
          <w:rFonts w:ascii="Arial" w:hAnsi="Arial"/>
          <w:sz w:val="20"/>
        </w:rPr>
      </w:pPr>
      <w:ins w:id="1176" w:author="Pat Tift" w:date="2017-05-03T13:18:00Z">
        <w:del w:id="1177" w:author="Brian Tsukimura" w:date="2018-02-28T10:20:00Z">
          <w:r w:rsidDel="003C21B7">
            <w:rPr>
              <w:rFonts w:ascii="Arial" w:hAnsi="Arial"/>
              <w:sz w:val="20"/>
            </w:rPr>
            <w:delText>Director of Procurement &amp; Support Services</w:delText>
          </w:r>
          <w:r w:rsidDel="003C21B7">
            <w:rPr>
              <w:rFonts w:ascii="Arial" w:hAnsi="Arial"/>
              <w:sz w:val="20"/>
            </w:rPr>
            <w:tab/>
            <w:delText>E 1</w:delText>
          </w:r>
        </w:del>
      </w:ins>
    </w:p>
    <w:p w14:paraId="40A06916" w14:textId="58B00ECD" w:rsidR="009433EE" w:rsidDel="003C21B7" w:rsidRDefault="009433EE" w:rsidP="00301F99">
      <w:pPr>
        <w:tabs>
          <w:tab w:val="left" w:pos="7200"/>
        </w:tabs>
        <w:contextualSpacing/>
        <w:jc w:val="both"/>
        <w:rPr>
          <w:ins w:id="1178" w:author="Pat Tift" w:date="2016-12-01T12:20:00Z"/>
          <w:del w:id="1179" w:author="Brian Tsukimura" w:date="2018-02-28T10:20:00Z"/>
          <w:rFonts w:ascii="Arial" w:hAnsi="Arial"/>
          <w:sz w:val="20"/>
        </w:rPr>
      </w:pPr>
      <w:ins w:id="1180" w:author="Pat Tift" w:date="2017-05-03T13:18:00Z">
        <w:del w:id="1181" w:author="Brian Tsukimura" w:date="2018-02-28T10:20:00Z">
          <w:r w:rsidDel="003C21B7">
            <w:rPr>
              <w:rFonts w:ascii="Arial" w:hAnsi="Arial"/>
              <w:sz w:val="20"/>
            </w:rPr>
            <w:delText>University Controller</w:delText>
          </w:r>
          <w:r w:rsidDel="003C21B7">
            <w:rPr>
              <w:rFonts w:ascii="Arial" w:hAnsi="Arial"/>
              <w:sz w:val="20"/>
            </w:rPr>
            <w:tab/>
            <w:delText>E 1</w:delText>
          </w:r>
        </w:del>
      </w:ins>
    </w:p>
    <w:p w14:paraId="403E14C6" w14:textId="7534AE9A" w:rsidR="00306586" w:rsidDel="003C21B7" w:rsidRDefault="00306586" w:rsidP="00301F99">
      <w:pPr>
        <w:tabs>
          <w:tab w:val="left" w:pos="7200"/>
        </w:tabs>
        <w:contextualSpacing/>
        <w:jc w:val="both"/>
        <w:rPr>
          <w:del w:id="1182" w:author="Brian Tsukimura" w:date="2018-02-28T10:20:00Z"/>
          <w:rFonts w:ascii="Arial" w:hAnsi="Arial"/>
          <w:sz w:val="20"/>
        </w:rPr>
      </w:pPr>
    </w:p>
    <w:p w14:paraId="5B54B34D" w14:textId="011B4BE0" w:rsidR="00D428B8" w:rsidDel="003B3425" w:rsidRDefault="00D428B8" w:rsidP="00301F99">
      <w:pPr>
        <w:tabs>
          <w:tab w:val="left" w:pos="7200"/>
        </w:tabs>
        <w:contextualSpacing/>
        <w:jc w:val="center"/>
        <w:rPr>
          <w:del w:id="1183" w:author="Pat Tift" w:date="2017-05-04T15:04:00Z"/>
          <w:rFonts w:ascii="Arial" w:hAnsi="Arial"/>
          <w:sz w:val="20"/>
        </w:rPr>
      </w:pPr>
      <w:del w:id="1184" w:author="Brian Tsukimura" w:date="2018-02-28T10:20:00Z">
        <w:r w:rsidDel="003C21B7">
          <w:rPr>
            <w:rFonts w:ascii="Arial" w:hAnsi="Arial"/>
            <w:b/>
            <w:sz w:val="20"/>
          </w:rPr>
          <w:br w:type="page"/>
        </w:r>
      </w:del>
      <w:del w:id="1185" w:author="Pat Tift" w:date="2017-05-04T15:04:00Z">
        <w:r w:rsidDel="003B3425">
          <w:rPr>
            <w:rFonts w:ascii="Arial" w:hAnsi="Arial"/>
            <w:b/>
            <w:sz w:val="20"/>
          </w:rPr>
          <w:delText>APPENDIX B</w:delText>
        </w:r>
      </w:del>
    </w:p>
    <w:p w14:paraId="5B6F84E3" w14:textId="37CD6548" w:rsidR="00D428B8" w:rsidDel="003B3425" w:rsidRDefault="00D428B8" w:rsidP="00301F99">
      <w:pPr>
        <w:tabs>
          <w:tab w:val="left" w:pos="7200"/>
        </w:tabs>
        <w:contextualSpacing/>
        <w:jc w:val="center"/>
        <w:rPr>
          <w:del w:id="1186" w:author="Pat Tift" w:date="2017-05-04T15:04:00Z"/>
          <w:rFonts w:ascii="Arial" w:hAnsi="Arial"/>
          <w:sz w:val="20"/>
        </w:rPr>
      </w:pPr>
    </w:p>
    <w:p w14:paraId="6049D23A" w14:textId="5DB3506C" w:rsidR="00D428B8" w:rsidDel="003B3425" w:rsidRDefault="00D428B8" w:rsidP="00301F99">
      <w:pPr>
        <w:tabs>
          <w:tab w:val="left" w:pos="7200"/>
        </w:tabs>
        <w:contextualSpacing/>
        <w:jc w:val="center"/>
        <w:rPr>
          <w:del w:id="1187" w:author="Pat Tift" w:date="2017-05-04T15:04:00Z"/>
          <w:rFonts w:ascii="Arial" w:hAnsi="Arial"/>
          <w:sz w:val="20"/>
        </w:rPr>
      </w:pPr>
    </w:p>
    <w:p w14:paraId="0B12EC24" w14:textId="6BDC50C2" w:rsidR="00D428B8" w:rsidRPr="002A7C1E" w:rsidDel="003B3425" w:rsidRDefault="00D428B8" w:rsidP="00301F99">
      <w:pPr>
        <w:tabs>
          <w:tab w:val="left" w:pos="7200"/>
        </w:tabs>
        <w:contextualSpacing/>
        <w:jc w:val="center"/>
        <w:rPr>
          <w:del w:id="1188" w:author="Pat Tift" w:date="2017-05-04T15:04:00Z"/>
          <w:rFonts w:ascii="Arial" w:hAnsi="Arial" w:cs="Arial"/>
          <w:b/>
          <w:sz w:val="20"/>
        </w:rPr>
      </w:pPr>
      <w:del w:id="1189" w:author="Pat Tift" w:date="2017-05-04T15:04:00Z">
        <w:r w:rsidRPr="002A7C1E" w:rsidDel="003B3425">
          <w:rPr>
            <w:rFonts w:ascii="Arial" w:hAnsi="Arial" w:cs="Arial"/>
            <w:b/>
            <w:sz w:val="20"/>
          </w:rPr>
          <w:delText>INFORMATION PACKET FOR CAMPUS VISIT</w:delText>
        </w:r>
      </w:del>
    </w:p>
    <w:p w14:paraId="6FF9D839" w14:textId="39FBFA73" w:rsidR="00D428B8" w:rsidRPr="002A7C1E" w:rsidDel="003B3425" w:rsidRDefault="00D428B8" w:rsidP="00301F99">
      <w:pPr>
        <w:tabs>
          <w:tab w:val="left" w:pos="7200"/>
        </w:tabs>
        <w:contextualSpacing/>
        <w:jc w:val="center"/>
        <w:rPr>
          <w:del w:id="1190" w:author="Pat Tift" w:date="2017-05-04T15:04:00Z"/>
          <w:rFonts w:ascii="Arial" w:hAnsi="Arial" w:cs="Arial"/>
          <w:sz w:val="20"/>
        </w:rPr>
      </w:pPr>
      <w:del w:id="1191" w:author="Pat Tift" w:date="2017-05-04T15:04:00Z">
        <w:r w:rsidRPr="002A7C1E" w:rsidDel="003B3425">
          <w:rPr>
            <w:rFonts w:ascii="Arial" w:hAnsi="Arial" w:cs="Arial"/>
            <w:b/>
            <w:sz w:val="20"/>
          </w:rPr>
          <w:delText>OF PROSPECTIVE CANDIDATE</w:delText>
        </w:r>
      </w:del>
    </w:p>
    <w:p w14:paraId="5EE8F6EB" w14:textId="12C3D7BC" w:rsidR="00D428B8" w:rsidRPr="002A7C1E" w:rsidDel="003B3425" w:rsidRDefault="00D428B8" w:rsidP="00301F99">
      <w:pPr>
        <w:tabs>
          <w:tab w:val="left" w:pos="7200"/>
        </w:tabs>
        <w:contextualSpacing/>
        <w:jc w:val="both"/>
        <w:rPr>
          <w:del w:id="1192" w:author="Pat Tift" w:date="2017-05-04T15:04:00Z"/>
          <w:rFonts w:ascii="Arial" w:hAnsi="Arial" w:cs="Arial"/>
          <w:sz w:val="20"/>
        </w:rPr>
      </w:pPr>
    </w:p>
    <w:p w14:paraId="2A558B16" w14:textId="1FCC6C01" w:rsidR="00D428B8" w:rsidRPr="002A7C1E" w:rsidDel="003B3425" w:rsidRDefault="00D428B8" w:rsidP="00301F99">
      <w:pPr>
        <w:tabs>
          <w:tab w:val="left" w:pos="7200"/>
        </w:tabs>
        <w:contextualSpacing/>
        <w:jc w:val="both"/>
        <w:rPr>
          <w:del w:id="1193" w:author="Pat Tift" w:date="2017-05-04T15:04:00Z"/>
          <w:rFonts w:ascii="Arial" w:hAnsi="Arial" w:cs="Arial"/>
          <w:sz w:val="20"/>
        </w:rPr>
      </w:pPr>
      <w:del w:id="1194" w:author="Pat Tift" w:date="2017-05-04T15:04:00Z">
        <w:r w:rsidRPr="002A7C1E" w:rsidDel="003B3425">
          <w:rPr>
            <w:rFonts w:ascii="Arial" w:hAnsi="Arial" w:cs="Arial"/>
            <w:sz w:val="20"/>
          </w:rPr>
          <w:delText xml:space="preserve">This list is provided as a guide to search committees in the preparation for campus visits of candidates for administrative positions.  </w:delText>
        </w:r>
      </w:del>
      <w:ins w:id="1195" w:author="Pat Tift [2]" w:date="2016-08-24T10:48:00Z">
        <w:del w:id="1196" w:author="Pat Tift" w:date="2017-05-04T15:04:00Z">
          <w:r w:rsidR="006F4B29" w:rsidDel="003B3425">
            <w:rPr>
              <w:rFonts w:ascii="Arial" w:hAnsi="Arial" w:cs="Arial"/>
              <w:sz w:val="20"/>
            </w:rPr>
            <w:delText xml:space="preserve">  </w:delText>
          </w:r>
        </w:del>
      </w:ins>
      <w:del w:id="1197" w:author="Pat Tift" w:date="2017-05-04T15:04:00Z">
        <w:r w:rsidRPr="002A7C1E" w:rsidDel="003B3425">
          <w:rPr>
            <w:rFonts w:ascii="Arial" w:hAnsi="Arial" w:cs="Arial"/>
            <w:sz w:val="20"/>
          </w:rPr>
          <w:delText>Information packets containing the items listed below should be assembled in an attractive package and, whenever possible, made available to the candidate prior to arriving for an interview or made ready for pickup by the candidate when the candidate arrives at the hotel/motel.</w:delText>
        </w:r>
      </w:del>
    </w:p>
    <w:p w14:paraId="2EC58C2E" w14:textId="00583623" w:rsidR="00D428B8" w:rsidRPr="002A7C1E" w:rsidDel="003B3425" w:rsidRDefault="00D428B8" w:rsidP="00301F99">
      <w:pPr>
        <w:tabs>
          <w:tab w:val="left" w:pos="7200"/>
        </w:tabs>
        <w:contextualSpacing/>
        <w:jc w:val="both"/>
        <w:rPr>
          <w:del w:id="1198" w:author="Pat Tift" w:date="2017-05-04T15:04:00Z"/>
          <w:rFonts w:ascii="Arial" w:hAnsi="Arial" w:cs="Arial"/>
          <w:sz w:val="20"/>
        </w:rPr>
      </w:pPr>
    </w:p>
    <w:p w14:paraId="6B9F9B99" w14:textId="4AA5B694" w:rsidR="00D428B8" w:rsidRPr="002A7C1E" w:rsidDel="003B3425" w:rsidRDefault="00D428B8" w:rsidP="00301F99">
      <w:pPr>
        <w:tabs>
          <w:tab w:val="left" w:pos="7200"/>
        </w:tabs>
        <w:contextualSpacing/>
        <w:jc w:val="both"/>
        <w:rPr>
          <w:del w:id="1199" w:author="Pat Tift" w:date="2017-05-04T15:04:00Z"/>
          <w:rFonts w:ascii="Arial" w:hAnsi="Arial" w:cs="Arial"/>
          <w:sz w:val="20"/>
        </w:rPr>
      </w:pPr>
      <w:del w:id="1200" w:author="Pat Tift" w:date="2017-05-04T15:04:00Z">
        <w:r w:rsidRPr="002A7C1E" w:rsidDel="003B3425">
          <w:rPr>
            <w:rFonts w:ascii="Arial" w:hAnsi="Arial" w:cs="Arial"/>
            <w:sz w:val="20"/>
          </w:rPr>
          <w:delText>Search Committee Items</w:delText>
        </w:r>
        <w:r w:rsidR="00F631CE" w:rsidRPr="002A7C1E" w:rsidDel="003B3425">
          <w:rPr>
            <w:rFonts w:ascii="Arial" w:hAnsi="Arial" w:cs="Arial"/>
            <w:sz w:val="20"/>
          </w:rPr>
          <w:delText>:</w:delText>
        </w:r>
      </w:del>
    </w:p>
    <w:p w14:paraId="65212315" w14:textId="525A236E" w:rsidR="00D428B8" w:rsidRPr="002A7C1E" w:rsidDel="003B3425" w:rsidRDefault="00D428B8" w:rsidP="00301F99">
      <w:pPr>
        <w:tabs>
          <w:tab w:val="left" w:pos="7200"/>
        </w:tabs>
        <w:contextualSpacing/>
        <w:jc w:val="both"/>
        <w:rPr>
          <w:del w:id="1201" w:author="Pat Tift" w:date="2017-05-04T15:04:00Z"/>
          <w:rFonts w:ascii="Arial" w:hAnsi="Arial" w:cs="Arial"/>
          <w:sz w:val="20"/>
        </w:rPr>
      </w:pPr>
    </w:p>
    <w:p w14:paraId="434BC90D" w14:textId="240A83BF" w:rsidR="00D428B8" w:rsidRPr="002A7C1E" w:rsidDel="003B3425" w:rsidRDefault="00D428B8" w:rsidP="00301F99">
      <w:pPr>
        <w:contextualSpacing/>
        <w:jc w:val="both"/>
        <w:rPr>
          <w:del w:id="1202" w:author="Pat Tift" w:date="2017-05-04T15:04:00Z"/>
          <w:rFonts w:ascii="Arial" w:hAnsi="Arial" w:cs="Arial"/>
          <w:sz w:val="20"/>
        </w:rPr>
      </w:pPr>
      <w:del w:id="1203" w:author="Pat Tift" w:date="2017-05-04T15:04:00Z">
        <w:r w:rsidRPr="002A7C1E" w:rsidDel="003B3425">
          <w:rPr>
            <w:rFonts w:ascii="Arial" w:hAnsi="Arial" w:cs="Arial"/>
            <w:sz w:val="20"/>
          </w:rPr>
          <w:delText xml:space="preserve">1. </w:delText>
        </w:r>
        <w:r w:rsidRPr="002A7C1E" w:rsidDel="003B3425">
          <w:rPr>
            <w:rFonts w:ascii="Arial" w:hAnsi="Arial" w:cs="Arial"/>
            <w:sz w:val="20"/>
          </w:rPr>
          <w:tab/>
          <w:delText>Itinerary for Candidate (a must for a positive interview)</w:delText>
        </w:r>
      </w:del>
    </w:p>
    <w:p w14:paraId="4D6CCB31" w14:textId="05330538" w:rsidR="00D428B8" w:rsidRPr="002A7C1E" w:rsidDel="003B3425" w:rsidRDefault="00D428B8" w:rsidP="00301F99">
      <w:pPr>
        <w:ind w:left="720" w:hanging="720"/>
        <w:contextualSpacing/>
        <w:jc w:val="both"/>
        <w:rPr>
          <w:del w:id="1204" w:author="Pat Tift" w:date="2017-05-04T15:04:00Z"/>
          <w:rFonts w:ascii="Arial" w:hAnsi="Arial" w:cs="Arial"/>
          <w:sz w:val="20"/>
        </w:rPr>
      </w:pPr>
      <w:del w:id="1205" w:author="Pat Tift" w:date="2017-05-04T15:04:00Z">
        <w:r w:rsidRPr="002A7C1E" w:rsidDel="003B3425">
          <w:rPr>
            <w:rFonts w:ascii="Arial" w:hAnsi="Arial" w:cs="Arial"/>
            <w:sz w:val="20"/>
          </w:rPr>
          <w:delText xml:space="preserve">2. </w:delText>
        </w:r>
        <w:r w:rsidRPr="002A7C1E" w:rsidDel="003B3425">
          <w:rPr>
            <w:rFonts w:ascii="Arial" w:hAnsi="Arial" w:cs="Arial"/>
            <w:sz w:val="20"/>
          </w:rPr>
          <w:tab/>
          <w:delText>The university business card of Search Committee Chair with campus email address</w:delText>
        </w:r>
        <w:r w:rsidR="00B7318B" w:rsidDel="003B3425">
          <w:rPr>
            <w:rFonts w:ascii="Arial" w:hAnsi="Arial" w:cs="Arial"/>
            <w:sz w:val="20"/>
          </w:rPr>
          <w:delText xml:space="preserve"> and cell phone number</w:delText>
        </w:r>
      </w:del>
    </w:p>
    <w:p w14:paraId="61BBFDFA" w14:textId="115BDFE8" w:rsidR="00D428B8" w:rsidDel="003B3425" w:rsidRDefault="00D428B8" w:rsidP="00301F99">
      <w:pPr>
        <w:contextualSpacing/>
        <w:jc w:val="both"/>
        <w:rPr>
          <w:del w:id="1206" w:author="Pat Tift" w:date="2017-05-04T15:04:00Z"/>
          <w:rFonts w:ascii="Arial" w:hAnsi="Arial" w:cs="Arial"/>
          <w:sz w:val="20"/>
        </w:rPr>
      </w:pPr>
    </w:p>
    <w:p w14:paraId="040B3E3C" w14:textId="0CA9815B" w:rsidR="000901C8" w:rsidRPr="002A7C1E" w:rsidDel="003B3425" w:rsidRDefault="000901C8" w:rsidP="00301F99">
      <w:pPr>
        <w:contextualSpacing/>
        <w:jc w:val="both"/>
        <w:rPr>
          <w:del w:id="1207" w:author="Pat Tift" w:date="2017-05-04T15:04:00Z"/>
          <w:rFonts w:ascii="Arial" w:hAnsi="Arial" w:cs="Arial"/>
          <w:sz w:val="20"/>
        </w:rPr>
      </w:pPr>
    </w:p>
    <w:p w14:paraId="3E5F322E" w14:textId="2F798F93" w:rsidR="00D428B8" w:rsidRPr="002A7C1E" w:rsidDel="003B3425" w:rsidRDefault="00D428B8" w:rsidP="00301F99">
      <w:pPr>
        <w:contextualSpacing/>
        <w:jc w:val="both"/>
        <w:rPr>
          <w:del w:id="1208" w:author="Pat Tift" w:date="2017-05-04T15:04:00Z"/>
          <w:rFonts w:ascii="Arial" w:hAnsi="Arial" w:cs="Arial"/>
          <w:sz w:val="20"/>
        </w:rPr>
      </w:pPr>
      <w:del w:id="1209" w:author="Pat Tift" w:date="2017-05-04T15:04:00Z">
        <w:r w:rsidRPr="002A7C1E" w:rsidDel="003B3425">
          <w:rPr>
            <w:rFonts w:ascii="Arial" w:hAnsi="Arial" w:cs="Arial"/>
            <w:sz w:val="20"/>
          </w:rPr>
          <w:delText>Campus Items:</w:delText>
        </w:r>
      </w:del>
    </w:p>
    <w:p w14:paraId="6514D2E5" w14:textId="6585C33B" w:rsidR="00D428B8" w:rsidRPr="002A7C1E" w:rsidDel="003B3425" w:rsidRDefault="00D428B8" w:rsidP="00301F99">
      <w:pPr>
        <w:contextualSpacing/>
        <w:jc w:val="both"/>
        <w:rPr>
          <w:del w:id="1210" w:author="Pat Tift" w:date="2017-05-04T15:04:00Z"/>
          <w:rFonts w:ascii="Arial" w:hAnsi="Arial" w:cs="Arial"/>
          <w:sz w:val="20"/>
        </w:rPr>
      </w:pPr>
    </w:p>
    <w:p w14:paraId="6AEB8044" w14:textId="27392D30" w:rsidR="00D428B8" w:rsidRPr="002A7C1E" w:rsidDel="003B3425" w:rsidRDefault="00D428B8" w:rsidP="00301F99">
      <w:pPr>
        <w:contextualSpacing/>
        <w:jc w:val="both"/>
        <w:rPr>
          <w:del w:id="1211" w:author="Pat Tift" w:date="2017-05-04T15:04:00Z"/>
          <w:rFonts w:ascii="Arial" w:hAnsi="Arial" w:cs="Arial"/>
          <w:sz w:val="20"/>
        </w:rPr>
      </w:pPr>
      <w:del w:id="1212" w:author="Pat Tift" w:date="2017-05-04T15:04:00Z">
        <w:r w:rsidRPr="002A7C1E" w:rsidDel="003B3425">
          <w:rPr>
            <w:rFonts w:ascii="Arial" w:hAnsi="Arial" w:cs="Arial"/>
            <w:sz w:val="20"/>
          </w:rPr>
          <w:delText>1.</w:delText>
        </w:r>
        <w:r w:rsidRPr="002A7C1E" w:rsidDel="003B3425">
          <w:rPr>
            <w:rFonts w:ascii="Arial" w:hAnsi="Arial" w:cs="Arial"/>
            <w:sz w:val="20"/>
          </w:rPr>
          <w:tab/>
        </w:r>
        <w:r w:rsidR="00CF02E6" w:rsidRPr="002A7C1E" w:rsidDel="003B3425">
          <w:rPr>
            <w:rFonts w:ascii="Arial" w:hAnsi="Arial" w:cs="Arial"/>
            <w:sz w:val="20"/>
          </w:rPr>
          <w:delText>Fresno State Magazine (</w:delText>
        </w:r>
        <w:r w:rsidR="00B43CC0" w:rsidDel="003B3425">
          <w:fldChar w:fldCharType="begin"/>
        </w:r>
        <w:r w:rsidR="00B43CC0" w:rsidDel="003B3425">
          <w:delInstrText xml:space="preserve"> HYPERLINK "http://www.csufresno.edu/President/pride/magazine.shtml" </w:delInstrText>
        </w:r>
        <w:r w:rsidR="00B43CC0" w:rsidDel="003B3425">
          <w:fldChar w:fldCharType="separate"/>
        </w:r>
        <w:r w:rsidR="00CF02E6" w:rsidRPr="002A7C1E" w:rsidDel="003B3425">
          <w:rPr>
            <w:rStyle w:val="Hyperlink"/>
            <w:rFonts w:ascii="Arial" w:hAnsi="Arial" w:cs="Arial"/>
            <w:sz w:val="20"/>
          </w:rPr>
          <w:delText>www.csufresno.edu/President/pride/magazine.shtml</w:delText>
        </w:r>
        <w:r w:rsidR="00B43CC0" w:rsidDel="003B3425">
          <w:rPr>
            <w:rStyle w:val="Hyperlink"/>
            <w:rFonts w:ascii="Arial" w:hAnsi="Arial" w:cs="Arial"/>
            <w:sz w:val="20"/>
          </w:rPr>
          <w:fldChar w:fldCharType="end"/>
        </w:r>
        <w:r w:rsidR="00CF02E6" w:rsidRPr="002A7C1E" w:rsidDel="003B3425">
          <w:rPr>
            <w:rFonts w:ascii="Arial" w:hAnsi="Arial" w:cs="Arial"/>
            <w:sz w:val="20"/>
          </w:rPr>
          <w:delText>)</w:delText>
        </w:r>
      </w:del>
    </w:p>
    <w:p w14:paraId="67A4B22D" w14:textId="64B036C1" w:rsidR="006D0166" w:rsidRPr="002A7C1E" w:rsidDel="003B3425" w:rsidRDefault="00D428B8" w:rsidP="00301F99">
      <w:pPr>
        <w:contextualSpacing/>
        <w:jc w:val="both"/>
        <w:rPr>
          <w:del w:id="1213" w:author="Pat Tift" w:date="2017-05-04T15:04:00Z"/>
          <w:rFonts w:ascii="Arial" w:hAnsi="Arial" w:cs="Arial"/>
          <w:sz w:val="20"/>
        </w:rPr>
      </w:pPr>
      <w:del w:id="1214" w:author="Pat Tift" w:date="2017-05-04T15:04:00Z">
        <w:r w:rsidRPr="002A7C1E" w:rsidDel="003B3425">
          <w:rPr>
            <w:rFonts w:ascii="Arial" w:hAnsi="Arial" w:cs="Arial"/>
            <w:sz w:val="20"/>
          </w:rPr>
          <w:delText>2.</w:delText>
        </w:r>
        <w:r w:rsidRPr="002A7C1E" w:rsidDel="003B3425">
          <w:rPr>
            <w:rFonts w:ascii="Arial" w:hAnsi="Arial" w:cs="Arial"/>
            <w:sz w:val="20"/>
          </w:rPr>
          <w:tab/>
        </w:r>
        <w:r w:rsidR="005A3640" w:rsidDel="003B3425">
          <w:rPr>
            <w:rFonts w:ascii="Arial" w:hAnsi="Arial" w:cs="Arial"/>
            <w:sz w:val="20"/>
          </w:rPr>
          <w:delText>Information about admissions</w:delText>
        </w:r>
        <w:r w:rsidR="006D0166" w:rsidRPr="002A7C1E" w:rsidDel="003B3425">
          <w:rPr>
            <w:rFonts w:ascii="Arial" w:hAnsi="Arial" w:cs="Arial"/>
            <w:sz w:val="20"/>
          </w:rPr>
          <w:delText xml:space="preserve"> (</w:delText>
        </w:r>
        <w:r w:rsidR="00B43CC0" w:rsidDel="003B3425">
          <w:fldChar w:fldCharType="begin"/>
        </w:r>
        <w:r w:rsidR="00B43CC0" w:rsidDel="003B3425">
          <w:delInstrText xml:space="preserve"> HYPERLINK "http://www.gotofresnostate.com" \o "http://www.gotofresnostate.com/" </w:delInstrText>
        </w:r>
        <w:r w:rsidR="00B43CC0" w:rsidDel="003B3425">
          <w:fldChar w:fldCharType="separate"/>
        </w:r>
        <w:r w:rsidR="006D0166" w:rsidRPr="002A7C1E" w:rsidDel="003B3425">
          <w:rPr>
            <w:rStyle w:val="Hyperlink"/>
            <w:rFonts w:ascii="Arial" w:hAnsi="Arial" w:cs="Arial"/>
            <w:sz w:val="20"/>
          </w:rPr>
          <w:delText>www.gotofresnostate.com</w:delText>
        </w:r>
        <w:r w:rsidR="00B43CC0" w:rsidDel="003B3425">
          <w:rPr>
            <w:rStyle w:val="Hyperlink"/>
            <w:rFonts w:ascii="Arial" w:hAnsi="Arial" w:cs="Arial"/>
            <w:sz w:val="20"/>
          </w:rPr>
          <w:fldChar w:fldCharType="end"/>
        </w:r>
        <w:r w:rsidR="006D0166" w:rsidRPr="002A7C1E" w:rsidDel="003B3425">
          <w:rPr>
            <w:rFonts w:ascii="Arial" w:hAnsi="Arial" w:cs="Arial"/>
            <w:color w:val="000000"/>
            <w:sz w:val="20"/>
          </w:rPr>
          <w:delText>)</w:delText>
        </w:r>
      </w:del>
    </w:p>
    <w:p w14:paraId="345463C1" w14:textId="67063647" w:rsidR="001E7793" w:rsidDel="003B3425" w:rsidRDefault="00D428B8" w:rsidP="00301F99">
      <w:pPr>
        <w:contextualSpacing/>
        <w:jc w:val="both"/>
        <w:rPr>
          <w:del w:id="1215" w:author="Pat Tift" w:date="2017-05-04T15:04:00Z"/>
          <w:rFonts w:ascii="Arial" w:hAnsi="Arial" w:cs="Arial"/>
          <w:sz w:val="20"/>
        </w:rPr>
      </w:pPr>
      <w:del w:id="1216" w:author="Pat Tift" w:date="2017-05-04T15:04:00Z">
        <w:r w:rsidRPr="002A7C1E" w:rsidDel="003B3425">
          <w:rPr>
            <w:rFonts w:ascii="Arial" w:hAnsi="Arial" w:cs="Arial"/>
            <w:sz w:val="20"/>
          </w:rPr>
          <w:delText>3.</w:delText>
        </w:r>
        <w:r w:rsidRPr="002A7C1E" w:rsidDel="003B3425">
          <w:rPr>
            <w:rFonts w:ascii="Arial" w:hAnsi="Arial" w:cs="Arial"/>
            <w:sz w:val="20"/>
          </w:rPr>
          <w:tab/>
          <w:delText>A copy of the brochure on the campus as an arboretum</w:delText>
        </w:r>
        <w:r w:rsidR="00CF02E6" w:rsidRPr="002A7C1E" w:rsidDel="003B3425">
          <w:rPr>
            <w:rFonts w:ascii="Arial" w:hAnsi="Arial" w:cs="Arial"/>
            <w:sz w:val="20"/>
          </w:rPr>
          <w:delText xml:space="preserve"> </w:delText>
        </w:r>
        <w:r w:rsidR="001E7793" w:rsidDel="003B3425">
          <w:rPr>
            <w:rFonts w:ascii="Arial" w:hAnsi="Arial" w:cs="Arial"/>
            <w:sz w:val="20"/>
          </w:rPr>
          <w:delText xml:space="preserve">(from University Communications </w:delText>
        </w:r>
      </w:del>
    </w:p>
    <w:p w14:paraId="2483C32C" w14:textId="6A1965AE" w:rsidR="00D428B8" w:rsidRPr="002A7C1E" w:rsidDel="003B3425" w:rsidRDefault="001E7793" w:rsidP="00301F99">
      <w:pPr>
        <w:contextualSpacing/>
        <w:jc w:val="both"/>
        <w:rPr>
          <w:del w:id="1217" w:author="Pat Tift" w:date="2017-05-04T15:04:00Z"/>
          <w:rFonts w:ascii="Arial" w:hAnsi="Arial" w:cs="Arial"/>
          <w:sz w:val="20"/>
        </w:rPr>
      </w:pPr>
      <w:del w:id="1218" w:author="Pat Tift" w:date="2017-05-04T15:04:00Z">
        <w:r w:rsidDel="003B3425">
          <w:rPr>
            <w:rFonts w:ascii="Arial" w:hAnsi="Arial" w:cs="Arial"/>
            <w:sz w:val="20"/>
          </w:rPr>
          <w:tab/>
          <w:delText xml:space="preserve">or </w:delText>
        </w:r>
        <w:r w:rsidR="00B43CC0" w:rsidDel="003B3425">
          <w:fldChar w:fldCharType="begin"/>
        </w:r>
        <w:r w:rsidR="00B43CC0" w:rsidDel="003B3425">
          <w:delInstrText xml:space="preserve"> HYPERLINK "http://www.csufresno.edu/arboretum/" </w:delInstrText>
        </w:r>
        <w:r w:rsidR="00B43CC0" w:rsidDel="003B3425">
          <w:fldChar w:fldCharType="separate"/>
        </w:r>
        <w:r w:rsidR="00CF02E6" w:rsidRPr="002A7C1E" w:rsidDel="003B3425">
          <w:rPr>
            <w:rStyle w:val="Hyperlink"/>
            <w:rFonts w:ascii="Arial" w:hAnsi="Arial" w:cs="Arial"/>
            <w:sz w:val="20"/>
          </w:rPr>
          <w:delText>www.csufresno.edu/arboretum/</w:delText>
        </w:r>
        <w:r w:rsidR="00B43CC0" w:rsidDel="003B3425">
          <w:rPr>
            <w:rStyle w:val="Hyperlink"/>
            <w:rFonts w:ascii="Arial" w:hAnsi="Arial" w:cs="Arial"/>
            <w:sz w:val="20"/>
          </w:rPr>
          <w:fldChar w:fldCharType="end"/>
        </w:r>
        <w:r w:rsidR="00CF02E6" w:rsidRPr="002A7C1E" w:rsidDel="003B3425">
          <w:rPr>
            <w:rFonts w:ascii="Arial" w:hAnsi="Arial" w:cs="Arial"/>
            <w:sz w:val="20"/>
          </w:rPr>
          <w:delText>)</w:delText>
        </w:r>
      </w:del>
    </w:p>
    <w:p w14:paraId="6DE34393" w14:textId="78AFDA2C" w:rsidR="00CF02E6" w:rsidRPr="002A7C1E" w:rsidDel="003B3425" w:rsidRDefault="00D428B8" w:rsidP="00301F99">
      <w:pPr>
        <w:contextualSpacing/>
        <w:jc w:val="both"/>
        <w:rPr>
          <w:del w:id="1219" w:author="Pat Tift" w:date="2017-05-04T15:04:00Z"/>
          <w:rFonts w:ascii="Arial" w:hAnsi="Arial" w:cs="Arial"/>
          <w:sz w:val="20"/>
        </w:rPr>
      </w:pPr>
      <w:del w:id="1220" w:author="Pat Tift" w:date="2017-05-04T15:04:00Z">
        <w:r w:rsidRPr="002A7C1E" w:rsidDel="003B3425">
          <w:rPr>
            <w:rFonts w:ascii="Arial" w:hAnsi="Arial" w:cs="Arial"/>
            <w:sz w:val="20"/>
          </w:rPr>
          <w:delText>4.</w:delText>
        </w:r>
        <w:r w:rsidRPr="002A7C1E" w:rsidDel="003B3425">
          <w:rPr>
            <w:rFonts w:ascii="Arial" w:hAnsi="Arial" w:cs="Arial"/>
            <w:sz w:val="20"/>
          </w:rPr>
          <w:tab/>
        </w:r>
        <w:r w:rsidR="00C84CDA" w:rsidRPr="002A7C1E" w:rsidDel="003B3425">
          <w:rPr>
            <w:rFonts w:ascii="Arial" w:hAnsi="Arial" w:cs="Arial"/>
            <w:sz w:val="20"/>
          </w:rPr>
          <w:delText xml:space="preserve">Strategic Plan for Excellence:  </w:delText>
        </w:r>
      </w:del>
      <w:ins w:id="1221" w:author="Pat Tift [2]" w:date="2016-08-24T10:48:00Z">
        <w:del w:id="1222" w:author="Pat Tift" w:date="2017-05-04T15:04:00Z">
          <w:r w:rsidR="006F4B29" w:rsidDel="003B3425">
            <w:rPr>
              <w:rFonts w:ascii="Arial" w:hAnsi="Arial" w:cs="Arial"/>
              <w:sz w:val="20"/>
            </w:rPr>
            <w:delText xml:space="preserve">  </w:delText>
          </w:r>
        </w:del>
      </w:ins>
      <w:del w:id="1223" w:author="Pat Tift" w:date="2017-05-04T15:04:00Z">
        <w:r w:rsidR="00C84CDA" w:rsidRPr="002A7C1E" w:rsidDel="003B3425">
          <w:rPr>
            <w:rFonts w:ascii="Arial" w:hAnsi="Arial" w:cs="Arial"/>
            <w:sz w:val="20"/>
          </w:rPr>
          <w:delText>2006-2011</w:delText>
        </w:r>
        <w:r w:rsidR="001E7793" w:rsidDel="003B3425">
          <w:rPr>
            <w:rFonts w:ascii="Arial" w:hAnsi="Arial" w:cs="Arial"/>
            <w:sz w:val="20"/>
          </w:rPr>
          <w:delText xml:space="preserve"> </w:delText>
        </w:r>
      </w:del>
    </w:p>
    <w:p w14:paraId="42A46161" w14:textId="7704937D" w:rsidR="00D428B8" w:rsidRPr="002A7C1E" w:rsidDel="003B3425" w:rsidRDefault="00415A35" w:rsidP="00301F99">
      <w:pPr>
        <w:ind w:firstLine="720"/>
        <w:contextualSpacing/>
        <w:jc w:val="both"/>
        <w:rPr>
          <w:del w:id="1224" w:author="Pat Tift" w:date="2017-05-04T15:04:00Z"/>
          <w:rFonts w:ascii="Arial" w:hAnsi="Arial" w:cs="Arial"/>
          <w:sz w:val="20"/>
        </w:rPr>
      </w:pPr>
      <w:del w:id="1225" w:author="Pat Tift" w:date="2017-05-04T15:04:00Z">
        <w:r w:rsidRPr="002A7C1E" w:rsidDel="003B3425">
          <w:rPr>
            <w:rFonts w:ascii="Arial" w:hAnsi="Arial" w:cs="Arial"/>
            <w:sz w:val="20"/>
          </w:rPr>
          <w:delText>(</w:delText>
        </w:r>
        <w:r w:rsidR="00B43CC0" w:rsidDel="003B3425">
          <w:fldChar w:fldCharType="begin"/>
        </w:r>
        <w:r w:rsidR="00B43CC0" w:rsidDel="003B3425">
          <w:delInstrText xml:space="preserve"> HYPERLINK "http://www.csufresno.edu/President/mission_vision/strategicplan.shtml" </w:delInstrText>
        </w:r>
        <w:r w:rsidR="00B43CC0" w:rsidDel="003B3425">
          <w:fldChar w:fldCharType="separate"/>
        </w:r>
        <w:r w:rsidR="00CF02E6" w:rsidRPr="002A7C1E" w:rsidDel="003B3425">
          <w:rPr>
            <w:rStyle w:val="Hyperlink"/>
            <w:rFonts w:ascii="Arial" w:hAnsi="Arial" w:cs="Arial"/>
            <w:sz w:val="20"/>
          </w:rPr>
          <w:delText>www.csufresno.edu/President/mission_vision/strategicplan.shtml</w:delText>
        </w:r>
        <w:r w:rsidR="00B43CC0" w:rsidDel="003B3425">
          <w:rPr>
            <w:rStyle w:val="Hyperlink"/>
            <w:rFonts w:ascii="Arial" w:hAnsi="Arial" w:cs="Arial"/>
            <w:sz w:val="20"/>
          </w:rPr>
          <w:fldChar w:fldCharType="end"/>
        </w:r>
        <w:r w:rsidRPr="002A7C1E" w:rsidDel="003B3425">
          <w:rPr>
            <w:rFonts w:ascii="Arial" w:hAnsi="Arial" w:cs="Arial"/>
            <w:sz w:val="20"/>
          </w:rPr>
          <w:delText>)</w:delText>
        </w:r>
      </w:del>
    </w:p>
    <w:p w14:paraId="37388D32" w14:textId="2E2F9C5C" w:rsidR="00415A35" w:rsidRPr="002A7C1E" w:rsidDel="003B3425" w:rsidRDefault="00415A35" w:rsidP="00301F99">
      <w:pPr>
        <w:contextualSpacing/>
        <w:jc w:val="both"/>
        <w:rPr>
          <w:del w:id="1226" w:author="Pat Tift" w:date="2017-05-04T15:04:00Z"/>
          <w:rFonts w:ascii="Arial" w:hAnsi="Arial" w:cs="Arial"/>
          <w:sz w:val="20"/>
        </w:rPr>
      </w:pPr>
      <w:del w:id="1227" w:author="Pat Tift" w:date="2017-05-04T15:04:00Z">
        <w:r w:rsidRPr="002A7C1E" w:rsidDel="003B3425">
          <w:rPr>
            <w:rFonts w:ascii="Arial" w:hAnsi="Arial" w:cs="Arial"/>
            <w:sz w:val="20"/>
          </w:rPr>
          <w:delText>5.</w:delText>
        </w:r>
        <w:r w:rsidRPr="002A7C1E" w:rsidDel="003B3425">
          <w:rPr>
            <w:rFonts w:ascii="Arial" w:hAnsi="Arial" w:cs="Arial"/>
            <w:sz w:val="20"/>
          </w:rPr>
          <w:tab/>
          <w:delText>Academic Plan (</w:delText>
        </w:r>
        <w:r w:rsidR="00B43CC0" w:rsidDel="003B3425">
          <w:fldChar w:fldCharType="begin"/>
        </w:r>
        <w:r w:rsidR="00B43CC0" w:rsidDel="003B3425">
          <w:delInstrText xml:space="preserve"> HYPERLINK "http://www.csufresno.edu/irap/planning/academic_plan/index.shtml" </w:delInstrText>
        </w:r>
        <w:r w:rsidR="00B43CC0" w:rsidDel="003B3425">
          <w:fldChar w:fldCharType="separate"/>
        </w:r>
        <w:r w:rsidR="00CF02E6" w:rsidRPr="002A7C1E" w:rsidDel="003B3425">
          <w:rPr>
            <w:rStyle w:val="Hyperlink"/>
            <w:rFonts w:ascii="Arial" w:hAnsi="Arial" w:cs="Arial"/>
            <w:sz w:val="20"/>
          </w:rPr>
          <w:delText>www.csufresno.edu/irap/planning/academic_plan/index.shtml</w:delText>
        </w:r>
        <w:r w:rsidR="00B43CC0" w:rsidDel="003B3425">
          <w:rPr>
            <w:rStyle w:val="Hyperlink"/>
            <w:rFonts w:ascii="Arial" w:hAnsi="Arial" w:cs="Arial"/>
            <w:sz w:val="20"/>
          </w:rPr>
          <w:fldChar w:fldCharType="end"/>
        </w:r>
        <w:r w:rsidRPr="002A7C1E" w:rsidDel="003B3425">
          <w:rPr>
            <w:rFonts w:ascii="Arial" w:hAnsi="Arial" w:cs="Arial"/>
            <w:sz w:val="20"/>
          </w:rPr>
          <w:delText>)</w:delText>
        </w:r>
      </w:del>
    </w:p>
    <w:p w14:paraId="0F8D9188" w14:textId="2C0FF626" w:rsidR="00D428B8" w:rsidDel="003B3425" w:rsidRDefault="00415A35" w:rsidP="00301F99">
      <w:pPr>
        <w:contextualSpacing/>
        <w:jc w:val="both"/>
        <w:rPr>
          <w:del w:id="1228" w:author="Pat Tift" w:date="2017-05-04T15:04:00Z"/>
          <w:rFonts w:ascii="Arial" w:hAnsi="Arial" w:cs="Arial"/>
          <w:sz w:val="20"/>
        </w:rPr>
      </w:pPr>
      <w:del w:id="1229" w:author="Pat Tift" w:date="2017-05-04T15:04:00Z">
        <w:r w:rsidRPr="002A7C1E" w:rsidDel="003B3425">
          <w:rPr>
            <w:rFonts w:ascii="Arial" w:hAnsi="Arial" w:cs="Arial"/>
            <w:sz w:val="20"/>
          </w:rPr>
          <w:delText>6</w:delText>
        </w:r>
        <w:r w:rsidR="00D428B8" w:rsidRPr="002A7C1E" w:rsidDel="003B3425">
          <w:rPr>
            <w:rFonts w:ascii="Arial" w:hAnsi="Arial" w:cs="Arial"/>
            <w:sz w:val="20"/>
          </w:rPr>
          <w:delText xml:space="preserve">. </w:delText>
        </w:r>
        <w:r w:rsidR="00D428B8" w:rsidRPr="002A7C1E" w:rsidDel="003B3425">
          <w:rPr>
            <w:rFonts w:ascii="Arial" w:hAnsi="Arial" w:cs="Arial"/>
            <w:sz w:val="20"/>
          </w:rPr>
          <w:tab/>
          <w:delText>A recent copy of Collegian</w:delText>
        </w:r>
        <w:r w:rsidR="002C04FD" w:rsidDel="003B3425">
          <w:rPr>
            <w:rFonts w:ascii="Arial" w:hAnsi="Arial" w:cs="Arial"/>
            <w:sz w:val="20"/>
          </w:rPr>
          <w:delText xml:space="preserve"> (or link to Collegian Online at </w:delText>
        </w:r>
        <w:r w:rsidR="00B43CC0" w:rsidDel="003B3425">
          <w:fldChar w:fldCharType="begin"/>
        </w:r>
        <w:r w:rsidR="00B43CC0" w:rsidDel="003B3425">
          <w:delInstrText xml:space="preserve"> HYPERLINK "http://collegian.csufresno.edu/" </w:delInstrText>
        </w:r>
        <w:r w:rsidR="00B43CC0" w:rsidDel="003B3425">
          <w:fldChar w:fldCharType="separate"/>
        </w:r>
        <w:r w:rsidR="002C04FD" w:rsidRPr="00196EDE" w:rsidDel="003B3425">
          <w:rPr>
            <w:rStyle w:val="Hyperlink"/>
            <w:rFonts w:ascii="Arial" w:hAnsi="Arial" w:cs="Arial"/>
            <w:sz w:val="20"/>
          </w:rPr>
          <w:delText>http://collegian.csufresno.edu/</w:delText>
        </w:r>
        <w:r w:rsidR="00B43CC0" w:rsidDel="003B3425">
          <w:rPr>
            <w:rStyle w:val="Hyperlink"/>
            <w:rFonts w:ascii="Arial" w:hAnsi="Arial" w:cs="Arial"/>
            <w:sz w:val="20"/>
          </w:rPr>
          <w:fldChar w:fldCharType="end"/>
        </w:r>
        <w:r w:rsidR="002C04FD" w:rsidDel="003B3425">
          <w:rPr>
            <w:rFonts w:ascii="Arial" w:hAnsi="Arial" w:cs="Arial"/>
            <w:sz w:val="20"/>
          </w:rPr>
          <w:delText>)</w:delText>
        </w:r>
      </w:del>
    </w:p>
    <w:p w14:paraId="4514C421" w14:textId="36F7C1DF" w:rsidR="002C04FD" w:rsidDel="003B3425" w:rsidRDefault="00CF02E6" w:rsidP="00301F99">
      <w:pPr>
        <w:contextualSpacing/>
        <w:jc w:val="both"/>
        <w:rPr>
          <w:del w:id="1230" w:author="Pat Tift" w:date="2017-05-04T15:04:00Z"/>
          <w:rFonts w:ascii="Arial" w:hAnsi="Arial" w:cs="Arial"/>
          <w:sz w:val="20"/>
        </w:rPr>
      </w:pPr>
      <w:del w:id="1231" w:author="Pat Tift" w:date="2017-05-04T15:04:00Z">
        <w:r w:rsidRPr="002A7C1E" w:rsidDel="003B3425">
          <w:rPr>
            <w:rFonts w:ascii="Arial" w:hAnsi="Arial" w:cs="Arial"/>
            <w:sz w:val="20"/>
          </w:rPr>
          <w:delText>7</w:delText>
        </w:r>
        <w:r w:rsidR="00D428B8" w:rsidRPr="002A7C1E" w:rsidDel="003B3425">
          <w:rPr>
            <w:rFonts w:ascii="Arial" w:hAnsi="Arial" w:cs="Arial"/>
            <w:sz w:val="20"/>
          </w:rPr>
          <w:delText>.</w:delText>
        </w:r>
        <w:r w:rsidR="00D428B8" w:rsidRPr="002A7C1E" w:rsidDel="003B3425">
          <w:rPr>
            <w:rFonts w:ascii="Arial" w:hAnsi="Arial" w:cs="Arial"/>
            <w:sz w:val="20"/>
          </w:rPr>
          <w:tab/>
          <w:delText>Medical, Vision and Benefit Information (Benefits Office</w:delText>
        </w:r>
        <w:r w:rsidR="002C04FD" w:rsidDel="003B3425">
          <w:rPr>
            <w:rFonts w:ascii="Arial" w:hAnsi="Arial" w:cs="Arial"/>
            <w:sz w:val="20"/>
          </w:rPr>
          <w:delText xml:space="preserve"> or</w:delText>
        </w:r>
      </w:del>
    </w:p>
    <w:p w14:paraId="48B508E5" w14:textId="40838341" w:rsidR="00D428B8" w:rsidRPr="002A7C1E" w:rsidDel="003B3425" w:rsidRDefault="00B43CC0" w:rsidP="00301F99">
      <w:pPr>
        <w:ind w:firstLine="720"/>
        <w:contextualSpacing/>
        <w:jc w:val="both"/>
        <w:rPr>
          <w:del w:id="1232" w:author="Pat Tift" w:date="2017-05-04T15:04:00Z"/>
          <w:rFonts w:ascii="Arial" w:hAnsi="Arial" w:cs="Arial"/>
          <w:sz w:val="20"/>
        </w:rPr>
      </w:pPr>
      <w:del w:id="1233" w:author="Pat Tift" w:date="2017-05-04T15:04:00Z">
        <w:r w:rsidDel="003B3425">
          <w:fldChar w:fldCharType="begin"/>
        </w:r>
        <w:r w:rsidDel="003B3425">
          <w:delInstrText xml:space="preserve"> HYPERLINK "http://www.csufresno.edu/humres/Benefits/" </w:delInstrText>
        </w:r>
        <w:r w:rsidDel="003B3425">
          <w:fldChar w:fldCharType="separate"/>
        </w:r>
        <w:r w:rsidR="002C04FD" w:rsidRPr="00196EDE" w:rsidDel="003B3425">
          <w:rPr>
            <w:rStyle w:val="Hyperlink"/>
            <w:rFonts w:ascii="Arial" w:hAnsi="Arial" w:cs="Arial"/>
            <w:sz w:val="20"/>
          </w:rPr>
          <w:delText>http://www.csufresno.edu/humres/Benefits/</w:delText>
        </w:r>
        <w:r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64230A0A" w14:textId="44B2A4F5" w:rsidR="0061713E" w:rsidRPr="002A7C1E" w:rsidDel="003B3425" w:rsidRDefault="00CF02E6" w:rsidP="00301F99">
      <w:pPr>
        <w:contextualSpacing/>
        <w:jc w:val="both"/>
        <w:rPr>
          <w:del w:id="1234" w:author="Pat Tift" w:date="2017-05-04T15:04:00Z"/>
          <w:rFonts w:ascii="Arial" w:hAnsi="Arial" w:cs="Arial"/>
          <w:sz w:val="20"/>
        </w:rPr>
      </w:pPr>
      <w:del w:id="1235" w:author="Pat Tift" w:date="2017-05-04T15:04:00Z">
        <w:r w:rsidRPr="002A7C1E" w:rsidDel="003B3425">
          <w:rPr>
            <w:rFonts w:ascii="Arial" w:hAnsi="Arial" w:cs="Arial"/>
            <w:sz w:val="20"/>
          </w:rPr>
          <w:delText>8</w:delText>
        </w:r>
        <w:r w:rsidR="00D428B8" w:rsidRPr="002A7C1E" w:rsidDel="003B3425">
          <w:rPr>
            <w:rFonts w:ascii="Arial" w:hAnsi="Arial" w:cs="Arial"/>
            <w:sz w:val="20"/>
          </w:rPr>
          <w:delText xml:space="preserve">.  </w:delText>
        </w:r>
      </w:del>
      <w:ins w:id="1236" w:author="Pat Tift [2]" w:date="2016-08-24T10:48:00Z">
        <w:del w:id="1237" w:author="Pat Tift" w:date="2017-05-04T15:04:00Z">
          <w:r w:rsidR="006F4B29" w:rsidDel="003B3425">
            <w:rPr>
              <w:rFonts w:ascii="Arial" w:hAnsi="Arial" w:cs="Arial"/>
              <w:sz w:val="20"/>
            </w:rPr>
            <w:delText xml:space="preserve">  </w:delText>
          </w:r>
        </w:del>
      </w:ins>
      <w:del w:id="1238" w:author="Pat Tift" w:date="2017-05-04T15:04:00Z">
        <w:r w:rsidR="00D428B8" w:rsidRPr="002A7C1E" w:rsidDel="003B3425">
          <w:rPr>
            <w:rFonts w:ascii="Arial" w:hAnsi="Arial" w:cs="Arial"/>
            <w:sz w:val="20"/>
          </w:rPr>
          <w:tab/>
          <w:delText>University Catalog (free copies available from Catalog Office</w:delText>
        </w:r>
        <w:r w:rsidR="0061713E" w:rsidRPr="002A7C1E" w:rsidDel="003B3425">
          <w:rPr>
            <w:rFonts w:ascii="Arial" w:hAnsi="Arial" w:cs="Arial"/>
            <w:sz w:val="20"/>
          </w:rPr>
          <w:delText xml:space="preserve">; </w:delText>
        </w:r>
        <w:r w:rsidR="002C04FD" w:rsidDel="003B3425">
          <w:rPr>
            <w:rFonts w:ascii="Arial" w:hAnsi="Arial" w:cs="Arial"/>
            <w:sz w:val="20"/>
          </w:rPr>
          <w:delText xml:space="preserve">or </w:delText>
        </w:r>
      </w:del>
    </w:p>
    <w:p w14:paraId="2F44FB19" w14:textId="7737078A" w:rsidR="00D428B8" w:rsidRPr="002A7C1E" w:rsidDel="003B3425" w:rsidRDefault="00B43CC0" w:rsidP="00301F99">
      <w:pPr>
        <w:ind w:firstLine="720"/>
        <w:contextualSpacing/>
        <w:jc w:val="both"/>
        <w:rPr>
          <w:del w:id="1239" w:author="Pat Tift" w:date="2017-05-04T15:04:00Z"/>
          <w:rFonts w:ascii="Arial" w:hAnsi="Arial" w:cs="Arial"/>
          <w:sz w:val="20"/>
        </w:rPr>
      </w:pPr>
      <w:del w:id="1240" w:author="Pat Tift" w:date="2017-05-04T15:04:00Z">
        <w:r w:rsidDel="003B3425">
          <w:fldChar w:fldCharType="begin"/>
        </w:r>
        <w:r w:rsidDel="003B3425">
          <w:delInstrText xml:space="preserve"> HYPERLINK "http://www.csufresno.edu/catoffice" </w:delInstrText>
        </w:r>
        <w:r w:rsidDel="003B3425">
          <w:fldChar w:fldCharType="separate"/>
        </w:r>
        <w:r w:rsidR="0061713E" w:rsidRPr="002A7C1E" w:rsidDel="003B3425">
          <w:rPr>
            <w:rStyle w:val="Hyperlink"/>
            <w:rFonts w:ascii="Arial" w:hAnsi="Arial" w:cs="Arial"/>
            <w:sz w:val="20"/>
          </w:rPr>
          <w:delText>www.csufresno.edu/catoffice</w:delText>
        </w:r>
        <w:r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0461C348" w14:textId="1FEDCFD6" w:rsidR="00D428B8" w:rsidRPr="002A7C1E" w:rsidDel="003B3425" w:rsidRDefault="00CF02E6" w:rsidP="00301F99">
      <w:pPr>
        <w:contextualSpacing/>
        <w:jc w:val="both"/>
        <w:rPr>
          <w:del w:id="1241" w:author="Pat Tift" w:date="2017-05-04T15:04:00Z"/>
          <w:rFonts w:ascii="Arial" w:hAnsi="Arial" w:cs="Arial"/>
          <w:sz w:val="20"/>
        </w:rPr>
      </w:pPr>
      <w:del w:id="1242" w:author="Pat Tift" w:date="2017-05-04T15:04:00Z">
        <w:r w:rsidRPr="002A7C1E" w:rsidDel="003B3425">
          <w:rPr>
            <w:rFonts w:ascii="Arial" w:hAnsi="Arial" w:cs="Arial"/>
            <w:sz w:val="20"/>
          </w:rPr>
          <w:delText>9</w:delText>
        </w:r>
        <w:r w:rsidR="00D428B8" w:rsidRPr="002A7C1E" w:rsidDel="003B3425">
          <w:rPr>
            <w:rFonts w:ascii="Arial" w:hAnsi="Arial" w:cs="Arial"/>
            <w:sz w:val="20"/>
          </w:rPr>
          <w:delText xml:space="preserve">.  </w:delText>
        </w:r>
      </w:del>
      <w:ins w:id="1243" w:author="Pat Tift [2]" w:date="2016-08-24T10:48:00Z">
        <w:del w:id="1244" w:author="Pat Tift" w:date="2017-05-04T15:04:00Z">
          <w:r w:rsidR="006F4B29" w:rsidDel="003B3425">
            <w:rPr>
              <w:rFonts w:ascii="Arial" w:hAnsi="Arial" w:cs="Arial"/>
              <w:sz w:val="20"/>
            </w:rPr>
            <w:delText xml:space="preserve">  </w:delText>
          </w:r>
        </w:del>
      </w:ins>
      <w:del w:id="1245" w:author="Pat Tift" w:date="2017-05-04T15:04:00Z">
        <w:r w:rsidR="00D428B8" w:rsidRPr="002A7C1E" w:rsidDel="003B3425">
          <w:rPr>
            <w:rFonts w:ascii="Arial" w:hAnsi="Arial" w:cs="Arial"/>
            <w:sz w:val="20"/>
          </w:rPr>
          <w:tab/>
        </w:r>
        <w:r w:rsidR="0061713E" w:rsidRPr="002A7C1E" w:rsidDel="003B3425">
          <w:rPr>
            <w:rFonts w:ascii="Arial" w:hAnsi="Arial" w:cs="Arial"/>
            <w:sz w:val="20"/>
          </w:rPr>
          <w:delText>Information about</w:delText>
        </w:r>
        <w:r w:rsidR="00D428B8" w:rsidRPr="002A7C1E" w:rsidDel="003B3425">
          <w:rPr>
            <w:rFonts w:ascii="Arial" w:hAnsi="Arial" w:cs="Arial"/>
            <w:sz w:val="20"/>
          </w:rPr>
          <w:delText xml:space="preserve"> the Henry Madden Library (</w:delText>
        </w:r>
        <w:r w:rsidR="00B43CC0" w:rsidDel="003B3425">
          <w:fldChar w:fldCharType="begin"/>
        </w:r>
        <w:r w:rsidR="00B43CC0" w:rsidDel="003B3425">
          <w:delInstrText xml:space="preserve"> HYPERLINK "http://www.csufresno.edu/library/" </w:delInstrText>
        </w:r>
        <w:r w:rsidR="00B43CC0" w:rsidDel="003B3425">
          <w:fldChar w:fldCharType="separate"/>
        </w:r>
        <w:r w:rsidR="0061713E" w:rsidRPr="002A7C1E" w:rsidDel="003B3425">
          <w:rPr>
            <w:rStyle w:val="Hyperlink"/>
            <w:rFonts w:ascii="Arial" w:hAnsi="Arial" w:cs="Arial"/>
            <w:sz w:val="20"/>
          </w:rPr>
          <w:delText>www.csufresno.edu/library/</w:delText>
        </w:r>
        <w:r w:rsidR="00B43CC0"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358D426D" w14:textId="77B110CE" w:rsidR="00D428B8" w:rsidRPr="002A7C1E" w:rsidDel="003B3425" w:rsidRDefault="00D428B8" w:rsidP="00301F99">
      <w:pPr>
        <w:contextualSpacing/>
        <w:jc w:val="both"/>
        <w:rPr>
          <w:del w:id="1246" w:author="Pat Tift" w:date="2017-05-04T15:04:00Z"/>
          <w:rFonts w:ascii="Arial" w:hAnsi="Arial" w:cs="Arial"/>
          <w:sz w:val="20"/>
        </w:rPr>
      </w:pPr>
      <w:del w:id="1247" w:author="Pat Tift" w:date="2017-05-04T15:04:00Z">
        <w:r w:rsidRPr="002A7C1E" w:rsidDel="003B3425">
          <w:rPr>
            <w:rFonts w:ascii="Arial" w:hAnsi="Arial" w:cs="Arial"/>
            <w:sz w:val="20"/>
          </w:rPr>
          <w:delText>1</w:delText>
        </w:r>
        <w:r w:rsidR="00CF02E6" w:rsidRPr="002A7C1E" w:rsidDel="003B3425">
          <w:rPr>
            <w:rFonts w:ascii="Arial" w:hAnsi="Arial" w:cs="Arial"/>
            <w:sz w:val="20"/>
          </w:rPr>
          <w:delText>0</w:delText>
        </w:r>
        <w:r w:rsidRPr="002A7C1E" w:rsidDel="003B3425">
          <w:rPr>
            <w:rFonts w:ascii="Arial" w:hAnsi="Arial" w:cs="Arial"/>
            <w:sz w:val="20"/>
          </w:rPr>
          <w:delText>.</w:delText>
        </w:r>
        <w:r w:rsidRPr="002A7C1E" w:rsidDel="003B3425">
          <w:rPr>
            <w:rFonts w:ascii="Arial" w:hAnsi="Arial" w:cs="Arial"/>
            <w:sz w:val="20"/>
          </w:rPr>
          <w:tab/>
          <w:delText>Student Data Book</w:delText>
        </w:r>
        <w:r w:rsidR="001B2D21" w:rsidRPr="002A7C1E" w:rsidDel="003B3425">
          <w:rPr>
            <w:rFonts w:ascii="Arial" w:hAnsi="Arial" w:cs="Arial"/>
            <w:sz w:val="20"/>
          </w:rPr>
          <w:delText xml:space="preserve"> (</w:delText>
        </w:r>
        <w:r w:rsidR="00B43CC0" w:rsidDel="003B3425">
          <w:fldChar w:fldCharType="begin"/>
        </w:r>
        <w:r w:rsidR="00B43CC0" w:rsidDel="003B3425">
          <w:delInstrText xml:space="preserve"> HYPERLINK "http://www.csufresno.edu/irap/data/index.shtml" </w:delInstrText>
        </w:r>
        <w:r w:rsidR="00B43CC0" w:rsidDel="003B3425">
          <w:fldChar w:fldCharType="separate"/>
        </w:r>
        <w:r w:rsidR="00A34AEA" w:rsidRPr="002A7C1E" w:rsidDel="003B3425">
          <w:rPr>
            <w:rStyle w:val="Hyperlink"/>
            <w:rFonts w:ascii="Arial" w:hAnsi="Arial" w:cs="Arial"/>
            <w:sz w:val="20"/>
          </w:rPr>
          <w:delText>www.csufresno.edu/irap/data/index.shtml</w:delText>
        </w:r>
        <w:r w:rsidR="00B43CC0" w:rsidDel="003B3425">
          <w:rPr>
            <w:rStyle w:val="Hyperlink"/>
            <w:rFonts w:ascii="Arial" w:hAnsi="Arial" w:cs="Arial"/>
            <w:sz w:val="20"/>
          </w:rPr>
          <w:fldChar w:fldCharType="end"/>
        </w:r>
        <w:r w:rsidR="001B2D21" w:rsidRPr="002A7C1E" w:rsidDel="003B3425">
          <w:rPr>
            <w:rFonts w:ascii="Arial" w:hAnsi="Arial" w:cs="Arial"/>
            <w:sz w:val="20"/>
          </w:rPr>
          <w:delText>)</w:delText>
        </w:r>
      </w:del>
    </w:p>
    <w:p w14:paraId="073A1BF4" w14:textId="5EDEA72B" w:rsidR="00D428B8" w:rsidDel="003B3425" w:rsidRDefault="00D428B8" w:rsidP="00301F99">
      <w:pPr>
        <w:contextualSpacing/>
        <w:jc w:val="both"/>
        <w:rPr>
          <w:del w:id="1248" w:author="Pat Tift" w:date="2017-05-04T15:04:00Z"/>
          <w:rFonts w:ascii="Arial" w:hAnsi="Arial" w:cs="Arial"/>
          <w:sz w:val="20"/>
        </w:rPr>
      </w:pPr>
    </w:p>
    <w:p w14:paraId="5B4F16A3" w14:textId="1EC01209" w:rsidR="000901C8" w:rsidRPr="002A7C1E" w:rsidDel="003B3425" w:rsidRDefault="000901C8" w:rsidP="00301F99">
      <w:pPr>
        <w:contextualSpacing/>
        <w:jc w:val="both"/>
        <w:rPr>
          <w:del w:id="1249" w:author="Pat Tift" w:date="2017-05-04T15:04:00Z"/>
          <w:rFonts w:ascii="Arial" w:hAnsi="Arial" w:cs="Arial"/>
          <w:sz w:val="20"/>
        </w:rPr>
      </w:pPr>
    </w:p>
    <w:p w14:paraId="0424517F" w14:textId="182B96D4" w:rsidR="00D428B8" w:rsidRPr="002A7C1E" w:rsidDel="003B3425" w:rsidRDefault="00415A35" w:rsidP="00301F99">
      <w:pPr>
        <w:contextualSpacing/>
        <w:jc w:val="both"/>
        <w:rPr>
          <w:del w:id="1250" w:author="Pat Tift" w:date="2017-05-04T15:04:00Z"/>
          <w:rFonts w:ascii="Arial" w:hAnsi="Arial" w:cs="Arial"/>
          <w:sz w:val="20"/>
        </w:rPr>
      </w:pPr>
      <w:del w:id="1251" w:author="Pat Tift" w:date="2017-05-04T15:04:00Z">
        <w:r w:rsidRPr="002A7C1E" w:rsidDel="003B3425">
          <w:rPr>
            <w:rFonts w:ascii="Arial" w:hAnsi="Arial" w:cs="Arial"/>
            <w:sz w:val="20"/>
          </w:rPr>
          <w:delText>Off-</w:delText>
        </w:r>
        <w:r w:rsidR="00D428B8" w:rsidRPr="002A7C1E" w:rsidDel="003B3425">
          <w:rPr>
            <w:rFonts w:ascii="Arial" w:hAnsi="Arial" w:cs="Arial"/>
            <w:sz w:val="20"/>
          </w:rPr>
          <w:delText>Campus Information</w:delText>
        </w:r>
        <w:r w:rsidR="00F631CE" w:rsidRPr="002A7C1E" w:rsidDel="003B3425">
          <w:rPr>
            <w:rFonts w:ascii="Arial" w:hAnsi="Arial" w:cs="Arial"/>
            <w:sz w:val="20"/>
          </w:rPr>
          <w:delText>:</w:delText>
        </w:r>
      </w:del>
    </w:p>
    <w:p w14:paraId="0057264B" w14:textId="5B45F5D1" w:rsidR="00D428B8" w:rsidRPr="002A7C1E" w:rsidDel="003B3425" w:rsidRDefault="00D428B8" w:rsidP="00301F99">
      <w:pPr>
        <w:contextualSpacing/>
        <w:jc w:val="both"/>
        <w:rPr>
          <w:del w:id="1252" w:author="Pat Tift" w:date="2017-05-04T15:04:00Z"/>
          <w:rFonts w:ascii="Arial" w:hAnsi="Arial" w:cs="Arial"/>
          <w:sz w:val="20"/>
        </w:rPr>
      </w:pPr>
    </w:p>
    <w:p w14:paraId="2A64C4B8" w14:textId="3A31557F" w:rsidR="00D428B8" w:rsidRPr="002A7C1E" w:rsidDel="003B3425" w:rsidRDefault="00D428B8" w:rsidP="00301F99">
      <w:pPr>
        <w:contextualSpacing/>
        <w:jc w:val="both"/>
        <w:rPr>
          <w:del w:id="1253" w:author="Pat Tift" w:date="2017-05-04T15:04:00Z"/>
          <w:rFonts w:ascii="Arial" w:hAnsi="Arial" w:cs="Arial"/>
          <w:sz w:val="20"/>
        </w:rPr>
      </w:pPr>
      <w:del w:id="1254" w:author="Pat Tift" w:date="2017-05-04T15:04:00Z">
        <w:r w:rsidRPr="002A7C1E" w:rsidDel="003B3425">
          <w:rPr>
            <w:rFonts w:ascii="Arial" w:hAnsi="Arial" w:cs="Arial"/>
            <w:sz w:val="20"/>
          </w:rPr>
          <w:delText xml:space="preserve">1. </w:delText>
        </w:r>
        <w:r w:rsidRPr="002A7C1E" w:rsidDel="003B3425">
          <w:rPr>
            <w:rFonts w:ascii="Arial" w:hAnsi="Arial" w:cs="Arial"/>
            <w:sz w:val="20"/>
          </w:rPr>
          <w:tab/>
          <w:delText xml:space="preserve">Information on campus relocation service providers (from </w:delText>
        </w:r>
        <w:r w:rsidR="0000716B" w:rsidDel="003B3425">
          <w:rPr>
            <w:rFonts w:ascii="Arial" w:hAnsi="Arial" w:cs="Arial"/>
            <w:sz w:val="20"/>
          </w:rPr>
          <w:delText>Faculty Affairs</w:delText>
        </w:r>
        <w:r w:rsidRPr="002A7C1E" w:rsidDel="003B3425">
          <w:rPr>
            <w:rFonts w:ascii="Arial" w:hAnsi="Arial" w:cs="Arial"/>
            <w:sz w:val="20"/>
          </w:rPr>
          <w:delText>)</w:delText>
        </w:r>
      </w:del>
    </w:p>
    <w:p w14:paraId="76DB8688" w14:textId="0E1EA020" w:rsidR="00D428B8" w:rsidRPr="002A7C1E" w:rsidDel="003B3425" w:rsidRDefault="00D428B8" w:rsidP="00301F99">
      <w:pPr>
        <w:contextualSpacing/>
        <w:jc w:val="both"/>
        <w:rPr>
          <w:del w:id="1255" w:author="Pat Tift" w:date="2017-05-04T15:04:00Z"/>
          <w:rFonts w:ascii="Arial" w:hAnsi="Arial" w:cs="Arial"/>
          <w:sz w:val="20"/>
        </w:rPr>
      </w:pPr>
      <w:del w:id="1256" w:author="Pat Tift" w:date="2017-05-04T15:04:00Z">
        <w:r w:rsidRPr="002A7C1E" w:rsidDel="003B3425">
          <w:rPr>
            <w:rFonts w:ascii="Arial" w:hAnsi="Arial" w:cs="Arial"/>
            <w:sz w:val="20"/>
          </w:rPr>
          <w:delText xml:space="preserve">2.  </w:delText>
        </w:r>
      </w:del>
      <w:ins w:id="1257" w:author="Pat Tift [2]" w:date="2016-08-24T10:48:00Z">
        <w:del w:id="1258" w:author="Pat Tift" w:date="2017-05-04T15:04:00Z">
          <w:r w:rsidR="006F4B29" w:rsidDel="003B3425">
            <w:rPr>
              <w:rFonts w:ascii="Arial" w:hAnsi="Arial" w:cs="Arial"/>
              <w:sz w:val="20"/>
            </w:rPr>
            <w:delText xml:space="preserve">  </w:delText>
          </w:r>
        </w:del>
      </w:ins>
      <w:del w:id="1259" w:author="Pat Tift" w:date="2017-05-04T15:04:00Z">
        <w:r w:rsidRPr="002A7C1E" w:rsidDel="003B3425">
          <w:rPr>
            <w:rFonts w:ascii="Arial" w:hAnsi="Arial" w:cs="Arial"/>
            <w:sz w:val="20"/>
          </w:rPr>
          <w:tab/>
          <w:delText>The most current issue of the SUNDAY Fresno Bee.</w:delText>
        </w:r>
      </w:del>
    </w:p>
    <w:p w14:paraId="5EC506C4" w14:textId="191281EA" w:rsidR="00D428B8" w:rsidRPr="002A7C1E" w:rsidDel="003B3425" w:rsidRDefault="00D428B8" w:rsidP="00301F99">
      <w:pPr>
        <w:contextualSpacing/>
        <w:jc w:val="both"/>
        <w:rPr>
          <w:del w:id="1260" w:author="Pat Tift" w:date="2017-05-04T15:04:00Z"/>
          <w:rFonts w:ascii="Arial" w:hAnsi="Arial" w:cs="Arial"/>
          <w:sz w:val="20"/>
        </w:rPr>
      </w:pPr>
      <w:del w:id="1261" w:author="Pat Tift" w:date="2017-05-04T15:04:00Z">
        <w:r w:rsidRPr="002A7C1E" w:rsidDel="003B3425">
          <w:rPr>
            <w:rFonts w:ascii="Arial" w:hAnsi="Arial" w:cs="Arial"/>
            <w:sz w:val="20"/>
          </w:rPr>
          <w:delText xml:space="preserve">3.  </w:delText>
        </w:r>
      </w:del>
      <w:ins w:id="1262" w:author="Pat Tift [2]" w:date="2016-08-24T10:48:00Z">
        <w:del w:id="1263" w:author="Pat Tift" w:date="2017-05-04T15:04:00Z">
          <w:r w:rsidR="006F4B29" w:rsidDel="003B3425">
            <w:rPr>
              <w:rFonts w:ascii="Arial" w:hAnsi="Arial" w:cs="Arial"/>
              <w:sz w:val="20"/>
            </w:rPr>
            <w:delText xml:space="preserve">  </w:delText>
          </w:r>
        </w:del>
      </w:ins>
      <w:del w:id="1264" w:author="Pat Tift" w:date="2017-05-04T15:04:00Z">
        <w:r w:rsidRPr="002A7C1E" w:rsidDel="003B3425">
          <w:rPr>
            <w:rFonts w:ascii="Arial" w:hAnsi="Arial" w:cs="Arial"/>
            <w:sz w:val="20"/>
          </w:rPr>
          <w:tab/>
          <w:delText>Area housing and rental guides (available in stores)</w:delText>
        </w:r>
      </w:del>
    </w:p>
    <w:p w14:paraId="47A174AE" w14:textId="0F9D243E" w:rsidR="00D428B8" w:rsidRPr="002A7C1E" w:rsidDel="003B3425" w:rsidRDefault="00D428B8" w:rsidP="00301F99">
      <w:pPr>
        <w:contextualSpacing/>
        <w:jc w:val="both"/>
        <w:rPr>
          <w:del w:id="1265" w:author="Pat Tift" w:date="2017-05-04T15:04:00Z"/>
          <w:rFonts w:ascii="Arial" w:hAnsi="Arial" w:cs="Arial"/>
          <w:sz w:val="20"/>
        </w:rPr>
      </w:pPr>
      <w:del w:id="1266" w:author="Pat Tift" w:date="2017-05-04T15:04:00Z">
        <w:r w:rsidRPr="002A7C1E" w:rsidDel="003B3425">
          <w:rPr>
            <w:rFonts w:ascii="Arial" w:hAnsi="Arial" w:cs="Arial"/>
            <w:sz w:val="20"/>
          </w:rPr>
          <w:delText xml:space="preserve">4.  </w:delText>
        </w:r>
      </w:del>
      <w:ins w:id="1267" w:author="Pat Tift [2]" w:date="2016-08-24T10:48:00Z">
        <w:del w:id="1268" w:author="Pat Tift" w:date="2017-05-04T15:04:00Z">
          <w:r w:rsidR="006F4B29" w:rsidDel="003B3425">
            <w:rPr>
              <w:rFonts w:ascii="Arial" w:hAnsi="Arial" w:cs="Arial"/>
              <w:sz w:val="20"/>
            </w:rPr>
            <w:delText xml:space="preserve">  </w:delText>
          </w:r>
        </w:del>
      </w:ins>
      <w:del w:id="1269" w:author="Pat Tift" w:date="2017-05-04T15:04:00Z">
        <w:r w:rsidRPr="002A7C1E" w:rsidDel="003B3425">
          <w:rPr>
            <w:rFonts w:ascii="Arial" w:hAnsi="Arial" w:cs="Arial"/>
            <w:sz w:val="20"/>
          </w:rPr>
          <w:tab/>
          <w:delText>A map of the Fresno/Clovis Metropolitan Area</w:delText>
        </w:r>
      </w:del>
    </w:p>
    <w:p w14:paraId="18060B22" w14:textId="18E6062E" w:rsidR="00D428B8" w:rsidRPr="002A7C1E" w:rsidDel="003B3425" w:rsidRDefault="00D428B8" w:rsidP="00301F99">
      <w:pPr>
        <w:contextualSpacing/>
        <w:jc w:val="both"/>
        <w:rPr>
          <w:del w:id="1270" w:author="Pat Tift" w:date="2017-05-04T15:04:00Z"/>
          <w:rFonts w:ascii="Arial" w:hAnsi="Arial" w:cs="Arial"/>
          <w:sz w:val="20"/>
        </w:rPr>
      </w:pPr>
      <w:del w:id="1271" w:author="Pat Tift" w:date="2017-05-04T15:04:00Z">
        <w:r w:rsidRPr="002A7C1E" w:rsidDel="003B3425">
          <w:rPr>
            <w:rFonts w:ascii="Arial" w:hAnsi="Arial" w:cs="Arial"/>
            <w:sz w:val="20"/>
          </w:rPr>
          <w:delText xml:space="preserve">5.  </w:delText>
        </w:r>
      </w:del>
      <w:ins w:id="1272" w:author="Pat Tift [2]" w:date="2016-08-24T10:48:00Z">
        <w:del w:id="1273" w:author="Pat Tift" w:date="2017-05-04T15:04:00Z">
          <w:r w:rsidR="006F4B29" w:rsidDel="003B3425">
            <w:rPr>
              <w:rFonts w:ascii="Arial" w:hAnsi="Arial" w:cs="Arial"/>
              <w:sz w:val="20"/>
            </w:rPr>
            <w:delText xml:space="preserve">  </w:delText>
          </w:r>
        </w:del>
      </w:ins>
      <w:del w:id="1274" w:author="Pat Tift" w:date="2017-05-04T15:04:00Z">
        <w:r w:rsidRPr="002A7C1E" w:rsidDel="003B3425">
          <w:rPr>
            <w:rFonts w:ascii="Arial" w:hAnsi="Arial" w:cs="Arial"/>
            <w:sz w:val="20"/>
          </w:rPr>
          <w:tab/>
          <w:delText>Information on child care providers (from local realtors</w:delText>
        </w:r>
        <w:r w:rsidR="0061713E" w:rsidRPr="002A7C1E" w:rsidDel="003B3425">
          <w:rPr>
            <w:rFonts w:ascii="Arial" w:hAnsi="Arial" w:cs="Arial"/>
            <w:sz w:val="20"/>
          </w:rPr>
          <w:delText xml:space="preserve"> or </w:delText>
        </w:r>
        <w:r w:rsidR="0000716B" w:rsidDel="003B3425">
          <w:rPr>
            <w:rFonts w:ascii="Arial" w:hAnsi="Arial" w:cs="Arial"/>
            <w:sz w:val="20"/>
          </w:rPr>
          <w:delText>Faculty Affairs</w:delText>
        </w:r>
        <w:r w:rsidRPr="002A7C1E" w:rsidDel="003B3425">
          <w:rPr>
            <w:rFonts w:ascii="Arial" w:hAnsi="Arial" w:cs="Arial"/>
            <w:sz w:val="20"/>
          </w:rPr>
          <w:delText>)</w:delText>
        </w:r>
      </w:del>
    </w:p>
    <w:p w14:paraId="3AE5DB9D" w14:textId="4B87C9EF" w:rsidR="00D428B8" w:rsidDel="003B3425" w:rsidRDefault="00D428B8" w:rsidP="00301F99">
      <w:pPr>
        <w:contextualSpacing/>
        <w:jc w:val="both"/>
        <w:rPr>
          <w:del w:id="1275" w:author="Pat Tift" w:date="2017-05-04T15:04:00Z"/>
          <w:rFonts w:ascii="Arial" w:hAnsi="Arial" w:cs="Arial"/>
          <w:sz w:val="20"/>
        </w:rPr>
      </w:pPr>
    </w:p>
    <w:p w14:paraId="1F26DBB9" w14:textId="335AAAA5" w:rsidR="000901C8" w:rsidRPr="002A7C1E" w:rsidDel="003B3425" w:rsidRDefault="000901C8" w:rsidP="00301F99">
      <w:pPr>
        <w:contextualSpacing/>
        <w:jc w:val="both"/>
        <w:rPr>
          <w:del w:id="1276" w:author="Pat Tift" w:date="2017-05-04T15:04:00Z"/>
          <w:rFonts w:ascii="Arial" w:hAnsi="Arial" w:cs="Arial"/>
          <w:sz w:val="20"/>
        </w:rPr>
      </w:pPr>
    </w:p>
    <w:p w14:paraId="30C7F8D6" w14:textId="212144AE" w:rsidR="00D428B8" w:rsidRPr="002A7C1E" w:rsidDel="003B3425" w:rsidRDefault="00D428B8" w:rsidP="00301F99">
      <w:pPr>
        <w:contextualSpacing/>
        <w:jc w:val="both"/>
        <w:rPr>
          <w:del w:id="1277" w:author="Pat Tift" w:date="2017-05-04T15:04:00Z"/>
          <w:rFonts w:ascii="Arial" w:hAnsi="Arial" w:cs="Arial"/>
          <w:sz w:val="20"/>
        </w:rPr>
      </w:pPr>
      <w:del w:id="1278" w:author="Pat Tift" w:date="2017-05-04T15:04:00Z">
        <w:r w:rsidRPr="002A7C1E" w:rsidDel="003B3425">
          <w:rPr>
            <w:rFonts w:ascii="Arial" w:hAnsi="Arial" w:cs="Arial"/>
            <w:sz w:val="20"/>
          </w:rPr>
          <w:delText>If requested:</w:delText>
        </w:r>
      </w:del>
    </w:p>
    <w:p w14:paraId="02A1FF2A" w14:textId="14547C57" w:rsidR="00D428B8" w:rsidRPr="002A7C1E" w:rsidDel="003B3425" w:rsidRDefault="00D428B8" w:rsidP="00301F99">
      <w:pPr>
        <w:contextualSpacing/>
        <w:jc w:val="both"/>
        <w:rPr>
          <w:del w:id="1279" w:author="Pat Tift" w:date="2017-05-04T15:04:00Z"/>
          <w:rFonts w:ascii="Arial" w:hAnsi="Arial" w:cs="Arial"/>
          <w:sz w:val="20"/>
        </w:rPr>
      </w:pPr>
    </w:p>
    <w:p w14:paraId="1BC6A46F" w14:textId="31B5202C" w:rsidR="00D428B8" w:rsidRPr="002A7C1E" w:rsidDel="003B3425" w:rsidRDefault="00D428B8" w:rsidP="00301F99">
      <w:pPr>
        <w:ind w:left="720" w:hanging="720"/>
        <w:contextualSpacing/>
        <w:jc w:val="both"/>
        <w:rPr>
          <w:del w:id="1280" w:author="Pat Tift" w:date="2017-05-04T15:04:00Z"/>
          <w:rFonts w:ascii="Arial" w:hAnsi="Arial" w:cs="Arial"/>
          <w:sz w:val="20"/>
        </w:rPr>
      </w:pPr>
      <w:del w:id="1281" w:author="Pat Tift" w:date="2017-05-04T15:04:00Z">
        <w:r w:rsidRPr="002A7C1E" w:rsidDel="003B3425">
          <w:rPr>
            <w:rFonts w:ascii="Arial" w:hAnsi="Arial" w:cs="Arial"/>
            <w:sz w:val="20"/>
          </w:rPr>
          <w:delText xml:space="preserve">1.  </w:delText>
        </w:r>
      </w:del>
      <w:ins w:id="1282" w:author="Pat Tift [2]" w:date="2016-08-24T10:48:00Z">
        <w:del w:id="1283" w:author="Pat Tift" w:date="2017-05-04T15:04:00Z">
          <w:r w:rsidR="006F4B29" w:rsidDel="003B3425">
            <w:rPr>
              <w:rFonts w:ascii="Arial" w:hAnsi="Arial" w:cs="Arial"/>
              <w:sz w:val="20"/>
            </w:rPr>
            <w:delText xml:space="preserve">  </w:delText>
          </w:r>
        </w:del>
      </w:ins>
      <w:del w:id="1284" w:author="Pat Tift" w:date="2017-05-04T15:04:00Z">
        <w:r w:rsidRPr="002A7C1E" w:rsidDel="003B3425">
          <w:rPr>
            <w:rFonts w:ascii="Arial" w:hAnsi="Arial" w:cs="Arial"/>
            <w:sz w:val="20"/>
          </w:rPr>
          <w:tab/>
          <w:delText xml:space="preserve">Fresno Unified School District boundaries (from FUSD </w:delText>
        </w:r>
        <w:r w:rsidR="000901C8" w:rsidDel="003B3425">
          <w:rPr>
            <w:rFonts w:ascii="Arial" w:hAnsi="Arial" w:cs="Arial"/>
            <w:sz w:val="20"/>
          </w:rPr>
          <w:delText>[</w:delText>
        </w:r>
        <w:r w:rsidR="00B43CC0" w:rsidDel="003B3425">
          <w:fldChar w:fldCharType="begin"/>
        </w:r>
        <w:r w:rsidR="00B43CC0" w:rsidDel="003B3425">
          <w:delInstrText xml:space="preserve"> HYPERLINK "http://www.fresno.k12.ca.us" </w:delInstrText>
        </w:r>
        <w:r w:rsidR="00B43CC0" w:rsidDel="003B3425">
          <w:fldChar w:fldCharType="separate"/>
        </w:r>
        <w:r w:rsidR="00585ED1" w:rsidRPr="00196EDE" w:rsidDel="003B3425">
          <w:rPr>
            <w:rStyle w:val="Hyperlink"/>
            <w:rFonts w:ascii="Arial" w:hAnsi="Arial" w:cs="Arial"/>
            <w:sz w:val="20"/>
          </w:rPr>
          <w:delText>www.fresno.k12.ca.us</w:delText>
        </w:r>
        <w:r w:rsidR="00B43CC0" w:rsidDel="003B3425">
          <w:rPr>
            <w:rStyle w:val="Hyperlink"/>
            <w:rFonts w:ascii="Arial" w:hAnsi="Arial" w:cs="Arial"/>
            <w:sz w:val="20"/>
          </w:rPr>
          <w:fldChar w:fldCharType="end"/>
        </w:r>
        <w:r w:rsidR="000901C8" w:rsidDel="003B3425">
          <w:rPr>
            <w:rFonts w:ascii="Arial" w:hAnsi="Arial" w:cs="Arial"/>
            <w:sz w:val="20"/>
          </w:rPr>
          <w:delText>] or the Map Library</w:delText>
        </w:r>
        <w:r w:rsidRPr="002A7C1E" w:rsidDel="003B3425">
          <w:rPr>
            <w:rFonts w:ascii="Arial" w:hAnsi="Arial" w:cs="Arial"/>
            <w:sz w:val="20"/>
          </w:rPr>
          <w:delText>)</w:delText>
        </w:r>
      </w:del>
    </w:p>
    <w:p w14:paraId="2E9EF651" w14:textId="1F28A8C4" w:rsidR="002C04FD" w:rsidDel="003B3425" w:rsidRDefault="00D428B8" w:rsidP="00301F99">
      <w:pPr>
        <w:contextualSpacing/>
        <w:jc w:val="both"/>
        <w:rPr>
          <w:del w:id="1285" w:author="Pat Tift" w:date="2017-05-04T15:04:00Z"/>
          <w:rFonts w:ascii="Arial" w:hAnsi="Arial" w:cs="Arial"/>
          <w:sz w:val="20"/>
        </w:rPr>
      </w:pPr>
      <w:del w:id="1286" w:author="Pat Tift" w:date="2017-05-04T15:04:00Z">
        <w:r w:rsidRPr="002A7C1E" w:rsidDel="003B3425">
          <w:rPr>
            <w:rFonts w:ascii="Arial" w:hAnsi="Arial" w:cs="Arial"/>
            <w:sz w:val="20"/>
          </w:rPr>
          <w:delText xml:space="preserve">2.  </w:delText>
        </w:r>
      </w:del>
      <w:ins w:id="1287" w:author="Pat Tift [2]" w:date="2016-08-24T10:48:00Z">
        <w:del w:id="1288" w:author="Pat Tift" w:date="2017-05-04T15:04:00Z">
          <w:r w:rsidR="006F4B29" w:rsidDel="003B3425">
            <w:rPr>
              <w:rFonts w:ascii="Arial" w:hAnsi="Arial" w:cs="Arial"/>
              <w:sz w:val="20"/>
            </w:rPr>
            <w:delText xml:space="preserve">  </w:delText>
          </w:r>
        </w:del>
      </w:ins>
      <w:del w:id="1289" w:author="Pat Tift" w:date="2017-05-04T15:04:00Z">
        <w:r w:rsidRPr="002A7C1E" w:rsidDel="003B3425">
          <w:rPr>
            <w:rFonts w:ascii="Arial" w:hAnsi="Arial" w:cs="Arial"/>
            <w:sz w:val="20"/>
          </w:rPr>
          <w:tab/>
          <w:delText>Clovis Unified School District boundaries (from CUSD</w:delText>
        </w:r>
        <w:r w:rsidR="000901C8" w:rsidDel="003B3425">
          <w:rPr>
            <w:rFonts w:ascii="Arial" w:hAnsi="Arial" w:cs="Arial"/>
            <w:sz w:val="20"/>
          </w:rPr>
          <w:delText xml:space="preserve"> [</w:delText>
        </w:r>
        <w:r w:rsidR="002C04FD" w:rsidRPr="002C04FD" w:rsidDel="003B3425">
          <w:rPr>
            <w:rFonts w:ascii="Arial" w:hAnsi="Arial" w:cs="Arial"/>
            <w:sz w:val="20"/>
          </w:rPr>
          <w:delText>http://www.cusd.com/</w:delText>
        </w:r>
        <w:r w:rsidR="002C04FD" w:rsidDel="003B3425">
          <w:rPr>
            <w:rFonts w:ascii="Arial" w:hAnsi="Arial" w:cs="Arial"/>
            <w:sz w:val="20"/>
          </w:rPr>
          <w:delText>]</w:delText>
        </w:r>
      </w:del>
    </w:p>
    <w:p w14:paraId="235C508D" w14:textId="0C0F2B60" w:rsidR="00D428B8" w:rsidRPr="002A7C1E" w:rsidDel="003B3425" w:rsidRDefault="00D428B8" w:rsidP="00301F99">
      <w:pPr>
        <w:ind w:firstLine="720"/>
        <w:contextualSpacing/>
        <w:jc w:val="both"/>
        <w:rPr>
          <w:del w:id="1290" w:author="Pat Tift" w:date="2017-05-04T15:04:00Z"/>
          <w:rFonts w:ascii="Arial" w:hAnsi="Arial" w:cs="Arial"/>
          <w:sz w:val="20"/>
        </w:rPr>
      </w:pPr>
      <w:del w:id="1291" w:author="Pat Tift" w:date="2017-05-04T15:04:00Z">
        <w:r w:rsidRPr="002A7C1E" w:rsidDel="003B3425">
          <w:rPr>
            <w:rFonts w:ascii="Arial" w:hAnsi="Arial" w:cs="Arial"/>
            <w:sz w:val="20"/>
          </w:rPr>
          <w:delText>or the Map Library).</w:delText>
        </w:r>
      </w:del>
    </w:p>
    <w:p w14:paraId="278B03DF" w14:textId="4987A85A" w:rsidR="00D428B8" w:rsidRPr="002A7C1E" w:rsidDel="003B3425" w:rsidRDefault="00415A35" w:rsidP="00301F99">
      <w:pPr>
        <w:spacing w:line="360" w:lineRule="auto"/>
        <w:ind w:left="720" w:hanging="720"/>
        <w:contextualSpacing/>
        <w:jc w:val="both"/>
        <w:rPr>
          <w:del w:id="1292" w:author="Pat Tift" w:date="2017-05-04T15:04:00Z"/>
          <w:rFonts w:ascii="Arial" w:hAnsi="Arial" w:cs="Arial"/>
          <w:sz w:val="20"/>
        </w:rPr>
      </w:pPr>
      <w:del w:id="1293" w:author="Pat Tift" w:date="2017-05-04T15:04:00Z">
        <w:r w:rsidRPr="002A7C1E" w:rsidDel="003B3425">
          <w:rPr>
            <w:rFonts w:ascii="Arial" w:hAnsi="Arial" w:cs="Arial"/>
            <w:sz w:val="20"/>
          </w:rPr>
          <w:delText>3</w:delText>
        </w:r>
        <w:r w:rsidR="00D428B8" w:rsidRPr="002A7C1E" w:rsidDel="003B3425">
          <w:rPr>
            <w:rFonts w:ascii="Arial" w:hAnsi="Arial" w:cs="Arial"/>
            <w:sz w:val="20"/>
          </w:rPr>
          <w:delText xml:space="preserve">.  </w:delText>
        </w:r>
      </w:del>
      <w:ins w:id="1294" w:author="Pat Tift [2]" w:date="2016-08-24T10:48:00Z">
        <w:del w:id="1295" w:author="Pat Tift" w:date="2017-05-04T15:04:00Z">
          <w:r w:rsidR="006F4B29" w:rsidDel="003B3425">
            <w:rPr>
              <w:rFonts w:ascii="Arial" w:hAnsi="Arial" w:cs="Arial"/>
              <w:sz w:val="20"/>
            </w:rPr>
            <w:delText xml:space="preserve">  </w:delText>
          </w:r>
        </w:del>
      </w:ins>
      <w:del w:id="1296" w:author="Pat Tift" w:date="2017-05-04T15:04:00Z">
        <w:r w:rsidR="00D428B8" w:rsidRPr="002A7C1E" w:rsidDel="003B3425">
          <w:rPr>
            <w:rFonts w:ascii="Arial" w:hAnsi="Arial" w:cs="Arial"/>
            <w:sz w:val="20"/>
          </w:rPr>
          <w:tab/>
          <w:delText>Information about private schools (from local realtors)</w:delText>
        </w:r>
      </w:del>
    </w:p>
    <w:p w14:paraId="1B2042E7" w14:textId="6E021D6B" w:rsidR="00D428B8" w:rsidRPr="002A7C1E" w:rsidDel="003B3425" w:rsidRDefault="00D428B8" w:rsidP="00301F99">
      <w:pPr>
        <w:pStyle w:val="BodyText2"/>
        <w:contextualSpacing/>
        <w:rPr>
          <w:del w:id="1297" w:author="Pat Tift" w:date="2017-05-04T15:04:00Z"/>
          <w:rFonts w:cs="Arial"/>
        </w:rPr>
      </w:pPr>
      <w:del w:id="1298" w:author="Pat Tift" w:date="2017-05-04T15:04:00Z">
        <w:r w:rsidRPr="002A7C1E" w:rsidDel="003B3425">
          <w:rPr>
            <w:rFonts w:cs="Arial"/>
          </w:rPr>
          <w:delText xml:space="preserve">Much of </w:delText>
        </w:r>
        <w:r w:rsidR="000901C8" w:rsidDel="003B3425">
          <w:rPr>
            <w:rFonts w:cs="Arial"/>
          </w:rPr>
          <w:delText>this</w:delText>
        </w:r>
        <w:r w:rsidRPr="002A7C1E" w:rsidDel="003B3425">
          <w:rPr>
            <w:rFonts w:cs="Arial"/>
          </w:rPr>
          <w:delText xml:space="preserve"> information is available through links on the following websites</w:delText>
        </w:r>
      </w:del>
    </w:p>
    <w:p w14:paraId="3FB356EF" w14:textId="356E7163" w:rsidR="005F7D22" w:rsidRPr="002A7C1E" w:rsidDel="003B3425" w:rsidRDefault="00B43CC0" w:rsidP="00301F99">
      <w:pPr>
        <w:contextualSpacing/>
        <w:jc w:val="both"/>
        <w:rPr>
          <w:del w:id="1299" w:author="Pat Tift" w:date="2017-05-04T15:04:00Z"/>
          <w:rStyle w:val="Hyperlink"/>
          <w:rFonts w:ascii="Arial" w:hAnsi="Arial" w:cs="Arial"/>
          <w:sz w:val="20"/>
        </w:rPr>
      </w:pPr>
      <w:del w:id="1300" w:author="Pat Tift" w:date="2017-05-04T15:04:00Z">
        <w:r w:rsidDel="003B3425">
          <w:fldChar w:fldCharType="begin"/>
        </w:r>
        <w:r w:rsidDel="003B3425">
          <w:delInstrText xml:space="preserve"> HYPERLINK "http://www.csufresno.edu/aps/faculty/community/index.shtml" </w:delInstrText>
        </w:r>
        <w:r w:rsidDel="003B3425">
          <w:fldChar w:fldCharType="separate"/>
        </w:r>
        <w:r w:rsidR="005F7D22" w:rsidRPr="002A7C1E" w:rsidDel="003B3425">
          <w:rPr>
            <w:rStyle w:val="Hyperlink"/>
            <w:rFonts w:ascii="Arial" w:hAnsi="Arial" w:cs="Arial"/>
            <w:sz w:val="20"/>
          </w:rPr>
          <w:delText>www.csufresno.edu/aps/faculty/community/index.shtml</w:delText>
        </w:r>
        <w:r w:rsidDel="003B3425">
          <w:rPr>
            <w:rStyle w:val="Hyperlink"/>
            <w:rFonts w:ascii="Arial" w:hAnsi="Arial" w:cs="Arial"/>
            <w:sz w:val="20"/>
          </w:rPr>
          <w:fldChar w:fldCharType="end"/>
        </w:r>
      </w:del>
    </w:p>
    <w:p w14:paraId="5E1ADF72" w14:textId="6F477358" w:rsidR="005F7D22" w:rsidRDefault="00B43CC0" w:rsidP="003B3425">
      <w:pPr>
        <w:contextualSpacing/>
        <w:jc w:val="both"/>
        <w:rPr>
          <w:rFonts w:ascii="Arial" w:hAnsi="Arial"/>
          <w:sz w:val="20"/>
        </w:rPr>
      </w:pPr>
      <w:del w:id="1301" w:author="Pat Tift" w:date="2017-05-04T15:04:00Z">
        <w:r w:rsidDel="003B3425">
          <w:fldChar w:fldCharType="begin"/>
        </w:r>
        <w:r w:rsidDel="003B3425">
          <w:delInstrText xml:space="preserve"> HYPERLINK "http://jobs.fresnostate.edu/valley/index.shtml" </w:delInstrText>
        </w:r>
        <w:r w:rsidDel="003B3425">
          <w:fldChar w:fldCharType="separate"/>
        </w:r>
        <w:r w:rsidR="005F7D22" w:rsidRPr="002A7C1E" w:rsidDel="003B3425">
          <w:rPr>
            <w:rStyle w:val="Hyperlink"/>
            <w:rFonts w:ascii="Arial" w:hAnsi="Arial" w:cs="Arial"/>
            <w:sz w:val="20"/>
          </w:rPr>
          <w:delText>http://jobs.fresnostate.edu/valley/index.shtml</w:delText>
        </w:r>
        <w:r w:rsidDel="003B3425">
          <w:rPr>
            <w:rStyle w:val="Hyperlink"/>
            <w:rFonts w:ascii="Arial" w:hAnsi="Arial" w:cs="Arial"/>
            <w:sz w:val="20"/>
          </w:rPr>
          <w:fldChar w:fldCharType="end"/>
        </w:r>
        <w:r w:rsidR="00D428B8" w:rsidDel="003B3425">
          <w:rPr>
            <w:rFonts w:ascii="Arial" w:hAnsi="Arial"/>
            <w:sz w:val="20"/>
          </w:rPr>
          <w:delText xml:space="preserve"> </w:delText>
        </w:r>
      </w:del>
    </w:p>
    <w:sectPr w:rsidR="005F7D22">
      <w:headerReference w:type="even" r:id="rId8"/>
      <w:headerReference w:type="default" r:id="rId9"/>
      <w:footerReference w:type="even" r:id="rId10"/>
      <w:footerReference w:type="default" r:id="rId11"/>
      <w:pgSz w:w="12240" w:h="15840" w:code="1"/>
      <w:pgMar w:top="144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289FA" w14:textId="77777777" w:rsidR="00A174C6" w:rsidRDefault="00A174C6">
      <w:r>
        <w:separator/>
      </w:r>
    </w:p>
  </w:endnote>
  <w:endnote w:type="continuationSeparator" w:id="0">
    <w:p w14:paraId="6F30A3DE" w14:textId="77777777" w:rsidR="00A174C6" w:rsidRDefault="00A1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2D89" w14:textId="77777777" w:rsidR="00D95659" w:rsidRDefault="00D95659">
    <w:pPr>
      <w:pStyle w:val="Footer"/>
      <w:jc w:val="center"/>
      <w:rPr>
        <w:rFonts w:ascii="Arial" w:hAnsi="Arial"/>
        <w:sz w:val="22"/>
      </w:rPr>
    </w:pPr>
  </w:p>
  <w:p w14:paraId="54469B83" w14:textId="6A1ABB92" w:rsidR="00D95659" w:rsidRPr="00B122B8" w:rsidRDefault="00D95659" w:rsidP="00666206">
    <w:pPr>
      <w:pStyle w:val="Footer"/>
      <w:rPr>
        <w:rFonts w:ascii="Arial" w:hAnsi="Arial"/>
        <w:sz w:val="14"/>
        <w:szCs w:val="14"/>
      </w:rPr>
    </w:pPr>
    <w:r w:rsidRPr="00B122B8">
      <w:rPr>
        <w:rFonts w:ascii="Arial" w:hAnsi="Arial"/>
        <w:sz w:val="14"/>
        <w:szCs w:val="14"/>
      </w:rPr>
      <w:t>(</w:t>
    </w:r>
    <w:r w:rsidRPr="00B122B8">
      <w:rPr>
        <w:rFonts w:ascii="Arial" w:hAnsi="Arial"/>
        <w:sz w:val="14"/>
        <w:szCs w:val="14"/>
      </w:rPr>
      <w:fldChar w:fldCharType="begin"/>
    </w:r>
    <w:r w:rsidRPr="00B122B8">
      <w:rPr>
        <w:rFonts w:ascii="Arial" w:hAnsi="Arial"/>
        <w:sz w:val="14"/>
        <w:szCs w:val="14"/>
      </w:rPr>
      <w:instrText xml:space="preserve"> FILENAME   \* MERGEFORMAT </w:instrText>
    </w:r>
    <w:r w:rsidRPr="00B122B8">
      <w:rPr>
        <w:rFonts w:ascii="Arial" w:hAnsi="Arial"/>
        <w:sz w:val="14"/>
        <w:szCs w:val="14"/>
      </w:rPr>
      <w:fldChar w:fldCharType="separate"/>
    </w:r>
    <w:ins w:id="1302" w:author="Brian Tsukimura" w:date="2018-02-28T14:56:00Z">
      <w:r>
        <w:rPr>
          <w:rFonts w:ascii="Arial" w:hAnsi="Arial"/>
          <w:noProof/>
          <w:sz w:val="14"/>
          <w:szCs w:val="14"/>
        </w:rPr>
        <w:t>APM 320 - draft v17.2 - 05.16.17 - redline w-HR procedures (PC-edits).docx</w:t>
      </w:r>
    </w:ins>
    <w:del w:id="1303" w:author="Brian Tsukimura" w:date="2018-02-13T16:55:00Z">
      <w:r w:rsidDel="00A768CF">
        <w:rPr>
          <w:rFonts w:ascii="Arial" w:hAnsi="Arial"/>
          <w:noProof/>
          <w:sz w:val="14"/>
          <w:szCs w:val="14"/>
        </w:rPr>
        <w:delText>APM 320 - draft v17.2 - 05.09.17 - redline with ALL CHANGES FROM ORIGINAL - w-HR procedures</w:delText>
      </w:r>
    </w:del>
    <w:r w:rsidRPr="00B122B8">
      <w:rPr>
        <w:rFonts w:ascii="Arial" w:hAnsi="Arial"/>
        <w:sz w:val="14"/>
        <w:szCs w:val="14"/>
      </w:rPr>
      <w:fldChar w:fldCharType="end"/>
    </w:r>
    <w:r w:rsidRPr="00B122B8">
      <w:rPr>
        <w:rFonts w:ascii="Arial" w:hAnsi="Arial"/>
        <w:sz w:val="14"/>
        <w:szCs w:val="14"/>
      </w:rPr>
      <w:t>)</w:t>
    </w:r>
    <w:r w:rsidRPr="00B122B8">
      <w:rPr>
        <w:rFonts w:ascii="Arial" w:hAnsi="Arial"/>
        <w:sz w:val="14"/>
        <w:szCs w:val="14"/>
      </w:rPr>
      <w:tab/>
      <w:t xml:space="preserve">320 - </w:t>
    </w:r>
    <w:r w:rsidRPr="00B122B8">
      <w:rPr>
        <w:rStyle w:val="PageNumber"/>
        <w:rFonts w:ascii="Arial" w:hAnsi="Arial"/>
        <w:sz w:val="14"/>
        <w:szCs w:val="14"/>
      </w:rPr>
      <w:fldChar w:fldCharType="begin"/>
    </w:r>
    <w:r w:rsidRPr="00B122B8">
      <w:rPr>
        <w:rStyle w:val="PageNumber"/>
        <w:rFonts w:ascii="Arial" w:hAnsi="Arial"/>
        <w:sz w:val="14"/>
        <w:szCs w:val="14"/>
      </w:rPr>
      <w:instrText xml:space="preserve"> PAGE </w:instrText>
    </w:r>
    <w:r w:rsidRPr="00B122B8">
      <w:rPr>
        <w:rStyle w:val="PageNumber"/>
        <w:rFonts w:ascii="Arial" w:hAnsi="Arial"/>
        <w:sz w:val="14"/>
        <w:szCs w:val="14"/>
      </w:rPr>
      <w:fldChar w:fldCharType="separate"/>
    </w:r>
    <w:r w:rsidR="00D06E71">
      <w:rPr>
        <w:rStyle w:val="PageNumber"/>
        <w:rFonts w:ascii="Arial" w:hAnsi="Arial"/>
        <w:noProof/>
        <w:sz w:val="14"/>
        <w:szCs w:val="14"/>
      </w:rPr>
      <w:t>8</w:t>
    </w:r>
    <w:r w:rsidRPr="00B122B8">
      <w:rPr>
        <w:rStyle w:val="PageNumber"/>
        <w:rFonts w:ascii="Arial" w:hAnsi="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94BC" w14:textId="77777777" w:rsidR="00D95659" w:rsidRDefault="00D95659">
    <w:pPr>
      <w:pStyle w:val="Footer"/>
      <w:jc w:val="center"/>
      <w:rPr>
        <w:rFonts w:ascii="Arial" w:hAnsi="Arial"/>
        <w:sz w:val="22"/>
      </w:rPr>
    </w:pPr>
  </w:p>
  <w:p w14:paraId="50F1B1BE" w14:textId="1D20C223" w:rsidR="00D95659" w:rsidRPr="001239C6" w:rsidRDefault="00D95659" w:rsidP="00666206">
    <w:pPr>
      <w:pStyle w:val="Footer"/>
      <w:rPr>
        <w:rFonts w:ascii="Arial" w:hAnsi="Arial"/>
        <w:sz w:val="14"/>
        <w:szCs w:val="14"/>
      </w:rPr>
    </w:pPr>
    <w:r w:rsidRPr="001239C6">
      <w:rPr>
        <w:rFonts w:ascii="Arial" w:hAnsi="Arial"/>
        <w:sz w:val="14"/>
        <w:szCs w:val="14"/>
      </w:rPr>
      <w:t>(</w:t>
    </w:r>
    <w:r w:rsidRPr="001239C6">
      <w:rPr>
        <w:rFonts w:ascii="Arial" w:hAnsi="Arial"/>
        <w:sz w:val="14"/>
        <w:szCs w:val="14"/>
      </w:rPr>
      <w:fldChar w:fldCharType="begin"/>
    </w:r>
    <w:r w:rsidRPr="001239C6">
      <w:rPr>
        <w:rFonts w:ascii="Arial" w:hAnsi="Arial"/>
        <w:sz w:val="14"/>
        <w:szCs w:val="14"/>
      </w:rPr>
      <w:instrText xml:space="preserve"> FILENAME   \* MERGEFORMAT </w:instrText>
    </w:r>
    <w:r w:rsidRPr="001239C6">
      <w:rPr>
        <w:rFonts w:ascii="Arial" w:hAnsi="Arial"/>
        <w:sz w:val="14"/>
        <w:szCs w:val="14"/>
      </w:rPr>
      <w:fldChar w:fldCharType="separate"/>
    </w:r>
    <w:ins w:id="1304" w:author="Brian Tsukimura" w:date="2018-02-28T14:56:00Z">
      <w:r>
        <w:rPr>
          <w:rFonts w:ascii="Arial" w:hAnsi="Arial"/>
          <w:noProof/>
          <w:sz w:val="14"/>
          <w:szCs w:val="14"/>
        </w:rPr>
        <w:t>APM 320 - draft v17.2 - 05.16.17 - redline w-HR procedures (PC-edits).docx</w:t>
      </w:r>
    </w:ins>
    <w:del w:id="1305" w:author="Brian Tsukimura" w:date="2018-02-13T16:55:00Z">
      <w:r w:rsidDel="00A768CF">
        <w:rPr>
          <w:rFonts w:ascii="Arial" w:hAnsi="Arial"/>
          <w:noProof/>
          <w:sz w:val="14"/>
          <w:szCs w:val="14"/>
        </w:rPr>
        <w:delText>APM 320 - draft v17.2 - 05.09.17 - redline with ALL CHANGES FROM ORIGINAL - w-HR procedures</w:delText>
      </w:r>
    </w:del>
    <w:r w:rsidRPr="001239C6">
      <w:rPr>
        <w:rFonts w:ascii="Arial" w:hAnsi="Arial"/>
        <w:sz w:val="14"/>
        <w:szCs w:val="14"/>
      </w:rPr>
      <w:fldChar w:fldCharType="end"/>
    </w:r>
    <w:r w:rsidRPr="001239C6">
      <w:rPr>
        <w:rFonts w:ascii="Arial" w:hAnsi="Arial"/>
        <w:sz w:val="14"/>
        <w:szCs w:val="14"/>
      </w:rPr>
      <w:t>)</w:t>
    </w:r>
    <w:r w:rsidRPr="001239C6">
      <w:rPr>
        <w:rFonts w:ascii="Arial" w:hAnsi="Arial"/>
        <w:sz w:val="14"/>
        <w:szCs w:val="14"/>
      </w:rPr>
      <w:tab/>
      <w:t xml:space="preserve">320 - </w:t>
    </w:r>
    <w:r w:rsidRPr="001239C6">
      <w:rPr>
        <w:rStyle w:val="PageNumber"/>
        <w:rFonts w:ascii="Arial" w:hAnsi="Arial"/>
        <w:sz w:val="14"/>
        <w:szCs w:val="14"/>
      </w:rPr>
      <w:fldChar w:fldCharType="begin"/>
    </w:r>
    <w:r w:rsidRPr="001239C6">
      <w:rPr>
        <w:rStyle w:val="PageNumber"/>
        <w:rFonts w:ascii="Arial" w:hAnsi="Arial"/>
        <w:sz w:val="14"/>
        <w:szCs w:val="14"/>
      </w:rPr>
      <w:instrText xml:space="preserve"> PAGE </w:instrText>
    </w:r>
    <w:r w:rsidRPr="001239C6">
      <w:rPr>
        <w:rStyle w:val="PageNumber"/>
        <w:rFonts w:ascii="Arial" w:hAnsi="Arial"/>
        <w:sz w:val="14"/>
        <w:szCs w:val="14"/>
      </w:rPr>
      <w:fldChar w:fldCharType="separate"/>
    </w:r>
    <w:r w:rsidR="00D06E71">
      <w:rPr>
        <w:rStyle w:val="PageNumber"/>
        <w:rFonts w:ascii="Arial" w:hAnsi="Arial"/>
        <w:noProof/>
        <w:sz w:val="14"/>
        <w:szCs w:val="14"/>
      </w:rPr>
      <w:t>1</w:t>
    </w:r>
    <w:r w:rsidRPr="001239C6">
      <w:rPr>
        <w:rStyle w:val="PageNumbe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7FDBE" w14:textId="77777777" w:rsidR="00A174C6" w:rsidRDefault="00A174C6">
      <w:r>
        <w:separator/>
      </w:r>
    </w:p>
  </w:footnote>
  <w:footnote w:type="continuationSeparator" w:id="0">
    <w:p w14:paraId="6CFDB3CB" w14:textId="77777777" w:rsidR="00A174C6" w:rsidRDefault="00A174C6">
      <w:r>
        <w:continuationSeparator/>
      </w:r>
    </w:p>
  </w:footnote>
  <w:footnote w:id="1">
    <w:p w14:paraId="7843E0A8" w14:textId="77777777" w:rsidR="00D95659" w:rsidDel="00B92AEA" w:rsidRDefault="00D95659">
      <w:pPr>
        <w:pStyle w:val="FootnoteText"/>
        <w:ind w:left="360" w:hanging="360"/>
        <w:rPr>
          <w:del w:id="63" w:author="Pat Tift [2]" w:date="2016-08-23T10:36:00Z"/>
          <w:rFonts w:ascii="Arial" w:hAnsi="Arial"/>
          <w:sz w:val="18"/>
        </w:rPr>
      </w:pPr>
      <w:del w:id="64" w:author="Pat Tift [2]" w:date="2016-08-23T10:36:00Z">
        <w:r w:rsidDel="00B92AEA">
          <w:rPr>
            <w:rStyle w:val="FootnoteReference"/>
            <w:rFonts w:ascii="Arial" w:hAnsi="Arial"/>
          </w:rPr>
          <w:footnoteRef/>
        </w:r>
        <w:r w:rsidDel="00B92AEA">
          <w:rPr>
            <w:rFonts w:ascii="Arial" w:hAnsi="Arial"/>
          </w:rPr>
          <w:delText xml:space="preserve"> </w:delText>
        </w:r>
        <w:r w:rsidDel="00B92AEA">
          <w:rPr>
            <w:rFonts w:ascii="Arial" w:hAnsi="Arial"/>
          </w:rPr>
          <w:tab/>
        </w:r>
        <w:r w:rsidDel="00B92AEA">
          <w:rPr>
            <w:rFonts w:ascii="Arial" w:hAnsi="Arial"/>
            <w:sz w:val="18"/>
          </w:rPr>
          <w:delText>See Section X. Offer of Employment</w:delText>
        </w:r>
      </w:del>
    </w:p>
    <w:p w14:paraId="5F0E8477" w14:textId="77777777" w:rsidR="00D95659" w:rsidDel="00B92AEA" w:rsidRDefault="00D95659">
      <w:pPr>
        <w:pStyle w:val="FootnoteText"/>
        <w:ind w:left="360" w:hanging="360"/>
        <w:rPr>
          <w:del w:id="65" w:author="Pat Tift [2]" w:date="2016-08-23T10:36:00Z"/>
        </w:rPr>
      </w:pPr>
    </w:p>
  </w:footnote>
  <w:footnote w:id="2">
    <w:p w14:paraId="5C221784" w14:textId="19E487B6" w:rsidR="00D95659" w:rsidDel="00B92AEA" w:rsidRDefault="00D95659">
      <w:pPr>
        <w:pStyle w:val="FootnoteText"/>
        <w:ind w:left="360" w:hanging="360"/>
        <w:jc w:val="both"/>
        <w:rPr>
          <w:del w:id="72" w:author="Pat Tift [2]" w:date="2016-08-23T10:36:00Z"/>
        </w:rPr>
      </w:pPr>
      <w:del w:id="73" w:author="Pat Tift [2]" w:date="2016-08-23T10:36:00Z">
        <w:r w:rsidDel="00B92AEA">
          <w:rPr>
            <w:rStyle w:val="FootnoteReference"/>
            <w:rFonts w:ascii="Arial" w:hAnsi="Arial"/>
          </w:rPr>
          <w:footnoteRef/>
        </w:r>
        <w:r w:rsidDel="00B92AEA">
          <w:rPr>
            <w:rFonts w:ascii="Arial" w:hAnsi="Arial"/>
          </w:rPr>
          <w:delText xml:space="preserve">  </w:delText>
        </w:r>
      </w:del>
      <w:ins w:id="74" w:author="Pat Tift [2]" w:date="2016-08-24T10:48:00Z">
        <w:r>
          <w:rPr>
            <w:rFonts w:ascii="Arial" w:hAnsi="Arial"/>
          </w:rPr>
          <w:t xml:space="preserve"> </w:t>
        </w:r>
      </w:ins>
      <w:del w:id="75" w:author="Pat Tift [2]" w:date="2016-08-23T10:36:00Z">
        <w:r w:rsidDel="00B92AEA">
          <w:rPr>
            <w:rFonts w:ascii="Arial" w:hAnsi="Arial"/>
          </w:rPr>
          <w:delText xml:space="preserve"> </w:delText>
        </w:r>
      </w:del>
      <w:ins w:id="76" w:author="Pat Tift [2]" w:date="2016-08-24T10:48:00Z">
        <w:r>
          <w:rPr>
            <w:rFonts w:ascii="Arial" w:hAnsi="Arial"/>
          </w:rPr>
          <w:t xml:space="preserve">  </w:t>
        </w:r>
      </w:ins>
      <w:del w:id="77" w:author="Pat Tift [2]" w:date="2016-08-23T10:36:00Z">
        <w:r w:rsidDel="00B92AEA">
          <w:rPr>
            <w:rFonts w:ascii="Arial" w:hAnsi="Arial"/>
          </w:rPr>
          <w:tab/>
        </w:r>
        <w:r w:rsidRPr="009E7F46" w:rsidDel="00B92AEA">
          <w:rPr>
            <w:rFonts w:ascii="Arial" w:hAnsi="Arial"/>
            <w:sz w:val="18"/>
            <w:szCs w:val="18"/>
            <w:u w:val="single"/>
          </w:rPr>
          <w:delText>California Code of Regulations</w:delText>
        </w:r>
        <w:r w:rsidRPr="009E7F46" w:rsidDel="00B92AEA">
          <w:rPr>
            <w:rFonts w:ascii="Arial" w:hAnsi="Arial"/>
            <w:sz w:val="18"/>
            <w:szCs w:val="18"/>
          </w:rPr>
          <w:delText>, Title 5 Section 42700 (a)</w:delText>
        </w:r>
      </w:del>
    </w:p>
  </w:footnote>
  <w:footnote w:id="3">
    <w:p w14:paraId="22ED09D5" w14:textId="626A9241" w:rsidR="00D95659" w:rsidRPr="009E7F46" w:rsidDel="00CF6CFA" w:rsidRDefault="00D95659" w:rsidP="00B27C06">
      <w:pPr>
        <w:pStyle w:val="FootnoteText"/>
        <w:ind w:left="360" w:hanging="360"/>
        <w:jc w:val="both"/>
        <w:rPr>
          <w:del w:id="85" w:author="Pat Tift" w:date="2017-05-03T09:35:00Z"/>
          <w:sz w:val="18"/>
          <w:szCs w:val="18"/>
        </w:rPr>
      </w:pPr>
      <w:del w:id="86" w:author="Pat Tift" w:date="2017-05-03T09:35:00Z">
        <w:r w:rsidDel="00CF6CFA">
          <w:rPr>
            <w:rStyle w:val="FootnoteReference"/>
            <w:rFonts w:ascii="Arial" w:hAnsi="Arial"/>
          </w:rPr>
          <w:footnoteRef/>
        </w:r>
        <w:r w:rsidDel="00CF6CFA">
          <w:rPr>
            <w:rFonts w:ascii="Arial" w:hAnsi="Arial"/>
          </w:rPr>
          <w:delText xml:space="preserve">  </w:delText>
        </w:r>
      </w:del>
      <w:ins w:id="87" w:author="Pat Tift [2]" w:date="2016-08-24T10:48:00Z">
        <w:del w:id="88" w:author="Pat Tift" w:date="2017-05-03T09:35:00Z">
          <w:r w:rsidDel="00CF6CFA">
            <w:rPr>
              <w:rFonts w:ascii="Arial" w:hAnsi="Arial"/>
            </w:rPr>
            <w:delText xml:space="preserve">  </w:delText>
          </w:r>
        </w:del>
      </w:ins>
      <w:del w:id="89" w:author="Pat Tift" w:date="2017-05-03T09:35:00Z">
        <w:r w:rsidDel="00CF6CFA">
          <w:tab/>
        </w:r>
        <w:r w:rsidRPr="009E7F46" w:rsidDel="00CF6CFA">
          <w:rPr>
            <w:rFonts w:ascii="Arial" w:hAnsi="Arial"/>
            <w:sz w:val="18"/>
            <w:szCs w:val="18"/>
          </w:rPr>
          <w:delText>If deemed appropriate by the appointing officer, the same search committee may be used for multiple positions</w:delText>
        </w:r>
        <w:r w:rsidRPr="009E7F46" w:rsidDel="00CF6CFA">
          <w:rPr>
            <w:sz w:val="18"/>
            <w:szCs w:val="18"/>
          </w:rPr>
          <w:delText>.</w:delText>
        </w:r>
      </w:del>
    </w:p>
  </w:footnote>
  <w:footnote w:id="4">
    <w:p w14:paraId="477C46EC" w14:textId="515A714F" w:rsidR="00D95659" w:rsidDel="00BD13C0" w:rsidRDefault="00D95659">
      <w:pPr>
        <w:pStyle w:val="FootnoteText"/>
        <w:ind w:left="354" w:hanging="354"/>
        <w:jc w:val="both"/>
        <w:rPr>
          <w:del w:id="177" w:author="Pat Tift" w:date="2017-05-03T09:54:00Z"/>
        </w:rPr>
      </w:pPr>
      <w:del w:id="178" w:author="Pat Tift" w:date="2017-05-03T09:54:00Z">
        <w:r w:rsidDel="00BD13C0">
          <w:rPr>
            <w:rStyle w:val="FootnoteReference"/>
            <w:rFonts w:ascii="Arial" w:hAnsi="Arial"/>
          </w:rPr>
          <w:footnoteRef/>
        </w:r>
        <w:r w:rsidDel="00BD13C0">
          <w:rPr>
            <w:rFonts w:ascii="Arial" w:hAnsi="Arial"/>
          </w:rPr>
          <w:delText xml:space="preserve"> </w:delText>
        </w:r>
        <w:r w:rsidDel="00BD13C0">
          <w:rPr>
            <w:rFonts w:ascii="Arial" w:hAnsi="Arial"/>
          </w:rPr>
          <w:tab/>
        </w:r>
        <w:r w:rsidDel="00BD13C0">
          <w:rPr>
            <w:rFonts w:ascii="Arial" w:hAnsi="Arial"/>
            <w:sz w:val="18"/>
          </w:rPr>
          <w:delText>It is not a violation of the confidentiality of the process to report any problems related to the conduct of the search to designated university officials such as the appropriate administrator, the campus EEO officer or the director of human resources</w:delText>
        </w:r>
        <w:r w:rsidDel="00BD13C0">
          <w:rPr>
            <w:rFonts w:ascii="Arial" w:hAnsi="Arial"/>
          </w:rPr>
          <w:delText>.</w:delText>
        </w:r>
      </w:del>
    </w:p>
  </w:footnote>
  <w:footnote w:id="5">
    <w:p w14:paraId="3D28F48D" w14:textId="0AC281DD" w:rsidR="00D95659" w:rsidDel="00B92AEA" w:rsidRDefault="00D95659">
      <w:pPr>
        <w:ind w:left="360" w:hanging="360"/>
        <w:jc w:val="both"/>
        <w:rPr>
          <w:del w:id="213" w:author="Pat Tift [2]" w:date="2016-08-23T10:36:00Z"/>
        </w:rPr>
      </w:pPr>
      <w:del w:id="214" w:author="Pat Tift [2]" w:date="2016-08-23T10:36:00Z">
        <w:r w:rsidDel="00B92AEA">
          <w:rPr>
            <w:rStyle w:val="FootnoteReference"/>
            <w:rFonts w:ascii="Arial" w:hAnsi="Arial"/>
            <w:sz w:val="18"/>
          </w:rPr>
          <w:footnoteRef/>
        </w:r>
        <w:r w:rsidDel="00B92AEA">
          <w:rPr>
            <w:rFonts w:ascii="Arial" w:hAnsi="Arial"/>
            <w:sz w:val="18"/>
          </w:rPr>
          <w:delText xml:space="preserve"> </w:delText>
        </w:r>
        <w:r w:rsidDel="00B92AEA">
          <w:rPr>
            <w:rFonts w:ascii="Arial" w:hAnsi="Arial"/>
            <w:sz w:val="18"/>
          </w:rPr>
          <w:tab/>
          <w:delText>To allow for late applications, vacancy announcements shall not have a deadline after which applications will not be accepted.</w:delText>
        </w:r>
      </w:del>
      <w:ins w:id="215" w:author="Pat Tift [2]" w:date="2016-08-24T10:32:00Z">
        <w:r w:rsidDel="00B92AEA">
          <w:rPr>
            <w:rFonts w:ascii="Arial" w:hAnsi="Arial"/>
            <w:sz w:val="18"/>
          </w:rPr>
          <w:t xml:space="preserve"> </w:t>
        </w:r>
      </w:ins>
    </w:p>
  </w:footnote>
  <w:footnote w:id="6">
    <w:p w14:paraId="4D2BEF0C" w14:textId="62FCA698" w:rsidR="00D95659" w:rsidDel="00AE38E1" w:rsidRDefault="00D95659" w:rsidP="009E7F46">
      <w:pPr>
        <w:ind w:left="360" w:hanging="360"/>
        <w:jc w:val="both"/>
        <w:rPr>
          <w:del w:id="246" w:author="Pat Tift" w:date="2017-05-03T10:08:00Z"/>
        </w:rPr>
      </w:pPr>
      <w:del w:id="247" w:author="Pat Tift" w:date="2017-05-03T10:08:00Z">
        <w:r w:rsidDel="00AE38E1">
          <w:rPr>
            <w:rStyle w:val="FootnoteReference"/>
          </w:rPr>
          <w:footnoteRef/>
        </w:r>
        <w:r w:rsidDel="00AE38E1">
          <w:delText xml:space="preserve"> </w:delText>
        </w:r>
        <w:r w:rsidDel="00AE38E1">
          <w:tab/>
        </w:r>
        <w:r w:rsidDel="00AE38E1">
          <w:rPr>
            <w:rFonts w:ascii="Arial" w:hAnsi="Arial"/>
            <w:sz w:val="18"/>
          </w:rPr>
          <w:delText>See Campus EEO Plan Section I</w:delText>
        </w:r>
      </w:del>
    </w:p>
  </w:footnote>
  <w:footnote w:id="7">
    <w:p w14:paraId="746106AB" w14:textId="118FEE9D" w:rsidR="00D95659" w:rsidDel="00AE38E1" w:rsidRDefault="00D95659">
      <w:pPr>
        <w:pStyle w:val="FootnoteText"/>
        <w:ind w:left="360" w:hanging="360"/>
        <w:rPr>
          <w:del w:id="253" w:author="Pat Tift" w:date="2017-05-03T10:08:00Z"/>
        </w:rPr>
      </w:pPr>
      <w:del w:id="254" w:author="Pat Tift" w:date="2017-05-03T10:08:00Z">
        <w:r w:rsidDel="00AE38E1">
          <w:rPr>
            <w:rStyle w:val="FootnoteReference"/>
            <w:rFonts w:ascii="Arial" w:hAnsi="Arial"/>
          </w:rPr>
          <w:footnoteRef/>
        </w:r>
        <w:r w:rsidDel="00AE38E1">
          <w:rPr>
            <w:rFonts w:ascii="Arial" w:hAnsi="Arial"/>
          </w:rPr>
          <w:delText xml:space="preserve"> </w:delText>
        </w:r>
        <w:r w:rsidDel="00AE38E1">
          <w:rPr>
            <w:rFonts w:ascii="Arial" w:hAnsi="Arial"/>
          </w:rPr>
          <w:tab/>
        </w:r>
        <w:r w:rsidDel="00AE38E1">
          <w:rPr>
            <w:rFonts w:ascii="Arial" w:hAnsi="Arial"/>
            <w:sz w:val="18"/>
          </w:rPr>
          <w:delText>See EEO Plan Section Vii.</w:delText>
        </w:r>
      </w:del>
      <w:ins w:id="255" w:author="Pat Tift [2]" w:date="2016-08-24T10:32:00Z">
        <w:del w:id="256" w:author="Pat Tift" w:date="2017-05-03T10:08:00Z">
          <w:r w:rsidDel="00AE38E1">
            <w:rPr>
              <w:rFonts w:ascii="Arial" w:hAnsi="Arial"/>
              <w:sz w:val="18"/>
            </w:rPr>
            <w:delText xml:space="preserve"> </w:delText>
          </w:r>
        </w:del>
      </w:ins>
    </w:p>
  </w:footnote>
  <w:footnote w:id="8">
    <w:p w14:paraId="30CD68B2" w14:textId="59C1A4E5" w:rsidR="00D95659" w:rsidDel="00B92AEA" w:rsidRDefault="00D95659">
      <w:pPr>
        <w:pStyle w:val="FootnoteText"/>
        <w:ind w:left="354" w:hanging="354"/>
        <w:jc w:val="both"/>
        <w:rPr>
          <w:del w:id="297" w:author="Pat Tift [2]" w:date="2016-08-23T10:36:00Z"/>
        </w:rPr>
      </w:pPr>
      <w:del w:id="298" w:author="Pat Tift [2]" w:date="2016-08-23T10:36:00Z">
        <w:r w:rsidDel="00B92AEA">
          <w:rPr>
            <w:rStyle w:val="FootnoteReference"/>
            <w:rFonts w:ascii="Arial" w:hAnsi="Arial"/>
            <w:sz w:val="22"/>
          </w:rPr>
          <w:footnoteRef/>
        </w:r>
        <w:r w:rsidDel="00B92AEA">
          <w:rPr>
            <w:rFonts w:ascii="Arial" w:hAnsi="Arial"/>
            <w:sz w:val="22"/>
          </w:rPr>
          <w:delText xml:space="preserve"> </w:delText>
        </w:r>
        <w:r w:rsidDel="00B92AEA">
          <w:rPr>
            <w:rFonts w:ascii="Arial" w:hAnsi="Arial"/>
            <w:sz w:val="22"/>
          </w:rPr>
          <w:tab/>
        </w:r>
        <w:r w:rsidDel="00B92AEA">
          <w:rPr>
            <w:rFonts w:ascii="Arial" w:hAnsi="Arial"/>
            <w:sz w:val="18"/>
          </w:rPr>
          <w:delText>It is not a violation of the confidentiality of the process to report any problems related to the conduct of the search to designated university officials such as the appropriate administrator, the campus EEO officer or the director of human resources</w:delText>
        </w:r>
        <w:r w:rsidDel="00B92AEA">
          <w:rPr>
            <w:rFonts w:ascii="Arial" w:hAnsi="Arial"/>
          </w:rPr>
          <w:delText xml:space="preserve">. </w:delText>
        </w:r>
      </w:del>
    </w:p>
  </w:footnote>
  <w:footnote w:id="9">
    <w:p w14:paraId="6218C2F1" w14:textId="74DFD74E" w:rsidR="00D95659" w:rsidDel="008B275B" w:rsidRDefault="00D95659">
      <w:pPr>
        <w:pStyle w:val="FootnoteText"/>
        <w:ind w:left="360" w:hanging="360"/>
        <w:rPr>
          <w:del w:id="305" w:author="Brian Tsukimura" w:date="2018-02-15T10:26:00Z"/>
        </w:rPr>
      </w:pPr>
      <w:del w:id="306" w:author="Brian Tsukimura" w:date="2018-02-15T10:26:00Z">
        <w:r w:rsidDel="008B275B">
          <w:rPr>
            <w:rStyle w:val="FootnoteReference"/>
            <w:rFonts w:ascii="Arial" w:hAnsi="Arial"/>
          </w:rPr>
          <w:footnoteRef/>
        </w:r>
        <w:r w:rsidDel="008B275B">
          <w:rPr>
            <w:rFonts w:ascii="Arial" w:hAnsi="Arial"/>
          </w:rPr>
          <w:delText xml:space="preserve"> </w:delText>
        </w:r>
        <w:r w:rsidDel="008B275B">
          <w:rPr>
            <w:rFonts w:ascii="Arial" w:hAnsi="Arial"/>
          </w:rPr>
          <w:tab/>
        </w:r>
        <w:r w:rsidDel="008B275B">
          <w:rPr>
            <w:rFonts w:ascii="Arial" w:hAnsi="Arial"/>
            <w:sz w:val="18"/>
          </w:rPr>
          <w:delText>See EEO Plan Section Vii.</w:delText>
        </w:r>
      </w:del>
    </w:p>
  </w:footnote>
  <w:footnote w:id="10">
    <w:p w14:paraId="505B7FE6" w14:textId="4A53BDAD" w:rsidR="00D95659" w:rsidDel="00B92AEA" w:rsidRDefault="00D95659">
      <w:pPr>
        <w:pStyle w:val="FootnoteText"/>
        <w:ind w:left="360" w:hanging="360"/>
        <w:rPr>
          <w:del w:id="353" w:author="Pat Tift [2]" w:date="2016-08-23T10:36:00Z"/>
        </w:rPr>
      </w:pPr>
      <w:del w:id="354" w:author="Pat Tift [2]" w:date="2016-08-23T10:36:00Z">
        <w:r w:rsidDel="00B92AEA">
          <w:rPr>
            <w:rStyle w:val="FootnoteReference"/>
            <w:rFonts w:ascii="Arial" w:hAnsi="Arial"/>
          </w:rPr>
          <w:footnoteRef/>
        </w:r>
        <w:r w:rsidDel="00B92AEA">
          <w:rPr>
            <w:rFonts w:ascii="Arial" w:hAnsi="Arial"/>
          </w:rPr>
          <w:delText xml:space="preserve"> </w:delText>
        </w:r>
        <w:r w:rsidDel="00B92AEA">
          <w:rPr>
            <w:rFonts w:ascii="Arial" w:hAnsi="Arial"/>
          </w:rPr>
          <w:tab/>
        </w:r>
        <w:r w:rsidDel="00B92AEA">
          <w:rPr>
            <w:rFonts w:ascii="Arial" w:hAnsi="Arial"/>
            <w:sz w:val="18"/>
          </w:rPr>
          <w:delText>Normally, initial screening of the candidates will be by screening the curriculum vitae / resume of applicants</w:delText>
        </w:r>
        <w:r w:rsidDel="00B92AEA">
          <w:rPr>
            <w:rFonts w:ascii="Arial" w:hAnsi="Arial"/>
            <w:b/>
            <w:sz w:val="18"/>
          </w:rPr>
          <w:delText>.</w:delText>
        </w:r>
      </w:del>
    </w:p>
  </w:footnote>
  <w:footnote w:id="11">
    <w:p w14:paraId="66569F16" w14:textId="09A076E2" w:rsidR="00D95659" w:rsidRPr="009E7F46" w:rsidDel="00B92AEA" w:rsidRDefault="00D95659">
      <w:pPr>
        <w:pStyle w:val="FootnoteText"/>
        <w:rPr>
          <w:del w:id="403" w:author="Pat Tift [2]" w:date="2016-08-23T10:36:00Z"/>
          <w:rFonts w:ascii="Arial" w:hAnsi="Arial"/>
          <w:sz w:val="18"/>
          <w:szCs w:val="18"/>
        </w:rPr>
      </w:pPr>
      <w:del w:id="404"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Any false statement or omission may be cause for rejection of an application or for discharge after employment (Ed. Code 89535).</w:delText>
        </w:r>
      </w:del>
    </w:p>
  </w:footnote>
  <w:footnote w:id="12">
    <w:p w14:paraId="473B1F07" w14:textId="6BFD7831" w:rsidR="00D95659" w:rsidRPr="009E7F46" w:rsidDel="00B92AEA" w:rsidRDefault="00D95659">
      <w:pPr>
        <w:pStyle w:val="FootnoteText"/>
        <w:rPr>
          <w:del w:id="421" w:author="Pat Tift [2]" w:date="2016-08-23T10:36:00Z"/>
          <w:rFonts w:ascii="Arial" w:hAnsi="Arial"/>
          <w:sz w:val="18"/>
          <w:szCs w:val="18"/>
        </w:rPr>
      </w:pPr>
      <w:del w:id="422"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Applicants should be reminded that the names of candidates brought to campus will be public information and that the university will not accept responsibility if the current employer has not been made aware of their candidacy.</w:delText>
        </w:r>
      </w:del>
    </w:p>
  </w:footnote>
  <w:footnote w:id="13">
    <w:p w14:paraId="35F04B60" w14:textId="15B9CD6D" w:rsidR="00D95659" w:rsidRPr="00121902" w:rsidDel="00B92AEA" w:rsidRDefault="00D95659">
      <w:pPr>
        <w:pStyle w:val="FootnoteText"/>
        <w:rPr>
          <w:del w:id="426" w:author="Pat Tift [2]" w:date="2016-08-23T10:36:00Z"/>
          <w:sz w:val="16"/>
          <w:szCs w:val="16"/>
        </w:rPr>
      </w:pPr>
      <w:del w:id="427"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See Appendix B.</w:delText>
        </w:r>
      </w:del>
    </w:p>
  </w:footnote>
  <w:footnote w:id="14">
    <w:p w14:paraId="32F3C4B1" w14:textId="75F8E390" w:rsidR="00D95659" w:rsidRPr="009E7F46" w:rsidDel="00D95659" w:rsidRDefault="00D95659">
      <w:pPr>
        <w:pStyle w:val="FootnoteText"/>
        <w:ind w:left="360" w:hanging="360"/>
        <w:jc w:val="both"/>
        <w:rPr>
          <w:del w:id="435" w:author="Debbie Astone" w:date="2018-04-15T16:47:00Z"/>
          <w:sz w:val="18"/>
          <w:szCs w:val="18"/>
        </w:rPr>
      </w:pPr>
      <w:del w:id="436" w:author="Debbie Astone" w:date="2018-04-15T16:47:00Z">
        <w:r w:rsidRPr="00121902" w:rsidDel="00D95659">
          <w:rPr>
            <w:rStyle w:val="FootnoteReference"/>
            <w:rFonts w:ascii="Arial" w:hAnsi="Arial"/>
            <w:sz w:val="16"/>
            <w:szCs w:val="16"/>
          </w:rPr>
          <w:footnoteRef/>
        </w:r>
        <w:r w:rsidDel="00D95659">
          <w:rPr>
            <w:rFonts w:ascii="Arial" w:hAnsi="Arial"/>
            <w:sz w:val="16"/>
            <w:szCs w:val="16"/>
          </w:rPr>
          <w:delText xml:space="preserve"> </w:delText>
        </w:r>
        <w:r w:rsidRPr="009E7F46" w:rsidDel="00D95659">
          <w:rPr>
            <w:rFonts w:ascii="Arial" w:hAnsi="Arial"/>
            <w:sz w:val="18"/>
            <w:szCs w:val="18"/>
          </w:rPr>
          <w:delText>If appointed to a MPP position, individuals already holding a tenured faculty appointment in a department or an academic unit shall retain their retreat rights to the tenured faculty position.</w:delText>
        </w:r>
      </w:del>
    </w:p>
  </w:footnote>
  <w:footnote w:id="15">
    <w:p w14:paraId="4CCD8275" w14:textId="77777777" w:rsidR="00D95659" w:rsidRPr="00F06E58" w:rsidDel="00D95659" w:rsidRDefault="00D95659">
      <w:pPr>
        <w:pStyle w:val="FootnoteText"/>
        <w:rPr>
          <w:del w:id="439" w:author="Debbie Astone" w:date="2018-04-15T16:47:00Z"/>
          <w:rFonts w:ascii="Arial" w:hAnsi="Arial"/>
          <w:sz w:val="16"/>
          <w:szCs w:val="16"/>
        </w:rPr>
      </w:pPr>
      <w:del w:id="440" w:author="Debbie Astone" w:date="2018-04-15T16:47:00Z">
        <w:r w:rsidRPr="00F06E58" w:rsidDel="00D95659">
          <w:rPr>
            <w:rStyle w:val="FootnoteReference"/>
            <w:rFonts w:ascii="Arial" w:hAnsi="Arial"/>
            <w:sz w:val="16"/>
            <w:szCs w:val="16"/>
          </w:rPr>
          <w:footnoteRef/>
        </w:r>
        <w:r w:rsidRPr="00F06E58" w:rsidDel="00D95659">
          <w:rPr>
            <w:rFonts w:ascii="Arial" w:hAnsi="Arial"/>
            <w:sz w:val="16"/>
            <w:szCs w:val="16"/>
          </w:rPr>
          <w:delText xml:space="preserve"> </w:delText>
        </w:r>
        <w:r w:rsidRPr="009E7F46" w:rsidDel="00D95659">
          <w:rPr>
            <w:rFonts w:ascii="Arial" w:hAnsi="Arial"/>
            <w:sz w:val="18"/>
            <w:szCs w:val="18"/>
          </w:rPr>
          <w:delText>See Policy on Retention and Tenure (APM 325) concerning retreat rights and tenure in a position.</w:delText>
        </w:r>
        <w:r w:rsidRPr="00F06E58" w:rsidDel="00D95659">
          <w:rPr>
            <w:rFonts w:ascii="Arial" w:hAnsi="Arial"/>
            <w:sz w:val="16"/>
            <w:szCs w:val="16"/>
          </w:rPr>
          <w:delText xml:space="preserve"> </w:delText>
        </w:r>
      </w:del>
    </w:p>
  </w:footnote>
  <w:footnote w:id="16">
    <w:p w14:paraId="67A7B400" w14:textId="32B5A5BC" w:rsidR="00D95659" w:rsidRPr="00882DC2" w:rsidDel="00636C48" w:rsidRDefault="00D95659" w:rsidP="000F2090">
      <w:pPr>
        <w:pStyle w:val="FootnoteText"/>
        <w:tabs>
          <w:tab w:val="left" w:pos="360"/>
          <w:tab w:val="left" w:pos="540"/>
        </w:tabs>
        <w:ind w:left="360" w:hanging="360"/>
        <w:rPr>
          <w:del w:id="508" w:author="Pat Tift" w:date="2016-12-01T10:51:00Z"/>
          <w:rFonts w:ascii="Arial" w:hAnsi="Arial" w:cs="Arial"/>
          <w:sz w:val="18"/>
          <w:szCs w:val="18"/>
        </w:rPr>
      </w:pPr>
      <w:del w:id="509" w:author="Pat Tift" w:date="2016-12-01T10:51:00Z">
        <w:r w:rsidDel="00636C48">
          <w:rPr>
            <w:rStyle w:val="FootnoteReference"/>
          </w:rPr>
          <w:footnoteRef/>
        </w:r>
        <w:r w:rsidDel="00636C48">
          <w:delText xml:space="preserve"> </w:delText>
        </w:r>
      </w:del>
      <w:r>
        <w:tab/>
      </w:r>
      <w:del w:id="510" w:author="Pat Tift" w:date="2016-12-01T10:51:00Z">
        <w:r w:rsidRPr="00882DC2" w:rsidDel="00636C48">
          <w:rPr>
            <w:rFonts w:ascii="Arial" w:hAnsi="Arial" w:cs="Arial"/>
            <w:sz w:val="18"/>
            <w:szCs w:val="18"/>
          </w:rPr>
          <w:delText>Academic Affairs includes the position of Provost and Vice President for Academic Affairs and all the administrative positions that report to it.</w:delText>
        </w:r>
      </w:del>
    </w:p>
  </w:footnote>
  <w:footnote w:id="17">
    <w:p w14:paraId="64FE4815" w14:textId="7D11FD21" w:rsidR="00D95659" w:rsidDel="00EC5288" w:rsidRDefault="00D95659">
      <w:pPr>
        <w:ind w:left="360" w:hanging="360"/>
        <w:jc w:val="both"/>
        <w:rPr>
          <w:del w:id="547" w:author="Pat Tift" w:date="2017-05-03T10:38:00Z"/>
        </w:rPr>
      </w:pPr>
      <w:del w:id="548" w:author="Pat Tift" w:date="2017-05-03T10:38:00Z">
        <w:r w:rsidDel="00EC5288">
          <w:rPr>
            <w:rStyle w:val="FootnoteReference"/>
            <w:rFonts w:ascii="Arial" w:hAnsi="Arial"/>
            <w:sz w:val="20"/>
          </w:rPr>
          <w:footnoteRef/>
        </w:r>
        <w:r w:rsidDel="00EC5288">
          <w:rPr>
            <w:rFonts w:ascii="Arial" w:hAnsi="Arial"/>
            <w:sz w:val="20"/>
          </w:rPr>
          <w:delText xml:space="preserve"> </w:delText>
        </w:r>
        <w:r w:rsidDel="00EC5288">
          <w:rPr>
            <w:rFonts w:ascii="Arial" w:hAnsi="Arial"/>
            <w:sz w:val="18"/>
          </w:rPr>
          <w:tab/>
          <w:delText>Calls for representatives shall normally occur during the academic year when faculty members are available for consultation.</w:delText>
        </w:r>
      </w:del>
    </w:p>
  </w:footnote>
  <w:footnote w:id="18">
    <w:p w14:paraId="4F4DA5F3" w14:textId="3E6F4544" w:rsidR="00D95659" w:rsidRPr="00675C97" w:rsidRDefault="00D95659" w:rsidP="00C7724C">
      <w:pPr>
        <w:pStyle w:val="FootnoteText"/>
        <w:ind w:left="360" w:hanging="360"/>
        <w:jc w:val="both"/>
        <w:rPr>
          <w:ins w:id="625" w:author="Pat Tift" w:date="2017-05-03T11:32:00Z"/>
          <w:rFonts w:ascii="Arial" w:hAnsi="Arial" w:cs="Arial"/>
          <w:sz w:val="18"/>
          <w:szCs w:val="18"/>
        </w:rPr>
      </w:pPr>
      <w:ins w:id="626" w:author="Pat Tift" w:date="2017-05-03T11:32:00Z">
        <w:del w:id="627" w:author="Brian Tsukimura" w:date="2018-02-28T15:22:00Z">
          <w:r w:rsidRPr="00675C97" w:rsidDel="007F5AE0">
            <w:rPr>
              <w:rStyle w:val="FootnoteReference"/>
              <w:rFonts w:ascii="Arial" w:hAnsi="Arial" w:cs="Arial"/>
              <w:sz w:val="18"/>
              <w:szCs w:val="18"/>
            </w:rPr>
            <w:footnoteRef/>
          </w:r>
        </w:del>
      </w:ins>
      <w:ins w:id="628" w:author="Brian Tsukimura" w:date="2018-02-28T15:16:00Z">
        <w:r>
          <w:rPr>
            <w:rStyle w:val="FootnoteReference"/>
            <w:rFonts w:ascii="Arial" w:hAnsi="Arial" w:cs="Arial"/>
            <w:sz w:val="18"/>
            <w:szCs w:val="18"/>
          </w:rPr>
          <w:t>1</w:t>
        </w:r>
      </w:ins>
      <w:ins w:id="629" w:author="Pat Tift" w:date="2017-05-03T11:32:00Z">
        <w:r w:rsidRPr="00675C97">
          <w:rPr>
            <w:rFonts w:ascii="Arial" w:hAnsi="Arial" w:cs="Arial"/>
            <w:sz w:val="18"/>
            <w:szCs w:val="18"/>
          </w:rPr>
          <w:t xml:space="preserve"> </w:t>
        </w:r>
        <w:r w:rsidRPr="00675C97">
          <w:rPr>
            <w:rFonts w:ascii="Arial" w:hAnsi="Arial" w:cs="Arial"/>
            <w:sz w:val="18"/>
            <w:szCs w:val="18"/>
          </w:rPr>
          <w:tab/>
        </w:r>
        <w:r w:rsidRPr="00C7724C">
          <w:rPr>
            <w:rFonts w:ascii="Arial" w:hAnsi="Arial" w:cs="Arial"/>
            <w:sz w:val="18"/>
            <w:szCs w:val="18"/>
          </w:rPr>
          <w:t xml:space="preserve">The coach selected may be a state coach, an Athletic Corporation coach, and/or an MPP. </w:t>
        </w:r>
      </w:ins>
    </w:p>
  </w:footnote>
  <w:footnote w:id="19">
    <w:p w14:paraId="108E01A3" w14:textId="06B10BB6" w:rsidR="00D95659" w:rsidRPr="00675C97" w:rsidDel="00F05975" w:rsidRDefault="00D95659" w:rsidP="00C7724C">
      <w:pPr>
        <w:pStyle w:val="FootnoteText"/>
        <w:ind w:left="360" w:hanging="360"/>
        <w:jc w:val="both"/>
        <w:rPr>
          <w:del w:id="655" w:author="Pat Tift" w:date="2017-05-03T11:32:00Z"/>
          <w:rFonts w:ascii="Arial" w:hAnsi="Arial" w:cs="Arial"/>
          <w:sz w:val="18"/>
          <w:szCs w:val="18"/>
        </w:rPr>
      </w:pPr>
      <w:del w:id="656" w:author="Pat Tift" w:date="2017-05-03T11:32:00Z">
        <w:r w:rsidRPr="00675C97" w:rsidDel="00F05975">
          <w:rPr>
            <w:rStyle w:val="FootnoteReference"/>
            <w:rFonts w:ascii="Arial" w:hAnsi="Arial" w:cs="Arial"/>
            <w:sz w:val="18"/>
            <w:szCs w:val="18"/>
          </w:rPr>
          <w:footnoteRef/>
        </w:r>
        <w:r w:rsidRPr="00675C97" w:rsidDel="00F05975">
          <w:rPr>
            <w:rFonts w:ascii="Arial" w:hAnsi="Arial" w:cs="Arial"/>
            <w:sz w:val="18"/>
            <w:szCs w:val="18"/>
          </w:rPr>
          <w:delText xml:space="preserve"> </w:delText>
        </w:r>
        <w:r w:rsidRPr="00675C97" w:rsidDel="00F05975">
          <w:rPr>
            <w:rFonts w:ascii="Arial" w:hAnsi="Arial" w:cs="Arial"/>
            <w:sz w:val="18"/>
            <w:szCs w:val="18"/>
          </w:rPr>
          <w:tab/>
        </w:r>
        <w:r w:rsidRPr="00C7724C" w:rsidDel="00F05975">
          <w:rPr>
            <w:rFonts w:ascii="Arial" w:hAnsi="Arial" w:cs="Arial"/>
            <w:sz w:val="18"/>
            <w:szCs w:val="18"/>
          </w:rPr>
          <w:delText xml:space="preserve">The coach selected may be a state coach, an Athletic Corporation coach, and/or a </w:delText>
        </w:r>
      </w:del>
      <w:ins w:id="657" w:author="Pat Tift [2]" w:date="2016-08-24T10:15:00Z">
        <w:del w:id="658" w:author="Pat Tift" w:date="2017-05-03T11:32:00Z">
          <w:r w:rsidRPr="00C7724C" w:rsidDel="00F05975">
            <w:rPr>
              <w:rFonts w:ascii="Arial" w:hAnsi="Arial" w:cs="Arial"/>
              <w:sz w:val="18"/>
              <w:szCs w:val="18"/>
            </w:rPr>
            <w:delText xml:space="preserve">an </w:delText>
          </w:r>
        </w:del>
      </w:ins>
      <w:del w:id="659" w:author="Pat Tift" w:date="2017-05-03T11:32:00Z">
        <w:r w:rsidRPr="00675C97" w:rsidDel="00F05975">
          <w:rPr>
            <w:rFonts w:ascii="Arial" w:hAnsi="Arial" w:cs="Arial"/>
            <w:sz w:val="18"/>
            <w:szCs w:val="18"/>
          </w:rPr>
          <w:delText>MPP.</w:delText>
        </w:r>
      </w:del>
      <w:ins w:id="660" w:author="Pat Tift [2]" w:date="2016-08-24T10:39:00Z">
        <w:del w:id="661" w:author="Pat Tift" w:date="2017-05-03T11:32:00Z">
          <w:r w:rsidRPr="00675C97" w:rsidDel="00F05975">
            <w:rPr>
              <w:rFonts w:ascii="Arial" w:hAnsi="Arial" w:cs="Arial"/>
              <w:sz w:val="18"/>
              <w:szCs w:val="18"/>
            </w:rPr>
            <w:delText xml:space="preserve"> </w:delText>
          </w:r>
        </w:del>
      </w:ins>
    </w:p>
  </w:footnote>
  <w:footnote w:id="20">
    <w:p w14:paraId="7C19218C" w14:textId="5D727126" w:rsidR="00D95659" w:rsidRPr="00675C97" w:rsidDel="0038203A" w:rsidRDefault="00D95659" w:rsidP="00C7724C">
      <w:pPr>
        <w:pStyle w:val="FootnoteText"/>
        <w:ind w:left="360" w:hanging="360"/>
        <w:rPr>
          <w:del w:id="689" w:author="Bradley Hart" w:date="2018-04-13T08:18:00Z"/>
          <w:rFonts w:ascii="Arial" w:hAnsi="Arial" w:cs="Arial"/>
          <w:sz w:val="18"/>
          <w:szCs w:val="18"/>
        </w:rPr>
      </w:pPr>
      <w:ins w:id="690" w:author="Pat Tift" w:date="2017-05-09T11:33:00Z">
        <w:del w:id="691" w:author="Bradley Hart" w:date="2018-04-13T08:18:00Z">
          <w:r w:rsidRPr="00675C97" w:rsidDel="0038203A">
            <w:rPr>
              <w:rStyle w:val="FootnoteReference"/>
              <w:rFonts w:ascii="Arial" w:hAnsi="Arial" w:cs="Arial"/>
              <w:sz w:val="18"/>
              <w:szCs w:val="18"/>
            </w:rPr>
            <w:footnoteRef/>
          </w:r>
        </w:del>
      </w:ins>
      <w:ins w:id="692" w:author="Brian Tsukimura" w:date="2018-02-28T15:16:00Z">
        <w:del w:id="693" w:author="Bradley Hart" w:date="2018-04-13T08:18:00Z">
          <w:r w:rsidDel="0038203A">
            <w:rPr>
              <w:rStyle w:val="FootnoteReference"/>
              <w:rFonts w:ascii="Arial" w:hAnsi="Arial" w:cs="Arial"/>
              <w:sz w:val="18"/>
              <w:szCs w:val="18"/>
            </w:rPr>
            <w:delText>2</w:delText>
          </w:r>
        </w:del>
      </w:ins>
      <w:ins w:id="694" w:author="Pat Tift" w:date="2017-05-09T11:33:00Z">
        <w:del w:id="695" w:author="Bradley Hart" w:date="2018-04-13T08:18:00Z">
          <w:r w:rsidRPr="00675C97" w:rsidDel="0038203A">
            <w:rPr>
              <w:rFonts w:ascii="Arial" w:hAnsi="Arial" w:cs="Arial"/>
              <w:sz w:val="18"/>
              <w:szCs w:val="18"/>
            </w:rPr>
            <w:delText xml:space="preserve"> </w:delText>
          </w:r>
        </w:del>
      </w:ins>
      <w:ins w:id="696" w:author="Pat Tift" w:date="2017-05-09T11:34:00Z">
        <w:del w:id="697" w:author="Bradley Hart" w:date="2018-04-13T08:18:00Z">
          <w:r w:rsidRPr="00675C97" w:rsidDel="0038203A">
            <w:rPr>
              <w:rFonts w:ascii="Arial" w:hAnsi="Arial" w:cs="Arial"/>
              <w:sz w:val="18"/>
              <w:szCs w:val="18"/>
            </w:rPr>
            <w:tab/>
            <w:delText>The individual selected may be a state employee, or an employee of the Athletic Corporation.</w:delText>
          </w:r>
        </w:del>
      </w:ins>
    </w:p>
  </w:footnote>
  <w:footnote w:id="21">
    <w:p w14:paraId="10B6946E" w14:textId="06C8753C" w:rsidR="00D95659" w:rsidRPr="00675C97" w:rsidDel="00C7724C" w:rsidRDefault="00D95659" w:rsidP="00C7724C">
      <w:pPr>
        <w:pStyle w:val="FootnoteText"/>
        <w:ind w:left="360" w:hanging="360"/>
        <w:jc w:val="both"/>
        <w:rPr>
          <w:del w:id="705" w:author="Pat Tift" w:date="2017-05-09T11:32:00Z"/>
          <w:rFonts w:ascii="Arial" w:hAnsi="Arial" w:cs="Arial"/>
          <w:sz w:val="18"/>
          <w:szCs w:val="18"/>
        </w:rPr>
      </w:pPr>
      <w:r w:rsidRPr="00675C97">
        <w:rPr>
          <w:rStyle w:val="FootnoteReference"/>
          <w:rFonts w:ascii="Arial" w:hAnsi="Arial" w:cs="Arial"/>
          <w:sz w:val="18"/>
          <w:szCs w:val="18"/>
        </w:rPr>
        <w:footnoteRef/>
      </w:r>
      <w:r w:rsidRPr="00675C97">
        <w:rPr>
          <w:rFonts w:ascii="Arial" w:hAnsi="Arial" w:cs="Arial"/>
          <w:b/>
          <w:sz w:val="18"/>
          <w:szCs w:val="18"/>
        </w:rPr>
        <w:t xml:space="preserve"> </w:t>
      </w:r>
      <w:r w:rsidRPr="00675C97">
        <w:rPr>
          <w:rFonts w:ascii="Arial" w:hAnsi="Arial" w:cs="Arial"/>
          <w:b/>
          <w:sz w:val="18"/>
          <w:szCs w:val="18"/>
        </w:rPr>
        <w:tab/>
      </w:r>
      <w:r w:rsidRPr="00C7724C">
        <w:rPr>
          <w:rFonts w:ascii="Arial" w:hAnsi="Arial" w:cs="Arial"/>
          <w:sz w:val="18"/>
          <w:szCs w:val="18"/>
        </w:rPr>
        <w:t xml:space="preserve">The individual selected may be a </w:t>
      </w:r>
      <w:ins w:id="706" w:author="Debbie Astone" w:date="2018-04-15T16:50:00Z">
        <w:r>
          <w:rPr>
            <w:rFonts w:ascii="Arial" w:hAnsi="Arial" w:cs="Arial"/>
            <w:sz w:val="18"/>
            <w:szCs w:val="18"/>
          </w:rPr>
          <w:t xml:space="preserve">State, Auxiliary, or Bulldog Foundation employee (non-MPP). </w:t>
        </w:r>
      </w:ins>
      <w:del w:id="707" w:author="Debbie Astone" w:date="2018-04-15T16:50:00Z">
        <w:r w:rsidRPr="00C7724C" w:rsidDel="00D95659">
          <w:rPr>
            <w:rFonts w:ascii="Arial" w:hAnsi="Arial" w:cs="Arial"/>
            <w:sz w:val="18"/>
            <w:szCs w:val="18"/>
          </w:rPr>
          <w:delText>state employee, or an employee of the Athletic Corporation.</w:delText>
        </w:r>
        <w:r w:rsidRPr="00675C97" w:rsidDel="00D95659">
          <w:rPr>
            <w:rFonts w:ascii="Arial" w:hAnsi="Arial" w:cs="Arial"/>
            <w:b/>
            <w:sz w:val="18"/>
            <w:szCs w:val="18"/>
          </w:rPr>
          <w:delText xml:space="preserve"> </w:delText>
        </w:r>
      </w:del>
    </w:p>
  </w:footnote>
  <w:footnote w:id="22">
    <w:p w14:paraId="2E65F7FC" w14:textId="3C174B15" w:rsidR="00D95659" w:rsidRPr="006E2400" w:rsidDel="00BD5DDC" w:rsidRDefault="00D95659" w:rsidP="006E2400">
      <w:pPr>
        <w:pStyle w:val="FootnoteText"/>
        <w:tabs>
          <w:tab w:val="left" w:pos="360"/>
        </w:tabs>
        <w:rPr>
          <w:del w:id="786" w:author="Pat Tift" w:date="2017-05-03T12:48:00Z"/>
          <w:rFonts w:ascii="Arial" w:hAnsi="Arial" w:cs="Arial"/>
          <w:sz w:val="18"/>
          <w:szCs w:val="18"/>
        </w:rPr>
      </w:pPr>
      <w:del w:id="787" w:author="Pat Tift" w:date="2017-05-03T12:48:00Z">
        <w:r w:rsidRPr="006E2400" w:rsidDel="00BD5DDC">
          <w:rPr>
            <w:rStyle w:val="FootnoteReference"/>
            <w:rFonts w:ascii="Arial" w:hAnsi="Arial" w:cs="Arial"/>
            <w:sz w:val="18"/>
            <w:szCs w:val="18"/>
          </w:rPr>
          <w:footnoteRef/>
        </w:r>
        <w:r w:rsidDel="00BD5DDC">
          <w:rPr>
            <w:rFonts w:ascii="Arial" w:hAnsi="Arial" w:cs="Arial"/>
            <w:sz w:val="18"/>
            <w:szCs w:val="18"/>
          </w:rPr>
          <w:delText xml:space="preserve"> </w:delText>
        </w:r>
        <w:r w:rsidDel="00BD5DDC">
          <w:rPr>
            <w:rFonts w:ascii="Arial" w:hAnsi="Arial" w:cs="Arial"/>
            <w:sz w:val="18"/>
            <w:szCs w:val="18"/>
          </w:rPr>
          <w:tab/>
          <w:delText>“</w:delText>
        </w:r>
        <w:r w:rsidRPr="006E2400" w:rsidDel="00BD5DDC">
          <w:rPr>
            <w:rFonts w:ascii="Arial" w:hAnsi="Arial" w:cs="Arial"/>
            <w:sz w:val="18"/>
            <w:szCs w:val="18"/>
          </w:rPr>
          <w:delText>Interim” appointments are made to fill a vacancy between the appointments of regular incumben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D9E" w14:textId="77777777" w:rsidR="00D95659" w:rsidRDefault="00D95659">
    <w:pPr>
      <w:pStyle w:val="Header"/>
      <w:jc w:val="right"/>
      <w:rPr>
        <w:rFonts w:ascii="Arial" w:hAnsi="Arial"/>
        <w:sz w:val="22"/>
      </w:rPr>
    </w:pPr>
    <w:r>
      <w:rPr>
        <w:rFonts w:ascii="Arial" w:hAnsi="Arial"/>
        <w:sz w:val="22"/>
      </w:rPr>
      <w:t>3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0FCB" w14:textId="77777777" w:rsidR="00D95659" w:rsidRDefault="00D95659">
    <w:pPr>
      <w:pStyle w:val="Header"/>
      <w:jc w:val="right"/>
      <w:rPr>
        <w:rFonts w:ascii="Arial" w:hAnsi="Arial"/>
        <w:sz w:val="22"/>
      </w:rPr>
    </w:pPr>
    <w:r>
      <w:rPr>
        <w:rFonts w:ascii="Arial" w:hAnsi="Arial"/>
        <w:sz w:val="22"/>
      </w:rPr>
      <w:t>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1B9"/>
    <w:multiLevelType w:val="hybridMultilevel"/>
    <w:tmpl w:val="1764ACFC"/>
    <w:lvl w:ilvl="0" w:tplc="852A07D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F7752"/>
    <w:multiLevelType w:val="hybridMultilevel"/>
    <w:tmpl w:val="703877C8"/>
    <w:lvl w:ilvl="0" w:tplc="AD26FA5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3D66986"/>
    <w:multiLevelType w:val="hybridMultilevel"/>
    <w:tmpl w:val="2CAC1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F1572"/>
    <w:multiLevelType w:val="hybridMultilevel"/>
    <w:tmpl w:val="644E7F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3C4240"/>
    <w:multiLevelType w:val="hybridMultilevel"/>
    <w:tmpl w:val="9EA0FAA8"/>
    <w:lvl w:ilvl="0" w:tplc="A45CDB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273B7"/>
    <w:multiLevelType w:val="hybridMultilevel"/>
    <w:tmpl w:val="7A4662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A00141"/>
    <w:multiLevelType w:val="hybridMultilevel"/>
    <w:tmpl w:val="BC9C3B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67646D"/>
    <w:multiLevelType w:val="hybridMultilevel"/>
    <w:tmpl w:val="221851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98929484">
      <w:start w:val="1"/>
      <w:numFmt w:val="upp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61369"/>
    <w:multiLevelType w:val="hybridMultilevel"/>
    <w:tmpl w:val="A4746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970358"/>
    <w:multiLevelType w:val="hybridMultilevel"/>
    <w:tmpl w:val="51E8A7AA"/>
    <w:lvl w:ilvl="0" w:tplc="D8A245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648F"/>
    <w:multiLevelType w:val="hybridMultilevel"/>
    <w:tmpl w:val="29D40BE6"/>
    <w:lvl w:ilvl="0" w:tplc="804087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C16561"/>
    <w:multiLevelType w:val="hybridMultilevel"/>
    <w:tmpl w:val="095EA5B0"/>
    <w:lvl w:ilvl="0" w:tplc="55DC6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685C62"/>
    <w:multiLevelType w:val="hybridMultilevel"/>
    <w:tmpl w:val="EC42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46416"/>
    <w:multiLevelType w:val="hybridMultilevel"/>
    <w:tmpl w:val="A8987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D1580"/>
    <w:multiLevelType w:val="hybridMultilevel"/>
    <w:tmpl w:val="548836F8"/>
    <w:lvl w:ilvl="0" w:tplc="3E163B0A">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C5247"/>
    <w:multiLevelType w:val="hybridMultilevel"/>
    <w:tmpl w:val="50485142"/>
    <w:lvl w:ilvl="0" w:tplc="5916FCB6">
      <w:start w:val="1"/>
      <w:numFmt w:val="bullet"/>
      <w:lvlText w:val="∙"/>
      <w:lvlJc w:val="left"/>
      <w:pPr>
        <w:ind w:left="1440" w:hanging="360"/>
      </w:pPr>
      <w:rPr>
        <w:rFonts w:ascii="Vrinda" w:hAnsi="Vrinda"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8C0CF2"/>
    <w:multiLevelType w:val="hybridMultilevel"/>
    <w:tmpl w:val="2FE0EC5C"/>
    <w:lvl w:ilvl="0" w:tplc="49023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0977"/>
    <w:multiLevelType w:val="multilevel"/>
    <w:tmpl w:val="99D898C2"/>
    <w:lvl w:ilvl="0">
      <w:start w:val="2"/>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8">
    <w:nsid w:val="6B3B057F"/>
    <w:multiLevelType w:val="hybridMultilevel"/>
    <w:tmpl w:val="F3360728"/>
    <w:lvl w:ilvl="0" w:tplc="852A07D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2C4E81"/>
    <w:multiLevelType w:val="hybridMultilevel"/>
    <w:tmpl w:val="2B68B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6F616A"/>
    <w:multiLevelType w:val="hybridMultilevel"/>
    <w:tmpl w:val="B1A0F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1A7DF8"/>
    <w:multiLevelType w:val="hybridMultilevel"/>
    <w:tmpl w:val="0DB2DC02"/>
    <w:lvl w:ilvl="0" w:tplc="2A2C5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794976"/>
    <w:multiLevelType w:val="hybridMultilevel"/>
    <w:tmpl w:val="2FA2C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9"/>
  </w:num>
  <w:num w:numId="3">
    <w:abstractNumId w:val="1"/>
  </w:num>
  <w:num w:numId="4">
    <w:abstractNumId w:val="3"/>
  </w:num>
  <w:num w:numId="5">
    <w:abstractNumId w:val="21"/>
  </w:num>
  <w:num w:numId="6">
    <w:abstractNumId w:val="10"/>
  </w:num>
  <w:num w:numId="7">
    <w:abstractNumId w:val="12"/>
  </w:num>
  <w:num w:numId="8">
    <w:abstractNumId w:val="4"/>
  </w:num>
  <w:num w:numId="9">
    <w:abstractNumId w:val="20"/>
  </w:num>
  <w:num w:numId="10">
    <w:abstractNumId w:val="14"/>
  </w:num>
  <w:num w:numId="11">
    <w:abstractNumId w:val="5"/>
  </w:num>
  <w:num w:numId="12">
    <w:abstractNumId w:val="6"/>
  </w:num>
  <w:num w:numId="13">
    <w:abstractNumId w:val="11"/>
  </w:num>
  <w:num w:numId="14">
    <w:abstractNumId w:val="22"/>
  </w:num>
  <w:num w:numId="15">
    <w:abstractNumId w:val="8"/>
  </w:num>
  <w:num w:numId="16">
    <w:abstractNumId w:val="15"/>
  </w:num>
  <w:num w:numId="17">
    <w:abstractNumId w:val="9"/>
  </w:num>
  <w:num w:numId="18">
    <w:abstractNumId w:val="7"/>
  </w:num>
  <w:num w:numId="19">
    <w:abstractNumId w:val="16"/>
  </w:num>
  <w:num w:numId="20">
    <w:abstractNumId w:val="13"/>
  </w:num>
  <w:num w:numId="21">
    <w:abstractNumId w:val="2"/>
  </w:num>
  <w:num w:numId="22">
    <w:abstractNumId w:val="18"/>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Tift">
    <w15:presenceInfo w15:providerId="None" w15:userId="Pat Tift"/>
  </w15:person>
  <w15:person w15:author="Pat Tift [2]">
    <w15:presenceInfo w15:providerId="AD" w15:userId="S-1-5-21-1177238915-57989841-1801674531-36635"/>
  </w15:person>
  <w15:person w15:author="Bradley Hart">
    <w15:presenceInfo w15:providerId="Windows Live" w15:userId="c98442fa-1db6-49b5-be77-669f8dc1c013"/>
  </w15:person>
  <w15:person w15:author="Debbie Astone">
    <w15:presenceInfo w15:providerId="None" w15:userId="Debbie Astone"/>
  </w15:person>
  <w15:person w15:author="Brian Tsukimura">
    <w15:presenceInfo w15:providerId="AD" w15:userId="S-1-5-21-1177238915-57989841-1801674531-7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CE"/>
    <w:rsid w:val="00001303"/>
    <w:rsid w:val="0000716B"/>
    <w:rsid w:val="00020FFE"/>
    <w:rsid w:val="00022F19"/>
    <w:rsid w:val="000238AE"/>
    <w:rsid w:val="00037477"/>
    <w:rsid w:val="00047EEE"/>
    <w:rsid w:val="00057916"/>
    <w:rsid w:val="00066836"/>
    <w:rsid w:val="00074BBE"/>
    <w:rsid w:val="000901C8"/>
    <w:rsid w:val="0009648F"/>
    <w:rsid w:val="000A6492"/>
    <w:rsid w:val="000B13C9"/>
    <w:rsid w:val="000C6515"/>
    <w:rsid w:val="000D6895"/>
    <w:rsid w:val="000E2F96"/>
    <w:rsid w:val="000F2090"/>
    <w:rsid w:val="000F49F7"/>
    <w:rsid w:val="000F60B1"/>
    <w:rsid w:val="000F7DFC"/>
    <w:rsid w:val="00101103"/>
    <w:rsid w:val="001028F1"/>
    <w:rsid w:val="001036A9"/>
    <w:rsid w:val="00121902"/>
    <w:rsid w:val="001239C6"/>
    <w:rsid w:val="001309AC"/>
    <w:rsid w:val="00137DD0"/>
    <w:rsid w:val="00142A45"/>
    <w:rsid w:val="00177E24"/>
    <w:rsid w:val="00185044"/>
    <w:rsid w:val="001926D7"/>
    <w:rsid w:val="001952E2"/>
    <w:rsid w:val="00197747"/>
    <w:rsid w:val="001A0F43"/>
    <w:rsid w:val="001B19A6"/>
    <w:rsid w:val="001B2D21"/>
    <w:rsid w:val="001B7372"/>
    <w:rsid w:val="001D2037"/>
    <w:rsid w:val="001E7793"/>
    <w:rsid w:val="001F39AB"/>
    <w:rsid w:val="0020002E"/>
    <w:rsid w:val="00200376"/>
    <w:rsid w:val="002039AD"/>
    <w:rsid w:val="00205B81"/>
    <w:rsid w:val="00214D4A"/>
    <w:rsid w:val="00225358"/>
    <w:rsid w:val="002446D4"/>
    <w:rsid w:val="00251DCF"/>
    <w:rsid w:val="00255838"/>
    <w:rsid w:val="00256AF4"/>
    <w:rsid w:val="0027262C"/>
    <w:rsid w:val="002A0041"/>
    <w:rsid w:val="002A7C1E"/>
    <w:rsid w:val="002B10DA"/>
    <w:rsid w:val="002C04FD"/>
    <w:rsid w:val="002C340D"/>
    <w:rsid w:val="002E3E15"/>
    <w:rsid w:val="002E5CA8"/>
    <w:rsid w:val="002E6063"/>
    <w:rsid w:val="002F4775"/>
    <w:rsid w:val="00301F99"/>
    <w:rsid w:val="00305D6B"/>
    <w:rsid w:val="00306586"/>
    <w:rsid w:val="00321143"/>
    <w:rsid w:val="0032295B"/>
    <w:rsid w:val="00337B88"/>
    <w:rsid w:val="00346A23"/>
    <w:rsid w:val="00347572"/>
    <w:rsid w:val="003552E8"/>
    <w:rsid w:val="003577A9"/>
    <w:rsid w:val="003578B6"/>
    <w:rsid w:val="0036281A"/>
    <w:rsid w:val="00363543"/>
    <w:rsid w:val="00365617"/>
    <w:rsid w:val="0037350A"/>
    <w:rsid w:val="0038203A"/>
    <w:rsid w:val="003830E8"/>
    <w:rsid w:val="003847BC"/>
    <w:rsid w:val="00391DF1"/>
    <w:rsid w:val="00397DCD"/>
    <w:rsid w:val="003A2617"/>
    <w:rsid w:val="003A6677"/>
    <w:rsid w:val="003B3425"/>
    <w:rsid w:val="003B51BD"/>
    <w:rsid w:val="003B5265"/>
    <w:rsid w:val="003C21B7"/>
    <w:rsid w:val="003C2C4E"/>
    <w:rsid w:val="003D2110"/>
    <w:rsid w:val="003D3BCD"/>
    <w:rsid w:val="003E3DD2"/>
    <w:rsid w:val="003E4F0B"/>
    <w:rsid w:val="003E73C1"/>
    <w:rsid w:val="003F4B43"/>
    <w:rsid w:val="00410850"/>
    <w:rsid w:val="00415A35"/>
    <w:rsid w:val="004273A3"/>
    <w:rsid w:val="0043194B"/>
    <w:rsid w:val="00437B0A"/>
    <w:rsid w:val="00451FEA"/>
    <w:rsid w:val="00454DFE"/>
    <w:rsid w:val="00455DB0"/>
    <w:rsid w:val="00490328"/>
    <w:rsid w:val="004A40B1"/>
    <w:rsid w:val="004B5515"/>
    <w:rsid w:val="004C1236"/>
    <w:rsid w:val="004D63C0"/>
    <w:rsid w:val="004E4C53"/>
    <w:rsid w:val="005021EE"/>
    <w:rsid w:val="00504901"/>
    <w:rsid w:val="00506406"/>
    <w:rsid w:val="00514AEF"/>
    <w:rsid w:val="00516F80"/>
    <w:rsid w:val="00525F18"/>
    <w:rsid w:val="00526ACA"/>
    <w:rsid w:val="00531AED"/>
    <w:rsid w:val="00536089"/>
    <w:rsid w:val="00570F98"/>
    <w:rsid w:val="00573200"/>
    <w:rsid w:val="005756C2"/>
    <w:rsid w:val="00576A1D"/>
    <w:rsid w:val="00581E59"/>
    <w:rsid w:val="005824BE"/>
    <w:rsid w:val="00583F68"/>
    <w:rsid w:val="00585ED1"/>
    <w:rsid w:val="005A3640"/>
    <w:rsid w:val="005A641E"/>
    <w:rsid w:val="005A66E5"/>
    <w:rsid w:val="005B44F1"/>
    <w:rsid w:val="005D038A"/>
    <w:rsid w:val="005D0CB6"/>
    <w:rsid w:val="005D4908"/>
    <w:rsid w:val="005E568E"/>
    <w:rsid w:val="005F3464"/>
    <w:rsid w:val="005F7D22"/>
    <w:rsid w:val="00600062"/>
    <w:rsid w:val="006010EF"/>
    <w:rsid w:val="00614E18"/>
    <w:rsid w:val="00615ACC"/>
    <w:rsid w:val="006161B7"/>
    <w:rsid w:val="0061713E"/>
    <w:rsid w:val="00634CCA"/>
    <w:rsid w:val="00636C48"/>
    <w:rsid w:val="006428EC"/>
    <w:rsid w:val="00642AE7"/>
    <w:rsid w:val="00652CF1"/>
    <w:rsid w:val="00654378"/>
    <w:rsid w:val="00665F58"/>
    <w:rsid w:val="00666206"/>
    <w:rsid w:val="00667347"/>
    <w:rsid w:val="00675C97"/>
    <w:rsid w:val="00681ADE"/>
    <w:rsid w:val="00683932"/>
    <w:rsid w:val="0068630B"/>
    <w:rsid w:val="00690FE6"/>
    <w:rsid w:val="006A364B"/>
    <w:rsid w:val="006A6DF6"/>
    <w:rsid w:val="006B3D84"/>
    <w:rsid w:val="006C2320"/>
    <w:rsid w:val="006C2DC6"/>
    <w:rsid w:val="006D0166"/>
    <w:rsid w:val="006E2400"/>
    <w:rsid w:val="006F4B29"/>
    <w:rsid w:val="007044DD"/>
    <w:rsid w:val="00726697"/>
    <w:rsid w:val="0074396C"/>
    <w:rsid w:val="00746DD8"/>
    <w:rsid w:val="00755A82"/>
    <w:rsid w:val="00791788"/>
    <w:rsid w:val="00795C39"/>
    <w:rsid w:val="0079747D"/>
    <w:rsid w:val="007A4437"/>
    <w:rsid w:val="007A7775"/>
    <w:rsid w:val="007B1810"/>
    <w:rsid w:val="007B6E62"/>
    <w:rsid w:val="007C45A6"/>
    <w:rsid w:val="007D531F"/>
    <w:rsid w:val="007D6647"/>
    <w:rsid w:val="007F5AE0"/>
    <w:rsid w:val="007F6C6B"/>
    <w:rsid w:val="007F773B"/>
    <w:rsid w:val="00822C63"/>
    <w:rsid w:val="00837D4A"/>
    <w:rsid w:val="00856B7B"/>
    <w:rsid w:val="008627B7"/>
    <w:rsid w:val="008745D9"/>
    <w:rsid w:val="00874D55"/>
    <w:rsid w:val="00882DC2"/>
    <w:rsid w:val="0089048F"/>
    <w:rsid w:val="008A3270"/>
    <w:rsid w:val="008A6E90"/>
    <w:rsid w:val="008B1F03"/>
    <w:rsid w:val="008B275B"/>
    <w:rsid w:val="008B7F85"/>
    <w:rsid w:val="008C6BAC"/>
    <w:rsid w:val="008D1476"/>
    <w:rsid w:val="008E1115"/>
    <w:rsid w:val="008E2FE9"/>
    <w:rsid w:val="008E3015"/>
    <w:rsid w:val="008F430B"/>
    <w:rsid w:val="00917451"/>
    <w:rsid w:val="009433EE"/>
    <w:rsid w:val="009440F6"/>
    <w:rsid w:val="00945E43"/>
    <w:rsid w:val="00954410"/>
    <w:rsid w:val="00972B35"/>
    <w:rsid w:val="00985C58"/>
    <w:rsid w:val="009915E8"/>
    <w:rsid w:val="009B025B"/>
    <w:rsid w:val="009C399C"/>
    <w:rsid w:val="009E7F46"/>
    <w:rsid w:val="00A072E3"/>
    <w:rsid w:val="00A174C6"/>
    <w:rsid w:val="00A20A87"/>
    <w:rsid w:val="00A20CAE"/>
    <w:rsid w:val="00A33F64"/>
    <w:rsid w:val="00A346EB"/>
    <w:rsid w:val="00A34AEA"/>
    <w:rsid w:val="00A3537D"/>
    <w:rsid w:val="00A51B60"/>
    <w:rsid w:val="00A547CC"/>
    <w:rsid w:val="00A57312"/>
    <w:rsid w:val="00A5767F"/>
    <w:rsid w:val="00A6052E"/>
    <w:rsid w:val="00A768CF"/>
    <w:rsid w:val="00A858B8"/>
    <w:rsid w:val="00A90507"/>
    <w:rsid w:val="00A929B2"/>
    <w:rsid w:val="00A93FC7"/>
    <w:rsid w:val="00A97508"/>
    <w:rsid w:val="00AA4D87"/>
    <w:rsid w:val="00AB2FDF"/>
    <w:rsid w:val="00AC2C65"/>
    <w:rsid w:val="00AE38E1"/>
    <w:rsid w:val="00AE7468"/>
    <w:rsid w:val="00AF468F"/>
    <w:rsid w:val="00AF5138"/>
    <w:rsid w:val="00B01C49"/>
    <w:rsid w:val="00B122B8"/>
    <w:rsid w:val="00B27C06"/>
    <w:rsid w:val="00B325DE"/>
    <w:rsid w:val="00B41500"/>
    <w:rsid w:val="00B43CC0"/>
    <w:rsid w:val="00B46595"/>
    <w:rsid w:val="00B579B4"/>
    <w:rsid w:val="00B61748"/>
    <w:rsid w:val="00B7318B"/>
    <w:rsid w:val="00B90CF1"/>
    <w:rsid w:val="00B92AEA"/>
    <w:rsid w:val="00B96D12"/>
    <w:rsid w:val="00BA5AB6"/>
    <w:rsid w:val="00BA62EF"/>
    <w:rsid w:val="00BC061B"/>
    <w:rsid w:val="00BD13C0"/>
    <w:rsid w:val="00BD1C39"/>
    <w:rsid w:val="00BD2DEC"/>
    <w:rsid w:val="00BD5DDC"/>
    <w:rsid w:val="00BE4A78"/>
    <w:rsid w:val="00C14C68"/>
    <w:rsid w:val="00C15A1A"/>
    <w:rsid w:val="00C44042"/>
    <w:rsid w:val="00C44579"/>
    <w:rsid w:val="00C4463E"/>
    <w:rsid w:val="00C44BCB"/>
    <w:rsid w:val="00C47DB0"/>
    <w:rsid w:val="00C62F09"/>
    <w:rsid w:val="00C6607E"/>
    <w:rsid w:val="00C73680"/>
    <w:rsid w:val="00C7724C"/>
    <w:rsid w:val="00C83F39"/>
    <w:rsid w:val="00C84CDA"/>
    <w:rsid w:val="00C94EEF"/>
    <w:rsid w:val="00C9700C"/>
    <w:rsid w:val="00CB2CB1"/>
    <w:rsid w:val="00CC1A47"/>
    <w:rsid w:val="00CE4E03"/>
    <w:rsid w:val="00CF02E6"/>
    <w:rsid w:val="00CF2F9D"/>
    <w:rsid w:val="00CF68E3"/>
    <w:rsid w:val="00CF6CFA"/>
    <w:rsid w:val="00CF7548"/>
    <w:rsid w:val="00D06E71"/>
    <w:rsid w:val="00D105B6"/>
    <w:rsid w:val="00D428B8"/>
    <w:rsid w:val="00D67629"/>
    <w:rsid w:val="00D858C5"/>
    <w:rsid w:val="00D91CED"/>
    <w:rsid w:val="00D935F3"/>
    <w:rsid w:val="00D95659"/>
    <w:rsid w:val="00D967F3"/>
    <w:rsid w:val="00DC4856"/>
    <w:rsid w:val="00DD3B5E"/>
    <w:rsid w:val="00DE364A"/>
    <w:rsid w:val="00E058BF"/>
    <w:rsid w:val="00E1461C"/>
    <w:rsid w:val="00E35705"/>
    <w:rsid w:val="00E84881"/>
    <w:rsid w:val="00E86B40"/>
    <w:rsid w:val="00E87D3E"/>
    <w:rsid w:val="00E97798"/>
    <w:rsid w:val="00EA1EE8"/>
    <w:rsid w:val="00EA382A"/>
    <w:rsid w:val="00EC203F"/>
    <w:rsid w:val="00EC5288"/>
    <w:rsid w:val="00ED20D8"/>
    <w:rsid w:val="00EE664E"/>
    <w:rsid w:val="00EF0775"/>
    <w:rsid w:val="00EF5235"/>
    <w:rsid w:val="00EF5666"/>
    <w:rsid w:val="00EF737D"/>
    <w:rsid w:val="00F05975"/>
    <w:rsid w:val="00F06D35"/>
    <w:rsid w:val="00F06E58"/>
    <w:rsid w:val="00F10250"/>
    <w:rsid w:val="00F102B6"/>
    <w:rsid w:val="00F13170"/>
    <w:rsid w:val="00F15182"/>
    <w:rsid w:val="00F312E7"/>
    <w:rsid w:val="00F32B54"/>
    <w:rsid w:val="00F371DA"/>
    <w:rsid w:val="00F41620"/>
    <w:rsid w:val="00F55D11"/>
    <w:rsid w:val="00F631CE"/>
    <w:rsid w:val="00F75CBB"/>
    <w:rsid w:val="00F83778"/>
    <w:rsid w:val="00FB68AE"/>
    <w:rsid w:val="00FB6E10"/>
    <w:rsid w:val="00FB7682"/>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FB9508"/>
  <w14:defaultImageDpi w14:val="300"/>
  <w15:docId w15:val="{BDE96D31-8AAE-40B2-A56C-EFD9C3A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720"/>
      </w:tabs>
      <w:ind w:left="1440" w:hanging="1440"/>
      <w:jc w:val="both"/>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tabs>
        <w:tab w:val="left" w:pos="720"/>
        <w:tab w:val="left" w:pos="1440"/>
      </w:tabs>
      <w:ind w:left="1440" w:hanging="1440"/>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paragraph" w:styleId="Heading5">
    <w:name w:val="heading 5"/>
    <w:basedOn w:val="Normal"/>
    <w:next w:val="Normal"/>
    <w:qFormat/>
    <w:pPr>
      <w:keepNext/>
      <w:jc w:val="both"/>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ind w:left="708" w:hanging="354"/>
      <w:jc w:val="both"/>
    </w:pPr>
    <w:rPr>
      <w:rFonts w:ascii="Arial" w:hAnsi="Arial"/>
      <w:sz w:val="20"/>
    </w:rPr>
  </w:style>
  <w:style w:type="paragraph" w:styleId="BodyTextIndent2">
    <w:name w:val="Body Text Indent 2"/>
    <w:basedOn w:val="Normal"/>
    <w:pPr>
      <w:tabs>
        <w:tab w:val="left" w:pos="720"/>
      </w:tabs>
      <w:ind w:left="2160" w:hanging="720"/>
      <w:jc w:val="both"/>
    </w:pPr>
    <w:rPr>
      <w:rFonts w:ascii="Arial" w:hAnsi="Arial"/>
      <w:sz w:val="20"/>
    </w:rPr>
  </w:style>
  <w:style w:type="paragraph" w:styleId="BodyTextIndent3">
    <w:name w:val="Body Text Indent 3"/>
    <w:basedOn w:val="Normal"/>
    <w:pPr>
      <w:tabs>
        <w:tab w:val="left" w:pos="720"/>
      </w:tabs>
      <w:ind w:left="1980" w:hanging="540"/>
      <w:jc w:val="both"/>
    </w:pPr>
    <w:rPr>
      <w:rFonts w:ascii="Arial" w:hAnsi="Arial"/>
      <w:sz w:val="20"/>
    </w:rPr>
  </w:style>
  <w:style w:type="paragraph" w:styleId="BodyText">
    <w:name w:val="Body Text"/>
    <w:basedOn w:val="Normal"/>
    <w:pPr>
      <w:tabs>
        <w:tab w:val="left" w:pos="7200"/>
      </w:tabs>
      <w:jc w:val="both"/>
    </w:pPr>
    <w:rPr>
      <w:rFonts w:ascii="Arial" w:hAnsi="Arial"/>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MNoLevel1">
    <w:name w:val="APM No. Level 1."/>
    <w:basedOn w:val="Normal"/>
    <w:next w:val="Normal"/>
    <w:pPr>
      <w:widowControl w:val="0"/>
      <w:tabs>
        <w:tab w:val="left" w:pos="1080"/>
      </w:tabs>
      <w:spacing w:after="120"/>
      <w:ind w:left="1080" w:hanging="360"/>
      <w:jc w:val="both"/>
    </w:pPr>
    <w:rPr>
      <w:rFonts w:ascii="Helvetica" w:hAnsi="Helvetica"/>
      <w:sz w:val="22"/>
    </w:rPr>
  </w:style>
  <w:style w:type="paragraph" w:styleId="BodyText3">
    <w:name w:val="Body Text 3"/>
    <w:basedOn w:val="Normal"/>
    <w:pPr>
      <w:jc w:val="both"/>
    </w:pPr>
    <w:rPr>
      <w:rFonts w:ascii="Arial" w:hAnsi="Arial"/>
      <w:strike/>
      <w:sz w:val="22"/>
    </w:rPr>
  </w:style>
  <w:style w:type="character" w:styleId="FollowedHyperlink">
    <w:name w:val="FollowedHyperlink"/>
    <w:rPr>
      <w:color w:val="800080"/>
      <w:u w:val="single"/>
    </w:rPr>
  </w:style>
  <w:style w:type="paragraph" w:styleId="BalloonText">
    <w:name w:val="Balloon Text"/>
    <w:basedOn w:val="Normal"/>
    <w:link w:val="BalloonTextChar"/>
    <w:rsid w:val="000F60B1"/>
    <w:rPr>
      <w:rFonts w:ascii="Tahoma" w:hAnsi="Tahoma" w:cs="Tahoma"/>
      <w:sz w:val="16"/>
      <w:szCs w:val="16"/>
    </w:rPr>
  </w:style>
  <w:style w:type="character" w:customStyle="1" w:styleId="BalloonTextChar">
    <w:name w:val="Balloon Text Char"/>
    <w:link w:val="BalloonText"/>
    <w:rsid w:val="000F60B1"/>
    <w:rPr>
      <w:rFonts w:ascii="Tahoma" w:hAnsi="Tahoma" w:cs="Tahoma"/>
      <w:sz w:val="16"/>
      <w:szCs w:val="16"/>
    </w:rPr>
  </w:style>
  <w:style w:type="paragraph" w:styleId="ListParagraph">
    <w:name w:val="List Paragraph"/>
    <w:aliases w:val="List Heading 1"/>
    <w:basedOn w:val="Normal"/>
    <w:uiPriority w:val="34"/>
    <w:qFormat/>
    <w:rsid w:val="00C47DB0"/>
    <w:pPr>
      <w:ind w:left="720"/>
      <w:contextualSpacing/>
    </w:pPr>
  </w:style>
  <w:style w:type="character" w:styleId="CommentReference">
    <w:name w:val="annotation reference"/>
    <w:basedOn w:val="DefaultParagraphFont"/>
    <w:semiHidden/>
    <w:unhideWhenUsed/>
    <w:rsid w:val="001309AC"/>
    <w:rPr>
      <w:sz w:val="16"/>
      <w:szCs w:val="16"/>
    </w:rPr>
  </w:style>
  <w:style w:type="paragraph" w:styleId="CommentText">
    <w:name w:val="annotation text"/>
    <w:basedOn w:val="Normal"/>
    <w:link w:val="CommentTextChar"/>
    <w:semiHidden/>
    <w:unhideWhenUsed/>
    <w:rsid w:val="001309AC"/>
    <w:rPr>
      <w:sz w:val="20"/>
    </w:rPr>
  </w:style>
  <w:style w:type="character" w:customStyle="1" w:styleId="CommentTextChar">
    <w:name w:val="Comment Text Char"/>
    <w:basedOn w:val="DefaultParagraphFont"/>
    <w:link w:val="CommentText"/>
    <w:semiHidden/>
    <w:rsid w:val="001309AC"/>
    <w:rPr>
      <w:rFonts w:ascii="Times" w:hAnsi="Times"/>
    </w:rPr>
  </w:style>
  <w:style w:type="paragraph" w:styleId="CommentSubject">
    <w:name w:val="annotation subject"/>
    <w:basedOn w:val="CommentText"/>
    <w:next w:val="CommentText"/>
    <w:link w:val="CommentSubjectChar"/>
    <w:semiHidden/>
    <w:unhideWhenUsed/>
    <w:rsid w:val="001309AC"/>
    <w:rPr>
      <w:b/>
      <w:bCs/>
    </w:rPr>
  </w:style>
  <w:style w:type="character" w:customStyle="1" w:styleId="CommentSubjectChar">
    <w:name w:val="Comment Subject Char"/>
    <w:basedOn w:val="CommentTextChar"/>
    <w:link w:val="CommentSubject"/>
    <w:semiHidden/>
    <w:rsid w:val="001309AC"/>
    <w:rPr>
      <w:rFonts w:ascii="Times" w:hAnsi="Times"/>
      <w:b/>
      <w:bCs/>
    </w:rPr>
  </w:style>
  <w:style w:type="paragraph" w:styleId="Revision">
    <w:name w:val="Revision"/>
    <w:hidden/>
    <w:uiPriority w:val="71"/>
    <w:semiHidden/>
    <w:rsid w:val="0043194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664E-0FF9-4111-93D2-C4FD0F15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1</Words>
  <Characters>38904</Characters>
  <Application>Microsoft Office Word</Application>
  <DocSecurity>0</DocSecurity>
  <Lines>324</Lines>
  <Paragraphs>83</Paragraphs>
  <ScaleCrop>false</ScaleCrop>
  <HeadingPairs>
    <vt:vector size="2" baseType="variant">
      <vt:variant>
        <vt:lpstr>Title</vt:lpstr>
      </vt:variant>
      <vt:variant>
        <vt:i4>1</vt:i4>
      </vt:variant>
    </vt:vector>
  </HeadingPairs>
  <TitlesOfParts>
    <vt:vector size="1" baseType="lpstr">
      <vt:lpstr>120</vt:lpstr>
    </vt:vector>
  </TitlesOfParts>
  <Company>CSU, Fresno</Company>
  <LinksUpToDate>false</LinksUpToDate>
  <CharactersWithSpaces>41692</CharactersWithSpaces>
  <SharedDoc>false</SharedDoc>
  <HLinks>
    <vt:vector size="78" baseType="variant">
      <vt:variant>
        <vt:i4>7077999</vt:i4>
      </vt:variant>
      <vt:variant>
        <vt:i4>36</vt:i4>
      </vt:variant>
      <vt:variant>
        <vt:i4>0</vt:i4>
      </vt:variant>
      <vt:variant>
        <vt:i4>5</vt:i4>
      </vt:variant>
      <vt:variant>
        <vt:lpwstr>http://jobs.fresnostate.edu/valley/index.shtml</vt:lpwstr>
      </vt:variant>
      <vt:variant>
        <vt:lpwstr/>
      </vt:variant>
      <vt:variant>
        <vt:i4>3407916</vt:i4>
      </vt:variant>
      <vt:variant>
        <vt:i4>33</vt:i4>
      </vt:variant>
      <vt:variant>
        <vt:i4>0</vt:i4>
      </vt:variant>
      <vt:variant>
        <vt:i4>5</vt:i4>
      </vt:variant>
      <vt:variant>
        <vt:lpwstr>http://www.csufresno.edu/aps/faculty/community/index.shtml</vt:lpwstr>
      </vt:variant>
      <vt:variant>
        <vt:lpwstr/>
      </vt:variant>
      <vt:variant>
        <vt:i4>4980825</vt:i4>
      </vt:variant>
      <vt:variant>
        <vt:i4>30</vt:i4>
      </vt:variant>
      <vt:variant>
        <vt:i4>0</vt:i4>
      </vt:variant>
      <vt:variant>
        <vt:i4>5</vt:i4>
      </vt:variant>
      <vt:variant>
        <vt:lpwstr>http://www.fresno.k12.ca.us/</vt:lpwstr>
      </vt:variant>
      <vt:variant>
        <vt:lpwstr/>
      </vt:variant>
      <vt:variant>
        <vt:i4>7995446</vt:i4>
      </vt:variant>
      <vt:variant>
        <vt:i4>27</vt:i4>
      </vt:variant>
      <vt:variant>
        <vt:i4>0</vt:i4>
      </vt:variant>
      <vt:variant>
        <vt:i4>5</vt:i4>
      </vt:variant>
      <vt:variant>
        <vt:lpwstr>http://www.csufresno.edu/irap/data/index.shtml</vt:lpwstr>
      </vt:variant>
      <vt:variant>
        <vt:lpwstr/>
      </vt:variant>
      <vt:variant>
        <vt:i4>5570626</vt:i4>
      </vt:variant>
      <vt:variant>
        <vt:i4>24</vt:i4>
      </vt:variant>
      <vt:variant>
        <vt:i4>0</vt:i4>
      </vt:variant>
      <vt:variant>
        <vt:i4>5</vt:i4>
      </vt:variant>
      <vt:variant>
        <vt:lpwstr>http://www.csufresno.edu/library/</vt:lpwstr>
      </vt:variant>
      <vt:variant>
        <vt:lpwstr/>
      </vt:variant>
      <vt:variant>
        <vt:i4>4063264</vt:i4>
      </vt:variant>
      <vt:variant>
        <vt:i4>21</vt:i4>
      </vt:variant>
      <vt:variant>
        <vt:i4>0</vt:i4>
      </vt:variant>
      <vt:variant>
        <vt:i4>5</vt:i4>
      </vt:variant>
      <vt:variant>
        <vt:lpwstr>http://www.csufresno.edu/catoffice</vt:lpwstr>
      </vt:variant>
      <vt:variant>
        <vt:lpwstr/>
      </vt:variant>
      <vt:variant>
        <vt:i4>1441857</vt:i4>
      </vt:variant>
      <vt:variant>
        <vt:i4>18</vt:i4>
      </vt:variant>
      <vt:variant>
        <vt:i4>0</vt:i4>
      </vt:variant>
      <vt:variant>
        <vt:i4>5</vt:i4>
      </vt:variant>
      <vt:variant>
        <vt:lpwstr>http://www.csufresno.edu/humres/Benefits/</vt:lpwstr>
      </vt:variant>
      <vt:variant>
        <vt:lpwstr/>
      </vt:variant>
      <vt:variant>
        <vt:i4>3014774</vt:i4>
      </vt:variant>
      <vt:variant>
        <vt:i4>15</vt:i4>
      </vt:variant>
      <vt:variant>
        <vt:i4>0</vt:i4>
      </vt:variant>
      <vt:variant>
        <vt:i4>5</vt:i4>
      </vt:variant>
      <vt:variant>
        <vt:lpwstr>http://collegian.csufresno.edu/</vt:lpwstr>
      </vt:variant>
      <vt:variant>
        <vt:lpwstr/>
      </vt:variant>
      <vt:variant>
        <vt:i4>2555904</vt:i4>
      </vt:variant>
      <vt:variant>
        <vt:i4>12</vt:i4>
      </vt:variant>
      <vt:variant>
        <vt:i4>0</vt:i4>
      </vt:variant>
      <vt:variant>
        <vt:i4>5</vt:i4>
      </vt:variant>
      <vt:variant>
        <vt:lpwstr>http://www.csufresno.edu/irap/planning/academic_plan/index.shtml</vt:lpwstr>
      </vt:variant>
      <vt:variant>
        <vt:lpwstr/>
      </vt:variant>
      <vt:variant>
        <vt:i4>5308479</vt:i4>
      </vt:variant>
      <vt:variant>
        <vt:i4>9</vt:i4>
      </vt:variant>
      <vt:variant>
        <vt:i4>0</vt:i4>
      </vt:variant>
      <vt:variant>
        <vt:i4>5</vt:i4>
      </vt:variant>
      <vt:variant>
        <vt:lpwstr>http://www.csufresno.edu/President/mission_vision/strategicplan.shtml</vt:lpwstr>
      </vt:variant>
      <vt:variant>
        <vt:lpwstr/>
      </vt:variant>
      <vt:variant>
        <vt:i4>2818086</vt:i4>
      </vt:variant>
      <vt:variant>
        <vt:i4>6</vt:i4>
      </vt:variant>
      <vt:variant>
        <vt:i4>0</vt:i4>
      </vt:variant>
      <vt:variant>
        <vt:i4>5</vt:i4>
      </vt:variant>
      <vt:variant>
        <vt:lpwstr>http://www.csufresno.edu/arboretum/</vt:lpwstr>
      </vt:variant>
      <vt:variant>
        <vt:lpwstr/>
      </vt:variant>
      <vt:variant>
        <vt:i4>2883711</vt:i4>
      </vt:variant>
      <vt:variant>
        <vt:i4>3</vt:i4>
      </vt:variant>
      <vt:variant>
        <vt:i4>0</vt:i4>
      </vt:variant>
      <vt:variant>
        <vt:i4>5</vt:i4>
      </vt:variant>
      <vt:variant>
        <vt:lpwstr>http://www.gotofresnostate.com/</vt:lpwstr>
      </vt:variant>
      <vt:variant>
        <vt:lpwstr/>
      </vt:variant>
      <vt:variant>
        <vt:i4>6750269</vt:i4>
      </vt:variant>
      <vt:variant>
        <vt:i4>0</vt:i4>
      </vt:variant>
      <vt:variant>
        <vt:i4>0</vt:i4>
      </vt:variant>
      <vt:variant>
        <vt:i4>5</vt:i4>
      </vt:variant>
      <vt:variant>
        <vt:lpwstr>http://www.csufresno.edu/President/pride/magazin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dc:title>
  <dc:creator>Microsoft Select Site License</dc:creator>
  <cp:lastModifiedBy>Venita Baker</cp:lastModifiedBy>
  <cp:revision>2</cp:revision>
  <cp:lastPrinted>2018-02-28T22:56:00Z</cp:lastPrinted>
  <dcterms:created xsi:type="dcterms:W3CDTF">2018-04-16T19:58:00Z</dcterms:created>
  <dcterms:modified xsi:type="dcterms:W3CDTF">2018-04-16T19:58:00Z</dcterms:modified>
</cp:coreProperties>
</file>